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141F" w14:textId="6F319C4F" w:rsidR="00791078" w:rsidRPr="00066F9F" w:rsidRDefault="00791078" w:rsidP="00791078">
      <w:pPr>
        <w:pStyle w:val="2"/>
        <w:spacing w:before="26"/>
        <w:ind w:left="123"/>
      </w:pPr>
      <w:bookmarkStart w:id="0" w:name="_Hlk100836395"/>
      <w:proofErr w:type="spellStart"/>
      <w:r w:rsidRPr="00066F9F">
        <w:t>交付規程様式一覧</w:t>
      </w:r>
      <w:proofErr w:type="spellEnd"/>
    </w:p>
    <w:bookmarkEnd w:id="0"/>
    <w:p w14:paraId="72ACFDED" w14:textId="77777777" w:rsidR="00791078" w:rsidRPr="00066F9F" w:rsidRDefault="00791078"/>
    <w:p w14:paraId="0A98FF3B" w14:textId="0F27DE36" w:rsidR="00791078" w:rsidRPr="00066F9F" w:rsidRDefault="00791078" w:rsidP="00791078">
      <w:bookmarkStart w:id="1" w:name="_Hlk100822389"/>
      <w:r w:rsidRPr="00066F9F">
        <w:rPr>
          <w:rFonts w:hint="eastAsia"/>
        </w:rPr>
        <w:t>（</w:t>
      </w:r>
      <w:proofErr w:type="spellStart"/>
      <w:r w:rsidRPr="00066F9F">
        <w:rPr>
          <w:rFonts w:hint="eastAsia"/>
        </w:rPr>
        <w:t>様式第</w:t>
      </w:r>
      <w:proofErr w:type="spellEnd"/>
      <w:r w:rsidR="008526F5" w:rsidRPr="00066F9F">
        <w:rPr>
          <w:rFonts w:hint="eastAsia"/>
          <w:lang w:eastAsia="ja-JP"/>
        </w:rPr>
        <w:t>１</w:t>
      </w:r>
      <w:r w:rsidRPr="00066F9F">
        <w:rPr>
          <w:rFonts w:hint="eastAsia"/>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交付申請書</w:t>
      </w:r>
      <w:proofErr w:type="spellEnd"/>
    </w:p>
    <w:p w14:paraId="2A843BEC" w14:textId="07847571"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１</w:t>
      </w:r>
      <w:r w:rsidRPr="00066F9F">
        <w:rPr>
          <w:rFonts w:hint="eastAsia"/>
        </w:rPr>
        <w:t xml:space="preserve">別紙１）　</w:t>
      </w:r>
      <w:r w:rsidR="00EB7BF7" w:rsidRPr="00066F9F">
        <w:rPr>
          <w:rFonts w:hint="eastAsia"/>
          <w:lang w:eastAsia="ja-JP"/>
        </w:rPr>
        <w:t xml:space="preserve">　　</w:t>
      </w:r>
      <w:proofErr w:type="spellStart"/>
      <w:r w:rsidRPr="00066F9F">
        <w:rPr>
          <w:rFonts w:hint="eastAsia"/>
        </w:rPr>
        <w:t>設備投資事業計画書</w:t>
      </w:r>
      <w:proofErr w:type="spellEnd"/>
    </w:p>
    <w:p w14:paraId="2DFB9D22" w14:textId="7F9A2FE3"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１</w:t>
      </w:r>
      <w:r w:rsidRPr="00066F9F">
        <w:rPr>
          <w:rFonts w:hint="eastAsia"/>
        </w:rPr>
        <w:t xml:space="preserve">別紙２）　</w:t>
      </w:r>
      <w:r w:rsidR="00EB7BF7" w:rsidRPr="00066F9F">
        <w:rPr>
          <w:rFonts w:hint="eastAsia"/>
          <w:lang w:eastAsia="ja-JP"/>
        </w:rPr>
        <w:t xml:space="preserve">　　</w:t>
      </w:r>
      <w:proofErr w:type="spellStart"/>
      <w:r w:rsidRPr="00066F9F">
        <w:rPr>
          <w:rFonts w:hint="eastAsia"/>
        </w:rPr>
        <w:t>利子補給金交付請求予定一覧表</w:t>
      </w:r>
      <w:proofErr w:type="spellEnd"/>
      <w:r w:rsidRPr="00066F9F">
        <w:t xml:space="preserve"> </w:t>
      </w:r>
    </w:p>
    <w:p w14:paraId="28C7F75F" w14:textId="592C0E60"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１</w:t>
      </w:r>
      <w:r w:rsidRPr="00066F9F">
        <w:rPr>
          <w:rFonts w:hint="eastAsia"/>
        </w:rPr>
        <w:t>別紙３）</w:t>
      </w:r>
      <w:r w:rsidR="0008712D" w:rsidRPr="00066F9F">
        <w:rPr>
          <w:rFonts w:hint="eastAsia"/>
          <w:lang w:eastAsia="ja-JP"/>
        </w:rPr>
        <w:t xml:space="preserve">　</w:t>
      </w:r>
      <w:r w:rsidR="00EB7BF7" w:rsidRPr="00066F9F">
        <w:rPr>
          <w:rFonts w:hint="eastAsia"/>
          <w:lang w:eastAsia="ja-JP"/>
        </w:rPr>
        <w:t xml:space="preserve">　　</w:t>
      </w:r>
      <w:proofErr w:type="spellStart"/>
      <w:r w:rsidRPr="00066F9F">
        <w:rPr>
          <w:rFonts w:hint="eastAsia"/>
        </w:rPr>
        <w:t>二酸化炭素排出抑制計画表</w:t>
      </w:r>
      <w:proofErr w:type="spellEnd"/>
    </w:p>
    <w:p w14:paraId="0B827138" w14:textId="0F4C4B94"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２</w:t>
      </w:r>
      <w:r w:rsidRPr="00066F9F">
        <w:rPr>
          <w:rFonts w:hint="eastAsia"/>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交付決定通知書</w:t>
      </w:r>
      <w:proofErr w:type="spellEnd"/>
    </w:p>
    <w:bookmarkEnd w:id="1"/>
    <w:p w14:paraId="263E30E3" w14:textId="455FA58A"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３</w:t>
      </w:r>
      <w:r w:rsidRPr="00066F9F">
        <w:rPr>
          <w:rFonts w:hint="eastAsia"/>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不交付決定通知書</w:t>
      </w:r>
      <w:proofErr w:type="spellEnd"/>
    </w:p>
    <w:p w14:paraId="697A41F1" w14:textId="19093C43" w:rsidR="00A45932" w:rsidRPr="00066F9F" w:rsidRDefault="00A45932" w:rsidP="00A45932">
      <w:r w:rsidRPr="00066F9F">
        <w:rPr>
          <w:rFonts w:hint="eastAsia"/>
        </w:rPr>
        <w:t>（</w:t>
      </w:r>
      <w:proofErr w:type="spellStart"/>
      <w:r w:rsidRPr="00066F9F">
        <w:rPr>
          <w:rFonts w:hint="eastAsia"/>
        </w:rPr>
        <w:t>様式第</w:t>
      </w:r>
      <w:proofErr w:type="spellEnd"/>
      <w:r w:rsidR="008526F5" w:rsidRPr="00066F9F">
        <w:rPr>
          <w:rFonts w:hint="eastAsia"/>
          <w:lang w:eastAsia="ja-JP"/>
        </w:rPr>
        <w:t>４</w:t>
      </w:r>
      <w:r w:rsidRPr="00066F9F">
        <w:rPr>
          <w:rFonts w:hint="eastAsia"/>
        </w:rPr>
        <w:t xml:space="preserve">）　　　　</w:t>
      </w:r>
      <w:r w:rsidRPr="00066F9F">
        <w:rPr>
          <w:rFonts w:hint="eastAsia"/>
          <w:lang w:eastAsia="ja-JP"/>
        </w:rPr>
        <w:t xml:space="preserve">　　</w:t>
      </w:r>
      <w:r w:rsidR="009C068A" w:rsidRPr="00066F9F">
        <w:rPr>
          <w:rFonts w:hint="eastAsia"/>
          <w:lang w:eastAsia="ja-JP"/>
        </w:rPr>
        <w:t>地域脱炭素融資促進利子補給金融資計画書</w:t>
      </w:r>
    </w:p>
    <w:p w14:paraId="1240BA88" w14:textId="7BA9F3DE" w:rsidR="00A45932" w:rsidRPr="00066F9F" w:rsidRDefault="00A45932" w:rsidP="00A45932">
      <w:r w:rsidRPr="00066F9F">
        <w:rPr>
          <w:rFonts w:hint="eastAsia"/>
        </w:rPr>
        <w:t>（</w:t>
      </w:r>
      <w:proofErr w:type="spellStart"/>
      <w:r w:rsidRPr="00066F9F">
        <w:rPr>
          <w:rFonts w:hint="eastAsia"/>
        </w:rPr>
        <w:t>様式第</w:t>
      </w:r>
      <w:proofErr w:type="spellEnd"/>
      <w:r w:rsidR="008526F5" w:rsidRPr="00066F9F">
        <w:rPr>
          <w:rFonts w:hint="eastAsia"/>
          <w:lang w:eastAsia="ja-JP"/>
        </w:rPr>
        <w:t>４</w:t>
      </w:r>
      <w:r w:rsidRPr="00066F9F">
        <w:rPr>
          <w:rFonts w:hint="eastAsia"/>
        </w:rPr>
        <w:t xml:space="preserve">別紙１）　</w:t>
      </w:r>
      <w:r w:rsidRPr="00066F9F">
        <w:rPr>
          <w:rFonts w:hint="eastAsia"/>
          <w:lang w:eastAsia="ja-JP"/>
        </w:rPr>
        <w:t xml:space="preserve">　　</w:t>
      </w:r>
      <w:proofErr w:type="spellStart"/>
      <w:r w:rsidRPr="00066F9F">
        <w:rPr>
          <w:rFonts w:hint="eastAsia"/>
        </w:rPr>
        <w:t>設備投資事業計画書</w:t>
      </w:r>
      <w:proofErr w:type="spellEnd"/>
    </w:p>
    <w:p w14:paraId="5840B02C" w14:textId="2057B0C0" w:rsidR="00A45932" w:rsidRPr="00066F9F" w:rsidRDefault="00A45932" w:rsidP="00A45932">
      <w:r w:rsidRPr="00066F9F">
        <w:rPr>
          <w:rFonts w:hint="eastAsia"/>
        </w:rPr>
        <w:t>（</w:t>
      </w:r>
      <w:proofErr w:type="spellStart"/>
      <w:r w:rsidRPr="00066F9F">
        <w:rPr>
          <w:rFonts w:hint="eastAsia"/>
        </w:rPr>
        <w:t>様式第</w:t>
      </w:r>
      <w:proofErr w:type="spellEnd"/>
      <w:r w:rsidR="008526F5" w:rsidRPr="00066F9F">
        <w:rPr>
          <w:rFonts w:hint="eastAsia"/>
          <w:lang w:eastAsia="ja-JP"/>
        </w:rPr>
        <w:t>４</w:t>
      </w:r>
      <w:r w:rsidRPr="00066F9F">
        <w:rPr>
          <w:rFonts w:hint="eastAsia"/>
        </w:rPr>
        <w:t xml:space="preserve">別紙２）　</w:t>
      </w:r>
      <w:r w:rsidRPr="00066F9F">
        <w:rPr>
          <w:rFonts w:hint="eastAsia"/>
          <w:lang w:eastAsia="ja-JP"/>
        </w:rPr>
        <w:t xml:space="preserve">　　</w:t>
      </w:r>
      <w:proofErr w:type="spellStart"/>
      <w:r w:rsidRPr="00066F9F">
        <w:rPr>
          <w:rFonts w:hint="eastAsia"/>
        </w:rPr>
        <w:t>利子補給金交付請求予定一覧表</w:t>
      </w:r>
      <w:proofErr w:type="spellEnd"/>
      <w:r w:rsidRPr="00066F9F">
        <w:t xml:space="preserve"> </w:t>
      </w:r>
    </w:p>
    <w:p w14:paraId="44B36DBD" w14:textId="5745FCA5" w:rsidR="00A45932" w:rsidRPr="00066F9F" w:rsidRDefault="00A45932" w:rsidP="00A45932">
      <w:r w:rsidRPr="00066F9F">
        <w:rPr>
          <w:rFonts w:hint="eastAsia"/>
        </w:rPr>
        <w:t>（</w:t>
      </w:r>
      <w:proofErr w:type="spellStart"/>
      <w:r w:rsidRPr="00066F9F">
        <w:rPr>
          <w:rFonts w:hint="eastAsia"/>
        </w:rPr>
        <w:t>様式第</w:t>
      </w:r>
      <w:proofErr w:type="spellEnd"/>
      <w:r w:rsidR="008526F5" w:rsidRPr="00066F9F">
        <w:rPr>
          <w:rFonts w:hint="eastAsia"/>
          <w:lang w:eastAsia="ja-JP"/>
        </w:rPr>
        <w:t>４</w:t>
      </w:r>
      <w:r w:rsidRPr="00066F9F">
        <w:rPr>
          <w:rFonts w:hint="eastAsia"/>
        </w:rPr>
        <w:t>別紙３）</w:t>
      </w:r>
      <w:r w:rsidRPr="00066F9F">
        <w:rPr>
          <w:rFonts w:hint="eastAsia"/>
          <w:lang w:eastAsia="ja-JP"/>
        </w:rPr>
        <w:t xml:space="preserve">　　　</w:t>
      </w:r>
      <w:proofErr w:type="spellStart"/>
      <w:r w:rsidRPr="00066F9F">
        <w:rPr>
          <w:rFonts w:hint="eastAsia"/>
        </w:rPr>
        <w:t>二酸化炭素排出抑制計画表</w:t>
      </w:r>
      <w:proofErr w:type="spellEnd"/>
    </w:p>
    <w:p w14:paraId="3F5F35AC" w14:textId="0D9A9DCB" w:rsidR="00A45932" w:rsidRPr="00066F9F" w:rsidRDefault="00A45932" w:rsidP="00791078">
      <w:pPr>
        <w:rPr>
          <w:lang w:eastAsia="ja-JP"/>
        </w:rPr>
      </w:pPr>
      <w:r w:rsidRPr="00066F9F">
        <w:rPr>
          <w:rFonts w:hint="eastAsia"/>
          <w:lang w:eastAsia="ja-JP"/>
        </w:rPr>
        <w:t>（様式第</w:t>
      </w:r>
      <w:r w:rsidR="008526F5" w:rsidRPr="00066F9F">
        <w:rPr>
          <w:rFonts w:hint="eastAsia"/>
          <w:lang w:eastAsia="ja-JP"/>
        </w:rPr>
        <w:t>５</w:t>
      </w:r>
      <w:r w:rsidRPr="00066F9F">
        <w:rPr>
          <w:rFonts w:hint="eastAsia"/>
          <w:lang w:eastAsia="ja-JP"/>
        </w:rPr>
        <w:t xml:space="preserve">）　　　　　　</w:t>
      </w:r>
      <w:r w:rsidR="009C068A" w:rsidRPr="00066F9F">
        <w:rPr>
          <w:rFonts w:hint="eastAsia"/>
          <w:lang w:eastAsia="ja-JP"/>
        </w:rPr>
        <w:t>地域脱炭素融資促進利子補給金交付・不交付方針決定通知書</w:t>
      </w:r>
    </w:p>
    <w:p w14:paraId="3AE62924" w14:textId="3DB5062B"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６</w:t>
      </w:r>
      <w:r w:rsidRPr="00066F9F">
        <w:rPr>
          <w:rFonts w:hint="eastAsia"/>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実績報告書</w:t>
      </w:r>
      <w:proofErr w:type="spellEnd"/>
    </w:p>
    <w:p w14:paraId="2AC51828" w14:textId="64BA6A49"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６</w:t>
      </w:r>
      <w:r w:rsidRPr="00066F9F">
        <w:rPr>
          <w:rFonts w:hint="eastAsia"/>
        </w:rPr>
        <w:t xml:space="preserve">別紙１）　</w:t>
      </w:r>
      <w:r w:rsidR="00EB7BF7" w:rsidRPr="00066F9F">
        <w:rPr>
          <w:rFonts w:hint="eastAsia"/>
          <w:lang w:eastAsia="ja-JP"/>
        </w:rPr>
        <w:t xml:space="preserve">　　</w:t>
      </w:r>
      <w:proofErr w:type="spellStart"/>
      <w:r w:rsidRPr="00066F9F">
        <w:rPr>
          <w:rFonts w:hint="eastAsia"/>
        </w:rPr>
        <w:t>利子補給金額一覧表</w:t>
      </w:r>
      <w:proofErr w:type="spellEnd"/>
    </w:p>
    <w:p w14:paraId="663C7458" w14:textId="7C3D8EC9"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７</w:t>
      </w:r>
      <w:r w:rsidRPr="00066F9F">
        <w:rPr>
          <w:rFonts w:hint="eastAsia"/>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額確定通知書</w:t>
      </w:r>
      <w:proofErr w:type="spellEnd"/>
    </w:p>
    <w:p w14:paraId="38484E8D" w14:textId="609BBDE9" w:rsidR="00791078" w:rsidRPr="00066F9F" w:rsidRDefault="00791078" w:rsidP="00791078">
      <w:r w:rsidRPr="00066F9F">
        <w:rPr>
          <w:rFonts w:hint="eastAsia"/>
        </w:rPr>
        <w:t>（</w:t>
      </w:r>
      <w:proofErr w:type="spellStart"/>
      <w:r w:rsidRPr="00066F9F">
        <w:rPr>
          <w:rFonts w:hint="eastAsia"/>
        </w:rPr>
        <w:t>様式第</w:t>
      </w:r>
      <w:proofErr w:type="spellEnd"/>
      <w:r w:rsidR="008526F5" w:rsidRPr="00066F9F">
        <w:rPr>
          <w:rFonts w:hint="eastAsia"/>
          <w:lang w:eastAsia="ja-JP"/>
        </w:rPr>
        <w:t>７</w:t>
      </w:r>
      <w:r w:rsidRPr="00066F9F">
        <w:rPr>
          <w:rFonts w:hint="eastAsia"/>
        </w:rPr>
        <w:t xml:space="preserve">別紙１）　</w:t>
      </w:r>
      <w:r w:rsidR="00EB7BF7" w:rsidRPr="00066F9F">
        <w:rPr>
          <w:rFonts w:hint="eastAsia"/>
          <w:lang w:eastAsia="ja-JP"/>
        </w:rPr>
        <w:t xml:space="preserve">　　</w:t>
      </w:r>
      <w:proofErr w:type="spellStart"/>
      <w:r w:rsidRPr="00066F9F">
        <w:rPr>
          <w:rFonts w:hint="eastAsia"/>
        </w:rPr>
        <w:t>利子補給金確定額一覧表</w:t>
      </w:r>
      <w:proofErr w:type="spellEnd"/>
    </w:p>
    <w:p w14:paraId="05453AC2" w14:textId="7018EC84" w:rsidR="00843A72" w:rsidRPr="00066F9F" w:rsidRDefault="00843A72" w:rsidP="00843A72">
      <w:r w:rsidRPr="00066F9F">
        <w:rPr>
          <w:rFonts w:hint="eastAsia"/>
        </w:rPr>
        <w:t>（</w:t>
      </w:r>
      <w:proofErr w:type="spellStart"/>
      <w:r w:rsidRPr="00066F9F">
        <w:rPr>
          <w:rFonts w:hint="eastAsia"/>
        </w:rPr>
        <w:t>様式第</w:t>
      </w:r>
      <w:proofErr w:type="spellEnd"/>
      <w:r w:rsidR="008526F5" w:rsidRPr="00066F9F">
        <w:rPr>
          <w:rFonts w:hint="eastAsia"/>
          <w:lang w:eastAsia="ja-JP"/>
        </w:rPr>
        <w:t>８</w:t>
      </w:r>
      <w:r w:rsidRPr="00066F9F">
        <w:rPr>
          <w:rFonts w:hint="eastAsia"/>
        </w:rPr>
        <w:t xml:space="preserve">）　　　</w:t>
      </w:r>
      <w:r w:rsidRPr="00066F9F">
        <w:rPr>
          <w:rFonts w:hint="eastAsia"/>
          <w:lang w:eastAsia="ja-JP"/>
        </w:rPr>
        <w:t xml:space="preserve">　　　</w:t>
      </w:r>
      <w:proofErr w:type="spellStart"/>
      <w:r w:rsidRPr="00066F9F">
        <w:rPr>
          <w:rFonts w:hint="eastAsia"/>
        </w:rPr>
        <w:t>地域脱炭素融資促進利子補給金</w:t>
      </w:r>
      <w:proofErr w:type="spellEnd"/>
      <w:r w:rsidRPr="00066F9F">
        <w:rPr>
          <w:rFonts w:hint="eastAsia"/>
          <w:lang w:eastAsia="ja-JP"/>
        </w:rPr>
        <w:t>交付請求</w:t>
      </w:r>
      <w:r w:rsidRPr="00066F9F">
        <w:rPr>
          <w:rFonts w:hint="eastAsia"/>
        </w:rPr>
        <w:t>書</w:t>
      </w:r>
    </w:p>
    <w:p w14:paraId="4BEBE1EB" w14:textId="1AC95D45" w:rsidR="00843A72" w:rsidRPr="00066F9F" w:rsidRDefault="00843A72" w:rsidP="00843A72">
      <w:r w:rsidRPr="00066F9F">
        <w:rPr>
          <w:rFonts w:hint="eastAsia"/>
        </w:rPr>
        <w:t>（</w:t>
      </w:r>
      <w:proofErr w:type="spellStart"/>
      <w:r w:rsidRPr="00066F9F">
        <w:rPr>
          <w:rFonts w:hint="eastAsia"/>
        </w:rPr>
        <w:t>様式第</w:t>
      </w:r>
      <w:proofErr w:type="spellEnd"/>
      <w:r w:rsidR="008526F5" w:rsidRPr="00066F9F">
        <w:rPr>
          <w:rFonts w:hint="eastAsia"/>
          <w:lang w:eastAsia="ja-JP"/>
        </w:rPr>
        <w:t>８</w:t>
      </w:r>
      <w:r w:rsidRPr="00066F9F">
        <w:rPr>
          <w:rFonts w:hint="eastAsia"/>
        </w:rPr>
        <w:t>別紙１）</w:t>
      </w:r>
      <w:r w:rsidRPr="00066F9F">
        <w:rPr>
          <w:rFonts w:hint="eastAsia"/>
          <w:lang w:eastAsia="ja-JP"/>
        </w:rPr>
        <w:t xml:space="preserve">　　　</w:t>
      </w:r>
      <w:proofErr w:type="spellStart"/>
      <w:r w:rsidRPr="00066F9F">
        <w:rPr>
          <w:rFonts w:hint="eastAsia"/>
        </w:rPr>
        <w:t>利子補給金概算払請求額一覧表</w:t>
      </w:r>
      <w:proofErr w:type="spellEnd"/>
    </w:p>
    <w:p w14:paraId="11537461" w14:textId="32ECC74A" w:rsidR="00843A72" w:rsidRPr="00066F9F" w:rsidRDefault="00843A72" w:rsidP="00843A72">
      <w:r w:rsidRPr="00066F9F">
        <w:rPr>
          <w:rFonts w:hint="eastAsia"/>
          <w:lang w:eastAsia="ja-JP"/>
        </w:rPr>
        <w:t>（様式第</w:t>
      </w:r>
      <w:r w:rsidR="008526F5" w:rsidRPr="00066F9F">
        <w:rPr>
          <w:rFonts w:hint="eastAsia"/>
          <w:lang w:eastAsia="ja-JP"/>
        </w:rPr>
        <w:t>８</w:t>
      </w:r>
      <w:r w:rsidRPr="00066F9F">
        <w:rPr>
          <w:rFonts w:hint="eastAsia"/>
          <w:lang w:eastAsia="ja-JP"/>
        </w:rPr>
        <w:t>別紙２）　　　利子補給金振込先</w:t>
      </w:r>
    </w:p>
    <w:p w14:paraId="779FA1F1" w14:textId="17846173" w:rsidR="00791078" w:rsidRPr="00066F9F" w:rsidRDefault="00791078" w:rsidP="00791078">
      <w:r w:rsidRPr="00066F9F">
        <w:rPr>
          <w:rFonts w:hint="eastAsia"/>
        </w:rPr>
        <w:t>（</w:t>
      </w:r>
      <w:proofErr w:type="spellStart"/>
      <w:r w:rsidRPr="00066F9F">
        <w:rPr>
          <w:rFonts w:hint="eastAsia"/>
        </w:rPr>
        <w:t>様式</w:t>
      </w:r>
      <w:r w:rsidR="009D6EF8" w:rsidRPr="00066F9F">
        <w:rPr>
          <w:rFonts w:hint="eastAsia"/>
        </w:rPr>
        <w:t>第</w:t>
      </w:r>
      <w:proofErr w:type="spellEnd"/>
      <w:r w:rsidR="008526F5" w:rsidRPr="00066F9F">
        <w:rPr>
          <w:rFonts w:hint="eastAsia"/>
          <w:lang w:eastAsia="ja-JP"/>
        </w:rPr>
        <w:t>９</w:t>
      </w:r>
      <w:r w:rsidRPr="00066F9F">
        <w:rPr>
          <w:rFonts w:hint="eastAsia"/>
        </w:rPr>
        <w:t xml:space="preserve">）　　　</w:t>
      </w:r>
      <w:r w:rsidR="008532EC" w:rsidRPr="00066F9F">
        <w:rPr>
          <w:rFonts w:hint="eastAsia"/>
          <w:lang w:eastAsia="ja-JP"/>
        </w:rPr>
        <w:t xml:space="preserve">　</w:t>
      </w:r>
      <w:r w:rsidR="00BE6395"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概算払請求書</w:t>
      </w:r>
      <w:proofErr w:type="spellEnd"/>
    </w:p>
    <w:p w14:paraId="421497C2" w14:textId="4C9B3AB7" w:rsidR="00791078" w:rsidRPr="00066F9F" w:rsidRDefault="00791078" w:rsidP="00791078">
      <w:r w:rsidRPr="00066F9F">
        <w:rPr>
          <w:rFonts w:hint="eastAsia"/>
        </w:rPr>
        <w:t>（</w:t>
      </w:r>
      <w:proofErr w:type="spellStart"/>
      <w:r w:rsidRPr="00066F9F">
        <w:rPr>
          <w:rFonts w:hint="eastAsia"/>
        </w:rPr>
        <w:t>様式</w:t>
      </w:r>
      <w:r w:rsidR="009D6EF8" w:rsidRPr="00066F9F">
        <w:rPr>
          <w:rFonts w:hint="eastAsia"/>
        </w:rPr>
        <w:t>第</w:t>
      </w:r>
      <w:proofErr w:type="spellEnd"/>
      <w:r w:rsidR="008526F5" w:rsidRPr="00066F9F">
        <w:rPr>
          <w:rFonts w:hint="eastAsia"/>
          <w:lang w:eastAsia="ja-JP"/>
        </w:rPr>
        <w:t>９</w:t>
      </w:r>
      <w:r w:rsidRPr="00066F9F">
        <w:rPr>
          <w:rFonts w:hint="eastAsia"/>
        </w:rPr>
        <w:t>別紙１）</w:t>
      </w:r>
      <w:r w:rsidR="008532EC" w:rsidRPr="00066F9F">
        <w:rPr>
          <w:rFonts w:hint="eastAsia"/>
          <w:lang w:eastAsia="ja-JP"/>
        </w:rPr>
        <w:t xml:space="preserve">　</w:t>
      </w:r>
      <w:r w:rsidR="00BE6395" w:rsidRPr="00066F9F">
        <w:rPr>
          <w:rFonts w:hint="eastAsia"/>
          <w:lang w:eastAsia="ja-JP"/>
        </w:rPr>
        <w:t xml:space="preserve">　　</w:t>
      </w:r>
      <w:proofErr w:type="spellStart"/>
      <w:r w:rsidRPr="00066F9F">
        <w:rPr>
          <w:rFonts w:hint="eastAsia"/>
        </w:rPr>
        <w:t>利子補給金概算払請求額一覧表</w:t>
      </w:r>
      <w:proofErr w:type="spellEnd"/>
    </w:p>
    <w:p w14:paraId="2B0EB509" w14:textId="7A285252"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8526F5" w:rsidRPr="00066F9F">
        <w:rPr>
          <w:rFonts w:hint="eastAsia"/>
          <w:lang w:eastAsia="ja-JP"/>
        </w:rPr>
        <w:t>９</w:t>
      </w:r>
      <w:r w:rsidRPr="00066F9F">
        <w:rPr>
          <w:rFonts w:hint="eastAsia"/>
          <w:lang w:eastAsia="ja-JP"/>
        </w:rPr>
        <w:t>別紙２）</w:t>
      </w:r>
      <w:r w:rsidR="008532EC" w:rsidRPr="00066F9F">
        <w:rPr>
          <w:rFonts w:hint="eastAsia"/>
          <w:lang w:eastAsia="ja-JP"/>
        </w:rPr>
        <w:t xml:space="preserve">　</w:t>
      </w:r>
      <w:r w:rsidR="00BE6395" w:rsidRPr="00066F9F">
        <w:rPr>
          <w:rFonts w:hint="eastAsia"/>
          <w:lang w:eastAsia="ja-JP"/>
        </w:rPr>
        <w:t xml:space="preserve">　　</w:t>
      </w:r>
      <w:r w:rsidR="006E2A6B" w:rsidRPr="00066F9F">
        <w:rPr>
          <w:rFonts w:hint="eastAsia"/>
          <w:lang w:eastAsia="ja-JP"/>
        </w:rPr>
        <w:t>利子補給金</w:t>
      </w:r>
      <w:r w:rsidRPr="00066F9F">
        <w:rPr>
          <w:rFonts w:hint="eastAsia"/>
          <w:lang w:eastAsia="ja-JP"/>
        </w:rPr>
        <w:t>振込先</w:t>
      </w:r>
    </w:p>
    <w:p w14:paraId="6E43DFA7" w14:textId="59B9B4CC"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9C068A" w:rsidRPr="00066F9F">
        <w:rPr>
          <w:rFonts w:hint="eastAsia"/>
          <w:lang w:eastAsia="ja-JP"/>
        </w:rPr>
        <w:t>1</w:t>
      </w:r>
      <w:r w:rsidR="008526F5" w:rsidRPr="00066F9F">
        <w:rPr>
          <w:lang w:eastAsia="ja-JP"/>
        </w:rPr>
        <w:t>0</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融資条件等変更承認申請書</w:t>
      </w:r>
    </w:p>
    <w:p w14:paraId="3CE7EB26" w14:textId="443812B3" w:rsidR="00791078" w:rsidRPr="00066F9F" w:rsidRDefault="00791078" w:rsidP="00791078">
      <w:r w:rsidRPr="00066F9F">
        <w:rPr>
          <w:rFonts w:hint="eastAsia"/>
        </w:rPr>
        <w:t>（様式</w:t>
      </w:r>
      <w:r w:rsidR="009D6EF8" w:rsidRPr="00066F9F">
        <w:rPr>
          <w:rFonts w:hint="eastAsia"/>
        </w:rPr>
        <w:t>第</w:t>
      </w:r>
      <w:r w:rsidR="009C068A" w:rsidRPr="00066F9F">
        <w:rPr>
          <w:rFonts w:hint="eastAsia"/>
          <w:lang w:eastAsia="ja-JP"/>
        </w:rPr>
        <w:t>1</w:t>
      </w:r>
      <w:r w:rsidR="008526F5" w:rsidRPr="00066F9F">
        <w:rPr>
          <w:lang w:eastAsia="ja-JP"/>
        </w:rPr>
        <w:t>0</w:t>
      </w:r>
      <w:r w:rsidRPr="00066F9F">
        <w:rPr>
          <w:rFonts w:hint="eastAsia"/>
        </w:rPr>
        <w:t>別紙１）</w:t>
      </w:r>
      <w:r w:rsidR="008532EC" w:rsidRPr="00066F9F">
        <w:rPr>
          <w:rFonts w:hint="eastAsia"/>
          <w:lang w:eastAsia="ja-JP"/>
        </w:rPr>
        <w:t xml:space="preserve">　</w:t>
      </w:r>
      <w:r w:rsidR="00BE6395" w:rsidRPr="00066F9F">
        <w:rPr>
          <w:rFonts w:hint="eastAsia"/>
          <w:lang w:eastAsia="ja-JP"/>
        </w:rPr>
        <w:t xml:space="preserve">　　</w:t>
      </w:r>
      <w:proofErr w:type="spellStart"/>
      <w:r w:rsidRPr="00066F9F">
        <w:rPr>
          <w:rFonts w:hint="eastAsia"/>
        </w:rPr>
        <w:t>事業計画変更書</w:t>
      </w:r>
      <w:proofErr w:type="spellEnd"/>
    </w:p>
    <w:p w14:paraId="2834F6C9" w14:textId="40080D77" w:rsidR="00791078" w:rsidRPr="00066F9F" w:rsidRDefault="00791078" w:rsidP="00791078">
      <w:r w:rsidRPr="00066F9F">
        <w:rPr>
          <w:rFonts w:hint="eastAsia"/>
        </w:rPr>
        <w:t>（様式</w:t>
      </w:r>
      <w:r w:rsidR="009D6EF8" w:rsidRPr="00066F9F">
        <w:rPr>
          <w:rFonts w:hint="eastAsia"/>
        </w:rPr>
        <w:t>第</w:t>
      </w:r>
      <w:r w:rsidR="009C068A" w:rsidRPr="00066F9F">
        <w:rPr>
          <w:rFonts w:hint="eastAsia"/>
          <w:lang w:eastAsia="ja-JP"/>
        </w:rPr>
        <w:t>1</w:t>
      </w:r>
      <w:r w:rsidR="008526F5" w:rsidRPr="00066F9F">
        <w:rPr>
          <w:lang w:eastAsia="ja-JP"/>
        </w:rPr>
        <w:t>0</w:t>
      </w:r>
      <w:r w:rsidRPr="00066F9F">
        <w:rPr>
          <w:rFonts w:hint="eastAsia"/>
        </w:rPr>
        <w:t>別紙２）</w:t>
      </w:r>
      <w:r w:rsidR="008532EC" w:rsidRPr="00066F9F">
        <w:rPr>
          <w:rFonts w:hint="eastAsia"/>
          <w:lang w:eastAsia="ja-JP"/>
        </w:rPr>
        <w:t xml:space="preserve">　</w:t>
      </w:r>
      <w:r w:rsidR="00BE6395" w:rsidRPr="00066F9F">
        <w:rPr>
          <w:rFonts w:hint="eastAsia"/>
          <w:lang w:eastAsia="ja-JP"/>
        </w:rPr>
        <w:t xml:space="preserve">　　</w:t>
      </w:r>
      <w:proofErr w:type="spellStart"/>
      <w:r w:rsidRPr="00066F9F">
        <w:rPr>
          <w:rFonts w:hint="eastAsia"/>
        </w:rPr>
        <w:t>利子補給金請求予定変更一覧表</w:t>
      </w:r>
      <w:proofErr w:type="spellEnd"/>
    </w:p>
    <w:p w14:paraId="12EC38AA" w14:textId="1033A293"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w:t>
      </w:r>
      <w:r w:rsidR="009C068A" w:rsidRPr="00066F9F">
        <w:rPr>
          <w:rFonts w:hint="eastAsia"/>
          <w:lang w:eastAsia="ja-JP"/>
        </w:rPr>
        <w:t>1</w:t>
      </w:r>
      <w:r w:rsidR="008526F5" w:rsidRPr="00066F9F">
        <w:rPr>
          <w:lang w:eastAsia="ja-JP"/>
        </w:rPr>
        <w:t>1</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融資条件等変更承認通知書</w:t>
      </w:r>
    </w:p>
    <w:p w14:paraId="64C4B147" w14:textId="51C24445" w:rsidR="00A45932" w:rsidRPr="00066F9F" w:rsidRDefault="00791078" w:rsidP="008410D7">
      <w:pPr>
        <w:rPr>
          <w:lang w:eastAsia="ja-JP"/>
        </w:rPr>
      </w:pPr>
      <w:r w:rsidRPr="00066F9F">
        <w:rPr>
          <w:rFonts w:hint="eastAsia"/>
          <w:lang w:eastAsia="ja-JP"/>
        </w:rPr>
        <w:t>（様式</w:t>
      </w:r>
      <w:r w:rsidR="009D6EF8" w:rsidRPr="00066F9F">
        <w:rPr>
          <w:rFonts w:hint="eastAsia"/>
          <w:lang w:eastAsia="ja-JP"/>
        </w:rPr>
        <w:t>第</w:t>
      </w:r>
      <w:r w:rsidR="00A45932" w:rsidRPr="00066F9F">
        <w:rPr>
          <w:rFonts w:hint="eastAsia"/>
          <w:lang w:eastAsia="ja-JP"/>
        </w:rPr>
        <w:t>1</w:t>
      </w:r>
      <w:r w:rsidR="008526F5" w:rsidRPr="00066F9F">
        <w:rPr>
          <w:lang w:eastAsia="ja-JP"/>
        </w:rPr>
        <w:t>2</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融資条件等変更不承認通知書</w:t>
      </w:r>
    </w:p>
    <w:p w14:paraId="2ED079AC" w14:textId="0B0C3C02"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1</w:t>
      </w:r>
      <w:r w:rsidR="001F1AD2" w:rsidRPr="00066F9F">
        <w:rPr>
          <w:rFonts w:hint="eastAsia"/>
          <w:lang w:eastAsia="ja-JP"/>
        </w:rPr>
        <w:t>3</w:t>
      </w:r>
      <w:r w:rsidRPr="00066F9F">
        <w:rPr>
          <w:rFonts w:hint="eastAsia"/>
          <w:lang w:eastAsia="ja-JP"/>
        </w:rPr>
        <w:t xml:space="preserve">）　　　</w:t>
      </w:r>
      <w:r w:rsidR="008532EC" w:rsidRPr="00066F9F">
        <w:rPr>
          <w:rFonts w:hint="eastAsia"/>
          <w:lang w:eastAsia="ja-JP"/>
        </w:rPr>
        <w:t xml:space="preserve">　</w:t>
      </w:r>
      <w:r w:rsidR="00BE6395"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事業状況報告書</w:t>
      </w:r>
    </w:p>
    <w:p w14:paraId="54ABFE90" w14:textId="6F66DD22" w:rsidR="001D51FF" w:rsidRPr="00066F9F" w:rsidRDefault="001D51FF" w:rsidP="001D51FF">
      <w:pPr>
        <w:rPr>
          <w:lang w:eastAsia="ja-JP"/>
        </w:rPr>
      </w:pPr>
      <w:r w:rsidRPr="00066F9F">
        <w:rPr>
          <w:rFonts w:hint="eastAsia"/>
          <w:lang w:eastAsia="ja-JP"/>
        </w:rPr>
        <w:t>（様式第1</w:t>
      </w:r>
      <w:r w:rsidR="001F1AD2" w:rsidRPr="00066F9F">
        <w:rPr>
          <w:rFonts w:hint="eastAsia"/>
          <w:lang w:eastAsia="ja-JP"/>
        </w:rPr>
        <w:t>3</w:t>
      </w:r>
      <w:r w:rsidRPr="00066F9F">
        <w:rPr>
          <w:rFonts w:hint="eastAsia"/>
          <w:lang w:eastAsia="ja-JP"/>
        </w:rPr>
        <w:t xml:space="preserve">別紙１）　</w:t>
      </w:r>
      <w:r w:rsidR="002536DB" w:rsidRPr="00066F9F">
        <w:rPr>
          <w:rFonts w:hint="eastAsia"/>
          <w:lang w:eastAsia="ja-JP"/>
        </w:rPr>
        <w:t xml:space="preserve">　　</w:t>
      </w:r>
      <w:r w:rsidRPr="00066F9F">
        <w:rPr>
          <w:rFonts w:hint="eastAsia"/>
          <w:lang w:eastAsia="ja-JP"/>
        </w:rPr>
        <w:t>二酸化炭素排出抑制状況表</w:t>
      </w:r>
    </w:p>
    <w:p w14:paraId="73ACF021" w14:textId="77777777" w:rsidR="001F1AD2" w:rsidRPr="00066F9F" w:rsidRDefault="001F1AD2" w:rsidP="001F1AD2">
      <w:pPr>
        <w:rPr>
          <w:lang w:eastAsia="ja-JP"/>
        </w:rPr>
      </w:pPr>
      <w:r w:rsidRPr="00066F9F">
        <w:rPr>
          <w:rFonts w:hint="eastAsia"/>
          <w:lang w:eastAsia="ja-JP"/>
        </w:rPr>
        <w:t>（様式第14）　　　　　　E</w:t>
      </w:r>
      <w:r w:rsidRPr="00066F9F">
        <w:rPr>
          <w:lang w:eastAsia="ja-JP"/>
        </w:rPr>
        <w:t>SG</w:t>
      </w:r>
      <w:r w:rsidRPr="00066F9F">
        <w:rPr>
          <w:rFonts w:hint="eastAsia"/>
          <w:lang w:eastAsia="ja-JP"/>
        </w:rPr>
        <w:t>融資目標に対する結果報告書</w:t>
      </w:r>
    </w:p>
    <w:p w14:paraId="3A1BC57C" w14:textId="02B0C348"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1</w:t>
      </w:r>
      <w:r w:rsidR="008526F5" w:rsidRPr="00066F9F">
        <w:rPr>
          <w:lang w:eastAsia="ja-JP"/>
        </w:rPr>
        <w:t>5</w:t>
      </w:r>
      <w:r w:rsidRPr="00066F9F">
        <w:rPr>
          <w:rFonts w:hint="eastAsia"/>
          <w:lang w:eastAsia="ja-JP"/>
        </w:rPr>
        <w:t xml:space="preserve">）　　　</w:t>
      </w:r>
      <w:r w:rsidR="008532EC" w:rsidRPr="00066F9F">
        <w:rPr>
          <w:rFonts w:hint="eastAsia"/>
          <w:lang w:eastAsia="ja-JP"/>
        </w:rPr>
        <w:t xml:space="preserve">　</w:t>
      </w:r>
      <w:r w:rsidR="00EB7BF7"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事業効果報告書</w:t>
      </w:r>
    </w:p>
    <w:p w14:paraId="04E20107" w14:textId="52404E90" w:rsidR="001D51FF" w:rsidRPr="00066F9F" w:rsidRDefault="001D51FF" w:rsidP="001D51FF">
      <w:pPr>
        <w:rPr>
          <w:lang w:eastAsia="ja-JP"/>
        </w:rPr>
      </w:pPr>
      <w:r w:rsidRPr="00066F9F">
        <w:rPr>
          <w:rFonts w:hint="eastAsia"/>
          <w:lang w:eastAsia="ja-JP"/>
        </w:rPr>
        <w:t>（様式第1</w:t>
      </w:r>
      <w:r w:rsidR="008526F5" w:rsidRPr="00066F9F">
        <w:rPr>
          <w:lang w:eastAsia="ja-JP"/>
        </w:rPr>
        <w:t>5</w:t>
      </w:r>
      <w:r w:rsidRPr="00066F9F">
        <w:rPr>
          <w:rFonts w:hint="eastAsia"/>
          <w:lang w:eastAsia="ja-JP"/>
        </w:rPr>
        <w:t xml:space="preserve">別紙１）　</w:t>
      </w:r>
      <w:r w:rsidR="002536DB" w:rsidRPr="00066F9F">
        <w:rPr>
          <w:rFonts w:hint="eastAsia"/>
          <w:lang w:eastAsia="ja-JP"/>
        </w:rPr>
        <w:t xml:space="preserve">　　</w:t>
      </w:r>
      <w:proofErr w:type="spellStart"/>
      <w:r w:rsidRPr="00066F9F">
        <w:rPr>
          <w:rFonts w:hint="eastAsia"/>
        </w:rPr>
        <w:t>二酸化炭素排出抑制結果表</w:t>
      </w:r>
      <w:proofErr w:type="spellEnd"/>
    </w:p>
    <w:p w14:paraId="28887A82" w14:textId="2D850763" w:rsidR="00791078" w:rsidRPr="00066F9F" w:rsidRDefault="00791078" w:rsidP="00791078">
      <w:r w:rsidRPr="00066F9F">
        <w:rPr>
          <w:rFonts w:hint="eastAsia"/>
        </w:rPr>
        <w:t>（様式</w:t>
      </w:r>
      <w:r w:rsidR="009D6EF8" w:rsidRPr="00066F9F">
        <w:rPr>
          <w:rFonts w:hint="eastAsia"/>
        </w:rPr>
        <w:t>第1</w:t>
      </w:r>
      <w:r w:rsidR="008526F5" w:rsidRPr="00066F9F">
        <w:rPr>
          <w:lang w:eastAsia="ja-JP"/>
        </w:rPr>
        <w:t>5</w:t>
      </w:r>
      <w:r w:rsidRPr="00066F9F">
        <w:rPr>
          <w:rFonts w:hint="eastAsia"/>
        </w:rPr>
        <w:t>別紙</w:t>
      </w:r>
      <w:r w:rsidR="00C73644" w:rsidRPr="00066F9F">
        <w:rPr>
          <w:rFonts w:hint="eastAsia"/>
          <w:lang w:eastAsia="ja-JP"/>
        </w:rPr>
        <w:t>２</w:t>
      </w:r>
      <w:r w:rsidRPr="00066F9F">
        <w:rPr>
          <w:rFonts w:hint="eastAsia"/>
        </w:rPr>
        <w:t>）</w:t>
      </w:r>
      <w:r w:rsidR="008532EC" w:rsidRPr="00066F9F">
        <w:rPr>
          <w:rFonts w:hint="eastAsia"/>
          <w:lang w:eastAsia="ja-JP"/>
        </w:rPr>
        <w:t xml:space="preserve">　</w:t>
      </w:r>
      <w:r w:rsidR="00E20ED3" w:rsidRPr="00066F9F">
        <w:rPr>
          <w:rFonts w:hint="eastAsia"/>
          <w:lang w:eastAsia="ja-JP"/>
        </w:rPr>
        <w:t xml:space="preserve">　　</w:t>
      </w:r>
      <w:proofErr w:type="spellStart"/>
      <w:r w:rsidRPr="00066F9F">
        <w:rPr>
          <w:rFonts w:hint="eastAsia"/>
        </w:rPr>
        <w:t>利子補給金交付充当実績一覧表</w:t>
      </w:r>
      <w:proofErr w:type="spellEnd"/>
    </w:p>
    <w:p w14:paraId="16D0A199" w14:textId="468B56C9" w:rsidR="00791078" w:rsidRPr="00066F9F" w:rsidRDefault="00791078" w:rsidP="00791078">
      <w:pPr>
        <w:rPr>
          <w:lang w:eastAsia="ja-JP"/>
        </w:rPr>
      </w:pPr>
      <w:r w:rsidRPr="00066F9F">
        <w:rPr>
          <w:rFonts w:hint="eastAsia"/>
          <w:lang w:eastAsia="ja-JP"/>
        </w:rPr>
        <w:t>（様式</w:t>
      </w:r>
      <w:r w:rsidR="009D6EF8" w:rsidRPr="00066F9F">
        <w:rPr>
          <w:rFonts w:hint="eastAsia"/>
          <w:lang w:eastAsia="ja-JP"/>
        </w:rPr>
        <w:t>第1</w:t>
      </w:r>
      <w:r w:rsidR="008526F5" w:rsidRPr="00066F9F">
        <w:rPr>
          <w:lang w:eastAsia="ja-JP"/>
        </w:rPr>
        <w:t>6</w:t>
      </w:r>
      <w:r w:rsidRPr="00066F9F">
        <w:rPr>
          <w:rFonts w:hint="eastAsia"/>
          <w:lang w:eastAsia="ja-JP"/>
        </w:rPr>
        <w:t xml:space="preserve">）　　　</w:t>
      </w:r>
      <w:r w:rsidR="008532EC" w:rsidRPr="00066F9F">
        <w:rPr>
          <w:rFonts w:hint="eastAsia"/>
          <w:lang w:eastAsia="ja-JP"/>
        </w:rPr>
        <w:t xml:space="preserve">　</w:t>
      </w:r>
      <w:r w:rsidR="00E20ED3" w:rsidRPr="00066F9F">
        <w:rPr>
          <w:rFonts w:hint="eastAsia"/>
          <w:lang w:eastAsia="ja-JP"/>
        </w:rPr>
        <w:t xml:space="preserve">　　</w:t>
      </w:r>
      <w:r w:rsidR="009374D0" w:rsidRPr="00066F9F">
        <w:rPr>
          <w:rFonts w:hint="eastAsia"/>
          <w:lang w:eastAsia="ja-JP"/>
        </w:rPr>
        <w:t>地域脱炭素</w:t>
      </w:r>
      <w:r w:rsidRPr="00066F9F">
        <w:rPr>
          <w:rFonts w:hint="eastAsia"/>
          <w:lang w:eastAsia="ja-JP"/>
        </w:rPr>
        <w:t>融資促進利子補給事業に係る事業効果報告書の承認通知書</w:t>
      </w:r>
    </w:p>
    <w:p w14:paraId="5CD43249" w14:textId="74A45F6A" w:rsidR="00791078" w:rsidRPr="00066F9F" w:rsidRDefault="00791078" w:rsidP="00791078">
      <w:r w:rsidRPr="00066F9F">
        <w:rPr>
          <w:rFonts w:hint="eastAsia"/>
        </w:rPr>
        <w:t>（様式</w:t>
      </w:r>
      <w:r w:rsidR="009D6EF8" w:rsidRPr="00066F9F">
        <w:rPr>
          <w:rFonts w:hint="eastAsia"/>
        </w:rPr>
        <w:t>第1</w:t>
      </w:r>
      <w:r w:rsidR="008526F5" w:rsidRPr="00066F9F">
        <w:rPr>
          <w:lang w:eastAsia="ja-JP"/>
        </w:rPr>
        <w:t>7</w:t>
      </w:r>
      <w:r w:rsidRPr="00066F9F">
        <w:rPr>
          <w:rFonts w:hint="eastAsia"/>
        </w:rPr>
        <w:t xml:space="preserve">）　　　</w:t>
      </w:r>
      <w:r w:rsidR="008532EC" w:rsidRPr="00066F9F">
        <w:rPr>
          <w:rFonts w:hint="eastAsia"/>
          <w:lang w:eastAsia="ja-JP"/>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交付決定取消通知書</w:t>
      </w:r>
      <w:proofErr w:type="spellEnd"/>
    </w:p>
    <w:p w14:paraId="539A1434" w14:textId="50C514C8" w:rsidR="00791078" w:rsidRPr="00066F9F" w:rsidRDefault="00791078" w:rsidP="00791078">
      <w:r w:rsidRPr="00066F9F">
        <w:rPr>
          <w:rFonts w:hint="eastAsia"/>
        </w:rPr>
        <w:t>（様式</w:t>
      </w:r>
      <w:r w:rsidR="009D6EF8" w:rsidRPr="00066F9F">
        <w:rPr>
          <w:rFonts w:hint="eastAsia"/>
        </w:rPr>
        <w:t>第1</w:t>
      </w:r>
      <w:r w:rsidR="008526F5" w:rsidRPr="00066F9F">
        <w:rPr>
          <w:lang w:eastAsia="ja-JP"/>
        </w:rPr>
        <w:t>8</w:t>
      </w:r>
      <w:r w:rsidRPr="00066F9F">
        <w:rPr>
          <w:rFonts w:hint="eastAsia"/>
        </w:rPr>
        <w:t xml:space="preserve">）　　　</w:t>
      </w:r>
      <w:r w:rsidR="008532EC" w:rsidRPr="00066F9F">
        <w:rPr>
          <w:rFonts w:hint="eastAsia"/>
          <w:lang w:eastAsia="ja-JP"/>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交付決定内容変更通知書</w:t>
      </w:r>
      <w:proofErr w:type="spellEnd"/>
    </w:p>
    <w:p w14:paraId="309EAF4F" w14:textId="066EF29F" w:rsidR="00791078" w:rsidRPr="00066F9F" w:rsidRDefault="00791078" w:rsidP="00791078">
      <w:r w:rsidRPr="00066F9F">
        <w:rPr>
          <w:rFonts w:hint="eastAsia"/>
        </w:rPr>
        <w:t>（様式第</w:t>
      </w:r>
      <w:r w:rsidR="008526F5" w:rsidRPr="00066F9F">
        <w:rPr>
          <w:lang w:eastAsia="ja-JP"/>
        </w:rPr>
        <w:t>19</w:t>
      </w:r>
      <w:r w:rsidRPr="00066F9F">
        <w:rPr>
          <w:rFonts w:hint="eastAsia"/>
        </w:rPr>
        <w:t xml:space="preserve">）　　　</w:t>
      </w:r>
      <w:r w:rsidR="008532EC" w:rsidRPr="00066F9F">
        <w:rPr>
          <w:rFonts w:hint="eastAsia"/>
          <w:lang w:eastAsia="ja-JP"/>
        </w:rPr>
        <w:t xml:space="preserve">　</w:t>
      </w:r>
      <w:r w:rsidR="00EB7BF7" w:rsidRPr="00066F9F">
        <w:rPr>
          <w:rFonts w:hint="eastAsia"/>
          <w:lang w:eastAsia="ja-JP"/>
        </w:rPr>
        <w:t xml:space="preserve">　　</w:t>
      </w:r>
      <w:proofErr w:type="spellStart"/>
      <w:r w:rsidR="009374D0" w:rsidRPr="00066F9F">
        <w:rPr>
          <w:rFonts w:hint="eastAsia"/>
        </w:rPr>
        <w:t>地域脱炭素</w:t>
      </w:r>
      <w:r w:rsidRPr="00066F9F">
        <w:rPr>
          <w:rFonts w:hint="eastAsia"/>
        </w:rPr>
        <w:t>融資促進利子補給金返還命令書</w:t>
      </w:r>
      <w:proofErr w:type="spellEnd"/>
    </w:p>
    <w:p w14:paraId="2EEDDB01" w14:textId="75F77DD1" w:rsidR="0020419A" w:rsidRPr="00066F9F" w:rsidRDefault="0020419A" w:rsidP="00325C31">
      <w:pPr>
        <w:ind w:firstLineChars="100" w:firstLine="220"/>
        <w:rPr>
          <w:lang w:val="x-none" w:eastAsia="ja-JP"/>
        </w:rPr>
      </w:pPr>
    </w:p>
    <w:p w14:paraId="4522FA41" w14:textId="77777777" w:rsidR="00B50AC2" w:rsidRPr="00066F9F" w:rsidRDefault="00B50AC2" w:rsidP="008526F5">
      <w:pPr>
        <w:keepNext/>
        <w:outlineLvl w:val="0"/>
        <w:rPr>
          <w:lang w:val="x-none" w:eastAsia="ja-JP"/>
        </w:rPr>
      </w:pPr>
    </w:p>
    <w:p w14:paraId="7020FDA7" w14:textId="77777777" w:rsidR="00B50AC2" w:rsidRPr="00066F9F" w:rsidRDefault="00B50AC2">
      <w:pPr>
        <w:rPr>
          <w:lang w:val="x-none" w:eastAsia="ja-JP"/>
        </w:rPr>
      </w:pPr>
      <w:r w:rsidRPr="00066F9F">
        <w:rPr>
          <w:lang w:val="x-none" w:eastAsia="ja-JP"/>
        </w:rPr>
        <w:br w:type="page"/>
      </w:r>
    </w:p>
    <w:p w14:paraId="3AFF7548" w14:textId="77777777" w:rsidR="009D76C9" w:rsidRPr="00066F9F" w:rsidRDefault="009D76C9" w:rsidP="00B50AC2">
      <w:pPr>
        <w:pStyle w:val="2"/>
        <w:spacing w:before="26"/>
        <w:ind w:left="123"/>
        <w:rPr>
          <w:lang w:eastAsia="ja-JP"/>
        </w:rPr>
      </w:pPr>
    </w:p>
    <w:p w14:paraId="3CB08537" w14:textId="053AC761" w:rsidR="00B50AC2" w:rsidRPr="00066F9F" w:rsidRDefault="00B50AC2" w:rsidP="00B50AC2">
      <w:pPr>
        <w:pStyle w:val="2"/>
        <w:spacing w:before="26"/>
        <w:ind w:left="123"/>
        <w:rPr>
          <w:lang w:eastAsia="ja-JP"/>
        </w:rPr>
      </w:pPr>
      <w:r w:rsidRPr="00066F9F">
        <w:rPr>
          <w:rFonts w:hint="eastAsia"/>
          <w:lang w:eastAsia="ja-JP"/>
        </w:rPr>
        <w:t>交付規程様式提出スケジュール（脱炭素融資）</w:t>
      </w:r>
    </w:p>
    <w:p w14:paraId="437CBAD4" w14:textId="23182E4F" w:rsidR="00B50AC2" w:rsidRPr="00066F9F" w:rsidRDefault="00B50AC2" w:rsidP="00B50AC2">
      <w:pPr>
        <w:pStyle w:val="2"/>
        <w:spacing w:before="26"/>
        <w:ind w:left="123"/>
        <w:rPr>
          <w:lang w:eastAsia="ja-JP"/>
        </w:rPr>
      </w:pPr>
    </w:p>
    <w:tbl>
      <w:tblPr>
        <w:tblStyle w:val="af6"/>
        <w:tblW w:w="10490" w:type="dxa"/>
        <w:tblInd w:w="-5" w:type="dxa"/>
        <w:tblLook w:val="04A0" w:firstRow="1" w:lastRow="0" w:firstColumn="1" w:lastColumn="0" w:noHBand="0" w:noVBand="1"/>
      </w:tblPr>
      <w:tblGrid>
        <w:gridCol w:w="1418"/>
        <w:gridCol w:w="4394"/>
        <w:gridCol w:w="4678"/>
      </w:tblGrid>
      <w:tr w:rsidR="00B50AC2" w:rsidRPr="00066F9F" w14:paraId="4A2ABCF0" w14:textId="77777777" w:rsidTr="00066F9F">
        <w:tc>
          <w:tcPr>
            <w:tcW w:w="1418" w:type="dxa"/>
          </w:tcPr>
          <w:p w14:paraId="0E90A3A9" w14:textId="5230BCAC" w:rsidR="00B50AC2" w:rsidRPr="00066F9F" w:rsidRDefault="00B50AC2" w:rsidP="00B50AC2">
            <w:pPr>
              <w:pStyle w:val="2"/>
              <w:spacing w:before="26"/>
              <w:outlineLvl w:val="1"/>
            </w:pPr>
            <w:r w:rsidRPr="00066F9F">
              <w:rPr>
                <w:rFonts w:hint="eastAsia"/>
                <w:sz w:val="16"/>
                <w:szCs w:val="16"/>
              </w:rPr>
              <w:t>提出期日</w:t>
            </w:r>
          </w:p>
        </w:tc>
        <w:tc>
          <w:tcPr>
            <w:tcW w:w="4394" w:type="dxa"/>
          </w:tcPr>
          <w:p w14:paraId="5DE34AE8" w14:textId="32C2ED60" w:rsidR="00B50AC2" w:rsidRPr="00066F9F" w:rsidRDefault="00B50AC2" w:rsidP="00B50AC2">
            <w:pPr>
              <w:pStyle w:val="2"/>
              <w:spacing w:before="26"/>
              <w:outlineLvl w:val="1"/>
            </w:pPr>
            <w:r w:rsidRPr="00066F9F">
              <w:rPr>
                <w:rFonts w:hint="eastAsia"/>
                <w:sz w:val="16"/>
                <w:szCs w:val="16"/>
              </w:rPr>
              <w:t>指定金融機関→EPC</w:t>
            </w:r>
          </w:p>
        </w:tc>
        <w:tc>
          <w:tcPr>
            <w:tcW w:w="4678" w:type="dxa"/>
          </w:tcPr>
          <w:p w14:paraId="73BD8F2E" w14:textId="7B193C03" w:rsidR="00B50AC2" w:rsidRPr="00066F9F" w:rsidRDefault="00B50AC2" w:rsidP="00B50AC2">
            <w:pPr>
              <w:pStyle w:val="2"/>
              <w:spacing w:before="26"/>
              <w:outlineLvl w:val="1"/>
            </w:pPr>
            <w:r w:rsidRPr="00066F9F">
              <w:rPr>
                <w:rFonts w:hint="eastAsia"/>
                <w:sz w:val="16"/>
                <w:szCs w:val="16"/>
              </w:rPr>
              <w:t>EPC→指定金融機関</w:t>
            </w:r>
          </w:p>
        </w:tc>
      </w:tr>
      <w:tr w:rsidR="00B50AC2" w:rsidRPr="00066F9F" w14:paraId="7D8B2E19" w14:textId="77777777" w:rsidTr="00066F9F">
        <w:tc>
          <w:tcPr>
            <w:tcW w:w="1418" w:type="dxa"/>
          </w:tcPr>
          <w:p w14:paraId="199A3BAC" w14:textId="77777777" w:rsidR="00E96DCF" w:rsidRPr="00066F9F" w:rsidRDefault="00E96DCF" w:rsidP="00B50AC2">
            <w:pPr>
              <w:pStyle w:val="2"/>
              <w:spacing w:before="26"/>
              <w:outlineLvl w:val="1"/>
              <w:rPr>
                <w:sz w:val="16"/>
                <w:szCs w:val="16"/>
              </w:rPr>
            </w:pPr>
          </w:p>
          <w:p w14:paraId="2B307263" w14:textId="77777777" w:rsidR="00E96DCF" w:rsidRPr="00066F9F" w:rsidRDefault="00E96DCF" w:rsidP="00B50AC2">
            <w:pPr>
              <w:pStyle w:val="2"/>
              <w:spacing w:before="26"/>
              <w:outlineLvl w:val="1"/>
              <w:rPr>
                <w:sz w:val="16"/>
                <w:szCs w:val="16"/>
              </w:rPr>
            </w:pPr>
          </w:p>
          <w:p w14:paraId="465A3FB4" w14:textId="77777777" w:rsidR="00E96DCF" w:rsidRPr="00066F9F" w:rsidRDefault="00E96DCF" w:rsidP="00B50AC2">
            <w:pPr>
              <w:pStyle w:val="2"/>
              <w:spacing w:before="26"/>
              <w:outlineLvl w:val="1"/>
              <w:rPr>
                <w:sz w:val="16"/>
                <w:szCs w:val="16"/>
              </w:rPr>
            </w:pPr>
          </w:p>
          <w:p w14:paraId="649F2C4F" w14:textId="054F8295" w:rsidR="00B50AC2" w:rsidRPr="00066F9F" w:rsidRDefault="00E96DCF" w:rsidP="00066F9F">
            <w:pPr>
              <w:pStyle w:val="2"/>
              <w:spacing w:before="26"/>
              <w:jc w:val="center"/>
              <w:outlineLvl w:val="1"/>
              <w:rPr>
                <w:sz w:val="16"/>
                <w:szCs w:val="16"/>
              </w:rPr>
            </w:pPr>
            <w:r w:rsidRPr="00066F9F">
              <w:rPr>
                <w:rFonts w:hint="eastAsia"/>
                <w:sz w:val="16"/>
                <w:szCs w:val="16"/>
              </w:rPr>
              <w:t>R5.</w:t>
            </w:r>
            <w:r w:rsidR="001F1AD2" w:rsidRPr="00066F9F">
              <w:rPr>
                <w:rFonts w:hint="eastAsia"/>
                <w:sz w:val="16"/>
                <w:szCs w:val="16"/>
              </w:rPr>
              <w:t>1/</w:t>
            </w:r>
            <w:r w:rsidRPr="00066F9F">
              <w:rPr>
                <w:rFonts w:hint="eastAsia"/>
                <w:sz w:val="16"/>
                <w:szCs w:val="16"/>
              </w:rPr>
              <w:t>31</w:t>
            </w:r>
          </w:p>
        </w:tc>
        <w:tc>
          <w:tcPr>
            <w:tcW w:w="4394" w:type="dxa"/>
          </w:tcPr>
          <w:p w14:paraId="7AECF877" w14:textId="77777777" w:rsidR="00B50AC2" w:rsidRPr="00066F9F" w:rsidRDefault="00B50AC2" w:rsidP="00B50AC2">
            <w:pPr>
              <w:rPr>
                <w:sz w:val="16"/>
                <w:szCs w:val="16"/>
              </w:rPr>
            </w:pPr>
            <w:r w:rsidRPr="00066F9F">
              <w:rPr>
                <w:rFonts w:hint="eastAsia"/>
                <w:sz w:val="16"/>
                <w:szCs w:val="16"/>
              </w:rPr>
              <w:t>（様式第１）</w:t>
            </w:r>
          </w:p>
          <w:p w14:paraId="6680CE4C" w14:textId="1B111F5D" w:rsidR="00B50AC2" w:rsidRPr="00066F9F" w:rsidRDefault="00B50AC2" w:rsidP="00B50AC2">
            <w:pPr>
              <w:rPr>
                <w:sz w:val="16"/>
                <w:szCs w:val="16"/>
              </w:rPr>
            </w:pPr>
            <w:r w:rsidRPr="00066F9F">
              <w:rPr>
                <w:rFonts w:hint="eastAsia"/>
                <w:sz w:val="16"/>
                <w:szCs w:val="16"/>
              </w:rPr>
              <w:t>地域脱炭素融資促進利子補給金交付申請書</w:t>
            </w:r>
          </w:p>
          <w:p w14:paraId="52F49164" w14:textId="77777777" w:rsidR="00B50AC2" w:rsidRPr="00066F9F" w:rsidRDefault="00B50AC2" w:rsidP="00B50AC2">
            <w:pPr>
              <w:rPr>
                <w:sz w:val="16"/>
                <w:szCs w:val="16"/>
              </w:rPr>
            </w:pPr>
            <w:r w:rsidRPr="00066F9F">
              <w:rPr>
                <w:rFonts w:hint="eastAsia"/>
                <w:sz w:val="16"/>
                <w:szCs w:val="16"/>
              </w:rPr>
              <w:t>（様式第１別紙１）</w:t>
            </w:r>
          </w:p>
          <w:p w14:paraId="76772308" w14:textId="3736F8D3" w:rsidR="00B50AC2" w:rsidRPr="00066F9F" w:rsidRDefault="00B50AC2" w:rsidP="00B50AC2">
            <w:pPr>
              <w:rPr>
                <w:sz w:val="16"/>
                <w:szCs w:val="16"/>
              </w:rPr>
            </w:pPr>
            <w:r w:rsidRPr="00066F9F">
              <w:rPr>
                <w:rFonts w:hint="eastAsia"/>
                <w:sz w:val="16"/>
                <w:szCs w:val="16"/>
              </w:rPr>
              <w:t>設備投資事業計画書</w:t>
            </w:r>
          </w:p>
          <w:p w14:paraId="5C516487" w14:textId="77777777" w:rsidR="00B50AC2" w:rsidRPr="00066F9F" w:rsidRDefault="00B50AC2" w:rsidP="00B50AC2">
            <w:pPr>
              <w:rPr>
                <w:sz w:val="16"/>
                <w:szCs w:val="16"/>
              </w:rPr>
            </w:pPr>
            <w:r w:rsidRPr="00066F9F">
              <w:rPr>
                <w:rFonts w:hint="eastAsia"/>
                <w:sz w:val="16"/>
                <w:szCs w:val="16"/>
              </w:rPr>
              <w:t>（様式第１別紙２）</w:t>
            </w:r>
          </w:p>
          <w:p w14:paraId="5387D98C" w14:textId="2E6B0FFF" w:rsidR="00B50AC2" w:rsidRPr="00066F9F" w:rsidRDefault="00B50AC2" w:rsidP="00B50AC2">
            <w:pPr>
              <w:rPr>
                <w:sz w:val="16"/>
                <w:szCs w:val="16"/>
              </w:rPr>
            </w:pPr>
            <w:r w:rsidRPr="00066F9F">
              <w:rPr>
                <w:rFonts w:hint="eastAsia"/>
                <w:sz w:val="16"/>
                <w:szCs w:val="16"/>
              </w:rPr>
              <w:t>利子補給金交付請求予定一覧表</w:t>
            </w:r>
            <w:r w:rsidRPr="00066F9F">
              <w:rPr>
                <w:sz w:val="16"/>
                <w:szCs w:val="16"/>
              </w:rPr>
              <w:t xml:space="preserve"> </w:t>
            </w:r>
          </w:p>
          <w:p w14:paraId="3B525497" w14:textId="77777777" w:rsidR="00B50AC2" w:rsidRPr="00066F9F" w:rsidRDefault="00B50AC2" w:rsidP="00B50AC2">
            <w:pPr>
              <w:rPr>
                <w:sz w:val="16"/>
                <w:szCs w:val="16"/>
              </w:rPr>
            </w:pPr>
            <w:r w:rsidRPr="00066F9F">
              <w:rPr>
                <w:rFonts w:hint="eastAsia"/>
                <w:sz w:val="16"/>
                <w:szCs w:val="16"/>
              </w:rPr>
              <w:t>（様式第１別紙３）</w:t>
            </w:r>
          </w:p>
          <w:p w14:paraId="4973CCD5" w14:textId="77F79657" w:rsidR="00B50AC2" w:rsidRPr="00066F9F" w:rsidRDefault="00B50AC2" w:rsidP="00066F9F">
            <w:pPr>
              <w:rPr>
                <w:sz w:val="16"/>
                <w:szCs w:val="16"/>
              </w:rPr>
            </w:pPr>
            <w:r w:rsidRPr="00066F9F">
              <w:rPr>
                <w:rFonts w:hint="eastAsia"/>
                <w:sz w:val="16"/>
                <w:szCs w:val="16"/>
              </w:rPr>
              <w:t>二酸化炭素排出抑制計画表</w:t>
            </w:r>
          </w:p>
        </w:tc>
        <w:tc>
          <w:tcPr>
            <w:tcW w:w="4678" w:type="dxa"/>
          </w:tcPr>
          <w:p w14:paraId="4159EC31" w14:textId="77777777" w:rsidR="00B50AC2" w:rsidRPr="00066F9F" w:rsidRDefault="00B50AC2" w:rsidP="00B50AC2">
            <w:pPr>
              <w:rPr>
                <w:sz w:val="16"/>
                <w:szCs w:val="16"/>
              </w:rPr>
            </w:pPr>
            <w:r w:rsidRPr="00066F9F">
              <w:rPr>
                <w:rFonts w:hint="eastAsia"/>
                <w:sz w:val="16"/>
                <w:szCs w:val="16"/>
              </w:rPr>
              <w:t>（様式第２）</w:t>
            </w:r>
          </w:p>
          <w:p w14:paraId="7BBB1961" w14:textId="3610901B" w:rsidR="00B50AC2" w:rsidRPr="00066F9F" w:rsidRDefault="00B50AC2" w:rsidP="00B50AC2">
            <w:pPr>
              <w:rPr>
                <w:sz w:val="16"/>
                <w:szCs w:val="16"/>
              </w:rPr>
            </w:pPr>
            <w:r w:rsidRPr="00066F9F">
              <w:rPr>
                <w:rFonts w:hint="eastAsia"/>
                <w:sz w:val="16"/>
                <w:szCs w:val="16"/>
              </w:rPr>
              <w:t>地域脱炭素融資促進利子補給金交付決定通知書</w:t>
            </w:r>
          </w:p>
          <w:p w14:paraId="34752397" w14:textId="31B86A28" w:rsidR="00B50AC2" w:rsidRPr="00066F9F" w:rsidRDefault="00B50AC2" w:rsidP="00B50AC2">
            <w:pPr>
              <w:rPr>
                <w:b/>
                <w:bCs/>
                <w:sz w:val="16"/>
                <w:szCs w:val="16"/>
              </w:rPr>
            </w:pPr>
            <w:r w:rsidRPr="00066F9F">
              <w:rPr>
                <w:rFonts w:hint="eastAsia"/>
                <w:b/>
                <w:bCs/>
                <w:sz w:val="16"/>
                <w:szCs w:val="16"/>
              </w:rPr>
              <w:t>または</w:t>
            </w:r>
          </w:p>
          <w:p w14:paraId="2B09E7DB" w14:textId="77777777" w:rsidR="00B50AC2" w:rsidRPr="00066F9F" w:rsidRDefault="00B50AC2" w:rsidP="00B50AC2">
            <w:pPr>
              <w:rPr>
                <w:sz w:val="16"/>
                <w:szCs w:val="16"/>
              </w:rPr>
            </w:pPr>
            <w:r w:rsidRPr="00066F9F">
              <w:rPr>
                <w:rFonts w:hint="eastAsia"/>
                <w:sz w:val="16"/>
                <w:szCs w:val="16"/>
              </w:rPr>
              <w:t>（様式第３）</w:t>
            </w:r>
          </w:p>
          <w:p w14:paraId="53C9A0FD" w14:textId="4EE4652A" w:rsidR="00B50AC2" w:rsidRPr="00066F9F" w:rsidRDefault="00B50AC2" w:rsidP="00B50AC2">
            <w:pPr>
              <w:rPr>
                <w:sz w:val="16"/>
                <w:szCs w:val="16"/>
              </w:rPr>
            </w:pPr>
            <w:r w:rsidRPr="00066F9F">
              <w:rPr>
                <w:rFonts w:hint="eastAsia"/>
                <w:sz w:val="16"/>
                <w:szCs w:val="16"/>
              </w:rPr>
              <w:t>地域脱炭素融資促進利子補給金不交付決定通知書</w:t>
            </w:r>
          </w:p>
          <w:p w14:paraId="7A85E410" w14:textId="77777777" w:rsidR="00B50AC2" w:rsidRPr="00066F9F" w:rsidRDefault="00B50AC2" w:rsidP="00B50AC2">
            <w:pPr>
              <w:pStyle w:val="2"/>
              <w:spacing w:before="26"/>
              <w:outlineLvl w:val="1"/>
              <w:rPr>
                <w:sz w:val="16"/>
                <w:szCs w:val="16"/>
              </w:rPr>
            </w:pPr>
          </w:p>
        </w:tc>
      </w:tr>
      <w:tr w:rsidR="00B50AC2" w:rsidRPr="00066F9F" w14:paraId="1636EE30" w14:textId="77777777" w:rsidTr="00066F9F">
        <w:tc>
          <w:tcPr>
            <w:tcW w:w="1418" w:type="dxa"/>
          </w:tcPr>
          <w:p w14:paraId="4016C59A" w14:textId="77777777" w:rsidR="00E96DCF" w:rsidRPr="00066F9F" w:rsidRDefault="00E96DCF" w:rsidP="00B50AC2">
            <w:pPr>
              <w:pStyle w:val="2"/>
              <w:spacing w:before="26"/>
              <w:outlineLvl w:val="1"/>
              <w:rPr>
                <w:sz w:val="16"/>
                <w:szCs w:val="16"/>
              </w:rPr>
            </w:pPr>
          </w:p>
          <w:p w14:paraId="67F43F7C" w14:textId="77777777" w:rsidR="00E96DCF" w:rsidRPr="00066F9F" w:rsidRDefault="00E96DCF" w:rsidP="00B50AC2">
            <w:pPr>
              <w:pStyle w:val="2"/>
              <w:spacing w:before="26"/>
              <w:outlineLvl w:val="1"/>
              <w:rPr>
                <w:sz w:val="16"/>
                <w:szCs w:val="16"/>
              </w:rPr>
            </w:pPr>
          </w:p>
          <w:p w14:paraId="1FCD56BB" w14:textId="77777777" w:rsidR="001217B4" w:rsidRPr="00066F9F" w:rsidRDefault="001217B4" w:rsidP="00B50AC2">
            <w:pPr>
              <w:pStyle w:val="2"/>
              <w:spacing w:before="26"/>
              <w:outlineLvl w:val="1"/>
              <w:rPr>
                <w:sz w:val="16"/>
                <w:szCs w:val="16"/>
              </w:rPr>
            </w:pPr>
            <w:r w:rsidRPr="00066F9F">
              <w:rPr>
                <w:rFonts w:hint="eastAsia"/>
                <w:sz w:val="16"/>
                <w:szCs w:val="16"/>
              </w:rPr>
              <w:t>交付申請前</w:t>
            </w:r>
          </w:p>
          <w:p w14:paraId="5F7471B0" w14:textId="082BC6A0" w:rsidR="00E96DCF" w:rsidRPr="00066F9F" w:rsidRDefault="001217B4" w:rsidP="00B50AC2">
            <w:pPr>
              <w:pStyle w:val="2"/>
              <w:spacing w:before="26"/>
              <w:outlineLvl w:val="1"/>
              <w:rPr>
                <w:sz w:val="16"/>
                <w:szCs w:val="16"/>
              </w:rPr>
            </w:pPr>
            <w:r w:rsidRPr="00066F9F">
              <w:rPr>
                <w:rFonts w:hint="eastAsia"/>
                <w:sz w:val="16"/>
                <w:szCs w:val="16"/>
              </w:rPr>
              <w:t>必要に応じ適宜</w:t>
            </w:r>
          </w:p>
        </w:tc>
        <w:tc>
          <w:tcPr>
            <w:tcW w:w="4394" w:type="dxa"/>
          </w:tcPr>
          <w:p w14:paraId="4D577B41" w14:textId="77777777" w:rsidR="00B50AC2" w:rsidRPr="00066F9F" w:rsidRDefault="00B50AC2" w:rsidP="00B50AC2">
            <w:pPr>
              <w:rPr>
                <w:sz w:val="16"/>
                <w:szCs w:val="16"/>
              </w:rPr>
            </w:pPr>
            <w:r w:rsidRPr="00066F9F">
              <w:rPr>
                <w:rFonts w:hint="eastAsia"/>
                <w:sz w:val="16"/>
                <w:szCs w:val="16"/>
              </w:rPr>
              <w:t>（様式第４）</w:t>
            </w:r>
          </w:p>
          <w:p w14:paraId="46305686" w14:textId="0483BF88" w:rsidR="00B50AC2" w:rsidRPr="00066F9F" w:rsidRDefault="00B50AC2" w:rsidP="00B50AC2">
            <w:pPr>
              <w:rPr>
                <w:sz w:val="16"/>
                <w:szCs w:val="16"/>
              </w:rPr>
            </w:pPr>
            <w:r w:rsidRPr="00066F9F">
              <w:rPr>
                <w:rFonts w:hint="eastAsia"/>
                <w:sz w:val="16"/>
                <w:szCs w:val="16"/>
              </w:rPr>
              <w:t>地域脱炭素融資促進利子補給金融資計画書</w:t>
            </w:r>
          </w:p>
          <w:p w14:paraId="4AF5AC05" w14:textId="77777777" w:rsidR="00B50AC2" w:rsidRPr="00066F9F" w:rsidRDefault="00B50AC2" w:rsidP="00B50AC2">
            <w:pPr>
              <w:rPr>
                <w:sz w:val="16"/>
                <w:szCs w:val="16"/>
              </w:rPr>
            </w:pPr>
            <w:r w:rsidRPr="00066F9F">
              <w:rPr>
                <w:rFonts w:hint="eastAsia"/>
                <w:sz w:val="16"/>
                <w:szCs w:val="16"/>
              </w:rPr>
              <w:t>（様式第４別紙１）</w:t>
            </w:r>
          </w:p>
          <w:p w14:paraId="47743669" w14:textId="3D7EF7D0" w:rsidR="00B50AC2" w:rsidRPr="00066F9F" w:rsidRDefault="00B50AC2" w:rsidP="00B50AC2">
            <w:pPr>
              <w:rPr>
                <w:sz w:val="16"/>
                <w:szCs w:val="16"/>
              </w:rPr>
            </w:pPr>
            <w:r w:rsidRPr="00066F9F">
              <w:rPr>
                <w:rFonts w:hint="eastAsia"/>
                <w:sz w:val="16"/>
                <w:szCs w:val="16"/>
              </w:rPr>
              <w:t>設備投資事業計画書</w:t>
            </w:r>
          </w:p>
          <w:p w14:paraId="3C85A1CF" w14:textId="77777777" w:rsidR="00B50AC2" w:rsidRPr="00066F9F" w:rsidRDefault="00B50AC2" w:rsidP="00B50AC2">
            <w:pPr>
              <w:rPr>
                <w:sz w:val="16"/>
                <w:szCs w:val="16"/>
              </w:rPr>
            </w:pPr>
            <w:r w:rsidRPr="00066F9F">
              <w:rPr>
                <w:rFonts w:hint="eastAsia"/>
                <w:sz w:val="16"/>
                <w:szCs w:val="16"/>
              </w:rPr>
              <w:t>（様式第４別紙２）</w:t>
            </w:r>
          </w:p>
          <w:p w14:paraId="50582AEB" w14:textId="10DAFF6D" w:rsidR="00B50AC2" w:rsidRPr="00066F9F" w:rsidRDefault="00B50AC2" w:rsidP="00B50AC2">
            <w:pPr>
              <w:rPr>
                <w:sz w:val="16"/>
                <w:szCs w:val="16"/>
              </w:rPr>
            </w:pPr>
            <w:r w:rsidRPr="00066F9F">
              <w:rPr>
                <w:rFonts w:hint="eastAsia"/>
                <w:sz w:val="16"/>
                <w:szCs w:val="16"/>
              </w:rPr>
              <w:t>利子補給金交付請求予定一覧表</w:t>
            </w:r>
            <w:r w:rsidRPr="00066F9F">
              <w:rPr>
                <w:sz w:val="16"/>
                <w:szCs w:val="16"/>
              </w:rPr>
              <w:t xml:space="preserve"> </w:t>
            </w:r>
          </w:p>
          <w:p w14:paraId="18AA686A" w14:textId="77777777" w:rsidR="00B50AC2" w:rsidRPr="00066F9F" w:rsidRDefault="00B50AC2" w:rsidP="00B50AC2">
            <w:pPr>
              <w:rPr>
                <w:sz w:val="16"/>
                <w:szCs w:val="16"/>
              </w:rPr>
            </w:pPr>
            <w:r w:rsidRPr="00066F9F">
              <w:rPr>
                <w:rFonts w:hint="eastAsia"/>
                <w:sz w:val="16"/>
                <w:szCs w:val="16"/>
              </w:rPr>
              <w:t>（様式第４別紙３）</w:t>
            </w:r>
          </w:p>
          <w:p w14:paraId="113A497A" w14:textId="704F8C00" w:rsidR="00B50AC2" w:rsidRPr="00066F9F" w:rsidRDefault="00B50AC2" w:rsidP="00066F9F">
            <w:pPr>
              <w:rPr>
                <w:sz w:val="16"/>
                <w:szCs w:val="16"/>
              </w:rPr>
            </w:pPr>
            <w:r w:rsidRPr="00066F9F">
              <w:rPr>
                <w:rFonts w:hint="eastAsia"/>
                <w:sz w:val="16"/>
                <w:szCs w:val="16"/>
              </w:rPr>
              <w:t>二酸化炭素排出抑制計画表</w:t>
            </w:r>
          </w:p>
        </w:tc>
        <w:tc>
          <w:tcPr>
            <w:tcW w:w="4678" w:type="dxa"/>
          </w:tcPr>
          <w:p w14:paraId="0802AF44" w14:textId="77777777" w:rsidR="00B50AC2" w:rsidRPr="00066F9F" w:rsidRDefault="00B50AC2" w:rsidP="00B50AC2">
            <w:pPr>
              <w:rPr>
                <w:sz w:val="16"/>
                <w:szCs w:val="16"/>
              </w:rPr>
            </w:pPr>
            <w:r w:rsidRPr="00066F9F">
              <w:rPr>
                <w:rFonts w:hint="eastAsia"/>
                <w:sz w:val="16"/>
                <w:szCs w:val="16"/>
              </w:rPr>
              <w:t>（様式第５）</w:t>
            </w:r>
          </w:p>
          <w:p w14:paraId="1643BB93" w14:textId="079F5EC0" w:rsidR="00B50AC2" w:rsidRPr="00066F9F" w:rsidRDefault="00B50AC2" w:rsidP="00B50AC2">
            <w:pPr>
              <w:rPr>
                <w:sz w:val="16"/>
                <w:szCs w:val="16"/>
              </w:rPr>
            </w:pPr>
            <w:r w:rsidRPr="00066F9F">
              <w:rPr>
                <w:rFonts w:hint="eastAsia"/>
                <w:sz w:val="16"/>
                <w:szCs w:val="16"/>
              </w:rPr>
              <w:t>地域脱炭素融資促進利子補給金交付・不交付方針決定通知書</w:t>
            </w:r>
          </w:p>
          <w:p w14:paraId="04218D50" w14:textId="77777777" w:rsidR="00B50AC2" w:rsidRPr="00066F9F" w:rsidRDefault="00B50AC2" w:rsidP="00B50AC2">
            <w:pPr>
              <w:pStyle w:val="2"/>
              <w:spacing w:before="26"/>
              <w:outlineLvl w:val="1"/>
              <w:rPr>
                <w:sz w:val="16"/>
                <w:szCs w:val="16"/>
              </w:rPr>
            </w:pPr>
          </w:p>
        </w:tc>
      </w:tr>
      <w:tr w:rsidR="00B50AC2" w:rsidRPr="00066F9F" w14:paraId="5C53A763" w14:textId="77777777" w:rsidTr="00066F9F">
        <w:tc>
          <w:tcPr>
            <w:tcW w:w="1418" w:type="dxa"/>
          </w:tcPr>
          <w:p w14:paraId="55FBB27F" w14:textId="77777777" w:rsidR="00E96DCF" w:rsidRPr="00066F9F" w:rsidRDefault="00E96DCF" w:rsidP="00E96DCF">
            <w:pPr>
              <w:rPr>
                <w:sz w:val="16"/>
                <w:szCs w:val="16"/>
              </w:rPr>
            </w:pPr>
          </w:p>
          <w:p w14:paraId="2336B965" w14:textId="77777777" w:rsidR="00E96DCF" w:rsidRPr="00066F9F" w:rsidRDefault="00E96DCF" w:rsidP="00066F9F">
            <w:pPr>
              <w:rPr>
                <w:sz w:val="16"/>
                <w:szCs w:val="16"/>
              </w:rPr>
            </w:pPr>
            <w:r w:rsidRPr="00066F9F">
              <w:rPr>
                <w:rFonts w:hint="eastAsia"/>
                <w:sz w:val="16"/>
                <w:szCs w:val="16"/>
              </w:rPr>
              <w:t>R</w:t>
            </w:r>
            <w:r w:rsidRPr="00066F9F">
              <w:rPr>
                <w:sz w:val="16"/>
                <w:szCs w:val="16"/>
              </w:rPr>
              <w:t>5.3/10</w:t>
            </w:r>
          </w:p>
          <w:p w14:paraId="545C5CC9" w14:textId="1C527A9E" w:rsidR="00B50AC2" w:rsidRPr="00066F9F" w:rsidRDefault="00E96DCF" w:rsidP="00066F9F">
            <w:pPr>
              <w:ind w:firstLineChars="200" w:firstLine="320"/>
              <w:rPr>
                <w:sz w:val="16"/>
                <w:szCs w:val="16"/>
              </w:rPr>
            </w:pPr>
            <w:r w:rsidRPr="00066F9F">
              <w:rPr>
                <w:rFonts w:hint="eastAsia"/>
                <w:sz w:val="16"/>
                <w:szCs w:val="16"/>
              </w:rPr>
              <w:t>～3/17</w:t>
            </w:r>
          </w:p>
        </w:tc>
        <w:tc>
          <w:tcPr>
            <w:tcW w:w="4394" w:type="dxa"/>
          </w:tcPr>
          <w:p w14:paraId="3CE4C308" w14:textId="77777777" w:rsidR="00B50AC2" w:rsidRPr="00066F9F" w:rsidRDefault="00B50AC2" w:rsidP="00B50AC2">
            <w:pPr>
              <w:rPr>
                <w:sz w:val="16"/>
                <w:szCs w:val="16"/>
              </w:rPr>
            </w:pPr>
            <w:r w:rsidRPr="00066F9F">
              <w:rPr>
                <w:rFonts w:hint="eastAsia"/>
                <w:sz w:val="16"/>
                <w:szCs w:val="16"/>
              </w:rPr>
              <w:t>（様式第６）</w:t>
            </w:r>
          </w:p>
          <w:p w14:paraId="7764B0B4" w14:textId="09DB4B4F" w:rsidR="00B50AC2" w:rsidRPr="00066F9F" w:rsidRDefault="00B50AC2" w:rsidP="00B50AC2">
            <w:pPr>
              <w:rPr>
                <w:sz w:val="16"/>
                <w:szCs w:val="16"/>
              </w:rPr>
            </w:pPr>
            <w:r w:rsidRPr="00066F9F">
              <w:rPr>
                <w:rFonts w:hint="eastAsia"/>
                <w:sz w:val="16"/>
                <w:szCs w:val="16"/>
              </w:rPr>
              <w:t>地域脱炭素融資促進利子補給金実績報告書</w:t>
            </w:r>
          </w:p>
          <w:p w14:paraId="39BBD156" w14:textId="77777777" w:rsidR="00B50AC2" w:rsidRPr="00066F9F" w:rsidRDefault="00B50AC2" w:rsidP="00B50AC2">
            <w:pPr>
              <w:pStyle w:val="2"/>
              <w:spacing w:before="26"/>
              <w:outlineLvl w:val="1"/>
              <w:rPr>
                <w:sz w:val="16"/>
                <w:szCs w:val="16"/>
              </w:rPr>
            </w:pPr>
            <w:r w:rsidRPr="00066F9F">
              <w:rPr>
                <w:rFonts w:hint="eastAsia"/>
                <w:sz w:val="16"/>
                <w:szCs w:val="16"/>
              </w:rPr>
              <w:t>（様式第６別紙１）</w:t>
            </w:r>
          </w:p>
          <w:p w14:paraId="76607172" w14:textId="38A8AB2E" w:rsidR="00B50AC2" w:rsidRPr="00066F9F" w:rsidRDefault="00B50AC2" w:rsidP="00B50AC2">
            <w:pPr>
              <w:pStyle w:val="2"/>
              <w:spacing w:before="26"/>
              <w:outlineLvl w:val="1"/>
              <w:rPr>
                <w:sz w:val="16"/>
                <w:szCs w:val="16"/>
              </w:rPr>
            </w:pPr>
            <w:r w:rsidRPr="00066F9F">
              <w:rPr>
                <w:rFonts w:hint="eastAsia"/>
                <w:sz w:val="16"/>
                <w:szCs w:val="16"/>
              </w:rPr>
              <w:t>利子補給金額一覧表</w:t>
            </w:r>
          </w:p>
        </w:tc>
        <w:tc>
          <w:tcPr>
            <w:tcW w:w="4678" w:type="dxa"/>
          </w:tcPr>
          <w:p w14:paraId="725A56B8" w14:textId="77777777" w:rsidR="00B50AC2" w:rsidRPr="00066F9F" w:rsidRDefault="00B50AC2" w:rsidP="00B50AC2">
            <w:pPr>
              <w:rPr>
                <w:sz w:val="16"/>
                <w:szCs w:val="16"/>
              </w:rPr>
            </w:pPr>
            <w:r w:rsidRPr="00066F9F">
              <w:rPr>
                <w:rFonts w:hint="eastAsia"/>
                <w:sz w:val="16"/>
                <w:szCs w:val="16"/>
              </w:rPr>
              <w:t>（様式第７）</w:t>
            </w:r>
          </w:p>
          <w:p w14:paraId="746C6FC2" w14:textId="77777777" w:rsidR="00E96DCF" w:rsidRPr="00066F9F" w:rsidRDefault="00B50AC2" w:rsidP="00B50AC2">
            <w:pPr>
              <w:rPr>
                <w:sz w:val="16"/>
                <w:szCs w:val="16"/>
              </w:rPr>
            </w:pPr>
            <w:r w:rsidRPr="00066F9F">
              <w:rPr>
                <w:rFonts w:hint="eastAsia"/>
                <w:sz w:val="16"/>
                <w:szCs w:val="16"/>
              </w:rPr>
              <w:t>地域脱炭素融資促進利子補給金額確定通知書</w:t>
            </w:r>
          </w:p>
          <w:p w14:paraId="26D37344" w14:textId="39650B3A" w:rsidR="00B50AC2" w:rsidRPr="00066F9F" w:rsidRDefault="00B50AC2" w:rsidP="00B50AC2">
            <w:pPr>
              <w:rPr>
                <w:sz w:val="16"/>
                <w:szCs w:val="16"/>
              </w:rPr>
            </w:pPr>
            <w:r w:rsidRPr="00066F9F">
              <w:rPr>
                <w:rFonts w:hint="eastAsia"/>
                <w:sz w:val="16"/>
                <w:szCs w:val="16"/>
              </w:rPr>
              <w:t>（様式第７別紙１）</w:t>
            </w:r>
          </w:p>
          <w:p w14:paraId="6CED07DD" w14:textId="36BADAB4" w:rsidR="00B50AC2" w:rsidRPr="00066F9F" w:rsidRDefault="00B50AC2" w:rsidP="00066F9F">
            <w:pPr>
              <w:rPr>
                <w:sz w:val="16"/>
                <w:szCs w:val="16"/>
              </w:rPr>
            </w:pPr>
            <w:r w:rsidRPr="00066F9F">
              <w:rPr>
                <w:rFonts w:hint="eastAsia"/>
                <w:sz w:val="16"/>
                <w:szCs w:val="16"/>
              </w:rPr>
              <w:t>利子補給金確定額一覧表</w:t>
            </w:r>
          </w:p>
        </w:tc>
      </w:tr>
      <w:tr w:rsidR="00B50AC2" w:rsidRPr="00066F9F" w14:paraId="19A7BAB2" w14:textId="77777777" w:rsidTr="00066F9F">
        <w:tc>
          <w:tcPr>
            <w:tcW w:w="1418" w:type="dxa"/>
          </w:tcPr>
          <w:p w14:paraId="608F0E95" w14:textId="77777777" w:rsidR="00E96DCF" w:rsidRPr="00066F9F" w:rsidRDefault="00E96DCF" w:rsidP="00B50AC2">
            <w:pPr>
              <w:pStyle w:val="2"/>
              <w:spacing w:before="26"/>
              <w:outlineLvl w:val="1"/>
              <w:rPr>
                <w:sz w:val="16"/>
                <w:szCs w:val="16"/>
              </w:rPr>
            </w:pPr>
          </w:p>
          <w:p w14:paraId="104975C8" w14:textId="5123AC1F" w:rsidR="00B50AC2" w:rsidRPr="00066F9F" w:rsidRDefault="00E96DCF" w:rsidP="00B50AC2">
            <w:pPr>
              <w:pStyle w:val="2"/>
              <w:spacing w:before="26"/>
              <w:outlineLvl w:val="1"/>
              <w:rPr>
                <w:sz w:val="16"/>
                <w:szCs w:val="16"/>
              </w:rPr>
            </w:pPr>
            <w:r w:rsidRPr="00066F9F">
              <w:rPr>
                <w:rFonts w:hint="eastAsia"/>
                <w:sz w:val="16"/>
                <w:szCs w:val="16"/>
              </w:rPr>
              <w:t>概算払請求書提出済みであれば不要</w:t>
            </w:r>
          </w:p>
        </w:tc>
        <w:tc>
          <w:tcPr>
            <w:tcW w:w="4394" w:type="dxa"/>
          </w:tcPr>
          <w:p w14:paraId="08B4B7E5" w14:textId="77777777" w:rsidR="00B50AC2" w:rsidRPr="00066F9F" w:rsidRDefault="00B50AC2" w:rsidP="00B50AC2">
            <w:pPr>
              <w:rPr>
                <w:sz w:val="16"/>
                <w:szCs w:val="16"/>
              </w:rPr>
            </w:pPr>
            <w:r w:rsidRPr="00066F9F">
              <w:rPr>
                <w:rFonts w:hint="eastAsia"/>
                <w:sz w:val="16"/>
                <w:szCs w:val="16"/>
              </w:rPr>
              <w:t>（様式第８）</w:t>
            </w:r>
          </w:p>
          <w:p w14:paraId="6F90E1CA" w14:textId="1C0BB894" w:rsidR="00B50AC2" w:rsidRPr="00066F9F" w:rsidRDefault="00B50AC2" w:rsidP="00B50AC2">
            <w:pPr>
              <w:rPr>
                <w:sz w:val="16"/>
                <w:szCs w:val="16"/>
              </w:rPr>
            </w:pPr>
            <w:r w:rsidRPr="00066F9F">
              <w:rPr>
                <w:rFonts w:hint="eastAsia"/>
                <w:sz w:val="16"/>
                <w:szCs w:val="16"/>
              </w:rPr>
              <w:t>地域脱炭素融資促進利子補給金交付請求書</w:t>
            </w:r>
          </w:p>
          <w:p w14:paraId="33A84717" w14:textId="77777777" w:rsidR="00B50AC2" w:rsidRPr="00066F9F" w:rsidRDefault="00B50AC2" w:rsidP="00B50AC2">
            <w:pPr>
              <w:rPr>
                <w:sz w:val="16"/>
                <w:szCs w:val="16"/>
              </w:rPr>
            </w:pPr>
            <w:r w:rsidRPr="00066F9F">
              <w:rPr>
                <w:rFonts w:hint="eastAsia"/>
                <w:sz w:val="16"/>
                <w:szCs w:val="16"/>
              </w:rPr>
              <w:t>（様式第８別紙１）</w:t>
            </w:r>
          </w:p>
          <w:p w14:paraId="2432E9B6" w14:textId="11D857AD" w:rsidR="00B50AC2" w:rsidRPr="00066F9F" w:rsidRDefault="00B50AC2" w:rsidP="00B50AC2">
            <w:pPr>
              <w:rPr>
                <w:sz w:val="16"/>
                <w:szCs w:val="16"/>
              </w:rPr>
            </w:pPr>
            <w:r w:rsidRPr="00066F9F">
              <w:rPr>
                <w:rFonts w:hint="eastAsia"/>
                <w:sz w:val="16"/>
                <w:szCs w:val="16"/>
              </w:rPr>
              <w:t>利子補給金概算払請求額一覧表</w:t>
            </w:r>
          </w:p>
          <w:p w14:paraId="07CCDD29" w14:textId="77777777" w:rsidR="00B50AC2" w:rsidRPr="00066F9F" w:rsidRDefault="00B50AC2" w:rsidP="00B50AC2">
            <w:pPr>
              <w:pStyle w:val="2"/>
              <w:spacing w:before="26"/>
              <w:outlineLvl w:val="1"/>
              <w:rPr>
                <w:sz w:val="16"/>
                <w:szCs w:val="16"/>
              </w:rPr>
            </w:pPr>
            <w:r w:rsidRPr="00066F9F">
              <w:rPr>
                <w:rFonts w:hint="eastAsia"/>
                <w:sz w:val="16"/>
                <w:szCs w:val="16"/>
              </w:rPr>
              <w:t>（様式第８別紙２）</w:t>
            </w:r>
          </w:p>
          <w:p w14:paraId="6D3833F3" w14:textId="690F3764" w:rsidR="00B50AC2" w:rsidRPr="00066F9F" w:rsidRDefault="00B50AC2" w:rsidP="00B50AC2">
            <w:pPr>
              <w:pStyle w:val="2"/>
              <w:spacing w:before="26"/>
              <w:outlineLvl w:val="1"/>
              <w:rPr>
                <w:sz w:val="16"/>
                <w:szCs w:val="16"/>
              </w:rPr>
            </w:pPr>
            <w:r w:rsidRPr="00066F9F">
              <w:rPr>
                <w:rFonts w:hint="eastAsia"/>
                <w:sz w:val="16"/>
                <w:szCs w:val="16"/>
              </w:rPr>
              <w:t>利子補給金振込先</w:t>
            </w:r>
          </w:p>
        </w:tc>
        <w:tc>
          <w:tcPr>
            <w:tcW w:w="4678" w:type="dxa"/>
          </w:tcPr>
          <w:p w14:paraId="202DD742" w14:textId="28756A39" w:rsidR="00B50AC2" w:rsidRPr="00066F9F" w:rsidRDefault="00B50AC2" w:rsidP="00B50AC2">
            <w:pPr>
              <w:pStyle w:val="2"/>
              <w:spacing w:before="26"/>
              <w:outlineLvl w:val="1"/>
              <w:rPr>
                <w:sz w:val="16"/>
                <w:szCs w:val="16"/>
              </w:rPr>
            </w:pPr>
          </w:p>
        </w:tc>
      </w:tr>
      <w:tr w:rsidR="00B50AC2" w:rsidRPr="00066F9F" w14:paraId="4CA635FD" w14:textId="77777777" w:rsidTr="00066F9F">
        <w:tc>
          <w:tcPr>
            <w:tcW w:w="1418" w:type="dxa"/>
          </w:tcPr>
          <w:p w14:paraId="39D07B75" w14:textId="77777777" w:rsidR="001217B4" w:rsidRPr="00066F9F" w:rsidRDefault="001217B4" w:rsidP="001217B4">
            <w:pPr>
              <w:pStyle w:val="2"/>
              <w:spacing w:before="26"/>
              <w:outlineLvl w:val="1"/>
              <w:rPr>
                <w:sz w:val="16"/>
                <w:szCs w:val="16"/>
              </w:rPr>
            </w:pPr>
            <w:r w:rsidRPr="00066F9F">
              <w:rPr>
                <w:sz w:val="16"/>
                <w:szCs w:val="16"/>
              </w:rPr>
              <w:t>(9月交付)</w:t>
            </w:r>
          </w:p>
          <w:p w14:paraId="0E1D1B3D" w14:textId="77777777" w:rsidR="001217B4" w:rsidRPr="00066F9F" w:rsidRDefault="001217B4" w:rsidP="001217B4">
            <w:pPr>
              <w:pStyle w:val="2"/>
              <w:spacing w:before="26"/>
              <w:outlineLvl w:val="1"/>
              <w:rPr>
                <w:sz w:val="16"/>
                <w:szCs w:val="16"/>
              </w:rPr>
            </w:pPr>
            <w:r w:rsidRPr="00066F9F">
              <w:rPr>
                <w:sz w:val="16"/>
                <w:szCs w:val="16"/>
              </w:rPr>
              <w:t>R4.8/5</w:t>
            </w:r>
          </w:p>
          <w:p w14:paraId="0DAA9D93" w14:textId="77777777" w:rsidR="001217B4" w:rsidRPr="00066F9F" w:rsidRDefault="001217B4" w:rsidP="001217B4">
            <w:pPr>
              <w:pStyle w:val="2"/>
              <w:spacing w:before="26"/>
              <w:outlineLvl w:val="1"/>
              <w:rPr>
                <w:sz w:val="16"/>
                <w:szCs w:val="16"/>
              </w:rPr>
            </w:pPr>
          </w:p>
          <w:p w14:paraId="656BBC88" w14:textId="77777777" w:rsidR="001217B4" w:rsidRPr="00066F9F" w:rsidRDefault="001217B4" w:rsidP="001217B4">
            <w:pPr>
              <w:pStyle w:val="2"/>
              <w:spacing w:before="26"/>
              <w:outlineLvl w:val="1"/>
              <w:rPr>
                <w:sz w:val="16"/>
                <w:szCs w:val="16"/>
              </w:rPr>
            </w:pPr>
            <w:r w:rsidRPr="00066F9F">
              <w:rPr>
                <w:sz w:val="16"/>
                <w:szCs w:val="16"/>
              </w:rPr>
              <w:t>(3月交付)</w:t>
            </w:r>
          </w:p>
          <w:p w14:paraId="52B20F96" w14:textId="0510BA46" w:rsidR="00B50AC2" w:rsidRPr="00066F9F" w:rsidRDefault="001217B4" w:rsidP="001217B4">
            <w:pPr>
              <w:pStyle w:val="2"/>
              <w:spacing w:before="26"/>
              <w:outlineLvl w:val="1"/>
              <w:rPr>
                <w:sz w:val="16"/>
                <w:szCs w:val="16"/>
              </w:rPr>
            </w:pPr>
            <w:r w:rsidRPr="00066F9F">
              <w:rPr>
                <w:sz w:val="16"/>
                <w:szCs w:val="16"/>
              </w:rPr>
              <w:t>R5.2/</w:t>
            </w:r>
            <w:r w:rsidR="005A3702" w:rsidRPr="00066F9F">
              <w:rPr>
                <w:rFonts w:hint="eastAsia"/>
                <w:sz w:val="16"/>
                <w:szCs w:val="16"/>
              </w:rPr>
              <w:t>10</w:t>
            </w:r>
          </w:p>
        </w:tc>
        <w:tc>
          <w:tcPr>
            <w:tcW w:w="4394" w:type="dxa"/>
          </w:tcPr>
          <w:p w14:paraId="2FD0B03B" w14:textId="77777777" w:rsidR="00B50AC2" w:rsidRPr="00066F9F" w:rsidRDefault="00B50AC2" w:rsidP="00B50AC2">
            <w:pPr>
              <w:rPr>
                <w:sz w:val="16"/>
                <w:szCs w:val="16"/>
              </w:rPr>
            </w:pPr>
            <w:r w:rsidRPr="00066F9F">
              <w:rPr>
                <w:rFonts w:hint="eastAsia"/>
                <w:sz w:val="16"/>
                <w:szCs w:val="16"/>
              </w:rPr>
              <w:t>（様式第９）</w:t>
            </w:r>
          </w:p>
          <w:p w14:paraId="74059342" w14:textId="77777777" w:rsidR="00B50AC2" w:rsidRPr="00066F9F" w:rsidRDefault="00B50AC2" w:rsidP="00B50AC2">
            <w:pPr>
              <w:rPr>
                <w:sz w:val="16"/>
                <w:szCs w:val="16"/>
              </w:rPr>
            </w:pPr>
            <w:r w:rsidRPr="00066F9F">
              <w:rPr>
                <w:rFonts w:hint="eastAsia"/>
                <w:sz w:val="16"/>
                <w:szCs w:val="16"/>
              </w:rPr>
              <w:t>地域脱炭素融資促進利子補給金概算払請求書</w:t>
            </w:r>
          </w:p>
          <w:p w14:paraId="14EF444A" w14:textId="77777777" w:rsidR="00B50AC2" w:rsidRPr="00066F9F" w:rsidRDefault="00B50AC2" w:rsidP="00B50AC2">
            <w:pPr>
              <w:rPr>
                <w:sz w:val="16"/>
                <w:szCs w:val="16"/>
              </w:rPr>
            </w:pPr>
            <w:r w:rsidRPr="00066F9F">
              <w:rPr>
                <w:rFonts w:hint="eastAsia"/>
                <w:sz w:val="16"/>
                <w:szCs w:val="16"/>
              </w:rPr>
              <w:t>（様式第９別紙１）</w:t>
            </w:r>
          </w:p>
          <w:p w14:paraId="3A1B815B" w14:textId="77777777" w:rsidR="00B50AC2" w:rsidRPr="00066F9F" w:rsidRDefault="00B50AC2" w:rsidP="00B50AC2">
            <w:pPr>
              <w:rPr>
                <w:sz w:val="16"/>
                <w:szCs w:val="16"/>
              </w:rPr>
            </w:pPr>
            <w:r w:rsidRPr="00066F9F">
              <w:rPr>
                <w:rFonts w:hint="eastAsia"/>
                <w:sz w:val="16"/>
                <w:szCs w:val="16"/>
              </w:rPr>
              <w:t>利子補給金概算払請求額一覧表</w:t>
            </w:r>
          </w:p>
          <w:p w14:paraId="4C3E5BEC" w14:textId="77777777" w:rsidR="00B50AC2" w:rsidRPr="00066F9F" w:rsidRDefault="00B50AC2" w:rsidP="00B50AC2">
            <w:pPr>
              <w:pStyle w:val="2"/>
              <w:spacing w:before="26"/>
              <w:outlineLvl w:val="1"/>
              <w:rPr>
                <w:sz w:val="16"/>
                <w:szCs w:val="16"/>
              </w:rPr>
            </w:pPr>
            <w:r w:rsidRPr="00066F9F">
              <w:rPr>
                <w:rFonts w:hint="eastAsia"/>
                <w:sz w:val="16"/>
                <w:szCs w:val="16"/>
              </w:rPr>
              <w:t>（様式第９別紙２）</w:t>
            </w:r>
          </w:p>
          <w:p w14:paraId="140CCDEE" w14:textId="0F593ABD" w:rsidR="00B50AC2" w:rsidRPr="00066F9F" w:rsidRDefault="00B50AC2" w:rsidP="00B50AC2">
            <w:pPr>
              <w:pStyle w:val="2"/>
              <w:spacing w:before="26"/>
              <w:outlineLvl w:val="1"/>
              <w:rPr>
                <w:sz w:val="16"/>
                <w:szCs w:val="16"/>
              </w:rPr>
            </w:pPr>
            <w:r w:rsidRPr="00066F9F">
              <w:rPr>
                <w:rFonts w:hint="eastAsia"/>
                <w:sz w:val="16"/>
                <w:szCs w:val="16"/>
              </w:rPr>
              <w:t>利子補給金振込先</w:t>
            </w:r>
          </w:p>
        </w:tc>
        <w:tc>
          <w:tcPr>
            <w:tcW w:w="4678" w:type="dxa"/>
          </w:tcPr>
          <w:p w14:paraId="4A44CE2B" w14:textId="77777777" w:rsidR="00B50AC2" w:rsidRPr="00066F9F" w:rsidRDefault="00B50AC2" w:rsidP="00B50AC2">
            <w:pPr>
              <w:pStyle w:val="2"/>
              <w:spacing w:before="26"/>
              <w:outlineLvl w:val="1"/>
              <w:rPr>
                <w:sz w:val="16"/>
                <w:szCs w:val="16"/>
              </w:rPr>
            </w:pPr>
          </w:p>
        </w:tc>
      </w:tr>
      <w:tr w:rsidR="00B50AC2" w:rsidRPr="00066F9F" w14:paraId="1D529D4A" w14:textId="77777777" w:rsidTr="00066F9F">
        <w:tc>
          <w:tcPr>
            <w:tcW w:w="1418" w:type="dxa"/>
          </w:tcPr>
          <w:p w14:paraId="2C61ACB6" w14:textId="373F5150" w:rsidR="001217B4" w:rsidRPr="00066F9F" w:rsidRDefault="001217B4" w:rsidP="00B50AC2">
            <w:pPr>
              <w:pStyle w:val="2"/>
              <w:spacing w:before="26"/>
              <w:outlineLvl w:val="1"/>
              <w:rPr>
                <w:sz w:val="16"/>
                <w:szCs w:val="16"/>
              </w:rPr>
            </w:pPr>
          </w:p>
          <w:p w14:paraId="131F33DF" w14:textId="77777777" w:rsidR="001F1AD2" w:rsidRPr="00066F9F" w:rsidRDefault="001F1AD2" w:rsidP="00B50AC2">
            <w:pPr>
              <w:pStyle w:val="2"/>
              <w:spacing w:before="26"/>
              <w:outlineLvl w:val="1"/>
              <w:rPr>
                <w:sz w:val="16"/>
                <w:szCs w:val="16"/>
              </w:rPr>
            </w:pPr>
          </w:p>
          <w:p w14:paraId="1F721A1B" w14:textId="3A2B7DD6" w:rsidR="00B50AC2" w:rsidRPr="00066F9F" w:rsidRDefault="001217B4" w:rsidP="00B50AC2">
            <w:pPr>
              <w:pStyle w:val="2"/>
              <w:spacing w:before="26"/>
              <w:outlineLvl w:val="1"/>
              <w:rPr>
                <w:sz w:val="16"/>
                <w:szCs w:val="16"/>
              </w:rPr>
            </w:pPr>
            <w:r w:rsidRPr="00066F9F">
              <w:rPr>
                <w:rFonts w:hint="eastAsia"/>
                <w:sz w:val="16"/>
                <w:szCs w:val="16"/>
              </w:rPr>
              <w:t>変更が生じた際は速やかに提出</w:t>
            </w:r>
          </w:p>
        </w:tc>
        <w:tc>
          <w:tcPr>
            <w:tcW w:w="4394" w:type="dxa"/>
          </w:tcPr>
          <w:p w14:paraId="1385A1E1" w14:textId="77777777" w:rsidR="00B50AC2" w:rsidRPr="00066F9F" w:rsidRDefault="00B50AC2" w:rsidP="00B50AC2">
            <w:pPr>
              <w:rPr>
                <w:sz w:val="16"/>
                <w:szCs w:val="16"/>
              </w:rPr>
            </w:pPr>
            <w:r w:rsidRPr="00066F9F">
              <w:rPr>
                <w:rFonts w:hint="eastAsia"/>
                <w:sz w:val="16"/>
                <w:szCs w:val="16"/>
              </w:rPr>
              <w:t>（様式第</w:t>
            </w:r>
            <w:r w:rsidRPr="00066F9F">
              <w:rPr>
                <w:sz w:val="16"/>
                <w:szCs w:val="16"/>
              </w:rPr>
              <w:t>10</w:t>
            </w:r>
            <w:r w:rsidRPr="00066F9F">
              <w:rPr>
                <w:rFonts w:hint="eastAsia"/>
                <w:sz w:val="16"/>
                <w:szCs w:val="16"/>
              </w:rPr>
              <w:t>）</w:t>
            </w:r>
          </w:p>
          <w:p w14:paraId="0DCCDD30" w14:textId="51F733A8" w:rsidR="00B50AC2" w:rsidRPr="00066F9F" w:rsidRDefault="00B50AC2" w:rsidP="00B50AC2">
            <w:pPr>
              <w:rPr>
                <w:sz w:val="16"/>
                <w:szCs w:val="16"/>
              </w:rPr>
            </w:pPr>
            <w:r w:rsidRPr="00066F9F">
              <w:rPr>
                <w:rFonts w:hint="eastAsia"/>
                <w:sz w:val="16"/>
                <w:szCs w:val="16"/>
              </w:rPr>
              <w:t>地域脱炭素融資促進利子補給事業に係る融資条件等変更承認申請書</w:t>
            </w:r>
          </w:p>
          <w:p w14:paraId="136CB859" w14:textId="77777777" w:rsidR="00B50AC2" w:rsidRPr="00066F9F" w:rsidRDefault="00B50AC2" w:rsidP="00B50AC2">
            <w:pPr>
              <w:rPr>
                <w:sz w:val="16"/>
                <w:szCs w:val="16"/>
              </w:rPr>
            </w:pPr>
            <w:r w:rsidRPr="00066F9F">
              <w:rPr>
                <w:rFonts w:hint="eastAsia"/>
                <w:sz w:val="16"/>
                <w:szCs w:val="16"/>
              </w:rPr>
              <w:t>（様式第</w:t>
            </w:r>
            <w:r w:rsidRPr="00066F9F">
              <w:rPr>
                <w:sz w:val="16"/>
                <w:szCs w:val="16"/>
              </w:rPr>
              <w:t>10</w:t>
            </w:r>
            <w:r w:rsidRPr="00066F9F">
              <w:rPr>
                <w:rFonts w:hint="eastAsia"/>
                <w:sz w:val="16"/>
                <w:szCs w:val="16"/>
              </w:rPr>
              <w:t>別紙１）</w:t>
            </w:r>
          </w:p>
          <w:p w14:paraId="074E2CDE" w14:textId="49927A5A" w:rsidR="00B50AC2" w:rsidRPr="00066F9F" w:rsidRDefault="00B50AC2" w:rsidP="00B50AC2">
            <w:pPr>
              <w:rPr>
                <w:sz w:val="16"/>
                <w:szCs w:val="16"/>
              </w:rPr>
            </w:pPr>
            <w:r w:rsidRPr="00066F9F">
              <w:rPr>
                <w:rFonts w:hint="eastAsia"/>
                <w:sz w:val="16"/>
                <w:szCs w:val="16"/>
              </w:rPr>
              <w:t>事業計画変更書</w:t>
            </w:r>
          </w:p>
          <w:p w14:paraId="620A7FE1" w14:textId="77777777" w:rsidR="00B50AC2" w:rsidRPr="00066F9F" w:rsidRDefault="00B50AC2" w:rsidP="00B50AC2">
            <w:pPr>
              <w:rPr>
                <w:sz w:val="16"/>
                <w:szCs w:val="16"/>
              </w:rPr>
            </w:pPr>
            <w:r w:rsidRPr="00066F9F">
              <w:rPr>
                <w:rFonts w:hint="eastAsia"/>
                <w:sz w:val="16"/>
                <w:szCs w:val="16"/>
              </w:rPr>
              <w:t>（様式第</w:t>
            </w:r>
            <w:r w:rsidRPr="00066F9F">
              <w:rPr>
                <w:sz w:val="16"/>
                <w:szCs w:val="16"/>
              </w:rPr>
              <w:t>10</w:t>
            </w:r>
            <w:r w:rsidRPr="00066F9F">
              <w:rPr>
                <w:rFonts w:hint="eastAsia"/>
                <w:sz w:val="16"/>
                <w:szCs w:val="16"/>
              </w:rPr>
              <w:t>別紙２）</w:t>
            </w:r>
          </w:p>
          <w:p w14:paraId="77604690" w14:textId="7F084E73" w:rsidR="00B50AC2" w:rsidRPr="00066F9F" w:rsidRDefault="00B50AC2" w:rsidP="00066F9F">
            <w:pPr>
              <w:rPr>
                <w:sz w:val="16"/>
                <w:szCs w:val="16"/>
              </w:rPr>
            </w:pPr>
            <w:r w:rsidRPr="00066F9F">
              <w:rPr>
                <w:rFonts w:hint="eastAsia"/>
                <w:sz w:val="16"/>
                <w:szCs w:val="16"/>
              </w:rPr>
              <w:t>利子補給金請求予定変更一覧表</w:t>
            </w:r>
          </w:p>
        </w:tc>
        <w:tc>
          <w:tcPr>
            <w:tcW w:w="4678" w:type="dxa"/>
          </w:tcPr>
          <w:p w14:paraId="653DD612" w14:textId="77777777" w:rsidR="00E96DCF" w:rsidRPr="00066F9F" w:rsidRDefault="00E96DCF" w:rsidP="00E96DCF">
            <w:pPr>
              <w:rPr>
                <w:sz w:val="16"/>
                <w:szCs w:val="16"/>
              </w:rPr>
            </w:pPr>
            <w:r w:rsidRPr="00066F9F">
              <w:rPr>
                <w:rFonts w:hint="eastAsia"/>
                <w:sz w:val="16"/>
                <w:szCs w:val="16"/>
              </w:rPr>
              <w:t>（様式第</w:t>
            </w:r>
            <w:r w:rsidRPr="00066F9F">
              <w:rPr>
                <w:sz w:val="16"/>
                <w:szCs w:val="16"/>
              </w:rPr>
              <w:t>11</w:t>
            </w:r>
            <w:r w:rsidRPr="00066F9F">
              <w:rPr>
                <w:rFonts w:hint="eastAsia"/>
                <w:sz w:val="16"/>
                <w:szCs w:val="16"/>
              </w:rPr>
              <w:t>）</w:t>
            </w:r>
          </w:p>
          <w:p w14:paraId="56887DFB" w14:textId="237E4AA5" w:rsidR="00E96DCF" w:rsidRPr="00066F9F" w:rsidRDefault="00E96DCF" w:rsidP="00E96DCF">
            <w:pPr>
              <w:rPr>
                <w:sz w:val="16"/>
                <w:szCs w:val="16"/>
              </w:rPr>
            </w:pPr>
            <w:r w:rsidRPr="00066F9F">
              <w:rPr>
                <w:rFonts w:hint="eastAsia"/>
                <w:sz w:val="16"/>
                <w:szCs w:val="16"/>
              </w:rPr>
              <w:t>地域脱炭素融資促進利子補給事業に係る融資条件等変更承認通知書</w:t>
            </w:r>
          </w:p>
          <w:p w14:paraId="3F0268AB" w14:textId="5EA7BE6D" w:rsidR="00E96DCF" w:rsidRPr="00066F9F" w:rsidRDefault="00E96DCF" w:rsidP="00E96DCF">
            <w:pPr>
              <w:rPr>
                <w:b/>
                <w:bCs/>
                <w:sz w:val="16"/>
                <w:szCs w:val="16"/>
              </w:rPr>
            </w:pPr>
            <w:r w:rsidRPr="00066F9F">
              <w:rPr>
                <w:rFonts w:hint="eastAsia"/>
                <w:b/>
                <w:bCs/>
                <w:sz w:val="16"/>
                <w:szCs w:val="16"/>
              </w:rPr>
              <w:t>または</w:t>
            </w:r>
          </w:p>
          <w:p w14:paraId="069BDBE9" w14:textId="6130AD89" w:rsidR="00E96DCF" w:rsidRPr="00066F9F" w:rsidRDefault="00E96DCF" w:rsidP="00E96DCF">
            <w:pPr>
              <w:rPr>
                <w:sz w:val="16"/>
                <w:szCs w:val="16"/>
              </w:rPr>
            </w:pPr>
            <w:r w:rsidRPr="00066F9F">
              <w:rPr>
                <w:rFonts w:hint="eastAsia"/>
                <w:sz w:val="16"/>
                <w:szCs w:val="16"/>
              </w:rPr>
              <w:t>（様式第</w:t>
            </w:r>
            <w:r w:rsidRPr="00066F9F">
              <w:rPr>
                <w:sz w:val="16"/>
                <w:szCs w:val="16"/>
              </w:rPr>
              <w:t>12</w:t>
            </w:r>
            <w:r w:rsidRPr="00066F9F">
              <w:rPr>
                <w:rFonts w:hint="eastAsia"/>
                <w:sz w:val="16"/>
                <w:szCs w:val="16"/>
              </w:rPr>
              <w:t>）</w:t>
            </w:r>
          </w:p>
          <w:p w14:paraId="437FEA77" w14:textId="7CB67E0C" w:rsidR="00B50AC2" w:rsidRPr="00066F9F" w:rsidRDefault="00E96DCF" w:rsidP="00066F9F">
            <w:pPr>
              <w:rPr>
                <w:sz w:val="16"/>
                <w:szCs w:val="16"/>
              </w:rPr>
            </w:pPr>
            <w:r w:rsidRPr="00066F9F">
              <w:rPr>
                <w:rFonts w:hint="eastAsia"/>
                <w:sz w:val="16"/>
                <w:szCs w:val="16"/>
              </w:rPr>
              <w:t xml:space="preserve">　地域脱炭素融資促進利子補給事業に係る融資条件等変更不承認通知書</w:t>
            </w:r>
          </w:p>
        </w:tc>
      </w:tr>
      <w:tr w:rsidR="001F1AD2" w:rsidRPr="00066F9F" w14:paraId="55B979EF" w14:textId="77777777" w:rsidTr="00066F9F">
        <w:tc>
          <w:tcPr>
            <w:tcW w:w="1418" w:type="dxa"/>
          </w:tcPr>
          <w:p w14:paraId="5D94F9C8" w14:textId="77777777" w:rsidR="001F1AD2" w:rsidRPr="00066F9F" w:rsidRDefault="001F1AD2" w:rsidP="001F1AD2">
            <w:pPr>
              <w:pStyle w:val="2"/>
              <w:spacing w:before="26"/>
              <w:jc w:val="center"/>
              <w:outlineLvl w:val="1"/>
              <w:rPr>
                <w:sz w:val="16"/>
                <w:szCs w:val="16"/>
              </w:rPr>
            </w:pPr>
          </w:p>
          <w:p w14:paraId="5E3DDEC5" w14:textId="5CFC7EAF" w:rsidR="001F1AD2" w:rsidRPr="00066F9F" w:rsidRDefault="001F1AD2" w:rsidP="00066F9F">
            <w:pPr>
              <w:pStyle w:val="2"/>
              <w:spacing w:before="26"/>
              <w:jc w:val="center"/>
              <w:outlineLvl w:val="1"/>
              <w:rPr>
                <w:b/>
                <w:bCs/>
                <w:sz w:val="16"/>
                <w:szCs w:val="16"/>
              </w:rPr>
            </w:pPr>
            <w:r w:rsidRPr="00066F9F">
              <w:rPr>
                <w:sz w:val="16"/>
                <w:szCs w:val="16"/>
              </w:rPr>
              <w:t>R5.5月末</w:t>
            </w:r>
          </w:p>
        </w:tc>
        <w:tc>
          <w:tcPr>
            <w:tcW w:w="4394" w:type="dxa"/>
          </w:tcPr>
          <w:p w14:paraId="14A4D6A3"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w:t>
            </w:r>
            <w:r w:rsidRPr="00066F9F">
              <w:rPr>
                <w:rFonts w:hint="eastAsia"/>
                <w:sz w:val="16"/>
                <w:szCs w:val="16"/>
              </w:rPr>
              <w:t>3）</w:t>
            </w:r>
          </w:p>
          <w:p w14:paraId="12CAEB95" w14:textId="77777777" w:rsidR="001F1AD2" w:rsidRPr="00066F9F" w:rsidRDefault="001F1AD2" w:rsidP="001F1AD2">
            <w:pPr>
              <w:rPr>
                <w:sz w:val="16"/>
                <w:szCs w:val="16"/>
              </w:rPr>
            </w:pPr>
            <w:r w:rsidRPr="00066F9F">
              <w:rPr>
                <w:rFonts w:hint="eastAsia"/>
                <w:sz w:val="16"/>
                <w:szCs w:val="16"/>
              </w:rPr>
              <w:t>地域脱炭素融資促進利子補給事業に係る事業状況報告書</w:t>
            </w:r>
          </w:p>
          <w:p w14:paraId="0DBC67BB"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w:t>
            </w:r>
            <w:r w:rsidRPr="00066F9F">
              <w:rPr>
                <w:rFonts w:hint="eastAsia"/>
                <w:sz w:val="16"/>
                <w:szCs w:val="16"/>
              </w:rPr>
              <w:t>3別紙１）</w:t>
            </w:r>
          </w:p>
          <w:p w14:paraId="069803C3" w14:textId="0FE4380B" w:rsidR="001F1AD2" w:rsidRPr="00066F9F" w:rsidRDefault="001F1AD2" w:rsidP="001F1AD2">
            <w:pPr>
              <w:rPr>
                <w:sz w:val="16"/>
                <w:szCs w:val="16"/>
              </w:rPr>
            </w:pPr>
            <w:r w:rsidRPr="00066F9F">
              <w:rPr>
                <w:rFonts w:hint="eastAsia"/>
                <w:sz w:val="16"/>
                <w:szCs w:val="16"/>
              </w:rPr>
              <w:t>二酸化炭素排出抑制状況表</w:t>
            </w:r>
          </w:p>
        </w:tc>
        <w:tc>
          <w:tcPr>
            <w:tcW w:w="4678" w:type="dxa"/>
          </w:tcPr>
          <w:p w14:paraId="10D4FB4D" w14:textId="610C6A93" w:rsidR="001F1AD2" w:rsidRPr="00066F9F" w:rsidRDefault="001F1AD2" w:rsidP="001F1AD2">
            <w:pPr>
              <w:rPr>
                <w:sz w:val="16"/>
                <w:szCs w:val="16"/>
              </w:rPr>
            </w:pPr>
          </w:p>
        </w:tc>
      </w:tr>
      <w:tr w:rsidR="001F1AD2" w:rsidRPr="00066F9F" w14:paraId="678BB8DE" w14:textId="77777777" w:rsidTr="00066F9F">
        <w:tc>
          <w:tcPr>
            <w:tcW w:w="1418" w:type="dxa"/>
          </w:tcPr>
          <w:p w14:paraId="34617021" w14:textId="77777777" w:rsidR="001F1AD2" w:rsidRPr="00066F9F" w:rsidRDefault="001F1AD2" w:rsidP="001F1AD2">
            <w:pPr>
              <w:pStyle w:val="2"/>
              <w:spacing w:before="26"/>
              <w:jc w:val="center"/>
              <w:outlineLvl w:val="1"/>
              <w:rPr>
                <w:sz w:val="16"/>
                <w:szCs w:val="16"/>
              </w:rPr>
            </w:pPr>
            <w:r w:rsidRPr="00066F9F">
              <w:rPr>
                <w:sz w:val="16"/>
                <w:szCs w:val="16"/>
              </w:rPr>
              <w:t>R5.5月末</w:t>
            </w:r>
          </w:p>
          <w:p w14:paraId="42E9C134" w14:textId="352163C0" w:rsidR="001F1AD2" w:rsidRPr="00066F9F" w:rsidRDefault="001F1AD2">
            <w:pPr>
              <w:pStyle w:val="2"/>
              <w:spacing w:before="26"/>
              <w:outlineLvl w:val="1"/>
              <w:rPr>
                <w:sz w:val="16"/>
                <w:szCs w:val="16"/>
              </w:rPr>
            </w:pPr>
            <w:r w:rsidRPr="00066F9F">
              <w:rPr>
                <w:rFonts w:hint="eastAsia"/>
                <w:b/>
                <w:bCs/>
                <w:sz w:val="16"/>
                <w:szCs w:val="16"/>
              </w:rPr>
              <w:t>※</w:t>
            </w:r>
            <w:r w:rsidRPr="00066F9F">
              <w:rPr>
                <w:b/>
                <w:bCs/>
                <w:sz w:val="16"/>
                <w:szCs w:val="16"/>
              </w:rPr>
              <w:t>TCFD型は提出不要</w:t>
            </w:r>
          </w:p>
        </w:tc>
        <w:tc>
          <w:tcPr>
            <w:tcW w:w="4394" w:type="dxa"/>
          </w:tcPr>
          <w:p w14:paraId="3BAAFC83"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w:t>
            </w:r>
            <w:r w:rsidRPr="00066F9F">
              <w:rPr>
                <w:rFonts w:hint="eastAsia"/>
                <w:sz w:val="16"/>
                <w:szCs w:val="16"/>
              </w:rPr>
              <w:t>4）</w:t>
            </w:r>
          </w:p>
          <w:p w14:paraId="1CA5BF8F" w14:textId="29A60AA7" w:rsidR="001F1AD2" w:rsidRPr="00066F9F" w:rsidRDefault="001F1AD2" w:rsidP="001F1AD2">
            <w:pPr>
              <w:rPr>
                <w:sz w:val="16"/>
                <w:szCs w:val="16"/>
              </w:rPr>
            </w:pPr>
            <w:r w:rsidRPr="00066F9F">
              <w:rPr>
                <w:sz w:val="16"/>
                <w:szCs w:val="16"/>
              </w:rPr>
              <w:t>ESG</w:t>
            </w:r>
            <w:r w:rsidRPr="00066F9F">
              <w:rPr>
                <w:rFonts w:hint="eastAsia"/>
                <w:sz w:val="16"/>
                <w:szCs w:val="16"/>
              </w:rPr>
              <w:t>融資目標に対する結果報告書</w:t>
            </w:r>
          </w:p>
        </w:tc>
        <w:tc>
          <w:tcPr>
            <w:tcW w:w="4678" w:type="dxa"/>
          </w:tcPr>
          <w:p w14:paraId="1DB2985C" w14:textId="5958B880" w:rsidR="001F1AD2" w:rsidRPr="00066F9F" w:rsidRDefault="001F1AD2" w:rsidP="001F1AD2">
            <w:pPr>
              <w:rPr>
                <w:sz w:val="16"/>
                <w:szCs w:val="16"/>
              </w:rPr>
            </w:pPr>
          </w:p>
        </w:tc>
      </w:tr>
      <w:tr w:rsidR="001F1AD2" w:rsidRPr="00066F9F" w14:paraId="6FC038C7" w14:textId="77777777" w:rsidTr="00066F9F">
        <w:tc>
          <w:tcPr>
            <w:tcW w:w="1418" w:type="dxa"/>
          </w:tcPr>
          <w:p w14:paraId="2886FAA7" w14:textId="77777777" w:rsidR="001F1AD2" w:rsidRPr="00066F9F" w:rsidRDefault="001F1AD2" w:rsidP="001F1AD2">
            <w:pPr>
              <w:pStyle w:val="2"/>
              <w:spacing w:before="26"/>
              <w:jc w:val="center"/>
              <w:outlineLvl w:val="1"/>
              <w:rPr>
                <w:sz w:val="16"/>
                <w:szCs w:val="16"/>
              </w:rPr>
            </w:pPr>
          </w:p>
          <w:p w14:paraId="2CB0E6A0" w14:textId="2DA4DB8A" w:rsidR="001F1AD2" w:rsidRPr="00066F9F" w:rsidRDefault="001F1AD2" w:rsidP="00066F9F">
            <w:pPr>
              <w:pStyle w:val="2"/>
              <w:spacing w:before="26"/>
              <w:jc w:val="center"/>
              <w:outlineLvl w:val="1"/>
              <w:rPr>
                <w:sz w:val="16"/>
                <w:szCs w:val="16"/>
              </w:rPr>
            </w:pPr>
            <w:r w:rsidRPr="00066F9F">
              <w:rPr>
                <w:rFonts w:hint="eastAsia"/>
                <w:sz w:val="16"/>
                <w:szCs w:val="16"/>
              </w:rPr>
              <w:t>(最終年度のみ</w:t>
            </w:r>
            <w:r w:rsidRPr="00066F9F">
              <w:rPr>
                <w:sz w:val="16"/>
                <w:szCs w:val="16"/>
              </w:rPr>
              <w:t>）</w:t>
            </w:r>
          </w:p>
          <w:p w14:paraId="5D81724C" w14:textId="29481467" w:rsidR="001F1AD2" w:rsidRPr="00066F9F" w:rsidRDefault="001F1AD2" w:rsidP="001F1AD2">
            <w:pPr>
              <w:pStyle w:val="2"/>
              <w:spacing w:before="26"/>
              <w:outlineLvl w:val="1"/>
              <w:rPr>
                <w:sz w:val="16"/>
                <w:szCs w:val="16"/>
              </w:rPr>
            </w:pPr>
            <w:r w:rsidRPr="00066F9F">
              <w:rPr>
                <w:sz w:val="16"/>
                <w:szCs w:val="16"/>
              </w:rPr>
              <w:t>9月or 3月の最終交付後、速やかに提出</w:t>
            </w:r>
          </w:p>
        </w:tc>
        <w:tc>
          <w:tcPr>
            <w:tcW w:w="4394" w:type="dxa"/>
          </w:tcPr>
          <w:p w14:paraId="2B148235"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5</w:t>
            </w:r>
            <w:r w:rsidRPr="00066F9F">
              <w:rPr>
                <w:rFonts w:hint="eastAsia"/>
                <w:sz w:val="16"/>
                <w:szCs w:val="16"/>
              </w:rPr>
              <w:t>）</w:t>
            </w:r>
          </w:p>
          <w:p w14:paraId="3C4F1C1C" w14:textId="4D8965D5" w:rsidR="001F1AD2" w:rsidRPr="00066F9F" w:rsidRDefault="001F1AD2" w:rsidP="001F1AD2">
            <w:pPr>
              <w:rPr>
                <w:sz w:val="16"/>
                <w:szCs w:val="16"/>
              </w:rPr>
            </w:pPr>
            <w:r w:rsidRPr="00066F9F">
              <w:rPr>
                <w:rFonts w:hint="eastAsia"/>
                <w:sz w:val="16"/>
                <w:szCs w:val="16"/>
              </w:rPr>
              <w:t>地域脱炭素融資促進利子補給事業に係る事業効果報告書</w:t>
            </w:r>
          </w:p>
          <w:p w14:paraId="181857E2"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5</w:t>
            </w:r>
            <w:r w:rsidRPr="00066F9F">
              <w:rPr>
                <w:rFonts w:hint="eastAsia"/>
                <w:sz w:val="16"/>
                <w:szCs w:val="16"/>
              </w:rPr>
              <w:t>別紙１）</w:t>
            </w:r>
          </w:p>
          <w:p w14:paraId="41F634B7" w14:textId="4F1FF575" w:rsidR="001F1AD2" w:rsidRPr="00066F9F" w:rsidRDefault="001F1AD2" w:rsidP="001F1AD2">
            <w:pPr>
              <w:rPr>
                <w:sz w:val="16"/>
                <w:szCs w:val="16"/>
              </w:rPr>
            </w:pPr>
            <w:r w:rsidRPr="00066F9F">
              <w:rPr>
                <w:rFonts w:hint="eastAsia"/>
                <w:sz w:val="16"/>
                <w:szCs w:val="16"/>
              </w:rPr>
              <w:t>二酸化炭素排出抑制結果表</w:t>
            </w:r>
          </w:p>
          <w:p w14:paraId="2D9690CA"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5</w:t>
            </w:r>
            <w:r w:rsidRPr="00066F9F">
              <w:rPr>
                <w:rFonts w:hint="eastAsia"/>
                <w:sz w:val="16"/>
                <w:szCs w:val="16"/>
              </w:rPr>
              <w:t>別紙２）</w:t>
            </w:r>
          </w:p>
          <w:p w14:paraId="4A0AAE91" w14:textId="043D6449" w:rsidR="001F1AD2" w:rsidRPr="00066F9F" w:rsidRDefault="001F1AD2" w:rsidP="001F1AD2">
            <w:pPr>
              <w:rPr>
                <w:sz w:val="16"/>
                <w:szCs w:val="16"/>
              </w:rPr>
            </w:pPr>
            <w:r w:rsidRPr="00066F9F">
              <w:rPr>
                <w:rFonts w:hint="eastAsia"/>
                <w:sz w:val="16"/>
                <w:szCs w:val="16"/>
              </w:rPr>
              <w:t>利子補給金交付充当実績一覧表</w:t>
            </w:r>
          </w:p>
        </w:tc>
        <w:tc>
          <w:tcPr>
            <w:tcW w:w="4678" w:type="dxa"/>
          </w:tcPr>
          <w:p w14:paraId="5860FDC5"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6</w:t>
            </w:r>
            <w:r w:rsidRPr="00066F9F">
              <w:rPr>
                <w:rFonts w:hint="eastAsia"/>
                <w:sz w:val="16"/>
                <w:szCs w:val="16"/>
              </w:rPr>
              <w:t>）</w:t>
            </w:r>
          </w:p>
          <w:p w14:paraId="285FADB4" w14:textId="75124153" w:rsidR="001F1AD2" w:rsidRPr="00066F9F" w:rsidRDefault="001F1AD2" w:rsidP="001F1AD2">
            <w:pPr>
              <w:rPr>
                <w:sz w:val="16"/>
                <w:szCs w:val="16"/>
              </w:rPr>
            </w:pPr>
            <w:r w:rsidRPr="00066F9F">
              <w:rPr>
                <w:rFonts w:hint="eastAsia"/>
                <w:sz w:val="16"/>
                <w:szCs w:val="16"/>
              </w:rPr>
              <w:t>地域脱炭素融資促進利子補給事業に係る事業効果報告書の承認通知書</w:t>
            </w:r>
          </w:p>
          <w:p w14:paraId="16D7CC2B" w14:textId="77777777" w:rsidR="001F1AD2" w:rsidRPr="00066F9F" w:rsidRDefault="001F1AD2" w:rsidP="001F1AD2">
            <w:pPr>
              <w:rPr>
                <w:sz w:val="16"/>
                <w:szCs w:val="16"/>
              </w:rPr>
            </w:pPr>
          </w:p>
        </w:tc>
      </w:tr>
      <w:tr w:rsidR="001F1AD2" w:rsidRPr="00066F9F" w14:paraId="2E4009B0" w14:textId="77777777" w:rsidTr="00066F9F">
        <w:tc>
          <w:tcPr>
            <w:tcW w:w="1418" w:type="dxa"/>
          </w:tcPr>
          <w:p w14:paraId="2B658E96" w14:textId="77777777" w:rsidR="001F1AD2" w:rsidRPr="00066F9F" w:rsidRDefault="001F1AD2" w:rsidP="001F1AD2">
            <w:pPr>
              <w:pStyle w:val="2"/>
              <w:spacing w:before="26"/>
              <w:outlineLvl w:val="1"/>
              <w:rPr>
                <w:sz w:val="16"/>
                <w:szCs w:val="16"/>
              </w:rPr>
            </w:pPr>
          </w:p>
        </w:tc>
        <w:tc>
          <w:tcPr>
            <w:tcW w:w="4394" w:type="dxa"/>
          </w:tcPr>
          <w:p w14:paraId="721BCFA7" w14:textId="77777777" w:rsidR="001F1AD2" w:rsidRPr="00066F9F" w:rsidRDefault="001F1AD2" w:rsidP="001F1AD2">
            <w:pPr>
              <w:rPr>
                <w:sz w:val="16"/>
                <w:szCs w:val="16"/>
              </w:rPr>
            </w:pPr>
          </w:p>
        </w:tc>
        <w:tc>
          <w:tcPr>
            <w:tcW w:w="4678" w:type="dxa"/>
          </w:tcPr>
          <w:p w14:paraId="306ECC34"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7</w:t>
            </w:r>
            <w:r w:rsidRPr="00066F9F">
              <w:rPr>
                <w:rFonts w:hint="eastAsia"/>
                <w:sz w:val="16"/>
                <w:szCs w:val="16"/>
              </w:rPr>
              <w:t>）</w:t>
            </w:r>
          </w:p>
          <w:p w14:paraId="2FFA3E98" w14:textId="56221EE5" w:rsidR="001F1AD2" w:rsidRPr="00066F9F" w:rsidRDefault="001F1AD2" w:rsidP="001F1AD2">
            <w:pPr>
              <w:rPr>
                <w:sz w:val="16"/>
                <w:szCs w:val="16"/>
              </w:rPr>
            </w:pPr>
            <w:r w:rsidRPr="00066F9F">
              <w:rPr>
                <w:rFonts w:hint="eastAsia"/>
                <w:sz w:val="16"/>
                <w:szCs w:val="16"/>
              </w:rPr>
              <w:t>地域脱炭素融資促進利子補給金交付決定取消通知書</w:t>
            </w:r>
          </w:p>
        </w:tc>
      </w:tr>
      <w:tr w:rsidR="001F1AD2" w:rsidRPr="00066F9F" w14:paraId="4FD5F02C" w14:textId="77777777" w:rsidTr="00066F9F">
        <w:tc>
          <w:tcPr>
            <w:tcW w:w="1418" w:type="dxa"/>
          </w:tcPr>
          <w:p w14:paraId="08A1FADF" w14:textId="77777777" w:rsidR="001F1AD2" w:rsidRPr="00066F9F" w:rsidRDefault="001F1AD2" w:rsidP="001F1AD2">
            <w:pPr>
              <w:pStyle w:val="2"/>
              <w:spacing w:before="26"/>
              <w:outlineLvl w:val="1"/>
              <w:rPr>
                <w:sz w:val="16"/>
                <w:szCs w:val="16"/>
              </w:rPr>
            </w:pPr>
          </w:p>
        </w:tc>
        <w:tc>
          <w:tcPr>
            <w:tcW w:w="4394" w:type="dxa"/>
          </w:tcPr>
          <w:p w14:paraId="4921EDA4" w14:textId="77777777" w:rsidR="001F1AD2" w:rsidRPr="00066F9F" w:rsidRDefault="001F1AD2" w:rsidP="001F1AD2">
            <w:pPr>
              <w:rPr>
                <w:sz w:val="16"/>
                <w:szCs w:val="16"/>
              </w:rPr>
            </w:pPr>
          </w:p>
        </w:tc>
        <w:tc>
          <w:tcPr>
            <w:tcW w:w="4678" w:type="dxa"/>
          </w:tcPr>
          <w:p w14:paraId="348102F8"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8）</w:t>
            </w:r>
          </w:p>
          <w:p w14:paraId="35A681FF" w14:textId="27138FD1" w:rsidR="001F1AD2" w:rsidRPr="00066F9F" w:rsidRDefault="001F1AD2" w:rsidP="001F1AD2">
            <w:pPr>
              <w:rPr>
                <w:sz w:val="16"/>
                <w:szCs w:val="16"/>
              </w:rPr>
            </w:pPr>
            <w:r w:rsidRPr="00066F9F">
              <w:rPr>
                <w:sz w:val="16"/>
                <w:szCs w:val="16"/>
              </w:rPr>
              <w:t>地域脱炭素融資促進利子補給金交付決定内容変更通知書</w:t>
            </w:r>
          </w:p>
        </w:tc>
      </w:tr>
      <w:tr w:rsidR="001F1AD2" w:rsidRPr="00066F9F" w14:paraId="4BDD9B05" w14:textId="77777777" w:rsidTr="00066F9F">
        <w:tc>
          <w:tcPr>
            <w:tcW w:w="1418" w:type="dxa"/>
          </w:tcPr>
          <w:p w14:paraId="556D2671" w14:textId="77777777" w:rsidR="001F1AD2" w:rsidRPr="00066F9F" w:rsidRDefault="001F1AD2" w:rsidP="001F1AD2">
            <w:pPr>
              <w:pStyle w:val="2"/>
              <w:spacing w:before="26"/>
              <w:outlineLvl w:val="1"/>
              <w:rPr>
                <w:sz w:val="16"/>
                <w:szCs w:val="16"/>
              </w:rPr>
            </w:pPr>
          </w:p>
        </w:tc>
        <w:tc>
          <w:tcPr>
            <w:tcW w:w="4394" w:type="dxa"/>
          </w:tcPr>
          <w:p w14:paraId="5768A114" w14:textId="77777777" w:rsidR="001F1AD2" w:rsidRPr="00066F9F" w:rsidRDefault="001F1AD2" w:rsidP="001F1AD2">
            <w:pPr>
              <w:rPr>
                <w:sz w:val="16"/>
                <w:szCs w:val="16"/>
              </w:rPr>
            </w:pPr>
          </w:p>
        </w:tc>
        <w:tc>
          <w:tcPr>
            <w:tcW w:w="4678" w:type="dxa"/>
          </w:tcPr>
          <w:p w14:paraId="495993C0" w14:textId="77777777" w:rsidR="001F1AD2" w:rsidRPr="00066F9F" w:rsidRDefault="001F1AD2" w:rsidP="001F1AD2">
            <w:pPr>
              <w:rPr>
                <w:sz w:val="16"/>
                <w:szCs w:val="16"/>
              </w:rPr>
            </w:pPr>
            <w:r w:rsidRPr="00066F9F">
              <w:rPr>
                <w:rFonts w:hint="eastAsia"/>
                <w:sz w:val="16"/>
                <w:szCs w:val="16"/>
              </w:rPr>
              <w:t>（様式第</w:t>
            </w:r>
            <w:r w:rsidRPr="00066F9F">
              <w:rPr>
                <w:sz w:val="16"/>
                <w:szCs w:val="16"/>
              </w:rPr>
              <w:t>19</w:t>
            </w:r>
            <w:r w:rsidRPr="00066F9F">
              <w:rPr>
                <w:rFonts w:hint="eastAsia"/>
                <w:sz w:val="16"/>
                <w:szCs w:val="16"/>
              </w:rPr>
              <w:t>）</w:t>
            </w:r>
          </w:p>
          <w:p w14:paraId="63F868E9" w14:textId="76080B42" w:rsidR="001F1AD2" w:rsidRPr="00066F9F" w:rsidRDefault="001F1AD2" w:rsidP="001F1AD2">
            <w:pPr>
              <w:rPr>
                <w:sz w:val="16"/>
                <w:szCs w:val="16"/>
              </w:rPr>
            </w:pPr>
            <w:r w:rsidRPr="00066F9F">
              <w:rPr>
                <w:rFonts w:hint="eastAsia"/>
                <w:sz w:val="16"/>
                <w:szCs w:val="16"/>
              </w:rPr>
              <w:t>地域脱炭素融資促進利子補給金返還命令書</w:t>
            </w:r>
          </w:p>
        </w:tc>
      </w:tr>
    </w:tbl>
    <w:p w14:paraId="02404D51" w14:textId="26703C64" w:rsidR="008526F5" w:rsidRPr="00066F9F" w:rsidRDefault="00597243" w:rsidP="00066F9F">
      <w:pPr>
        <w:keepNext/>
        <w:ind w:leftChars="193" w:left="425"/>
        <w:outlineLvl w:val="0"/>
        <w:rPr>
          <w:lang w:val="x-none" w:eastAsia="ja-JP"/>
        </w:rPr>
      </w:pPr>
      <w:r w:rsidRPr="00066F9F">
        <w:rPr>
          <w:lang w:eastAsia="ja-JP"/>
        </w:rPr>
        <w:br w:type="page"/>
      </w:r>
      <w:bookmarkStart w:id="2" w:name="_Hlk100828782"/>
      <w:r w:rsidR="008526F5" w:rsidRPr="00066F9F">
        <w:rPr>
          <w:rFonts w:hint="eastAsia"/>
          <w:lang w:val="x-none" w:eastAsia="x-none"/>
        </w:rPr>
        <w:lastRenderedPageBreak/>
        <w:t>（様式第</w:t>
      </w:r>
      <w:r w:rsidR="008526F5" w:rsidRPr="00066F9F">
        <w:rPr>
          <w:rFonts w:hint="eastAsia"/>
          <w:lang w:val="x-none" w:eastAsia="ja-JP"/>
        </w:rPr>
        <w:t>１</w:t>
      </w:r>
      <w:r w:rsidR="008526F5" w:rsidRPr="00066F9F">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77777777"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066F9F">
        <w:rPr>
          <w:rFonts w:hint="eastAsia"/>
          <w:spacing w:val="660"/>
          <w:fitText w:val="1100" w:id="-1535925501"/>
        </w:rPr>
        <w:t>住</w:t>
      </w:r>
      <w:r w:rsidRPr="00066F9F">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96225C">
      <w:pPr>
        <w:ind w:leftChars="1800" w:left="3960" w:firstLineChars="1100" w:firstLine="1724"/>
        <w:rPr>
          <w:lang w:eastAsia="zh-CN"/>
        </w:rPr>
      </w:pPr>
      <w:proofErr w:type="spellStart"/>
      <w:r w:rsidRPr="00066F9F">
        <w:rPr>
          <w:rFonts w:hint="eastAsia"/>
          <w:spacing w:val="2"/>
          <w:w w:val="71"/>
          <w:fitText w:val="1100" w:id="-1535925500"/>
        </w:rPr>
        <w:t>指定金融機関</w:t>
      </w:r>
      <w:proofErr w:type="spellEnd"/>
      <w:r w:rsidRPr="00066F9F">
        <w:rPr>
          <w:rFonts w:hint="eastAsia"/>
          <w:spacing w:val="5"/>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066F9F">
        <w:rPr>
          <w:rFonts w:hint="eastAsia"/>
          <w:u w:val="single"/>
          <w:fitText w:val="1100" w:id="-1535925499"/>
        </w:rPr>
        <w:t>代表者氏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77777777" w:rsidR="008526F5" w:rsidRPr="00066F9F" w:rsidRDefault="008526F5" w:rsidP="00066F9F">
      <w:pPr>
        <w:ind w:leftChars="193" w:left="425"/>
        <w:jc w:val="center"/>
        <w:rPr>
          <w:lang w:eastAsia="ja-JP"/>
        </w:rPr>
      </w:pPr>
      <w:r w:rsidRPr="00066F9F">
        <w:rPr>
          <w:rFonts w:hint="eastAsia"/>
          <w:lang w:eastAsia="ja-JP"/>
        </w:rPr>
        <w:t>地域脱炭素融資促進利子補給金交付申請書</w:t>
      </w:r>
    </w:p>
    <w:p w14:paraId="36553D12" w14:textId="77777777" w:rsidR="008526F5" w:rsidRPr="00066F9F" w:rsidRDefault="008526F5" w:rsidP="00066F9F">
      <w:pPr>
        <w:ind w:leftChars="193" w:left="425"/>
        <w:rPr>
          <w:lang w:eastAsia="ja-JP"/>
        </w:rPr>
      </w:pPr>
    </w:p>
    <w:p w14:paraId="7F14AE42" w14:textId="77777777"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６条第１項の規定に基づき、下記のとおり申請します。</w:t>
      </w:r>
    </w:p>
    <w:p w14:paraId="576E0832" w14:textId="77777777"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33D477F" w14:textId="77777777" w:rsidR="008526F5" w:rsidRPr="00066F9F" w:rsidRDefault="008526F5" w:rsidP="00066F9F">
      <w:pPr>
        <w:ind w:leftChars="193" w:left="425"/>
        <w:jc w:val="center"/>
        <w:rPr>
          <w:lang w:eastAsia="ja-JP"/>
        </w:rPr>
      </w:pPr>
      <w:r w:rsidRPr="00066F9F">
        <w:rPr>
          <w:rFonts w:hint="eastAsia"/>
          <w:lang w:val="x-none" w:eastAsia="x-none"/>
        </w:rPr>
        <w:t>記</w:t>
      </w:r>
    </w:p>
    <w:p w14:paraId="50ECAB1A" w14:textId="77777777" w:rsidR="008526F5" w:rsidRPr="00066F9F" w:rsidRDefault="008526F5" w:rsidP="00066F9F">
      <w:pPr>
        <w:ind w:leftChars="193" w:left="425"/>
        <w:rPr>
          <w:lang w:eastAsia="ja-JP"/>
        </w:rPr>
      </w:pPr>
      <w:r w:rsidRPr="00066F9F">
        <w:rPr>
          <w:rFonts w:hint="eastAsia"/>
          <w:lang w:eastAsia="ja-JP"/>
        </w:rPr>
        <w:t>１．交付対象融資の目的及び概要</w:t>
      </w:r>
    </w:p>
    <w:p w14:paraId="226CE7BA" w14:textId="77777777" w:rsidR="008526F5" w:rsidRPr="00066F9F" w:rsidRDefault="008526F5" w:rsidP="00066F9F">
      <w:pPr>
        <w:ind w:leftChars="193" w:left="425"/>
        <w:rPr>
          <w:lang w:eastAsia="ja-JP"/>
        </w:rPr>
      </w:pPr>
    </w:p>
    <w:p w14:paraId="470297E5" w14:textId="77777777" w:rsidR="008526F5" w:rsidRPr="00066F9F" w:rsidRDefault="008526F5" w:rsidP="00066F9F">
      <w:pPr>
        <w:ind w:leftChars="193" w:left="425"/>
        <w:rPr>
          <w:lang w:eastAsia="ja-JP"/>
        </w:rPr>
      </w:pPr>
      <w:r w:rsidRPr="00066F9F">
        <w:rPr>
          <w:rFonts w:hint="eastAsia"/>
          <w:lang w:eastAsia="ja-JP"/>
        </w:rPr>
        <w:t>２．今年度の利子補給金交付申請額</w:t>
      </w:r>
    </w:p>
    <w:p w14:paraId="498A176A" w14:textId="77777777" w:rsidR="008526F5" w:rsidRPr="00066F9F" w:rsidRDefault="008526F5" w:rsidP="00066F9F">
      <w:pPr>
        <w:ind w:leftChars="193" w:left="425"/>
        <w:rPr>
          <w:lang w:eastAsia="ja-JP"/>
        </w:rPr>
      </w:pPr>
    </w:p>
    <w:p w14:paraId="51B11493" w14:textId="77777777" w:rsidR="008526F5" w:rsidRPr="00066F9F" w:rsidRDefault="008526F5" w:rsidP="00066F9F">
      <w:pPr>
        <w:ind w:leftChars="193" w:left="425"/>
        <w:rPr>
          <w:lang w:eastAsia="ja-JP"/>
        </w:rPr>
      </w:pPr>
      <w:r w:rsidRPr="00066F9F">
        <w:rPr>
          <w:rFonts w:hint="eastAsia"/>
          <w:lang w:eastAsia="ja-JP"/>
        </w:rPr>
        <w:t>３．本申請に係る利子補給期間の開始及び終了（予定）年月日</w:t>
      </w:r>
    </w:p>
    <w:p w14:paraId="116F27CB" w14:textId="77777777" w:rsidR="008526F5" w:rsidRPr="00066F9F" w:rsidRDefault="008526F5" w:rsidP="00066F9F">
      <w:pPr>
        <w:ind w:leftChars="193" w:left="425"/>
        <w:rPr>
          <w:lang w:eastAsia="ja-JP"/>
        </w:rPr>
      </w:pPr>
      <w:r w:rsidRPr="00066F9F">
        <w:rPr>
          <w:rFonts w:hint="eastAsia"/>
          <w:lang w:eastAsia="ja-JP"/>
        </w:rPr>
        <w:t xml:space="preserve">　（始期）　　　年　　月　　日</w:t>
      </w:r>
    </w:p>
    <w:p w14:paraId="705648CC" w14:textId="62BD5E15" w:rsidR="008526F5" w:rsidRPr="00066F9F" w:rsidRDefault="008526F5" w:rsidP="00066F9F">
      <w:pPr>
        <w:ind w:leftChars="193" w:left="425"/>
        <w:rPr>
          <w:lang w:eastAsia="ja-JP"/>
        </w:rPr>
      </w:pPr>
      <w:r w:rsidRPr="00066F9F">
        <w:rPr>
          <w:rFonts w:hint="eastAsia"/>
          <w:lang w:eastAsia="ja-JP"/>
        </w:rPr>
        <w:t xml:space="preserve">　（終期）令和５年</w:t>
      </w:r>
      <w:r w:rsidR="00C658AE">
        <w:rPr>
          <w:rFonts w:hint="eastAsia"/>
          <w:lang w:eastAsia="ja-JP"/>
        </w:rPr>
        <w:t xml:space="preserve">　</w:t>
      </w:r>
      <w:r w:rsidRPr="00066F9F">
        <w:rPr>
          <w:rFonts w:hint="eastAsia"/>
          <w:lang w:eastAsia="ja-JP"/>
        </w:rPr>
        <w:t>３月１０日</w:t>
      </w:r>
    </w:p>
    <w:p w14:paraId="3933A0D6" w14:textId="77777777" w:rsidR="008526F5" w:rsidRPr="00066F9F" w:rsidRDefault="008526F5" w:rsidP="00066F9F">
      <w:pPr>
        <w:ind w:leftChars="193" w:left="425"/>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rsidTr="00891A03">
        <w:trPr>
          <w:trHeight w:val="454"/>
        </w:trPr>
        <w:tc>
          <w:tcPr>
            <w:tcW w:w="3428" w:type="dxa"/>
            <w:vAlign w:val="center"/>
          </w:tcPr>
          <w:p w14:paraId="4B33E0C1" w14:textId="77777777" w:rsidR="008526F5" w:rsidRPr="00066F9F" w:rsidRDefault="008526F5" w:rsidP="00066F9F">
            <w:pPr>
              <w:ind w:leftChars="193" w:left="425"/>
            </w:pPr>
            <w:proofErr w:type="spellStart"/>
            <w:r w:rsidRPr="00066F9F">
              <w:rPr>
                <w:rFonts w:hint="eastAsia"/>
                <w:spacing w:val="146"/>
                <w:fitText w:val="2420" w:id="-1535968508"/>
              </w:rPr>
              <w:t>融資先事業者</w:t>
            </w:r>
            <w:r w:rsidRPr="00066F9F">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rsidTr="00891A03">
        <w:trPr>
          <w:trHeight w:val="454"/>
        </w:trPr>
        <w:tc>
          <w:tcPr>
            <w:tcW w:w="3428" w:type="dxa"/>
            <w:vAlign w:val="center"/>
          </w:tcPr>
          <w:p w14:paraId="43F03C45" w14:textId="77777777" w:rsidR="008526F5" w:rsidRPr="00066F9F" w:rsidRDefault="008526F5" w:rsidP="00066F9F">
            <w:pPr>
              <w:ind w:leftChars="193" w:left="425"/>
            </w:pPr>
            <w:proofErr w:type="spellStart"/>
            <w:r w:rsidRPr="00066F9F">
              <w:rPr>
                <w:rFonts w:hint="eastAsia"/>
                <w:spacing w:val="330"/>
                <w:fitText w:val="2420" w:id="-1535968507"/>
              </w:rPr>
              <w:t>事業の名</w:t>
            </w:r>
            <w:r w:rsidRPr="00066F9F">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rsidTr="00891A03">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066F9F">
              <w:rPr>
                <w:rFonts w:hint="eastAsia"/>
                <w:spacing w:val="330"/>
                <w:fitText w:val="2420" w:id="-1535968506"/>
              </w:rPr>
              <w:t>融資契約</w:t>
            </w:r>
            <w:r w:rsidRPr="00066F9F">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rsidTr="00891A03">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066F9F">
              <w:rPr>
                <w:rFonts w:hint="eastAsia"/>
                <w:spacing w:val="513"/>
                <w:fitText w:val="2420" w:id="-1535968505"/>
              </w:rPr>
              <w:t>融資期</w:t>
            </w:r>
            <w:r w:rsidRPr="00066F9F">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rsidTr="00891A03">
        <w:trPr>
          <w:trHeight w:val="454"/>
        </w:trPr>
        <w:tc>
          <w:tcPr>
            <w:tcW w:w="3428" w:type="dxa"/>
            <w:vAlign w:val="center"/>
          </w:tcPr>
          <w:p w14:paraId="55F2B545" w14:textId="77777777" w:rsidR="008526F5" w:rsidRPr="00066F9F" w:rsidRDefault="008526F5" w:rsidP="00066F9F">
            <w:pPr>
              <w:widowControl/>
              <w:ind w:leftChars="193" w:left="425"/>
            </w:pPr>
            <w:proofErr w:type="spellStart"/>
            <w:r w:rsidRPr="00066F9F">
              <w:rPr>
                <w:rFonts w:hint="eastAsia"/>
                <w:spacing w:val="330"/>
                <w:fitText w:val="2420" w:id="-1535968504"/>
              </w:rPr>
              <w:t>融資契約</w:t>
            </w:r>
            <w:r w:rsidRPr="00066F9F">
              <w:rPr>
                <w:rFonts w:hint="eastAsia"/>
                <w:fitText w:val="2420" w:id="-1535968504"/>
              </w:rPr>
              <w:t>額</w:t>
            </w:r>
            <w:proofErr w:type="spellEnd"/>
          </w:p>
          <w:p w14:paraId="5B20F700" w14:textId="77777777" w:rsidR="008526F5" w:rsidRPr="00066F9F" w:rsidRDefault="008526F5" w:rsidP="00066F9F">
            <w:pPr>
              <w:widowControl/>
              <w:ind w:leftChars="193" w:left="425"/>
            </w:pPr>
            <w:r w:rsidRPr="00066F9F">
              <w:rPr>
                <w:rFonts w:hint="eastAsia"/>
                <w:lang w:eastAsia="ja-JP"/>
              </w:rPr>
              <w:t>（内、利子補給対象額）</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5C94B8D" w14:textId="77777777" w:rsidTr="00891A03">
        <w:trPr>
          <w:trHeight w:val="454"/>
        </w:trPr>
        <w:tc>
          <w:tcPr>
            <w:tcW w:w="3428" w:type="dxa"/>
            <w:vAlign w:val="center"/>
          </w:tcPr>
          <w:p w14:paraId="7B475A31" w14:textId="77777777" w:rsidR="008526F5" w:rsidRPr="00066F9F" w:rsidRDefault="008526F5" w:rsidP="00066F9F">
            <w:pPr>
              <w:widowControl/>
              <w:ind w:leftChars="193" w:left="425"/>
              <w:rPr>
                <w:spacing w:val="2"/>
              </w:rPr>
            </w:pPr>
            <w:proofErr w:type="spellStart"/>
            <w:r w:rsidRPr="00066F9F">
              <w:rPr>
                <w:rFonts w:hint="eastAsia"/>
                <w:spacing w:val="513"/>
                <w:fitText w:val="2420" w:id="-1535968503"/>
              </w:rPr>
              <w:t>貸付残</w:t>
            </w:r>
            <w:r w:rsidRPr="00066F9F">
              <w:rPr>
                <w:rFonts w:hint="eastAsia"/>
                <w:spacing w:val="2"/>
                <w:fitText w:val="2420" w:id="-1535968503"/>
              </w:rPr>
              <w:t>高</w:t>
            </w:r>
            <w:proofErr w:type="spellEnd"/>
          </w:p>
          <w:p w14:paraId="7B5C0E7F" w14:textId="77777777" w:rsidR="008526F5" w:rsidRPr="00066F9F" w:rsidRDefault="008526F5" w:rsidP="00066F9F">
            <w:pPr>
              <w:widowControl/>
              <w:ind w:leftChars="193" w:left="425"/>
            </w:pPr>
            <w:r w:rsidRPr="00066F9F">
              <w:rPr>
                <w:rFonts w:hint="eastAsia"/>
                <w:lang w:eastAsia="ja-JP"/>
              </w:rPr>
              <w:t>（内、利子補給対象残高）</w:t>
            </w:r>
          </w:p>
        </w:tc>
        <w:tc>
          <w:tcPr>
            <w:tcW w:w="5323" w:type="dxa"/>
            <w:vAlign w:val="center"/>
          </w:tcPr>
          <w:p w14:paraId="15A5125A" w14:textId="77777777" w:rsidR="008526F5" w:rsidRPr="00066F9F" w:rsidRDefault="008526F5" w:rsidP="00066F9F">
            <w:pPr>
              <w:ind w:leftChars="193" w:left="425"/>
              <w:jc w:val="center"/>
            </w:pPr>
            <w:r w:rsidRPr="00066F9F">
              <w:rPr>
                <w:rFonts w:hint="eastAsia"/>
              </w:rPr>
              <w:t>金　　　　　　　　　円</w:t>
            </w:r>
          </w:p>
          <w:p w14:paraId="78BDD60B"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2E6C9AC" w14:textId="77777777" w:rsidTr="00891A03">
        <w:trPr>
          <w:trHeight w:val="454"/>
        </w:trPr>
        <w:tc>
          <w:tcPr>
            <w:tcW w:w="3428" w:type="dxa"/>
            <w:vAlign w:val="center"/>
          </w:tcPr>
          <w:p w14:paraId="366414E6" w14:textId="77777777" w:rsidR="008526F5" w:rsidRPr="00066F9F" w:rsidRDefault="008526F5" w:rsidP="00066F9F">
            <w:pPr>
              <w:ind w:leftChars="193" w:left="425"/>
              <w:rPr>
                <w:lang w:eastAsia="ja-JP"/>
              </w:rPr>
            </w:pPr>
            <w:r w:rsidRPr="00066F9F">
              <w:rPr>
                <w:rFonts w:hint="eastAsia"/>
                <w:spacing w:val="24"/>
                <w:fitText w:val="2420" w:id="-1535968502"/>
                <w:lang w:eastAsia="ja-JP"/>
              </w:rPr>
              <w:t>今年度の利子補給金</w:t>
            </w:r>
            <w:r w:rsidRPr="00066F9F">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rsidTr="00891A03">
        <w:trPr>
          <w:trHeight w:val="454"/>
        </w:trPr>
        <w:tc>
          <w:tcPr>
            <w:tcW w:w="3428" w:type="dxa"/>
            <w:vAlign w:val="center"/>
          </w:tcPr>
          <w:p w14:paraId="6AD37957" w14:textId="77777777" w:rsidR="008526F5" w:rsidRPr="00066F9F" w:rsidRDefault="008526F5" w:rsidP="00066F9F">
            <w:pPr>
              <w:ind w:leftChars="193" w:left="425"/>
            </w:pPr>
            <w:proofErr w:type="spellStart"/>
            <w:r w:rsidRPr="00066F9F">
              <w:rPr>
                <w:rFonts w:hint="eastAsia"/>
                <w:spacing w:val="330"/>
                <w:fitText w:val="2420" w:id="-1535968501"/>
              </w:rPr>
              <w:t>算出の基</w:t>
            </w:r>
            <w:r w:rsidRPr="00066F9F">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１）責任者の所属部署・職名・氏名</w:t>
      </w:r>
    </w:p>
    <w:p w14:paraId="1427BB04"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２）担当者の所属部署・職名・氏名</w:t>
      </w:r>
    </w:p>
    <w:p w14:paraId="533E48F7" w14:textId="2CF7B8BB" w:rsidR="008526F5" w:rsidRPr="00066F9F" w:rsidRDefault="008526F5">
      <w:pPr>
        <w:ind w:leftChars="193" w:left="425"/>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3676B0F4" w14:textId="026F6460" w:rsidR="00FB0158" w:rsidRPr="00066F9F" w:rsidRDefault="00FB0158">
      <w:pPr>
        <w:ind w:leftChars="193" w:left="425"/>
        <w:rPr>
          <w:sz w:val="16"/>
          <w:szCs w:val="16"/>
          <w:lang w:eastAsia="ja-JP"/>
        </w:rPr>
      </w:pPr>
    </w:p>
    <w:p w14:paraId="066A614A" w14:textId="77777777" w:rsidR="00FB0158" w:rsidRPr="00066F9F" w:rsidRDefault="00FB0158" w:rsidP="00066F9F">
      <w:pPr>
        <w:ind w:leftChars="193" w:left="425"/>
        <w:rPr>
          <w:sz w:val="16"/>
          <w:szCs w:val="16"/>
          <w:lang w:eastAsia="ja-JP"/>
        </w:rPr>
      </w:pPr>
    </w:p>
    <w:p w14:paraId="178214A2" w14:textId="00D6B5D6" w:rsidR="008526F5" w:rsidRPr="00066F9F" w:rsidRDefault="008526F5" w:rsidP="008526F5">
      <w:r w:rsidRPr="00066F9F">
        <w:t>（</w:t>
      </w:r>
      <w:proofErr w:type="spellStart"/>
      <w:r w:rsidRPr="00066F9F">
        <w:t>様式</w:t>
      </w:r>
      <w:r w:rsidRPr="00066F9F">
        <w:rPr>
          <w:rFonts w:hint="eastAsia"/>
        </w:rPr>
        <w:t>第</w:t>
      </w:r>
      <w:proofErr w:type="spellEnd"/>
      <w:r w:rsidRPr="00066F9F">
        <w:rPr>
          <w:rFonts w:hint="eastAsia"/>
          <w:lang w:eastAsia="ja-JP"/>
        </w:rPr>
        <w:t>１</w:t>
      </w:r>
      <w:r w:rsidRPr="00066F9F">
        <w:t>別紙</w:t>
      </w:r>
      <w:r w:rsidRPr="00066F9F">
        <w:rPr>
          <w:rFonts w:hint="eastAsia"/>
        </w:rPr>
        <w:t>１</w:t>
      </w:r>
      <w:r w:rsidRPr="00066F9F">
        <w:t>）</w:t>
      </w:r>
    </w:p>
    <w:p w14:paraId="745E49B7" w14:textId="77777777" w:rsidR="008526F5" w:rsidRPr="00066F9F" w:rsidRDefault="008526F5" w:rsidP="008526F5">
      <w:pPr>
        <w:snapToGrid w:val="0"/>
        <w:jc w:val="center"/>
      </w:pPr>
      <w:proofErr w:type="spellStart"/>
      <w:r w:rsidRPr="00066F9F">
        <w:rPr>
          <w:rFonts w:cs="ＭＳ Ｐゴシック" w:hint="eastAsia"/>
        </w:rPr>
        <w:t>設備投資</w:t>
      </w:r>
      <w:r w:rsidRPr="00066F9F">
        <w:rPr>
          <w:rFonts w:cs="ＭＳ Ｐゴシック"/>
        </w:rPr>
        <w:t>事業計画書</w:t>
      </w:r>
      <w:proofErr w:type="spellEnd"/>
    </w:p>
    <w:p w14:paraId="603EDA87" w14:textId="77777777" w:rsidR="008526F5" w:rsidRPr="00066F9F" w:rsidRDefault="008526F5" w:rsidP="008526F5"/>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02C9B2F6" w14:textId="77777777" w:rsidTr="00891A03">
        <w:trPr>
          <w:trHeight w:val="418"/>
        </w:trPr>
        <w:tc>
          <w:tcPr>
            <w:tcW w:w="2835" w:type="dxa"/>
            <w:shd w:val="clear" w:color="auto" w:fill="F2F2F2"/>
            <w:vAlign w:val="center"/>
          </w:tcPr>
          <w:p w14:paraId="014771CF" w14:textId="77777777" w:rsidR="008526F5" w:rsidRPr="00066F9F" w:rsidRDefault="008526F5" w:rsidP="00891A03">
            <w:pPr>
              <w:jc w:val="center"/>
            </w:pPr>
            <w:proofErr w:type="spellStart"/>
            <w:r w:rsidRPr="00066F9F">
              <w:rPr>
                <w:rFonts w:cs="ＭＳ Ｐゴシック"/>
                <w:spacing w:val="201"/>
                <w:fitText w:val="2327" w:id="-1535968500"/>
              </w:rPr>
              <w:t>融資</w:t>
            </w:r>
            <w:r w:rsidRPr="00066F9F">
              <w:rPr>
                <w:rFonts w:cs="ＭＳ Ｐゴシック" w:hint="eastAsia"/>
                <w:spacing w:val="201"/>
                <w:fitText w:val="2327" w:id="-1535968500"/>
              </w:rPr>
              <w:t>先</w:t>
            </w:r>
            <w:r w:rsidRPr="00066F9F">
              <w:rPr>
                <w:rFonts w:cs="ＭＳ Ｐゴシック"/>
                <w:spacing w:val="201"/>
                <w:fitText w:val="2327" w:id="-1535968500"/>
              </w:rPr>
              <w:t>事業</w:t>
            </w:r>
            <w:r w:rsidRPr="00066F9F">
              <w:rPr>
                <w:rFonts w:cs="ＭＳ Ｐゴシック"/>
                <w:spacing w:val="2"/>
                <w:fitText w:val="2327" w:id="-1535968500"/>
              </w:rPr>
              <w:t>者</w:t>
            </w:r>
            <w:proofErr w:type="spellEnd"/>
          </w:p>
        </w:tc>
        <w:tc>
          <w:tcPr>
            <w:tcW w:w="6343" w:type="dxa"/>
          </w:tcPr>
          <w:p w14:paraId="2CE5B125" w14:textId="77777777" w:rsidR="008526F5" w:rsidRPr="00066F9F" w:rsidRDefault="008526F5" w:rsidP="00891A03"/>
        </w:tc>
      </w:tr>
      <w:tr w:rsidR="008526F5" w:rsidRPr="00066F9F" w14:paraId="05A55E0E" w14:textId="77777777" w:rsidTr="00891A03">
        <w:trPr>
          <w:trHeight w:val="418"/>
        </w:trPr>
        <w:tc>
          <w:tcPr>
            <w:tcW w:w="2835" w:type="dxa"/>
            <w:shd w:val="clear" w:color="auto" w:fill="F2F2F2"/>
            <w:vAlign w:val="center"/>
          </w:tcPr>
          <w:p w14:paraId="0EE3302B" w14:textId="77777777" w:rsidR="008526F5" w:rsidRPr="00066F9F" w:rsidRDefault="008526F5" w:rsidP="00891A03">
            <w:pPr>
              <w:jc w:val="center"/>
            </w:pPr>
            <w:proofErr w:type="spellStart"/>
            <w:r w:rsidRPr="00066F9F">
              <w:rPr>
                <w:rFonts w:cs="ＭＳ Ｐゴシック"/>
                <w:spacing w:val="306"/>
                <w:fitText w:val="2327" w:id="-1535968499"/>
              </w:rPr>
              <w:t>本社所在</w:t>
            </w:r>
            <w:r w:rsidRPr="00066F9F">
              <w:rPr>
                <w:rFonts w:cs="ＭＳ Ｐゴシック"/>
                <w:spacing w:val="3"/>
                <w:fitText w:val="2327" w:id="-1535968499"/>
              </w:rPr>
              <w:t>地</w:t>
            </w:r>
            <w:proofErr w:type="spellEnd"/>
          </w:p>
        </w:tc>
        <w:tc>
          <w:tcPr>
            <w:tcW w:w="6343" w:type="dxa"/>
          </w:tcPr>
          <w:p w14:paraId="3CBBA493" w14:textId="77777777" w:rsidR="008526F5" w:rsidRPr="00066F9F" w:rsidRDefault="008526F5" w:rsidP="00891A03"/>
        </w:tc>
      </w:tr>
      <w:tr w:rsidR="008526F5" w:rsidRPr="00066F9F" w14:paraId="4C34CA1C" w14:textId="77777777" w:rsidTr="00891A03">
        <w:trPr>
          <w:trHeight w:val="418"/>
        </w:trPr>
        <w:tc>
          <w:tcPr>
            <w:tcW w:w="2835" w:type="dxa"/>
            <w:shd w:val="clear" w:color="auto" w:fill="F2F2F2"/>
            <w:vAlign w:val="center"/>
          </w:tcPr>
          <w:p w14:paraId="3415F52F"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498"/>
              </w:rPr>
              <w:t>資本</w:t>
            </w:r>
            <w:r w:rsidRPr="00066F9F">
              <w:rPr>
                <w:rFonts w:cs="ＭＳ Ｐゴシック"/>
                <w:spacing w:val="2"/>
                <w:fitText w:val="2327" w:id="-1535968498"/>
              </w:rPr>
              <w:t>金</w:t>
            </w:r>
            <w:proofErr w:type="spellEnd"/>
          </w:p>
        </w:tc>
        <w:tc>
          <w:tcPr>
            <w:tcW w:w="6343" w:type="dxa"/>
            <w:vAlign w:val="center"/>
          </w:tcPr>
          <w:p w14:paraId="496BEB75" w14:textId="77777777" w:rsidR="008526F5" w:rsidRPr="00066F9F" w:rsidRDefault="008526F5" w:rsidP="00891A03">
            <w:pPr>
              <w:ind w:firstLineChars="2100" w:firstLine="4620"/>
            </w:pPr>
            <w:r w:rsidRPr="00066F9F">
              <w:t>円</w:t>
            </w:r>
          </w:p>
        </w:tc>
      </w:tr>
      <w:tr w:rsidR="008526F5" w:rsidRPr="00066F9F" w14:paraId="07AA6A0C" w14:textId="77777777" w:rsidTr="00891A03">
        <w:trPr>
          <w:trHeight w:val="418"/>
        </w:trPr>
        <w:tc>
          <w:tcPr>
            <w:tcW w:w="2835" w:type="dxa"/>
            <w:shd w:val="clear" w:color="auto" w:fill="F2F2F2"/>
            <w:vAlign w:val="center"/>
          </w:tcPr>
          <w:p w14:paraId="203A6F83" w14:textId="77777777" w:rsidR="008526F5" w:rsidRPr="00066F9F" w:rsidRDefault="008526F5" w:rsidP="00891A03">
            <w:pPr>
              <w:jc w:val="center"/>
            </w:pPr>
            <w:proofErr w:type="spellStart"/>
            <w:r w:rsidRPr="00066F9F">
              <w:rPr>
                <w:rFonts w:cs="ＭＳ Ｐゴシック"/>
                <w:spacing w:val="1886"/>
                <w:fitText w:val="2327" w:id="-1535968497"/>
              </w:rPr>
              <w:t>業</w:t>
            </w:r>
            <w:r w:rsidRPr="00066F9F">
              <w:rPr>
                <w:rFonts w:cs="ＭＳ Ｐゴシック"/>
                <w:spacing w:val="1"/>
                <w:fitText w:val="2327" w:id="-1535968497"/>
              </w:rPr>
              <w:t>種</w:t>
            </w:r>
            <w:proofErr w:type="spellEnd"/>
          </w:p>
        </w:tc>
        <w:tc>
          <w:tcPr>
            <w:tcW w:w="6343" w:type="dxa"/>
            <w:vAlign w:val="center"/>
          </w:tcPr>
          <w:p w14:paraId="7CD4B82C" w14:textId="77777777" w:rsidR="008526F5" w:rsidRPr="00066F9F" w:rsidRDefault="008526F5" w:rsidP="00891A03">
            <w:pPr>
              <w:ind w:firstLineChars="900" w:firstLine="1980"/>
            </w:pPr>
          </w:p>
        </w:tc>
      </w:tr>
      <w:tr w:rsidR="008526F5" w:rsidRPr="00066F9F" w14:paraId="3B8BA5CD" w14:textId="77777777" w:rsidTr="00891A03">
        <w:trPr>
          <w:trHeight w:val="418"/>
        </w:trPr>
        <w:tc>
          <w:tcPr>
            <w:tcW w:w="2835" w:type="dxa"/>
            <w:shd w:val="clear" w:color="auto" w:fill="F2F2F2"/>
            <w:vAlign w:val="center"/>
          </w:tcPr>
          <w:p w14:paraId="2FB2FDCA"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496"/>
              </w:rPr>
              <w:t>従業員数</w:t>
            </w:r>
            <w:proofErr w:type="spellEnd"/>
            <w:r w:rsidRPr="00066F9F">
              <w:rPr>
                <w:rFonts w:cs="ＭＳ Ｐゴシック" w:hint="eastAsia"/>
                <w:spacing w:val="26"/>
                <w:fitText w:val="2327" w:id="-1535968496"/>
                <w:lang w:eastAsia="ja-JP"/>
              </w:rPr>
              <w:t>(</w:t>
            </w:r>
            <w:proofErr w:type="spellStart"/>
            <w:r w:rsidRPr="00066F9F">
              <w:rPr>
                <w:rFonts w:cs="ＭＳ Ｐゴシック"/>
                <w:spacing w:val="26"/>
                <w:fitText w:val="2327" w:id="-1535968496"/>
              </w:rPr>
              <w:t>常用雇用</w:t>
            </w:r>
            <w:r w:rsidRPr="00066F9F">
              <w:rPr>
                <w:rFonts w:cs="ＭＳ Ｐゴシック"/>
                <w:spacing w:val="3"/>
                <w:fitText w:val="2327" w:id="-1535968496"/>
              </w:rPr>
              <w:t>者</w:t>
            </w:r>
            <w:proofErr w:type="spellEnd"/>
            <w:r w:rsidRPr="00066F9F">
              <w:rPr>
                <w:rFonts w:cs="ＭＳ Ｐゴシック" w:hint="eastAsia"/>
                <w:lang w:eastAsia="ja-JP"/>
              </w:rPr>
              <w:t>)</w:t>
            </w:r>
          </w:p>
        </w:tc>
        <w:tc>
          <w:tcPr>
            <w:tcW w:w="6343" w:type="dxa"/>
            <w:vAlign w:val="center"/>
          </w:tcPr>
          <w:p w14:paraId="00BF0767" w14:textId="77777777" w:rsidR="008526F5" w:rsidRPr="00066F9F" w:rsidRDefault="008526F5" w:rsidP="00891A03">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320AA6EB" w14:textId="77777777" w:rsidTr="00891A03">
        <w:trPr>
          <w:trHeight w:val="430"/>
        </w:trPr>
        <w:tc>
          <w:tcPr>
            <w:tcW w:w="2835" w:type="dxa"/>
            <w:shd w:val="clear" w:color="auto" w:fill="F2F2F2"/>
            <w:vAlign w:val="center"/>
          </w:tcPr>
          <w:p w14:paraId="4D077F89" w14:textId="77777777" w:rsidR="008526F5" w:rsidRPr="00066F9F" w:rsidRDefault="008526F5" w:rsidP="00891A03">
            <w:pPr>
              <w:jc w:val="center"/>
            </w:pPr>
            <w:proofErr w:type="spellStart"/>
            <w:r w:rsidRPr="00066F9F">
              <w:rPr>
                <w:rFonts w:cs="ＭＳ Ｐゴシック"/>
                <w:spacing w:val="306"/>
                <w:fitText w:val="2327" w:id="-1535968512"/>
              </w:rPr>
              <w:t>融資</w:t>
            </w:r>
            <w:r w:rsidRPr="00066F9F">
              <w:rPr>
                <w:rFonts w:cs="ＭＳ Ｐゴシック" w:hint="eastAsia"/>
                <w:spacing w:val="306"/>
                <w:fitText w:val="2327" w:id="-1535968512"/>
              </w:rPr>
              <w:t>契約</w:t>
            </w:r>
            <w:r w:rsidRPr="00066F9F">
              <w:rPr>
                <w:rFonts w:cs="ＭＳ Ｐゴシック" w:hint="eastAsia"/>
                <w:spacing w:val="3"/>
                <w:fitText w:val="2327" w:id="-1535968512"/>
              </w:rPr>
              <w:t>日</w:t>
            </w:r>
            <w:proofErr w:type="spellEnd"/>
          </w:p>
        </w:tc>
        <w:tc>
          <w:tcPr>
            <w:tcW w:w="6379" w:type="dxa"/>
            <w:vAlign w:val="center"/>
          </w:tcPr>
          <w:p w14:paraId="33B496D1" w14:textId="77777777" w:rsidR="008526F5" w:rsidRPr="00066F9F" w:rsidRDefault="008526F5" w:rsidP="00891A03">
            <w:r w:rsidRPr="00066F9F">
              <w:rPr>
                <w:rFonts w:hint="eastAsia"/>
              </w:rPr>
              <w:t xml:space="preserve">　　年　　月　　日</w:t>
            </w:r>
          </w:p>
        </w:tc>
      </w:tr>
      <w:tr w:rsidR="008526F5" w:rsidRPr="00066F9F" w14:paraId="43F6CBB1" w14:textId="77777777" w:rsidTr="00891A03">
        <w:trPr>
          <w:trHeight w:val="430"/>
        </w:trPr>
        <w:tc>
          <w:tcPr>
            <w:tcW w:w="2835" w:type="dxa"/>
            <w:shd w:val="clear" w:color="auto" w:fill="F2F2F2"/>
            <w:vAlign w:val="center"/>
          </w:tcPr>
          <w:p w14:paraId="5DB25ACA" w14:textId="77777777" w:rsidR="008526F5" w:rsidRPr="00066F9F" w:rsidRDefault="008526F5" w:rsidP="00891A03">
            <w:pPr>
              <w:jc w:val="center"/>
            </w:pPr>
            <w:proofErr w:type="spellStart"/>
            <w:r w:rsidRPr="00066F9F">
              <w:rPr>
                <w:rFonts w:cs="ＭＳ Ｐゴシック" w:hint="eastAsia"/>
                <w:spacing w:val="482"/>
                <w:fitText w:val="2327" w:id="-1535968511"/>
              </w:rPr>
              <w:t>融資期</w:t>
            </w:r>
            <w:r w:rsidRPr="00066F9F">
              <w:rPr>
                <w:rFonts w:cs="ＭＳ Ｐゴシック" w:hint="eastAsia"/>
                <w:spacing w:val="1"/>
                <w:fitText w:val="2327" w:id="-1535968511"/>
              </w:rPr>
              <w:t>間</w:t>
            </w:r>
            <w:proofErr w:type="spellEnd"/>
          </w:p>
        </w:tc>
        <w:tc>
          <w:tcPr>
            <w:tcW w:w="6379" w:type="dxa"/>
            <w:vAlign w:val="center"/>
          </w:tcPr>
          <w:p w14:paraId="1E51D3EC" w14:textId="77777777" w:rsidR="008526F5" w:rsidRPr="00066F9F" w:rsidRDefault="008526F5" w:rsidP="00891A03">
            <w:r w:rsidRPr="00066F9F">
              <w:rPr>
                <w:rFonts w:hint="eastAsia"/>
              </w:rPr>
              <w:t>自：　　年　　月　　日　　　至：　　　年　　　月　　　日</w:t>
            </w:r>
          </w:p>
          <w:p w14:paraId="443BC4B9" w14:textId="29C9F451"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0DFEB7B" w14:textId="77777777" w:rsidTr="00891A03">
        <w:trPr>
          <w:trHeight w:val="430"/>
        </w:trPr>
        <w:tc>
          <w:tcPr>
            <w:tcW w:w="2835" w:type="dxa"/>
            <w:shd w:val="clear" w:color="auto" w:fill="F2F2F2"/>
            <w:vAlign w:val="center"/>
          </w:tcPr>
          <w:p w14:paraId="6DF12103"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10"/>
              </w:rPr>
              <w:t>融資契約</w:t>
            </w:r>
            <w:r w:rsidRPr="00066F9F">
              <w:rPr>
                <w:rFonts w:cs="ＭＳ Ｐゴシック" w:hint="eastAsia"/>
                <w:spacing w:val="3"/>
                <w:fitText w:val="2327" w:id="-1535968510"/>
              </w:rPr>
              <w:t>額</w:t>
            </w:r>
            <w:proofErr w:type="spellEnd"/>
          </w:p>
        </w:tc>
        <w:tc>
          <w:tcPr>
            <w:tcW w:w="6379" w:type="dxa"/>
            <w:vAlign w:val="center"/>
          </w:tcPr>
          <w:p w14:paraId="568C5684"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C351233" w14:textId="77777777" w:rsidTr="00891A03">
        <w:trPr>
          <w:trHeight w:val="430"/>
        </w:trPr>
        <w:tc>
          <w:tcPr>
            <w:tcW w:w="2835" w:type="dxa"/>
            <w:shd w:val="clear" w:color="auto" w:fill="F2F2F2"/>
            <w:vAlign w:val="center"/>
          </w:tcPr>
          <w:p w14:paraId="0959AC3F" w14:textId="77777777" w:rsidR="008526F5" w:rsidRPr="00066F9F" w:rsidRDefault="008526F5" w:rsidP="00891A03">
            <w:pPr>
              <w:jc w:val="center"/>
            </w:pPr>
            <w:proofErr w:type="spellStart"/>
            <w:r w:rsidRPr="00066F9F">
              <w:rPr>
                <w:rFonts w:cs="ＭＳ Ｐゴシック" w:hint="eastAsia"/>
                <w:spacing w:val="482"/>
                <w:fitText w:val="2327" w:id="-1535968509"/>
              </w:rPr>
              <w:t>償還期</w:t>
            </w:r>
            <w:r w:rsidRPr="00066F9F">
              <w:rPr>
                <w:rFonts w:cs="ＭＳ Ｐゴシック" w:hint="eastAsia"/>
                <w:spacing w:val="1"/>
                <w:fitText w:val="2327" w:id="-1535968509"/>
              </w:rPr>
              <w:t>限</w:t>
            </w:r>
            <w:proofErr w:type="spellEnd"/>
          </w:p>
        </w:tc>
        <w:tc>
          <w:tcPr>
            <w:tcW w:w="6379" w:type="dxa"/>
            <w:vAlign w:val="center"/>
          </w:tcPr>
          <w:p w14:paraId="5031A934" w14:textId="77777777" w:rsidR="008526F5" w:rsidRPr="00066F9F" w:rsidRDefault="008526F5" w:rsidP="00891A03">
            <w:r w:rsidRPr="00066F9F">
              <w:rPr>
                <w:rFonts w:hint="eastAsia"/>
              </w:rPr>
              <w:t xml:space="preserve">　　年　　月　　日</w:t>
            </w:r>
          </w:p>
        </w:tc>
      </w:tr>
      <w:tr w:rsidR="008526F5" w:rsidRPr="00066F9F" w14:paraId="10A0EB2B" w14:textId="77777777" w:rsidTr="00891A03">
        <w:trPr>
          <w:trHeight w:val="430"/>
        </w:trPr>
        <w:tc>
          <w:tcPr>
            <w:tcW w:w="2835" w:type="dxa"/>
            <w:shd w:val="clear" w:color="auto" w:fill="F2F2F2"/>
            <w:vAlign w:val="center"/>
          </w:tcPr>
          <w:p w14:paraId="3B07ED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8"/>
              </w:rPr>
              <w:t>償還方</w:t>
            </w:r>
            <w:r w:rsidRPr="00066F9F">
              <w:rPr>
                <w:rFonts w:cs="ＭＳ Ｐゴシック" w:hint="eastAsia"/>
                <w:spacing w:val="1"/>
                <w:fitText w:val="2327" w:id="-1535968508"/>
              </w:rPr>
              <w:t>法</w:t>
            </w:r>
            <w:proofErr w:type="spellEnd"/>
          </w:p>
        </w:tc>
        <w:tc>
          <w:tcPr>
            <w:tcW w:w="6379" w:type="dxa"/>
            <w:vAlign w:val="center"/>
          </w:tcPr>
          <w:p w14:paraId="3A41FD58" w14:textId="77777777" w:rsidR="008526F5" w:rsidRPr="00066F9F" w:rsidRDefault="008526F5" w:rsidP="00891A03"/>
        </w:tc>
      </w:tr>
      <w:tr w:rsidR="008526F5" w:rsidRPr="00066F9F" w14:paraId="6B38BCF5" w14:textId="77777777" w:rsidTr="00891A03">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7AD8D38D" w14:textId="77777777" w:rsidR="008526F5" w:rsidRPr="00066F9F" w:rsidRDefault="008526F5" w:rsidP="00891A03">
            <w:r w:rsidRPr="00066F9F">
              <w:rPr>
                <w:rFonts w:hint="eastAsia"/>
              </w:rPr>
              <w:t xml:space="preserve">　　　　　　　　　　　　　　　　　　　　　　　　</w:t>
            </w:r>
            <w:r w:rsidRPr="00066F9F">
              <w:t>円</w:t>
            </w:r>
          </w:p>
        </w:tc>
      </w:tr>
      <w:tr w:rsidR="008526F5" w:rsidRPr="00066F9F" w14:paraId="7CA9126E" w14:textId="77777777" w:rsidTr="00891A03">
        <w:trPr>
          <w:trHeight w:val="430"/>
        </w:trPr>
        <w:tc>
          <w:tcPr>
            <w:tcW w:w="2835" w:type="dxa"/>
            <w:shd w:val="clear" w:color="auto" w:fill="F2F2F2"/>
            <w:vAlign w:val="center"/>
          </w:tcPr>
          <w:p w14:paraId="7AB60334"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貸付利</w:t>
            </w:r>
            <w:r w:rsidRPr="00066F9F">
              <w:rPr>
                <w:rFonts w:cs="ＭＳ Ｐゴシック" w:hint="eastAsia"/>
                <w:spacing w:val="1"/>
                <w:fitText w:val="2327" w:id="-1535968505"/>
              </w:rPr>
              <w:t>率</w:t>
            </w:r>
            <w:proofErr w:type="spellEnd"/>
          </w:p>
        </w:tc>
        <w:tc>
          <w:tcPr>
            <w:tcW w:w="6379" w:type="dxa"/>
            <w:vAlign w:val="center"/>
          </w:tcPr>
          <w:p w14:paraId="33A5DA00" w14:textId="77777777" w:rsidR="008526F5" w:rsidRPr="00066F9F" w:rsidRDefault="008526F5" w:rsidP="00891A03">
            <w:pPr>
              <w:jc w:val="center"/>
            </w:pPr>
            <w:r w:rsidRPr="00066F9F">
              <w:rPr>
                <w:rFonts w:hint="eastAsia"/>
              </w:rPr>
              <w:t>年　　　　　　　　　％</w:t>
            </w:r>
          </w:p>
        </w:tc>
      </w:tr>
      <w:tr w:rsidR="008526F5" w:rsidRPr="00066F9F" w14:paraId="4F30C075" w14:textId="77777777" w:rsidTr="00891A03">
        <w:trPr>
          <w:trHeight w:val="430"/>
        </w:trPr>
        <w:tc>
          <w:tcPr>
            <w:tcW w:w="2835" w:type="dxa"/>
            <w:shd w:val="clear" w:color="auto" w:fill="F2F2F2"/>
            <w:vAlign w:val="center"/>
          </w:tcPr>
          <w:p w14:paraId="7D34FD65"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4"/>
              </w:rPr>
              <w:t>据置期</w:t>
            </w:r>
            <w:r w:rsidRPr="00066F9F">
              <w:rPr>
                <w:rFonts w:cs="ＭＳ Ｐゴシック" w:hint="eastAsia"/>
                <w:spacing w:val="1"/>
                <w:fitText w:val="2327" w:id="-1535968504"/>
              </w:rPr>
              <w:t>間</w:t>
            </w:r>
            <w:proofErr w:type="spellEnd"/>
          </w:p>
        </w:tc>
        <w:tc>
          <w:tcPr>
            <w:tcW w:w="6379" w:type="dxa"/>
            <w:vAlign w:val="center"/>
          </w:tcPr>
          <w:p w14:paraId="74E9FA35" w14:textId="77777777" w:rsidR="008526F5" w:rsidRPr="00066F9F" w:rsidRDefault="008526F5" w:rsidP="00891A03">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4237376F" w14:textId="77777777" w:rsidTr="00891A03">
        <w:trPr>
          <w:trHeight w:val="454"/>
        </w:trPr>
        <w:tc>
          <w:tcPr>
            <w:tcW w:w="2864" w:type="dxa"/>
            <w:shd w:val="clear" w:color="auto" w:fill="F2F2F2"/>
            <w:vAlign w:val="center"/>
          </w:tcPr>
          <w:p w14:paraId="7A9D56A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3"/>
              </w:rPr>
              <w:t>設備等の種</w:t>
            </w:r>
            <w:r w:rsidRPr="00066F9F">
              <w:rPr>
                <w:rFonts w:hint="eastAsia"/>
                <w:spacing w:val="3"/>
                <w:fitText w:val="2328" w:id="-1535968503"/>
              </w:rPr>
              <w:t>類</w:t>
            </w:r>
            <w:proofErr w:type="spellEnd"/>
          </w:p>
        </w:tc>
        <w:tc>
          <w:tcPr>
            <w:tcW w:w="6379" w:type="dxa"/>
            <w:shd w:val="clear" w:color="auto" w:fill="auto"/>
          </w:tcPr>
          <w:p w14:paraId="01129DAA" w14:textId="77777777" w:rsidR="008526F5" w:rsidRPr="00066F9F" w:rsidRDefault="008526F5" w:rsidP="00891A03">
            <w:pPr>
              <w:suppressAutoHyphens/>
              <w:snapToGrid w:val="0"/>
              <w:spacing w:line="336" w:lineRule="atLeast"/>
              <w:textAlignment w:val="baseline"/>
            </w:pPr>
          </w:p>
        </w:tc>
      </w:tr>
      <w:tr w:rsidR="008526F5" w:rsidRPr="00066F9F" w14:paraId="7D90FA3A" w14:textId="77777777" w:rsidTr="00891A03">
        <w:trPr>
          <w:trHeight w:val="454"/>
        </w:trPr>
        <w:tc>
          <w:tcPr>
            <w:tcW w:w="2864" w:type="dxa"/>
            <w:shd w:val="clear" w:color="auto" w:fill="F2F2F2"/>
            <w:vAlign w:val="center"/>
          </w:tcPr>
          <w:p w14:paraId="5B566B6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2"/>
              </w:rPr>
              <w:t>事業の名</w:t>
            </w:r>
            <w:r w:rsidRPr="00066F9F">
              <w:rPr>
                <w:rFonts w:hint="eastAsia"/>
                <w:spacing w:val="4"/>
                <w:fitText w:val="2328" w:id="-1535968502"/>
              </w:rPr>
              <w:t>称</w:t>
            </w:r>
            <w:proofErr w:type="spellEnd"/>
          </w:p>
        </w:tc>
        <w:tc>
          <w:tcPr>
            <w:tcW w:w="6379" w:type="dxa"/>
            <w:shd w:val="clear" w:color="auto" w:fill="auto"/>
          </w:tcPr>
          <w:p w14:paraId="1D6317B3" w14:textId="77777777" w:rsidR="008526F5" w:rsidRPr="00066F9F" w:rsidRDefault="008526F5" w:rsidP="00891A03">
            <w:pPr>
              <w:suppressAutoHyphens/>
              <w:snapToGrid w:val="0"/>
              <w:spacing w:line="336" w:lineRule="atLeast"/>
              <w:textAlignment w:val="baseline"/>
            </w:pPr>
          </w:p>
        </w:tc>
      </w:tr>
      <w:tr w:rsidR="008526F5" w:rsidRPr="00066F9F" w14:paraId="23E0CE09" w14:textId="77777777" w:rsidTr="00891A03">
        <w:trPr>
          <w:trHeight w:val="454"/>
        </w:trPr>
        <w:tc>
          <w:tcPr>
            <w:tcW w:w="2864" w:type="dxa"/>
            <w:shd w:val="clear" w:color="auto" w:fill="F2F2F2"/>
            <w:vAlign w:val="center"/>
          </w:tcPr>
          <w:p w14:paraId="3DDC78D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1"/>
              </w:rPr>
              <w:t>事業の目</w:t>
            </w:r>
            <w:r w:rsidRPr="00066F9F">
              <w:rPr>
                <w:rFonts w:hint="eastAsia"/>
                <w:spacing w:val="4"/>
                <w:fitText w:val="2328" w:id="-1535968501"/>
              </w:rPr>
              <w:t>的</w:t>
            </w:r>
            <w:proofErr w:type="spellEnd"/>
          </w:p>
        </w:tc>
        <w:tc>
          <w:tcPr>
            <w:tcW w:w="6379" w:type="dxa"/>
            <w:shd w:val="clear" w:color="auto" w:fill="auto"/>
          </w:tcPr>
          <w:p w14:paraId="4E155814" w14:textId="77777777" w:rsidR="008526F5" w:rsidRPr="00066F9F" w:rsidRDefault="008526F5" w:rsidP="00891A03">
            <w:pPr>
              <w:suppressAutoHyphens/>
              <w:snapToGrid w:val="0"/>
              <w:spacing w:line="336" w:lineRule="atLeast"/>
              <w:textAlignment w:val="baseline"/>
            </w:pPr>
          </w:p>
        </w:tc>
      </w:tr>
      <w:tr w:rsidR="008526F5" w:rsidRPr="00066F9F" w14:paraId="42F690D1" w14:textId="77777777" w:rsidTr="00891A03">
        <w:trPr>
          <w:trHeight w:val="454"/>
        </w:trPr>
        <w:tc>
          <w:tcPr>
            <w:tcW w:w="2864" w:type="dxa"/>
            <w:shd w:val="clear" w:color="auto" w:fill="F2F2F2"/>
            <w:vAlign w:val="center"/>
          </w:tcPr>
          <w:p w14:paraId="024CEFC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事業実施区</w:t>
            </w:r>
            <w:r w:rsidRPr="00066F9F">
              <w:rPr>
                <w:rFonts w:hint="eastAsia"/>
                <w:spacing w:val="3"/>
                <w:fitText w:val="2328" w:id="-1535968500"/>
              </w:rPr>
              <w:t>域</w:t>
            </w:r>
            <w:proofErr w:type="spellEnd"/>
          </w:p>
        </w:tc>
        <w:tc>
          <w:tcPr>
            <w:tcW w:w="6379" w:type="dxa"/>
            <w:shd w:val="clear" w:color="auto" w:fill="auto"/>
          </w:tcPr>
          <w:p w14:paraId="5C97B48E" w14:textId="77777777" w:rsidR="008526F5" w:rsidRPr="00066F9F" w:rsidRDefault="008526F5" w:rsidP="00891A03">
            <w:pPr>
              <w:suppressAutoHyphens/>
              <w:snapToGrid w:val="0"/>
              <w:spacing w:line="336" w:lineRule="atLeast"/>
              <w:textAlignment w:val="baseline"/>
            </w:pPr>
          </w:p>
        </w:tc>
      </w:tr>
      <w:tr w:rsidR="008526F5" w:rsidRPr="00066F9F" w14:paraId="05D299FD" w14:textId="77777777" w:rsidTr="00891A03">
        <w:trPr>
          <w:trHeight w:val="454"/>
        </w:trPr>
        <w:tc>
          <w:tcPr>
            <w:tcW w:w="2864" w:type="dxa"/>
            <w:shd w:val="clear" w:color="auto" w:fill="F2F2F2"/>
            <w:vAlign w:val="center"/>
          </w:tcPr>
          <w:p w14:paraId="081E7B9E"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規</w:t>
            </w:r>
            <w:r w:rsidRPr="00066F9F">
              <w:rPr>
                <w:rFonts w:hint="eastAsia"/>
                <w:spacing w:val="4"/>
                <w:fitText w:val="2328" w:id="-1535968499"/>
              </w:rPr>
              <w:t>模</w:t>
            </w:r>
            <w:proofErr w:type="spellEnd"/>
          </w:p>
        </w:tc>
        <w:tc>
          <w:tcPr>
            <w:tcW w:w="6379" w:type="dxa"/>
            <w:shd w:val="clear" w:color="auto" w:fill="auto"/>
          </w:tcPr>
          <w:p w14:paraId="14792023" w14:textId="77777777" w:rsidR="008526F5" w:rsidRPr="00066F9F" w:rsidRDefault="008526F5" w:rsidP="00891A03">
            <w:pPr>
              <w:suppressAutoHyphens/>
              <w:snapToGrid w:val="0"/>
              <w:spacing w:line="336" w:lineRule="atLeast"/>
              <w:textAlignment w:val="baseline"/>
            </w:pPr>
          </w:p>
        </w:tc>
      </w:tr>
      <w:tr w:rsidR="008526F5" w:rsidRPr="00066F9F" w14:paraId="16E3F3B9" w14:textId="77777777" w:rsidTr="00891A03">
        <w:trPr>
          <w:trHeight w:val="454"/>
        </w:trPr>
        <w:tc>
          <w:tcPr>
            <w:tcW w:w="2864" w:type="dxa"/>
            <w:shd w:val="clear" w:color="auto" w:fill="F2F2F2"/>
            <w:vAlign w:val="center"/>
          </w:tcPr>
          <w:p w14:paraId="7B6A2605"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498"/>
              </w:rPr>
              <w:t>工事計画の概</w:t>
            </w:r>
            <w:r w:rsidRPr="00066F9F">
              <w:rPr>
                <w:rFonts w:hint="eastAsia"/>
                <w:spacing w:val="5"/>
                <w:fitText w:val="2222" w:id="-1535968498"/>
              </w:rPr>
              <w:t>要</w:t>
            </w:r>
            <w:r w:rsidRPr="00066F9F">
              <w:rPr>
                <w:rFonts w:hint="eastAsia"/>
                <w:vertAlign w:val="superscript"/>
              </w:rPr>
              <w:t>注１</w:t>
            </w:r>
          </w:p>
        </w:tc>
        <w:tc>
          <w:tcPr>
            <w:tcW w:w="6379" w:type="dxa"/>
            <w:shd w:val="clear" w:color="auto" w:fill="auto"/>
          </w:tcPr>
          <w:p w14:paraId="324186FA" w14:textId="77777777" w:rsidR="008526F5" w:rsidRPr="00066F9F" w:rsidRDefault="008526F5" w:rsidP="00891A03">
            <w:pPr>
              <w:suppressAutoHyphens/>
              <w:snapToGrid w:val="0"/>
              <w:spacing w:line="336" w:lineRule="atLeast"/>
              <w:textAlignment w:val="baseline"/>
            </w:pPr>
          </w:p>
        </w:tc>
      </w:tr>
      <w:tr w:rsidR="008526F5" w:rsidRPr="00066F9F" w14:paraId="575A7F4C" w14:textId="77777777" w:rsidTr="00891A03">
        <w:trPr>
          <w:trHeight w:val="454"/>
        </w:trPr>
        <w:tc>
          <w:tcPr>
            <w:tcW w:w="2864" w:type="dxa"/>
            <w:shd w:val="clear" w:color="auto" w:fill="F2F2F2"/>
            <w:vAlign w:val="center"/>
          </w:tcPr>
          <w:p w14:paraId="4209BDF3"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体</w:t>
            </w:r>
            <w:r w:rsidRPr="00066F9F">
              <w:rPr>
                <w:rFonts w:hint="eastAsia"/>
                <w:spacing w:val="3"/>
                <w:fitText w:val="2328" w:id="-1535968497"/>
              </w:rPr>
              <w:t>制</w:t>
            </w:r>
            <w:proofErr w:type="spellEnd"/>
          </w:p>
        </w:tc>
        <w:tc>
          <w:tcPr>
            <w:tcW w:w="6379" w:type="dxa"/>
            <w:shd w:val="clear" w:color="auto" w:fill="auto"/>
          </w:tcPr>
          <w:p w14:paraId="0AC8E088" w14:textId="77777777" w:rsidR="008526F5" w:rsidRPr="00066F9F" w:rsidRDefault="008526F5" w:rsidP="00891A03">
            <w:pPr>
              <w:suppressAutoHyphens/>
              <w:snapToGrid w:val="0"/>
              <w:spacing w:line="336" w:lineRule="atLeast"/>
              <w:textAlignment w:val="baseline"/>
            </w:pPr>
          </w:p>
        </w:tc>
      </w:tr>
      <w:tr w:rsidR="008526F5" w:rsidRPr="00066F9F" w14:paraId="6EF7A032" w14:textId="77777777" w:rsidTr="00891A03">
        <w:trPr>
          <w:trHeight w:val="454"/>
        </w:trPr>
        <w:tc>
          <w:tcPr>
            <w:tcW w:w="2864" w:type="dxa"/>
            <w:shd w:val="clear" w:color="auto" w:fill="F2F2F2"/>
            <w:vAlign w:val="center"/>
          </w:tcPr>
          <w:p w14:paraId="45D261C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496"/>
              </w:rPr>
              <w:t>総事業</w:t>
            </w:r>
            <w:r w:rsidRPr="00066F9F">
              <w:rPr>
                <w:rFonts w:hint="eastAsia"/>
                <w:spacing w:val="2"/>
                <w:fitText w:val="2328" w:id="-1535968496"/>
              </w:rPr>
              <w:t>費</w:t>
            </w:r>
            <w:proofErr w:type="spellEnd"/>
          </w:p>
        </w:tc>
        <w:tc>
          <w:tcPr>
            <w:tcW w:w="6379" w:type="dxa"/>
            <w:shd w:val="clear" w:color="auto" w:fill="auto"/>
          </w:tcPr>
          <w:p w14:paraId="32FEAB1F" w14:textId="77777777" w:rsidR="008526F5" w:rsidRPr="00066F9F" w:rsidRDefault="008526F5" w:rsidP="00891A03">
            <w:pPr>
              <w:suppressAutoHyphens/>
              <w:snapToGrid w:val="0"/>
              <w:spacing w:line="336" w:lineRule="atLeast"/>
              <w:textAlignment w:val="baseline"/>
            </w:pPr>
          </w:p>
        </w:tc>
      </w:tr>
      <w:tr w:rsidR="008526F5" w:rsidRPr="00066F9F" w14:paraId="58542787" w14:textId="77777777" w:rsidTr="00891A03">
        <w:trPr>
          <w:trHeight w:val="454"/>
        </w:trPr>
        <w:tc>
          <w:tcPr>
            <w:tcW w:w="2864" w:type="dxa"/>
            <w:shd w:val="clear" w:color="auto" w:fill="F2F2F2"/>
            <w:vAlign w:val="center"/>
          </w:tcPr>
          <w:p w14:paraId="2CC9997F"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12"/>
              </w:rPr>
              <w:t>資金使</w:t>
            </w:r>
            <w:r w:rsidRPr="00066F9F">
              <w:rPr>
                <w:rFonts w:hint="eastAsia"/>
                <w:spacing w:val="1"/>
                <w:fitText w:val="2222" w:id="-1535968512"/>
              </w:rPr>
              <w:t>途</w:t>
            </w:r>
            <w:r w:rsidRPr="00066F9F">
              <w:rPr>
                <w:rFonts w:hint="eastAsia"/>
                <w:vertAlign w:val="superscript"/>
              </w:rPr>
              <w:t>注２</w:t>
            </w:r>
          </w:p>
        </w:tc>
        <w:tc>
          <w:tcPr>
            <w:tcW w:w="6379" w:type="dxa"/>
            <w:shd w:val="clear" w:color="auto" w:fill="auto"/>
          </w:tcPr>
          <w:p w14:paraId="4D127660" w14:textId="77777777" w:rsidR="008526F5" w:rsidRPr="00066F9F" w:rsidRDefault="008526F5" w:rsidP="00891A03">
            <w:pPr>
              <w:suppressAutoHyphens/>
              <w:snapToGrid w:val="0"/>
              <w:spacing w:line="336" w:lineRule="atLeast"/>
              <w:textAlignment w:val="baseline"/>
            </w:pPr>
          </w:p>
        </w:tc>
      </w:tr>
      <w:tr w:rsidR="008526F5" w:rsidRPr="00066F9F" w14:paraId="117F4BDA" w14:textId="77777777" w:rsidTr="00891A03">
        <w:trPr>
          <w:trHeight w:val="454"/>
        </w:trPr>
        <w:tc>
          <w:tcPr>
            <w:tcW w:w="2864" w:type="dxa"/>
            <w:shd w:val="clear" w:color="auto" w:fill="F2F2F2"/>
            <w:vAlign w:val="center"/>
          </w:tcPr>
          <w:p w14:paraId="2F7D3A0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11"/>
              </w:rPr>
              <w:t>費用対効</w:t>
            </w:r>
            <w:r w:rsidRPr="00066F9F">
              <w:rPr>
                <w:rFonts w:hint="eastAsia"/>
                <w:spacing w:val="2"/>
                <w:fitText w:val="2222" w:id="-1535968511"/>
              </w:rPr>
              <w:t>果</w:t>
            </w:r>
            <w:r w:rsidRPr="00066F9F">
              <w:rPr>
                <w:rFonts w:hint="eastAsia"/>
                <w:vertAlign w:val="superscript"/>
              </w:rPr>
              <w:t>注３</w:t>
            </w:r>
          </w:p>
        </w:tc>
        <w:tc>
          <w:tcPr>
            <w:tcW w:w="6379" w:type="dxa"/>
            <w:shd w:val="clear" w:color="auto" w:fill="auto"/>
          </w:tcPr>
          <w:p w14:paraId="72285CDC"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BF4186B" w14:textId="77777777" w:rsidTr="00891A03">
        <w:trPr>
          <w:trHeight w:val="454"/>
        </w:trPr>
        <w:tc>
          <w:tcPr>
            <w:tcW w:w="2864" w:type="dxa"/>
            <w:shd w:val="clear" w:color="auto" w:fill="F2F2F2"/>
            <w:vAlign w:val="center"/>
          </w:tcPr>
          <w:p w14:paraId="5B8D9B4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10"/>
              </w:rPr>
              <w:t>その</w:t>
            </w:r>
            <w:r w:rsidRPr="00066F9F">
              <w:rPr>
                <w:rFonts w:hint="eastAsia"/>
                <w:spacing w:val="3"/>
                <w:fitText w:val="2328" w:id="-1535968510"/>
              </w:rPr>
              <w:t>他</w:t>
            </w:r>
            <w:proofErr w:type="spellEnd"/>
          </w:p>
        </w:tc>
        <w:tc>
          <w:tcPr>
            <w:tcW w:w="6379" w:type="dxa"/>
            <w:shd w:val="clear" w:color="auto" w:fill="auto"/>
          </w:tcPr>
          <w:p w14:paraId="628AA54B" w14:textId="77777777" w:rsidR="008526F5" w:rsidRPr="00066F9F" w:rsidRDefault="008526F5" w:rsidP="00891A03">
            <w:pPr>
              <w:suppressAutoHyphens/>
              <w:snapToGrid w:val="0"/>
              <w:spacing w:line="336" w:lineRule="atLeast"/>
              <w:textAlignment w:val="baseline"/>
            </w:pPr>
          </w:p>
        </w:tc>
      </w:tr>
    </w:tbl>
    <w:p w14:paraId="5E59A978"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30C75050"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960E03B" w14:textId="77777777" w:rsidR="008526F5" w:rsidRPr="00066F9F" w:rsidRDefault="008526F5" w:rsidP="008526F5">
      <w:pPr>
        <w:keepNext/>
        <w:outlineLvl w:val="1"/>
        <w:rPr>
          <w:rFonts w:cs="ＭＳ Ｐゴシック"/>
          <w:sz w:val="18"/>
          <w:szCs w:val="18"/>
          <w:lang w:eastAsia="ja-JP"/>
        </w:rPr>
        <w:sectPr w:rsidR="008526F5" w:rsidRPr="00066F9F" w:rsidSect="00CB4CD1">
          <w:footerReference w:type="default" r:id="rId8"/>
          <w:pgSz w:w="11906" w:h="16838"/>
          <w:pgMar w:top="851" w:right="851" w:bottom="851" w:left="851" w:header="851" w:footer="567" w:gutter="0"/>
          <w:cols w:space="425"/>
          <w:docGrid w:type="lines" w:linePitch="353"/>
        </w:sectPr>
      </w:pPr>
      <w:r w:rsidRPr="00066F9F">
        <w:rPr>
          <w:rFonts w:cs="ＭＳ Ｐゴシック" w:hint="eastAsia"/>
          <w:sz w:val="18"/>
          <w:szCs w:val="18"/>
          <w:lang w:eastAsia="ja-JP"/>
        </w:rPr>
        <w:lastRenderedPageBreak/>
        <w:t>（注３）エネルギー起源CO2排出削減コストに係る計算式、計算結果、算出根拠等を具体的に記載すること（別添可）。</w:t>
      </w:r>
    </w:p>
    <w:p w14:paraId="4487291A" w14:textId="537FE887"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509"/>
        </w:rPr>
        <w:t>利子補給金交付請求予定一覧</w:t>
      </w:r>
      <w:r w:rsidRPr="00066F9F">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7777777" w:rsidR="008526F5" w:rsidRPr="00066F9F" w:rsidRDefault="008526F5" w:rsidP="008526F5">
      <w:pPr>
        <w:jc w:val="center"/>
      </w:pPr>
      <w:proofErr w:type="spellStart"/>
      <w:r w:rsidRPr="00066F9F">
        <w:rPr>
          <w:rFonts w:hint="eastAsia"/>
          <w:spacing w:val="73"/>
          <w:fitText w:val="1980" w:id="-1535968508"/>
        </w:rPr>
        <w:t>融資先事業者</w:t>
      </w:r>
      <w:r w:rsidRPr="00066F9F">
        <w:rPr>
          <w:rFonts w:hint="eastAsia"/>
          <w:spacing w:val="3"/>
          <w:fitText w:val="1980" w:id="-1535968508"/>
        </w:rPr>
        <w:t>名</w:t>
      </w:r>
      <w:proofErr w:type="spellEnd"/>
      <w:r w:rsidRPr="00066F9F">
        <w:rPr>
          <w:rFonts w:hint="eastAsia"/>
        </w:rPr>
        <w:t>：（　　　　　　　　　）</w:t>
      </w:r>
    </w:p>
    <w:p w14:paraId="4FCCE272" w14:textId="77777777" w:rsidR="008526F5" w:rsidRPr="00066F9F" w:rsidRDefault="008526F5" w:rsidP="008526F5">
      <w:pPr>
        <w:jc w:val="center"/>
        <w:rPr>
          <w:lang w:eastAsia="ja-JP"/>
        </w:rPr>
      </w:pPr>
      <w:r w:rsidRPr="00066F9F">
        <w:rPr>
          <w:rFonts w:hint="eastAsia"/>
          <w:spacing w:val="73"/>
          <w:fitText w:val="1980" w:id="-1535968507"/>
          <w:lang w:eastAsia="ja-JP"/>
        </w:rPr>
        <w:t>融資の開始の</w:t>
      </w:r>
      <w:r w:rsidRPr="00066F9F">
        <w:rPr>
          <w:rFonts w:hint="eastAsia"/>
          <w:spacing w:val="3"/>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77777777" w:rsidR="008526F5" w:rsidRPr="00066F9F" w:rsidRDefault="008526F5" w:rsidP="008526F5">
      <w:pPr>
        <w:jc w:val="center"/>
      </w:pPr>
      <w:proofErr w:type="spellStart"/>
      <w:r w:rsidRPr="00066F9F">
        <w:rPr>
          <w:rFonts w:hint="eastAsia"/>
          <w:spacing w:val="131"/>
          <w:fitText w:val="1980" w:id="-1535968506"/>
        </w:rPr>
        <w:t>融資契約金</w:t>
      </w:r>
      <w:r w:rsidRPr="00066F9F">
        <w:rPr>
          <w:rFonts w:hint="eastAsia"/>
          <w:spacing w:val="5"/>
          <w:fitText w:val="1980" w:id="-1535968506"/>
        </w:rPr>
        <w:t>額</w:t>
      </w:r>
      <w:r w:rsidRPr="00066F9F">
        <w:rPr>
          <w:rFonts w:hint="eastAsia"/>
        </w:rPr>
        <w:t>：金</w:t>
      </w:r>
      <w:proofErr w:type="spellEnd"/>
      <w:r w:rsidRPr="00066F9F">
        <w:rPr>
          <w:rFonts w:hint="eastAsia"/>
        </w:rPr>
        <w:t xml:space="preserve">　　　　　　　　　円</w:t>
      </w:r>
    </w:p>
    <w:p w14:paraId="71B1770E"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1493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216B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4F7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4B90C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0FCEDA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588E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164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1E00BC5B"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E461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47D4EA2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8B5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0ABAC68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878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rsidP="00891A03">
            <w:pPr>
              <w:widowControl/>
              <w:rPr>
                <w:rFonts w:cs="ＭＳ Ｐゴシック"/>
                <w:sz w:val="18"/>
                <w:szCs w:val="18"/>
              </w:rPr>
            </w:pPr>
          </w:p>
        </w:tc>
      </w:tr>
      <w:tr w:rsidR="008526F5" w:rsidRPr="00066F9F" w14:paraId="705AA46E"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A9E5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240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rsidP="00891A03">
            <w:pPr>
              <w:widowControl/>
              <w:rPr>
                <w:rFonts w:cs="ＭＳ Ｐゴシック"/>
                <w:sz w:val="18"/>
                <w:szCs w:val="18"/>
                <w:lang w:eastAsia="ja-JP"/>
              </w:rPr>
            </w:pPr>
          </w:p>
        </w:tc>
      </w:tr>
      <w:tr w:rsidR="008526F5" w:rsidRPr="00066F9F" w14:paraId="01D92B4E"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rsidP="00891A03">
            <w:pPr>
              <w:widowControl/>
              <w:rPr>
                <w:rFonts w:cs="ＭＳ Ｐゴシック"/>
                <w:sz w:val="18"/>
                <w:szCs w:val="18"/>
                <w:lang w:eastAsia="ja-JP"/>
              </w:rPr>
            </w:pPr>
          </w:p>
        </w:tc>
      </w:tr>
      <w:tr w:rsidR="008526F5" w:rsidRPr="00066F9F" w14:paraId="41DB237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35F0A7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020EA0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9BF9A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84DA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1C9F52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BCE085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220C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73350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6A49CB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41DCE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691C9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EEC25A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6C816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AE410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501DB9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351600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3DEE82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97C1B2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92B31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9042B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009F2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8AD3CF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422C71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53C6C4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A1214F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2BA29C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AE1BB6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0DECE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2E97C4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F679D7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5108F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75F42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C7A96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662B0C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324314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E838E7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7FC657D"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8CE17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559C8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3064C7F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5586B2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C14A7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F73EA4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CF09AB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E1F13F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94EE7D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732010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0137A8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64FE6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724E9B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CA409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4C1332B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78CA72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9F4C6B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E77AAD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4B25E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AF96D2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DDC418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CB07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8EF68D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639544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706D6C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0F0B8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DD438A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18F46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209532A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830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4ABFD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53A3B4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0600F12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D2F4C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A0C3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4793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94006F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85817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6811D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0256F3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1EAD903E"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5F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20608A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C8610A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E38F243"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9B2E54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F11E48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2D64899" w14:textId="77777777" w:rsidTr="00891A03">
        <w:trPr>
          <w:trHeight w:val="349"/>
        </w:trPr>
        <w:tc>
          <w:tcPr>
            <w:tcW w:w="7703" w:type="dxa"/>
            <w:gridSpan w:val="5"/>
            <w:tcBorders>
              <w:left w:val="nil"/>
              <w:right w:val="single" w:sz="4" w:space="0" w:color="auto"/>
            </w:tcBorders>
            <w:shd w:val="clear" w:color="auto" w:fill="auto"/>
            <w:vAlign w:val="center"/>
          </w:tcPr>
          <w:p w14:paraId="0779B108"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21C6"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41E186AA"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3F80A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DB82CD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D9DFBF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0D913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3DF83AE" w14:textId="77777777" w:rsidTr="00891A03">
        <w:trPr>
          <w:trHeight w:val="349"/>
        </w:trPr>
        <w:tc>
          <w:tcPr>
            <w:tcW w:w="7703" w:type="dxa"/>
            <w:gridSpan w:val="5"/>
            <w:tcBorders>
              <w:left w:val="nil"/>
              <w:bottom w:val="nil"/>
              <w:right w:val="single" w:sz="4" w:space="0" w:color="auto"/>
            </w:tcBorders>
            <w:shd w:val="clear" w:color="auto" w:fill="auto"/>
            <w:vAlign w:val="center"/>
          </w:tcPr>
          <w:p w14:paraId="41ABC563"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3C7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ADC380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D5D86F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80F43F1"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AE2D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10E7D0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40CB9A14"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61AD6FEF"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55AC1377" w14:textId="33D6BC04"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573AECC" w14:textId="77777777" w:rsidR="008526F5" w:rsidRPr="00066F9F" w:rsidRDefault="008526F5" w:rsidP="008526F5"/>
    <w:p w14:paraId="0205978A" w14:textId="77777777" w:rsidR="008526F5" w:rsidRPr="00066F9F" w:rsidRDefault="008526F5" w:rsidP="008526F5">
      <w:pPr>
        <w:jc w:val="center"/>
      </w:pPr>
      <w:proofErr w:type="spellStart"/>
      <w:r w:rsidRPr="00066F9F">
        <w:rPr>
          <w:rFonts w:hint="eastAsia"/>
          <w:spacing w:val="196"/>
          <w:fitText w:val="4800" w:id="-1535968505"/>
        </w:rPr>
        <w:t>二酸化炭素排出抑制計画</w:t>
      </w:r>
      <w:r w:rsidRPr="00066F9F">
        <w:rPr>
          <w:rFonts w:hint="eastAsia"/>
          <w:spacing w:val="4"/>
          <w:fitText w:val="4800" w:id="-1535968505"/>
        </w:rPr>
        <w:t>表</w:t>
      </w:r>
      <w:proofErr w:type="spellEnd"/>
    </w:p>
    <w:p w14:paraId="2B932AED" w14:textId="49566D7B" w:rsidR="008526F5" w:rsidRPr="00066F9F" w:rsidRDefault="008526F5" w:rsidP="008526F5">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696024A5" w14:textId="77777777" w:rsidTr="00FA0CEC">
        <w:trPr>
          <w:trHeight w:val="285"/>
        </w:trPr>
        <w:tc>
          <w:tcPr>
            <w:tcW w:w="698" w:type="pct"/>
            <w:vMerge w:val="restart"/>
            <w:shd w:val="clear" w:color="auto" w:fill="BFBFBF"/>
            <w:vAlign w:val="center"/>
          </w:tcPr>
          <w:p w14:paraId="2111B172" w14:textId="77777777" w:rsidR="00F04FAE" w:rsidRPr="00066F9F" w:rsidRDefault="00F04FAE" w:rsidP="00FA0CEC">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3ED12600" w14:textId="77777777" w:rsidR="00F04FAE" w:rsidRPr="00066F9F" w:rsidRDefault="00F04FAE" w:rsidP="00FA0CEC">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78ABA1B1" w14:textId="77777777" w:rsidR="00F04FAE" w:rsidRPr="00066F9F" w:rsidRDefault="00F04FAE" w:rsidP="00FA0CEC">
            <w:pPr>
              <w:widowControl/>
              <w:jc w:val="center"/>
              <w:rPr>
                <w:lang w:eastAsia="ja-JP"/>
              </w:rPr>
            </w:pPr>
            <w:r w:rsidRPr="00066F9F">
              <w:rPr>
                <w:rFonts w:hint="eastAsia"/>
                <w:lang w:eastAsia="ja-JP"/>
              </w:rPr>
              <w:t>対象</w:t>
            </w:r>
          </w:p>
        </w:tc>
        <w:tc>
          <w:tcPr>
            <w:tcW w:w="3194" w:type="pct"/>
            <w:gridSpan w:val="4"/>
            <w:shd w:val="clear" w:color="auto" w:fill="BFBFBF"/>
          </w:tcPr>
          <w:p w14:paraId="6B66FF61" w14:textId="77777777" w:rsidR="00F04FAE" w:rsidRPr="00066F9F" w:rsidRDefault="00F04FAE" w:rsidP="00FA0CEC">
            <w:pPr>
              <w:widowControl/>
              <w:jc w:val="center"/>
              <w:rPr>
                <w:lang w:eastAsia="ja-JP"/>
              </w:rPr>
            </w:pPr>
            <w:r w:rsidRPr="00066F9F">
              <w:rPr>
                <w:rFonts w:hint="eastAsia"/>
                <w:lang w:eastAsia="ja-JP"/>
              </w:rPr>
              <w:t>利子補給期間中の二酸化炭素排出抑制量（t-CO2）※１</w:t>
            </w:r>
          </w:p>
        </w:tc>
      </w:tr>
      <w:tr w:rsidR="00F04FAE" w:rsidRPr="00066F9F" w14:paraId="30485B13" w14:textId="77777777" w:rsidTr="00FA0CEC">
        <w:trPr>
          <w:trHeight w:val="285"/>
        </w:trPr>
        <w:tc>
          <w:tcPr>
            <w:tcW w:w="698" w:type="pct"/>
            <w:vMerge/>
            <w:shd w:val="clear" w:color="auto" w:fill="BFBFBF"/>
            <w:vAlign w:val="center"/>
          </w:tcPr>
          <w:p w14:paraId="286ACA40" w14:textId="77777777" w:rsidR="00F04FAE" w:rsidRPr="00066F9F" w:rsidRDefault="00F04FAE" w:rsidP="00FA0CEC">
            <w:pPr>
              <w:widowControl/>
              <w:jc w:val="center"/>
              <w:rPr>
                <w:lang w:eastAsia="ja-JP"/>
              </w:rPr>
            </w:pPr>
          </w:p>
        </w:tc>
        <w:tc>
          <w:tcPr>
            <w:tcW w:w="668" w:type="pct"/>
            <w:vMerge/>
            <w:shd w:val="clear" w:color="auto" w:fill="BFBFBF"/>
            <w:vAlign w:val="center"/>
          </w:tcPr>
          <w:p w14:paraId="23DDB9D7" w14:textId="77777777" w:rsidR="00F04FAE" w:rsidRPr="00066F9F" w:rsidRDefault="00F04FAE" w:rsidP="00FA0CEC">
            <w:pPr>
              <w:widowControl/>
              <w:jc w:val="center"/>
              <w:rPr>
                <w:lang w:eastAsia="ja-JP"/>
              </w:rPr>
            </w:pPr>
          </w:p>
        </w:tc>
        <w:tc>
          <w:tcPr>
            <w:tcW w:w="439" w:type="pct"/>
            <w:vMerge/>
            <w:shd w:val="clear" w:color="auto" w:fill="BFBFBF"/>
          </w:tcPr>
          <w:p w14:paraId="0C2F369D" w14:textId="77777777" w:rsidR="00F04FAE" w:rsidRPr="00066F9F" w:rsidRDefault="00F04FAE" w:rsidP="00FA0CEC">
            <w:pPr>
              <w:widowControl/>
              <w:jc w:val="center"/>
              <w:rPr>
                <w:lang w:eastAsia="ja-JP"/>
              </w:rPr>
            </w:pPr>
          </w:p>
        </w:tc>
        <w:tc>
          <w:tcPr>
            <w:tcW w:w="805" w:type="pct"/>
            <w:shd w:val="clear" w:color="auto" w:fill="BFBFBF"/>
            <w:vAlign w:val="center"/>
          </w:tcPr>
          <w:p w14:paraId="0A4EDFC8" w14:textId="77777777" w:rsidR="00F04FAE" w:rsidRPr="00066F9F" w:rsidRDefault="00F04FAE" w:rsidP="00FA0CEC">
            <w:pPr>
              <w:widowControl/>
              <w:jc w:val="center"/>
              <w:rPr>
                <w:lang w:eastAsia="ja-JP"/>
              </w:rPr>
            </w:pPr>
          </w:p>
          <w:p w14:paraId="0EEBBEB8" w14:textId="77777777" w:rsidR="00F04FAE" w:rsidRPr="00066F9F" w:rsidRDefault="00F04FAE" w:rsidP="00FA0CEC">
            <w:pPr>
              <w:widowControl/>
              <w:jc w:val="center"/>
              <w:rPr>
                <w:lang w:eastAsia="ja-JP"/>
              </w:rPr>
            </w:pPr>
            <w:r w:rsidRPr="00066F9F">
              <w:rPr>
                <w:rFonts w:hint="eastAsia"/>
                <w:lang w:eastAsia="ja-JP"/>
              </w:rPr>
              <w:t>令和４年度</w:t>
            </w:r>
          </w:p>
          <w:p w14:paraId="05006221" w14:textId="77777777" w:rsidR="00F04FAE" w:rsidRPr="00066F9F" w:rsidRDefault="00F04FAE" w:rsidP="00FA0CEC">
            <w:pPr>
              <w:widowControl/>
              <w:jc w:val="center"/>
              <w:rPr>
                <w:lang w:eastAsia="ja-JP"/>
              </w:rPr>
            </w:pPr>
            <w:r w:rsidRPr="00066F9F">
              <w:rPr>
                <w:rFonts w:hint="eastAsia"/>
                <w:lang w:eastAsia="ja-JP"/>
              </w:rPr>
              <w:t>（2022年度）</w:t>
            </w:r>
          </w:p>
        </w:tc>
        <w:tc>
          <w:tcPr>
            <w:tcW w:w="803" w:type="pct"/>
            <w:shd w:val="clear" w:color="auto" w:fill="BFBFBF"/>
            <w:vAlign w:val="center"/>
          </w:tcPr>
          <w:p w14:paraId="7AC131D3" w14:textId="77777777" w:rsidR="00F04FAE" w:rsidRPr="00066F9F" w:rsidRDefault="00F04FAE" w:rsidP="00FA0CEC">
            <w:pPr>
              <w:widowControl/>
              <w:jc w:val="center"/>
              <w:rPr>
                <w:lang w:eastAsia="ja-JP"/>
              </w:rPr>
            </w:pPr>
          </w:p>
          <w:p w14:paraId="60A16170" w14:textId="77777777" w:rsidR="00F04FAE" w:rsidRPr="00066F9F" w:rsidRDefault="00F04FAE" w:rsidP="00FA0CEC">
            <w:pPr>
              <w:widowControl/>
              <w:jc w:val="center"/>
              <w:rPr>
                <w:lang w:eastAsia="ja-JP"/>
              </w:rPr>
            </w:pPr>
            <w:r w:rsidRPr="00066F9F">
              <w:rPr>
                <w:rFonts w:hint="eastAsia"/>
                <w:lang w:eastAsia="ja-JP"/>
              </w:rPr>
              <w:t>令和５年度</w:t>
            </w:r>
          </w:p>
          <w:p w14:paraId="2A23F435" w14:textId="77777777" w:rsidR="00F04FAE" w:rsidRPr="00066F9F" w:rsidRDefault="00F04FAE" w:rsidP="00FA0CEC">
            <w:pPr>
              <w:widowControl/>
              <w:jc w:val="center"/>
              <w:rPr>
                <w:lang w:eastAsia="ja-JP"/>
              </w:rPr>
            </w:pPr>
            <w:r w:rsidRPr="00066F9F">
              <w:rPr>
                <w:rFonts w:hint="eastAsia"/>
                <w:lang w:eastAsia="ja-JP"/>
              </w:rPr>
              <w:t>（2023年度）</w:t>
            </w:r>
          </w:p>
        </w:tc>
        <w:tc>
          <w:tcPr>
            <w:tcW w:w="793" w:type="pct"/>
            <w:shd w:val="clear" w:color="auto" w:fill="BFBFBF"/>
            <w:vAlign w:val="center"/>
          </w:tcPr>
          <w:p w14:paraId="405C6C05" w14:textId="77777777" w:rsidR="00F04FAE" w:rsidRPr="00066F9F" w:rsidRDefault="00F04FAE" w:rsidP="00FA0CEC">
            <w:pPr>
              <w:widowControl/>
              <w:jc w:val="center"/>
              <w:rPr>
                <w:lang w:eastAsia="ja-JP"/>
              </w:rPr>
            </w:pPr>
          </w:p>
          <w:p w14:paraId="34A8E2B2" w14:textId="77777777" w:rsidR="00F04FAE" w:rsidRPr="00066F9F" w:rsidRDefault="00F04FAE" w:rsidP="00FA0CEC">
            <w:pPr>
              <w:widowControl/>
              <w:jc w:val="center"/>
              <w:rPr>
                <w:lang w:eastAsia="ja-JP"/>
              </w:rPr>
            </w:pPr>
            <w:r w:rsidRPr="00066F9F">
              <w:rPr>
                <w:rFonts w:hint="eastAsia"/>
                <w:lang w:eastAsia="ja-JP"/>
              </w:rPr>
              <w:t>令和６年度</w:t>
            </w:r>
          </w:p>
          <w:p w14:paraId="4E0D8933" w14:textId="77777777" w:rsidR="00F04FAE" w:rsidRPr="00066F9F" w:rsidRDefault="00F04FAE" w:rsidP="00FA0CEC">
            <w:pPr>
              <w:widowControl/>
              <w:jc w:val="center"/>
              <w:rPr>
                <w:lang w:eastAsia="ja-JP"/>
              </w:rPr>
            </w:pPr>
            <w:r w:rsidRPr="00066F9F">
              <w:rPr>
                <w:rFonts w:hint="eastAsia"/>
                <w:lang w:eastAsia="ja-JP"/>
              </w:rPr>
              <w:t>（2024年度）</w:t>
            </w:r>
          </w:p>
        </w:tc>
        <w:tc>
          <w:tcPr>
            <w:tcW w:w="792" w:type="pct"/>
            <w:shd w:val="clear" w:color="auto" w:fill="BFBFBF"/>
          </w:tcPr>
          <w:p w14:paraId="78554EC1" w14:textId="77777777" w:rsidR="00F04FAE" w:rsidRPr="00066F9F" w:rsidRDefault="00F04FAE" w:rsidP="00FA0CEC">
            <w:pPr>
              <w:widowControl/>
              <w:jc w:val="center"/>
              <w:rPr>
                <w:lang w:eastAsia="ja-JP"/>
              </w:rPr>
            </w:pPr>
          </w:p>
          <w:p w14:paraId="7BBB2B29" w14:textId="77777777" w:rsidR="00F04FAE" w:rsidRPr="00066F9F" w:rsidRDefault="00F04FAE" w:rsidP="00FA0CEC">
            <w:pPr>
              <w:widowControl/>
              <w:jc w:val="center"/>
              <w:rPr>
                <w:lang w:eastAsia="ja-JP"/>
              </w:rPr>
            </w:pPr>
            <w:r w:rsidRPr="00066F9F">
              <w:rPr>
                <w:rFonts w:hint="eastAsia"/>
                <w:lang w:eastAsia="ja-JP"/>
              </w:rPr>
              <w:t>令和７年度</w:t>
            </w:r>
          </w:p>
          <w:p w14:paraId="5673B735" w14:textId="77777777" w:rsidR="00F04FAE" w:rsidRPr="00066F9F" w:rsidRDefault="00F04FAE" w:rsidP="00FA0CEC">
            <w:pPr>
              <w:widowControl/>
              <w:jc w:val="center"/>
              <w:rPr>
                <w:lang w:eastAsia="ja-JP"/>
              </w:rPr>
            </w:pPr>
            <w:r w:rsidRPr="00066F9F">
              <w:rPr>
                <w:rFonts w:hint="eastAsia"/>
                <w:lang w:eastAsia="ja-JP"/>
              </w:rPr>
              <w:t>（2025年度）</w:t>
            </w:r>
          </w:p>
        </w:tc>
      </w:tr>
      <w:tr w:rsidR="00F04FAE" w:rsidRPr="00066F9F" w14:paraId="0F2344B2" w14:textId="77777777" w:rsidTr="00FA0CEC">
        <w:trPr>
          <w:trHeight w:val="647"/>
        </w:trPr>
        <w:tc>
          <w:tcPr>
            <w:tcW w:w="698" w:type="pct"/>
            <w:vMerge w:val="restart"/>
            <w:shd w:val="clear" w:color="auto" w:fill="auto"/>
            <w:vAlign w:val="center"/>
          </w:tcPr>
          <w:p w14:paraId="62DAB42D" w14:textId="77777777" w:rsidR="00F04FAE" w:rsidRPr="00066F9F" w:rsidRDefault="00F04FAE" w:rsidP="00FA0CEC">
            <w:pPr>
              <w:widowControl/>
              <w:jc w:val="center"/>
              <w:rPr>
                <w:lang w:eastAsia="ja-JP"/>
              </w:rPr>
            </w:pPr>
          </w:p>
        </w:tc>
        <w:tc>
          <w:tcPr>
            <w:tcW w:w="668" w:type="pct"/>
            <w:vMerge w:val="restart"/>
            <w:shd w:val="clear" w:color="auto" w:fill="auto"/>
            <w:vAlign w:val="center"/>
          </w:tcPr>
          <w:p w14:paraId="7B3F1F1A" w14:textId="77777777" w:rsidR="00F04FAE" w:rsidRPr="00066F9F" w:rsidRDefault="00F04FAE" w:rsidP="00FA0CEC">
            <w:pPr>
              <w:widowControl/>
              <w:jc w:val="center"/>
              <w:rPr>
                <w:lang w:eastAsia="ja-JP"/>
              </w:rPr>
            </w:pPr>
          </w:p>
        </w:tc>
        <w:tc>
          <w:tcPr>
            <w:tcW w:w="439" w:type="pct"/>
            <w:vAlign w:val="center"/>
          </w:tcPr>
          <w:p w14:paraId="3F9912D8" w14:textId="77777777" w:rsidR="00F04FAE" w:rsidRPr="00066F9F" w:rsidRDefault="00F04FAE" w:rsidP="00FA0CEC">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6E74BF9C"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0FE7A708"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44FF8BFD" w14:textId="77777777" w:rsidR="00F04FAE" w:rsidRPr="00066F9F" w:rsidRDefault="00F04FAE" w:rsidP="00FA0CEC">
            <w:pPr>
              <w:widowControl/>
              <w:ind w:firstLineChars="100" w:firstLine="220"/>
              <w:jc w:val="center"/>
              <w:rPr>
                <w:lang w:eastAsia="ja-JP"/>
              </w:rPr>
            </w:pPr>
          </w:p>
        </w:tc>
        <w:tc>
          <w:tcPr>
            <w:tcW w:w="792" w:type="pct"/>
            <w:vAlign w:val="center"/>
          </w:tcPr>
          <w:p w14:paraId="1AAA3796" w14:textId="77777777" w:rsidR="00F04FAE" w:rsidRPr="00066F9F" w:rsidRDefault="00F04FAE" w:rsidP="00FA0CEC">
            <w:pPr>
              <w:widowControl/>
              <w:ind w:firstLineChars="100" w:firstLine="220"/>
              <w:jc w:val="center"/>
              <w:rPr>
                <w:lang w:eastAsia="ja-JP"/>
              </w:rPr>
            </w:pPr>
          </w:p>
        </w:tc>
      </w:tr>
      <w:tr w:rsidR="00F04FAE" w:rsidRPr="00066F9F" w14:paraId="27769854" w14:textId="77777777" w:rsidTr="00FA0CEC">
        <w:trPr>
          <w:trHeight w:val="647"/>
        </w:trPr>
        <w:tc>
          <w:tcPr>
            <w:tcW w:w="698" w:type="pct"/>
            <w:vMerge/>
            <w:shd w:val="clear" w:color="auto" w:fill="auto"/>
          </w:tcPr>
          <w:p w14:paraId="570F13EA" w14:textId="77777777" w:rsidR="00F04FAE" w:rsidRPr="00066F9F" w:rsidRDefault="00F04FAE" w:rsidP="00FA0CEC">
            <w:pPr>
              <w:widowControl/>
              <w:jc w:val="center"/>
              <w:rPr>
                <w:lang w:eastAsia="ja-JP"/>
              </w:rPr>
            </w:pPr>
          </w:p>
        </w:tc>
        <w:tc>
          <w:tcPr>
            <w:tcW w:w="668" w:type="pct"/>
            <w:vMerge/>
            <w:shd w:val="clear" w:color="auto" w:fill="auto"/>
            <w:vAlign w:val="center"/>
          </w:tcPr>
          <w:p w14:paraId="787BDB23" w14:textId="77777777" w:rsidR="00F04FAE" w:rsidRPr="00066F9F" w:rsidRDefault="00F04FAE" w:rsidP="00FA0CEC">
            <w:pPr>
              <w:widowControl/>
              <w:jc w:val="center"/>
              <w:rPr>
                <w:lang w:eastAsia="ja-JP"/>
              </w:rPr>
            </w:pPr>
          </w:p>
        </w:tc>
        <w:tc>
          <w:tcPr>
            <w:tcW w:w="439" w:type="pct"/>
            <w:vAlign w:val="center"/>
          </w:tcPr>
          <w:p w14:paraId="4292B378" w14:textId="77777777" w:rsidR="00F04FAE" w:rsidRPr="00066F9F" w:rsidRDefault="00F04FAE" w:rsidP="00FA0CEC">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10FBCFD9"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276175BA"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60EE1565" w14:textId="77777777" w:rsidR="00F04FAE" w:rsidRPr="00066F9F" w:rsidRDefault="00F04FAE" w:rsidP="00FA0CEC">
            <w:pPr>
              <w:widowControl/>
              <w:ind w:firstLineChars="100" w:firstLine="220"/>
              <w:jc w:val="center"/>
              <w:rPr>
                <w:lang w:eastAsia="ja-JP"/>
              </w:rPr>
            </w:pPr>
          </w:p>
        </w:tc>
        <w:tc>
          <w:tcPr>
            <w:tcW w:w="792" w:type="pct"/>
            <w:vAlign w:val="center"/>
          </w:tcPr>
          <w:p w14:paraId="28B79FB5" w14:textId="77777777" w:rsidR="00F04FAE" w:rsidRPr="00066F9F" w:rsidRDefault="00F04FAE" w:rsidP="00FA0CEC">
            <w:pPr>
              <w:widowControl/>
              <w:ind w:firstLineChars="100" w:firstLine="220"/>
              <w:jc w:val="center"/>
              <w:rPr>
                <w:lang w:eastAsia="ja-JP"/>
              </w:rPr>
            </w:pPr>
          </w:p>
        </w:tc>
      </w:tr>
    </w:tbl>
    <w:p w14:paraId="0BBEA37D" w14:textId="77777777" w:rsidR="00F04FAE" w:rsidRPr="00066F9F" w:rsidRDefault="00F04FAE" w:rsidP="00F04FAE">
      <w:pPr>
        <w:widowControl/>
        <w:wordWrap w:val="0"/>
        <w:jc w:val="right"/>
        <w:rPr>
          <w:lang w:eastAsia="ja-JP"/>
        </w:rPr>
      </w:pPr>
    </w:p>
    <w:p w14:paraId="721AFB9B" w14:textId="77777777" w:rsidR="008526F5" w:rsidRPr="00066F9F" w:rsidRDefault="008526F5" w:rsidP="008526F5">
      <w:pPr>
        <w:widowControl/>
        <w:rPr>
          <w:lang w:eastAsia="ja-JP"/>
        </w:rPr>
      </w:pPr>
      <w:r w:rsidRPr="00066F9F">
        <w:rPr>
          <w:rFonts w:hint="eastAsia"/>
          <w:lang w:eastAsia="ja-JP"/>
        </w:rPr>
        <w:t>・始点（稼働日）：〇年〇月○日</w:t>
      </w:r>
    </w:p>
    <w:p w14:paraId="1033629F" w14:textId="77777777" w:rsidR="008526F5" w:rsidRPr="00066F9F" w:rsidRDefault="008526F5" w:rsidP="008526F5">
      <w:pPr>
        <w:widowControl/>
        <w:rPr>
          <w:lang w:eastAsia="ja-JP"/>
        </w:rPr>
      </w:pPr>
      <w:r w:rsidRPr="00066F9F">
        <w:rPr>
          <w:rFonts w:hint="eastAsia"/>
          <w:lang w:eastAsia="ja-JP"/>
        </w:rPr>
        <w:t>・融資先事業者の前年度の二酸化炭素排出量：〇t-CO2　※根拠資料を添付すること。</w:t>
      </w:r>
    </w:p>
    <w:p w14:paraId="1E5B243D" w14:textId="77777777" w:rsidR="008526F5" w:rsidRPr="00066F9F" w:rsidRDefault="008526F5" w:rsidP="008526F5">
      <w:pPr>
        <w:widowControl/>
        <w:rPr>
          <w:lang w:eastAsia="ja-JP"/>
        </w:rPr>
      </w:pPr>
      <w:r w:rsidRPr="00066F9F">
        <w:rPr>
          <w:rFonts w:hint="eastAsia"/>
          <w:lang w:eastAsia="ja-JP"/>
        </w:rPr>
        <w:t>・設備が年間稼働した場合の二酸化炭素削減率（対2021年度比）：〇％</w:t>
      </w:r>
    </w:p>
    <w:p w14:paraId="2989EDA9" w14:textId="77777777" w:rsidR="008526F5" w:rsidRPr="00066F9F" w:rsidRDefault="008526F5" w:rsidP="008526F5">
      <w:pPr>
        <w:widowControl/>
        <w:rPr>
          <w:lang w:eastAsia="ja-JP"/>
        </w:rPr>
      </w:pPr>
    </w:p>
    <w:p w14:paraId="2B6F3A65" w14:textId="77777777" w:rsidR="008526F5" w:rsidRPr="00066F9F" w:rsidRDefault="008526F5" w:rsidP="008526F5">
      <w:pPr>
        <w:widowControl/>
        <w:rPr>
          <w:lang w:eastAsia="ja-JP"/>
        </w:rPr>
      </w:pPr>
      <w:r w:rsidRPr="00066F9F">
        <w:rPr>
          <w:rFonts w:hint="eastAsia"/>
          <w:lang w:eastAsia="ja-JP"/>
        </w:rPr>
        <w:t>※１．記入上の注意</w:t>
      </w:r>
    </w:p>
    <w:p w14:paraId="652011E6"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1A5BA343"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4892FABC" w14:textId="77777777" w:rsidR="008526F5" w:rsidRPr="00066F9F" w:rsidRDefault="008526F5" w:rsidP="008526F5">
      <w:pPr>
        <w:widowControl/>
        <w:ind w:leftChars="95" w:left="426" w:hanging="217"/>
        <w:rPr>
          <w:lang w:eastAsia="ja-JP"/>
        </w:rPr>
      </w:pPr>
    </w:p>
    <w:p w14:paraId="49A9DD61" w14:textId="77777777" w:rsidR="008526F5" w:rsidRPr="00066F9F" w:rsidRDefault="008526F5" w:rsidP="008526F5">
      <w:pPr>
        <w:rPr>
          <w:lang w:eastAsia="ja-JP"/>
        </w:rPr>
      </w:pPr>
    </w:p>
    <w:p w14:paraId="149EBF56" w14:textId="77777777" w:rsidR="008526F5" w:rsidRPr="00066F9F" w:rsidRDefault="008526F5" w:rsidP="008526F5">
      <w:pPr>
        <w:rPr>
          <w:lang w:eastAsia="ja-JP"/>
        </w:rPr>
      </w:pPr>
    </w:p>
    <w:p w14:paraId="291F0BB4"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2710BA7B" w14:textId="53200B46" w:rsidR="008526F5" w:rsidRPr="00066F9F" w:rsidRDefault="008526F5" w:rsidP="008526F5">
      <w:pPr>
        <w:keepNext/>
        <w:ind w:leftChars="64" w:left="141"/>
        <w:outlineLvl w:val="0"/>
      </w:pPr>
      <w:r w:rsidRPr="00066F9F">
        <w:rPr>
          <w:rFonts w:hint="eastAsia"/>
          <w:lang w:val="x-none" w:eastAsia="x-none"/>
        </w:rPr>
        <w:lastRenderedPageBreak/>
        <w:t>（様式第</w:t>
      </w:r>
      <w:r w:rsidRPr="00066F9F">
        <w:rPr>
          <w:rFonts w:hint="eastAsia"/>
          <w:lang w:val="x-none" w:eastAsia="ja-JP"/>
        </w:rPr>
        <w:t>２</w:t>
      </w:r>
      <w:r w:rsidRPr="00066F9F">
        <w:rPr>
          <w:rFonts w:hint="eastAsia"/>
          <w:lang w:val="x-none" w:eastAsia="x-none"/>
        </w:rPr>
        <w:t>）</w:t>
      </w:r>
    </w:p>
    <w:p w14:paraId="47CEBC1A" w14:textId="77777777" w:rsidR="008526F5" w:rsidRPr="00066F9F" w:rsidRDefault="008526F5" w:rsidP="008526F5">
      <w:pPr>
        <w:ind w:right="-30"/>
        <w:jc w:val="right"/>
      </w:pPr>
      <w:r w:rsidRPr="00066F9F">
        <w:rPr>
          <w:rFonts w:hint="eastAsia"/>
        </w:rPr>
        <w:t>第　　　　　　　　　号</w:t>
      </w:r>
    </w:p>
    <w:p w14:paraId="61130CDB" w14:textId="77777777" w:rsidR="008526F5" w:rsidRPr="00066F9F" w:rsidRDefault="008526F5" w:rsidP="008526F5">
      <w:pPr>
        <w:jc w:val="right"/>
      </w:pPr>
      <w:r w:rsidRPr="00066F9F">
        <w:rPr>
          <w:rFonts w:hint="eastAsia"/>
        </w:rPr>
        <w:t xml:space="preserve">　　　　年　　月　　日</w:t>
      </w:r>
    </w:p>
    <w:p w14:paraId="32E11E7A" w14:textId="77777777" w:rsidR="008526F5" w:rsidRPr="00066F9F" w:rsidRDefault="008526F5" w:rsidP="008526F5">
      <w:proofErr w:type="spellStart"/>
      <w:r w:rsidRPr="00066F9F">
        <w:rPr>
          <w:rFonts w:hint="eastAsia"/>
        </w:rPr>
        <w:t>指定金融機関名</w:t>
      </w:r>
      <w:proofErr w:type="spellEnd"/>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77777777" w:rsidR="008526F5" w:rsidRPr="00066F9F" w:rsidRDefault="008526F5" w:rsidP="008526F5">
      <w:pPr>
        <w:ind w:leftChars="1997" w:left="4393" w:rightChars="836" w:right="1839" w:firstLineChars="250" w:firstLine="55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5D488C1F" w14:textId="77777777" w:rsidR="008526F5" w:rsidRPr="00066F9F" w:rsidRDefault="008526F5" w:rsidP="008526F5">
      <w:pPr>
        <w:jc w:val="right"/>
      </w:pPr>
    </w:p>
    <w:p w14:paraId="433471E1" w14:textId="77777777" w:rsidR="008526F5" w:rsidRPr="00066F9F" w:rsidRDefault="008526F5" w:rsidP="008526F5">
      <w:pPr>
        <w:jc w:val="center"/>
        <w:rPr>
          <w:lang w:eastAsia="ja-JP"/>
        </w:rPr>
      </w:pPr>
      <w:r w:rsidRPr="00066F9F">
        <w:rPr>
          <w:rFonts w:hint="eastAsia"/>
          <w:lang w:eastAsia="ja-JP"/>
        </w:rPr>
        <w:t>地域脱炭素融資促進利子補給金交付決定通知書</w:t>
      </w:r>
    </w:p>
    <w:p w14:paraId="4E019ECD" w14:textId="77777777" w:rsidR="008526F5" w:rsidRPr="00066F9F" w:rsidRDefault="008526F5" w:rsidP="008526F5">
      <w:pPr>
        <w:rPr>
          <w:lang w:eastAsia="ja-JP"/>
        </w:rPr>
      </w:pPr>
    </w:p>
    <w:p w14:paraId="2F36050D" w14:textId="77777777" w:rsidR="008526F5" w:rsidRPr="00066F9F" w:rsidRDefault="008526F5" w:rsidP="008526F5">
      <w:pPr>
        <w:rPr>
          <w:lang w:eastAsia="ja-JP"/>
        </w:rPr>
      </w:pPr>
      <w:r w:rsidRPr="00066F9F">
        <w:rPr>
          <w:rFonts w:hint="eastAsia"/>
          <w:lang w:eastAsia="ja-JP"/>
        </w:rPr>
        <w:t xml:space="preserve">　　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rsidTr="00891A03">
        <w:trPr>
          <w:trHeight w:val="510"/>
          <w:jc w:val="center"/>
        </w:trPr>
        <w:tc>
          <w:tcPr>
            <w:tcW w:w="2968" w:type="dxa"/>
            <w:vAlign w:val="center"/>
          </w:tcPr>
          <w:p w14:paraId="1F30E251"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rsidP="00891A03">
            <w:pPr>
              <w:widowControl/>
            </w:pPr>
          </w:p>
          <w:p w14:paraId="5A00085E" w14:textId="77777777" w:rsidR="008526F5" w:rsidRPr="00066F9F" w:rsidRDefault="008526F5" w:rsidP="00891A03"/>
        </w:tc>
      </w:tr>
      <w:tr w:rsidR="008526F5" w:rsidRPr="00066F9F" w14:paraId="592637E9" w14:textId="77777777" w:rsidTr="00891A03">
        <w:trPr>
          <w:trHeight w:val="510"/>
          <w:jc w:val="center"/>
        </w:trPr>
        <w:tc>
          <w:tcPr>
            <w:tcW w:w="2968" w:type="dxa"/>
            <w:vAlign w:val="center"/>
          </w:tcPr>
          <w:p w14:paraId="1C132EB2"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rsidP="00891A03">
            <w:pPr>
              <w:jc w:val="center"/>
            </w:pPr>
          </w:p>
        </w:tc>
      </w:tr>
      <w:tr w:rsidR="008526F5" w:rsidRPr="00066F9F" w14:paraId="374D7960" w14:textId="77777777" w:rsidTr="00891A03">
        <w:trPr>
          <w:trHeight w:val="510"/>
          <w:jc w:val="center"/>
        </w:trPr>
        <w:tc>
          <w:tcPr>
            <w:tcW w:w="2968" w:type="dxa"/>
            <w:vAlign w:val="center"/>
          </w:tcPr>
          <w:p w14:paraId="2A3BC0C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rsidP="00891A03">
            <w:pPr>
              <w:jc w:val="center"/>
            </w:pPr>
            <w:r w:rsidRPr="00066F9F">
              <w:rPr>
                <w:rFonts w:hint="eastAsia"/>
              </w:rPr>
              <w:t xml:space="preserve">　　年　　月　　日</w:t>
            </w:r>
          </w:p>
        </w:tc>
      </w:tr>
      <w:tr w:rsidR="008526F5" w:rsidRPr="00066F9F" w14:paraId="4F0A3DFB" w14:textId="77777777" w:rsidTr="00891A03">
        <w:trPr>
          <w:trHeight w:val="510"/>
          <w:jc w:val="center"/>
        </w:trPr>
        <w:tc>
          <w:tcPr>
            <w:tcW w:w="2968" w:type="dxa"/>
            <w:vAlign w:val="center"/>
          </w:tcPr>
          <w:p w14:paraId="32362C78" w14:textId="77777777" w:rsidR="008526F5" w:rsidRPr="00066F9F" w:rsidRDefault="008526F5" w:rsidP="00891A03">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rsidP="00891A03">
            <w:pPr>
              <w:jc w:val="center"/>
            </w:pPr>
            <w:r w:rsidRPr="00066F9F">
              <w:rPr>
                <w:rFonts w:hint="eastAsia"/>
              </w:rPr>
              <w:t>自：　　年　　月　　日</w:t>
            </w:r>
          </w:p>
          <w:p w14:paraId="485DBC36" w14:textId="77777777" w:rsidR="008526F5" w:rsidRPr="00066F9F" w:rsidRDefault="008526F5" w:rsidP="00891A03">
            <w:pPr>
              <w:jc w:val="center"/>
            </w:pPr>
            <w:r w:rsidRPr="00066F9F">
              <w:rPr>
                <w:rFonts w:hint="eastAsia"/>
              </w:rPr>
              <w:t>至：　　年　　月　　日</w:t>
            </w:r>
          </w:p>
        </w:tc>
      </w:tr>
      <w:tr w:rsidR="008526F5" w:rsidRPr="00066F9F" w14:paraId="044A9AAC" w14:textId="77777777" w:rsidTr="00891A03">
        <w:trPr>
          <w:trHeight w:val="510"/>
          <w:jc w:val="center"/>
        </w:trPr>
        <w:tc>
          <w:tcPr>
            <w:tcW w:w="2968" w:type="dxa"/>
            <w:vAlign w:val="center"/>
          </w:tcPr>
          <w:p w14:paraId="56F8A245" w14:textId="77777777" w:rsidR="008526F5" w:rsidRPr="00066F9F" w:rsidRDefault="008526F5" w:rsidP="00891A03">
            <w:pPr>
              <w:jc w:val="distribute"/>
            </w:pPr>
            <w:proofErr w:type="spellStart"/>
            <w:r w:rsidRPr="00066F9F">
              <w:rPr>
                <w:rFonts w:hint="eastAsia"/>
              </w:rPr>
              <w:t>融資契約金額</w:t>
            </w:r>
            <w:proofErr w:type="spellEnd"/>
          </w:p>
          <w:p w14:paraId="1B7613F9" w14:textId="77777777" w:rsidR="008526F5" w:rsidRPr="00066F9F" w:rsidRDefault="008526F5" w:rsidP="00891A03">
            <w:pPr>
              <w:jc w:val="distribute"/>
            </w:pPr>
            <w:r w:rsidRPr="00066F9F">
              <w:rPr>
                <w:rFonts w:hint="eastAsia"/>
                <w:lang w:eastAsia="ja-JP"/>
              </w:rPr>
              <w:t>（内、利子補給対象額）</w:t>
            </w:r>
          </w:p>
        </w:tc>
        <w:tc>
          <w:tcPr>
            <w:tcW w:w="5479" w:type="dxa"/>
            <w:vAlign w:val="center"/>
          </w:tcPr>
          <w:p w14:paraId="1BE9084F" w14:textId="77777777" w:rsidR="008526F5" w:rsidRPr="00066F9F" w:rsidRDefault="008526F5" w:rsidP="00891A03">
            <w:pPr>
              <w:jc w:val="center"/>
            </w:pPr>
            <w:r w:rsidRPr="00066F9F">
              <w:rPr>
                <w:rFonts w:hint="eastAsia"/>
              </w:rPr>
              <w:t>金　　　　　　　　　円</w:t>
            </w:r>
          </w:p>
          <w:p w14:paraId="55F071CD"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A8D6B96" w14:textId="77777777" w:rsidTr="00891A03">
        <w:trPr>
          <w:trHeight w:val="510"/>
          <w:jc w:val="center"/>
        </w:trPr>
        <w:tc>
          <w:tcPr>
            <w:tcW w:w="2968" w:type="dxa"/>
            <w:vAlign w:val="center"/>
          </w:tcPr>
          <w:p w14:paraId="3D1C59C1" w14:textId="77777777" w:rsidR="008526F5" w:rsidRPr="00066F9F" w:rsidRDefault="008526F5" w:rsidP="00891A03">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rsidP="00891A03">
            <w:pPr>
              <w:jc w:val="center"/>
            </w:pPr>
            <w:r w:rsidRPr="00066F9F">
              <w:rPr>
                <w:rFonts w:hint="eastAsia"/>
              </w:rPr>
              <w:t>金　　　　　　　　　円</w:t>
            </w:r>
          </w:p>
        </w:tc>
      </w:tr>
      <w:tr w:rsidR="008526F5" w:rsidRPr="00066F9F" w14:paraId="73B377A0" w14:textId="77777777" w:rsidTr="00891A03">
        <w:trPr>
          <w:trHeight w:val="510"/>
          <w:jc w:val="center"/>
        </w:trPr>
        <w:tc>
          <w:tcPr>
            <w:tcW w:w="2968" w:type="dxa"/>
            <w:vAlign w:val="center"/>
          </w:tcPr>
          <w:p w14:paraId="1E656623" w14:textId="77777777" w:rsidR="008526F5" w:rsidRPr="00066F9F" w:rsidRDefault="008526F5" w:rsidP="00891A03">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rsidP="00891A03">
            <w:pPr>
              <w:jc w:val="center"/>
            </w:pPr>
            <w:r w:rsidRPr="00066F9F">
              <w:rPr>
                <w:rFonts w:hint="eastAsia"/>
              </w:rPr>
              <w:t>自：　　年　　月　　日</w:t>
            </w:r>
          </w:p>
          <w:p w14:paraId="6E19ED5A" w14:textId="77777777" w:rsidR="008526F5" w:rsidRPr="00066F9F" w:rsidRDefault="008526F5" w:rsidP="00891A03">
            <w:pPr>
              <w:widowControl/>
              <w:jc w:val="center"/>
            </w:pPr>
            <w:r w:rsidRPr="00066F9F">
              <w:rPr>
                <w:rFonts w:hint="eastAsia"/>
              </w:rPr>
              <w:t>至：　　年　　月　　日</w:t>
            </w:r>
          </w:p>
        </w:tc>
      </w:tr>
      <w:tr w:rsidR="008526F5" w:rsidRPr="00066F9F" w14:paraId="743790EF" w14:textId="77777777" w:rsidTr="00891A03">
        <w:trPr>
          <w:trHeight w:val="510"/>
          <w:jc w:val="center"/>
        </w:trPr>
        <w:tc>
          <w:tcPr>
            <w:tcW w:w="2968" w:type="dxa"/>
            <w:vAlign w:val="center"/>
          </w:tcPr>
          <w:p w14:paraId="47011E8D" w14:textId="77777777" w:rsidR="008526F5" w:rsidRPr="00066F9F" w:rsidRDefault="008526F5" w:rsidP="00891A03">
            <w:pPr>
              <w:jc w:val="distribute"/>
              <w:rPr>
                <w:lang w:eastAsia="ja-JP"/>
              </w:rPr>
            </w:pPr>
            <w:r w:rsidRPr="00066F9F">
              <w:rPr>
                <w:rFonts w:hint="eastAsia"/>
                <w:lang w:eastAsia="ja-JP"/>
              </w:rPr>
              <w:t>事業状況報告書の提出日</w:t>
            </w:r>
          </w:p>
        </w:tc>
        <w:tc>
          <w:tcPr>
            <w:tcW w:w="5479" w:type="dxa"/>
            <w:vAlign w:val="center"/>
          </w:tcPr>
          <w:p w14:paraId="10FDD095" w14:textId="77777777" w:rsidR="008526F5" w:rsidRPr="00066F9F" w:rsidRDefault="008526F5" w:rsidP="00891A03">
            <w:pPr>
              <w:jc w:val="center"/>
              <w:rPr>
                <w:lang w:eastAsia="ja-JP"/>
              </w:rPr>
            </w:pPr>
            <w:r w:rsidRPr="00066F9F">
              <w:rPr>
                <w:rFonts w:hint="eastAsia"/>
                <w:lang w:eastAsia="ja-JP"/>
              </w:rPr>
              <w:t>利子補給期間中は毎年５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77777777" w:rsidR="008526F5" w:rsidRPr="00066F9F" w:rsidRDefault="008526F5" w:rsidP="008526F5">
      <w:pPr>
        <w:ind w:firstLineChars="64" w:firstLine="141"/>
        <w:rPr>
          <w:lang w:eastAsia="ja-JP"/>
        </w:rPr>
      </w:pPr>
      <w:r w:rsidRPr="00066F9F">
        <w:rPr>
          <w:rFonts w:hint="eastAsia"/>
          <w:lang w:eastAsia="ja-JP"/>
        </w:rPr>
        <w:t>二酸化炭素排出抑制対策事業費等補助金（環境金融の拡大に向けた利子補給事業（地域脱炭素融資促進利子補給事業））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997C1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DD5F9F8"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4E38EAA" w14:textId="77777777" w:rsidR="008526F5" w:rsidRPr="00066F9F" w:rsidRDefault="008526F5" w:rsidP="008526F5">
      <w:pPr>
        <w:ind w:right="220"/>
        <w:jc w:val="right"/>
        <w:rPr>
          <w:lang w:eastAsia="ja-JP"/>
        </w:rPr>
        <w:sectPr w:rsidR="008526F5" w:rsidRPr="00066F9F" w:rsidSect="00507A25">
          <w:footerReference w:type="default" r:id="rId9"/>
          <w:pgSz w:w="11906" w:h="16838"/>
          <w:pgMar w:top="1531" w:right="1418" w:bottom="1531" w:left="1418" w:header="851" w:footer="992" w:gutter="0"/>
          <w:cols w:space="425"/>
          <w:docGrid w:type="lines" w:linePitch="328"/>
        </w:sectPr>
      </w:pPr>
    </w:p>
    <w:p w14:paraId="78E4D510" w14:textId="02F3A4C7" w:rsidR="008526F5" w:rsidRPr="00066F9F" w:rsidRDefault="008526F5" w:rsidP="008526F5">
      <w:pPr>
        <w:keepNext/>
        <w:ind w:leftChars="193" w:left="425" w:rightChars="256" w:right="563"/>
        <w:outlineLvl w:val="0"/>
        <w:rPr>
          <w:lang w:val="x-none" w:eastAsia="x-none"/>
        </w:rPr>
      </w:pPr>
      <w:r w:rsidRPr="00066F9F">
        <w:rPr>
          <w:rFonts w:hint="eastAsia"/>
          <w:lang w:val="x-none" w:eastAsia="x-none"/>
        </w:rPr>
        <w:lastRenderedPageBreak/>
        <w:t>（様式第</w:t>
      </w:r>
      <w:r w:rsidRPr="00066F9F">
        <w:rPr>
          <w:rFonts w:hint="eastAsia"/>
          <w:lang w:val="x-none" w:eastAsia="ja-JP"/>
        </w:rPr>
        <w:t>３</w:t>
      </w:r>
      <w:r w:rsidRPr="00066F9F">
        <w:rPr>
          <w:rFonts w:hint="eastAsia"/>
          <w:lang w:val="x-none" w:eastAsia="x-none"/>
        </w:rPr>
        <w:t>）</w:t>
      </w:r>
    </w:p>
    <w:p w14:paraId="7DCEC7B0" w14:textId="77777777" w:rsidR="008526F5" w:rsidRPr="00066F9F" w:rsidRDefault="008526F5" w:rsidP="008526F5">
      <w:pPr>
        <w:widowControl/>
        <w:ind w:leftChars="257" w:left="565" w:rightChars="256" w:right="563"/>
        <w:jc w:val="right"/>
      </w:pPr>
    </w:p>
    <w:p w14:paraId="00CF94F7" w14:textId="77777777" w:rsidR="008526F5" w:rsidRPr="00066F9F" w:rsidRDefault="008526F5" w:rsidP="008526F5">
      <w:pPr>
        <w:ind w:leftChars="257" w:left="565" w:rightChars="256" w:right="563"/>
        <w:jc w:val="right"/>
      </w:pPr>
      <w:r w:rsidRPr="00066F9F">
        <w:rPr>
          <w:rFonts w:hint="eastAsia"/>
        </w:rPr>
        <w:t>第　　　　　　　　　号</w:t>
      </w:r>
    </w:p>
    <w:p w14:paraId="36927C1B" w14:textId="77777777" w:rsidR="008526F5" w:rsidRPr="00066F9F" w:rsidRDefault="008526F5" w:rsidP="008526F5">
      <w:pPr>
        <w:ind w:leftChars="257" w:left="565" w:rightChars="256" w:right="563"/>
        <w:jc w:val="right"/>
      </w:pPr>
      <w:r w:rsidRPr="00066F9F">
        <w:rPr>
          <w:rFonts w:hint="eastAsia"/>
        </w:rPr>
        <w:t xml:space="preserve">　　　　年　　月　　日</w:t>
      </w:r>
    </w:p>
    <w:p w14:paraId="2CAFF060" w14:textId="77777777" w:rsidR="008526F5" w:rsidRPr="00066F9F" w:rsidRDefault="008526F5" w:rsidP="008526F5">
      <w:pPr>
        <w:ind w:leftChars="257" w:left="565" w:rightChars="256" w:right="563"/>
      </w:pPr>
      <w:proofErr w:type="spellStart"/>
      <w:r w:rsidRPr="00066F9F">
        <w:rPr>
          <w:rFonts w:hint="eastAsia"/>
        </w:rPr>
        <w:t>指定金融機関名</w:t>
      </w:r>
      <w:proofErr w:type="spellEnd"/>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77777777" w:rsidR="008526F5" w:rsidRPr="00066F9F" w:rsidRDefault="008526F5" w:rsidP="008526F5">
      <w:pPr>
        <w:ind w:leftChars="257" w:left="565" w:rightChars="256" w:right="563" w:firstLineChars="2250" w:firstLine="495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6C25439F" w14:textId="77777777" w:rsidR="008526F5" w:rsidRPr="00066F9F" w:rsidRDefault="008526F5" w:rsidP="008526F5">
      <w:pPr>
        <w:ind w:leftChars="257" w:left="565" w:rightChars="256" w:right="563"/>
        <w:jc w:val="right"/>
      </w:pPr>
    </w:p>
    <w:p w14:paraId="6CA00BB7" w14:textId="77777777" w:rsidR="008526F5" w:rsidRPr="00066F9F" w:rsidRDefault="008526F5" w:rsidP="008526F5">
      <w:pPr>
        <w:ind w:leftChars="257" w:left="565" w:rightChars="256" w:right="563"/>
        <w:jc w:val="right"/>
      </w:pPr>
    </w:p>
    <w:p w14:paraId="52EE6D7B" w14:textId="77777777" w:rsidR="008526F5" w:rsidRPr="00066F9F" w:rsidRDefault="008526F5" w:rsidP="008526F5">
      <w:pPr>
        <w:ind w:leftChars="257" w:left="565" w:rightChars="256" w:right="563"/>
        <w:jc w:val="center"/>
        <w:rPr>
          <w:lang w:eastAsia="ja-JP"/>
        </w:rPr>
      </w:pPr>
      <w:r w:rsidRPr="00066F9F">
        <w:rPr>
          <w:rFonts w:hint="eastAsia"/>
          <w:lang w:eastAsia="ja-JP"/>
        </w:rPr>
        <w:t>地域脱炭素融資促進利子補給金不交付決定通知書</w:t>
      </w:r>
    </w:p>
    <w:p w14:paraId="1FEAE738" w14:textId="77777777" w:rsidR="008526F5" w:rsidRPr="00066F9F" w:rsidRDefault="008526F5" w:rsidP="008526F5">
      <w:pPr>
        <w:ind w:leftChars="257" w:left="565" w:rightChars="256" w:right="563"/>
        <w:jc w:val="right"/>
        <w:rPr>
          <w:lang w:eastAsia="ja-JP"/>
        </w:rPr>
      </w:pPr>
    </w:p>
    <w:p w14:paraId="11B51987" w14:textId="77777777" w:rsidR="008526F5" w:rsidRPr="00066F9F" w:rsidRDefault="008526F5" w:rsidP="008526F5">
      <w:pPr>
        <w:ind w:leftChars="257" w:left="565" w:rightChars="256" w:right="563"/>
        <w:rPr>
          <w:lang w:eastAsia="ja-JP"/>
        </w:rPr>
      </w:pPr>
      <w:r w:rsidRPr="00066F9F">
        <w:rPr>
          <w:rFonts w:hint="eastAsia"/>
          <w:lang w:eastAsia="ja-JP"/>
        </w:rPr>
        <w:t xml:space="preserve">　　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479"/>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rsidP="00891A03">
            <w:pPr>
              <w:ind w:leftChars="257" w:left="565" w:rightChars="256" w:right="563"/>
            </w:pPr>
            <w:proofErr w:type="spellStart"/>
            <w:r w:rsidRPr="00066F9F">
              <w:rPr>
                <w:rFonts w:hint="eastAsia"/>
                <w:spacing w:val="198"/>
                <w:fitText w:val="2730" w:id="-1535968503"/>
              </w:rPr>
              <w:t>融資先事業者</w:t>
            </w:r>
            <w:r w:rsidRPr="00066F9F">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rsidP="00891A03">
            <w:pPr>
              <w:ind w:leftChars="257" w:left="565" w:rightChars="256" w:right="563"/>
            </w:pPr>
            <w:proofErr w:type="spellStart"/>
            <w:r w:rsidRPr="00066F9F">
              <w:rPr>
                <w:rFonts w:hint="eastAsia"/>
                <w:spacing w:val="385"/>
                <w:fitText w:val="2640" w:id="-1535968502"/>
              </w:rPr>
              <w:t>事業の名</w:t>
            </w:r>
            <w:r w:rsidRPr="00066F9F">
              <w:rPr>
                <w:rFonts w:hint="eastAsia"/>
                <w:fitText w:val="2640" w:id="-1535968502"/>
              </w:rPr>
              <w:t>称</w:t>
            </w:r>
            <w:proofErr w:type="spellEnd"/>
          </w:p>
        </w:tc>
        <w:tc>
          <w:tcPr>
            <w:tcW w:w="5479" w:type="dxa"/>
            <w:vAlign w:val="center"/>
          </w:tcPr>
          <w:p w14:paraId="104B8BB9" w14:textId="77777777" w:rsidR="008526F5" w:rsidRPr="00066F9F" w:rsidRDefault="008526F5" w:rsidP="00891A03">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rsidP="00891A03">
            <w:pPr>
              <w:ind w:leftChars="257" w:left="565" w:rightChars="256" w:right="563"/>
            </w:pPr>
            <w:proofErr w:type="spellStart"/>
            <w:r w:rsidRPr="00066F9F">
              <w:rPr>
                <w:rFonts w:hint="eastAsia"/>
                <w:spacing w:val="407"/>
                <w:fitText w:val="2730" w:id="-1535968501"/>
              </w:rPr>
              <w:t>融資契約</w:t>
            </w:r>
            <w:r w:rsidRPr="00066F9F">
              <w:rPr>
                <w:rFonts w:hint="eastAsia"/>
                <w:spacing w:val="2"/>
                <w:fitText w:val="2730" w:id="-1535968501"/>
              </w:rPr>
              <w:t>日</w:t>
            </w:r>
            <w:proofErr w:type="spellEnd"/>
          </w:p>
        </w:tc>
        <w:tc>
          <w:tcPr>
            <w:tcW w:w="5479" w:type="dxa"/>
            <w:vAlign w:val="center"/>
          </w:tcPr>
          <w:p w14:paraId="2DD5AF1E" w14:textId="77777777" w:rsidR="008526F5" w:rsidRPr="00066F9F" w:rsidRDefault="008526F5" w:rsidP="00891A03">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rsidP="00891A03">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rsidP="00891A03">
            <w:pPr>
              <w:ind w:leftChars="257" w:left="565" w:rightChars="256" w:right="563"/>
              <w:jc w:val="center"/>
            </w:pPr>
            <w:r w:rsidRPr="00066F9F">
              <w:rPr>
                <w:rFonts w:hint="eastAsia"/>
              </w:rPr>
              <w:t>自：　　年　　月　　日</w:t>
            </w:r>
          </w:p>
          <w:p w14:paraId="4230285B" w14:textId="77777777" w:rsidR="008526F5" w:rsidRPr="00066F9F" w:rsidRDefault="008526F5" w:rsidP="00891A03">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rsidP="00891A03">
            <w:pPr>
              <w:ind w:leftChars="257" w:left="565" w:rightChars="256" w:right="563"/>
              <w:jc w:val="distribute"/>
            </w:pPr>
            <w:proofErr w:type="spellStart"/>
            <w:r w:rsidRPr="00066F9F">
              <w:rPr>
                <w:rFonts w:hint="eastAsia"/>
              </w:rPr>
              <w:t>融資契約金額</w:t>
            </w:r>
            <w:proofErr w:type="spellEnd"/>
          </w:p>
          <w:p w14:paraId="6EC7F49D" w14:textId="77777777" w:rsidR="008526F5" w:rsidRPr="00066F9F" w:rsidRDefault="008526F5" w:rsidP="00891A03">
            <w:pPr>
              <w:ind w:leftChars="257" w:left="565" w:rightChars="256" w:right="563"/>
              <w:jc w:val="distribute"/>
            </w:pPr>
            <w:r w:rsidRPr="00066F9F">
              <w:rPr>
                <w:rFonts w:hint="eastAsia"/>
                <w:lang w:eastAsia="ja-JP"/>
              </w:rPr>
              <w:t>（内、利子補給対象額）</w:t>
            </w:r>
          </w:p>
        </w:tc>
        <w:tc>
          <w:tcPr>
            <w:tcW w:w="5479" w:type="dxa"/>
            <w:vAlign w:val="center"/>
          </w:tcPr>
          <w:p w14:paraId="0800295E" w14:textId="77777777" w:rsidR="008526F5" w:rsidRPr="00066F9F" w:rsidRDefault="008526F5" w:rsidP="00891A03">
            <w:pPr>
              <w:ind w:leftChars="257" w:left="565" w:rightChars="256" w:right="563"/>
              <w:jc w:val="center"/>
            </w:pPr>
            <w:r w:rsidRPr="00066F9F">
              <w:rPr>
                <w:rFonts w:hint="eastAsia"/>
              </w:rPr>
              <w:t>金　　　　　　　　　円</w:t>
            </w:r>
          </w:p>
          <w:p w14:paraId="093FB838" w14:textId="77777777" w:rsidR="008526F5" w:rsidRPr="00066F9F" w:rsidRDefault="008526F5" w:rsidP="00891A03">
            <w:pPr>
              <w:ind w:leftChars="257" w:left="565" w:rightChars="256" w:right="563"/>
              <w:jc w:val="center"/>
            </w:pPr>
            <w:r w:rsidRPr="00066F9F">
              <w:rPr>
                <w:rFonts w:hint="eastAsia"/>
                <w:lang w:eastAsia="ja-JP"/>
              </w:rPr>
              <w:t>（</w:t>
            </w:r>
            <w:r w:rsidRPr="00066F9F">
              <w:rPr>
                <w:rFonts w:hint="eastAsia"/>
              </w:rPr>
              <w:t>金　　　　　　　　　円</w:t>
            </w:r>
            <w:r w:rsidRPr="00066F9F">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１）責任者の所属部署・職名・氏名</w:t>
      </w:r>
    </w:p>
    <w:p w14:paraId="06E7C015"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２）担当者の所属部署・職名・氏名</w:t>
      </w:r>
    </w:p>
    <w:p w14:paraId="03C095D0"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３）連絡先（電話番号・Eメールアドレス）</w:t>
      </w:r>
    </w:p>
    <w:p w14:paraId="0E3FF82D" w14:textId="77777777" w:rsidR="008526F5" w:rsidRPr="00066F9F" w:rsidRDefault="008526F5" w:rsidP="008526F5">
      <w:pPr>
        <w:ind w:leftChars="257" w:left="565" w:rightChars="256" w:right="563"/>
        <w:rPr>
          <w:lang w:eastAsia="ja-JP"/>
        </w:rPr>
      </w:pPr>
    </w:p>
    <w:p w14:paraId="47207EE2" w14:textId="77777777" w:rsidR="008526F5" w:rsidRPr="00066F9F" w:rsidRDefault="008526F5" w:rsidP="008526F5">
      <w:pPr>
        <w:ind w:leftChars="257" w:left="565" w:rightChars="256" w:right="563"/>
        <w:rPr>
          <w:lang w:eastAsia="ja-JP"/>
        </w:rPr>
      </w:pPr>
    </w:p>
    <w:p w14:paraId="44B08835" w14:textId="77777777" w:rsidR="008526F5" w:rsidRPr="00066F9F" w:rsidRDefault="008526F5" w:rsidP="008526F5">
      <w:pPr>
        <w:ind w:leftChars="257" w:left="565" w:rightChars="256" w:right="563"/>
        <w:jc w:val="right"/>
        <w:rPr>
          <w:lang w:eastAsia="ja-JP"/>
        </w:rPr>
      </w:pPr>
    </w:p>
    <w:p w14:paraId="43662681" w14:textId="40B718AC" w:rsidR="008526F5" w:rsidRPr="00066F9F" w:rsidRDefault="008526F5" w:rsidP="008526F5">
      <w:pPr>
        <w:keepNext/>
        <w:ind w:leftChars="193" w:left="425" w:right="-2"/>
        <w:outlineLvl w:val="0"/>
        <w:rPr>
          <w:lang w:val="x-none" w:eastAsia="x-none"/>
        </w:rPr>
      </w:pPr>
      <w:r w:rsidRPr="00066F9F">
        <w:rPr>
          <w:lang w:eastAsia="ja-JP"/>
        </w:rPr>
        <w:br w:type="page"/>
      </w: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w:t>
      </w:r>
    </w:p>
    <w:p w14:paraId="40E0071E" w14:textId="77777777" w:rsidR="008526F5" w:rsidRPr="00066F9F" w:rsidRDefault="008526F5" w:rsidP="008526F5">
      <w:pPr>
        <w:ind w:leftChars="193" w:left="425" w:right="-2"/>
        <w:jc w:val="right"/>
      </w:pPr>
      <w:r w:rsidRPr="00066F9F">
        <w:rPr>
          <w:rFonts w:hint="eastAsia"/>
        </w:rPr>
        <w:t xml:space="preserve">　　　　年　　月　　日</w:t>
      </w:r>
    </w:p>
    <w:p w14:paraId="6D7DE515" w14:textId="77777777" w:rsidR="008526F5" w:rsidRPr="00066F9F" w:rsidRDefault="008526F5" w:rsidP="008526F5">
      <w:pPr>
        <w:ind w:leftChars="193" w:left="425" w:right="-2"/>
        <w:rPr>
          <w:lang w:eastAsia="ja-JP"/>
        </w:rPr>
      </w:pPr>
      <w:r w:rsidRPr="00066F9F">
        <w:rPr>
          <w:rFonts w:hint="eastAsia"/>
          <w:lang w:eastAsia="ja-JP"/>
        </w:rPr>
        <w:t>一般社団法人 環境パートナーシップ会議</w:t>
      </w:r>
    </w:p>
    <w:p w14:paraId="11CA5902" w14:textId="77777777" w:rsidR="008526F5" w:rsidRPr="00066F9F" w:rsidRDefault="008526F5" w:rsidP="008526F5">
      <w:pPr>
        <w:ind w:leftChars="193" w:left="425" w:right="-2"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AC5574E" w14:textId="77777777" w:rsidR="008526F5" w:rsidRPr="00066F9F" w:rsidRDefault="008526F5" w:rsidP="008526F5">
      <w:pPr>
        <w:ind w:leftChars="1800" w:left="3960" w:firstLineChars="200" w:firstLine="1760"/>
      </w:pPr>
      <w:bookmarkStart w:id="3" w:name="_Hlk100839326"/>
      <w:proofErr w:type="spellStart"/>
      <w:r w:rsidRPr="00066F9F">
        <w:rPr>
          <w:rFonts w:hint="eastAsia"/>
          <w:spacing w:val="660"/>
          <w:fitText w:val="1100" w:id="-1535968500"/>
        </w:rPr>
        <w:t>住</w:t>
      </w:r>
      <w:r w:rsidRPr="00066F9F">
        <w:rPr>
          <w:rFonts w:hint="eastAsia"/>
          <w:fitText w:val="1100" w:id="-1535968500"/>
        </w:rPr>
        <w:t>所</w:t>
      </w:r>
      <w:proofErr w:type="spellEnd"/>
      <w:r w:rsidRPr="00066F9F">
        <w:rPr>
          <w:rFonts w:hint="eastAsia"/>
        </w:rPr>
        <w:t xml:space="preserve">　　　　　　　　　　　　　　　</w:t>
      </w:r>
    </w:p>
    <w:p w14:paraId="1FB2F9F2" w14:textId="77777777" w:rsidR="008526F5" w:rsidRPr="00066F9F" w:rsidRDefault="008526F5" w:rsidP="008526F5">
      <w:pPr>
        <w:ind w:leftChars="1800" w:left="3960" w:firstLineChars="1100" w:firstLine="1724"/>
        <w:rPr>
          <w:lang w:eastAsia="zh-CN"/>
        </w:rPr>
      </w:pPr>
      <w:proofErr w:type="spellStart"/>
      <w:r w:rsidRPr="00066F9F">
        <w:rPr>
          <w:rFonts w:hint="eastAsia"/>
          <w:spacing w:val="2"/>
          <w:w w:val="71"/>
          <w:fitText w:val="1100" w:id="-1535968499"/>
        </w:rPr>
        <w:t>指定金融機関</w:t>
      </w:r>
      <w:proofErr w:type="spellEnd"/>
      <w:r w:rsidRPr="00066F9F">
        <w:rPr>
          <w:rFonts w:hint="eastAsia"/>
          <w:spacing w:val="5"/>
          <w:w w:val="71"/>
          <w:fitText w:val="1100" w:id="-1535968499"/>
          <w:lang w:eastAsia="zh-CN"/>
        </w:rPr>
        <w:t>名</w:t>
      </w:r>
      <w:r w:rsidRPr="00066F9F">
        <w:rPr>
          <w:rFonts w:hint="eastAsia"/>
          <w:lang w:eastAsia="zh-CN"/>
        </w:rPr>
        <w:t xml:space="preserve">　　　　　　　　　　　　　　　</w:t>
      </w:r>
    </w:p>
    <w:p w14:paraId="302B6BA4" w14:textId="77777777" w:rsidR="008526F5" w:rsidRPr="00066F9F" w:rsidRDefault="008526F5" w:rsidP="008526F5">
      <w:pPr>
        <w:ind w:leftChars="1800" w:left="3960" w:firstLineChars="800" w:firstLine="1760"/>
        <w:rPr>
          <w:u w:val="single"/>
        </w:rPr>
      </w:pPr>
      <w:proofErr w:type="spellStart"/>
      <w:r w:rsidRPr="00066F9F">
        <w:rPr>
          <w:rFonts w:hint="eastAsia"/>
          <w:u w:val="single"/>
          <w:fitText w:val="1100" w:id="-1535968498"/>
        </w:rPr>
        <w:t>代表者氏名</w:t>
      </w:r>
      <w:proofErr w:type="spellEnd"/>
      <w:r w:rsidRPr="00066F9F">
        <w:rPr>
          <w:rFonts w:hint="eastAsia"/>
          <w:u w:val="single"/>
        </w:rPr>
        <w:t xml:space="preserve">　　　　　　　　　　　　　　　</w:t>
      </w:r>
    </w:p>
    <w:p w14:paraId="0CCD4B4C" w14:textId="77777777" w:rsidR="008526F5" w:rsidRPr="00066F9F" w:rsidRDefault="008526F5" w:rsidP="008526F5">
      <w:pPr>
        <w:ind w:leftChars="193" w:left="425" w:right="-2"/>
      </w:pPr>
    </w:p>
    <w:bookmarkEnd w:id="3"/>
    <w:p w14:paraId="3ACE587C" w14:textId="77777777" w:rsidR="008526F5" w:rsidRPr="00066F9F" w:rsidRDefault="008526F5" w:rsidP="008526F5">
      <w:pPr>
        <w:ind w:leftChars="193" w:left="425" w:right="-2"/>
        <w:jc w:val="center"/>
        <w:rPr>
          <w:lang w:eastAsia="ja-JP"/>
        </w:rPr>
      </w:pPr>
      <w:r w:rsidRPr="00066F9F">
        <w:rPr>
          <w:rFonts w:hint="eastAsia"/>
          <w:lang w:eastAsia="ja-JP"/>
        </w:rPr>
        <w:t>地域脱炭素融資促進利子補給金融資計画書</w:t>
      </w:r>
    </w:p>
    <w:p w14:paraId="19255787" w14:textId="77777777" w:rsidR="008526F5" w:rsidRPr="00066F9F" w:rsidRDefault="008526F5" w:rsidP="008526F5">
      <w:pPr>
        <w:ind w:leftChars="193" w:left="425" w:right="-2"/>
        <w:rPr>
          <w:lang w:eastAsia="ja-JP"/>
        </w:rPr>
      </w:pPr>
    </w:p>
    <w:p w14:paraId="489B9EA6" w14:textId="4D2AFD59" w:rsidR="008526F5" w:rsidRPr="00066F9F" w:rsidRDefault="008526F5" w:rsidP="008526F5">
      <w:pPr>
        <w:ind w:leftChars="193" w:left="425" w:right="-2"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w:t>
      </w:r>
      <w:r w:rsidR="00C65B35" w:rsidRPr="00066F9F">
        <w:rPr>
          <w:rFonts w:hint="eastAsia"/>
          <w:lang w:eastAsia="ja-JP"/>
        </w:rPr>
        <w:t>９</w:t>
      </w:r>
      <w:r w:rsidRPr="00066F9F">
        <w:rPr>
          <w:rFonts w:hint="eastAsia"/>
          <w:lang w:eastAsia="ja-JP"/>
        </w:rPr>
        <w:t>条第１項の規定に基づき、下記のとおり申請します。</w:t>
      </w:r>
    </w:p>
    <w:p w14:paraId="15222085" w14:textId="77777777" w:rsidR="008526F5" w:rsidRPr="00066F9F" w:rsidRDefault="008526F5" w:rsidP="008526F5">
      <w:pPr>
        <w:ind w:leftChars="193" w:left="425" w:right="-2" w:firstLineChars="100" w:firstLine="220"/>
        <w:rPr>
          <w:lang w:val="x-none" w:eastAsia="ja-JP"/>
        </w:rPr>
      </w:pPr>
      <w:r w:rsidRPr="00066F9F">
        <w:rPr>
          <w:rFonts w:hint="eastAsia"/>
          <w:color w:val="000000"/>
          <w:szCs w:val="24"/>
          <w:lang w:eastAsia="ja-JP"/>
        </w:rPr>
        <w:t>なお、交付方針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59465C77" w14:textId="77777777" w:rsidR="008526F5" w:rsidRPr="00066F9F" w:rsidRDefault="008526F5" w:rsidP="008526F5">
      <w:pPr>
        <w:ind w:leftChars="193" w:left="425" w:right="-2"/>
        <w:jc w:val="center"/>
        <w:rPr>
          <w:lang w:eastAsia="ja-JP"/>
        </w:rPr>
      </w:pPr>
      <w:r w:rsidRPr="00066F9F">
        <w:rPr>
          <w:rFonts w:hint="eastAsia"/>
          <w:lang w:val="x-none" w:eastAsia="x-none"/>
        </w:rPr>
        <w:t>記</w:t>
      </w:r>
    </w:p>
    <w:p w14:paraId="7B562C60" w14:textId="77777777" w:rsidR="008526F5" w:rsidRPr="00066F9F" w:rsidRDefault="008526F5" w:rsidP="008526F5">
      <w:pPr>
        <w:ind w:leftChars="193" w:left="425" w:right="-2"/>
        <w:rPr>
          <w:lang w:eastAsia="ja-JP"/>
        </w:rPr>
      </w:pPr>
      <w:r w:rsidRPr="00066F9F">
        <w:rPr>
          <w:rFonts w:hint="eastAsia"/>
          <w:lang w:eastAsia="ja-JP"/>
        </w:rPr>
        <w:t>１．交付対象融資の目的及び概要</w:t>
      </w:r>
    </w:p>
    <w:p w14:paraId="33F15556" w14:textId="77777777" w:rsidR="008526F5" w:rsidRPr="00066F9F" w:rsidRDefault="008526F5" w:rsidP="008526F5">
      <w:pPr>
        <w:ind w:leftChars="193" w:left="425" w:right="-2"/>
        <w:rPr>
          <w:lang w:eastAsia="ja-JP"/>
        </w:rPr>
      </w:pPr>
    </w:p>
    <w:p w14:paraId="4C63A4D3" w14:textId="77777777" w:rsidR="008526F5" w:rsidRPr="00066F9F" w:rsidRDefault="008526F5" w:rsidP="008526F5">
      <w:pPr>
        <w:ind w:leftChars="193" w:left="425" w:right="-2"/>
        <w:rPr>
          <w:lang w:eastAsia="ja-JP"/>
        </w:rPr>
      </w:pPr>
      <w:r w:rsidRPr="00066F9F">
        <w:rPr>
          <w:rFonts w:hint="eastAsia"/>
          <w:lang w:eastAsia="ja-JP"/>
        </w:rPr>
        <w:t>２．今年度の利子補給金交付申請額</w:t>
      </w:r>
    </w:p>
    <w:p w14:paraId="25B711AA" w14:textId="77777777" w:rsidR="008526F5" w:rsidRPr="00066F9F" w:rsidRDefault="008526F5" w:rsidP="008526F5">
      <w:pPr>
        <w:ind w:leftChars="193" w:left="425" w:right="-2"/>
        <w:rPr>
          <w:lang w:eastAsia="ja-JP"/>
        </w:rPr>
      </w:pPr>
    </w:p>
    <w:p w14:paraId="7B2D6685" w14:textId="527B85F3" w:rsidR="008526F5" w:rsidRPr="00066F9F" w:rsidRDefault="008526F5" w:rsidP="008526F5">
      <w:pPr>
        <w:ind w:leftChars="193" w:left="425" w:right="-2"/>
        <w:rPr>
          <w:lang w:eastAsia="ja-JP"/>
        </w:rPr>
      </w:pPr>
      <w:r w:rsidRPr="00066F9F">
        <w:rPr>
          <w:rFonts w:hint="eastAsia"/>
          <w:lang w:eastAsia="ja-JP"/>
        </w:rPr>
        <w:t>３．本申請に係る</w:t>
      </w:r>
      <w:r w:rsidR="004674A8">
        <w:rPr>
          <w:rFonts w:hint="eastAsia"/>
          <w:lang w:eastAsia="ja-JP"/>
        </w:rPr>
        <w:t>令和５年度の</w:t>
      </w:r>
      <w:r w:rsidRPr="00066F9F">
        <w:rPr>
          <w:rFonts w:hint="eastAsia"/>
          <w:lang w:eastAsia="ja-JP"/>
        </w:rPr>
        <w:t>利子補給期間の開始及び終了（予定）年月日</w:t>
      </w:r>
    </w:p>
    <w:p w14:paraId="17C2EC43" w14:textId="77777777" w:rsidR="008526F5" w:rsidRPr="00066F9F" w:rsidRDefault="008526F5" w:rsidP="008526F5">
      <w:pPr>
        <w:ind w:leftChars="193" w:left="425" w:right="-2"/>
        <w:rPr>
          <w:lang w:eastAsia="ja-JP"/>
        </w:rPr>
      </w:pPr>
      <w:r w:rsidRPr="00066F9F">
        <w:rPr>
          <w:rFonts w:hint="eastAsia"/>
          <w:lang w:eastAsia="ja-JP"/>
        </w:rPr>
        <w:t xml:space="preserve">　（始期）　　　年　　月　　日</w:t>
      </w:r>
    </w:p>
    <w:p w14:paraId="2BEE8834" w14:textId="373E6C3C" w:rsidR="008526F5" w:rsidRPr="00066F9F" w:rsidRDefault="008526F5" w:rsidP="008526F5">
      <w:pPr>
        <w:ind w:leftChars="193" w:left="425" w:right="-2"/>
        <w:rPr>
          <w:lang w:eastAsia="ja-JP"/>
        </w:rPr>
      </w:pPr>
      <w:r w:rsidRPr="00066F9F">
        <w:rPr>
          <w:rFonts w:hint="eastAsia"/>
          <w:lang w:eastAsia="ja-JP"/>
        </w:rPr>
        <w:t xml:space="preserve">　（終期）令和</w:t>
      </w:r>
      <w:r w:rsidR="009B5FAF" w:rsidRPr="00066F9F">
        <w:rPr>
          <w:rFonts w:hint="eastAsia"/>
          <w:lang w:eastAsia="ja-JP"/>
        </w:rPr>
        <w:t>６</w:t>
      </w:r>
      <w:r w:rsidRPr="00066F9F">
        <w:rPr>
          <w:rFonts w:hint="eastAsia"/>
          <w:lang w:eastAsia="ja-JP"/>
        </w:rPr>
        <w:t>年</w:t>
      </w:r>
      <w:r w:rsidR="004674A8">
        <w:rPr>
          <w:rFonts w:hint="eastAsia"/>
          <w:lang w:eastAsia="ja-JP"/>
        </w:rPr>
        <w:t xml:space="preserve">　</w:t>
      </w:r>
      <w:r w:rsidRPr="00066F9F">
        <w:rPr>
          <w:rFonts w:hint="eastAsia"/>
          <w:lang w:eastAsia="ja-JP"/>
        </w:rPr>
        <w:t>３月１０日</w:t>
      </w:r>
    </w:p>
    <w:p w14:paraId="78EBFFC4" w14:textId="77777777" w:rsidR="008526F5" w:rsidRPr="00066F9F" w:rsidRDefault="008526F5" w:rsidP="008526F5">
      <w:pPr>
        <w:ind w:leftChars="193" w:left="425" w:right="-2"/>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3FFA3328" w14:textId="77777777" w:rsidTr="00891A03">
        <w:trPr>
          <w:trHeight w:val="454"/>
        </w:trPr>
        <w:tc>
          <w:tcPr>
            <w:tcW w:w="3428" w:type="dxa"/>
            <w:vAlign w:val="center"/>
          </w:tcPr>
          <w:p w14:paraId="429ECF6C" w14:textId="77777777" w:rsidR="008526F5" w:rsidRPr="00066F9F" w:rsidRDefault="008526F5" w:rsidP="00066F9F">
            <w:pPr>
              <w:ind w:leftChars="193" w:left="425" w:right="-2"/>
            </w:pPr>
            <w:proofErr w:type="spellStart"/>
            <w:r w:rsidRPr="00066F9F">
              <w:rPr>
                <w:rFonts w:hint="eastAsia"/>
                <w:spacing w:val="146"/>
                <w:fitText w:val="2420" w:id="-1535968496"/>
              </w:rPr>
              <w:t>融資先事業者</w:t>
            </w:r>
            <w:r w:rsidRPr="00066F9F">
              <w:rPr>
                <w:rFonts w:hint="eastAsia"/>
                <w:spacing w:val="4"/>
                <w:fitText w:val="2420" w:id="-1535968496"/>
              </w:rPr>
              <w:t>名</w:t>
            </w:r>
            <w:proofErr w:type="spellEnd"/>
          </w:p>
        </w:tc>
        <w:tc>
          <w:tcPr>
            <w:tcW w:w="5323" w:type="dxa"/>
            <w:vAlign w:val="center"/>
          </w:tcPr>
          <w:p w14:paraId="61882B83" w14:textId="77777777" w:rsidR="008526F5" w:rsidRPr="00066F9F" w:rsidRDefault="008526F5" w:rsidP="00891A03">
            <w:pPr>
              <w:ind w:leftChars="193" w:left="425" w:right="-2"/>
              <w:jc w:val="center"/>
            </w:pPr>
          </w:p>
        </w:tc>
      </w:tr>
      <w:tr w:rsidR="008526F5" w:rsidRPr="00066F9F" w14:paraId="2BBF12BD" w14:textId="77777777" w:rsidTr="00891A03">
        <w:trPr>
          <w:trHeight w:val="454"/>
        </w:trPr>
        <w:tc>
          <w:tcPr>
            <w:tcW w:w="3428" w:type="dxa"/>
            <w:vAlign w:val="center"/>
          </w:tcPr>
          <w:p w14:paraId="7C8954F4" w14:textId="77777777" w:rsidR="008526F5" w:rsidRPr="00066F9F" w:rsidRDefault="008526F5" w:rsidP="00066F9F">
            <w:pPr>
              <w:ind w:leftChars="193" w:left="425" w:right="-2"/>
            </w:pPr>
            <w:proofErr w:type="spellStart"/>
            <w:r w:rsidRPr="00066F9F">
              <w:rPr>
                <w:rFonts w:hint="eastAsia"/>
                <w:spacing w:val="330"/>
                <w:fitText w:val="2420" w:id="-1535968512"/>
              </w:rPr>
              <w:t>事業の名</w:t>
            </w:r>
            <w:r w:rsidRPr="00066F9F">
              <w:rPr>
                <w:rFonts w:hint="eastAsia"/>
                <w:fitText w:val="2420" w:id="-1535968512"/>
              </w:rPr>
              <w:t>称</w:t>
            </w:r>
            <w:proofErr w:type="spellEnd"/>
          </w:p>
        </w:tc>
        <w:tc>
          <w:tcPr>
            <w:tcW w:w="5323" w:type="dxa"/>
            <w:vAlign w:val="center"/>
          </w:tcPr>
          <w:p w14:paraId="3B8D0329" w14:textId="77777777" w:rsidR="008526F5" w:rsidRPr="00066F9F" w:rsidRDefault="008526F5" w:rsidP="00891A03">
            <w:pPr>
              <w:ind w:leftChars="193" w:left="425" w:right="-2"/>
              <w:jc w:val="center"/>
            </w:pPr>
          </w:p>
        </w:tc>
      </w:tr>
      <w:tr w:rsidR="008526F5" w:rsidRPr="00066F9F" w14:paraId="2FEB002A" w14:textId="77777777" w:rsidTr="00891A03">
        <w:trPr>
          <w:trHeight w:val="454"/>
        </w:trPr>
        <w:tc>
          <w:tcPr>
            <w:tcW w:w="3428" w:type="dxa"/>
            <w:vAlign w:val="center"/>
          </w:tcPr>
          <w:p w14:paraId="5C3EA424" w14:textId="77777777" w:rsidR="008526F5" w:rsidRPr="00066F9F" w:rsidRDefault="008526F5" w:rsidP="00066F9F">
            <w:pPr>
              <w:widowControl/>
              <w:ind w:leftChars="193" w:left="425" w:right="-2"/>
            </w:pPr>
            <w:proofErr w:type="spellStart"/>
            <w:r w:rsidRPr="00066F9F">
              <w:rPr>
                <w:rFonts w:hint="eastAsia"/>
                <w:spacing w:val="330"/>
                <w:fitText w:val="2420" w:id="-1535968511"/>
              </w:rPr>
              <w:t>融資契約</w:t>
            </w:r>
            <w:r w:rsidRPr="00066F9F">
              <w:rPr>
                <w:rFonts w:hint="eastAsia"/>
                <w:fitText w:val="2420" w:id="-1535968511"/>
              </w:rPr>
              <w:t>日</w:t>
            </w:r>
            <w:proofErr w:type="spellEnd"/>
          </w:p>
        </w:tc>
        <w:tc>
          <w:tcPr>
            <w:tcW w:w="5323" w:type="dxa"/>
            <w:vAlign w:val="center"/>
          </w:tcPr>
          <w:p w14:paraId="6A2BDDDB" w14:textId="77777777" w:rsidR="008526F5" w:rsidRPr="00066F9F" w:rsidRDefault="008526F5" w:rsidP="00891A03">
            <w:pPr>
              <w:ind w:leftChars="193" w:left="425" w:right="-2"/>
              <w:jc w:val="center"/>
            </w:pPr>
            <w:r w:rsidRPr="00066F9F">
              <w:rPr>
                <w:rFonts w:hint="eastAsia"/>
              </w:rPr>
              <w:t xml:space="preserve">　　年　　月　　日</w:t>
            </w:r>
          </w:p>
        </w:tc>
      </w:tr>
      <w:tr w:rsidR="008526F5" w:rsidRPr="00066F9F" w14:paraId="27DEF4E8" w14:textId="77777777" w:rsidTr="00891A03">
        <w:trPr>
          <w:trHeight w:val="454"/>
        </w:trPr>
        <w:tc>
          <w:tcPr>
            <w:tcW w:w="3428" w:type="dxa"/>
            <w:vAlign w:val="center"/>
          </w:tcPr>
          <w:p w14:paraId="65720A6C" w14:textId="77777777" w:rsidR="008526F5" w:rsidRPr="00066F9F" w:rsidRDefault="008526F5" w:rsidP="00066F9F">
            <w:pPr>
              <w:widowControl/>
              <w:ind w:leftChars="193" w:left="425" w:right="-2"/>
            </w:pPr>
            <w:proofErr w:type="spellStart"/>
            <w:r w:rsidRPr="00066F9F">
              <w:rPr>
                <w:rFonts w:hint="eastAsia"/>
                <w:spacing w:val="513"/>
                <w:fitText w:val="2420" w:id="-1535968510"/>
              </w:rPr>
              <w:t>融資期</w:t>
            </w:r>
            <w:r w:rsidRPr="00066F9F">
              <w:rPr>
                <w:rFonts w:hint="eastAsia"/>
                <w:spacing w:val="2"/>
                <w:fitText w:val="2420" w:id="-1535968510"/>
              </w:rPr>
              <w:t>間</w:t>
            </w:r>
            <w:proofErr w:type="spellEnd"/>
          </w:p>
        </w:tc>
        <w:tc>
          <w:tcPr>
            <w:tcW w:w="5323" w:type="dxa"/>
            <w:vAlign w:val="center"/>
          </w:tcPr>
          <w:p w14:paraId="6306AFCB" w14:textId="77777777" w:rsidR="008526F5" w:rsidRPr="00066F9F" w:rsidRDefault="008526F5" w:rsidP="00891A03">
            <w:pPr>
              <w:ind w:leftChars="193" w:left="425" w:right="-2"/>
              <w:jc w:val="center"/>
            </w:pPr>
            <w:r w:rsidRPr="00066F9F">
              <w:rPr>
                <w:rFonts w:hint="eastAsia"/>
              </w:rPr>
              <w:t>自：　　年　　月　　日</w:t>
            </w:r>
          </w:p>
          <w:p w14:paraId="1292E16E" w14:textId="77777777" w:rsidR="008526F5" w:rsidRPr="00066F9F" w:rsidRDefault="008526F5" w:rsidP="00891A03">
            <w:pPr>
              <w:ind w:leftChars="193" w:left="425" w:right="-2"/>
              <w:jc w:val="center"/>
            </w:pPr>
            <w:r w:rsidRPr="00066F9F">
              <w:rPr>
                <w:rFonts w:hint="eastAsia"/>
              </w:rPr>
              <w:t>至：　　年　　月　　日</w:t>
            </w:r>
          </w:p>
        </w:tc>
      </w:tr>
      <w:tr w:rsidR="008526F5" w:rsidRPr="00066F9F" w14:paraId="15A580FE" w14:textId="77777777" w:rsidTr="00891A03">
        <w:trPr>
          <w:trHeight w:val="454"/>
        </w:trPr>
        <w:tc>
          <w:tcPr>
            <w:tcW w:w="3428" w:type="dxa"/>
            <w:vAlign w:val="center"/>
          </w:tcPr>
          <w:p w14:paraId="2F6627BF" w14:textId="77777777" w:rsidR="008526F5" w:rsidRPr="00066F9F" w:rsidRDefault="008526F5" w:rsidP="00066F9F">
            <w:pPr>
              <w:widowControl/>
              <w:ind w:leftChars="193" w:left="425" w:right="-2"/>
            </w:pPr>
            <w:proofErr w:type="spellStart"/>
            <w:r w:rsidRPr="00066F9F">
              <w:rPr>
                <w:rFonts w:hint="eastAsia"/>
                <w:spacing w:val="330"/>
                <w:fitText w:val="2420" w:id="-1535968509"/>
              </w:rPr>
              <w:t>融資契約</w:t>
            </w:r>
            <w:r w:rsidRPr="00066F9F">
              <w:rPr>
                <w:rFonts w:hint="eastAsia"/>
                <w:fitText w:val="2420" w:id="-1535968509"/>
              </w:rPr>
              <w:t>額</w:t>
            </w:r>
            <w:proofErr w:type="spellEnd"/>
          </w:p>
          <w:p w14:paraId="7D0F9E74" w14:textId="77777777" w:rsidR="008526F5" w:rsidRPr="00066F9F" w:rsidRDefault="008526F5" w:rsidP="00066F9F">
            <w:pPr>
              <w:widowControl/>
              <w:ind w:leftChars="193" w:left="425" w:right="-2"/>
            </w:pPr>
            <w:r w:rsidRPr="00066F9F">
              <w:rPr>
                <w:rFonts w:hint="eastAsia"/>
                <w:lang w:eastAsia="ja-JP"/>
              </w:rPr>
              <w:t>（内、利子補給対象額）</w:t>
            </w:r>
          </w:p>
        </w:tc>
        <w:tc>
          <w:tcPr>
            <w:tcW w:w="5323" w:type="dxa"/>
            <w:vAlign w:val="center"/>
          </w:tcPr>
          <w:p w14:paraId="5B3EC0B3" w14:textId="77777777" w:rsidR="008526F5" w:rsidRPr="00066F9F" w:rsidRDefault="008526F5" w:rsidP="00891A03">
            <w:pPr>
              <w:ind w:leftChars="193" w:left="425" w:right="-2"/>
              <w:jc w:val="center"/>
            </w:pPr>
            <w:r w:rsidRPr="00066F9F">
              <w:rPr>
                <w:rFonts w:hint="eastAsia"/>
              </w:rPr>
              <w:t>金　　　　　　　　　円</w:t>
            </w:r>
          </w:p>
          <w:p w14:paraId="117376E9" w14:textId="77777777" w:rsidR="008526F5" w:rsidRPr="00066F9F" w:rsidRDefault="008526F5" w:rsidP="00891A03">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CBF9EA0" w14:textId="77777777" w:rsidTr="00891A03">
        <w:trPr>
          <w:trHeight w:val="454"/>
        </w:trPr>
        <w:tc>
          <w:tcPr>
            <w:tcW w:w="3428" w:type="dxa"/>
            <w:vAlign w:val="center"/>
          </w:tcPr>
          <w:p w14:paraId="09525A88" w14:textId="77777777" w:rsidR="008526F5" w:rsidRPr="00066F9F" w:rsidRDefault="008526F5" w:rsidP="00066F9F">
            <w:pPr>
              <w:widowControl/>
              <w:ind w:leftChars="193" w:left="425" w:right="-2"/>
              <w:rPr>
                <w:spacing w:val="2"/>
              </w:rPr>
            </w:pPr>
            <w:proofErr w:type="spellStart"/>
            <w:r w:rsidRPr="00066F9F">
              <w:rPr>
                <w:rFonts w:hint="eastAsia"/>
                <w:spacing w:val="513"/>
                <w:fitText w:val="2420" w:id="-1535968508"/>
              </w:rPr>
              <w:t>貸付残</w:t>
            </w:r>
            <w:r w:rsidRPr="00066F9F">
              <w:rPr>
                <w:rFonts w:hint="eastAsia"/>
                <w:spacing w:val="2"/>
                <w:fitText w:val="2420" w:id="-1535968508"/>
              </w:rPr>
              <w:t>高</w:t>
            </w:r>
            <w:proofErr w:type="spellEnd"/>
          </w:p>
          <w:p w14:paraId="3767C71C" w14:textId="77777777" w:rsidR="008526F5" w:rsidRPr="00066F9F" w:rsidRDefault="008526F5" w:rsidP="00066F9F">
            <w:pPr>
              <w:widowControl/>
              <w:ind w:leftChars="193" w:left="425" w:right="-2"/>
            </w:pPr>
            <w:r w:rsidRPr="00066F9F">
              <w:rPr>
                <w:rFonts w:hint="eastAsia"/>
                <w:lang w:eastAsia="ja-JP"/>
              </w:rPr>
              <w:t>（内、利子補給対象残高）</w:t>
            </w:r>
          </w:p>
        </w:tc>
        <w:tc>
          <w:tcPr>
            <w:tcW w:w="5323" w:type="dxa"/>
            <w:vAlign w:val="center"/>
          </w:tcPr>
          <w:p w14:paraId="234E3D63" w14:textId="77777777" w:rsidR="008526F5" w:rsidRPr="00066F9F" w:rsidRDefault="008526F5" w:rsidP="00891A03">
            <w:pPr>
              <w:ind w:leftChars="193" w:left="425" w:right="-2"/>
              <w:jc w:val="center"/>
            </w:pPr>
            <w:r w:rsidRPr="00066F9F">
              <w:rPr>
                <w:rFonts w:hint="eastAsia"/>
              </w:rPr>
              <w:t>金　　　　　　　　　円</w:t>
            </w:r>
          </w:p>
          <w:p w14:paraId="0B95CBFF" w14:textId="77777777" w:rsidR="008526F5" w:rsidRPr="00066F9F" w:rsidRDefault="008526F5" w:rsidP="00891A03">
            <w:pPr>
              <w:ind w:leftChars="193" w:left="425" w:right="-2"/>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33554C8" w14:textId="77777777" w:rsidTr="00891A03">
        <w:trPr>
          <w:trHeight w:val="454"/>
        </w:trPr>
        <w:tc>
          <w:tcPr>
            <w:tcW w:w="3428" w:type="dxa"/>
            <w:vAlign w:val="center"/>
          </w:tcPr>
          <w:p w14:paraId="2E352150" w14:textId="77777777" w:rsidR="008526F5" w:rsidRPr="00066F9F" w:rsidRDefault="008526F5" w:rsidP="00066F9F">
            <w:pPr>
              <w:ind w:leftChars="193" w:left="425" w:right="-2"/>
              <w:rPr>
                <w:lang w:eastAsia="ja-JP"/>
              </w:rPr>
            </w:pPr>
            <w:r w:rsidRPr="00066F9F">
              <w:rPr>
                <w:rFonts w:hint="eastAsia"/>
                <w:spacing w:val="24"/>
                <w:fitText w:val="2420" w:id="-1535968507"/>
                <w:lang w:eastAsia="ja-JP"/>
              </w:rPr>
              <w:t>今年度の利子補給金</w:t>
            </w:r>
            <w:r w:rsidRPr="00066F9F">
              <w:rPr>
                <w:rFonts w:hint="eastAsia"/>
                <w:spacing w:val="5"/>
                <w:fitText w:val="2420" w:id="-1535968507"/>
                <w:lang w:eastAsia="ja-JP"/>
              </w:rPr>
              <w:t>額</w:t>
            </w:r>
          </w:p>
        </w:tc>
        <w:tc>
          <w:tcPr>
            <w:tcW w:w="5323" w:type="dxa"/>
            <w:vAlign w:val="center"/>
          </w:tcPr>
          <w:p w14:paraId="474BD4F3" w14:textId="77777777" w:rsidR="008526F5" w:rsidRPr="00066F9F" w:rsidRDefault="008526F5" w:rsidP="00891A03">
            <w:pPr>
              <w:ind w:leftChars="193" w:left="425" w:right="-2"/>
              <w:jc w:val="center"/>
            </w:pPr>
            <w:r w:rsidRPr="00066F9F">
              <w:rPr>
                <w:rFonts w:hint="eastAsia"/>
              </w:rPr>
              <w:t>金　　　　　　　　　円</w:t>
            </w:r>
          </w:p>
        </w:tc>
      </w:tr>
      <w:tr w:rsidR="008526F5" w:rsidRPr="00066F9F" w14:paraId="4CAA069A" w14:textId="77777777" w:rsidTr="00891A03">
        <w:trPr>
          <w:trHeight w:val="454"/>
        </w:trPr>
        <w:tc>
          <w:tcPr>
            <w:tcW w:w="3428" w:type="dxa"/>
            <w:vAlign w:val="center"/>
          </w:tcPr>
          <w:p w14:paraId="700242B6" w14:textId="77777777" w:rsidR="008526F5" w:rsidRPr="00066F9F" w:rsidRDefault="008526F5" w:rsidP="00066F9F">
            <w:pPr>
              <w:ind w:leftChars="193" w:left="425" w:right="-2"/>
            </w:pPr>
            <w:proofErr w:type="spellStart"/>
            <w:r w:rsidRPr="00066F9F">
              <w:rPr>
                <w:rFonts w:hint="eastAsia"/>
                <w:spacing w:val="330"/>
                <w:fitText w:val="2420" w:id="-1535968506"/>
              </w:rPr>
              <w:t>算出の基</w:t>
            </w:r>
            <w:r w:rsidRPr="00066F9F">
              <w:rPr>
                <w:rFonts w:hint="eastAsia"/>
                <w:fitText w:val="2420" w:id="-1535968506"/>
              </w:rPr>
              <w:t>礎</w:t>
            </w:r>
            <w:proofErr w:type="spellEnd"/>
          </w:p>
        </w:tc>
        <w:tc>
          <w:tcPr>
            <w:tcW w:w="5323" w:type="dxa"/>
            <w:vAlign w:val="center"/>
          </w:tcPr>
          <w:p w14:paraId="21C639F4" w14:textId="4765DF5D" w:rsidR="008526F5" w:rsidRPr="00066F9F" w:rsidRDefault="008526F5" w:rsidP="00891A03">
            <w:pPr>
              <w:ind w:leftChars="193" w:left="425" w:right="-2"/>
              <w:jc w:val="center"/>
            </w:pPr>
            <w:proofErr w:type="spellStart"/>
            <w:r w:rsidRPr="00066F9F">
              <w:rPr>
                <w:rFonts w:hint="eastAsia"/>
              </w:rPr>
              <w:t>様式第</w:t>
            </w:r>
            <w:proofErr w:type="spellEnd"/>
            <w:r w:rsidRPr="00066F9F">
              <w:rPr>
                <w:rFonts w:hint="eastAsia"/>
                <w:lang w:eastAsia="ja-JP"/>
              </w:rPr>
              <w:t>４</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31CC2E4B" w14:textId="77777777" w:rsidR="008526F5" w:rsidRPr="00066F9F" w:rsidRDefault="008526F5" w:rsidP="008526F5">
      <w:pPr>
        <w:spacing w:line="276" w:lineRule="auto"/>
        <w:ind w:leftChars="193" w:left="425" w:right="-2"/>
        <w:rPr>
          <w:sz w:val="16"/>
          <w:szCs w:val="16"/>
          <w:lang w:eastAsia="ja-JP"/>
        </w:rPr>
      </w:pPr>
      <w:r w:rsidRPr="00066F9F">
        <w:rPr>
          <w:rFonts w:hint="eastAsia"/>
          <w:sz w:val="16"/>
          <w:szCs w:val="16"/>
          <w:lang w:eastAsia="ja-JP"/>
        </w:rPr>
        <w:t>本件責任者及び担当者の氏名、連絡先等</w:t>
      </w:r>
    </w:p>
    <w:p w14:paraId="0118BFC1" w14:textId="77777777" w:rsidR="008526F5" w:rsidRPr="00066F9F" w:rsidRDefault="008526F5" w:rsidP="008526F5">
      <w:pPr>
        <w:ind w:leftChars="193" w:left="425" w:right="-2"/>
        <w:rPr>
          <w:sz w:val="16"/>
          <w:szCs w:val="16"/>
          <w:lang w:eastAsia="ja-JP"/>
        </w:rPr>
      </w:pPr>
      <w:r w:rsidRPr="00066F9F">
        <w:rPr>
          <w:rFonts w:hint="eastAsia"/>
          <w:sz w:val="16"/>
          <w:szCs w:val="16"/>
          <w:lang w:eastAsia="ja-JP"/>
        </w:rPr>
        <w:t>（１）責任者の所属部署・職名・氏名</w:t>
      </w:r>
    </w:p>
    <w:p w14:paraId="2D80EDAF" w14:textId="77777777" w:rsidR="008526F5" w:rsidRPr="00066F9F" w:rsidRDefault="008526F5" w:rsidP="008526F5">
      <w:pPr>
        <w:ind w:leftChars="193" w:left="425" w:right="-2"/>
        <w:rPr>
          <w:sz w:val="16"/>
          <w:szCs w:val="16"/>
          <w:lang w:eastAsia="ja-JP"/>
        </w:rPr>
      </w:pPr>
      <w:r w:rsidRPr="00066F9F">
        <w:rPr>
          <w:rFonts w:hint="eastAsia"/>
          <w:sz w:val="16"/>
          <w:szCs w:val="16"/>
          <w:lang w:eastAsia="ja-JP"/>
        </w:rPr>
        <w:t>（２）担当者の所属部署・職名・氏名</w:t>
      </w:r>
    </w:p>
    <w:p w14:paraId="462B309C" w14:textId="77777777" w:rsidR="008526F5" w:rsidRPr="00066F9F" w:rsidRDefault="008526F5" w:rsidP="008526F5">
      <w:pPr>
        <w:ind w:leftChars="193" w:left="425" w:right="-2"/>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01F4B471" w14:textId="2769A278" w:rsidR="008526F5" w:rsidRPr="00066F9F" w:rsidRDefault="008526F5" w:rsidP="008526F5">
      <w:r w:rsidRPr="00066F9F">
        <w:t>（</w:t>
      </w:r>
      <w:proofErr w:type="spellStart"/>
      <w:r w:rsidRPr="00066F9F">
        <w:t>様式</w:t>
      </w:r>
      <w:r w:rsidRPr="00066F9F">
        <w:rPr>
          <w:rFonts w:hint="eastAsia"/>
        </w:rPr>
        <w:t>第</w:t>
      </w:r>
      <w:proofErr w:type="spellEnd"/>
      <w:r w:rsidRPr="00066F9F">
        <w:rPr>
          <w:rFonts w:hint="eastAsia"/>
          <w:lang w:eastAsia="ja-JP"/>
        </w:rPr>
        <w:t>４</w:t>
      </w:r>
      <w:r w:rsidRPr="00066F9F">
        <w:t>別紙</w:t>
      </w:r>
      <w:r w:rsidRPr="00066F9F">
        <w:rPr>
          <w:rFonts w:hint="eastAsia"/>
        </w:rPr>
        <w:t>１</w:t>
      </w:r>
      <w:r w:rsidRPr="00066F9F">
        <w:t>）</w:t>
      </w:r>
    </w:p>
    <w:p w14:paraId="23BB1417" w14:textId="77777777" w:rsidR="008526F5" w:rsidRPr="00066F9F" w:rsidRDefault="008526F5" w:rsidP="008526F5">
      <w:pPr>
        <w:snapToGrid w:val="0"/>
        <w:jc w:val="center"/>
      </w:pPr>
      <w:proofErr w:type="spellStart"/>
      <w:r w:rsidRPr="00066F9F">
        <w:rPr>
          <w:rFonts w:cs="ＭＳ Ｐゴシック" w:hint="eastAsia"/>
        </w:rPr>
        <w:lastRenderedPageBreak/>
        <w:t>設備投資</w:t>
      </w:r>
      <w:r w:rsidRPr="00066F9F">
        <w:rPr>
          <w:rFonts w:cs="ＭＳ Ｐゴシック"/>
        </w:rPr>
        <w:t>事業計画書</w:t>
      </w:r>
      <w:proofErr w:type="spellEnd"/>
    </w:p>
    <w:p w14:paraId="5AFE834F" w14:textId="77777777" w:rsidR="008526F5" w:rsidRPr="00066F9F" w:rsidRDefault="008526F5" w:rsidP="008526F5"/>
    <w:p w14:paraId="71004D15"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25DFA04D" w14:textId="77777777" w:rsidTr="00891A03">
        <w:trPr>
          <w:trHeight w:val="418"/>
        </w:trPr>
        <w:tc>
          <w:tcPr>
            <w:tcW w:w="2835" w:type="dxa"/>
            <w:shd w:val="clear" w:color="auto" w:fill="F2F2F2"/>
            <w:vAlign w:val="center"/>
          </w:tcPr>
          <w:p w14:paraId="339A013C" w14:textId="77777777" w:rsidR="008526F5" w:rsidRPr="00066F9F" w:rsidRDefault="008526F5" w:rsidP="00891A03">
            <w:pPr>
              <w:jc w:val="center"/>
            </w:pPr>
            <w:proofErr w:type="spellStart"/>
            <w:r w:rsidRPr="00066F9F">
              <w:rPr>
                <w:rFonts w:cs="ＭＳ Ｐゴシック"/>
                <w:spacing w:val="201"/>
                <w:fitText w:val="2327" w:id="-1535968505"/>
              </w:rPr>
              <w:t>融資</w:t>
            </w:r>
            <w:r w:rsidRPr="00066F9F">
              <w:rPr>
                <w:rFonts w:cs="ＭＳ Ｐゴシック" w:hint="eastAsia"/>
                <w:spacing w:val="201"/>
                <w:fitText w:val="2327" w:id="-1535968505"/>
              </w:rPr>
              <w:t>先</w:t>
            </w:r>
            <w:r w:rsidRPr="00066F9F">
              <w:rPr>
                <w:rFonts w:cs="ＭＳ Ｐゴシック"/>
                <w:spacing w:val="201"/>
                <w:fitText w:val="2327" w:id="-1535968505"/>
              </w:rPr>
              <w:t>事業</w:t>
            </w:r>
            <w:r w:rsidRPr="00066F9F">
              <w:rPr>
                <w:rFonts w:cs="ＭＳ Ｐゴシック"/>
                <w:spacing w:val="2"/>
                <w:fitText w:val="2327" w:id="-1535968505"/>
              </w:rPr>
              <w:t>者</w:t>
            </w:r>
            <w:proofErr w:type="spellEnd"/>
          </w:p>
        </w:tc>
        <w:tc>
          <w:tcPr>
            <w:tcW w:w="6343" w:type="dxa"/>
          </w:tcPr>
          <w:p w14:paraId="362E3623" w14:textId="77777777" w:rsidR="008526F5" w:rsidRPr="00066F9F" w:rsidRDefault="008526F5" w:rsidP="00891A03"/>
        </w:tc>
      </w:tr>
      <w:tr w:rsidR="008526F5" w:rsidRPr="00066F9F" w14:paraId="25ABB027" w14:textId="77777777" w:rsidTr="00891A03">
        <w:trPr>
          <w:trHeight w:val="418"/>
        </w:trPr>
        <w:tc>
          <w:tcPr>
            <w:tcW w:w="2835" w:type="dxa"/>
            <w:shd w:val="clear" w:color="auto" w:fill="F2F2F2"/>
            <w:vAlign w:val="center"/>
          </w:tcPr>
          <w:p w14:paraId="0F157DAC" w14:textId="77777777" w:rsidR="008526F5" w:rsidRPr="00066F9F" w:rsidRDefault="008526F5" w:rsidP="00891A03">
            <w:pPr>
              <w:jc w:val="center"/>
            </w:pPr>
            <w:proofErr w:type="spellStart"/>
            <w:r w:rsidRPr="00066F9F">
              <w:rPr>
                <w:rFonts w:cs="ＭＳ Ｐゴシック"/>
                <w:spacing w:val="306"/>
                <w:fitText w:val="2327" w:id="-1535968504"/>
              </w:rPr>
              <w:t>本社所在</w:t>
            </w:r>
            <w:r w:rsidRPr="00066F9F">
              <w:rPr>
                <w:rFonts w:cs="ＭＳ Ｐゴシック"/>
                <w:spacing w:val="3"/>
                <w:fitText w:val="2327" w:id="-1535968504"/>
              </w:rPr>
              <w:t>地</w:t>
            </w:r>
            <w:proofErr w:type="spellEnd"/>
          </w:p>
        </w:tc>
        <w:tc>
          <w:tcPr>
            <w:tcW w:w="6343" w:type="dxa"/>
          </w:tcPr>
          <w:p w14:paraId="4682DED7" w14:textId="77777777" w:rsidR="008526F5" w:rsidRPr="00066F9F" w:rsidRDefault="008526F5" w:rsidP="00891A03"/>
        </w:tc>
      </w:tr>
      <w:tr w:rsidR="008526F5" w:rsidRPr="00066F9F" w14:paraId="57B24E3D" w14:textId="77777777" w:rsidTr="00891A03">
        <w:trPr>
          <w:trHeight w:val="418"/>
        </w:trPr>
        <w:tc>
          <w:tcPr>
            <w:tcW w:w="2835" w:type="dxa"/>
            <w:shd w:val="clear" w:color="auto" w:fill="F2F2F2"/>
            <w:vAlign w:val="center"/>
          </w:tcPr>
          <w:p w14:paraId="46919E09"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03"/>
              </w:rPr>
              <w:t>資本</w:t>
            </w:r>
            <w:r w:rsidRPr="00066F9F">
              <w:rPr>
                <w:rFonts w:cs="ＭＳ Ｐゴシック"/>
                <w:spacing w:val="2"/>
                <w:fitText w:val="2327" w:id="-1535968503"/>
              </w:rPr>
              <w:t>金</w:t>
            </w:r>
            <w:proofErr w:type="spellEnd"/>
          </w:p>
        </w:tc>
        <w:tc>
          <w:tcPr>
            <w:tcW w:w="6343" w:type="dxa"/>
            <w:vAlign w:val="center"/>
          </w:tcPr>
          <w:p w14:paraId="5B689F40" w14:textId="77777777" w:rsidR="008526F5" w:rsidRPr="00066F9F" w:rsidRDefault="008526F5" w:rsidP="00891A03">
            <w:pPr>
              <w:ind w:firstLineChars="2100" w:firstLine="4620"/>
            </w:pPr>
            <w:r w:rsidRPr="00066F9F">
              <w:t>円</w:t>
            </w:r>
          </w:p>
        </w:tc>
      </w:tr>
      <w:tr w:rsidR="008526F5" w:rsidRPr="00066F9F" w14:paraId="47588EF7" w14:textId="77777777" w:rsidTr="00891A03">
        <w:trPr>
          <w:trHeight w:val="418"/>
        </w:trPr>
        <w:tc>
          <w:tcPr>
            <w:tcW w:w="2835" w:type="dxa"/>
            <w:shd w:val="clear" w:color="auto" w:fill="F2F2F2"/>
            <w:vAlign w:val="center"/>
          </w:tcPr>
          <w:p w14:paraId="6E705AE4" w14:textId="77777777" w:rsidR="008526F5" w:rsidRPr="00066F9F" w:rsidRDefault="008526F5" w:rsidP="00891A03">
            <w:pPr>
              <w:jc w:val="center"/>
            </w:pPr>
            <w:proofErr w:type="spellStart"/>
            <w:r w:rsidRPr="00066F9F">
              <w:rPr>
                <w:rFonts w:cs="ＭＳ Ｐゴシック"/>
                <w:spacing w:val="1886"/>
                <w:fitText w:val="2327" w:id="-1535968502"/>
              </w:rPr>
              <w:t>業</w:t>
            </w:r>
            <w:r w:rsidRPr="00066F9F">
              <w:rPr>
                <w:rFonts w:cs="ＭＳ Ｐゴシック"/>
                <w:spacing w:val="1"/>
                <w:fitText w:val="2327" w:id="-1535968502"/>
              </w:rPr>
              <w:t>種</w:t>
            </w:r>
            <w:proofErr w:type="spellEnd"/>
          </w:p>
        </w:tc>
        <w:tc>
          <w:tcPr>
            <w:tcW w:w="6343" w:type="dxa"/>
            <w:vAlign w:val="center"/>
          </w:tcPr>
          <w:p w14:paraId="675BC9C6" w14:textId="77777777" w:rsidR="008526F5" w:rsidRPr="00066F9F" w:rsidRDefault="008526F5" w:rsidP="00891A03">
            <w:pPr>
              <w:ind w:firstLineChars="900" w:firstLine="1980"/>
            </w:pPr>
          </w:p>
        </w:tc>
      </w:tr>
      <w:tr w:rsidR="008526F5" w:rsidRPr="00066F9F" w14:paraId="3C6264CE" w14:textId="77777777" w:rsidTr="00891A03">
        <w:trPr>
          <w:trHeight w:val="418"/>
        </w:trPr>
        <w:tc>
          <w:tcPr>
            <w:tcW w:w="2835" w:type="dxa"/>
            <w:shd w:val="clear" w:color="auto" w:fill="F2F2F2"/>
            <w:vAlign w:val="center"/>
          </w:tcPr>
          <w:p w14:paraId="2B7171F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01"/>
              </w:rPr>
              <w:t>従業員数</w:t>
            </w:r>
            <w:proofErr w:type="spellEnd"/>
            <w:r w:rsidRPr="00066F9F">
              <w:rPr>
                <w:rFonts w:cs="ＭＳ Ｐゴシック" w:hint="eastAsia"/>
                <w:spacing w:val="26"/>
                <w:fitText w:val="2327" w:id="-1535968501"/>
                <w:lang w:eastAsia="ja-JP"/>
              </w:rPr>
              <w:t>(</w:t>
            </w:r>
            <w:proofErr w:type="spellStart"/>
            <w:r w:rsidRPr="00066F9F">
              <w:rPr>
                <w:rFonts w:cs="ＭＳ Ｐゴシック"/>
                <w:spacing w:val="26"/>
                <w:fitText w:val="2327" w:id="-1535968501"/>
              </w:rPr>
              <w:t>常用雇用</w:t>
            </w:r>
            <w:r w:rsidRPr="00066F9F">
              <w:rPr>
                <w:rFonts w:cs="ＭＳ Ｐゴシック"/>
                <w:spacing w:val="3"/>
                <w:fitText w:val="2327" w:id="-1535968501"/>
              </w:rPr>
              <w:t>者</w:t>
            </w:r>
            <w:proofErr w:type="spellEnd"/>
            <w:r w:rsidRPr="00066F9F">
              <w:rPr>
                <w:rFonts w:cs="ＭＳ Ｐゴシック" w:hint="eastAsia"/>
                <w:lang w:eastAsia="ja-JP"/>
              </w:rPr>
              <w:t>)</w:t>
            </w:r>
          </w:p>
        </w:tc>
        <w:tc>
          <w:tcPr>
            <w:tcW w:w="6343" w:type="dxa"/>
            <w:vAlign w:val="center"/>
          </w:tcPr>
          <w:p w14:paraId="3A2F1C6D" w14:textId="77777777" w:rsidR="008526F5" w:rsidRPr="00066F9F" w:rsidRDefault="008526F5" w:rsidP="00891A03">
            <w:pPr>
              <w:ind w:firstLineChars="2331" w:firstLine="5128"/>
            </w:pPr>
            <w:r w:rsidRPr="00066F9F">
              <w:t>名</w:t>
            </w:r>
          </w:p>
        </w:tc>
      </w:tr>
    </w:tbl>
    <w:p w14:paraId="25C1F932" w14:textId="77777777" w:rsidR="008526F5" w:rsidRPr="00066F9F" w:rsidRDefault="008526F5" w:rsidP="008526F5">
      <w:pPr>
        <w:rPr>
          <w:rFonts w:cs="ＭＳ Ｐゴシック"/>
        </w:rPr>
      </w:pPr>
    </w:p>
    <w:p w14:paraId="1D81BC26"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6F9F86FF" w14:textId="77777777" w:rsidTr="00891A03">
        <w:trPr>
          <w:trHeight w:val="430"/>
        </w:trPr>
        <w:tc>
          <w:tcPr>
            <w:tcW w:w="2835" w:type="dxa"/>
            <w:shd w:val="clear" w:color="auto" w:fill="F2F2F2"/>
            <w:vAlign w:val="center"/>
          </w:tcPr>
          <w:p w14:paraId="151BAE23" w14:textId="77777777" w:rsidR="008526F5" w:rsidRPr="00066F9F" w:rsidRDefault="008526F5" w:rsidP="00891A03">
            <w:pPr>
              <w:jc w:val="center"/>
            </w:pPr>
            <w:proofErr w:type="spellStart"/>
            <w:r w:rsidRPr="00066F9F">
              <w:rPr>
                <w:rFonts w:cs="ＭＳ Ｐゴシック"/>
                <w:spacing w:val="306"/>
                <w:fitText w:val="2327" w:id="-1535968500"/>
              </w:rPr>
              <w:t>融資</w:t>
            </w:r>
            <w:r w:rsidRPr="00066F9F">
              <w:rPr>
                <w:rFonts w:cs="ＭＳ Ｐゴシック" w:hint="eastAsia"/>
                <w:spacing w:val="306"/>
                <w:fitText w:val="2327" w:id="-1535968500"/>
              </w:rPr>
              <w:t>契約</w:t>
            </w:r>
            <w:r w:rsidRPr="00066F9F">
              <w:rPr>
                <w:rFonts w:cs="ＭＳ Ｐゴシック" w:hint="eastAsia"/>
                <w:spacing w:val="3"/>
                <w:fitText w:val="2327" w:id="-1535968500"/>
              </w:rPr>
              <w:t>日</w:t>
            </w:r>
            <w:proofErr w:type="spellEnd"/>
          </w:p>
        </w:tc>
        <w:tc>
          <w:tcPr>
            <w:tcW w:w="6379" w:type="dxa"/>
            <w:vAlign w:val="center"/>
          </w:tcPr>
          <w:p w14:paraId="61F42E42" w14:textId="77777777" w:rsidR="008526F5" w:rsidRPr="00066F9F" w:rsidRDefault="008526F5" w:rsidP="00891A03">
            <w:r w:rsidRPr="00066F9F">
              <w:rPr>
                <w:rFonts w:hint="eastAsia"/>
              </w:rPr>
              <w:t xml:space="preserve">　　年　　月　　日</w:t>
            </w:r>
          </w:p>
        </w:tc>
      </w:tr>
      <w:tr w:rsidR="008526F5" w:rsidRPr="00066F9F" w14:paraId="611F25B8" w14:textId="77777777" w:rsidTr="00891A03">
        <w:trPr>
          <w:trHeight w:val="430"/>
        </w:trPr>
        <w:tc>
          <w:tcPr>
            <w:tcW w:w="2835" w:type="dxa"/>
            <w:shd w:val="clear" w:color="auto" w:fill="F2F2F2"/>
            <w:vAlign w:val="center"/>
          </w:tcPr>
          <w:p w14:paraId="560AC97D" w14:textId="77777777" w:rsidR="008526F5" w:rsidRPr="00066F9F" w:rsidRDefault="008526F5" w:rsidP="00891A03">
            <w:pPr>
              <w:jc w:val="center"/>
            </w:pPr>
            <w:proofErr w:type="spellStart"/>
            <w:r w:rsidRPr="00066F9F">
              <w:rPr>
                <w:rFonts w:cs="ＭＳ Ｐゴシック" w:hint="eastAsia"/>
                <w:spacing w:val="482"/>
                <w:fitText w:val="2327" w:id="-1535968499"/>
              </w:rPr>
              <w:t>融資期</w:t>
            </w:r>
            <w:r w:rsidRPr="00066F9F">
              <w:rPr>
                <w:rFonts w:cs="ＭＳ Ｐゴシック" w:hint="eastAsia"/>
                <w:spacing w:val="1"/>
                <w:fitText w:val="2327" w:id="-1535968499"/>
              </w:rPr>
              <w:t>間</w:t>
            </w:r>
            <w:proofErr w:type="spellEnd"/>
          </w:p>
        </w:tc>
        <w:tc>
          <w:tcPr>
            <w:tcW w:w="6379" w:type="dxa"/>
            <w:vAlign w:val="center"/>
          </w:tcPr>
          <w:p w14:paraId="76E0AD21" w14:textId="77777777" w:rsidR="008526F5" w:rsidRPr="00066F9F" w:rsidRDefault="008526F5" w:rsidP="00891A03">
            <w:r w:rsidRPr="00066F9F">
              <w:rPr>
                <w:rFonts w:hint="eastAsia"/>
              </w:rPr>
              <w:t>自：　　年　　月　　日　　　至：　　　年　　　月　　　日</w:t>
            </w:r>
          </w:p>
          <w:p w14:paraId="245EBA55" w14:textId="43AE984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3F543F16" w14:textId="77777777" w:rsidTr="00891A03">
        <w:trPr>
          <w:trHeight w:val="430"/>
        </w:trPr>
        <w:tc>
          <w:tcPr>
            <w:tcW w:w="2835" w:type="dxa"/>
            <w:shd w:val="clear" w:color="auto" w:fill="F2F2F2"/>
            <w:vAlign w:val="center"/>
          </w:tcPr>
          <w:p w14:paraId="02F6F1B1"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498"/>
              </w:rPr>
              <w:t>融資契約</w:t>
            </w:r>
            <w:r w:rsidRPr="00066F9F">
              <w:rPr>
                <w:rFonts w:cs="ＭＳ Ｐゴシック" w:hint="eastAsia"/>
                <w:spacing w:val="3"/>
                <w:fitText w:val="2327" w:id="-1535968498"/>
              </w:rPr>
              <w:t>額</w:t>
            </w:r>
            <w:proofErr w:type="spellEnd"/>
          </w:p>
        </w:tc>
        <w:tc>
          <w:tcPr>
            <w:tcW w:w="6379" w:type="dxa"/>
            <w:vAlign w:val="center"/>
          </w:tcPr>
          <w:p w14:paraId="56A2D1B7"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43BE7878" w14:textId="77777777" w:rsidTr="00891A03">
        <w:trPr>
          <w:trHeight w:val="430"/>
        </w:trPr>
        <w:tc>
          <w:tcPr>
            <w:tcW w:w="2835" w:type="dxa"/>
            <w:shd w:val="clear" w:color="auto" w:fill="F2F2F2"/>
            <w:vAlign w:val="center"/>
          </w:tcPr>
          <w:p w14:paraId="1E05052A" w14:textId="77777777" w:rsidR="008526F5" w:rsidRPr="00066F9F" w:rsidRDefault="008526F5" w:rsidP="00891A03">
            <w:pPr>
              <w:jc w:val="center"/>
            </w:pPr>
            <w:proofErr w:type="spellStart"/>
            <w:r w:rsidRPr="00066F9F">
              <w:rPr>
                <w:rFonts w:cs="ＭＳ Ｐゴシック" w:hint="eastAsia"/>
                <w:spacing w:val="482"/>
                <w:fitText w:val="2327" w:id="-1535968497"/>
              </w:rPr>
              <w:t>償還期</w:t>
            </w:r>
            <w:r w:rsidRPr="00066F9F">
              <w:rPr>
                <w:rFonts w:cs="ＭＳ Ｐゴシック" w:hint="eastAsia"/>
                <w:spacing w:val="1"/>
                <w:fitText w:val="2327" w:id="-1535968497"/>
              </w:rPr>
              <w:t>限</w:t>
            </w:r>
            <w:proofErr w:type="spellEnd"/>
          </w:p>
        </w:tc>
        <w:tc>
          <w:tcPr>
            <w:tcW w:w="6379" w:type="dxa"/>
            <w:vAlign w:val="center"/>
          </w:tcPr>
          <w:p w14:paraId="41A3CB63" w14:textId="77777777" w:rsidR="008526F5" w:rsidRPr="00066F9F" w:rsidRDefault="008526F5" w:rsidP="00891A03">
            <w:r w:rsidRPr="00066F9F">
              <w:rPr>
                <w:rFonts w:hint="eastAsia"/>
              </w:rPr>
              <w:t xml:space="preserve">　　年　　月　　日</w:t>
            </w:r>
          </w:p>
        </w:tc>
      </w:tr>
      <w:tr w:rsidR="008526F5" w:rsidRPr="00066F9F" w14:paraId="14B4BFEF" w14:textId="77777777" w:rsidTr="00891A03">
        <w:trPr>
          <w:trHeight w:val="430"/>
        </w:trPr>
        <w:tc>
          <w:tcPr>
            <w:tcW w:w="2835" w:type="dxa"/>
            <w:shd w:val="clear" w:color="auto" w:fill="F2F2F2"/>
            <w:vAlign w:val="center"/>
          </w:tcPr>
          <w:p w14:paraId="7D2075D2"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496"/>
              </w:rPr>
              <w:t>償還方</w:t>
            </w:r>
            <w:r w:rsidRPr="00066F9F">
              <w:rPr>
                <w:rFonts w:cs="ＭＳ Ｐゴシック" w:hint="eastAsia"/>
                <w:spacing w:val="1"/>
                <w:fitText w:val="2327" w:id="-1535968496"/>
              </w:rPr>
              <w:t>法</w:t>
            </w:r>
            <w:proofErr w:type="spellEnd"/>
          </w:p>
        </w:tc>
        <w:tc>
          <w:tcPr>
            <w:tcW w:w="6379" w:type="dxa"/>
            <w:vAlign w:val="center"/>
          </w:tcPr>
          <w:p w14:paraId="6154FE83" w14:textId="77777777" w:rsidR="008526F5" w:rsidRPr="00066F9F" w:rsidRDefault="008526F5" w:rsidP="00891A03"/>
        </w:tc>
      </w:tr>
      <w:tr w:rsidR="008526F5" w:rsidRPr="00066F9F" w14:paraId="4886AEC5" w14:textId="77777777" w:rsidTr="00891A03">
        <w:trPr>
          <w:trHeight w:val="430"/>
        </w:trPr>
        <w:tc>
          <w:tcPr>
            <w:tcW w:w="2835" w:type="dxa"/>
            <w:shd w:val="clear" w:color="auto" w:fill="F2F2F2"/>
            <w:vAlign w:val="center"/>
          </w:tcPr>
          <w:p w14:paraId="7533ED37" w14:textId="27FB616F"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64205C6D" w14:textId="77777777" w:rsidR="008526F5" w:rsidRPr="00066F9F" w:rsidRDefault="008526F5" w:rsidP="00891A03">
            <w:r w:rsidRPr="00066F9F">
              <w:rPr>
                <w:rFonts w:hint="eastAsia"/>
              </w:rPr>
              <w:t xml:space="preserve">　　　　　　　　　　　　　　　　　　　　　　　　</w:t>
            </w:r>
            <w:r w:rsidRPr="00066F9F">
              <w:t>円</w:t>
            </w:r>
          </w:p>
        </w:tc>
      </w:tr>
      <w:tr w:rsidR="008526F5" w:rsidRPr="00066F9F" w14:paraId="1A76992E" w14:textId="77777777" w:rsidTr="00891A03">
        <w:trPr>
          <w:trHeight w:val="430"/>
        </w:trPr>
        <w:tc>
          <w:tcPr>
            <w:tcW w:w="2835" w:type="dxa"/>
            <w:shd w:val="clear" w:color="auto" w:fill="F2F2F2"/>
            <w:vAlign w:val="center"/>
          </w:tcPr>
          <w:p w14:paraId="71EB87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10"/>
              </w:rPr>
              <w:t>貸付利</w:t>
            </w:r>
            <w:r w:rsidRPr="00066F9F">
              <w:rPr>
                <w:rFonts w:cs="ＭＳ Ｐゴシック" w:hint="eastAsia"/>
                <w:spacing w:val="1"/>
                <w:fitText w:val="2327" w:id="-1535968510"/>
              </w:rPr>
              <w:t>率</w:t>
            </w:r>
            <w:proofErr w:type="spellEnd"/>
          </w:p>
        </w:tc>
        <w:tc>
          <w:tcPr>
            <w:tcW w:w="6379" w:type="dxa"/>
            <w:vAlign w:val="center"/>
          </w:tcPr>
          <w:p w14:paraId="73CCFF99" w14:textId="77777777" w:rsidR="008526F5" w:rsidRPr="00066F9F" w:rsidRDefault="008526F5" w:rsidP="00891A03">
            <w:pPr>
              <w:jc w:val="center"/>
            </w:pPr>
            <w:r w:rsidRPr="00066F9F">
              <w:rPr>
                <w:rFonts w:hint="eastAsia"/>
              </w:rPr>
              <w:t>年　　　　　　　　　％</w:t>
            </w:r>
          </w:p>
        </w:tc>
      </w:tr>
      <w:tr w:rsidR="008526F5" w:rsidRPr="00066F9F" w14:paraId="1CEF9821" w14:textId="77777777" w:rsidTr="00891A03">
        <w:trPr>
          <w:trHeight w:val="430"/>
        </w:trPr>
        <w:tc>
          <w:tcPr>
            <w:tcW w:w="2835" w:type="dxa"/>
            <w:shd w:val="clear" w:color="auto" w:fill="F2F2F2"/>
            <w:vAlign w:val="center"/>
          </w:tcPr>
          <w:p w14:paraId="52DF324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9"/>
              </w:rPr>
              <w:t>据置期</w:t>
            </w:r>
            <w:r w:rsidRPr="00066F9F">
              <w:rPr>
                <w:rFonts w:cs="ＭＳ Ｐゴシック" w:hint="eastAsia"/>
                <w:spacing w:val="1"/>
                <w:fitText w:val="2327" w:id="-1535968509"/>
              </w:rPr>
              <w:t>間</w:t>
            </w:r>
            <w:proofErr w:type="spellEnd"/>
          </w:p>
        </w:tc>
        <w:tc>
          <w:tcPr>
            <w:tcW w:w="6379" w:type="dxa"/>
            <w:vAlign w:val="center"/>
          </w:tcPr>
          <w:p w14:paraId="5798D350" w14:textId="77777777" w:rsidR="008526F5" w:rsidRPr="00066F9F" w:rsidRDefault="008526F5" w:rsidP="00891A03">
            <w:pPr>
              <w:jc w:val="center"/>
            </w:pPr>
          </w:p>
        </w:tc>
      </w:tr>
    </w:tbl>
    <w:p w14:paraId="2EABEB54" w14:textId="77777777" w:rsidR="008526F5" w:rsidRPr="00066F9F" w:rsidRDefault="008526F5" w:rsidP="008526F5">
      <w:pPr>
        <w:rPr>
          <w:rFonts w:cs="ＭＳ Ｐゴシック"/>
        </w:rPr>
      </w:pPr>
    </w:p>
    <w:p w14:paraId="146FB7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3D5AA11D" w14:textId="77777777" w:rsidTr="00891A03">
        <w:trPr>
          <w:trHeight w:val="454"/>
        </w:trPr>
        <w:tc>
          <w:tcPr>
            <w:tcW w:w="2864" w:type="dxa"/>
            <w:shd w:val="clear" w:color="auto" w:fill="F2F2F2"/>
            <w:vAlign w:val="center"/>
          </w:tcPr>
          <w:p w14:paraId="1CF1D015"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8"/>
              </w:rPr>
              <w:t>設備等の種</w:t>
            </w:r>
            <w:r w:rsidRPr="00066F9F">
              <w:rPr>
                <w:rFonts w:hint="eastAsia"/>
                <w:spacing w:val="3"/>
                <w:fitText w:val="2328" w:id="-1535968508"/>
              </w:rPr>
              <w:t>類</w:t>
            </w:r>
            <w:proofErr w:type="spellEnd"/>
          </w:p>
        </w:tc>
        <w:tc>
          <w:tcPr>
            <w:tcW w:w="6379" w:type="dxa"/>
            <w:shd w:val="clear" w:color="auto" w:fill="auto"/>
          </w:tcPr>
          <w:p w14:paraId="03C87C71" w14:textId="77777777" w:rsidR="008526F5" w:rsidRPr="00066F9F" w:rsidRDefault="008526F5" w:rsidP="00891A03">
            <w:pPr>
              <w:suppressAutoHyphens/>
              <w:snapToGrid w:val="0"/>
              <w:spacing w:line="336" w:lineRule="atLeast"/>
              <w:textAlignment w:val="baseline"/>
            </w:pPr>
          </w:p>
        </w:tc>
      </w:tr>
      <w:tr w:rsidR="008526F5" w:rsidRPr="00066F9F" w14:paraId="403507F1" w14:textId="77777777" w:rsidTr="00891A03">
        <w:trPr>
          <w:trHeight w:val="454"/>
        </w:trPr>
        <w:tc>
          <w:tcPr>
            <w:tcW w:w="2864" w:type="dxa"/>
            <w:shd w:val="clear" w:color="auto" w:fill="F2F2F2"/>
            <w:vAlign w:val="center"/>
          </w:tcPr>
          <w:p w14:paraId="58E3B9DD"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7"/>
              </w:rPr>
              <w:t>事業の名</w:t>
            </w:r>
            <w:r w:rsidRPr="00066F9F">
              <w:rPr>
                <w:rFonts w:hint="eastAsia"/>
                <w:spacing w:val="4"/>
                <w:fitText w:val="2328" w:id="-1535968507"/>
              </w:rPr>
              <w:t>称</w:t>
            </w:r>
            <w:proofErr w:type="spellEnd"/>
          </w:p>
        </w:tc>
        <w:tc>
          <w:tcPr>
            <w:tcW w:w="6379" w:type="dxa"/>
            <w:shd w:val="clear" w:color="auto" w:fill="auto"/>
          </w:tcPr>
          <w:p w14:paraId="335E3571" w14:textId="77777777" w:rsidR="008526F5" w:rsidRPr="00066F9F" w:rsidRDefault="008526F5" w:rsidP="00891A03">
            <w:pPr>
              <w:suppressAutoHyphens/>
              <w:snapToGrid w:val="0"/>
              <w:spacing w:line="336" w:lineRule="atLeast"/>
              <w:textAlignment w:val="baseline"/>
            </w:pPr>
          </w:p>
        </w:tc>
      </w:tr>
      <w:tr w:rsidR="008526F5" w:rsidRPr="00066F9F" w14:paraId="081C67C9" w14:textId="77777777" w:rsidTr="00891A03">
        <w:trPr>
          <w:trHeight w:val="454"/>
        </w:trPr>
        <w:tc>
          <w:tcPr>
            <w:tcW w:w="2864" w:type="dxa"/>
            <w:shd w:val="clear" w:color="auto" w:fill="F2F2F2"/>
            <w:vAlign w:val="center"/>
          </w:tcPr>
          <w:p w14:paraId="4D7E84DD"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6"/>
              </w:rPr>
              <w:t>事業の目</w:t>
            </w:r>
            <w:r w:rsidRPr="00066F9F">
              <w:rPr>
                <w:rFonts w:hint="eastAsia"/>
                <w:spacing w:val="4"/>
                <w:fitText w:val="2328" w:id="-1535968506"/>
              </w:rPr>
              <w:t>的</w:t>
            </w:r>
            <w:proofErr w:type="spellEnd"/>
          </w:p>
        </w:tc>
        <w:tc>
          <w:tcPr>
            <w:tcW w:w="6379" w:type="dxa"/>
            <w:shd w:val="clear" w:color="auto" w:fill="auto"/>
          </w:tcPr>
          <w:p w14:paraId="09BBE3BC" w14:textId="77777777" w:rsidR="008526F5" w:rsidRPr="00066F9F" w:rsidRDefault="008526F5" w:rsidP="00891A03">
            <w:pPr>
              <w:suppressAutoHyphens/>
              <w:snapToGrid w:val="0"/>
              <w:spacing w:line="336" w:lineRule="atLeast"/>
              <w:textAlignment w:val="baseline"/>
            </w:pPr>
          </w:p>
        </w:tc>
      </w:tr>
      <w:tr w:rsidR="008526F5" w:rsidRPr="00066F9F" w14:paraId="5C62BB7E" w14:textId="77777777" w:rsidTr="00891A03">
        <w:trPr>
          <w:trHeight w:val="454"/>
        </w:trPr>
        <w:tc>
          <w:tcPr>
            <w:tcW w:w="2864" w:type="dxa"/>
            <w:shd w:val="clear" w:color="auto" w:fill="F2F2F2"/>
            <w:vAlign w:val="center"/>
          </w:tcPr>
          <w:p w14:paraId="44C63E3F"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5"/>
              </w:rPr>
              <w:t>事業実施区</w:t>
            </w:r>
            <w:r w:rsidRPr="00066F9F">
              <w:rPr>
                <w:rFonts w:hint="eastAsia"/>
                <w:spacing w:val="3"/>
                <w:fitText w:val="2328" w:id="-1535968505"/>
              </w:rPr>
              <w:t>域</w:t>
            </w:r>
            <w:proofErr w:type="spellEnd"/>
          </w:p>
        </w:tc>
        <w:tc>
          <w:tcPr>
            <w:tcW w:w="6379" w:type="dxa"/>
            <w:shd w:val="clear" w:color="auto" w:fill="auto"/>
          </w:tcPr>
          <w:p w14:paraId="044EC185" w14:textId="77777777" w:rsidR="008526F5" w:rsidRPr="00066F9F" w:rsidRDefault="008526F5" w:rsidP="00891A03">
            <w:pPr>
              <w:suppressAutoHyphens/>
              <w:snapToGrid w:val="0"/>
              <w:spacing w:line="336" w:lineRule="atLeast"/>
              <w:textAlignment w:val="baseline"/>
            </w:pPr>
          </w:p>
        </w:tc>
      </w:tr>
      <w:tr w:rsidR="008526F5" w:rsidRPr="00066F9F" w14:paraId="7D5CC4A4" w14:textId="77777777" w:rsidTr="00891A03">
        <w:trPr>
          <w:trHeight w:val="454"/>
        </w:trPr>
        <w:tc>
          <w:tcPr>
            <w:tcW w:w="2864" w:type="dxa"/>
            <w:shd w:val="clear" w:color="auto" w:fill="F2F2F2"/>
            <w:vAlign w:val="center"/>
          </w:tcPr>
          <w:p w14:paraId="52BFC91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4"/>
              </w:rPr>
              <w:t>事業の規</w:t>
            </w:r>
            <w:r w:rsidRPr="00066F9F">
              <w:rPr>
                <w:rFonts w:hint="eastAsia"/>
                <w:spacing w:val="4"/>
                <w:fitText w:val="2328" w:id="-1535968504"/>
              </w:rPr>
              <w:t>模</w:t>
            </w:r>
            <w:proofErr w:type="spellEnd"/>
          </w:p>
        </w:tc>
        <w:tc>
          <w:tcPr>
            <w:tcW w:w="6379" w:type="dxa"/>
            <w:shd w:val="clear" w:color="auto" w:fill="auto"/>
          </w:tcPr>
          <w:p w14:paraId="22930613" w14:textId="77777777" w:rsidR="008526F5" w:rsidRPr="00066F9F" w:rsidRDefault="008526F5" w:rsidP="00891A03">
            <w:pPr>
              <w:suppressAutoHyphens/>
              <w:snapToGrid w:val="0"/>
              <w:spacing w:line="336" w:lineRule="atLeast"/>
              <w:textAlignment w:val="baseline"/>
            </w:pPr>
          </w:p>
        </w:tc>
      </w:tr>
      <w:tr w:rsidR="008526F5" w:rsidRPr="00066F9F" w14:paraId="28657339" w14:textId="77777777" w:rsidTr="00891A03">
        <w:trPr>
          <w:trHeight w:val="454"/>
        </w:trPr>
        <w:tc>
          <w:tcPr>
            <w:tcW w:w="2864" w:type="dxa"/>
            <w:shd w:val="clear" w:color="auto" w:fill="F2F2F2"/>
            <w:vAlign w:val="center"/>
          </w:tcPr>
          <w:p w14:paraId="6AF0BB31"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03"/>
              </w:rPr>
              <w:t>工事計画の概</w:t>
            </w:r>
            <w:r w:rsidRPr="00066F9F">
              <w:rPr>
                <w:rFonts w:hint="eastAsia"/>
                <w:spacing w:val="5"/>
                <w:fitText w:val="2222" w:id="-1535968503"/>
              </w:rPr>
              <w:t>要</w:t>
            </w:r>
            <w:r w:rsidRPr="00066F9F">
              <w:rPr>
                <w:rFonts w:hint="eastAsia"/>
                <w:vertAlign w:val="superscript"/>
              </w:rPr>
              <w:t>注１</w:t>
            </w:r>
          </w:p>
        </w:tc>
        <w:tc>
          <w:tcPr>
            <w:tcW w:w="6379" w:type="dxa"/>
            <w:shd w:val="clear" w:color="auto" w:fill="auto"/>
          </w:tcPr>
          <w:p w14:paraId="304A2B22" w14:textId="77777777" w:rsidR="008526F5" w:rsidRPr="00066F9F" w:rsidRDefault="008526F5" w:rsidP="00891A03">
            <w:pPr>
              <w:suppressAutoHyphens/>
              <w:snapToGrid w:val="0"/>
              <w:spacing w:line="336" w:lineRule="atLeast"/>
              <w:textAlignment w:val="baseline"/>
            </w:pPr>
          </w:p>
        </w:tc>
      </w:tr>
      <w:tr w:rsidR="008526F5" w:rsidRPr="00066F9F" w14:paraId="49BD0873" w14:textId="77777777" w:rsidTr="00891A03">
        <w:trPr>
          <w:trHeight w:val="454"/>
        </w:trPr>
        <w:tc>
          <w:tcPr>
            <w:tcW w:w="2864" w:type="dxa"/>
            <w:shd w:val="clear" w:color="auto" w:fill="F2F2F2"/>
            <w:vAlign w:val="center"/>
          </w:tcPr>
          <w:p w14:paraId="57020A34"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2"/>
              </w:rPr>
              <w:t>事業実施体</w:t>
            </w:r>
            <w:r w:rsidRPr="00066F9F">
              <w:rPr>
                <w:rFonts w:hint="eastAsia"/>
                <w:spacing w:val="3"/>
                <w:fitText w:val="2328" w:id="-1535968502"/>
              </w:rPr>
              <w:t>制</w:t>
            </w:r>
            <w:proofErr w:type="spellEnd"/>
          </w:p>
        </w:tc>
        <w:tc>
          <w:tcPr>
            <w:tcW w:w="6379" w:type="dxa"/>
            <w:shd w:val="clear" w:color="auto" w:fill="auto"/>
          </w:tcPr>
          <w:p w14:paraId="044E4516" w14:textId="77777777" w:rsidR="008526F5" w:rsidRPr="00066F9F" w:rsidRDefault="008526F5" w:rsidP="00891A03">
            <w:pPr>
              <w:suppressAutoHyphens/>
              <w:snapToGrid w:val="0"/>
              <w:spacing w:line="336" w:lineRule="atLeast"/>
              <w:textAlignment w:val="baseline"/>
            </w:pPr>
          </w:p>
        </w:tc>
      </w:tr>
      <w:tr w:rsidR="008526F5" w:rsidRPr="00066F9F" w14:paraId="4DBEC866" w14:textId="77777777" w:rsidTr="00891A03">
        <w:trPr>
          <w:trHeight w:val="454"/>
        </w:trPr>
        <w:tc>
          <w:tcPr>
            <w:tcW w:w="2864" w:type="dxa"/>
            <w:shd w:val="clear" w:color="auto" w:fill="F2F2F2"/>
            <w:vAlign w:val="center"/>
          </w:tcPr>
          <w:p w14:paraId="73FA0B1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01"/>
              </w:rPr>
              <w:t>総事業</w:t>
            </w:r>
            <w:r w:rsidRPr="00066F9F">
              <w:rPr>
                <w:rFonts w:hint="eastAsia"/>
                <w:spacing w:val="2"/>
                <w:fitText w:val="2328" w:id="-1535968501"/>
              </w:rPr>
              <w:t>費</w:t>
            </w:r>
            <w:proofErr w:type="spellEnd"/>
          </w:p>
        </w:tc>
        <w:tc>
          <w:tcPr>
            <w:tcW w:w="6379" w:type="dxa"/>
            <w:shd w:val="clear" w:color="auto" w:fill="auto"/>
          </w:tcPr>
          <w:p w14:paraId="5A88D0CA" w14:textId="77777777" w:rsidR="008526F5" w:rsidRPr="00066F9F" w:rsidRDefault="008526F5" w:rsidP="00891A03">
            <w:pPr>
              <w:suppressAutoHyphens/>
              <w:snapToGrid w:val="0"/>
              <w:spacing w:line="336" w:lineRule="atLeast"/>
              <w:textAlignment w:val="baseline"/>
            </w:pPr>
          </w:p>
        </w:tc>
      </w:tr>
      <w:tr w:rsidR="008526F5" w:rsidRPr="00066F9F" w14:paraId="3FEF73D8" w14:textId="77777777" w:rsidTr="00891A03">
        <w:trPr>
          <w:trHeight w:val="454"/>
        </w:trPr>
        <w:tc>
          <w:tcPr>
            <w:tcW w:w="2864" w:type="dxa"/>
            <w:shd w:val="clear" w:color="auto" w:fill="F2F2F2"/>
            <w:vAlign w:val="center"/>
          </w:tcPr>
          <w:p w14:paraId="2B1AC3ED"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0"/>
              </w:rPr>
              <w:t>資金使</w:t>
            </w:r>
            <w:r w:rsidRPr="00066F9F">
              <w:rPr>
                <w:rFonts w:hint="eastAsia"/>
                <w:spacing w:val="1"/>
                <w:fitText w:val="2222" w:id="-1535968500"/>
              </w:rPr>
              <w:t>途</w:t>
            </w:r>
            <w:r w:rsidRPr="00066F9F">
              <w:rPr>
                <w:rFonts w:hint="eastAsia"/>
                <w:vertAlign w:val="superscript"/>
              </w:rPr>
              <w:t>注２</w:t>
            </w:r>
          </w:p>
        </w:tc>
        <w:tc>
          <w:tcPr>
            <w:tcW w:w="6379" w:type="dxa"/>
            <w:shd w:val="clear" w:color="auto" w:fill="auto"/>
          </w:tcPr>
          <w:p w14:paraId="3CDB30E4" w14:textId="77777777" w:rsidR="008526F5" w:rsidRPr="00066F9F" w:rsidRDefault="008526F5" w:rsidP="00891A03">
            <w:pPr>
              <w:suppressAutoHyphens/>
              <w:snapToGrid w:val="0"/>
              <w:spacing w:line="336" w:lineRule="atLeast"/>
              <w:textAlignment w:val="baseline"/>
            </w:pPr>
          </w:p>
        </w:tc>
      </w:tr>
      <w:tr w:rsidR="008526F5" w:rsidRPr="00066F9F" w14:paraId="31A9A8B6" w14:textId="77777777" w:rsidTr="00891A03">
        <w:trPr>
          <w:trHeight w:val="454"/>
        </w:trPr>
        <w:tc>
          <w:tcPr>
            <w:tcW w:w="2864" w:type="dxa"/>
            <w:shd w:val="clear" w:color="auto" w:fill="F2F2F2"/>
            <w:vAlign w:val="center"/>
          </w:tcPr>
          <w:p w14:paraId="603BF737"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499"/>
              </w:rPr>
              <w:t>費用対効</w:t>
            </w:r>
            <w:r w:rsidRPr="00066F9F">
              <w:rPr>
                <w:rFonts w:hint="eastAsia"/>
                <w:spacing w:val="2"/>
                <w:fitText w:val="2222" w:id="-1535968499"/>
              </w:rPr>
              <w:t>果</w:t>
            </w:r>
            <w:r w:rsidRPr="00066F9F">
              <w:rPr>
                <w:rFonts w:hint="eastAsia"/>
                <w:vertAlign w:val="superscript"/>
              </w:rPr>
              <w:t>注３</w:t>
            </w:r>
          </w:p>
        </w:tc>
        <w:tc>
          <w:tcPr>
            <w:tcW w:w="6379" w:type="dxa"/>
            <w:shd w:val="clear" w:color="auto" w:fill="auto"/>
          </w:tcPr>
          <w:p w14:paraId="7787D956"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E398522" w14:textId="77777777" w:rsidTr="00891A03">
        <w:trPr>
          <w:trHeight w:val="454"/>
        </w:trPr>
        <w:tc>
          <w:tcPr>
            <w:tcW w:w="2864" w:type="dxa"/>
            <w:shd w:val="clear" w:color="auto" w:fill="F2F2F2"/>
            <w:vAlign w:val="center"/>
          </w:tcPr>
          <w:p w14:paraId="54BA1A5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498"/>
              </w:rPr>
              <w:t>その</w:t>
            </w:r>
            <w:r w:rsidRPr="00066F9F">
              <w:rPr>
                <w:rFonts w:hint="eastAsia"/>
                <w:spacing w:val="3"/>
                <w:fitText w:val="2328" w:id="-1535968498"/>
              </w:rPr>
              <w:t>他</w:t>
            </w:r>
            <w:proofErr w:type="spellEnd"/>
          </w:p>
        </w:tc>
        <w:tc>
          <w:tcPr>
            <w:tcW w:w="6379" w:type="dxa"/>
            <w:shd w:val="clear" w:color="auto" w:fill="auto"/>
          </w:tcPr>
          <w:p w14:paraId="02908B38" w14:textId="77777777" w:rsidR="008526F5" w:rsidRPr="00066F9F" w:rsidRDefault="008526F5" w:rsidP="00891A03">
            <w:pPr>
              <w:suppressAutoHyphens/>
              <w:snapToGrid w:val="0"/>
              <w:spacing w:line="336" w:lineRule="atLeast"/>
              <w:textAlignment w:val="baseline"/>
            </w:pPr>
          </w:p>
        </w:tc>
      </w:tr>
    </w:tbl>
    <w:p w14:paraId="7FB5667B"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6D297AA3"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B52A617" w14:textId="77777777" w:rsidR="008526F5" w:rsidRPr="00066F9F" w:rsidRDefault="008526F5" w:rsidP="008526F5">
      <w:pPr>
        <w:keepNext/>
        <w:outlineLvl w:val="1"/>
        <w:rPr>
          <w:rFonts w:cs="ＭＳ Ｐゴシック"/>
          <w:sz w:val="18"/>
          <w:szCs w:val="18"/>
          <w:lang w:eastAsia="ja-JP"/>
        </w:rPr>
        <w:sectPr w:rsidR="008526F5" w:rsidRPr="00066F9F" w:rsidSect="00891A03">
          <w:footerReference w:type="default" r:id="rId10"/>
          <w:pgSz w:w="11906" w:h="16838"/>
          <w:pgMar w:top="992" w:right="851" w:bottom="851" w:left="1134" w:header="851" w:footer="567" w:gutter="0"/>
          <w:cols w:space="425"/>
          <w:docGrid w:type="lines" w:linePitch="353"/>
        </w:sectPr>
      </w:pPr>
      <w:r w:rsidRPr="00066F9F">
        <w:rPr>
          <w:rFonts w:cs="ＭＳ Ｐゴシック" w:hint="eastAsia"/>
          <w:sz w:val="18"/>
          <w:szCs w:val="18"/>
          <w:lang w:eastAsia="ja-JP"/>
        </w:rPr>
        <w:t>（注３）エネルギー起源CO2排出削減コストに係る計算式、計算結果、算出根拠等を具体的に記載すること（別添可）。</w:t>
      </w:r>
    </w:p>
    <w:p w14:paraId="5CBAA954" w14:textId="2194BB76"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7FFEE7C9"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497"/>
        </w:rPr>
        <w:t>利子補給金交付請求予定一覧</w:t>
      </w:r>
      <w:r w:rsidRPr="00066F9F">
        <w:rPr>
          <w:rFonts w:hint="eastAsia"/>
          <w:spacing w:val="4"/>
          <w:fitText w:val="4800" w:id="-1535968497"/>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710EF5EA" w14:textId="77777777" w:rsidR="008526F5" w:rsidRPr="00066F9F" w:rsidRDefault="008526F5" w:rsidP="008526F5">
      <w:pPr>
        <w:jc w:val="center"/>
      </w:pPr>
      <w:proofErr w:type="spellStart"/>
      <w:r w:rsidRPr="00066F9F">
        <w:rPr>
          <w:rFonts w:hint="eastAsia"/>
          <w:spacing w:val="73"/>
          <w:fitText w:val="1980" w:id="-1535968496"/>
        </w:rPr>
        <w:t>融資先事業者</w:t>
      </w:r>
      <w:r w:rsidRPr="00066F9F">
        <w:rPr>
          <w:rFonts w:hint="eastAsia"/>
          <w:spacing w:val="3"/>
          <w:fitText w:val="1980" w:id="-1535968496"/>
        </w:rPr>
        <w:t>名</w:t>
      </w:r>
      <w:proofErr w:type="spellEnd"/>
      <w:r w:rsidRPr="00066F9F">
        <w:rPr>
          <w:rFonts w:hint="eastAsia"/>
        </w:rPr>
        <w:t>：（　　　　　　　　　）</w:t>
      </w:r>
    </w:p>
    <w:p w14:paraId="65FD016D" w14:textId="77777777" w:rsidR="008526F5" w:rsidRPr="00066F9F" w:rsidRDefault="008526F5" w:rsidP="008526F5">
      <w:pPr>
        <w:jc w:val="center"/>
        <w:rPr>
          <w:lang w:eastAsia="ja-JP"/>
        </w:rPr>
      </w:pPr>
      <w:r w:rsidRPr="00066F9F">
        <w:rPr>
          <w:rFonts w:hint="eastAsia"/>
          <w:spacing w:val="73"/>
          <w:fitText w:val="1980" w:id="-1535968512"/>
          <w:lang w:eastAsia="ja-JP"/>
        </w:rPr>
        <w:t>融資の開始の</w:t>
      </w:r>
      <w:r w:rsidRPr="00066F9F">
        <w:rPr>
          <w:rFonts w:hint="eastAsia"/>
          <w:spacing w:val="3"/>
          <w:fitText w:val="1980" w:id="-1535968512"/>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362C9055" w14:textId="77777777" w:rsidR="008526F5" w:rsidRPr="00066F9F" w:rsidRDefault="008526F5" w:rsidP="008526F5">
      <w:pPr>
        <w:jc w:val="center"/>
      </w:pPr>
      <w:proofErr w:type="spellStart"/>
      <w:r w:rsidRPr="00066F9F">
        <w:rPr>
          <w:rFonts w:hint="eastAsia"/>
          <w:spacing w:val="131"/>
          <w:fitText w:val="1980" w:id="-1535968511"/>
        </w:rPr>
        <w:t>融資契約金</w:t>
      </w:r>
      <w:r w:rsidRPr="00066F9F">
        <w:rPr>
          <w:rFonts w:hint="eastAsia"/>
          <w:spacing w:val="5"/>
          <w:fitText w:val="1980" w:id="-1535968511"/>
        </w:rPr>
        <w:t>額</w:t>
      </w:r>
      <w:r w:rsidRPr="00066F9F">
        <w:rPr>
          <w:rFonts w:hint="eastAsia"/>
        </w:rPr>
        <w:t>：金</w:t>
      </w:r>
      <w:proofErr w:type="spellEnd"/>
      <w:r w:rsidRPr="00066F9F">
        <w:rPr>
          <w:rFonts w:hint="eastAsia"/>
        </w:rPr>
        <w:t xml:space="preserve">　　　　　　　　　円</w:t>
      </w:r>
    </w:p>
    <w:p w14:paraId="66A9EFA2"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7942C062"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5B032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3C45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65DFC55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1CFD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EC73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721D629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C445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6F0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4728290A"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6ABB3DCC"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E9AC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78C535DC"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B02A2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414D6C3D"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523E2CBC"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471A9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60D2E03A"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14F0E9B7"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687B2D66"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0DB6491"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BADD6FB"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71D3FE3"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6828C619"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7F4496BA"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557621F"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45BFF2E"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585938DD"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1E7561E"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2DFA2F3" w14:textId="77777777" w:rsidR="008526F5" w:rsidRPr="00066F9F" w:rsidRDefault="008526F5" w:rsidP="00891A03">
            <w:pPr>
              <w:widowControl/>
              <w:rPr>
                <w:rFonts w:cs="ＭＳ Ｐゴシック"/>
                <w:sz w:val="18"/>
                <w:szCs w:val="18"/>
              </w:rPr>
            </w:pPr>
          </w:p>
        </w:tc>
      </w:tr>
      <w:tr w:rsidR="008526F5" w:rsidRPr="00066F9F" w14:paraId="6705B1D2"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8899C30"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239BA20"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BA62B8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19677"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9562FC4"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73588F"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06191E1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0CA37441"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75AFA1AD"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DDA4F4C"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B2114B6"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F247EEE"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66265131" w14:textId="77777777" w:rsidR="008526F5" w:rsidRPr="00066F9F" w:rsidRDefault="008526F5" w:rsidP="00891A03">
            <w:pPr>
              <w:widowControl/>
              <w:rPr>
                <w:rFonts w:cs="ＭＳ Ｐゴシック"/>
                <w:sz w:val="18"/>
                <w:szCs w:val="18"/>
                <w:lang w:eastAsia="ja-JP"/>
              </w:rPr>
            </w:pPr>
          </w:p>
        </w:tc>
      </w:tr>
      <w:tr w:rsidR="008526F5" w:rsidRPr="00066F9F" w14:paraId="6D3B2C0C"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83AA24"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62313A6"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AB5A8B5"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26162D0E"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3BCB2AF5"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7C3BCDAB"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1D4E231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9A40616"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8A5BB4"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AECB679"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6210EA1" w14:textId="77777777" w:rsidR="008526F5" w:rsidRPr="00066F9F" w:rsidRDefault="008526F5" w:rsidP="00891A03">
            <w:pPr>
              <w:widowControl/>
              <w:rPr>
                <w:rFonts w:cs="ＭＳ Ｐゴシック"/>
                <w:sz w:val="18"/>
                <w:szCs w:val="18"/>
                <w:lang w:eastAsia="ja-JP"/>
              </w:rPr>
            </w:pPr>
          </w:p>
        </w:tc>
      </w:tr>
      <w:tr w:rsidR="008526F5" w:rsidRPr="00066F9F" w14:paraId="6E99D0C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215C86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68B64E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4E762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BA86FE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7D99DB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284B3D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7F560F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B96577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1A6921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E3EC9E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9D57FE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A83951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1DEC7F0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D0E8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D7E387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5E47F1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091B2D7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2ABC45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4297E1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7A43FF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337FC6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5DA71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484502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8B76BF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4FC483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D6B0ED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F24418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1CF32E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842A61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FEAB3D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0155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03DFE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256273E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D0607B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B62CF4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5F5FF2A"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FB5454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82FCC9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CC8E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1CF37B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5998C5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EA91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07E46CD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612F2D2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9E4C1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07CD43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89A63D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0474A4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494A949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D3471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6FF6F2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6FC670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2AE1C3A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321CE35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194B825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00D3FA6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5F392C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2F71408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26C64B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6A33CE"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9F9E8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335D2F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18E55D3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2355C6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44276E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7C636F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4A37196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ED6CB2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513B7F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2A04B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0A89D98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1D46C65"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524F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0EAEE70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6E1104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633ADB8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4055C9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3CBD87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4E16AFC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576342D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1607CCC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4447E1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14A6E60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336EDD05"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2D4F3935"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269E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1BB610AC"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32AA681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E67C00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D3F851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08E0CEE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44BA8E1" w14:textId="77777777" w:rsidTr="00891A03">
        <w:trPr>
          <w:trHeight w:val="349"/>
        </w:trPr>
        <w:tc>
          <w:tcPr>
            <w:tcW w:w="7703" w:type="dxa"/>
            <w:gridSpan w:val="5"/>
            <w:tcBorders>
              <w:left w:val="nil"/>
              <w:right w:val="single" w:sz="4" w:space="0" w:color="auto"/>
            </w:tcBorders>
            <w:shd w:val="clear" w:color="auto" w:fill="auto"/>
            <w:vAlign w:val="center"/>
          </w:tcPr>
          <w:p w14:paraId="3F21E5E1"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CB325"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54F15414"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4933619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3341EB8"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118B67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2C0EF14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9553C4D" w14:textId="77777777" w:rsidTr="00891A03">
        <w:trPr>
          <w:trHeight w:val="349"/>
        </w:trPr>
        <w:tc>
          <w:tcPr>
            <w:tcW w:w="7703" w:type="dxa"/>
            <w:gridSpan w:val="5"/>
            <w:tcBorders>
              <w:left w:val="nil"/>
              <w:bottom w:val="nil"/>
              <w:right w:val="single" w:sz="4" w:space="0" w:color="auto"/>
            </w:tcBorders>
            <w:shd w:val="clear" w:color="auto" w:fill="auto"/>
            <w:vAlign w:val="center"/>
          </w:tcPr>
          <w:p w14:paraId="759AA962"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1192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2D0EAD15"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2712D62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18AE2947"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72487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7537F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35F741F2"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69A9B0E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2DF5C0BA"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47EF7BBB" w14:textId="5EAF88A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４</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96A9ECF" w14:textId="77777777" w:rsidR="008526F5" w:rsidRPr="00066F9F" w:rsidRDefault="008526F5" w:rsidP="008526F5"/>
    <w:p w14:paraId="1A5B37EE" w14:textId="77777777" w:rsidR="008526F5" w:rsidRPr="00066F9F" w:rsidRDefault="008526F5" w:rsidP="008526F5">
      <w:pPr>
        <w:jc w:val="center"/>
      </w:pPr>
      <w:proofErr w:type="spellStart"/>
      <w:r w:rsidRPr="00066F9F">
        <w:rPr>
          <w:rFonts w:hint="eastAsia"/>
          <w:spacing w:val="196"/>
          <w:fitText w:val="4800" w:id="-1535968510"/>
        </w:rPr>
        <w:t>二酸化炭素排出抑制計画</w:t>
      </w:r>
      <w:r w:rsidRPr="00066F9F">
        <w:rPr>
          <w:rFonts w:hint="eastAsia"/>
          <w:spacing w:val="4"/>
          <w:fitText w:val="4800" w:id="-1535968510"/>
        </w:rPr>
        <w:t>表</w:t>
      </w:r>
      <w:proofErr w:type="spellEnd"/>
    </w:p>
    <w:p w14:paraId="387D58F0" w14:textId="77777777" w:rsidR="008526F5" w:rsidRPr="00066F9F" w:rsidRDefault="008526F5" w:rsidP="008526F5">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19D78B45" w14:textId="77777777" w:rsidTr="00066F9F">
        <w:trPr>
          <w:trHeight w:val="285"/>
        </w:trPr>
        <w:tc>
          <w:tcPr>
            <w:tcW w:w="698" w:type="pct"/>
            <w:vMerge w:val="restart"/>
            <w:shd w:val="clear" w:color="auto" w:fill="BFBFBF"/>
            <w:vAlign w:val="center"/>
          </w:tcPr>
          <w:p w14:paraId="3BC9C0DC" w14:textId="77777777" w:rsidR="00F04FAE" w:rsidRPr="00066F9F" w:rsidRDefault="00F04FAE" w:rsidP="00F04FAE">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45F89150" w14:textId="77777777" w:rsidR="00F04FAE" w:rsidRPr="00066F9F" w:rsidRDefault="00F04FAE" w:rsidP="00F04FAE">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6BEB7849" w14:textId="082A2A6F" w:rsidR="00F04FAE" w:rsidRPr="00066F9F" w:rsidRDefault="00F04FAE" w:rsidP="00F04FAE">
            <w:pPr>
              <w:widowControl/>
              <w:jc w:val="center"/>
              <w:rPr>
                <w:lang w:eastAsia="ja-JP"/>
              </w:rPr>
            </w:pPr>
            <w:r w:rsidRPr="00066F9F">
              <w:rPr>
                <w:rFonts w:hint="eastAsia"/>
                <w:lang w:eastAsia="ja-JP"/>
              </w:rPr>
              <w:t>対象</w:t>
            </w:r>
          </w:p>
        </w:tc>
        <w:tc>
          <w:tcPr>
            <w:tcW w:w="3194" w:type="pct"/>
            <w:gridSpan w:val="4"/>
            <w:shd w:val="clear" w:color="auto" w:fill="BFBFBF"/>
          </w:tcPr>
          <w:p w14:paraId="43727AA3" w14:textId="77777777" w:rsidR="00F04FAE" w:rsidRPr="00066F9F" w:rsidRDefault="00F04FAE" w:rsidP="00F04FAE">
            <w:pPr>
              <w:widowControl/>
              <w:jc w:val="center"/>
              <w:rPr>
                <w:lang w:eastAsia="ja-JP"/>
              </w:rPr>
            </w:pPr>
            <w:r w:rsidRPr="00066F9F">
              <w:rPr>
                <w:rFonts w:hint="eastAsia"/>
                <w:lang w:eastAsia="ja-JP"/>
              </w:rPr>
              <w:t>利子補給期間中の二酸化炭素排出抑制量（t-CO2）※１</w:t>
            </w:r>
          </w:p>
        </w:tc>
      </w:tr>
      <w:tr w:rsidR="00F04FAE" w:rsidRPr="00066F9F" w14:paraId="6613359E" w14:textId="77777777" w:rsidTr="00F04FAE">
        <w:trPr>
          <w:trHeight w:val="285"/>
        </w:trPr>
        <w:tc>
          <w:tcPr>
            <w:tcW w:w="698" w:type="pct"/>
            <w:vMerge/>
            <w:shd w:val="clear" w:color="auto" w:fill="BFBFBF"/>
            <w:vAlign w:val="center"/>
          </w:tcPr>
          <w:p w14:paraId="7D06978D" w14:textId="77777777" w:rsidR="00F04FAE" w:rsidRPr="00066F9F" w:rsidRDefault="00F04FAE" w:rsidP="00F04FAE">
            <w:pPr>
              <w:widowControl/>
              <w:jc w:val="center"/>
              <w:rPr>
                <w:lang w:eastAsia="ja-JP"/>
              </w:rPr>
            </w:pPr>
          </w:p>
        </w:tc>
        <w:tc>
          <w:tcPr>
            <w:tcW w:w="668" w:type="pct"/>
            <w:vMerge/>
            <w:shd w:val="clear" w:color="auto" w:fill="BFBFBF"/>
            <w:vAlign w:val="center"/>
          </w:tcPr>
          <w:p w14:paraId="00F0F2FD" w14:textId="77777777" w:rsidR="00F04FAE" w:rsidRPr="00066F9F" w:rsidRDefault="00F04FAE" w:rsidP="00F04FAE">
            <w:pPr>
              <w:widowControl/>
              <w:jc w:val="center"/>
              <w:rPr>
                <w:lang w:eastAsia="ja-JP"/>
              </w:rPr>
            </w:pPr>
          </w:p>
        </w:tc>
        <w:tc>
          <w:tcPr>
            <w:tcW w:w="439" w:type="pct"/>
            <w:vMerge/>
            <w:shd w:val="clear" w:color="auto" w:fill="BFBFBF"/>
          </w:tcPr>
          <w:p w14:paraId="36A683A4" w14:textId="77777777" w:rsidR="00F04FAE" w:rsidRPr="00066F9F" w:rsidRDefault="00F04FAE" w:rsidP="00F04FAE">
            <w:pPr>
              <w:widowControl/>
              <w:jc w:val="center"/>
              <w:rPr>
                <w:lang w:eastAsia="ja-JP"/>
              </w:rPr>
            </w:pPr>
          </w:p>
        </w:tc>
        <w:tc>
          <w:tcPr>
            <w:tcW w:w="805" w:type="pct"/>
            <w:shd w:val="clear" w:color="auto" w:fill="BFBFBF"/>
            <w:vAlign w:val="center"/>
          </w:tcPr>
          <w:p w14:paraId="2D14F91B" w14:textId="77777777" w:rsidR="00F04FAE" w:rsidRPr="00066F9F" w:rsidRDefault="00F04FAE" w:rsidP="00F04FAE">
            <w:pPr>
              <w:widowControl/>
              <w:jc w:val="center"/>
              <w:rPr>
                <w:lang w:eastAsia="ja-JP"/>
              </w:rPr>
            </w:pPr>
          </w:p>
          <w:p w14:paraId="18A54D8A" w14:textId="77777777" w:rsidR="00F04FAE" w:rsidRPr="00066F9F" w:rsidRDefault="00F04FAE" w:rsidP="00F04FAE">
            <w:pPr>
              <w:widowControl/>
              <w:jc w:val="center"/>
              <w:rPr>
                <w:lang w:eastAsia="ja-JP"/>
              </w:rPr>
            </w:pPr>
            <w:r w:rsidRPr="00066F9F">
              <w:rPr>
                <w:rFonts w:hint="eastAsia"/>
                <w:lang w:eastAsia="ja-JP"/>
              </w:rPr>
              <w:t>令和４年度</w:t>
            </w:r>
          </w:p>
          <w:p w14:paraId="189C5A9C" w14:textId="77777777" w:rsidR="00F04FAE" w:rsidRPr="00066F9F" w:rsidRDefault="00F04FAE" w:rsidP="00F04FAE">
            <w:pPr>
              <w:widowControl/>
              <w:jc w:val="center"/>
              <w:rPr>
                <w:lang w:eastAsia="ja-JP"/>
              </w:rPr>
            </w:pPr>
            <w:r w:rsidRPr="00066F9F">
              <w:rPr>
                <w:rFonts w:hint="eastAsia"/>
                <w:lang w:eastAsia="ja-JP"/>
              </w:rPr>
              <w:t>（2022年度）</w:t>
            </w:r>
          </w:p>
        </w:tc>
        <w:tc>
          <w:tcPr>
            <w:tcW w:w="803" w:type="pct"/>
            <w:shd w:val="clear" w:color="auto" w:fill="BFBFBF"/>
            <w:vAlign w:val="center"/>
          </w:tcPr>
          <w:p w14:paraId="414CE458" w14:textId="77777777" w:rsidR="00F04FAE" w:rsidRPr="00066F9F" w:rsidRDefault="00F04FAE" w:rsidP="00F04FAE">
            <w:pPr>
              <w:widowControl/>
              <w:jc w:val="center"/>
              <w:rPr>
                <w:lang w:eastAsia="ja-JP"/>
              </w:rPr>
            </w:pPr>
          </w:p>
          <w:p w14:paraId="3DE0DD5C" w14:textId="77777777" w:rsidR="00F04FAE" w:rsidRPr="00066F9F" w:rsidRDefault="00F04FAE" w:rsidP="00F04FAE">
            <w:pPr>
              <w:widowControl/>
              <w:jc w:val="center"/>
              <w:rPr>
                <w:lang w:eastAsia="ja-JP"/>
              </w:rPr>
            </w:pPr>
            <w:r w:rsidRPr="00066F9F">
              <w:rPr>
                <w:rFonts w:hint="eastAsia"/>
                <w:lang w:eastAsia="ja-JP"/>
              </w:rPr>
              <w:t>令和５年度</w:t>
            </w:r>
          </w:p>
          <w:p w14:paraId="7698E0A5" w14:textId="77777777" w:rsidR="00F04FAE" w:rsidRPr="00066F9F" w:rsidRDefault="00F04FAE" w:rsidP="00F04FAE">
            <w:pPr>
              <w:widowControl/>
              <w:jc w:val="center"/>
              <w:rPr>
                <w:lang w:eastAsia="ja-JP"/>
              </w:rPr>
            </w:pPr>
            <w:r w:rsidRPr="00066F9F">
              <w:rPr>
                <w:rFonts w:hint="eastAsia"/>
                <w:lang w:eastAsia="ja-JP"/>
              </w:rPr>
              <w:t>（2023年度）</w:t>
            </w:r>
          </w:p>
        </w:tc>
        <w:tc>
          <w:tcPr>
            <w:tcW w:w="793" w:type="pct"/>
            <w:shd w:val="clear" w:color="auto" w:fill="BFBFBF"/>
            <w:vAlign w:val="center"/>
          </w:tcPr>
          <w:p w14:paraId="61EF0C0E" w14:textId="77777777" w:rsidR="00F04FAE" w:rsidRPr="00066F9F" w:rsidRDefault="00F04FAE" w:rsidP="00F04FAE">
            <w:pPr>
              <w:widowControl/>
              <w:jc w:val="center"/>
              <w:rPr>
                <w:lang w:eastAsia="ja-JP"/>
              </w:rPr>
            </w:pPr>
          </w:p>
          <w:p w14:paraId="2AAE6781" w14:textId="77777777" w:rsidR="00F04FAE" w:rsidRPr="00066F9F" w:rsidRDefault="00F04FAE" w:rsidP="00F04FAE">
            <w:pPr>
              <w:widowControl/>
              <w:jc w:val="center"/>
              <w:rPr>
                <w:lang w:eastAsia="ja-JP"/>
              </w:rPr>
            </w:pPr>
            <w:r w:rsidRPr="00066F9F">
              <w:rPr>
                <w:rFonts w:hint="eastAsia"/>
                <w:lang w:eastAsia="ja-JP"/>
              </w:rPr>
              <w:t>令和６年度</w:t>
            </w:r>
          </w:p>
          <w:p w14:paraId="7FC58159" w14:textId="77777777" w:rsidR="00F04FAE" w:rsidRPr="00066F9F" w:rsidRDefault="00F04FAE" w:rsidP="00F04FAE">
            <w:pPr>
              <w:widowControl/>
              <w:jc w:val="center"/>
              <w:rPr>
                <w:lang w:eastAsia="ja-JP"/>
              </w:rPr>
            </w:pPr>
            <w:r w:rsidRPr="00066F9F">
              <w:rPr>
                <w:rFonts w:hint="eastAsia"/>
                <w:lang w:eastAsia="ja-JP"/>
              </w:rPr>
              <w:t>（2024年度）</w:t>
            </w:r>
          </w:p>
        </w:tc>
        <w:tc>
          <w:tcPr>
            <w:tcW w:w="792" w:type="pct"/>
            <w:shd w:val="clear" w:color="auto" w:fill="BFBFBF"/>
          </w:tcPr>
          <w:p w14:paraId="57002A18" w14:textId="77777777" w:rsidR="00F04FAE" w:rsidRPr="00066F9F" w:rsidRDefault="00F04FAE" w:rsidP="00F04FAE">
            <w:pPr>
              <w:widowControl/>
              <w:jc w:val="center"/>
              <w:rPr>
                <w:lang w:eastAsia="ja-JP"/>
              </w:rPr>
            </w:pPr>
          </w:p>
          <w:p w14:paraId="3C5BB0D0" w14:textId="77777777" w:rsidR="00F04FAE" w:rsidRPr="00066F9F" w:rsidRDefault="00F04FAE" w:rsidP="00F04FAE">
            <w:pPr>
              <w:widowControl/>
              <w:jc w:val="center"/>
              <w:rPr>
                <w:lang w:eastAsia="ja-JP"/>
              </w:rPr>
            </w:pPr>
            <w:r w:rsidRPr="00066F9F">
              <w:rPr>
                <w:rFonts w:hint="eastAsia"/>
                <w:lang w:eastAsia="ja-JP"/>
              </w:rPr>
              <w:t>令和７年度</w:t>
            </w:r>
          </w:p>
          <w:p w14:paraId="249AEA17" w14:textId="77777777" w:rsidR="00F04FAE" w:rsidRPr="00066F9F" w:rsidRDefault="00F04FAE" w:rsidP="00F04FAE">
            <w:pPr>
              <w:widowControl/>
              <w:jc w:val="center"/>
              <w:rPr>
                <w:lang w:eastAsia="ja-JP"/>
              </w:rPr>
            </w:pPr>
            <w:r w:rsidRPr="00066F9F">
              <w:rPr>
                <w:rFonts w:hint="eastAsia"/>
                <w:lang w:eastAsia="ja-JP"/>
              </w:rPr>
              <w:t>（2025年度）</w:t>
            </w:r>
          </w:p>
        </w:tc>
      </w:tr>
      <w:tr w:rsidR="00F04FAE" w:rsidRPr="00066F9F" w14:paraId="53AEFBCC" w14:textId="77777777" w:rsidTr="00F04FAE">
        <w:trPr>
          <w:trHeight w:val="647"/>
        </w:trPr>
        <w:tc>
          <w:tcPr>
            <w:tcW w:w="698" w:type="pct"/>
            <w:vMerge w:val="restart"/>
            <w:shd w:val="clear" w:color="auto" w:fill="auto"/>
            <w:vAlign w:val="center"/>
          </w:tcPr>
          <w:p w14:paraId="09FCD042" w14:textId="77777777" w:rsidR="00F04FAE" w:rsidRPr="00066F9F" w:rsidRDefault="00F04FAE" w:rsidP="00F04FAE">
            <w:pPr>
              <w:widowControl/>
              <w:jc w:val="center"/>
              <w:rPr>
                <w:lang w:eastAsia="ja-JP"/>
              </w:rPr>
            </w:pPr>
          </w:p>
        </w:tc>
        <w:tc>
          <w:tcPr>
            <w:tcW w:w="668" w:type="pct"/>
            <w:vMerge w:val="restart"/>
            <w:shd w:val="clear" w:color="auto" w:fill="auto"/>
            <w:vAlign w:val="center"/>
          </w:tcPr>
          <w:p w14:paraId="42CE2FFF" w14:textId="77777777" w:rsidR="00F04FAE" w:rsidRPr="00066F9F" w:rsidRDefault="00F04FAE" w:rsidP="00F04FAE">
            <w:pPr>
              <w:widowControl/>
              <w:jc w:val="center"/>
              <w:rPr>
                <w:lang w:eastAsia="ja-JP"/>
              </w:rPr>
            </w:pPr>
          </w:p>
        </w:tc>
        <w:tc>
          <w:tcPr>
            <w:tcW w:w="439" w:type="pct"/>
            <w:vAlign w:val="center"/>
          </w:tcPr>
          <w:p w14:paraId="7B141011" w14:textId="77777777" w:rsidR="00F04FAE" w:rsidRPr="00066F9F" w:rsidRDefault="00F04FAE" w:rsidP="00F04FAE">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4BB9527D" w14:textId="77777777" w:rsidR="00F04FAE" w:rsidRPr="00066F9F" w:rsidRDefault="00F04FAE" w:rsidP="00F04FAE">
            <w:pPr>
              <w:widowControl/>
              <w:ind w:firstLineChars="100" w:firstLine="220"/>
              <w:jc w:val="center"/>
              <w:rPr>
                <w:lang w:eastAsia="ja-JP"/>
              </w:rPr>
            </w:pPr>
          </w:p>
        </w:tc>
        <w:tc>
          <w:tcPr>
            <w:tcW w:w="803" w:type="pct"/>
            <w:shd w:val="clear" w:color="auto" w:fill="auto"/>
            <w:vAlign w:val="center"/>
          </w:tcPr>
          <w:p w14:paraId="1F9E580F" w14:textId="77777777" w:rsidR="00F04FAE" w:rsidRPr="00066F9F" w:rsidRDefault="00F04FAE" w:rsidP="00F04FAE">
            <w:pPr>
              <w:widowControl/>
              <w:ind w:firstLineChars="100" w:firstLine="220"/>
              <w:jc w:val="center"/>
              <w:rPr>
                <w:lang w:eastAsia="ja-JP"/>
              </w:rPr>
            </w:pPr>
          </w:p>
        </w:tc>
        <w:tc>
          <w:tcPr>
            <w:tcW w:w="793" w:type="pct"/>
            <w:shd w:val="clear" w:color="auto" w:fill="auto"/>
            <w:vAlign w:val="center"/>
          </w:tcPr>
          <w:p w14:paraId="18A4F857" w14:textId="77777777" w:rsidR="00F04FAE" w:rsidRPr="00066F9F" w:rsidRDefault="00F04FAE" w:rsidP="00F04FAE">
            <w:pPr>
              <w:widowControl/>
              <w:ind w:firstLineChars="100" w:firstLine="220"/>
              <w:jc w:val="center"/>
              <w:rPr>
                <w:lang w:eastAsia="ja-JP"/>
              </w:rPr>
            </w:pPr>
          </w:p>
        </w:tc>
        <w:tc>
          <w:tcPr>
            <w:tcW w:w="792" w:type="pct"/>
            <w:vAlign w:val="center"/>
          </w:tcPr>
          <w:p w14:paraId="0BD7E0A0" w14:textId="77777777" w:rsidR="00F04FAE" w:rsidRPr="00066F9F" w:rsidRDefault="00F04FAE" w:rsidP="00F04FAE">
            <w:pPr>
              <w:widowControl/>
              <w:ind w:firstLineChars="100" w:firstLine="220"/>
              <w:jc w:val="center"/>
              <w:rPr>
                <w:lang w:eastAsia="ja-JP"/>
              </w:rPr>
            </w:pPr>
          </w:p>
        </w:tc>
      </w:tr>
      <w:tr w:rsidR="00F04FAE" w:rsidRPr="00066F9F" w14:paraId="46F59762" w14:textId="77777777" w:rsidTr="00F04FAE">
        <w:trPr>
          <w:trHeight w:val="647"/>
        </w:trPr>
        <w:tc>
          <w:tcPr>
            <w:tcW w:w="698" w:type="pct"/>
            <w:vMerge/>
            <w:shd w:val="clear" w:color="auto" w:fill="auto"/>
          </w:tcPr>
          <w:p w14:paraId="34A20E86" w14:textId="77777777" w:rsidR="00F04FAE" w:rsidRPr="00066F9F" w:rsidRDefault="00F04FAE" w:rsidP="00F04FAE">
            <w:pPr>
              <w:widowControl/>
              <w:jc w:val="center"/>
              <w:rPr>
                <w:lang w:eastAsia="ja-JP"/>
              </w:rPr>
            </w:pPr>
          </w:p>
        </w:tc>
        <w:tc>
          <w:tcPr>
            <w:tcW w:w="668" w:type="pct"/>
            <w:vMerge/>
            <w:shd w:val="clear" w:color="auto" w:fill="auto"/>
            <w:vAlign w:val="center"/>
          </w:tcPr>
          <w:p w14:paraId="48140C50" w14:textId="77777777" w:rsidR="00F04FAE" w:rsidRPr="00066F9F" w:rsidRDefault="00F04FAE" w:rsidP="00F04FAE">
            <w:pPr>
              <w:widowControl/>
              <w:jc w:val="center"/>
              <w:rPr>
                <w:lang w:eastAsia="ja-JP"/>
              </w:rPr>
            </w:pPr>
          </w:p>
        </w:tc>
        <w:tc>
          <w:tcPr>
            <w:tcW w:w="439" w:type="pct"/>
            <w:vAlign w:val="center"/>
          </w:tcPr>
          <w:p w14:paraId="4429268A" w14:textId="77777777" w:rsidR="00F04FAE" w:rsidRPr="00066F9F" w:rsidRDefault="00F04FAE" w:rsidP="00F04FAE">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79B84EED" w14:textId="77777777" w:rsidR="00F04FAE" w:rsidRPr="00066F9F" w:rsidRDefault="00F04FAE" w:rsidP="00F04FAE">
            <w:pPr>
              <w:widowControl/>
              <w:ind w:firstLineChars="100" w:firstLine="220"/>
              <w:jc w:val="center"/>
              <w:rPr>
                <w:lang w:eastAsia="ja-JP"/>
              </w:rPr>
            </w:pPr>
          </w:p>
        </w:tc>
        <w:tc>
          <w:tcPr>
            <w:tcW w:w="803" w:type="pct"/>
            <w:shd w:val="clear" w:color="auto" w:fill="auto"/>
            <w:vAlign w:val="center"/>
          </w:tcPr>
          <w:p w14:paraId="2EB8CF49" w14:textId="77777777" w:rsidR="00F04FAE" w:rsidRPr="00066F9F" w:rsidRDefault="00F04FAE" w:rsidP="00F04FAE">
            <w:pPr>
              <w:widowControl/>
              <w:ind w:firstLineChars="100" w:firstLine="220"/>
              <w:jc w:val="center"/>
              <w:rPr>
                <w:lang w:eastAsia="ja-JP"/>
              </w:rPr>
            </w:pPr>
          </w:p>
        </w:tc>
        <w:tc>
          <w:tcPr>
            <w:tcW w:w="793" w:type="pct"/>
            <w:shd w:val="clear" w:color="auto" w:fill="auto"/>
            <w:vAlign w:val="center"/>
          </w:tcPr>
          <w:p w14:paraId="02F500A9" w14:textId="77777777" w:rsidR="00F04FAE" w:rsidRPr="00066F9F" w:rsidRDefault="00F04FAE" w:rsidP="00F04FAE">
            <w:pPr>
              <w:widowControl/>
              <w:ind w:firstLineChars="100" w:firstLine="220"/>
              <w:jc w:val="center"/>
              <w:rPr>
                <w:lang w:eastAsia="ja-JP"/>
              </w:rPr>
            </w:pPr>
          </w:p>
        </w:tc>
        <w:tc>
          <w:tcPr>
            <w:tcW w:w="792" w:type="pct"/>
            <w:vAlign w:val="center"/>
          </w:tcPr>
          <w:p w14:paraId="0C26FE68" w14:textId="77777777" w:rsidR="00F04FAE" w:rsidRPr="00066F9F" w:rsidRDefault="00F04FAE" w:rsidP="00F04FAE">
            <w:pPr>
              <w:widowControl/>
              <w:ind w:firstLineChars="100" w:firstLine="220"/>
              <w:jc w:val="center"/>
              <w:rPr>
                <w:lang w:eastAsia="ja-JP"/>
              </w:rPr>
            </w:pPr>
          </w:p>
        </w:tc>
      </w:tr>
    </w:tbl>
    <w:p w14:paraId="7ED7EE4F" w14:textId="77777777" w:rsidR="008526F5" w:rsidRPr="00066F9F" w:rsidRDefault="008526F5" w:rsidP="008526F5">
      <w:pPr>
        <w:widowControl/>
        <w:wordWrap w:val="0"/>
        <w:jc w:val="right"/>
        <w:rPr>
          <w:lang w:eastAsia="ja-JP"/>
        </w:rPr>
      </w:pPr>
    </w:p>
    <w:p w14:paraId="3CDE4B54" w14:textId="77777777" w:rsidR="008526F5" w:rsidRPr="00066F9F" w:rsidRDefault="008526F5" w:rsidP="008526F5">
      <w:pPr>
        <w:widowControl/>
        <w:rPr>
          <w:lang w:eastAsia="ja-JP"/>
        </w:rPr>
      </w:pPr>
      <w:r w:rsidRPr="00066F9F">
        <w:rPr>
          <w:rFonts w:hint="eastAsia"/>
          <w:lang w:eastAsia="ja-JP"/>
        </w:rPr>
        <w:t>・始点（稼働日）：〇年〇月○日</w:t>
      </w:r>
    </w:p>
    <w:p w14:paraId="36FCAE75" w14:textId="77777777" w:rsidR="008526F5" w:rsidRPr="00066F9F" w:rsidRDefault="008526F5" w:rsidP="008526F5">
      <w:pPr>
        <w:widowControl/>
        <w:rPr>
          <w:lang w:eastAsia="ja-JP"/>
        </w:rPr>
      </w:pPr>
      <w:r w:rsidRPr="00066F9F">
        <w:rPr>
          <w:rFonts w:hint="eastAsia"/>
          <w:lang w:eastAsia="ja-JP"/>
        </w:rPr>
        <w:t>・融資先事業者の前年度の二酸化炭素排出量：〇t-CO2　※根拠資料を添付すること。</w:t>
      </w:r>
    </w:p>
    <w:p w14:paraId="16BD8949" w14:textId="77777777" w:rsidR="008526F5" w:rsidRPr="00066F9F" w:rsidRDefault="008526F5" w:rsidP="008526F5">
      <w:pPr>
        <w:widowControl/>
        <w:rPr>
          <w:lang w:eastAsia="ja-JP"/>
        </w:rPr>
      </w:pPr>
      <w:r w:rsidRPr="00066F9F">
        <w:rPr>
          <w:rFonts w:hint="eastAsia"/>
          <w:lang w:eastAsia="ja-JP"/>
        </w:rPr>
        <w:t>・設備が年間稼働した場合の二酸化炭素削減率（対2021年度比）：〇％</w:t>
      </w:r>
    </w:p>
    <w:p w14:paraId="004873A4" w14:textId="77777777" w:rsidR="008526F5" w:rsidRPr="00066F9F" w:rsidRDefault="008526F5" w:rsidP="008526F5">
      <w:pPr>
        <w:widowControl/>
        <w:rPr>
          <w:lang w:eastAsia="ja-JP"/>
        </w:rPr>
      </w:pPr>
    </w:p>
    <w:p w14:paraId="7688FDF1" w14:textId="77777777" w:rsidR="008526F5" w:rsidRPr="00066F9F" w:rsidRDefault="008526F5" w:rsidP="008526F5">
      <w:pPr>
        <w:widowControl/>
        <w:rPr>
          <w:lang w:eastAsia="ja-JP"/>
        </w:rPr>
      </w:pPr>
      <w:r w:rsidRPr="00066F9F">
        <w:rPr>
          <w:rFonts w:hint="eastAsia"/>
          <w:lang w:eastAsia="ja-JP"/>
        </w:rPr>
        <w:t>※１．記入上の注意</w:t>
      </w:r>
    </w:p>
    <w:p w14:paraId="0082FC92"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3C200BD6"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3472DD52" w14:textId="77777777" w:rsidR="008526F5" w:rsidRPr="00066F9F" w:rsidRDefault="008526F5" w:rsidP="008526F5">
      <w:pPr>
        <w:widowControl/>
        <w:ind w:leftChars="95" w:left="426" w:hanging="217"/>
        <w:rPr>
          <w:lang w:eastAsia="ja-JP"/>
        </w:rPr>
      </w:pPr>
    </w:p>
    <w:p w14:paraId="35A16A28" w14:textId="77777777" w:rsidR="008526F5" w:rsidRPr="00066F9F" w:rsidRDefault="008526F5" w:rsidP="008526F5">
      <w:pPr>
        <w:rPr>
          <w:lang w:eastAsia="ja-JP"/>
        </w:rPr>
      </w:pPr>
      <w:r w:rsidRPr="00066F9F">
        <w:rPr>
          <w:lang w:eastAsia="ja-JP"/>
        </w:rPr>
        <w:br w:type="page"/>
      </w:r>
    </w:p>
    <w:p w14:paraId="0C72526E"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18D10DE5" w14:textId="6B820904" w:rsidR="008526F5" w:rsidRPr="00066F9F" w:rsidRDefault="008526F5" w:rsidP="008526F5">
      <w:r w:rsidRPr="00066F9F">
        <w:rPr>
          <w:rFonts w:hint="eastAsia"/>
        </w:rPr>
        <w:lastRenderedPageBreak/>
        <w:t>（</w:t>
      </w:r>
      <w:proofErr w:type="spellStart"/>
      <w:r w:rsidRPr="00066F9F">
        <w:rPr>
          <w:rFonts w:hint="eastAsia"/>
        </w:rPr>
        <w:t>様式第</w:t>
      </w:r>
      <w:proofErr w:type="spellEnd"/>
      <w:r w:rsidRPr="00066F9F">
        <w:rPr>
          <w:rFonts w:hint="eastAsia"/>
          <w:lang w:eastAsia="ja-JP"/>
        </w:rPr>
        <w:t>５</w:t>
      </w:r>
      <w:r w:rsidRPr="00066F9F">
        <w:rPr>
          <w:rFonts w:hint="eastAsia"/>
        </w:rPr>
        <w:t>）</w:t>
      </w:r>
    </w:p>
    <w:p w14:paraId="270ECC0E" w14:textId="77777777" w:rsidR="008526F5" w:rsidRPr="00066F9F" w:rsidRDefault="008526F5" w:rsidP="008526F5">
      <w:pPr>
        <w:jc w:val="right"/>
      </w:pPr>
    </w:p>
    <w:p w14:paraId="7DB701F5" w14:textId="77777777" w:rsidR="008526F5" w:rsidRPr="00066F9F" w:rsidRDefault="008526F5" w:rsidP="008526F5">
      <w:pPr>
        <w:ind w:right="-30"/>
        <w:jc w:val="right"/>
      </w:pPr>
      <w:r w:rsidRPr="00066F9F">
        <w:rPr>
          <w:rFonts w:hint="eastAsia"/>
        </w:rPr>
        <w:t>第　　　　　　　　　号</w:t>
      </w:r>
    </w:p>
    <w:p w14:paraId="70D32224" w14:textId="77777777" w:rsidR="008526F5" w:rsidRPr="00066F9F" w:rsidRDefault="008526F5" w:rsidP="008526F5">
      <w:pPr>
        <w:jc w:val="right"/>
      </w:pPr>
      <w:r w:rsidRPr="00066F9F">
        <w:rPr>
          <w:rFonts w:hint="eastAsia"/>
        </w:rPr>
        <w:t xml:space="preserve">　　　　年　　月　　日</w:t>
      </w:r>
    </w:p>
    <w:p w14:paraId="6ED1AEF2" w14:textId="77777777" w:rsidR="008526F5" w:rsidRPr="00066F9F" w:rsidRDefault="008526F5" w:rsidP="008526F5"/>
    <w:p w14:paraId="7D315B18" w14:textId="77777777" w:rsidR="008526F5" w:rsidRPr="00066F9F" w:rsidRDefault="008526F5" w:rsidP="008526F5">
      <w:proofErr w:type="spellStart"/>
      <w:r w:rsidRPr="00066F9F">
        <w:rPr>
          <w:rFonts w:hint="eastAsia"/>
        </w:rPr>
        <w:t>指定金融機関名</w:t>
      </w:r>
      <w:proofErr w:type="spellEnd"/>
    </w:p>
    <w:p w14:paraId="6980982F"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55B35A5" w14:textId="77777777" w:rsidR="008526F5" w:rsidRPr="00066F9F" w:rsidRDefault="008526F5" w:rsidP="008526F5"/>
    <w:p w14:paraId="1725A401"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1A118286" w14:textId="77777777" w:rsidR="008526F5" w:rsidRPr="00066F9F" w:rsidRDefault="008526F5" w:rsidP="008526F5">
      <w:pPr>
        <w:ind w:left="3360" w:firstLine="1602"/>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w:t>
      </w:r>
    </w:p>
    <w:p w14:paraId="2CC8FF16" w14:textId="77777777" w:rsidR="008526F5" w:rsidRPr="00066F9F" w:rsidRDefault="008526F5" w:rsidP="008526F5"/>
    <w:p w14:paraId="35EEAF82" w14:textId="77777777" w:rsidR="008526F5" w:rsidRPr="00066F9F" w:rsidRDefault="008526F5" w:rsidP="008526F5"/>
    <w:p w14:paraId="20CFD0C4" w14:textId="77777777" w:rsidR="008526F5" w:rsidRPr="00066F9F" w:rsidRDefault="008526F5" w:rsidP="008526F5">
      <w:pPr>
        <w:jc w:val="center"/>
        <w:rPr>
          <w:lang w:eastAsia="ja-JP"/>
        </w:rPr>
      </w:pPr>
      <w:r w:rsidRPr="00066F9F">
        <w:rPr>
          <w:rFonts w:hint="eastAsia"/>
          <w:lang w:eastAsia="ja-JP"/>
        </w:rPr>
        <w:t>地域脱炭素融資促進利子補給金交付・不交付方針決定通知書</w:t>
      </w:r>
    </w:p>
    <w:p w14:paraId="5F88AE11" w14:textId="77777777" w:rsidR="008526F5" w:rsidRPr="00066F9F" w:rsidRDefault="008526F5" w:rsidP="008526F5">
      <w:pPr>
        <w:rPr>
          <w:lang w:eastAsia="ja-JP"/>
        </w:rPr>
      </w:pPr>
    </w:p>
    <w:p w14:paraId="198AAB3A" w14:textId="77777777" w:rsidR="008526F5" w:rsidRPr="00066F9F" w:rsidRDefault="008526F5" w:rsidP="008526F5">
      <w:pPr>
        <w:rPr>
          <w:lang w:eastAsia="ja-JP"/>
        </w:rPr>
      </w:pPr>
    </w:p>
    <w:p w14:paraId="77D79CDE" w14:textId="0BC484A3" w:rsidR="008526F5" w:rsidRPr="00066F9F" w:rsidRDefault="008526F5" w:rsidP="008526F5">
      <w:pPr>
        <w:rPr>
          <w:lang w:eastAsia="ja-JP"/>
        </w:rPr>
      </w:pPr>
      <w:r w:rsidRPr="00066F9F">
        <w:rPr>
          <w:rFonts w:hint="eastAsia"/>
          <w:lang w:eastAsia="ja-JP"/>
        </w:rPr>
        <w:t xml:space="preserve">　令和　年　月　日付けをもって提出のあった地域脱炭素融資促進利子補給事業に係る融資計画書については、その内容を審査した結果、（交付・不交付）の方針を決定したので、地域脱炭素融資促進利子補給金交付規程第</w:t>
      </w:r>
      <w:r w:rsidR="00C65B35" w:rsidRPr="00066F9F">
        <w:rPr>
          <w:rFonts w:hint="eastAsia"/>
          <w:lang w:eastAsia="ja-JP"/>
        </w:rPr>
        <w:t>10</w:t>
      </w:r>
      <w:r w:rsidRPr="00066F9F">
        <w:rPr>
          <w:rFonts w:hint="eastAsia"/>
          <w:lang w:eastAsia="ja-JP"/>
        </w:rPr>
        <w:t xml:space="preserve">条第１項の規定に基づき、通知します。　</w:t>
      </w:r>
    </w:p>
    <w:p w14:paraId="25A9F7D2" w14:textId="77777777" w:rsidR="008526F5" w:rsidRPr="00066F9F" w:rsidRDefault="008526F5" w:rsidP="008526F5">
      <w:pPr>
        <w:rPr>
          <w:lang w:eastAsia="ja-JP"/>
        </w:rPr>
      </w:pPr>
    </w:p>
    <w:p w14:paraId="049500D8" w14:textId="77777777" w:rsidR="008526F5" w:rsidRPr="00066F9F" w:rsidRDefault="008526F5" w:rsidP="008526F5">
      <w:pPr>
        <w:rPr>
          <w:lang w:eastAsia="ja-JP"/>
        </w:rPr>
      </w:pPr>
    </w:p>
    <w:p w14:paraId="634E11DE" w14:textId="77777777" w:rsidR="008526F5" w:rsidRPr="00066F9F" w:rsidRDefault="008526F5" w:rsidP="008526F5">
      <w:pPr>
        <w:pStyle w:val="af2"/>
        <w:rPr>
          <w:rFonts w:ascii="ＭＳ 明朝" w:hAnsi="ＭＳ 明朝"/>
        </w:rPr>
      </w:pPr>
      <w:r w:rsidRPr="00066F9F">
        <w:rPr>
          <w:rFonts w:ascii="ＭＳ 明朝" w:hAnsi="ＭＳ 明朝" w:hint="eastAsia"/>
        </w:rPr>
        <w:t>記</w:t>
      </w:r>
    </w:p>
    <w:p w14:paraId="451062B7" w14:textId="77777777" w:rsidR="008526F5" w:rsidRPr="00066F9F" w:rsidRDefault="008526F5" w:rsidP="008526F5">
      <w:pPr>
        <w:rPr>
          <w:lang w:eastAsia="ja-JP"/>
        </w:rPr>
      </w:pPr>
    </w:p>
    <w:p w14:paraId="20A7E3FE" w14:textId="77777777" w:rsidR="008526F5" w:rsidRPr="00066F9F" w:rsidRDefault="008526F5" w:rsidP="008526F5">
      <w:pPr>
        <w:jc w:val="center"/>
        <w:rPr>
          <w:lang w:eastAsia="ja-JP"/>
        </w:rPr>
      </w:pPr>
      <w:r w:rsidRPr="00066F9F">
        <w:rPr>
          <w:rFonts w:hint="eastAsia"/>
          <w:lang w:eastAsia="ja-JP"/>
        </w:rPr>
        <w:t>融資先事業者名</w:t>
      </w:r>
    </w:p>
    <w:p w14:paraId="63E2551F" w14:textId="77777777" w:rsidR="008526F5" w:rsidRPr="00066F9F" w:rsidRDefault="008526F5" w:rsidP="008526F5">
      <w:pPr>
        <w:jc w:val="center"/>
        <w:rPr>
          <w:lang w:eastAsia="ja-JP"/>
        </w:rPr>
      </w:pPr>
      <w:r w:rsidRPr="00066F9F">
        <w:rPr>
          <w:rFonts w:hint="eastAsia"/>
          <w:lang w:eastAsia="ja-JP"/>
        </w:rPr>
        <w:t>事業の名称</w:t>
      </w:r>
    </w:p>
    <w:p w14:paraId="7CE87BE5" w14:textId="77777777" w:rsidR="008526F5" w:rsidRPr="00066F9F" w:rsidRDefault="008526F5" w:rsidP="008526F5">
      <w:pPr>
        <w:jc w:val="center"/>
        <w:rPr>
          <w:lang w:eastAsia="ja-JP"/>
        </w:rPr>
      </w:pPr>
    </w:p>
    <w:p w14:paraId="7DE60722" w14:textId="77777777" w:rsidR="008526F5" w:rsidRPr="00066F9F" w:rsidRDefault="008526F5" w:rsidP="008526F5">
      <w:pPr>
        <w:rPr>
          <w:lang w:eastAsia="ja-JP"/>
        </w:rPr>
      </w:pPr>
    </w:p>
    <w:p w14:paraId="7CACA8CC" w14:textId="77777777" w:rsidR="008526F5" w:rsidRPr="00066F9F" w:rsidRDefault="008526F5" w:rsidP="008526F5">
      <w:pPr>
        <w:ind w:firstLineChars="100" w:firstLine="220"/>
        <w:rPr>
          <w:lang w:eastAsia="ja-JP"/>
        </w:rPr>
      </w:pPr>
      <w:r w:rsidRPr="00066F9F">
        <w:rPr>
          <w:rFonts w:hint="eastAsia"/>
          <w:lang w:eastAsia="ja-JP"/>
        </w:rPr>
        <w:t>なお、交付の方針の決定を受けた指定金融機関は、以下の点について留意すること。</w:t>
      </w:r>
    </w:p>
    <w:p w14:paraId="06D48749" w14:textId="17E95D35" w:rsidR="008526F5" w:rsidRPr="00066F9F" w:rsidRDefault="008526F5" w:rsidP="008526F5">
      <w:pPr>
        <w:ind w:left="660" w:hangingChars="300" w:hanging="660"/>
        <w:rPr>
          <w:lang w:eastAsia="ja-JP"/>
        </w:rPr>
      </w:pPr>
      <w:r w:rsidRPr="00066F9F">
        <w:rPr>
          <w:rFonts w:hint="eastAsia"/>
          <w:lang w:eastAsia="ja-JP"/>
        </w:rPr>
        <w:t xml:space="preserve">　　・　翌年度、融資対象案件の融資を実行する前、速やかに交付申請書を提出すること。申請書様式</w:t>
      </w:r>
      <w:r w:rsidR="00E41BE9" w:rsidRPr="00066F9F">
        <w:rPr>
          <w:rFonts w:hint="eastAsia"/>
          <w:lang w:eastAsia="ja-JP"/>
        </w:rPr>
        <w:t>等</w:t>
      </w:r>
      <w:r w:rsidRPr="00066F9F">
        <w:rPr>
          <w:rFonts w:hint="eastAsia"/>
          <w:lang w:eastAsia="ja-JP"/>
        </w:rPr>
        <w:t>詳細は、翌年度の交付規程による。なお、令和５年２月11日以降、翌年度の指定金融機関</w:t>
      </w:r>
      <w:r w:rsidR="00F04FAE" w:rsidRPr="00066F9F">
        <w:rPr>
          <w:rFonts w:hint="eastAsia"/>
          <w:lang w:eastAsia="ja-JP"/>
        </w:rPr>
        <w:t>に採択される</w:t>
      </w:r>
      <w:r w:rsidRPr="00066F9F">
        <w:rPr>
          <w:rFonts w:hint="eastAsia"/>
          <w:lang w:eastAsia="ja-JP"/>
        </w:rPr>
        <w:t>までに融資を実行した場合は、翌年度事業が開始され指定金融機関に採択された後、速やかに交付申請を行うこと。</w:t>
      </w:r>
    </w:p>
    <w:p w14:paraId="2256A1A9" w14:textId="77777777" w:rsidR="008526F5" w:rsidRPr="00066F9F" w:rsidRDefault="008526F5" w:rsidP="008526F5">
      <w:pPr>
        <w:spacing w:line="276" w:lineRule="auto"/>
        <w:ind w:leftChars="64" w:left="709" w:hangingChars="258" w:hanging="568"/>
        <w:rPr>
          <w:lang w:eastAsia="ja-JP"/>
        </w:rPr>
      </w:pPr>
      <w:r w:rsidRPr="00066F9F">
        <w:rPr>
          <w:rFonts w:hint="eastAsia"/>
          <w:lang w:eastAsia="ja-JP"/>
        </w:rPr>
        <w:t xml:space="preserve">　　・　利子補給金の交付は翌年度の予算成立が前提であり、本通知書によって翌年度以降の利子補給金の交付を約束するものではないこと。</w:t>
      </w:r>
    </w:p>
    <w:p w14:paraId="70849553" w14:textId="77777777" w:rsidR="008526F5" w:rsidRPr="00066F9F" w:rsidRDefault="008526F5" w:rsidP="008526F5">
      <w:pPr>
        <w:spacing w:line="276" w:lineRule="auto"/>
        <w:rPr>
          <w:lang w:eastAsia="ja-JP"/>
        </w:rPr>
      </w:pPr>
    </w:p>
    <w:p w14:paraId="2961958D" w14:textId="77777777" w:rsidR="008526F5" w:rsidRPr="00066F9F" w:rsidRDefault="008526F5" w:rsidP="008526F5">
      <w:pPr>
        <w:spacing w:line="276" w:lineRule="auto"/>
        <w:rPr>
          <w:sz w:val="16"/>
          <w:szCs w:val="16"/>
          <w:lang w:eastAsia="ja-JP"/>
        </w:rPr>
      </w:pPr>
      <w:r w:rsidRPr="00066F9F">
        <w:rPr>
          <w:rFonts w:hint="eastAsia"/>
          <w:sz w:val="16"/>
          <w:szCs w:val="16"/>
          <w:lang w:eastAsia="ja-JP"/>
        </w:rPr>
        <w:t>本件責任者及び担当者の氏名、連絡先等</w:t>
      </w:r>
    </w:p>
    <w:p w14:paraId="1FB31A91" w14:textId="77777777" w:rsidR="008526F5" w:rsidRPr="00066F9F" w:rsidRDefault="008526F5" w:rsidP="008526F5">
      <w:pPr>
        <w:rPr>
          <w:sz w:val="16"/>
          <w:szCs w:val="16"/>
          <w:lang w:eastAsia="ja-JP"/>
        </w:rPr>
      </w:pPr>
      <w:r w:rsidRPr="00066F9F">
        <w:rPr>
          <w:rFonts w:hint="eastAsia"/>
          <w:sz w:val="16"/>
          <w:szCs w:val="16"/>
          <w:lang w:eastAsia="ja-JP"/>
        </w:rPr>
        <w:t>（１）責任者の所属部署・職名・氏名</w:t>
      </w:r>
    </w:p>
    <w:p w14:paraId="350EE612" w14:textId="77777777" w:rsidR="008526F5" w:rsidRPr="00066F9F" w:rsidRDefault="008526F5" w:rsidP="008526F5">
      <w:pPr>
        <w:rPr>
          <w:sz w:val="16"/>
          <w:szCs w:val="16"/>
          <w:lang w:eastAsia="ja-JP"/>
        </w:rPr>
      </w:pPr>
      <w:r w:rsidRPr="00066F9F">
        <w:rPr>
          <w:rFonts w:hint="eastAsia"/>
          <w:sz w:val="16"/>
          <w:szCs w:val="16"/>
          <w:lang w:eastAsia="ja-JP"/>
        </w:rPr>
        <w:t>（２）担当者の所属部署・職名・氏名</w:t>
      </w:r>
    </w:p>
    <w:p w14:paraId="179D1FA0" w14:textId="77777777" w:rsidR="008526F5" w:rsidRPr="00066F9F" w:rsidRDefault="008526F5" w:rsidP="008526F5">
      <w:pPr>
        <w:rPr>
          <w:lang w:eastAsia="ja-JP"/>
        </w:rPr>
      </w:pPr>
      <w:r w:rsidRPr="00066F9F">
        <w:rPr>
          <w:rFonts w:hint="eastAsia"/>
          <w:sz w:val="16"/>
          <w:szCs w:val="16"/>
          <w:lang w:eastAsia="ja-JP"/>
        </w:rPr>
        <w:t>（３）連絡先（電話番号・</w:t>
      </w:r>
      <w:r w:rsidRPr="00066F9F">
        <w:rPr>
          <w:sz w:val="16"/>
          <w:szCs w:val="16"/>
          <w:lang w:eastAsia="ja-JP"/>
        </w:rPr>
        <w:t>Eメールアドレス）</w:t>
      </w:r>
    </w:p>
    <w:p w14:paraId="01D303DD" w14:textId="77777777" w:rsidR="008526F5" w:rsidRPr="00066F9F" w:rsidRDefault="008526F5" w:rsidP="008526F5">
      <w:pPr>
        <w:ind w:right="220"/>
        <w:jc w:val="right"/>
        <w:rPr>
          <w:lang w:eastAsia="ja-JP"/>
        </w:rPr>
        <w:sectPr w:rsidR="008526F5" w:rsidRPr="00066F9F" w:rsidSect="00891A03">
          <w:pgSz w:w="11906" w:h="16838"/>
          <w:pgMar w:top="993" w:right="1418" w:bottom="1276" w:left="1418" w:header="851" w:footer="992" w:gutter="0"/>
          <w:cols w:space="425"/>
          <w:docGrid w:type="lines" w:linePitch="360"/>
        </w:sectPr>
      </w:pPr>
    </w:p>
    <w:p w14:paraId="1747D462" w14:textId="247007DC" w:rsidR="008526F5" w:rsidRPr="00066F9F" w:rsidRDefault="008526F5" w:rsidP="008526F5">
      <w:pPr>
        <w:keepNext/>
        <w:outlineLvl w:val="0"/>
      </w:pPr>
      <w:r w:rsidRPr="00066F9F">
        <w:rPr>
          <w:rFonts w:hint="eastAsia"/>
          <w:lang w:val="x-none" w:eastAsia="x-none"/>
        </w:rPr>
        <w:lastRenderedPageBreak/>
        <w:t>（様式第</w:t>
      </w:r>
      <w:r w:rsidRPr="00066F9F">
        <w:rPr>
          <w:rFonts w:hint="eastAsia"/>
          <w:lang w:val="x-none" w:eastAsia="ja-JP"/>
        </w:rPr>
        <w:t>６</w:t>
      </w:r>
      <w:r w:rsidRPr="00066F9F">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1BF2F8" w14:textId="77777777" w:rsidR="008526F5" w:rsidRPr="00066F9F" w:rsidRDefault="008526F5" w:rsidP="008526F5">
      <w:pPr>
        <w:ind w:leftChars="1800" w:left="3960"/>
      </w:pPr>
      <w:bookmarkStart w:id="4" w:name="_Hlk100824677"/>
      <w:proofErr w:type="spellStart"/>
      <w:r w:rsidRPr="00066F9F">
        <w:rPr>
          <w:rFonts w:hint="eastAsia"/>
          <w:spacing w:val="660"/>
          <w:fitText w:val="1100" w:id="-1535968509"/>
        </w:rPr>
        <w:t>住</w:t>
      </w:r>
      <w:r w:rsidRPr="00066F9F">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066F9F">
        <w:rPr>
          <w:rFonts w:hint="eastAsia"/>
          <w:spacing w:val="2"/>
          <w:w w:val="71"/>
          <w:fitText w:val="1100" w:id="-1535968508"/>
        </w:rPr>
        <w:t>指定金融機関</w:t>
      </w:r>
      <w:proofErr w:type="spellEnd"/>
      <w:r w:rsidRPr="00066F9F">
        <w:rPr>
          <w:rFonts w:hint="eastAsia"/>
          <w:spacing w:val="5"/>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066F9F">
        <w:rPr>
          <w:rFonts w:hint="eastAsia"/>
          <w:u w:val="single"/>
          <w:fitText w:val="1100" w:id="-1535968507"/>
        </w:rPr>
        <w:t>代表者氏名</w:t>
      </w:r>
      <w:proofErr w:type="spellEnd"/>
      <w:r w:rsidRPr="00066F9F">
        <w:rPr>
          <w:rFonts w:hint="eastAsia"/>
          <w:u w:val="single"/>
        </w:rPr>
        <w:t xml:space="preserve">　　　　　　　　　　　　　　　　　</w:t>
      </w:r>
    </w:p>
    <w:bookmarkEnd w:id="4"/>
    <w:p w14:paraId="4EDC59EB" w14:textId="77777777" w:rsidR="008526F5" w:rsidRPr="00066F9F" w:rsidRDefault="008526F5" w:rsidP="008526F5"/>
    <w:p w14:paraId="767273EB" w14:textId="77777777" w:rsidR="008526F5" w:rsidRPr="00066F9F" w:rsidRDefault="008526F5" w:rsidP="008526F5">
      <w:pPr>
        <w:jc w:val="center"/>
        <w:rPr>
          <w:lang w:eastAsia="ja-JP"/>
        </w:rPr>
      </w:pPr>
      <w:r w:rsidRPr="00066F9F">
        <w:rPr>
          <w:rFonts w:hint="eastAsia"/>
          <w:lang w:eastAsia="ja-JP"/>
        </w:rPr>
        <w:t>地域脱炭素融資促進利子補給金実績報告書</w:t>
      </w:r>
    </w:p>
    <w:p w14:paraId="1FD5FFA0" w14:textId="77777777" w:rsidR="008526F5" w:rsidRPr="00066F9F" w:rsidRDefault="008526F5" w:rsidP="008526F5">
      <w:pPr>
        <w:jc w:val="center"/>
        <w:rPr>
          <w:lang w:eastAsia="ja-JP"/>
        </w:rPr>
      </w:pPr>
    </w:p>
    <w:p w14:paraId="6FBC5D56" w14:textId="43D4B91A"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あった標記利子補給金に係る実績について、二酸化炭素排出抑制対策事業費等補助金（環境金融の拡大に向けた利子補給事業（地域脱炭素融資促進利子補給事業））交付規程第</w:t>
      </w:r>
      <w:r w:rsidR="00C65B35" w:rsidRPr="00066F9F">
        <w:rPr>
          <w:rFonts w:hint="eastAsia"/>
          <w:lang w:eastAsia="ja-JP"/>
        </w:rPr>
        <w:t>11</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7B6E6113" w14:textId="77777777" w:rsidR="008526F5" w:rsidRPr="00066F9F" w:rsidRDefault="008526F5" w:rsidP="008526F5">
      <w:pPr>
        <w:rPr>
          <w:lang w:eastAsia="ja-JP"/>
        </w:rPr>
      </w:pPr>
      <w:r w:rsidRPr="00066F9F">
        <w:rPr>
          <w:rFonts w:hint="eastAsia"/>
          <w:lang w:eastAsia="ja-JP"/>
        </w:rPr>
        <w:t>１．交付対象融資の内容及び効果</w:t>
      </w:r>
    </w:p>
    <w:p w14:paraId="548F174D" w14:textId="77777777" w:rsidR="008526F5" w:rsidRPr="00066F9F" w:rsidRDefault="008526F5" w:rsidP="008526F5">
      <w:pPr>
        <w:rPr>
          <w:lang w:eastAsia="ja-JP"/>
        </w:rPr>
      </w:pPr>
      <w:r w:rsidRPr="00066F9F">
        <w:rPr>
          <w:rFonts w:hint="eastAsia"/>
          <w:lang w:eastAsia="ja-JP"/>
        </w:rPr>
        <w:t xml:space="preserve">　（１）内容</w:t>
      </w:r>
    </w:p>
    <w:p w14:paraId="107DD97D" w14:textId="2C04A27C" w:rsidR="008526F5" w:rsidRDefault="008526F5" w:rsidP="008526F5">
      <w:pPr>
        <w:rPr>
          <w:lang w:eastAsia="ja-JP"/>
        </w:rPr>
      </w:pPr>
      <w:r w:rsidRPr="00066F9F">
        <w:rPr>
          <w:rFonts w:hint="eastAsia"/>
          <w:lang w:eastAsia="ja-JP"/>
        </w:rPr>
        <w:t xml:space="preserve">　（２）効果</w:t>
      </w:r>
    </w:p>
    <w:p w14:paraId="48DA2AEA" w14:textId="74AD31DD" w:rsidR="00F677FE" w:rsidRDefault="00F677FE" w:rsidP="008526F5">
      <w:pPr>
        <w:rPr>
          <w:lang w:eastAsia="ja-JP"/>
        </w:rPr>
      </w:pPr>
    </w:p>
    <w:p w14:paraId="335EE9D7" w14:textId="77777777" w:rsidR="00F677FE" w:rsidRPr="00066F9F" w:rsidRDefault="00F677FE" w:rsidP="008526F5">
      <w:pPr>
        <w:rPr>
          <w:lang w:eastAsia="ja-JP"/>
        </w:rPr>
      </w:pPr>
    </w:p>
    <w:p w14:paraId="470D5532" w14:textId="77777777" w:rsidR="008526F5" w:rsidRPr="00066F9F" w:rsidRDefault="008526F5" w:rsidP="008526F5">
      <w:pPr>
        <w:rPr>
          <w:lang w:eastAsia="ja-JP"/>
        </w:rPr>
      </w:pPr>
      <w:r w:rsidRPr="00066F9F">
        <w:rPr>
          <w:rFonts w:hint="eastAsia"/>
          <w:lang w:eastAsia="ja-JP"/>
        </w:rPr>
        <w:t>２．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8526F5" w:rsidRPr="00066F9F" w14:paraId="6CD75384" w14:textId="77777777" w:rsidTr="00066F9F">
        <w:trPr>
          <w:trHeight w:val="510"/>
        </w:trPr>
        <w:tc>
          <w:tcPr>
            <w:tcW w:w="3114" w:type="dxa"/>
            <w:vAlign w:val="center"/>
          </w:tcPr>
          <w:p w14:paraId="297B6643" w14:textId="77777777" w:rsidR="008526F5" w:rsidRPr="00066F9F" w:rsidRDefault="008526F5" w:rsidP="00891A03">
            <w:pPr>
              <w:jc w:val="center"/>
            </w:pPr>
            <w:proofErr w:type="spellStart"/>
            <w:r w:rsidRPr="00066F9F">
              <w:rPr>
                <w:rFonts w:hint="eastAsia"/>
                <w:spacing w:val="36"/>
                <w:fitText w:val="1760" w:id="-1535968505"/>
              </w:rPr>
              <w:t>融資先事業者</w:t>
            </w:r>
            <w:r w:rsidRPr="00066F9F">
              <w:rPr>
                <w:rFonts w:hint="eastAsia"/>
                <w:spacing w:val="4"/>
                <w:fitText w:val="1760" w:id="-1535968505"/>
              </w:rPr>
              <w:t>名</w:t>
            </w:r>
            <w:proofErr w:type="spellEnd"/>
          </w:p>
        </w:tc>
        <w:tc>
          <w:tcPr>
            <w:tcW w:w="5920" w:type="dxa"/>
            <w:vAlign w:val="center"/>
          </w:tcPr>
          <w:p w14:paraId="1DA8B93E" w14:textId="77777777" w:rsidR="008526F5" w:rsidRPr="00066F9F" w:rsidRDefault="008526F5" w:rsidP="00891A03">
            <w:pPr>
              <w:jc w:val="center"/>
            </w:pPr>
          </w:p>
        </w:tc>
      </w:tr>
      <w:tr w:rsidR="008526F5" w:rsidRPr="00066F9F" w14:paraId="3699329A" w14:textId="77777777" w:rsidTr="00066F9F">
        <w:trPr>
          <w:trHeight w:val="510"/>
        </w:trPr>
        <w:tc>
          <w:tcPr>
            <w:tcW w:w="3114" w:type="dxa"/>
            <w:vAlign w:val="center"/>
          </w:tcPr>
          <w:p w14:paraId="1BABE08C" w14:textId="77777777" w:rsidR="008526F5" w:rsidRPr="00066F9F" w:rsidRDefault="008526F5" w:rsidP="00891A03">
            <w:pPr>
              <w:jc w:val="center"/>
            </w:pPr>
            <w:proofErr w:type="spellStart"/>
            <w:r w:rsidRPr="00066F9F">
              <w:rPr>
                <w:rFonts w:hint="eastAsia"/>
                <w:spacing w:val="165"/>
                <w:fitText w:val="1760" w:id="-1535968504"/>
              </w:rPr>
              <w:t>事業の名</w:t>
            </w:r>
            <w:r w:rsidRPr="00066F9F">
              <w:rPr>
                <w:rFonts w:hint="eastAsia"/>
                <w:fitText w:val="1760" w:id="-1535968504"/>
              </w:rPr>
              <w:t>称</w:t>
            </w:r>
            <w:proofErr w:type="spellEnd"/>
          </w:p>
        </w:tc>
        <w:tc>
          <w:tcPr>
            <w:tcW w:w="5920" w:type="dxa"/>
            <w:vAlign w:val="center"/>
          </w:tcPr>
          <w:p w14:paraId="2BD21C6C" w14:textId="77777777" w:rsidR="008526F5" w:rsidRPr="00066F9F" w:rsidRDefault="008526F5" w:rsidP="00891A03">
            <w:pPr>
              <w:jc w:val="center"/>
            </w:pPr>
          </w:p>
        </w:tc>
      </w:tr>
      <w:tr w:rsidR="008526F5" w:rsidRPr="00066F9F" w14:paraId="4E74C648" w14:textId="77777777" w:rsidTr="00891A03">
        <w:trPr>
          <w:trHeight w:val="510"/>
        </w:trPr>
        <w:tc>
          <w:tcPr>
            <w:tcW w:w="3114" w:type="dxa"/>
            <w:vAlign w:val="center"/>
          </w:tcPr>
          <w:p w14:paraId="2E370FD8" w14:textId="77777777" w:rsidR="008526F5" w:rsidRPr="00066F9F" w:rsidRDefault="008526F5" w:rsidP="00891A03">
            <w:pPr>
              <w:widowControl/>
              <w:jc w:val="center"/>
            </w:pPr>
            <w:proofErr w:type="spellStart"/>
            <w:r w:rsidRPr="00066F9F">
              <w:rPr>
                <w:rFonts w:hint="eastAsia"/>
                <w:spacing w:val="165"/>
                <w:fitText w:val="1760" w:id="-1535968503"/>
              </w:rPr>
              <w:t>融資契約</w:t>
            </w:r>
            <w:r w:rsidRPr="00066F9F">
              <w:rPr>
                <w:rFonts w:hint="eastAsia"/>
                <w:fitText w:val="1760" w:id="-1535968503"/>
              </w:rPr>
              <w:t>日</w:t>
            </w:r>
            <w:proofErr w:type="spellEnd"/>
          </w:p>
        </w:tc>
        <w:tc>
          <w:tcPr>
            <w:tcW w:w="5920" w:type="dxa"/>
            <w:vAlign w:val="center"/>
          </w:tcPr>
          <w:p w14:paraId="11679967" w14:textId="77777777" w:rsidR="008526F5" w:rsidRPr="00066F9F" w:rsidRDefault="008526F5" w:rsidP="00891A03">
            <w:pPr>
              <w:jc w:val="center"/>
            </w:pPr>
            <w:r w:rsidRPr="00066F9F">
              <w:rPr>
                <w:rFonts w:hint="eastAsia"/>
              </w:rPr>
              <w:t xml:space="preserve">　　年　　月　　日</w:t>
            </w:r>
          </w:p>
        </w:tc>
      </w:tr>
      <w:tr w:rsidR="008526F5" w:rsidRPr="00066F9F" w14:paraId="035FFA74" w14:textId="77777777" w:rsidTr="00891A03">
        <w:trPr>
          <w:trHeight w:val="510"/>
        </w:trPr>
        <w:tc>
          <w:tcPr>
            <w:tcW w:w="3114" w:type="dxa"/>
            <w:vAlign w:val="center"/>
          </w:tcPr>
          <w:p w14:paraId="70E78508" w14:textId="77777777" w:rsidR="008526F5" w:rsidRPr="00066F9F" w:rsidRDefault="008526F5" w:rsidP="00891A03">
            <w:pPr>
              <w:widowControl/>
              <w:jc w:val="center"/>
            </w:pPr>
            <w:proofErr w:type="spellStart"/>
            <w:r w:rsidRPr="00066F9F">
              <w:rPr>
                <w:rFonts w:hint="eastAsia"/>
                <w:spacing w:val="293"/>
                <w:fitText w:val="1760" w:id="-1535968502"/>
              </w:rPr>
              <w:t>融資期</w:t>
            </w:r>
            <w:r w:rsidRPr="00066F9F">
              <w:rPr>
                <w:rFonts w:hint="eastAsia"/>
                <w:spacing w:val="2"/>
                <w:fitText w:val="1760" w:id="-1535968502"/>
              </w:rPr>
              <w:t>間</w:t>
            </w:r>
            <w:proofErr w:type="spellEnd"/>
          </w:p>
        </w:tc>
        <w:tc>
          <w:tcPr>
            <w:tcW w:w="5920" w:type="dxa"/>
            <w:vAlign w:val="center"/>
          </w:tcPr>
          <w:p w14:paraId="7CE76BAE" w14:textId="77777777" w:rsidR="008526F5" w:rsidRPr="00066F9F" w:rsidRDefault="008526F5" w:rsidP="00891A03">
            <w:pPr>
              <w:jc w:val="center"/>
            </w:pPr>
            <w:r w:rsidRPr="00066F9F">
              <w:rPr>
                <w:rFonts w:hint="eastAsia"/>
              </w:rPr>
              <w:t>自：　　年　　月　　日</w:t>
            </w:r>
          </w:p>
          <w:p w14:paraId="551AE214" w14:textId="77777777" w:rsidR="008526F5" w:rsidRPr="00066F9F" w:rsidRDefault="008526F5" w:rsidP="00891A03">
            <w:pPr>
              <w:jc w:val="center"/>
            </w:pPr>
            <w:r w:rsidRPr="00066F9F">
              <w:rPr>
                <w:rFonts w:hint="eastAsia"/>
              </w:rPr>
              <w:t>至：　　年　　月　　日</w:t>
            </w:r>
          </w:p>
        </w:tc>
      </w:tr>
      <w:tr w:rsidR="008526F5" w:rsidRPr="00066F9F" w14:paraId="423D3593" w14:textId="77777777" w:rsidTr="00891A03">
        <w:trPr>
          <w:trHeight w:val="510"/>
        </w:trPr>
        <w:tc>
          <w:tcPr>
            <w:tcW w:w="3114" w:type="dxa"/>
            <w:vAlign w:val="center"/>
          </w:tcPr>
          <w:p w14:paraId="1417D7CF" w14:textId="77777777" w:rsidR="008526F5" w:rsidRPr="00066F9F" w:rsidRDefault="008526F5" w:rsidP="00891A03">
            <w:pPr>
              <w:widowControl/>
              <w:jc w:val="center"/>
              <w:rPr>
                <w:spacing w:val="5"/>
              </w:rPr>
            </w:pPr>
            <w:proofErr w:type="spellStart"/>
            <w:r w:rsidRPr="00066F9F">
              <w:rPr>
                <w:rFonts w:hint="eastAsia"/>
                <w:spacing w:val="87"/>
                <w:fitText w:val="1760" w:id="-1535968501"/>
              </w:rPr>
              <w:t>融資契約金</w:t>
            </w:r>
            <w:r w:rsidRPr="00066F9F">
              <w:rPr>
                <w:rFonts w:hint="eastAsia"/>
                <w:spacing w:val="5"/>
                <w:fitText w:val="1760" w:id="-1535968501"/>
              </w:rPr>
              <w:t>額</w:t>
            </w:r>
            <w:proofErr w:type="spellEnd"/>
          </w:p>
          <w:p w14:paraId="71BEE55B" w14:textId="77777777" w:rsidR="008526F5" w:rsidRPr="00066F9F" w:rsidRDefault="008526F5" w:rsidP="00891A03">
            <w:pPr>
              <w:widowControl/>
              <w:jc w:val="center"/>
            </w:pPr>
            <w:r w:rsidRPr="00066F9F">
              <w:rPr>
                <w:rFonts w:hint="eastAsia"/>
                <w:lang w:eastAsia="ja-JP"/>
              </w:rPr>
              <w:t>（内、利子補給対象額）</w:t>
            </w:r>
          </w:p>
        </w:tc>
        <w:tc>
          <w:tcPr>
            <w:tcW w:w="5920" w:type="dxa"/>
            <w:vAlign w:val="center"/>
          </w:tcPr>
          <w:p w14:paraId="4371C700" w14:textId="77777777" w:rsidR="008526F5" w:rsidRPr="00066F9F" w:rsidRDefault="008526F5" w:rsidP="00891A03">
            <w:pPr>
              <w:jc w:val="center"/>
            </w:pPr>
            <w:r w:rsidRPr="00066F9F">
              <w:rPr>
                <w:rFonts w:hint="eastAsia"/>
              </w:rPr>
              <w:t>金　　　　　　　　　円</w:t>
            </w:r>
          </w:p>
          <w:p w14:paraId="7EEC170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CDBE38E" w14:textId="77777777" w:rsidTr="00891A03">
        <w:trPr>
          <w:trHeight w:val="510"/>
        </w:trPr>
        <w:tc>
          <w:tcPr>
            <w:tcW w:w="3114" w:type="dxa"/>
            <w:vAlign w:val="center"/>
          </w:tcPr>
          <w:p w14:paraId="413D18F3" w14:textId="77777777" w:rsidR="008526F5" w:rsidRPr="00066F9F" w:rsidRDefault="008526F5" w:rsidP="00891A03">
            <w:pPr>
              <w:widowControl/>
              <w:jc w:val="center"/>
            </w:pPr>
            <w:r w:rsidRPr="00066F9F">
              <w:rPr>
                <w:rFonts w:hint="eastAsia"/>
                <w:spacing w:val="234"/>
                <w:fitText w:val="1584" w:id="-1535968500"/>
              </w:rPr>
              <w:t>貸付残</w:t>
            </w:r>
            <w:r w:rsidRPr="00066F9F">
              <w:rPr>
                <w:rFonts w:hint="eastAsia"/>
                <w:spacing w:val="3"/>
                <w:fitText w:val="1584" w:id="-1535968500"/>
              </w:rPr>
              <w:t>高</w:t>
            </w:r>
            <w:r w:rsidRPr="00066F9F">
              <w:rPr>
                <w:rStyle w:val="aff2"/>
                <w:rFonts w:hint="eastAsia"/>
                <w:spacing w:val="2"/>
              </w:rPr>
              <w:footnoteReference w:customMarkFollows="1" w:id="2"/>
              <w:t>注</w:t>
            </w:r>
            <w:r w:rsidRPr="00066F9F">
              <w:rPr>
                <w:rStyle w:val="aff2"/>
                <w:spacing w:val="2"/>
              </w:rPr>
              <w:t>１</w:t>
            </w:r>
            <w:r w:rsidRPr="00066F9F">
              <w:rPr>
                <w:rFonts w:hint="eastAsia"/>
              </w:rPr>
              <w:t xml:space="preserve">　</w:t>
            </w:r>
          </w:p>
          <w:p w14:paraId="5FF3063B" w14:textId="77777777" w:rsidR="008526F5" w:rsidRPr="00066F9F" w:rsidRDefault="008526F5" w:rsidP="00891A03">
            <w:pPr>
              <w:widowControl/>
              <w:jc w:val="center"/>
            </w:pPr>
            <w:r w:rsidRPr="00066F9F">
              <w:rPr>
                <w:rFonts w:hint="eastAsia"/>
                <w:lang w:eastAsia="ja-JP"/>
              </w:rPr>
              <w:t>（内、利子補給対象残高）</w:t>
            </w:r>
            <w:r w:rsidRPr="00066F9F">
              <w:rPr>
                <w:rFonts w:hint="eastAsia"/>
              </w:rPr>
              <w:t xml:space="preserve">　</w:t>
            </w:r>
          </w:p>
        </w:tc>
        <w:tc>
          <w:tcPr>
            <w:tcW w:w="5920" w:type="dxa"/>
            <w:vAlign w:val="center"/>
          </w:tcPr>
          <w:p w14:paraId="0942EB1D" w14:textId="77777777" w:rsidR="008526F5" w:rsidRPr="00066F9F" w:rsidRDefault="008526F5" w:rsidP="00891A03">
            <w:pPr>
              <w:jc w:val="center"/>
            </w:pPr>
            <w:r w:rsidRPr="00066F9F">
              <w:rPr>
                <w:rFonts w:hint="eastAsia"/>
              </w:rPr>
              <w:t>金　　　　　　　　　円</w:t>
            </w:r>
          </w:p>
          <w:p w14:paraId="67427DA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2F31BC5" w14:textId="77777777" w:rsidTr="00891A03">
        <w:trPr>
          <w:trHeight w:val="510"/>
        </w:trPr>
        <w:tc>
          <w:tcPr>
            <w:tcW w:w="3114" w:type="dxa"/>
            <w:vAlign w:val="center"/>
          </w:tcPr>
          <w:p w14:paraId="1AB5C802" w14:textId="77777777" w:rsidR="008526F5" w:rsidRPr="00066F9F" w:rsidRDefault="008526F5" w:rsidP="00891A03">
            <w:pPr>
              <w:widowControl/>
              <w:jc w:val="center"/>
            </w:pPr>
            <w:proofErr w:type="spellStart"/>
            <w:r w:rsidRPr="00066F9F">
              <w:rPr>
                <w:rFonts w:hint="eastAsia"/>
                <w:spacing w:val="87"/>
                <w:fitText w:val="1760" w:id="-1535968499"/>
              </w:rPr>
              <w:t>利子補給金</w:t>
            </w:r>
            <w:r w:rsidRPr="00066F9F">
              <w:rPr>
                <w:rFonts w:hint="eastAsia"/>
                <w:spacing w:val="5"/>
                <w:fitText w:val="1760" w:id="-1535968499"/>
              </w:rPr>
              <w:t>額</w:t>
            </w:r>
            <w:proofErr w:type="spellEnd"/>
          </w:p>
        </w:tc>
        <w:tc>
          <w:tcPr>
            <w:tcW w:w="5920" w:type="dxa"/>
            <w:vAlign w:val="center"/>
          </w:tcPr>
          <w:p w14:paraId="4AC6AD4C" w14:textId="77777777" w:rsidR="008526F5" w:rsidRPr="00066F9F" w:rsidRDefault="008526F5" w:rsidP="00891A03">
            <w:pPr>
              <w:jc w:val="center"/>
            </w:pPr>
            <w:r w:rsidRPr="00066F9F">
              <w:rPr>
                <w:rFonts w:hint="eastAsia"/>
              </w:rPr>
              <w:t>金　　　　　　　　　円</w:t>
            </w:r>
          </w:p>
        </w:tc>
      </w:tr>
      <w:tr w:rsidR="008526F5" w:rsidRPr="00066F9F" w14:paraId="5D69C23E" w14:textId="77777777" w:rsidTr="00891A03">
        <w:trPr>
          <w:trHeight w:val="510"/>
        </w:trPr>
        <w:tc>
          <w:tcPr>
            <w:tcW w:w="3114" w:type="dxa"/>
            <w:tcBorders>
              <w:bottom w:val="single" w:sz="4" w:space="0" w:color="auto"/>
            </w:tcBorders>
            <w:vAlign w:val="center"/>
          </w:tcPr>
          <w:p w14:paraId="037D2245" w14:textId="77777777" w:rsidR="008526F5" w:rsidRPr="00066F9F" w:rsidRDefault="008526F5" w:rsidP="00891A03">
            <w:pPr>
              <w:widowControl/>
              <w:jc w:val="center"/>
            </w:pPr>
            <w:proofErr w:type="spellStart"/>
            <w:r w:rsidRPr="00066F9F">
              <w:rPr>
                <w:rFonts w:hint="eastAsia"/>
                <w:spacing w:val="165"/>
                <w:fitText w:val="1760" w:id="-1535968498"/>
              </w:rPr>
              <w:t>算出の基</w:t>
            </w:r>
            <w:r w:rsidRPr="00066F9F">
              <w:rPr>
                <w:rFonts w:hint="eastAsia"/>
                <w:fitText w:val="1760" w:id="-1535968498"/>
              </w:rPr>
              <w:t>礎</w:t>
            </w:r>
            <w:proofErr w:type="spellEnd"/>
          </w:p>
        </w:tc>
        <w:tc>
          <w:tcPr>
            <w:tcW w:w="5920" w:type="dxa"/>
            <w:tcBorders>
              <w:bottom w:val="single" w:sz="4" w:space="0" w:color="auto"/>
            </w:tcBorders>
            <w:vAlign w:val="center"/>
          </w:tcPr>
          <w:p w14:paraId="72987267" w14:textId="2C6849D7" w:rsidR="008526F5" w:rsidRPr="00066F9F" w:rsidRDefault="008526F5" w:rsidP="00891A03">
            <w:pPr>
              <w:jc w:val="center"/>
            </w:pPr>
            <w:r w:rsidRPr="00066F9F">
              <w:rPr>
                <w:rFonts w:hint="eastAsia"/>
                <w:lang w:eastAsia="ja-JP"/>
              </w:rPr>
              <w:t>様式第</w:t>
            </w:r>
            <w:r w:rsidR="00C65B35" w:rsidRPr="00066F9F">
              <w:rPr>
                <w:rFonts w:hint="eastAsia"/>
                <w:lang w:eastAsia="ja-JP"/>
              </w:rPr>
              <w:t>６</w:t>
            </w:r>
            <w:r w:rsidRPr="00066F9F">
              <w:rPr>
                <w:rFonts w:hint="eastAsia"/>
                <w:lang w:eastAsia="ja-JP"/>
              </w:rPr>
              <w:t>別紙１のとおり</w:t>
            </w:r>
          </w:p>
        </w:tc>
      </w:tr>
    </w:tbl>
    <w:p w14:paraId="3D4DA2DC" w14:textId="77777777" w:rsidR="008526F5" w:rsidRPr="00066F9F" w:rsidRDefault="008526F5" w:rsidP="008526F5">
      <w:pPr>
        <w:rPr>
          <w:lang w:eastAsia="ja-JP"/>
        </w:rPr>
      </w:pPr>
      <w:r w:rsidRPr="00066F9F">
        <w:rPr>
          <w:rFonts w:hint="eastAsia"/>
          <w:lang w:eastAsia="ja-JP"/>
        </w:rPr>
        <w:t>（注１）３月10日の償還後の残高を記載すること。</w:t>
      </w:r>
    </w:p>
    <w:p w14:paraId="666D9FB2" w14:textId="77777777" w:rsidR="008526F5" w:rsidRPr="00066F9F" w:rsidRDefault="008526F5" w:rsidP="008526F5">
      <w:pPr>
        <w:ind w:right="440"/>
        <w:jc w:val="right"/>
        <w:rPr>
          <w:lang w:eastAsia="ja-JP"/>
        </w:rPr>
        <w:sectPr w:rsidR="008526F5" w:rsidRPr="00066F9F" w:rsidSect="00325C31">
          <w:pgSz w:w="11906" w:h="16838"/>
          <w:pgMar w:top="1191" w:right="1418" w:bottom="964" w:left="1418" w:header="851" w:footer="992" w:gutter="0"/>
          <w:cols w:space="425"/>
          <w:docGrid w:type="lines" w:linePitch="344"/>
        </w:sectPr>
      </w:pPr>
    </w:p>
    <w:p w14:paraId="16945E56" w14:textId="3B1E312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６</w:t>
      </w:r>
      <w:r w:rsidRPr="00066F9F">
        <w:rPr>
          <w:rFonts w:hint="eastAsia"/>
          <w:lang w:val="x-none" w:eastAsia="x-none"/>
        </w:rPr>
        <w:t>別紙１）</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066F9F">
        <w:rPr>
          <w:rFonts w:hint="eastAsia"/>
          <w:spacing w:val="352"/>
          <w:fitText w:val="4800" w:id="-1535968497"/>
        </w:rPr>
        <w:t>利子補給金額一覧</w:t>
      </w:r>
      <w:r w:rsidRPr="00066F9F">
        <w:rPr>
          <w:rFonts w:hint="eastAsia"/>
          <w:spacing w:val="4"/>
          <w:fitText w:val="4800" w:id="-1535968497"/>
        </w:rPr>
        <w:t>表</w:t>
      </w:r>
      <w:proofErr w:type="spellEnd"/>
    </w:p>
    <w:p w14:paraId="56B18B7D"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rsidTr="00891A03">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094B0C9"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634ECC9C"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610C70B9" w14:textId="77777777" w:rsidR="008526F5" w:rsidRPr="00066F9F" w:rsidRDefault="008526F5" w:rsidP="00891A03">
            <w:pPr>
              <w:widowControl/>
              <w:jc w:val="center"/>
              <w:rPr>
                <w:rFonts w:cs="ＭＳ Ｐゴシック"/>
              </w:rPr>
            </w:pPr>
            <w:r w:rsidRPr="00066F9F">
              <w:rPr>
                <w:rFonts w:cs="ＭＳ Ｐゴシック" w:hint="eastAsia"/>
              </w:rPr>
              <w:t>（A）</w:t>
            </w:r>
          </w:p>
          <w:p w14:paraId="354D4585"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D0C3"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05B3B0" w14:textId="77777777" w:rsidR="008526F5" w:rsidRPr="00066F9F" w:rsidRDefault="008526F5" w:rsidP="00891A03">
            <w:pPr>
              <w:widowControl/>
              <w:jc w:val="center"/>
              <w:rPr>
                <w:rFonts w:cs="ＭＳ Ｐゴシック"/>
              </w:rPr>
            </w:pPr>
            <w:r w:rsidRPr="00066F9F">
              <w:rPr>
                <w:rFonts w:cs="ＭＳ Ｐゴシック" w:hint="eastAsia"/>
              </w:rPr>
              <w:t>（B）</w:t>
            </w:r>
          </w:p>
          <w:p w14:paraId="7CCB41A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CA3626A" w14:textId="77777777" w:rsidR="008526F5" w:rsidRPr="00066F9F" w:rsidRDefault="008526F5" w:rsidP="00891A03">
            <w:pPr>
              <w:widowControl/>
              <w:jc w:val="center"/>
              <w:rPr>
                <w:rFonts w:cs="ＭＳ Ｐゴシック"/>
              </w:rPr>
            </w:pPr>
            <w:r w:rsidRPr="00066F9F">
              <w:rPr>
                <w:rFonts w:cs="ＭＳ Ｐゴシック" w:hint="eastAsia"/>
              </w:rPr>
              <w:t>(C）</w:t>
            </w:r>
          </w:p>
          <w:p w14:paraId="43034AF5"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705F79A9" w14:textId="77777777" w:rsidR="008526F5" w:rsidRPr="00066F9F" w:rsidRDefault="008526F5" w:rsidP="00891A03">
            <w:pPr>
              <w:widowControl/>
              <w:rPr>
                <w:rFonts w:cs="ＭＳ Ｐゴシック"/>
                <w:lang w:eastAsia="ja-JP"/>
              </w:rPr>
            </w:pPr>
            <w:r w:rsidRPr="00066F9F">
              <w:rPr>
                <w:rFonts w:cs="ＭＳ Ｐゴシック" w:hint="eastAsia"/>
                <w:spacing w:val="13"/>
                <w:fitText w:val="1320" w:id="-1535968496"/>
              </w:rPr>
              <w:t>A×B×C/</w:t>
            </w:r>
            <w:r w:rsidRPr="00066F9F">
              <w:rPr>
                <w:rFonts w:cs="ＭＳ Ｐゴシック" w:hint="eastAsia"/>
                <w:spacing w:val="13"/>
                <w:fitText w:val="1320" w:id="-1535968496"/>
                <w:lang w:eastAsia="ja-JP"/>
              </w:rPr>
              <w:t>3</w:t>
            </w:r>
            <w:r w:rsidRPr="00066F9F">
              <w:rPr>
                <w:rFonts w:cs="ＭＳ Ｐゴシック"/>
                <w:spacing w:val="13"/>
                <w:fitText w:val="1320" w:id="-1535968496"/>
                <w:lang w:eastAsia="ja-JP"/>
              </w:rPr>
              <w:t>6</w:t>
            </w:r>
            <w:r w:rsidRPr="00066F9F">
              <w:rPr>
                <w:rFonts w:cs="ＭＳ Ｐゴシック"/>
                <w:spacing w:val="7"/>
                <w:fitText w:val="1320" w:id="-1535968496"/>
                <w:lang w:eastAsia="ja-JP"/>
              </w:rPr>
              <w:t>5</w:t>
            </w:r>
          </w:p>
          <w:p w14:paraId="19CB2E60" w14:textId="77777777" w:rsidR="008526F5" w:rsidRPr="00066F9F" w:rsidRDefault="008526F5" w:rsidP="00891A03">
            <w:pPr>
              <w:widowControl/>
              <w:rPr>
                <w:rFonts w:cs="ＭＳ Ｐゴシック"/>
              </w:rPr>
            </w:pPr>
            <w:proofErr w:type="spellStart"/>
            <w:r w:rsidRPr="00066F9F">
              <w:rPr>
                <w:rFonts w:cs="ＭＳ Ｐゴシック" w:hint="eastAsia"/>
                <w:spacing w:val="55"/>
                <w:fitText w:val="1320" w:id="-1535968512"/>
              </w:rPr>
              <w:t>利子補給</w:t>
            </w:r>
            <w:r w:rsidRPr="00066F9F">
              <w:rPr>
                <w:rFonts w:cs="ＭＳ Ｐゴシック" w:hint="eastAsia"/>
                <w:fitText w:val="1320" w:id="-1535968512"/>
              </w:rPr>
              <w:t>金</w:t>
            </w:r>
            <w:proofErr w:type="spellEnd"/>
          </w:p>
          <w:p w14:paraId="22BED498" w14:textId="77777777" w:rsidR="008526F5" w:rsidRPr="00066F9F" w:rsidRDefault="008526F5" w:rsidP="00891A03">
            <w:pPr>
              <w:widowControl/>
              <w:rPr>
                <w:rFonts w:cs="ＭＳ Ｐゴシック"/>
              </w:rPr>
            </w:pPr>
            <w:proofErr w:type="spellStart"/>
            <w:r w:rsidRPr="00066F9F">
              <w:rPr>
                <w:rFonts w:cs="ＭＳ Ｐゴシック" w:hint="eastAsia"/>
                <w:spacing w:val="330"/>
                <w:fitText w:val="1320" w:id="-1535968511"/>
              </w:rPr>
              <w:t>対象</w:t>
            </w:r>
            <w:r w:rsidRPr="00066F9F">
              <w:rPr>
                <w:rFonts w:cs="ＭＳ Ｐゴシック" w:hint="eastAsia"/>
                <w:fitText w:val="1320" w:id="-1535968511"/>
              </w:rPr>
              <w:t>額</w:t>
            </w:r>
            <w:proofErr w:type="spellEnd"/>
          </w:p>
        </w:tc>
      </w:tr>
      <w:tr w:rsidR="008526F5" w:rsidRPr="00066F9F" w14:paraId="5F16665E" w14:textId="77777777" w:rsidTr="00891A03">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5E8F18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485FFAA"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3ADE4C4"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12DFC0A"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5C2AAE06"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63045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2DAA024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E253547"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479D171"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649E36" w14:textId="77777777" w:rsidR="008526F5" w:rsidRPr="00066F9F" w:rsidRDefault="008526F5" w:rsidP="00891A03">
            <w:pPr>
              <w:widowControl/>
              <w:jc w:val="center"/>
              <w:rPr>
                <w:rFonts w:cs="ＭＳ Ｐゴシック"/>
                <w:lang w:eastAsia="ja-JP"/>
              </w:rPr>
            </w:pPr>
          </w:p>
        </w:tc>
      </w:tr>
      <w:tr w:rsidR="008526F5" w:rsidRPr="00066F9F" w14:paraId="4D7ABF5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B9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FDA8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3E852B"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8792C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5175D3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027A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D0FB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FE6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01A794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BD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1D724A0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48DEEC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0EA0D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3D095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BE8A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A3D2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48776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563D94A"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2D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F2F950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7541D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06B276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9D3558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54EA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27F78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F9DC1"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4F9E550"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93E67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EFD435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50E2258"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A4888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BB5CDF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8AC136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C70AAE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19588BD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4B52A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13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60DC5C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968E4A4"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184BC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71F25B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F5FDCC"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1656A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C07DCF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0F844AE"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EF10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F10C79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1C510D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023079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AE78B7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FDD487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32C67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F4A20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945DD8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F76C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2D0A5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4F25A3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07BA2B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21DE97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0929A2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2FAF4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76498C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039F94A"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96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E4B5F58"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956E2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BB007C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B26C11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8CB90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7B76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886FE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6E808F1" w14:textId="77777777" w:rsidTr="00891A03">
        <w:trPr>
          <w:trHeight w:val="454"/>
        </w:trPr>
        <w:tc>
          <w:tcPr>
            <w:tcW w:w="960" w:type="dxa"/>
            <w:tcBorders>
              <w:top w:val="nil"/>
              <w:left w:val="nil"/>
              <w:bottom w:val="nil"/>
              <w:right w:val="nil"/>
            </w:tcBorders>
            <w:shd w:val="clear" w:color="auto" w:fill="auto"/>
            <w:noWrap/>
            <w:vAlign w:val="center"/>
            <w:hideMark/>
          </w:tcPr>
          <w:p w14:paraId="6B1D55D6"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72D74B"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53BA4F7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D8714F8"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323C434A"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EE3584"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7D54E"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B0EEE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EABDD12" w14:textId="77777777"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00"/>
        </w:sectPr>
      </w:pPr>
    </w:p>
    <w:p w14:paraId="378DD439" w14:textId="50C72B52"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７</w:t>
      </w:r>
      <w:r w:rsidRPr="00066F9F">
        <w:rPr>
          <w:rFonts w:hint="eastAsia"/>
          <w:lang w:val="x-none" w:eastAsia="x-none"/>
        </w:rPr>
        <w:t>）</w:t>
      </w:r>
    </w:p>
    <w:p w14:paraId="57136BFE" w14:textId="77777777" w:rsidR="008526F5" w:rsidRPr="00066F9F" w:rsidRDefault="008526F5" w:rsidP="008526F5"/>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7777777" w:rsidR="008526F5" w:rsidRPr="00066F9F" w:rsidRDefault="008526F5" w:rsidP="008526F5">
      <w:pPr>
        <w:ind w:left="3360" w:right="1840" w:firstLineChars="705" w:firstLine="1551"/>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3ED2EF52" w14:textId="77777777" w:rsidR="008526F5" w:rsidRPr="00066F9F" w:rsidRDefault="008526F5" w:rsidP="008526F5"/>
    <w:p w14:paraId="3D33FEA5" w14:textId="77777777" w:rsidR="008526F5" w:rsidRPr="00066F9F" w:rsidRDefault="008526F5" w:rsidP="008526F5">
      <w:pPr>
        <w:jc w:val="center"/>
        <w:rPr>
          <w:lang w:eastAsia="ja-JP"/>
        </w:rPr>
      </w:pPr>
      <w:r w:rsidRPr="00066F9F">
        <w:rPr>
          <w:rFonts w:hint="eastAsia"/>
          <w:lang w:eastAsia="ja-JP"/>
        </w:rPr>
        <w:t>地域脱炭素融資促進利子補給金額確定通知書</w:t>
      </w:r>
    </w:p>
    <w:p w14:paraId="0EBCE253" w14:textId="77777777" w:rsidR="008526F5" w:rsidRPr="00066F9F" w:rsidRDefault="008526F5" w:rsidP="008526F5">
      <w:pPr>
        <w:rPr>
          <w:lang w:eastAsia="ja-JP"/>
        </w:rPr>
      </w:pPr>
    </w:p>
    <w:p w14:paraId="7F435095" w14:textId="34F6722A"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実績報告書について、二酸化炭素排出抑制対策事業費等補助金（環境金融の拡大に向けた利子補給事業（地域脱炭素融資促進利子補給事業））交付規程第1</w:t>
      </w:r>
      <w:r w:rsidR="00C65B35" w:rsidRPr="00066F9F">
        <w:rPr>
          <w:rFonts w:hint="eastAsia"/>
          <w:lang w:eastAsia="ja-JP"/>
        </w:rPr>
        <w:t>2</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77777777" w:rsidR="008526F5" w:rsidRPr="00066F9F" w:rsidRDefault="008526F5"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3A0D7D80" w14:textId="77777777" w:rsidR="008526F5" w:rsidRPr="00066F9F" w:rsidRDefault="008526F5" w:rsidP="008526F5"/>
    <w:p w14:paraId="329477C9" w14:textId="77777777" w:rsidR="008526F5" w:rsidRPr="00066F9F" w:rsidRDefault="008526F5"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5F75BBC"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D87319B"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87003F" w14:textId="77777777" w:rsidR="008526F5" w:rsidRPr="00066F9F" w:rsidRDefault="008526F5" w:rsidP="008526F5">
      <w:pPr>
        <w:rPr>
          <w:lang w:eastAsia="ja-JP"/>
        </w:rPr>
      </w:pPr>
    </w:p>
    <w:p w14:paraId="24212ACF" w14:textId="77777777" w:rsidR="008526F5" w:rsidRPr="00066F9F" w:rsidRDefault="008526F5" w:rsidP="008526F5">
      <w:pPr>
        <w:rPr>
          <w:lang w:eastAsia="ja-JP"/>
        </w:rPr>
        <w:sectPr w:rsidR="008526F5" w:rsidRPr="00066F9F" w:rsidSect="00507A25">
          <w:pgSz w:w="11906" w:h="16838"/>
          <w:pgMar w:top="1531" w:right="1418" w:bottom="1531" w:left="1418" w:header="851" w:footer="992" w:gutter="0"/>
          <w:cols w:space="425"/>
          <w:docGrid w:type="lines" w:linePitch="360"/>
        </w:sectPr>
      </w:pPr>
    </w:p>
    <w:p w14:paraId="27740A56" w14:textId="44216DFB"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７</w:t>
      </w:r>
      <w:r w:rsidRPr="00066F9F">
        <w:rPr>
          <w:rFonts w:hint="eastAsia"/>
          <w:lang w:val="x-none" w:eastAsia="x-none"/>
        </w:rPr>
        <w:t>別紙１）</w:t>
      </w:r>
    </w:p>
    <w:p w14:paraId="29BD557E" w14:textId="77777777" w:rsidR="008526F5" w:rsidRPr="00066F9F" w:rsidRDefault="008526F5" w:rsidP="008526F5">
      <w:pPr>
        <w:jc w:val="center"/>
      </w:pPr>
    </w:p>
    <w:p w14:paraId="5F858ADA" w14:textId="77777777" w:rsidR="008526F5" w:rsidRPr="00066F9F" w:rsidRDefault="008526F5" w:rsidP="008526F5">
      <w:pPr>
        <w:jc w:val="center"/>
      </w:pPr>
      <w:proofErr w:type="spellStart"/>
      <w:r w:rsidRPr="00066F9F">
        <w:rPr>
          <w:rFonts w:hint="eastAsia"/>
          <w:spacing w:val="237"/>
          <w:fitText w:val="4800" w:id="-1535968510"/>
        </w:rPr>
        <w:t>利子補給金確定額一覧</w:t>
      </w:r>
      <w:r w:rsidRPr="00066F9F">
        <w:rPr>
          <w:rFonts w:hint="eastAsia"/>
          <w:spacing w:val="10"/>
          <w:fitText w:val="4800" w:id="-1535968510"/>
        </w:rPr>
        <w:t>表</w:t>
      </w:r>
      <w:proofErr w:type="spellEnd"/>
    </w:p>
    <w:p w14:paraId="212CC35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4F650E"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79E4B29C"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7CE174F1"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5A4F36C"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41B4DAD"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67FBEB7" w14:textId="77777777" w:rsidR="008526F5" w:rsidRPr="00066F9F" w:rsidRDefault="008526F5" w:rsidP="00891A03">
            <w:pPr>
              <w:widowControl/>
              <w:jc w:val="center"/>
              <w:rPr>
                <w:rFonts w:cs="ＭＳ Ｐゴシック"/>
              </w:rPr>
            </w:pPr>
            <w:r w:rsidRPr="00066F9F">
              <w:rPr>
                <w:rFonts w:cs="ＭＳ Ｐゴシック" w:hint="eastAsia"/>
              </w:rPr>
              <w:t>（A）</w:t>
            </w:r>
          </w:p>
          <w:p w14:paraId="3DC4364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39D7C"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279D6767" w14:textId="77777777" w:rsidR="008526F5" w:rsidRPr="00066F9F" w:rsidRDefault="008526F5" w:rsidP="00891A03">
            <w:pPr>
              <w:widowControl/>
              <w:jc w:val="center"/>
              <w:rPr>
                <w:rFonts w:cs="ＭＳ Ｐゴシック"/>
              </w:rPr>
            </w:pPr>
            <w:r w:rsidRPr="00066F9F">
              <w:rPr>
                <w:rFonts w:cs="ＭＳ Ｐゴシック" w:hint="eastAsia"/>
              </w:rPr>
              <w:t>（B）</w:t>
            </w:r>
          </w:p>
          <w:p w14:paraId="5C94AD96"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ED44528" w14:textId="77777777" w:rsidR="008526F5" w:rsidRPr="00066F9F" w:rsidRDefault="008526F5" w:rsidP="00891A03">
            <w:pPr>
              <w:widowControl/>
              <w:jc w:val="center"/>
              <w:rPr>
                <w:rFonts w:cs="ＭＳ Ｐゴシック"/>
              </w:rPr>
            </w:pPr>
            <w:r w:rsidRPr="00066F9F">
              <w:rPr>
                <w:rFonts w:cs="ＭＳ Ｐゴシック" w:hint="eastAsia"/>
              </w:rPr>
              <w:t>(C）</w:t>
            </w:r>
          </w:p>
          <w:p w14:paraId="406DFE6D"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56C66ED8"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159726BE"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9"/>
              </w:rPr>
              <w:t>利子補給</w:t>
            </w:r>
            <w:r w:rsidRPr="00066F9F">
              <w:rPr>
                <w:rFonts w:cs="ＭＳ Ｐゴシック" w:hint="eastAsia"/>
                <w:spacing w:val="2"/>
                <w:fitText w:val="1210" w:id="-1535968509"/>
              </w:rPr>
              <w:t>金</w:t>
            </w:r>
            <w:proofErr w:type="spellEnd"/>
          </w:p>
          <w:p w14:paraId="62B60B6E"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5"/>
                <w:fitText w:val="1210" w:id="-1535968508"/>
              </w:rPr>
              <w:t>確定</w:t>
            </w:r>
            <w:r w:rsidRPr="00066F9F">
              <w:rPr>
                <w:rFonts w:cs="ＭＳ Ｐゴシック" w:hint="eastAsia"/>
                <w:fitText w:val="1210" w:id="-1535968508"/>
              </w:rPr>
              <w:t>額</w:t>
            </w:r>
            <w:proofErr w:type="spellEnd"/>
          </w:p>
        </w:tc>
      </w:tr>
      <w:tr w:rsidR="008526F5" w:rsidRPr="00066F9F" w14:paraId="66C94007" w14:textId="77777777" w:rsidTr="00891A03">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705036A9"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504DEE0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8B05289"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F5B381E"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984DBBE"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8EF0A2D"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5662760"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B019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36D3DA15"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8621B96" w14:textId="77777777" w:rsidR="008526F5" w:rsidRPr="00066F9F" w:rsidRDefault="008526F5" w:rsidP="00891A03">
            <w:pPr>
              <w:widowControl/>
              <w:jc w:val="center"/>
              <w:rPr>
                <w:rFonts w:cs="ＭＳ Ｐゴシック"/>
                <w:lang w:eastAsia="ja-JP"/>
              </w:rPr>
            </w:pPr>
          </w:p>
        </w:tc>
      </w:tr>
      <w:tr w:rsidR="008526F5" w:rsidRPr="00066F9F" w14:paraId="1698D2C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342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9A0377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27D25B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61C30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89DE9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2D8C9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77641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484556"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F220F15"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BE52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F2EB7A"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F4066C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B4011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89AA18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F34821B"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FFE2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760EC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DE5EBBB"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97F3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981E14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6AC568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C7F7A6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1880F6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BC37C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83301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4D8D81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C99FF15"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91197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18A84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39F706C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54CC207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6074E0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514A1F1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39885E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D56F8F8"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479DC181"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DBC34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1BDFAEB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F3DC11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F24CA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17F069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712BAE5B"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3CCD6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44A760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4BEE0CE4"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5541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F47FB9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78B34F5"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27B6CE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40DA1D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A06EA0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4E0E5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886DE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6CF6F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160F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6A1D14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8E659B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80BF7C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E2C6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82312F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49A6990"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2D0942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C024044" w14:textId="77777777" w:rsidTr="00891A03">
        <w:trPr>
          <w:trHeight w:val="454"/>
        </w:trPr>
        <w:tc>
          <w:tcPr>
            <w:tcW w:w="960" w:type="dxa"/>
            <w:tcBorders>
              <w:top w:val="nil"/>
              <w:left w:val="nil"/>
              <w:bottom w:val="nil"/>
              <w:right w:val="nil"/>
            </w:tcBorders>
            <w:shd w:val="clear" w:color="auto" w:fill="auto"/>
            <w:noWrap/>
            <w:vAlign w:val="center"/>
            <w:hideMark/>
          </w:tcPr>
          <w:p w14:paraId="6EE84212"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3BA5FF"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5C126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3B19C3"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5F5842F4"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580D60E2"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4A9A91"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D1865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7D687267" w14:textId="77777777" w:rsidR="008526F5" w:rsidRPr="00066F9F" w:rsidRDefault="008526F5" w:rsidP="008526F5">
      <w:pPr>
        <w:numPr>
          <w:ilvl w:val="0"/>
          <w:numId w:val="11"/>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AF9C371" w14:textId="77777777" w:rsidR="008526F5" w:rsidRPr="00066F9F" w:rsidRDefault="008526F5" w:rsidP="008526F5">
      <w:pPr>
        <w:numPr>
          <w:ilvl w:val="0"/>
          <w:numId w:val="11"/>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ACBA0CA" w14:textId="77777777" w:rsidR="008526F5" w:rsidRPr="00066F9F" w:rsidRDefault="008526F5" w:rsidP="008526F5">
      <w:pPr>
        <w:numPr>
          <w:ilvl w:val="0"/>
          <w:numId w:val="11"/>
        </w:numPr>
        <w:autoSpaceDE/>
        <w:autoSpaceDN/>
        <w:ind w:left="660" w:hangingChars="300" w:hanging="660"/>
        <w:rPr>
          <w:lang w:eastAsia="ja-JP"/>
        </w:rPr>
      </w:pPr>
      <w:r w:rsidRPr="00066F9F">
        <w:rPr>
          <w:rFonts w:hint="eastAsia"/>
          <w:lang w:eastAsia="ja-JP"/>
        </w:rPr>
        <w:t>本表は利子補給金交付予定日ごとに作成する。</w:t>
      </w:r>
    </w:p>
    <w:p w14:paraId="00E43DF4" w14:textId="77777777" w:rsidR="008526F5" w:rsidRPr="00066F9F" w:rsidRDefault="008526F5" w:rsidP="008526F5">
      <w:pPr>
        <w:numPr>
          <w:ilvl w:val="0"/>
          <w:numId w:val="11"/>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4F296194"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01913D7E" w14:textId="4786D277"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pPr>
      <w:r w:rsidRPr="00066F9F">
        <w:rPr>
          <w:rFonts w:hint="eastAsia"/>
        </w:rPr>
        <w:t xml:space="preserve">　　　年　　月　　日</w:t>
      </w:r>
    </w:p>
    <w:p w14:paraId="5A213C19" w14:textId="77777777" w:rsidR="008526F5" w:rsidRPr="00066F9F" w:rsidRDefault="008526F5" w:rsidP="008526F5"/>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44E486C" w14:textId="77777777" w:rsidR="008526F5" w:rsidRPr="00066F9F" w:rsidRDefault="008526F5" w:rsidP="008526F5">
      <w:pPr>
        <w:ind w:leftChars="1800" w:left="3960"/>
      </w:pPr>
      <w:r w:rsidRPr="00066F9F">
        <w:rPr>
          <w:rFonts w:hint="eastAsia"/>
          <w:spacing w:val="55"/>
          <w:fitText w:val="1320" w:id="-1535968507"/>
        </w:rPr>
        <w:t xml:space="preserve">住　　　</w:t>
      </w:r>
      <w:r w:rsidRPr="00066F9F">
        <w:rPr>
          <w:rFonts w:hint="eastAsia"/>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06"/>
        </w:rPr>
        <w:t>指定金融機関</w:t>
      </w:r>
      <w:proofErr w:type="spellEnd"/>
      <w:r w:rsidRPr="00066F9F">
        <w:rPr>
          <w:rFonts w:hint="eastAsia"/>
          <w:spacing w:val="3"/>
          <w:w w:val="85"/>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05"/>
        </w:rPr>
        <w:t>代表者氏</w:t>
      </w:r>
      <w:r w:rsidRPr="00066F9F">
        <w:rPr>
          <w:rFonts w:hint="eastAsia"/>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7777777" w:rsidR="008526F5" w:rsidRPr="00066F9F" w:rsidRDefault="008526F5" w:rsidP="008526F5">
      <w:pPr>
        <w:jc w:val="center"/>
        <w:rPr>
          <w:lang w:eastAsia="ja-JP"/>
        </w:rPr>
      </w:pPr>
      <w:r w:rsidRPr="00066F9F">
        <w:rPr>
          <w:rFonts w:hint="eastAsia"/>
          <w:lang w:eastAsia="ja-JP"/>
        </w:rPr>
        <w:t>地域脱炭素融資促進利子補給金交付請求書</w:t>
      </w:r>
    </w:p>
    <w:p w14:paraId="6A0A2A9E" w14:textId="77777777" w:rsidR="008526F5" w:rsidRPr="00066F9F" w:rsidRDefault="008526F5" w:rsidP="008526F5">
      <w:pPr>
        <w:jc w:val="center"/>
        <w:rPr>
          <w:lang w:eastAsia="ja-JP"/>
        </w:rPr>
      </w:pPr>
    </w:p>
    <w:p w14:paraId="2311E4BD" w14:textId="4BF7F969" w:rsidR="008526F5" w:rsidRPr="00066F9F" w:rsidRDefault="008526F5" w:rsidP="008526F5">
      <w:pPr>
        <w:ind w:firstLineChars="100" w:firstLine="220"/>
        <w:rPr>
          <w:lang w:eastAsia="ja-JP"/>
        </w:rPr>
      </w:pPr>
      <w:r w:rsidRPr="00066F9F">
        <w:rPr>
          <w:rFonts w:hint="eastAsia"/>
          <w:lang w:eastAsia="ja-JP"/>
        </w:rPr>
        <w:t xml:space="preserve">　年　月　日付け　第　号をもって額の確定通知のあった標記利子補給金について、二酸化炭素排出抑制対策事業費等補助金（環境金融の拡大に向けた利子補給事業（地域脱炭素融資促進利子補給事業））交付規程第1</w:t>
      </w:r>
      <w:r w:rsidR="00C65B35" w:rsidRPr="00066F9F">
        <w:rPr>
          <w:rFonts w:hint="eastAsia"/>
          <w:lang w:eastAsia="ja-JP"/>
        </w:rPr>
        <w:t>3</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77777777" w:rsidR="008526F5" w:rsidRPr="00066F9F" w:rsidRDefault="008526F5" w:rsidP="008526F5">
      <w:r w:rsidRPr="00066F9F">
        <w:rPr>
          <w:rFonts w:hint="eastAsia"/>
        </w:rPr>
        <w:t>１．補給金請求額　　　　　　　　金　　　　　　　　　　　　　　　　円</w:t>
      </w:r>
    </w:p>
    <w:p w14:paraId="75698518" w14:textId="77777777" w:rsidR="008526F5" w:rsidRPr="00066F9F" w:rsidRDefault="008526F5" w:rsidP="008526F5"/>
    <w:p w14:paraId="47CD81BB" w14:textId="0261F753"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31F6BE33" w14:textId="77777777" w:rsidR="008526F5" w:rsidRPr="00066F9F" w:rsidRDefault="008526F5" w:rsidP="008526F5">
      <w:pPr>
        <w:rPr>
          <w:lang w:eastAsia="ja-JP"/>
        </w:rPr>
      </w:pPr>
    </w:p>
    <w:p w14:paraId="61EB6725" w14:textId="4F48EB4C"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1EE0CE42" w14:textId="77777777" w:rsidR="008526F5" w:rsidRPr="00066F9F" w:rsidRDefault="008526F5" w:rsidP="008526F5">
      <w:pPr>
        <w:rPr>
          <w:lang w:eastAsia="ja-JP"/>
        </w:rPr>
      </w:pP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04003E64"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866453E"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507A25">
          <w:pgSz w:w="11906" w:h="16838"/>
          <w:pgMar w:top="1531" w:right="1418" w:bottom="1531" w:left="1418" w:header="851" w:footer="992" w:gutter="0"/>
          <w:cols w:space="425"/>
          <w:docGrid w:type="lines" w:linePitch="360"/>
        </w:sectPr>
      </w:pPr>
    </w:p>
    <w:p w14:paraId="5267C265" w14:textId="1C9C1CCF"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71996BE3" w14:textId="77777777" w:rsidR="008526F5" w:rsidRPr="00066F9F" w:rsidRDefault="008526F5" w:rsidP="008526F5">
      <w:pPr>
        <w:spacing w:line="0" w:lineRule="atLeast"/>
        <w:jc w:val="center"/>
      </w:pPr>
      <w:proofErr w:type="spellStart"/>
      <w:r w:rsidRPr="00066F9F">
        <w:rPr>
          <w:rFonts w:hint="eastAsia"/>
          <w:spacing w:val="161"/>
          <w:fitText w:val="4800" w:id="-1535968504"/>
        </w:rPr>
        <w:t>利子補給金交付請求額一覧</w:t>
      </w:r>
      <w:r w:rsidRPr="00066F9F">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50ED93E2"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B31743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34385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7068F37B" w14:textId="77777777" w:rsidR="008526F5" w:rsidRPr="00066F9F" w:rsidRDefault="008526F5" w:rsidP="00891A03">
            <w:pPr>
              <w:widowControl/>
              <w:jc w:val="center"/>
              <w:rPr>
                <w:rFonts w:cs="ＭＳ Ｐゴシック"/>
              </w:rPr>
            </w:pPr>
            <w:r w:rsidRPr="00066F9F">
              <w:rPr>
                <w:rFonts w:cs="ＭＳ Ｐゴシック" w:hint="eastAsia"/>
              </w:rPr>
              <w:t>（A）</w:t>
            </w:r>
          </w:p>
          <w:p w14:paraId="055198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A89A7"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A5F819D" w14:textId="77777777" w:rsidR="008526F5" w:rsidRPr="00066F9F" w:rsidRDefault="008526F5" w:rsidP="00891A03">
            <w:pPr>
              <w:widowControl/>
              <w:jc w:val="center"/>
              <w:rPr>
                <w:rFonts w:cs="ＭＳ Ｐゴシック"/>
              </w:rPr>
            </w:pPr>
            <w:r w:rsidRPr="00066F9F">
              <w:rPr>
                <w:rFonts w:cs="ＭＳ Ｐゴシック" w:hint="eastAsia"/>
              </w:rPr>
              <w:t>（B）</w:t>
            </w:r>
          </w:p>
          <w:p w14:paraId="3CFC5BD9"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5C5864" w14:textId="77777777" w:rsidR="008526F5" w:rsidRPr="00066F9F" w:rsidRDefault="008526F5" w:rsidP="00891A03">
            <w:pPr>
              <w:widowControl/>
              <w:jc w:val="center"/>
              <w:rPr>
                <w:rFonts w:cs="ＭＳ Ｐゴシック"/>
              </w:rPr>
            </w:pPr>
            <w:r w:rsidRPr="00066F9F">
              <w:rPr>
                <w:rFonts w:cs="ＭＳ Ｐゴシック" w:hint="eastAsia"/>
              </w:rPr>
              <w:t>(C）</w:t>
            </w:r>
          </w:p>
          <w:p w14:paraId="49B7D5E2"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C952BF9"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3"/>
              </w:rPr>
              <w:t>利子補給</w:t>
            </w:r>
            <w:r w:rsidRPr="00066F9F">
              <w:rPr>
                <w:rFonts w:cs="ＭＳ Ｐゴシック" w:hint="eastAsia"/>
                <w:spacing w:val="2"/>
                <w:fitText w:val="1210" w:id="-1535968503"/>
              </w:rPr>
              <w:t>金</w:t>
            </w:r>
            <w:proofErr w:type="spellEnd"/>
          </w:p>
          <w:p w14:paraId="24FB1F5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2"/>
              </w:rPr>
              <w:t>交付請求</w:t>
            </w:r>
            <w:r w:rsidRPr="00066F9F">
              <w:rPr>
                <w:rFonts w:cs="ＭＳ Ｐゴシック" w:hint="eastAsia"/>
                <w:spacing w:val="2"/>
                <w:fitText w:val="1210" w:id="-1535968502"/>
              </w:rPr>
              <w:t>額</w:t>
            </w:r>
            <w:proofErr w:type="spellEnd"/>
          </w:p>
        </w:tc>
      </w:tr>
      <w:tr w:rsidR="008526F5" w:rsidRPr="00066F9F" w14:paraId="04F9D14B"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54F320C"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A3FD44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DBE3F37"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8C020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4360F8C"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8FF3B42"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291452A"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A175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7C3A7882"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A2E1573" w14:textId="77777777" w:rsidR="008526F5" w:rsidRPr="00066F9F" w:rsidRDefault="008526F5" w:rsidP="00891A03">
            <w:pPr>
              <w:widowControl/>
              <w:jc w:val="center"/>
              <w:rPr>
                <w:rFonts w:cs="ＭＳ Ｐゴシック"/>
                <w:lang w:eastAsia="ja-JP"/>
              </w:rPr>
            </w:pPr>
          </w:p>
        </w:tc>
      </w:tr>
      <w:tr w:rsidR="008526F5" w:rsidRPr="00066F9F" w14:paraId="368174B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F0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84D60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12C4F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31A56E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48581D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3C4D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43A5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AFC0B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98A2F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6A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722563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B51E5E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FECAC2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59600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EE9C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AAFBDD"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8D2A3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2754E7F"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A8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18D7B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3175DB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72389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F141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5BA39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A0CA1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752765"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7244BE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1AE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781F5A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BA949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3E314E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9A50C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D61A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7B40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C18BF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7745E6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041A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32C4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A6C21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C70B07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2EA35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A3D1FD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FB4F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0428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E68725D"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565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F97F9E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5A28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1CB931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9D787C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C8047F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54A4F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9AD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CF8BC5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7DD"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529E5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990A55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24474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3D084D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1849ED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CE989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C1983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5AF76D5" w14:textId="77777777" w:rsidTr="00891A03">
        <w:trPr>
          <w:trHeight w:val="454"/>
        </w:trPr>
        <w:tc>
          <w:tcPr>
            <w:tcW w:w="960" w:type="dxa"/>
            <w:tcBorders>
              <w:top w:val="nil"/>
              <w:left w:val="nil"/>
              <w:bottom w:val="nil"/>
              <w:right w:val="nil"/>
            </w:tcBorders>
            <w:shd w:val="clear" w:color="auto" w:fill="auto"/>
            <w:noWrap/>
            <w:vAlign w:val="center"/>
            <w:hideMark/>
          </w:tcPr>
          <w:p w14:paraId="4D5EFB79"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FE239EE"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34D54BA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5C450F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0762BA8C"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719B43EE"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89EEB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297694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376E8447" w14:textId="77777777"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略称でも可。）</w:t>
      </w:r>
    </w:p>
    <w:p w14:paraId="7197E089" w14:textId="77777777" w:rsidR="008526F5" w:rsidRPr="00066F9F" w:rsidRDefault="008526F5" w:rsidP="008526F5">
      <w:pPr>
        <w:widowControl/>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6A8DCCC5" w14:textId="479EFF6C"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Pr="00066F9F">
        <w:rPr>
          <w:rFonts w:hint="eastAsia"/>
          <w:lang w:val="x-none" w:eastAsia="ja-JP"/>
        </w:rPr>
        <w:t>８</w:t>
      </w:r>
      <w:r w:rsidRPr="00066F9F">
        <w:rPr>
          <w:rFonts w:hint="eastAsia"/>
          <w:lang w:val="x-none"/>
        </w:rPr>
        <w:t>別紙２</w:t>
      </w:r>
      <w:r w:rsidRPr="00066F9F">
        <w:rPr>
          <w:rFonts w:hint="eastAsia"/>
          <w:lang w:val="x-none" w:eastAsia="x-none"/>
        </w:rPr>
        <w:t>）</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rsidTr="00891A03">
        <w:trPr>
          <w:trHeight w:val="708"/>
        </w:trPr>
        <w:tc>
          <w:tcPr>
            <w:tcW w:w="2514" w:type="dxa"/>
            <w:vAlign w:val="center"/>
          </w:tcPr>
          <w:p w14:paraId="7453B37C" w14:textId="77777777" w:rsidR="008526F5" w:rsidRPr="00066F9F" w:rsidRDefault="008526F5" w:rsidP="00891A03">
            <w:pPr>
              <w:jc w:val="center"/>
            </w:pPr>
            <w:proofErr w:type="spellStart"/>
            <w:r w:rsidRPr="00066F9F">
              <w:rPr>
                <w:rFonts w:hint="eastAsia"/>
                <w:spacing w:val="825"/>
                <w:fitText w:val="2310" w:id="-1535968501"/>
              </w:rPr>
              <w:t>銀行</w:t>
            </w:r>
            <w:r w:rsidRPr="00066F9F">
              <w:rPr>
                <w:rFonts w:hint="eastAsia"/>
                <w:fitText w:val="2310" w:id="-1535968501"/>
              </w:rPr>
              <w:t>名</w:t>
            </w:r>
            <w:proofErr w:type="spellEnd"/>
          </w:p>
        </w:tc>
        <w:tc>
          <w:tcPr>
            <w:tcW w:w="6237" w:type="dxa"/>
            <w:vAlign w:val="center"/>
          </w:tcPr>
          <w:p w14:paraId="4A19877E" w14:textId="77777777" w:rsidR="008526F5" w:rsidRPr="00066F9F" w:rsidRDefault="008526F5" w:rsidP="00891A03">
            <w:pPr>
              <w:jc w:val="center"/>
            </w:pPr>
          </w:p>
        </w:tc>
      </w:tr>
      <w:tr w:rsidR="008526F5" w:rsidRPr="00066F9F" w14:paraId="6FAA3637" w14:textId="77777777" w:rsidTr="00891A03">
        <w:trPr>
          <w:trHeight w:val="708"/>
        </w:trPr>
        <w:tc>
          <w:tcPr>
            <w:tcW w:w="2514" w:type="dxa"/>
            <w:vAlign w:val="center"/>
          </w:tcPr>
          <w:p w14:paraId="6DE0A726" w14:textId="77777777" w:rsidR="008526F5" w:rsidRPr="00066F9F" w:rsidRDefault="008526F5" w:rsidP="00891A03">
            <w:pPr>
              <w:widowControl/>
              <w:jc w:val="center"/>
            </w:pPr>
            <w:bookmarkStart w:id="5" w:name="_Hlk100825765"/>
            <w:proofErr w:type="spellStart"/>
            <w:r w:rsidRPr="00066F9F">
              <w:rPr>
                <w:rFonts w:hint="eastAsia"/>
                <w:spacing w:val="825"/>
                <w:fitText w:val="2310" w:id="-1535968500"/>
              </w:rPr>
              <w:t>支店</w:t>
            </w:r>
            <w:r w:rsidRPr="00066F9F">
              <w:rPr>
                <w:rFonts w:hint="eastAsia"/>
                <w:fitText w:val="2310" w:id="-1535968500"/>
              </w:rPr>
              <w:t>名</w:t>
            </w:r>
            <w:proofErr w:type="spellEnd"/>
          </w:p>
        </w:tc>
        <w:tc>
          <w:tcPr>
            <w:tcW w:w="6237" w:type="dxa"/>
            <w:vAlign w:val="center"/>
          </w:tcPr>
          <w:p w14:paraId="5E795477" w14:textId="77777777" w:rsidR="008526F5" w:rsidRPr="00066F9F" w:rsidRDefault="008526F5" w:rsidP="00891A03">
            <w:pPr>
              <w:jc w:val="center"/>
            </w:pPr>
          </w:p>
        </w:tc>
      </w:tr>
      <w:bookmarkEnd w:id="5"/>
      <w:tr w:rsidR="008526F5" w:rsidRPr="00066F9F" w14:paraId="76C1738A" w14:textId="77777777" w:rsidTr="00891A03">
        <w:trPr>
          <w:trHeight w:val="708"/>
        </w:trPr>
        <w:tc>
          <w:tcPr>
            <w:tcW w:w="2514" w:type="dxa"/>
            <w:vAlign w:val="center"/>
          </w:tcPr>
          <w:p w14:paraId="6FEEC5C7" w14:textId="77777777" w:rsidR="008526F5" w:rsidRPr="00066F9F" w:rsidRDefault="008526F5" w:rsidP="00891A03">
            <w:pPr>
              <w:widowControl/>
              <w:jc w:val="center"/>
            </w:pPr>
            <w:r w:rsidRPr="00066F9F">
              <w:rPr>
                <w:rFonts w:hint="eastAsia"/>
                <w:spacing w:val="275"/>
                <w:fitText w:val="2200" w:id="-1535968499"/>
                <w:lang w:eastAsia="ja-JP"/>
              </w:rPr>
              <w:t>支店コー</w:t>
            </w:r>
            <w:r w:rsidRPr="00066F9F">
              <w:rPr>
                <w:rFonts w:hint="eastAsia"/>
                <w:fitText w:val="2200" w:id="-1535968499"/>
                <w:lang w:eastAsia="ja-JP"/>
              </w:rPr>
              <w:t>ド</w:t>
            </w:r>
          </w:p>
        </w:tc>
        <w:tc>
          <w:tcPr>
            <w:tcW w:w="6237" w:type="dxa"/>
            <w:vAlign w:val="center"/>
          </w:tcPr>
          <w:p w14:paraId="36264F6A" w14:textId="77777777" w:rsidR="008526F5" w:rsidRPr="00066F9F" w:rsidRDefault="008526F5" w:rsidP="00891A03">
            <w:pPr>
              <w:jc w:val="center"/>
            </w:pPr>
          </w:p>
        </w:tc>
      </w:tr>
      <w:tr w:rsidR="008526F5" w:rsidRPr="00066F9F" w14:paraId="72043B82" w14:textId="77777777" w:rsidTr="00891A03">
        <w:trPr>
          <w:trHeight w:val="708"/>
        </w:trPr>
        <w:tc>
          <w:tcPr>
            <w:tcW w:w="2514" w:type="dxa"/>
            <w:vAlign w:val="center"/>
          </w:tcPr>
          <w:p w14:paraId="767A73C2" w14:textId="77777777" w:rsidR="008526F5" w:rsidRPr="00066F9F" w:rsidRDefault="008526F5" w:rsidP="00891A03">
            <w:pPr>
              <w:widowControl/>
              <w:jc w:val="center"/>
            </w:pPr>
            <w:proofErr w:type="spellStart"/>
            <w:r w:rsidRPr="00066F9F">
              <w:rPr>
                <w:rFonts w:hint="eastAsia"/>
                <w:spacing w:val="302"/>
                <w:fitText w:val="2310" w:id="-1535968498"/>
              </w:rPr>
              <w:t>預金の種</w:t>
            </w:r>
            <w:r w:rsidRPr="00066F9F">
              <w:rPr>
                <w:rFonts w:hint="eastAsia"/>
                <w:spacing w:val="2"/>
                <w:fitText w:val="2310" w:id="-1535968498"/>
              </w:rPr>
              <w:t>別</w:t>
            </w:r>
            <w:proofErr w:type="spellEnd"/>
          </w:p>
        </w:tc>
        <w:tc>
          <w:tcPr>
            <w:tcW w:w="6237" w:type="dxa"/>
            <w:vAlign w:val="center"/>
          </w:tcPr>
          <w:p w14:paraId="52B7D8C7" w14:textId="77777777" w:rsidR="008526F5" w:rsidRPr="00066F9F" w:rsidRDefault="008526F5" w:rsidP="00891A03">
            <w:pPr>
              <w:jc w:val="center"/>
            </w:pPr>
          </w:p>
        </w:tc>
      </w:tr>
      <w:tr w:rsidR="008526F5" w:rsidRPr="00066F9F" w14:paraId="3189FF45" w14:textId="77777777" w:rsidTr="00891A03">
        <w:trPr>
          <w:trHeight w:val="708"/>
        </w:trPr>
        <w:tc>
          <w:tcPr>
            <w:tcW w:w="2514" w:type="dxa"/>
            <w:vAlign w:val="center"/>
          </w:tcPr>
          <w:p w14:paraId="276BD5AD" w14:textId="77777777" w:rsidR="008526F5" w:rsidRPr="00066F9F" w:rsidRDefault="008526F5" w:rsidP="00891A03">
            <w:pPr>
              <w:widowControl/>
              <w:jc w:val="center"/>
            </w:pPr>
            <w:proofErr w:type="spellStart"/>
            <w:r w:rsidRPr="00066F9F">
              <w:rPr>
                <w:rFonts w:hint="eastAsia"/>
                <w:spacing w:val="476"/>
                <w:fitText w:val="2310" w:id="-1535968497"/>
              </w:rPr>
              <w:t>口座番</w:t>
            </w:r>
            <w:r w:rsidRPr="00066F9F">
              <w:rPr>
                <w:rFonts w:hint="eastAsia"/>
                <w:spacing w:val="2"/>
                <w:fitText w:val="2310" w:id="-1535968497"/>
              </w:rPr>
              <w:t>号</w:t>
            </w:r>
            <w:proofErr w:type="spellEnd"/>
          </w:p>
        </w:tc>
        <w:tc>
          <w:tcPr>
            <w:tcW w:w="6237" w:type="dxa"/>
            <w:vAlign w:val="center"/>
          </w:tcPr>
          <w:p w14:paraId="6EF1139A" w14:textId="77777777" w:rsidR="008526F5" w:rsidRPr="00066F9F" w:rsidRDefault="008526F5" w:rsidP="00891A03">
            <w:pPr>
              <w:jc w:val="center"/>
            </w:pPr>
          </w:p>
        </w:tc>
      </w:tr>
      <w:tr w:rsidR="008526F5" w:rsidRPr="00066F9F" w14:paraId="10ED886D" w14:textId="77777777" w:rsidTr="00891A03">
        <w:trPr>
          <w:trHeight w:val="708"/>
        </w:trPr>
        <w:tc>
          <w:tcPr>
            <w:tcW w:w="2514" w:type="dxa"/>
            <w:vAlign w:val="center"/>
          </w:tcPr>
          <w:p w14:paraId="1612CB84" w14:textId="77777777" w:rsidR="008526F5" w:rsidRPr="00066F9F" w:rsidRDefault="008526F5" w:rsidP="00891A03">
            <w:pPr>
              <w:widowControl/>
              <w:jc w:val="center"/>
              <w:rPr>
                <w:lang w:eastAsia="ja-JP"/>
              </w:rPr>
            </w:pPr>
            <w:r w:rsidRPr="00066F9F">
              <w:rPr>
                <w:rFonts w:hint="eastAsia"/>
                <w:lang w:eastAsia="ja-JP"/>
              </w:rPr>
              <w:t>（ふ　り　が　な）</w:t>
            </w:r>
          </w:p>
          <w:p w14:paraId="6A164B6F" w14:textId="77777777" w:rsidR="008526F5" w:rsidRPr="00066F9F" w:rsidRDefault="008526F5" w:rsidP="00891A03">
            <w:pPr>
              <w:widowControl/>
              <w:jc w:val="center"/>
              <w:rPr>
                <w:lang w:eastAsia="ja-JP"/>
              </w:rPr>
            </w:pPr>
            <w:r w:rsidRPr="00066F9F">
              <w:rPr>
                <w:rFonts w:hint="eastAsia"/>
                <w:spacing w:val="476"/>
                <w:fitText w:val="2310" w:id="-1535968496"/>
                <w:lang w:eastAsia="ja-JP"/>
              </w:rPr>
              <w:t>口座名</w:t>
            </w:r>
            <w:r w:rsidRPr="00066F9F">
              <w:rPr>
                <w:rFonts w:hint="eastAsia"/>
                <w:spacing w:val="2"/>
                <w:fitText w:val="2310" w:id="-1535968496"/>
                <w:lang w:eastAsia="ja-JP"/>
              </w:rPr>
              <w:t>義</w:t>
            </w:r>
          </w:p>
        </w:tc>
        <w:tc>
          <w:tcPr>
            <w:tcW w:w="6237" w:type="dxa"/>
            <w:vAlign w:val="center"/>
          </w:tcPr>
          <w:p w14:paraId="7458E246" w14:textId="77777777" w:rsidR="008526F5" w:rsidRPr="00066F9F" w:rsidRDefault="008526F5" w:rsidP="00891A03">
            <w:pPr>
              <w:jc w:val="center"/>
              <w:rPr>
                <w:lang w:eastAsia="ja-JP"/>
              </w:rPr>
            </w:pPr>
          </w:p>
        </w:tc>
      </w:tr>
    </w:tbl>
    <w:p w14:paraId="03976DC8" w14:textId="77777777" w:rsidR="008526F5" w:rsidRPr="00066F9F" w:rsidRDefault="008526F5" w:rsidP="008526F5">
      <w:pPr>
        <w:rPr>
          <w:lang w:eastAsia="ja-JP"/>
        </w:rPr>
      </w:pPr>
    </w:p>
    <w:p w14:paraId="635B3D43" w14:textId="61DA5E15" w:rsidR="008526F5" w:rsidRPr="00066F9F" w:rsidRDefault="008526F5" w:rsidP="008526F5">
      <w:pPr>
        <w:keepNext/>
        <w:outlineLvl w:val="0"/>
        <w:rPr>
          <w:lang w:val="x-none" w:eastAsia="x-none"/>
        </w:rPr>
      </w:pPr>
      <w:r w:rsidRPr="00066F9F">
        <w:rPr>
          <w:lang w:eastAsia="ja-JP"/>
        </w:rPr>
        <w:br w:type="page"/>
      </w: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F0F985A" w14:textId="77777777" w:rsidR="008526F5" w:rsidRPr="00066F9F" w:rsidRDefault="008526F5" w:rsidP="008526F5">
      <w:pPr>
        <w:ind w:leftChars="1800" w:left="3960" w:firstLineChars="365" w:firstLine="1004"/>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983"/>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7777777" w:rsidR="008526F5" w:rsidRPr="00066F9F" w:rsidRDefault="008526F5" w:rsidP="008526F5">
      <w:pPr>
        <w:jc w:val="center"/>
        <w:rPr>
          <w:lang w:eastAsia="ja-JP"/>
        </w:rPr>
      </w:pPr>
      <w:r w:rsidRPr="00066F9F">
        <w:rPr>
          <w:rFonts w:hint="eastAsia"/>
          <w:lang w:eastAsia="ja-JP"/>
        </w:rPr>
        <w:t>地域脱炭素融資促進利子補給金概算払請求書</w:t>
      </w:r>
    </w:p>
    <w:p w14:paraId="743E9CF3" w14:textId="77777777" w:rsidR="008526F5" w:rsidRPr="00066F9F" w:rsidRDefault="008526F5" w:rsidP="008526F5">
      <w:pPr>
        <w:jc w:val="center"/>
        <w:rPr>
          <w:lang w:eastAsia="ja-JP"/>
        </w:rPr>
      </w:pPr>
    </w:p>
    <w:p w14:paraId="2118071F" w14:textId="20084ABE"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ついて、二酸化炭素排出抑制対策事業費等補助金（環境金融の拡大に向けた利子補給事業（地域脱炭素融資促進利子補給事業））交付規程第1</w:t>
      </w:r>
      <w:r w:rsidR="00C65B35" w:rsidRPr="00066F9F">
        <w:rPr>
          <w:rFonts w:hint="eastAsia"/>
          <w:lang w:eastAsia="ja-JP"/>
        </w:rPr>
        <w:t>3</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77777777" w:rsidR="008526F5" w:rsidRPr="00066F9F" w:rsidRDefault="008526F5" w:rsidP="008526F5">
      <w:r w:rsidRPr="00066F9F">
        <w:rPr>
          <w:rFonts w:hint="eastAsia"/>
        </w:rPr>
        <w:t>１．補給金請求額　　　　　　　　金　　　　　　　　　　　　　　　　円</w:t>
      </w:r>
    </w:p>
    <w:p w14:paraId="472613AA" w14:textId="77777777" w:rsidR="008526F5" w:rsidRPr="00066F9F" w:rsidRDefault="008526F5" w:rsidP="008526F5"/>
    <w:p w14:paraId="6147DC70" w14:textId="5285EDFD"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1CE0A7C8" w14:textId="77777777" w:rsidR="008526F5" w:rsidRPr="00066F9F" w:rsidRDefault="008526F5" w:rsidP="008526F5">
      <w:pPr>
        <w:rPr>
          <w:lang w:eastAsia="ja-JP"/>
        </w:rPr>
      </w:pPr>
    </w:p>
    <w:p w14:paraId="71915721" w14:textId="4EAD3462"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5EBF6E1"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686AD7D3"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507A25">
          <w:pgSz w:w="11906" w:h="16838" w:code="9"/>
          <w:pgMar w:top="1531" w:right="1418" w:bottom="1531" w:left="1418" w:header="851" w:footer="567" w:gutter="0"/>
          <w:cols w:space="425"/>
          <w:docGrid w:type="lines" w:linePitch="321"/>
        </w:sectPr>
      </w:pPr>
    </w:p>
    <w:p w14:paraId="3CEC3937" w14:textId="537FA019"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D5BC28E" w14:textId="77777777" w:rsidR="008526F5" w:rsidRPr="00066F9F" w:rsidRDefault="008526F5" w:rsidP="008526F5">
      <w:pPr>
        <w:jc w:val="center"/>
      </w:pPr>
      <w:proofErr w:type="spellStart"/>
      <w:r w:rsidRPr="00066F9F">
        <w:rPr>
          <w:rFonts w:hint="eastAsia"/>
          <w:spacing w:val="132"/>
          <w:fitText w:val="4800" w:id="-1535968509"/>
        </w:rPr>
        <w:t>利子補給金概算払請求額一覧</w:t>
      </w:r>
      <w:r w:rsidRPr="00066F9F">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61CF6345"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C4FD6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3399356"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611F3" w14:textId="77777777" w:rsidR="008526F5" w:rsidRPr="00066F9F" w:rsidRDefault="008526F5" w:rsidP="00891A03">
            <w:pPr>
              <w:widowControl/>
              <w:jc w:val="center"/>
              <w:rPr>
                <w:rFonts w:cs="ＭＳ Ｐゴシック"/>
              </w:rPr>
            </w:pPr>
            <w:r w:rsidRPr="00066F9F">
              <w:rPr>
                <w:rFonts w:cs="ＭＳ Ｐゴシック" w:hint="eastAsia"/>
              </w:rPr>
              <w:t>（A）</w:t>
            </w:r>
          </w:p>
          <w:p w14:paraId="297B6A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548D1"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BB786F2" w14:textId="77777777" w:rsidR="008526F5" w:rsidRPr="00066F9F" w:rsidRDefault="008526F5" w:rsidP="00891A03">
            <w:pPr>
              <w:widowControl/>
              <w:jc w:val="center"/>
              <w:rPr>
                <w:rFonts w:cs="ＭＳ Ｐゴシック"/>
              </w:rPr>
            </w:pPr>
            <w:r w:rsidRPr="00066F9F">
              <w:rPr>
                <w:rFonts w:cs="ＭＳ Ｐゴシック" w:hint="eastAsia"/>
              </w:rPr>
              <w:t>（B）</w:t>
            </w:r>
          </w:p>
          <w:p w14:paraId="1AC09FB3"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ABB48D4" w14:textId="77777777" w:rsidR="008526F5" w:rsidRPr="00066F9F" w:rsidRDefault="008526F5" w:rsidP="00891A03">
            <w:pPr>
              <w:widowControl/>
              <w:jc w:val="center"/>
              <w:rPr>
                <w:rFonts w:cs="ＭＳ Ｐゴシック"/>
              </w:rPr>
            </w:pPr>
            <w:r w:rsidRPr="00066F9F">
              <w:rPr>
                <w:rFonts w:cs="ＭＳ Ｐゴシック" w:hint="eastAsia"/>
              </w:rPr>
              <w:t>(C）</w:t>
            </w:r>
          </w:p>
          <w:p w14:paraId="2DE5CCB3"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3EAC72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8"/>
              </w:rPr>
              <w:t>利子補給</w:t>
            </w:r>
            <w:r w:rsidRPr="00066F9F">
              <w:rPr>
                <w:rFonts w:cs="ＭＳ Ｐゴシック" w:hint="eastAsia"/>
                <w:spacing w:val="2"/>
                <w:fitText w:val="1210" w:id="-1535968508"/>
              </w:rPr>
              <w:t>金</w:t>
            </w:r>
            <w:proofErr w:type="spellEnd"/>
          </w:p>
          <w:p w14:paraId="6AC6A5B1"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7"/>
              </w:rPr>
              <w:t>交付請求</w:t>
            </w:r>
            <w:r w:rsidRPr="00066F9F">
              <w:rPr>
                <w:rFonts w:cs="ＭＳ Ｐゴシック" w:hint="eastAsia"/>
                <w:spacing w:val="2"/>
                <w:fitText w:val="1210" w:id="-1535968507"/>
              </w:rPr>
              <w:t>額</w:t>
            </w:r>
            <w:proofErr w:type="spellEnd"/>
          </w:p>
        </w:tc>
      </w:tr>
      <w:tr w:rsidR="008526F5" w:rsidRPr="00066F9F" w14:paraId="4413B157"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C204487"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CF1CF8D"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3B42C4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212F097"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BA49A0F"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4B71D0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1FE228E8"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2481410"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2368419"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076AE90" w14:textId="77777777" w:rsidR="008526F5" w:rsidRPr="00066F9F" w:rsidRDefault="008526F5" w:rsidP="00891A03">
            <w:pPr>
              <w:widowControl/>
              <w:jc w:val="center"/>
              <w:rPr>
                <w:rFonts w:cs="ＭＳ Ｐゴシック"/>
                <w:lang w:eastAsia="ja-JP"/>
              </w:rPr>
            </w:pPr>
          </w:p>
        </w:tc>
      </w:tr>
      <w:tr w:rsidR="008526F5" w:rsidRPr="00066F9F" w14:paraId="16363778"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271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5F307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76A0C0C"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A5D147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E790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4DB3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B901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2E55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3F61E34"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B4C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4F653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F6855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676AF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E7EB33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EDF29"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B403F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09971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C334F1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8A5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4559A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30B773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EA783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1399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5699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0C3B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C1E32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139D74B"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B7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7B25F6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1028B1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9E023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DC8A9B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2A26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C03C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E8FCD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EDC0CD2"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541B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BB80CA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EC9914D"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D7E08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5CEA0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2F0EE9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FE4D1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FEEE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F24A897"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4C16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DBB86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3EEFA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57DEE5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2DF48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4D0B7062"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E32B0E"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F78E8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4B9E5A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7BD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5F1241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02F0A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D736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1527B7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457F34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BC8B9"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DF03F5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827C876" w14:textId="77777777" w:rsidTr="00891A03">
        <w:trPr>
          <w:trHeight w:val="454"/>
        </w:trPr>
        <w:tc>
          <w:tcPr>
            <w:tcW w:w="960" w:type="dxa"/>
            <w:tcBorders>
              <w:top w:val="nil"/>
              <w:left w:val="nil"/>
              <w:bottom w:val="nil"/>
              <w:right w:val="nil"/>
            </w:tcBorders>
            <w:shd w:val="clear" w:color="auto" w:fill="auto"/>
            <w:noWrap/>
            <w:vAlign w:val="center"/>
            <w:hideMark/>
          </w:tcPr>
          <w:p w14:paraId="7AAC590F"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0E19E64"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2A864B9B"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0F34A6"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63BF1D"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A78A49"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70E8B0"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09B7D6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9425F77" w14:textId="77777777"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0575EBAB" w14:textId="77777777" w:rsidR="008526F5" w:rsidRPr="00066F9F" w:rsidRDefault="008526F5" w:rsidP="008526F5">
      <w:pPr>
        <w:widowControl/>
        <w:ind w:left="540"/>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17DEB97E" w14:textId="13A9E75B"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D85953" w:rsidRPr="00066F9F">
        <w:rPr>
          <w:rFonts w:hint="eastAsia"/>
          <w:lang w:val="x-none" w:eastAsia="ja-JP"/>
        </w:rPr>
        <w:t>９</w:t>
      </w:r>
      <w:r w:rsidRPr="00066F9F">
        <w:rPr>
          <w:rFonts w:hint="eastAsia"/>
          <w:lang w:val="x-none"/>
        </w:rPr>
        <w:t>別紙２</w:t>
      </w:r>
      <w:r w:rsidRPr="00066F9F">
        <w:rPr>
          <w:rFonts w:hint="eastAsia"/>
          <w:lang w:val="x-none" w:eastAsia="x-none"/>
        </w:rPr>
        <w:t>）</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rsidTr="00891A03">
        <w:trPr>
          <w:trHeight w:val="708"/>
        </w:trPr>
        <w:tc>
          <w:tcPr>
            <w:tcW w:w="2514" w:type="dxa"/>
            <w:vAlign w:val="center"/>
          </w:tcPr>
          <w:p w14:paraId="106D128F" w14:textId="77777777" w:rsidR="008526F5" w:rsidRPr="00066F9F" w:rsidRDefault="008526F5" w:rsidP="00891A03">
            <w:pPr>
              <w:jc w:val="center"/>
            </w:pPr>
            <w:proofErr w:type="spellStart"/>
            <w:r w:rsidRPr="00066F9F">
              <w:rPr>
                <w:rFonts w:hint="eastAsia"/>
                <w:spacing w:val="825"/>
                <w:fitText w:val="2310" w:id="-1535968506"/>
              </w:rPr>
              <w:t>銀行</w:t>
            </w:r>
            <w:r w:rsidRPr="00066F9F">
              <w:rPr>
                <w:rFonts w:hint="eastAsia"/>
                <w:fitText w:val="2310" w:id="-1535968506"/>
              </w:rPr>
              <w:t>名</w:t>
            </w:r>
            <w:proofErr w:type="spellEnd"/>
          </w:p>
        </w:tc>
        <w:tc>
          <w:tcPr>
            <w:tcW w:w="6237" w:type="dxa"/>
            <w:vAlign w:val="center"/>
          </w:tcPr>
          <w:p w14:paraId="436DB40B" w14:textId="77777777" w:rsidR="008526F5" w:rsidRPr="00066F9F" w:rsidRDefault="008526F5" w:rsidP="00891A03">
            <w:pPr>
              <w:jc w:val="center"/>
            </w:pPr>
          </w:p>
        </w:tc>
      </w:tr>
      <w:tr w:rsidR="008526F5" w:rsidRPr="00066F9F" w14:paraId="2336DD1F" w14:textId="77777777" w:rsidTr="00891A03">
        <w:trPr>
          <w:trHeight w:val="708"/>
        </w:trPr>
        <w:tc>
          <w:tcPr>
            <w:tcW w:w="2514" w:type="dxa"/>
            <w:vAlign w:val="center"/>
          </w:tcPr>
          <w:p w14:paraId="4F742FE2" w14:textId="77777777" w:rsidR="008526F5" w:rsidRPr="00066F9F" w:rsidRDefault="008526F5" w:rsidP="00891A03">
            <w:pPr>
              <w:widowControl/>
              <w:jc w:val="center"/>
            </w:pPr>
            <w:proofErr w:type="spellStart"/>
            <w:r w:rsidRPr="00066F9F">
              <w:rPr>
                <w:rFonts w:hint="eastAsia"/>
                <w:spacing w:val="825"/>
                <w:fitText w:val="2310" w:id="-1535968505"/>
              </w:rPr>
              <w:t>支店</w:t>
            </w:r>
            <w:r w:rsidRPr="00066F9F">
              <w:rPr>
                <w:rFonts w:hint="eastAsia"/>
                <w:fitText w:val="2310" w:id="-1535968505"/>
              </w:rPr>
              <w:t>名</w:t>
            </w:r>
            <w:proofErr w:type="spellEnd"/>
          </w:p>
        </w:tc>
        <w:tc>
          <w:tcPr>
            <w:tcW w:w="6237" w:type="dxa"/>
            <w:vAlign w:val="center"/>
          </w:tcPr>
          <w:p w14:paraId="375DC40C" w14:textId="77777777" w:rsidR="008526F5" w:rsidRPr="00066F9F" w:rsidRDefault="008526F5" w:rsidP="00891A03">
            <w:pPr>
              <w:jc w:val="center"/>
            </w:pPr>
          </w:p>
        </w:tc>
      </w:tr>
      <w:tr w:rsidR="008526F5" w:rsidRPr="00066F9F" w14:paraId="1D608E82" w14:textId="77777777" w:rsidTr="00891A03">
        <w:trPr>
          <w:trHeight w:val="708"/>
        </w:trPr>
        <w:tc>
          <w:tcPr>
            <w:tcW w:w="2514" w:type="dxa"/>
            <w:vAlign w:val="center"/>
          </w:tcPr>
          <w:p w14:paraId="0ACDC329" w14:textId="77777777" w:rsidR="008526F5" w:rsidRPr="00066F9F" w:rsidRDefault="008526F5" w:rsidP="00891A03">
            <w:pPr>
              <w:widowControl/>
              <w:jc w:val="center"/>
            </w:pPr>
            <w:r w:rsidRPr="00066F9F">
              <w:rPr>
                <w:rFonts w:hint="eastAsia"/>
                <w:spacing w:val="275"/>
                <w:fitText w:val="2200" w:id="-1535968504"/>
                <w:lang w:eastAsia="ja-JP"/>
              </w:rPr>
              <w:t>支店コー</w:t>
            </w:r>
            <w:r w:rsidRPr="00066F9F">
              <w:rPr>
                <w:rFonts w:hint="eastAsia"/>
                <w:fitText w:val="2200" w:id="-1535968504"/>
                <w:lang w:eastAsia="ja-JP"/>
              </w:rPr>
              <w:t>ド</w:t>
            </w:r>
          </w:p>
        </w:tc>
        <w:tc>
          <w:tcPr>
            <w:tcW w:w="6237" w:type="dxa"/>
            <w:vAlign w:val="center"/>
          </w:tcPr>
          <w:p w14:paraId="12C4A7A8" w14:textId="77777777" w:rsidR="008526F5" w:rsidRPr="00066F9F" w:rsidRDefault="008526F5" w:rsidP="00891A03">
            <w:pPr>
              <w:jc w:val="center"/>
            </w:pPr>
          </w:p>
        </w:tc>
      </w:tr>
      <w:tr w:rsidR="008526F5" w:rsidRPr="00066F9F" w14:paraId="6E200D3F" w14:textId="77777777" w:rsidTr="00891A03">
        <w:trPr>
          <w:trHeight w:val="708"/>
        </w:trPr>
        <w:tc>
          <w:tcPr>
            <w:tcW w:w="2514" w:type="dxa"/>
            <w:vAlign w:val="center"/>
          </w:tcPr>
          <w:p w14:paraId="1C47C6BA" w14:textId="77777777" w:rsidR="008526F5" w:rsidRPr="00066F9F" w:rsidRDefault="008526F5" w:rsidP="00891A03">
            <w:pPr>
              <w:widowControl/>
              <w:jc w:val="center"/>
            </w:pPr>
            <w:proofErr w:type="spellStart"/>
            <w:r w:rsidRPr="00066F9F">
              <w:rPr>
                <w:rFonts w:hint="eastAsia"/>
                <w:spacing w:val="302"/>
                <w:fitText w:val="2310" w:id="-1535968503"/>
              </w:rPr>
              <w:t>預金の種</w:t>
            </w:r>
            <w:r w:rsidRPr="00066F9F">
              <w:rPr>
                <w:rFonts w:hint="eastAsia"/>
                <w:spacing w:val="2"/>
                <w:fitText w:val="2310" w:id="-1535968503"/>
              </w:rPr>
              <w:t>別</w:t>
            </w:r>
            <w:proofErr w:type="spellEnd"/>
          </w:p>
        </w:tc>
        <w:tc>
          <w:tcPr>
            <w:tcW w:w="6237" w:type="dxa"/>
            <w:vAlign w:val="center"/>
          </w:tcPr>
          <w:p w14:paraId="089F9B93" w14:textId="77777777" w:rsidR="008526F5" w:rsidRPr="00066F9F" w:rsidRDefault="008526F5" w:rsidP="00891A03">
            <w:pPr>
              <w:jc w:val="center"/>
            </w:pPr>
          </w:p>
        </w:tc>
      </w:tr>
      <w:tr w:rsidR="008526F5" w:rsidRPr="00066F9F" w14:paraId="49652DFD" w14:textId="77777777" w:rsidTr="00891A03">
        <w:trPr>
          <w:trHeight w:val="708"/>
        </w:trPr>
        <w:tc>
          <w:tcPr>
            <w:tcW w:w="2514" w:type="dxa"/>
            <w:vAlign w:val="center"/>
          </w:tcPr>
          <w:p w14:paraId="5EA92897" w14:textId="77777777" w:rsidR="008526F5" w:rsidRPr="00066F9F" w:rsidRDefault="008526F5" w:rsidP="00891A03">
            <w:pPr>
              <w:widowControl/>
              <w:jc w:val="center"/>
            </w:pPr>
            <w:proofErr w:type="spellStart"/>
            <w:r w:rsidRPr="00066F9F">
              <w:rPr>
                <w:rFonts w:hint="eastAsia"/>
                <w:spacing w:val="476"/>
                <w:fitText w:val="2310" w:id="-1535968502"/>
              </w:rPr>
              <w:t>口座番</w:t>
            </w:r>
            <w:r w:rsidRPr="00066F9F">
              <w:rPr>
                <w:rFonts w:hint="eastAsia"/>
                <w:spacing w:val="2"/>
                <w:fitText w:val="2310" w:id="-1535968502"/>
              </w:rPr>
              <w:t>号</w:t>
            </w:r>
            <w:proofErr w:type="spellEnd"/>
          </w:p>
        </w:tc>
        <w:tc>
          <w:tcPr>
            <w:tcW w:w="6237" w:type="dxa"/>
            <w:vAlign w:val="center"/>
          </w:tcPr>
          <w:p w14:paraId="1A8708B1" w14:textId="77777777" w:rsidR="008526F5" w:rsidRPr="00066F9F" w:rsidRDefault="008526F5" w:rsidP="00891A03">
            <w:pPr>
              <w:jc w:val="center"/>
            </w:pPr>
          </w:p>
        </w:tc>
      </w:tr>
      <w:tr w:rsidR="008526F5" w:rsidRPr="00066F9F" w14:paraId="39451462" w14:textId="77777777" w:rsidTr="00891A03">
        <w:trPr>
          <w:trHeight w:val="708"/>
        </w:trPr>
        <w:tc>
          <w:tcPr>
            <w:tcW w:w="2514" w:type="dxa"/>
            <w:vAlign w:val="center"/>
          </w:tcPr>
          <w:p w14:paraId="49A22BE2" w14:textId="77777777" w:rsidR="008526F5" w:rsidRPr="00066F9F" w:rsidRDefault="008526F5" w:rsidP="00891A03">
            <w:pPr>
              <w:widowControl/>
              <w:jc w:val="center"/>
              <w:rPr>
                <w:lang w:eastAsia="ja-JP"/>
              </w:rPr>
            </w:pPr>
            <w:r w:rsidRPr="00066F9F">
              <w:rPr>
                <w:rFonts w:hint="eastAsia"/>
                <w:lang w:eastAsia="ja-JP"/>
              </w:rPr>
              <w:t>（ふ　り　が　な）</w:t>
            </w:r>
          </w:p>
          <w:p w14:paraId="6D7A694C" w14:textId="77777777" w:rsidR="008526F5" w:rsidRPr="00066F9F" w:rsidRDefault="008526F5" w:rsidP="00891A03">
            <w:pPr>
              <w:widowControl/>
              <w:jc w:val="center"/>
              <w:rPr>
                <w:lang w:eastAsia="ja-JP"/>
              </w:rPr>
            </w:pPr>
            <w:r w:rsidRPr="00066F9F">
              <w:rPr>
                <w:rFonts w:hint="eastAsia"/>
                <w:spacing w:val="476"/>
                <w:fitText w:val="2310" w:id="-1535968501"/>
                <w:lang w:eastAsia="ja-JP"/>
              </w:rPr>
              <w:t>口座名</w:t>
            </w:r>
            <w:r w:rsidRPr="00066F9F">
              <w:rPr>
                <w:rFonts w:hint="eastAsia"/>
                <w:spacing w:val="2"/>
                <w:fitText w:val="2310" w:id="-1535968501"/>
                <w:lang w:eastAsia="ja-JP"/>
              </w:rPr>
              <w:t>義</w:t>
            </w:r>
          </w:p>
        </w:tc>
        <w:tc>
          <w:tcPr>
            <w:tcW w:w="6237" w:type="dxa"/>
            <w:vAlign w:val="center"/>
          </w:tcPr>
          <w:p w14:paraId="0C266D8B" w14:textId="77777777" w:rsidR="008526F5" w:rsidRPr="00066F9F" w:rsidRDefault="008526F5" w:rsidP="00891A03">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507A25">
          <w:pgSz w:w="11906" w:h="16838"/>
          <w:pgMar w:top="1531" w:right="1418" w:bottom="1531" w:left="1418" w:header="851" w:footer="992" w:gutter="0"/>
          <w:cols w:space="425"/>
          <w:docGrid w:type="lines" w:linePitch="360"/>
        </w:sectPr>
      </w:pPr>
    </w:p>
    <w:p w14:paraId="6F04C7BE" w14:textId="18CFACCA" w:rsidR="008526F5" w:rsidRPr="00066F9F" w:rsidRDefault="008526F5" w:rsidP="008526F5">
      <w:pPr>
        <w:keepNext/>
        <w:outlineLvl w:val="0"/>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361C769D" w14:textId="77777777" w:rsidR="008526F5" w:rsidRPr="00066F9F" w:rsidRDefault="008526F5" w:rsidP="008526F5">
      <w:pPr>
        <w:ind w:leftChars="1800" w:left="3960"/>
      </w:pPr>
      <w:r w:rsidRPr="00066F9F">
        <w:rPr>
          <w:rFonts w:hint="eastAsia"/>
          <w:spacing w:val="55"/>
          <w:fitText w:val="1320" w:id="-1535968500"/>
        </w:rPr>
        <w:t xml:space="preserve">住　　　</w:t>
      </w:r>
      <w:r w:rsidRPr="00066F9F">
        <w:rPr>
          <w:rFonts w:hint="eastAsia"/>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499"/>
        </w:rPr>
        <w:t>指定金融機関</w:t>
      </w:r>
      <w:proofErr w:type="spellEnd"/>
      <w:r w:rsidRPr="00066F9F">
        <w:rPr>
          <w:rFonts w:hint="eastAsia"/>
          <w:spacing w:val="3"/>
          <w:w w:val="85"/>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066F9F">
        <w:rPr>
          <w:rFonts w:hint="eastAsia"/>
          <w:spacing w:val="55"/>
          <w:u w:val="single"/>
          <w:fitText w:val="1320" w:id="-1535968498"/>
        </w:rPr>
        <w:t>代表者氏</w:t>
      </w:r>
      <w:r w:rsidRPr="00066F9F">
        <w:rPr>
          <w:rFonts w:hint="eastAsia"/>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申請書</w:t>
      </w:r>
    </w:p>
    <w:p w14:paraId="35DC8EEE" w14:textId="77777777" w:rsidR="008526F5" w:rsidRPr="00066F9F" w:rsidRDefault="008526F5" w:rsidP="008526F5">
      <w:pPr>
        <w:rPr>
          <w:lang w:eastAsia="ja-JP"/>
        </w:rPr>
      </w:pPr>
    </w:p>
    <w:p w14:paraId="69640EFC" w14:textId="06E00BC6"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係る交付対象融資の融資条件等の変更について、二酸化炭素排出抑制対策事業費等補助金（環境金融の拡大に向けた利子補給事業（地域脱炭素融資促進利子補給事業））交付規程第1</w:t>
      </w:r>
      <w:r w:rsidR="00C65B35" w:rsidRPr="00066F9F">
        <w:rPr>
          <w:rFonts w:hint="eastAsia"/>
          <w:lang w:eastAsia="ja-JP"/>
        </w:rPr>
        <w:t>5</w:t>
      </w:r>
      <w:r w:rsidRPr="00066F9F">
        <w:rPr>
          <w:rFonts w:hint="eastAsia"/>
          <w:lang w:eastAsia="ja-JP"/>
        </w:rPr>
        <w:t>条の規定に基づき、下記のとおり承認を申請します。</w:t>
      </w:r>
    </w:p>
    <w:p w14:paraId="3E9FC12C" w14:textId="77777777"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rsidTr="00891A03">
        <w:trPr>
          <w:trHeight w:val="510"/>
        </w:trPr>
        <w:tc>
          <w:tcPr>
            <w:tcW w:w="1757" w:type="pct"/>
            <w:vAlign w:val="center"/>
          </w:tcPr>
          <w:p w14:paraId="18851956" w14:textId="77777777" w:rsidR="008526F5" w:rsidRPr="00066F9F" w:rsidRDefault="008526F5" w:rsidP="00891A03">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rsidP="00891A03">
            <w:pPr>
              <w:ind w:firstLineChars="572" w:firstLine="1258"/>
              <w:jc w:val="center"/>
            </w:pPr>
          </w:p>
        </w:tc>
      </w:tr>
      <w:tr w:rsidR="008526F5" w:rsidRPr="00066F9F" w14:paraId="57C61BC7" w14:textId="77777777" w:rsidTr="00891A03">
        <w:trPr>
          <w:trHeight w:val="510"/>
        </w:trPr>
        <w:tc>
          <w:tcPr>
            <w:tcW w:w="1757" w:type="pct"/>
            <w:vAlign w:val="center"/>
          </w:tcPr>
          <w:p w14:paraId="2517AB7E" w14:textId="77777777" w:rsidR="008526F5" w:rsidRPr="00066F9F" w:rsidRDefault="008526F5" w:rsidP="00891A03">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rsidP="00891A03">
            <w:pPr>
              <w:jc w:val="center"/>
            </w:pPr>
          </w:p>
        </w:tc>
      </w:tr>
      <w:tr w:rsidR="008526F5" w:rsidRPr="00066F9F" w14:paraId="10EFDD31" w14:textId="77777777" w:rsidTr="00891A03">
        <w:trPr>
          <w:trHeight w:val="510"/>
        </w:trPr>
        <w:tc>
          <w:tcPr>
            <w:tcW w:w="1757" w:type="pct"/>
            <w:vAlign w:val="center"/>
          </w:tcPr>
          <w:p w14:paraId="66248193" w14:textId="77777777" w:rsidR="008526F5" w:rsidRPr="00066F9F" w:rsidRDefault="008526F5" w:rsidP="00891A03">
            <w:pPr>
              <w:jc w:val="distribute"/>
            </w:pPr>
            <w:proofErr w:type="spellStart"/>
            <w:r w:rsidRPr="00066F9F">
              <w:rPr>
                <w:rFonts w:hint="eastAsia"/>
              </w:rPr>
              <w:t>融資契約金額</w:t>
            </w:r>
            <w:proofErr w:type="spellEnd"/>
          </w:p>
          <w:p w14:paraId="218BCDE7" w14:textId="77777777" w:rsidR="008526F5" w:rsidRPr="00066F9F" w:rsidRDefault="008526F5" w:rsidP="00891A03">
            <w:pPr>
              <w:jc w:val="distribute"/>
            </w:pPr>
            <w:r w:rsidRPr="00066F9F">
              <w:rPr>
                <w:rFonts w:hint="eastAsia"/>
                <w:lang w:eastAsia="ja-JP"/>
              </w:rPr>
              <w:t>（内、利子補給対象額）</w:t>
            </w:r>
          </w:p>
        </w:tc>
        <w:tc>
          <w:tcPr>
            <w:tcW w:w="3243" w:type="pct"/>
            <w:gridSpan w:val="2"/>
            <w:vAlign w:val="center"/>
          </w:tcPr>
          <w:p w14:paraId="0B66E72B" w14:textId="77777777" w:rsidR="008526F5" w:rsidRPr="00066F9F" w:rsidRDefault="008526F5" w:rsidP="00891A03">
            <w:pPr>
              <w:jc w:val="center"/>
            </w:pPr>
            <w:r w:rsidRPr="00066F9F">
              <w:rPr>
                <w:rFonts w:hint="eastAsia"/>
              </w:rPr>
              <w:t>金　　　　　　　　　円</w:t>
            </w:r>
          </w:p>
          <w:p w14:paraId="05BF24B5"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731DC95" w14:textId="77777777" w:rsidTr="00891A03">
        <w:trPr>
          <w:trHeight w:val="510"/>
        </w:trPr>
        <w:tc>
          <w:tcPr>
            <w:tcW w:w="1757" w:type="pct"/>
            <w:vAlign w:val="center"/>
          </w:tcPr>
          <w:p w14:paraId="5D05656F" w14:textId="77777777" w:rsidR="008526F5" w:rsidRPr="00066F9F" w:rsidRDefault="008526F5" w:rsidP="00891A03">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rsidP="00891A03">
            <w:pPr>
              <w:jc w:val="center"/>
            </w:pPr>
            <w:r w:rsidRPr="00066F9F">
              <w:rPr>
                <w:rFonts w:hint="eastAsia"/>
              </w:rPr>
              <w:t xml:space="preserve">　　年　　月　　日</w:t>
            </w:r>
          </w:p>
        </w:tc>
      </w:tr>
      <w:tr w:rsidR="008526F5" w:rsidRPr="00066F9F" w14:paraId="0C44D6A1" w14:textId="77777777" w:rsidTr="00891A03">
        <w:trPr>
          <w:trHeight w:val="510"/>
        </w:trPr>
        <w:tc>
          <w:tcPr>
            <w:tcW w:w="1757" w:type="pct"/>
            <w:tcBorders>
              <w:bottom w:val="single" w:sz="4" w:space="0" w:color="auto"/>
            </w:tcBorders>
            <w:vAlign w:val="center"/>
          </w:tcPr>
          <w:p w14:paraId="0EE8176C" w14:textId="77777777" w:rsidR="008526F5" w:rsidRPr="00066F9F" w:rsidRDefault="008526F5" w:rsidP="00891A03">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rsidP="00891A03">
            <w:pPr>
              <w:jc w:val="center"/>
            </w:pPr>
            <w:r w:rsidRPr="00066F9F">
              <w:rPr>
                <w:rFonts w:hint="eastAsia"/>
              </w:rPr>
              <w:t>自：　　年　　月　　日</w:t>
            </w:r>
          </w:p>
          <w:p w14:paraId="77EAF84F" w14:textId="77777777" w:rsidR="008526F5" w:rsidRPr="00066F9F" w:rsidRDefault="008526F5" w:rsidP="00891A03">
            <w:pPr>
              <w:jc w:val="center"/>
            </w:pPr>
            <w:r w:rsidRPr="00066F9F">
              <w:rPr>
                <w:rFonts w:hint="eastAsia"/>
              </w:rPr>
              <w:t>至：　　年　　月　　日</w:t>
            </w:r>
          </w:p>
        </w:tc>
      </w:tr>
      <w:tr w:rsidR="008526F5" w:rsidRPr="00066F9F" w14:paraId="6C40464E" w14:textId="77777777" w:rsidTr="00891A03">
        <w:trPr>
          <w:trHeight w:val="510"/>
        </w:trPr>
        <w:tc>
          <w:tcPr>
            <w:tcW w:w="1757" w:type="pct"/>
            <w:tcBorders>
              <w:bottom w:val="single" w:sz="4" w:space="0" w:color="auto"/>
            </w:tcBorders>
            <w:vAlign w:val="center"/>
          </w:tcPr>
          <w:p w14:paraId="47EA8F91" w14:textId="77777777" w:rsidR="008526F5" w:rsidRPr="00066F9F" w:rsidRDefault="008526F5" w:rsidP="00891A03">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rsidP="00891A03">
            <w:pPr>
              <w:jc w:val="center"/>
            </w:pPr>
            <w:r w:rsidRPr="00066F9F">
              <w:rPr>
                <w:rFonts w:hint="eastAsia"/>
              </w:rPr>
              <w:t xml:space="preserve">　　年　　月　　日</w:t>
            </w:r>
          </w:p>
        </w:tc>
      </w:tr>
      <w:tr w:rsidR="008526F5" w:rsidRPr="00066F9F" w14:paraId="0F11D44C" w14:textId="77777777" w:rsidTr="00891A03">
        <w:trPr>
          <w:trHeight w:val="510"/>
        </w:trPr>
        <w:tc>
          <w:tcPr>
            <w:tcW w:w="1757" w:type="pct"/>
            <w:tcBorders>
              <w:bottom w:val="double" w:sz="4" w:space="0" w:color="auto"/>
            </w:tcBorders>
            <w:vAlign w:val="center"/>
          </w:tcPr>
          <w:p w14:paraId="78D606EF" w14:textId="77777777" w:rsidR="008526F5" w:rsidRPr="00066F9F" w:rsidRDefault="008526F5" w:rsidP="00891A03">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rsidP="00891A03">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rsidP="00891A03">
            <w:pPr>
              <w:widowControl/>
              <w:jc w:val="center"/>
            </w:pPr>
            <w:proofErr w:type="spellStart"/>
            <w:r w:rsidRPr="00066F9F">
              <w:rPr>
                <w:rFonts w:hint="eastAsia"/>
              </w:rPr>
              <w:t>変更後</w:t>
            </w:r>
            <w:proofErr w:type="spellEnd"/>
          </w:p>
        </w:tc>
      </w:tr>
      <w:tr w:rsidR="008526F5" w:rsidRPr="00066F9F" w14:paraId="7BE58BC0" w14:textId="77777777" w:rsidTr="00891A03">
        <w:trPr>
          <w:trHeight w:val="942"/>
        </w:trPr>
        <w:tc>
          <w:tcPr>
            <w:tcW w:w="1757" w:type="pct"/>
            <w:tcBorders>
              <w:top w:val="double" w:sz="4" w:space="0" w:color="auto"/>
            </w:tcBorders>
          </w:tcPr>
          <w:p w14:paraId="3A0A2C05" w14:textId="77777777" w:rsidR="008526F5" w:rsidRPr="00066F9F" w:rsidRDefault="008526F5" w:rsidP="00891A03">
            <w:pPr>
              <w:rPr>
                <w:u w:val="double"/>
              </w:rPr>
            </w:pPr>
          </w:p>
          <w:p w14:paraId="33478F70" w14:textId="77777777" w:rsidR="008526F5" w:rsidRPr="00066F9F" w:rsidRDefault="008526F5" w:rsidP="00891A03"/>
          <w:p w14:paraId="5B568A70" w14:textId="77777777" w:rsidR="008526F5" w:rsidRPr="00066F9F" w:rsidRDefault="008526F5" w:rsidP="00891A03"/>
        </w:tc>
        <w:tc>
          <w:tcPr>
            <w:tcW w:w="1611" w:type="pct"/>
            <w:tcBorders>
              <w:top w:val="double" w:sz="4" w:space="0" w:color="auto"/>
            </w:tcBorders>
          </w:tcPr>
          <w:p w14:paraId="2209C0DB" w14:textId="77777777" w:rsidR="008526F5" w:rsidRPr="00066F9F" w:rsidRDefault="008526F5" w:rsidP="00891A03">
            <w:pPr>
              <w:widowControl/>
            </w:pPr>
          </w:p>
          <w:p w14:paraId="6B38670D" w14:textId="77777777" w:rsidR="008526F5" w:rsidRPr="00066F9F" w:rsidRDefault="008526F5" w:rsidP="00891A03">
            <w:pPr>
              <w:widowControl/>
            </w:pPr>
          </w:p>
          <w:p w14:paraId="6DD6413A" w14:textId="77777777" w:rsidR="008526F5" w:rsidRPr="00066F9F" w:rsidRDefault="008526F5" w:rsidP="00891A03"/>
        </w:tc>
        <w:tc>
          <w:tcPr>
            <w:tcW w:w="1632" w:type="pct"/>
            <w:tcBorders>
              <w:top w:val="double" w:sz="4" w:space="0" w:color="auto"/>
            </w:tcBorders>
          </w:tcPr>
          <w:p w14:paraId="4F91304D" w14:textId="77777777" w:rsidR="008526F5" w:rsidRPr="00066F9F" w:rsidRDefault="008526F5" w:rsidP="00891A03">
            <w:pPr>
              <w:widowControl/>
            </w:pPr>
          </w:p>
          <w:p w14:paraId="0FF6D8E9" w14:textId="77777777" w:rsidR="008526F5" w:rsidRPr="00066F9F" w:rsidRDefault="008526F5" w:rsidP="00891A03">
            <w:pPr>
              <w:widowControl/>
            </w:pPr>
          </w:p>
          <w:p w14:paraId="0BEC1B72" w14:textId="77777777" w:rsidR="008526F5" w:rsidRPr="00066F9F" w:rsidRDefault="008526F5" w:rsidP="00891A03"/>
        </w:tc>
      </w:tr>
    </w:tbl>
    <w:p w14:paraId="302F2C74" w14:textId="77777777" w:rsidR="008526F5" w:rsidRPr="00066F9F" w:rsidRDefault="008526F5" w:rsidP="008526F5">
      <w:pPr>
        <w:keepNext/>
        <w:outlineLvl w:val="1"/>
      </w:pPr>
    </w:p>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7CB6AC5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6FD645D"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1FFFB75" w14:textId="77777777" w:rsidR="008526F5" w:rsidRPr="00066F9F" w:rsidRDefault="008526F5" w:rsidP="008526F5">
      <w:pPr>
        <w:rPr>
          <w:lang w:eastAsia="ja-JP"/>
        </w:rPr>
        <w:sectPr w:rsidR="008526F5" w:rsidRPr="00066F9F" w:rsidSect="00507A25">
          <w:pgSz w:w="11906" w:h="16838"/>
          <w:pgMar w:top="624" w:right="1418" w:bottom="340" w:left="1418" w:header="851" w:footer="992" w:gutter="0"/>
          <w:cols w:space="425"/>
          <w:docGrid w:type="lines" w:linePitch="360"/>
        </w:sectPr>
      </w:pPr>
    </w:p>
    <w:p w14:paraId="145E8FC6" w14:textId="3BCF9BAD" w:rsidR="008526F5" w:rsidRPr="00066F9F" w:rsidRDefault="008526F5" w:rsidP="008526F5">
      <w:pPr>
        <w:keepNext/>
        <w:outlineLvl w:val="1"/>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別紙</w:t>
      </w:r>
      <w:r w:rsidRPr="00066F9F">
        <w:rPr>
          <w:rFonts w:hint="eastAsia"/>
          <w:lang w:val="x-none"/>
        </w:rPr>
        <w:t>１</w:t>
      </w:r>
      <w:r w:rsidRPr="00066F9F">
        <w:rPr>
          <w:rFonts w:hint="eastAsia"/>
          <w:lang w:val="x-none" w:eastAsia="x-none"/>
        </w:rPr>
        <w:t>）</w:t>
      </w:r>
    </w:p>
    <w:p w14:paraId="0ABE515C" w14:textId="77777777" w:rsidR="008526F5" w:rsidRPr="00066F9F" w:rsidRDefault="008526F5" w:rsidP="008526F5">
      <w:pPr>
        <w:jc w:val="center"/>
      </w:pPr>
      <w:proofErr w:type="spellStart"/>
      <w:r w:rsidRPr="00066F9F">
        <w:rPr>
          <w:rFonts w:cs="ＭＳ Ｐゴシック"/>
        </w:rPr>
        <w:t>事業計画</w:t>
      </w:r>
      <w:r w:rsidRPr="00066F9F">
        <w:rPr>
          <w:rFonts w:cs="ＭＳ Ｐゴシック" w:hint="eastAsia"/>
        </w:rPr>
        <w:t>変更</w:t>
      </w:r>
      <w:r w:rsidRPr="00066F9F">
        <w:rPr>
          <w:rFonts w:cs="ＭＳ Ｐゴシック"/>
        </w:rPr>
        <w:t>書</w:t>
      </w:r>
      <w:proofErr w:type="spellEnd"/>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rsidTr="00891A03">
        <w:trPr>
          <w:trHeight w:val="386"/>
        </w:trPr>
        <w:tc>
          <w:tcPr>
            <w:tcW w:w="2799" w:type="dxa"/>
            <w:shd w:val="clear" w:color="auto" w:fill="F2F2F2"/>
            <w:vAlign w:val="center"/>
          </w:tcPr>
          <w:p w14:paraId="43D83E10" w14:textId="77777777" w:rsidR="008526F5" w:rsidRPr="00066F9F" w:rsidRDefault="008526F5" w:rsidP="00891A03">
            <w:pPr>
              <w:jc w:val="center"/>
            </w:pPr>
            <w:proofErr w:type="spellStart"/>
            <w:r w:rsidRPr="00066F9F">
              <w:rPr>
                <w:rFonts w:cs="ＭＳ Ｐゴシック"/>
                <w:spacing w:val="201"/>
                <w:fitText w:val="2327" w:id="-1535968497"/>
              </w:rPr>
              <w:t>融資</w:t>
            </w:r>
            <w:r w:rsidRPr="00066F9F">
              <w:rPr>
                <w:rFonts w:cs="ＭＳ Ｐゴシック" w:hint="eastAsia"/>
                <w:spacing w:val="201"/>
                <w:fitText w:val="2327" w:id="-1535968497"/>
              </w:rPr>
              <w:t>先</w:t>
            </w:r>
            <w:r w:rsidRPr="00066F9F">
              <w:rPr>
                <w:rFonts w:cs="ＭＳ Ｐゴシック"/>
                <w:spacing w:val="201"/>
                <w:fitText w:val="2327" w:id="-1535968497"/>
              </w:rPr>
              <w:t>事業</w:t>
            </w:r>
            <w:r w:rsidRPr="00066F9F">
              <w:rPr>
                <w:rFonts w:cs="ＭＳ Ｐゴシック"/>
                <w:spacing w:val="2"/>
                <w:fitText w:val="2327" w:id="-1535968497"/>
              </w:rPr>
              <w:t>者</w:t>
            </w:r>
            <w:proofErr w:type="spellEnd"/>
          </w:p>
        </w:tc>
        <w:tc>
          <w:tcPr>
            <w:tcW w:w="6302" w:type="dxa"/>
          </w:tcPr>
          <w:p w14:paraId="59D1B4CB" w14:textId="77777777" w:rsidR="008526F5" w:rsidRPr="00066F9F" w:rsidRDefault="008526F5" w:rsidP="00891A03"/>
        </w:tc>
      </w:tr>
      <w:tr w:rsidR="008526F5" w:rsidRPr="00066F9F" w14:paraId="381F9304" w14:textId="77777777" w:rsidTr="00891A03">
        <w:trPr>
          <w:trHeight w:val="392"/>
        </w:trPr>
        <w:tc>
          <w:tcPr>
            <w:tcW w:w="2799" w:type="dxa"/>
            <w:shd w:val="clear" w:color="auto" w:fill="F2F2F2"/>
            <w:vAlign w:val="center"/>
          </w:tcPr>
          <w:p w14:paraId="092AF699" w14:textId="77777777" w:rsidR="008526F5" w:rsidRPr="00066F9F" w:rsidRDefault="008526F5" w:rsidP="00891A03">
            <w:pPr>
              <w:jc w:val="center"/>
            </w:pPr>
            <w:proofErr w:type="spellStart"/>
            <w:r w:rsidRPr="00066F9F">
              <w:rPr>
                <w:rFonts w:cs="ＭＳ Ｐゴシック"/>
                <w:spacing w:val="306"/>
                <w:fitText w:val="2327" w:id="-1535968496"/>
              </w:rPr>
              <w:t>本社所在</w:t>
            </w:r>
            <w:r w:rsidRPr="00066F9F">
              <w:rPr>
                <w:rFonts w:cs="ＭＳ Ｐゴシック"/>
                <w:spacing w:val="3"/>
                <w:fitText w:val="2327" w:id="-1535968496"/>
              </w:rPr>
              <w:t>地</w:t>
            </w:r>
            <w:proofErr w:type="spellEnd"/>
          </w:p>
        </w:tc>
        <w:tc>
          <w:tcPr>
            <w:tcW w:w="6302" w:type="dxa"/>
          </w:tcPr>
          <w:p w14:paraId="5043123D" w14:textId="77777777" w:rsidR="008526F5" w:rsidRPr="00066F9F" w:rsidRDefault="008526F5" w:rsidP="00891A03"/>
        </w:tc>
      </w:tr>
      <w:tr w:rsidR="008526F5" w:rsidRPr="00066F9F" w14:paraId="0DDCF169" w14:textId="77777777" w:rsidTr="00891A03">
        <w:trPr>
          <w:trHeight w:val="384"/>
        </w:trPr>
        <w:tc>
          <w:tcPr>
            <w:tcW w:w="2799" w:type="dxa"/>
            <w:shd w:val="clear" w:color="auto" w:fill="F2F2F2"/>
            <w:vAlign w:val="center"/>
          </w:tcPr>
          <w:p w14:paraId="2E57C6AA"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12"/>
              </w:rPr>
              <w:t>資本</w:t>
            </w:r>
            <w:r w:rsidRPr="00066F9F">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rsidP="00891A03">
            <w:pPr>
              <w:ind w:firstLineChars="2100" w:firstLine="4620"/>
            </w:pPr>
            <w:r w:rsidRPr="00066F9F">
              <w:t>円</w:t>
            </w:r>
          </w:p>
        </w:tc>
      </w:tr>
      <w:tr w:rsidR="008526F5" w:rsidRPr="00066F9F" w14:paraId="089810FF" w14:textId="77777777" w:rsidTr="00891A03">
        <w:trPr>
          <w:trHeight w:val="376"/>
        </w:trPr>
        <w:tc>
          <w:tcPr>
            <w:tcW w:w="2799" w:type="dxa"/>
            <w:shd w:val="clear" w:color="auto" w:fill="F2F2F2"/>
            <w:vAlign w:val="center"/>
          </w:tcPr>
          <w:p w14:paraId="70260203" w14:textId="77777777" w:rsidR="008526F5" w:rsidRPr="00066F9F" w:rsidRDefault="008526F5" w:rsidP="00891A03">
            <w:pPr>
              <w:jc w:val="center"/>
            </w:pPr>
            <w:proofErr w:type="spellStart"/>
            <w:r w:rsidRPr="00066F9F">
              <w:rPr>
                <w:rFonts w:cs="ＭＳ Ｐゴシック"/>
                <w:spacing w:val="1886"/>
                <w:fitText w:val="2327" w:id="-1535968511"/>
              </w:rPr>
              <w:t>業</w:t>
            </w:r>
            <w:r w:rsidRPr="00066F9F">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rsidP="00891A03">
            <w:pPr>
              <w:ind w:firstLineChars="900" w:firstLine="1980"/>
            </w:pPr>
          </w:p>
        </w:tc>
      </w:tr>
      <w:tr w:rsidR="008526F5" w:rsidRPr="00066F9F" w14:paraId="7ABF73C3" w14:textId="77777777" w:rsidTr="00891A03">
        <w:trPr>
          <w:trHeight w:val="238"/>
        </w:trPr>
        <w:tc>
          <w:tcPr>
            <w:tcW w:w="2799" w:type="dxa"/>
            <w:shd w:val="clear" w:color="auto" w:fill="F2F2F2"/>
            <w:vAlign w:val="center"/>
          </w:tcPr>
          <w:p w14:paraId="4CD0B11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10"/>
              </w:rPr>
              <w:t>従業員数</w:t>
            </w:r>
            <w:proofErr w:type="spellEnd"/>
            <w:r w:rsidRPr="00066F9F">
              <w:rPr>
                <w:rFonts w:cs="ＭＳ Ｐゴシック" w:hint="eastAsia"/>
                <w:spacing w:val="26"/>
                <w:fitText w:val="2327" w:id="-1535968510"/>
                <w:lang w:eastAsia="ja-JP"/>
              </w:rPr>
              <w:t>(</w:t>
            </w:r>
            <w:proofErr w:type="spellStart"/>
            <w:r w:rsidRPr="00066F9F">
              <w:rPr>
                <w:rFonts w:cs="ＭＳ Ｐゴシック"/>
                <w:spacing w:val="26"/>
                <w:fitText w:val="2327" w:id="-1535968510"/>
              </w:rPr>
              <w:t>常用雇用</w:t>
            </w:r>
            <w:r w:rsidRPr="00066F9F">
              <w:rPr>
                <w:rFonts w:cs="ＭＳ Ｐゴシック"/>
                <w:spacing w:val="3"/>
                <w:fitText w:val="2327" w:id="-1535968510"/>
              </w:rPr>
              <w:t>者</w:t>
            </w:r>
            <w:proofErr w:type="spellEnd"/>
            <w:r w:rsidRPr="00066F9F">
              <w:rPr>
                <w:rFonts w:cs="ＭＳ Ｐゴシック" w:hint="eastAsia"/>
                <w:lang w:eastAsia="ja-JP"/>
              </w:rPr>
              <w:t>)</w:t>
            </w:r>
          </w:p>
        </w:tc>
        <w:tc>
          <w:tcPr>
            <w:tcW w:w="6302" w:type="dxa"/>
            <w:vAlign w:val="center"/>
          </w:tcPr>
          <w:p w14:paraId="7D27CBB9" w14:textId="77777777" w:rsidR="008526F5" w:rsidRPr="00066F9F" w:rsidRDefault="008526F5" w:rsidP="00891A03">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rsidTr="00891A03">
        <w:trPr>
          <w:trHeight w:val="340"/>
        </w:trPr>
        <w:tc>
          <w:tcPr>
            <w:tcW w:w="2835" w:type="dxa"/>
            <w:shd w:val="clear" w:color="auto" w:fill="F2F2F2"/>
            <w:vAlign w:val="center"/>
          </w:tcPr>
          <w:p w14:paraId="1E557AD8" w14:textId="77777777" w:rsidR="008526F5" w:rsidRPr="00066F9F" w:rsidRDefault="008526F5" w:rsidP="00891A03">
            <w:pPr>
              <w:jc w:val="center"/>
            </w:pPr>
            <w:proofErr w:type="spellStart"/>
            <w:r w:rsidRPr="00066F9F">
              <w:rPr>
                <w:rFonts w:cs="ＭＳ Ｐゴシック"/>
                <w:spacing w:val="306"/>
                <w:fitText w:val="2327" w:id="-1535968509"/>
              </w:rPr>
              <w:t>融資</w:t>
            </w:r>
            <w:r w:rsidRPr="00066F9F">
              <w:rPr>
                <w:rFonts w:cs="ＭＳ Ｐゴシック" w:hint="eastAsia"/>
                <w:spacing w:val="306"/>
                <w:fitText w:val="2327" w:id="-1535968509"/>
              </w:rPr>
              <w:t>契約</w:t>
            </w:r>
            <w:r w:rsidRPr="00066F9F">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sidP="00891A03">
            <w:r w:rsidRPr="00066F9F">
              <w:rPr>
                <w:rFonts w:hint="eastAsia"/>
              </w:rPr>
              <w:t xml:space="preserve">　　年　　月　　日</w:t>
            </w:r>
          </w:p>
        </w:tc>
      </w:tr>
      <w:tr w:rsidR="008526F5" w:rsidRPr="00066F9F" w14:paraId="5D8E8530" w14:textId="77777777" w:rsidTr="00891A03">
        <w:trPr>
          <w:trHeight w:val="629"/>
        </w:trPr>
        <w:tc>
          <w:tcPr>
            <w:tcW w:w="2835" w:type="dxa"/>
            <w:shd w:val="clear" w:color="auto" w:fill="F2F2F2"/>
            <w:vAlign w:val="center"/>
          </w:tcPr>
          <w:p w14:paraId="74E8AB32" w14:textId="77777777" w:rsidR="008526F5" w:rsidRPr="00066F9F" w:rsidRDefault="008526F5" w:rsidP="00891A03">
            <w:pPr>
              <w:jc w:val="center"/>
            </w:pPr>
            <w:proofErr w:type="spellStart"/>
            <w:r w:rsidRPr="00066F9F">
              <w:rPr>
                <w:rFonts w:cs="ＭＳ Ｐゴシック" w:hint="eastAsia"/>
                <w:spacing w:val="482"/>
                <w:fitText w:val="2327" w:id="-1535968508"/>
              </w:rPr>
              <w:t>融資期</w:t>
            </w:r>
            <w:r w:rsidRPr="00066F9F">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sidP="00891A03">
            <w:r w:rsidRPr="00066F9F">
              <w:rPr>
                <w:rFonts w:hint="eastAsia"/>
              </w:rPr>
              <w:t>自：　年　月　日　　至：　　年　　月　　日</w:t>
            </w:r>
          </w:p>
          <w:p w14:paraId="2133DC13" w14:textId="1C148EE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FEDF02A" w14:textId="77777777" w:rsidTr="00891A03">
        <w:trPr>
          <w:trHeight w:val="313"/>
        </w:trPr>
        <w:tc>
          <w:tcPr>
            <w:tcW w:w="2835" w:type="dxa"/>
            <w:shd w:val="clear" w:color="auto" w:fill="F2F2F2"/>
            <w:vAlign w:val="center"/>
          </w:tcPr>
          <w:p w14:paraId="3F987CCC"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07"/>
              </w:rPr>
              <w:t>融資契約</w:t>
            </w:r>
            <w:r w:rsidRPr="00066F9F">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DD2B3E0" w14:textId="77777777" w:rsidTr="00891A03">
        <w:trPr>
          <w:trHeight w:val="292"/>
        </w:trPr>
        <w:tc>
          <w:tcPr>
            <w:tcW w:w="2835" w:type="dxa"/>
            <w:shd w:val="clear" w:color="auto" w:fill="F2F2F2"/>
            <w:vAlign w:val="center"/>
          </w:tcPr>
          <w:p w14:paraId="162378FE" w14:textId="77777777" w:rsidR="008526F5" w:rsidRPr="00066F9F" w:rsidRDefault="008526F5" w:rsidP="00891A03">
            <w:pPr>
              <w:jc w:val="center"/>
            </w:pPr>
            <w:proofErr w:type="spellStart"/>
            <w:r w:rsidRPr="00066F9F">
              <w:rPr>
                <w:rFonts w:cs="ＭＳ Ｐゴシック" w:hint="eastAsia"/>
                <w:spacing w:val="482"/>
                <w:fitText w:val="2327" w:id="-1535968506"/>
              </w:rPr>
              <w:t>償還期</w:t>
            </w:r>
            <w:r w:rsidRPr="00066F9F">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sidP="00891A03">
            <w:r w:rsidRPr="00066F9F">
              <w:rPr>
                <w:rFonts w:hint="eastAsia"/>
              </w:rPr>
              <w:t xml:space="preserve">　　年　　月　　日</w:t>
            </w:r>
          </w:p>
        </w:tc>
      </w:tr>
      <w:tr w:rsidR="008526F5" w:rsidRPr="00066F9F" w14:paraId="0326F814" w14:textId="77777777" w:rsidTr="00891A03">
        <w:trPr>
          <w:trHeight w:val="284"/>
        </w:trPr>
        <w:tc>
          <w:tcPr>
            <w:tcW w:w="2835" w:type="dxa"/>
            <w:shd w:val="clear" w:color="auto" w:fill="F2F2F2"/>
            <w:vAlign w:val="center"/>
          </w:tcPr>
          <w:p w14:paraId="374B51FF"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償還方</w:t>
            </w:r>
            <w:r w:rsidRPr="00066F9F">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rsidP="00891A03"/>
        </w:tc>
      </w:tr>
      <w:tr w:rsidR="008526F5" w:rsidRPr="00066F9F" w14:paraId="72B2CB25" w14:textId="77777777" w:rsidTr="00891A03">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sidP="00891A03">
            <w:r w:rsidRPr="00066F9F">
              <w:rPr>
                <w:rFonts w:hint="eastAsia"/>
              </w:rPr>
              <w:t xml:space="preserve">　　　　　　　　　　　　　　　　　　　　　　　　</w:t>
            </w:r>
            <w:r w:rsidRPr="00066F9F">
              <w:t>円</w:t>
            </w:r>
          </w:p>
        </w:tc>
      </w:tr>
      <w:tr w:rsidR="008526F5" w:rsidRPr="00066F9F" w14:paraId="730EE406" w14:textId="77777777" w:rsidTr="00891A03">
        <w:trPr>
          <w:trHeight w:val="320"/>
        </w:trPr>
        <w:tc>
          <w:tcPr>
            <w:tcW w:w="2835" w:type="dxa"/>
            <w:shd w:val="clear" w:color="auto" w:fill="F2F2F2"/>
            <w:vAlign w:val="center"/>
          </w:tcPr>
          <w:p w14:paraId="50283983"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2"/>
              </w:rPr>
              <w:t>貸付利</w:t>
            </w:r>
            <w:r w:rsidRPr="00066F9F">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rsidP="00891A03">
            <w:pPr>
              <w:jc w:val="center"/>
            </w:pPr>
            <w:r w:rsidRPr="00066F9F">
              <w:rPr>
                <w:rFonts w:hint="eastAsia"/>
              </w:rPr>
              <w:t>年　　　　　　　　　％</w:t>
            </w:r>
          </w:p>
        </w:tc>
      </w:tr>
      <w:tr w:rsidR="008526F5" w:rsidRPr="00066F9F" w14:paraId="69C48D6F" w14:textId="77777777" w:rsidTr="00891A03">
        <w:trPr>
          <w:trHeight w:val="240"/>
        </w:trPr>
        <w:tc>
          <w:tcPr>
            <w:tcW w:w="2835" w:type="dxa"/>
            <w:shd w:val="clear" w:color="auto" w:fill="F2F2F2"/>
            <w:vAlign w:val="center"/>
          </w:tcPr>
          <w:p w14:paraId="1D4EAF9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1"/>
              </w:rPr>
              <w:t>据置期</w:t>
            </w:r>
            <w:r w:rsidRPr="00066F9F">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rsidP="00891A03">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rsidTr="00891A03">
        <w:trPr>
          <w:trHeight w:val="313"/>
        </w:trPr>
        <w:tc>
          <w:tcPr>
            <w:tcW w:w="2829" w:type="dxa"/>
            <w:shd w:val="clear" w:color="auto" w:fill="F2F2F2"/>
            <w:vAlign w:val="center"/>
          </w:tcPr>
          <w:p w14:paraId="0A62825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設備等の種</w:t>
            </w:r>
            <w:r w:rsidRPr="00066F9F">
              <w:rPr>
                <w:rFonts w:hint="eastAsia"/>
                <w:spacing w:val="3"/>
                <w:fitText w:val="2328" w:id="-1535968500"/>
              </w:rPr>
              <w:t>類</w:t>
            </w:r>
            <w:proofErr w:type="spellEnd"/>
          </w:p>
        </w:tc>
        <w:tc>
          <w:tcPr>
            <w:tcW w:w="6272" w:type="dxa"/>
            <w:shd w:val="clear" w:color="auto" w:fill="auto"/>
          </w:tcPr>
          <w:p w14:paraId="002FA8E4" w14:textId="77777777" w:rsidR="008526F5" w:rsidRPr="00066F9F" w:rsidRDefault="008526F5" w:rsidP="00891A03">
            <w:pPr>
              <w:suppressAutoHyphens/>
              <w:snapToGrid w:val="0"/>
              <w:spacing w:line="336" w:lineRule="atLeast"/>
              <w:textAlignment w:val="baseline"/>
            </w:pPr>
          </w:p>
        </w:tc>
      </w:tr>
      <w:tr w:rsidR="008526F5" w:rsidRPr="00066F9F" w14:paraId="0449BFA4" w14:textId="77777777" w:rsidTr="00891A03">
        <w:trPr>
          <w:trHeight w:val="278"/>
        </w:trPr>
        <w:tc>
          <w:tcPr>
            <w:tcW w:w="2829" w:type="dxa"/>
            <w:shd w:val="clear" w:color="auto" w:fill="F2F2F2"/>
            <w:vAlign w:val="center"/>
          </w:tcPr>
          <w:p w14:paraId="1B7D9BE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名</w:t>
            </w:r>
            <w:r w:rsidRPr="00066F9F">
              <w:rPr>
                <w:rFonts w:hint="eastAsia"/>
                <w:spacing w:val="4"/>
                <w:fitText w:val="2328" w:id="-1535968499"/>
              </w:rPr>
              <w:t>称</w:t>
            </w:r>
            <w:proofErr w:type="spellEnd"/>
          </w:p>
        </w:tc>
        <w:tc>
          <w:tcPr>
            <w:tcW w:w="6272" w:type="dxa"/>
            <w:shd w:val="clear" w:color="auto" w:fill="auto"/>
          </w:tcPr>
          <w:p w14:paraId="3CD2F690" w14:textId="77777777" w:rsidR="008526F5" w:rsidRPr="00066F9F" w:rsidRDefault="008526F5" w:rsidP="00891A03">
            <w:pPr>
              <w:suppressAutoHyphens/>
              <w:snapToGrid w:val="0"/>
              <w:spacing w:line="336" w:lineRule="atLeast"/>
              <w:textAlignment w:val="baseline"/>
            </w:pPr>
          </w:p>
        </w:tc>
      </w:tr>
      <w:tr w:rsidR="008526F5" w:rsidRPr="00066F9F" w14:paraId="04795E81" w14:textId="77777777" w:rsidTr="00891A03">
        <w:trPr>
          <w:trHeight w:val="340"/>
        </w:trPr>
        <w:tc>
          <w:tcPr>
            <w:tcW w:w="2829" w:type="dxa"/>
            <w:shd w:val="clear" w:color="auto" w:fill="F2F2F2"/>
            <w:vAlign w:val="center"/>
          </w:tcPr>
          <w:p w14:paraId="1C49BB7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8"/>
              </w:rPr>
              <w:t>事業の目</w:t>
            </w:r>
            <w:r w:rsidRPr="00066F9F">
              <w:rPr>
                <w:rFonts w:hint="eastAsia"/>
                <w:spacing w:val="4"/>
                <w:fitText w:val="2328" w:id="-1535968498"/>
              </w:rPr>
              <w:t>的</w:t>
            </w:r>
            <w:proofErr w:type="spellEnd"/>
          </w:p>
        </w:tc>
        <w:tc>
          <w:tcPr>
            <w:tcW w:w="6272" w:type="dxa"/>
            <w:shd w:val="clear" w:color="auto" w:fill="auto"/>
          </w:tcPr>
          <w:p w14:paraId="53A88EC1" w14:textId="77777777" w:rsidR="008526F5" w:rsidRPr="00066F9F" w:rsidRDefault="008526F5" w:rsidP="00891A03">
            <w:pPr>
              <w:suppressAutoHyphens/>
              <w:snapToGrid w:val="0"/>
              <w:spacing w:line="336" w:lineRule="atLeast"/>
              <w:textAlignment w:val="baseline"/>
            </w:pPr>
          </w:p>
        </w:tc>
      </w:tr>
      <w:tr w:rsidR="008526F5" w:rsidRPr="00066F9F" w14:paraId="66A14E42" w14:textId="77777777" w:rsidTr="00891A03">
        <w:trPr>
          <w:trHeight w:val="346"/>
        </w:trPr>
        <w:tc>
          <w:tcPr>
            <w:tcW w:w="2829" w:type="dxa"/>
            <w:shd w:val="clear" w:color="auto" w:fill="F2F2F2"/>
            <w:vAlign w:val="center"/>
          </w:tcPr>
          <w:p w14:paraId="3F2B2CE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区</w:t>
            </w:r>
            <w:r w:rsidRPr="00066F9F">
              <w:rPr>
                <w:rFonts w:hint="eastAsia"/>
                <w:spacing w:val="3"/>
                <w:fitText w:val="2328" w:id="-1535968497"/>
              </w:rPr>
              <w:t>域</w:t>
            </w:r>
            <w:proofErr w:type="spellEnd"/>
          </w:p>
        </w:tc>
        <w:tc>
          <w:tcPr>
            <w:tcW w:w="6272" w:type="dxa"/>
            <w:shd w:val="clear" w:color="auto" w:fill="auto"/>
          </w:tcPr>
          <w:p w14:paraId="7666F3BB" w14:textId="77777777" w:rsidR="008526F5" w:rsidRPr="00066F9F" w:rsidRDefault="008526F5" w:rsidP="00891A03">
            <w:pPr>
              <w:suppressAutoHyphens/>
              <w:snapToGrid w:val="0"/>
              <w:spacing w:line="336" w:lineRule="atLeast"/>
              <w:textAlignment w:val="baseline"/>
            </w:pPr>
          </w:p>
        </w:tc>
      </w:tr>
      <w:tr w:rsidR="008526F5" w:rsidRPr="00066F9F" w14:paraId="21759C1C" w14:textId="77777777" w:rsidTr="00891A03">
        <w:trPr>
          <w:trHeight w:val="209"/>
        </w:trPr>
        <w:tc>
          <w:tcPr>
            <w:tcW w:w="2829" w:type="dxa"/>
            <w:shd w:val="clear" w:color="auto" w:fill="F2F2F2"/>
            <w:vAlign w:val="center"/>
          </w:tcPr>
          <w:p w14:paraId="55442798"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6"/>
              </w:rPr>
              <w:t>事業の規</w:t>
            </w:r>
            <w:r w:rsidRPr="00066F9F">
              <w:rPr>
                <w:rFonts w:hint="eastAsia"/>
                <w:spacing w:val="4"/>
                <w:fitText w:val="2328" w:id="-1535968496"/>
              </w:rPr>
              <w:t>模</w:t>
            </w:r>
            <w:proofErr w:type="spellEnd"/>
          </w:p>
        </w:tc>
        <w:tc>
          <w:tcPr>
            <w:tcW w:w="6272" w:type="dxa"/>
            <w:shd w:val="clear" w:color="auto" w:fill="auto"/>
          </w:tcPr>
          <w:p w14:paraId="32AFE875" w14:textId="77777777" w:rsidR="008526F5" w:rsidRPr="00066F9F" w:rsidRDefault="008526F5" w:rsidP="00891A03">
            <w:pPr>
              <w:suppressAutoHyphens/>
              <w:snapToGrid w:val="0"/>
              <w:spacing w:line="336" w:lineRule="atLeast"/>
              <w:textAlignment w:val="baseline"/>
            </w:pPr>
          </w:p>
        </w:tc>
      </w:tr>
      <w:tr w:rsidR="008526F5" w:rsidRPr="00066F9F" w14:paraId="7E72C8CA" w14:textId="77777777" w:rsidTr="00891A03">
        <w:trPr>
          <w:trHeight w:val="358"/>
        </w:trPr>
        <w:tc>
          <w:tcPr>
            <w:tcW w:w="2829" w:type="dxa"/>
            <w:shd w:val="clear" w:color="auto" w:fill="F2F2F2"/>
            <w:vAlign w:val="center"/>
          </w:tcPr>
          <w:p w14:paraId="37F29C37"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12"/>
              </w:rPr>
              <w:t>工事計画の概</w:t>
            </w:r>
            <w:r w:rsidRPr="00066F9F">
              <w:rPr>
                <w:rFonts w:hint="eastAsia"/>
                <w:spacing w:val="5"/>
                <w:fitText w:val="2222" w:id="-1535968512"/>
              </w:rPr>
              <w:t>要</w:t>
            </w:r>
            <w:r w:rsidRPr="00066F9F">
              <w:rPr>
                <w:rFonts w:hint="eastAsia"/>
                <w:vertAlign w:val="superscript"/>
              </w:rPr>
              <w:t>注１</w:t>
            </w:r>
          </w:p>
        </w:tc>
        <w:tc>
          <w:tcPr>
            <w:tcW w:w="6272" w:type="dxa"/>
            <w:shd w:val="clear" w:color="auto" w:fill="auto"/>
          </w:tcPr>
          <w:p w14:paraId="715FACBD" w14:textId="77777777" w:rsidR="008526F5" w:rsidRPr="00066F9F" w:rsidRDefault="008526F5" w:rsidP="00891A03">
            <w:pPr>
              <w:suppressAutoHyphens/>
              <w:snapToGrid w:val="0"/>
              <w:spacing w:line="336" w:lineRule="atLeast"/>
              <w:textAlignment w:val="baseline"/>
            </w:pPr>
          </w:p>
        </w:tc>
      </w:tr>
      <w:tr w:rsidR="008526F5" w:rsidRPr="00066F9F" w14:paraId="2D994125" w14:textId="77777777" w:rsidTr="00891A03">
        <w:trPr>
          <w:trHeight w:val="336"/>
        </w:trPr>
        <w:tc>
          <w:tcPr>
            <w:tcW w:w="2829" w:type="dxa"/>
            <w:shd w:val="clear" w:color="auto" w:fill="F2F2F2"/>
            <w:vAlign w:val="center"/>
          </w:tcPr>
          <w:p w14:paraId="148DF09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11"/>
              </w:rPr>
              <w:t>事業実施体</w:t>
            </w:r>
            <w:r w:rsidRPr="00066F9F">
              <w:rPr>
                <w:rFonts w:hint="eastAsia"/>
                <w:spacing w:val="3"/>
                <w:fitText w:val="2328" w:id="-1535968511"/>
              </w:rPr>
              <w:t>制</w:t>
            </w:r>
            <w:proofErr w:type="spellEnd"/>
          </w:p>
        </w:tc>
        <w:tc>
          <w:tcPr>
            <w:tcW w:w="6272" w:type="dxa"/>
            <w:shd w:val="clear" w:color="auto" w:fill="auto"/>
          </w:tcPr>
          <w:p w14:paraId="24536011" w14:textId="77777777" w:rsidR="008526F5" w:rsidRPr="00066F9F" w:rsidRDefault="008526F5" w:rsidP="00891A03">
            <w:pPr>
              <w:suppressAutoHyphens/>
              <w:snapToGrid w:val="0"/>
              <w:spacing w:line="336" w:lineRule="atLeast"/>
              <w:textAlignment w:val="baseline"/>
            </w:pPr>
          </w:p>
        </w:tc>
      </w:tr>
      <w:tr w:rsidR="008526F5" w:rsidRPr="00066F9F" w14:paraId="07CA5C81" w14:textId="77777777" w:rsidTr="00891A03">
        <w:trPr>
          <w:trHeight w:val="356"/>
        </w:trPr>
        <w:tc>
          <w:tcPr>
            <w:tcW w:w="2829" w:type="dxa"/>
            <w:shd w:val="clear" w:color="auto" w:fill="F2F2F2"/>
            <w:vAlign w:val="center"/>
          </w:tcPr>
          <w:p w14:paraId="6B650187"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10"/>
              </w:rPr>
              <w:t>総事業</w:t>
            </w:r>
            <w:r w:rsidRPr="00066F9F">
              <w:rPr>
                <w:rFonts w:hint="eastAsia"/>
                <w:spacing w:val="2"/>
                <w:fitText w:val="2328" w:id="-1535968510"/>
              </w:rPr>
              <w:t>費</w:t>
            </w:r>
            <w:proofErr w:type="spellEnd"/>
          </w:p>
        </w:tc>
        <w:tc>
          <w:tcPr>
            <w:tcW w:w="6272" w:type="dxa"/>
            <w:shd w:val="clear" w:color="auto" w:fill="auto"/>
          </w:tcPr>
          <w:p w14:paraId="1CF89720" w14:textId="77777777" w:rsidR="008526F5" w:rsidRPr="00066F9F" w:rsidRDefault="008526F5" w:rsidP="00891A03">
            <w:pPr>
              <w:suppressAutoHyphens/>
              <w:snapToGrid w:val="0"/>
              <w:spacing w:line="336" w:lineRule="atLeast"/>
              <w:textAlignment w:val="baseline"/>
            </w:pPr>
          </w:p>
        </w:tc>
      </w:tr>
      <w:tr w:rsidR="008526F5" w:rsidRPr="00066F9F" w14:paraId="787D54AB" w14:textId="77777777" w:rsidTr="00891A03">
        <w:trPr>
          <w:trHeight w:val="258"/>
        </w:trPr>
        <w:tc>
          <w:tcPr>
            <w:tcW w:w="2829" w:type="dxa"/>
            <w:shd w:val="clear" w:color="auto" w:fill="F2F2F2"/>
            <w:vAlign w:val="center"/>
          </w:tcPr>
          <w:p w14:paraId="794B64FA"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9"/>
              </w:rPr>
              <w:t>資金使</w:t>
            </w:r>
            <w:r w:rsidRPr="00066F9F">
              <w:rPr>
                <w:rFonts w:hint="eastAsia"/>
                <w:spacing w:val="1"/>
                <w:fitText w:val="2222" w:id="-1535968509"/>
              </w:rPr>
              <w:t>途</w:t>
            </w:r>
            <w:r w:rsidRPr="00066F9F">
              <w:rPr>
                <w:rFonts w:hint="eastAsia"/>
                <w:vertAlign w:val="superscript"/>
              </w:rPr>
              <w:t>注２</w:t>
            </w:r>
          </w:p>
        </w:tc>
        <w:tc>
          <w:tcPr>
            <w:tcW w:w="6272" w:type="dxa"/>
            <w:shd w:val="clear" w:color="auto" w:fill="auto"/>
          </w:tcPr>
          <w:p w14:paraId="5C6DB9CA" w14:textId="77777777" w:rsidR="008526F5" w:rsidRPr="00066F9F" w:rsidRDefault="008526F5" w:rsidP="00891A03">
            <w:pPr>
              <w:suppressAutoHyphens/>
              <w:snapToGrid w:val="0"/>
              <w:spacing w:line="336" w:lineRule="atLeast"/>
              <w:textAlignment w:val="baseline"/>
            </w:pPr>
          </w:p>
        </w:tc>
      </w:tr>
      <w:tr w:rsidR="008526F5" w:rsidRPr="00066F9F" w14:paraId="45314A01" w14:textId="77777777" w:rsidTr="00891A03">
        <w:trPr>
          <w:trHeight w:val="268"/>
        </w:trPr>
        <w:tc>
          <w:tcPr>
            <w:tcW w:w="2829" w:type="dxa"/>
            <w:shd w:val="clear" w:color="auto" w:fill="F2F2F2"/>
            <w:vAlign w:val="center"/>
          </w:tcPr>
          <w:p w14:paraId="7B261F9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08"/>
              </w:rPr>
              <w:t>費用対効</w:t>
            </w:r>
            <w:r w:rsidRPr="00066F9F">
              <w:rPr>
                <w:rFonts w:hint="eastAsia"/>
                <w:spacing w:val="2"/>
                <w:fitText w:val="2222" w:id="-1535968508"/>
              </w:rPr>
              <w:t>果</w:t>
            </w:r>
            <w:r w:rsidRPr="00066F9F">
              <w:rPr>
                <w:rFonts w:hint="eastAsia"/>
                <w:vertAlign w:val="superscript"/>
              </w:rPr>
              <w:t>注３</w:t>
            </w:r>
          </w:p>
        </w:tc>
        <w:tc>
          <w:tcPr>
            <w:tcW w:w="6272" w:type="dxa"/>
            <w:shd w:val="clear" w:color="auto" w:fill="auto"/>
          </w:tcPr>
          <w:p w14:paraId="00973DFA" w14:textId="77777777" w:rsidR="008526F5" w:rsidRPr="00066F9F" w:rsidRDefault="008526F5" w:rsidP="00891A03">
            <w:pPr>
              <w:suppressAutoHyphens/>
              <w:snapToGrid w:val="0"/>
              <w:spacing w:line="336" w:lineRule="atLeast"/>
              <w:textAlignment w:val="baseline"/>
              <w:rPr>
                <w:lang w:eastAsia="ja-JP"/>
              </w:rPr>
            </w:pPr>
          </w:p>
        </w:tc>
      </w:tr>
      <w:tr w:rsidR="008526F5" w:rsidRPr="00066F9F" w14:paraId="599C2F27" w14:textId="77777777" w:rsidTr="00891A03">
        <w:trPr>
          <w:trHeight w:val="180"/>
        </w:trPr>
        <w:tc>
          <w:tcPr>
            <w:tcW w:w="2829" w:type="dxa"/>
            <w:shd w:val="clear" w:color="auto" w:fill="F2F2F2"/>
            <w:vAlign w:val="center"/>
          </w:tcPr>
          <w:p w14:paraId="0EF0EC52"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07"/>
              </w:rPr>
              <w:t>その</w:t>
            </w:r>
            <w:r w:rsidRPr="00066F9F">
              <w:rPr>
                <w:rFonts w:hint="eastAsia"/>
                <w:spacing w:val="3"/>
                <w:fitText w:val="2328" w:id="-1535968507"/>
              </w:rPr>
              <w:t>他</w:t>
            </w:r>
            <w:proofErr w:type="spellEnd"/>
          </w:p>
        </w:tc>
        <w:tc>
          <w:tcPr>
            <w:tcW w:w="6272" w:type="dxa"/>
            <w:shd w:val="clear" w:color="auto" w:fill="auto"/>
          </w:tcPr>
          <w:p w14:paraId="4BA6D091" w14:textId="77777777" w:rsidR="008526F5" w:rsidRPr="00066F9F" w:rsidRDefault="008526F5" w:rsidP="00891A03">
            <w:pPr>
              <w:suppressAutoHyphens/>
              <w:snapToGrid w:val="0"/>
              <w:spacing w:line="336" w:lineRule="atLeast"/>
              <w:textAlignment w:val="baseline"/>
            </w:pPr>
          </w:p>
        </w:tc>
      </w:tr>
    </w:tbl>
    <w:p w14:paraId="57C9DB42"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75ED68FC"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2FE18EF9" w14:textId="77777777" w:rsidR="008526F5" w:rsidRPr="00066F9F" w:rsidRDefault="008526F5" w:rsidP="008526F5">
      <w:pPr>
        <w:ind w:leftChars="1" w:left="128" w:hangingChars="70" w:hanging="126"/>
        <w:rPr>
          <w:rFonts w:cs="ＭＳ Ｐゴシック"/>
          <w:lang w:eastAsia="ja-JP"/>
        </w:rPr>
      </w:pPr>
      <w:r w:rsidRPr="00066F9F">
        <w:rPr>
          <w:rFonts w:cs="ＭＳ Ｐゴシック" w:hint="eastAsia"/>
          <w:sz w:val="18"/>
          <w:szCs w:val="18"/>
          <w:lang w:eastAsia="ja-JP"/>
        </w:rPr>
        <w:t>（注３）エネルギー起源CO2排出削減コストに係る計算式、計算結果、算出根拠等を設備毎に記載すること（別添も可）。</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14614301" w14:textId="2551736A" w:rsidR="008526F5" w:rsidRPr="00066F9F" w:rsidRDefault="008526F5" w:rsidP="008526F5">
      <w:pPr>
        <w:keepNext/>
        <w:outlineLvl w:val="1"/>
        <w:rPr>
          <w:lang w:val="x-none"/>
        </w:rPr>
      </w:pPr>
      <w:r w:rsidRPr="00066F9F">
        <w:rPr>
          <w:rFonts w:hint="eastAsia"/>
          <w:lang w:val="x-none" w:eastAsia="x-none"/>
        </w:rPr>
        <w:lastRenderedPageBreak/>
        <w:t>（様式第1</w:t>
      </w:r>
      <w:r w:rsidR="00D85953" w:rsidRPr="00066F9F">
        <w:rPr>
          <w:rFonts w:hint="eastAsia"/>
          <w:lang w:val="x-none" w:eastAsia="ja-JP"/>
        </w:rPr>
        <w:t>0</w:t>
      </w:r>
      <w:r w:rsidRPr="00066F9F">
        <w:rPr>
          <w:rFonts w:hint="eastAsia"/>
          <w:lang w:val="x-none" w:eastAsia="x-none"/>
        </w:rPr>
        <w:t>別紙</w:t>
      </w:r>
      <w:r w:rsidRPr="00066F9F">
        <w:rPr>
          <w:rFonts w:hint="eastAsia"/>
          <w:lang w:val="x-none"/>
        </w:rPr>
        <w:t>２</w:t>
      </w:r>
      <w:r w:rsidRPr="00066F9F">
        <w:rPr>
          <w:rFonts w:hint="eastAsia"/>
          <w:lang w:val="x-none" w:eastAsia="x-none"/>
        </w:rPr>
        <w:t>）</w:t>
      </w:r>
    </w:p>
    <w:p w14:paraId="72543389" w14:textId="77777777" w:rsidR="008526F5" w:rsidRPr="00066F9F" w:rsidRDefault="008526F5" w:rsidP="008526F5"/>
    <w:p w14:paraId="2349F520" w14:textId="77777777" w:rsidR="008526F5" w:rsidRPr="00066F9F" w:rsidRDefault="008526F5" w:rsidP="008526F5">
      <w:pPr>
        <w:jc w:val="center"/>
        <w:rPr>
          <w:spacing w:val="4"/>
        </w:rPr>
      </w:pPr>
      <w:proofErr w:type="spellStart"/>
      <w:r w:rsidRPr="00066F9F">
        <w:rPr>
          <w:rFonts w:hint="eastAsia"/>
          <w:spacing w:val="132"/>
          <w:fitText w:val="4800" w:id="-1535968506"/>
        </w:rPr>
        <w:t>利子補給金請求予定変更一覧</w:t>
      </w:r>
      <w:r w:rsidRPr="00066F9F">
        <w:rPr>
          <w:rFonts w:hint="eastAsia"/>
          <w:spacing w:val="4"/>
          <w:fitText w:val="4800" w:id="-1535968506"/>
        </w:rPr>
        <w:t>表</w:t>
      </w:r>
      <w:proofErr w:type="spellEnd"/>
    </w:p>
    <w:p w14:paraId="674D84E5" w14:textId="77777777" w:rsidR="008526F5" w:rsidRPr="00066F9F" w:rsidRDefault="008526F5" w:rsidP="008526F5">
      <w:pPr>
        <w:jc w:val="center"/>
        <w:rPr>
          <w:u w:val="single"/>
          <w:lang w:eastAsia="ja-JP"/>
        </w:rPr>
      </w:pPr>
      <w:r w:rsidRPr="00066F9F">
        <w:rPr>
          <w:rFonts w:hint="eastAsia"/>
          <w:u w:val="single"/>
          <w:lang w:eastAsia="ja-JP"/>
        </w:rPr>
        <w:t>融資契約額：金　　　　　　　　　　　　　　円</w:t>
      </w:r>
    </w:p>
    <w:p w14:paraId="23F02ED8" w14:textId="77777777" w:rsidR="008526F5" w:rsidRPr="00066F9F" w:rsidRDefault="008526F5" w:rsidP="008526F5">
      <w:pPr>
        <w:jc w:val="center"/>
        <w:rPr>
          <w:u w:val="single"/>
          <w:lang w:eastAsia="ja-JP"/>
        </w:rPr>
      </w:pPr>
      <w:r w:rsidRPr="00066F9F">
        <w:rPr>
          <w:rFonts w:hint="eastAsia"/>
          <w:u w:val="single"/>
          <w:lang w:eastAsia="ja-JP"/>
        </w:rPr>
        <w:t>（利子補給対象金額：金　　　　　　　　　　　円）</w:t>
      </w:r>
    </w:p>
    <w:p w14:paraId="5041CC4A" w14:textId="77777777" w:rsidR="008526F5" w:rsidRPr="00066F9F" w:rsidRDefault="008526F5" w:rsidP="008526F5">
      <w:pPr>
        <w:jc w:val="center"/>
        <w:rPr>
          <w:lang w:eastAsia="ja-JP"/>
        </w:rPr>
      </w:pPr>
      <w:r w:rsidRPr="00066F9F">
        <w:rPr>
          <w:rFonts w:hint="eastAsia"/>
          <w:u w:val="single"/>
          <w:lang w:eastAsia="ja-JP"/>
        </w:rPr>
        <w:t>１回あたりの返済額：　　　　　　　　　　　円</w:t>
      </w:r>
    </w:p>
    <w:p w14:paraId="07471917"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9A318A" w14:textId="77777777" w:rsidR="008526F5" w:rsidRPr="00066F9F" w:rsidRDefault="008526F5" w:rsidP="008526F5">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FB3296C"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6B5F17"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52BB4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38BEF09E" w14:textId="77777777" w:rsidR="008526F5" w:rsidRPr="00066F9F" w:rsidRDefault="008526F5" w:rsidP="00891A03">
            <w:pPr>
              <w:widowControl/>
              <w:jc w:val="center"/>
              <w:rPr>
                <w:rFonts w:cs="ＭＳ Ｐゴシック"/>
              </w:rPr>
            </w:pPr>
            <w:r w:rsidRPr="00066F9F">
              <w:rPr>
                <w:rFonts w:cs="ＭＳ Ｐゴシック" w:hint="eastAsia"/>
              </w:rPr>
              <w:t>（A）</w:t>
            </w:r>
          </w:p>
          <w:p w14:paraId="1021B7D7"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66FCB"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E4BC3E5" w14:textId="77777777" w:rsidR="008526F5" w:rsidRPr="00066F9F" w:rsidRDefault="008526F5" w:rsidP="00891A03">
            <w:pPr>
              <w:widowControl/>
              <w:jc w:val="center"/>
              <w:rPr>
                <w:rFonts w:cs="ＭＳ Ｐゴシック"/>
              </w:rPr>
            </w:pPr>
            <w:r w:rsidRPr="00066F9F">
              <w:rPr>
                <w:rFonts w:cs="ＭＳ Ｐゴシック" w:hint="eastAsia"/>
              </w:rPr>
              <w:t>（B）</w:t>
            </w:r>
          </w:p>
          <w:p w14:paraId="7BA6F97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FBE0D52" w14:textId="77777777" w:rsidR="008526F5" w:rsidRPr="00066F9F" w:rsidRDefault="008526F5" w:rsidP="00891A03">
            <w:pPr>
              <w:widowControl/>
              <w:jc w:val="center"/>
              <w:rPr>
                <w:rFonts w:cs="ＭＳ Ｐゴシック"/>
              </w:rPr>
            </w:pPr>
            <w:r w:rsidRPr="00066F9F">
              <w:rPr>
                <w:rFonts w:cs="ＭＳ Ｐゴシック" w:hint="eastAsia"/>
              </w:rPr>
              <w:t>(C）</w:t>
            </w:r>
          </w:p>
          <w:p w14:paraId="4911E59F"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EA2CEA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56DE472A"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5"/>
              </w:rPr>
              <w:t>利子補給</w:t>
            </w:r>
            <w:r w:rsidRPr="00066F9F">
              <w:rPr>
                <w:rFonts w:cs="ＭＳ Ｐゴシック" w:hint="eastAsia"/>
                <w:spacing w:val="2"/>
                <w:fitText w:val="1210" w:id="-1535968505"/>
              </w:rPr>
              <w:t>金</w:t>
            </w:r>
            <w:proofErr w:type="spellEnd"/>
          </w:p>
          <w:p w14:paraId="285CEB1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4"/>
              </w:rPr>
              <w:t>交付請求</w:t>
            </w:r>
            <w:r w:rsidRPr="00066F9F">
              <w:rPr>
                <w:rFonts w:cs="ＭＳ Ｐゴシック" w:hint="eastAsia"/>
                <w:spacing w:val="2"/>
                <w:fitText w:val="1210" w:id="-1535968504"/>
              </w:rPr>
              <w:t>額</w:t>
            </w:r>
            <w:proofErr w:type="spellEnd"/>
          </w:p>
        </w:tc>
      </w:tr>
      <w:tr w:rsidR="008526F5" w:rsidRPr="00066F9F" w14:paraId="092CFE12" w14:textId="77777777" w:rsidTr="00891A03">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48CED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F33768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456046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2F3156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2898057"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00D549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5A73B7B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245AE508"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E1134AE"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51EC9B6" w14:textId="77777777" w:rsidR="008526F5" w:rsidRPr="00066F9F" w:rsidRDefault="008526F5" w:rsidP="00891A03">
            <w:pPr>
              <w:widowControl/>
              <w:jc w:val="center"/>
              <w:rPr>
                <w:rFonts w:cs="ＭＳ Ｐゴシック"/>
                <w:lang w:eastAsia="ja-JP"/>
              </w:rPr>
            </w:pPr>
          </w:p>
        </w:tc>
      </w:tr>
      <w:tr w:rsidR="008526F5" w:rsidRPr="00066F9F" w14:paraId="1FC64D92" w14:textId="77777777" w:rsidTr="00891A03">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BFC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999C4FC"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B26C32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9196D3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7F736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7A2403"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C43D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74D96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F3C8F5D" w14:textId="77777777" w:rsidTr="00891A03">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902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5986E1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3C497B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7FC164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EF656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110DE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05F8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6E298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3E9DA2E" w14:textId="77777777" w:rsidTr="00891A03">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C2E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2BC68D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B1C652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62B12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32E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FAEA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5C79B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B61FA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B3C8280" w14:textId="77777777" w:rsidTr="00891A03">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089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1AAD96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2624B90"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F9875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C8E42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E57F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61575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605F8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316C610" w14:textId="77777777" w:rsidTr="00891A03">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7298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FB1601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2BFF4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90ECC2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7BC019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295C18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2DBF9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41CE1F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C2B665C" w14:textId="77777777" w:rsidTr="00891A03">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8FFC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33A007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318B0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B09B8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84ABAF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5F48A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1697DC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0A960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B40915D" w14:textId="77777777" w:rsidTr="00891A03">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2B801"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B59DD5F"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18E6BA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FC43C2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644B29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484C99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3755B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6DF2FF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FF79A8" w14:textId="77777777" w:rsidTr="00891A03">
        <w:trPr>
          <w:trHeight w:val="558"/>
        </w:trPr>
        <w:tc>
          <w:tcPr>
            <w:tcW w:w="960" w:type="dxa"/>
            <w:tcBorders>
              <w:top w:val="nil"/>
              <w:left w:val="nil"/>
              <w:bottom w:val="nil"/>
              <w:right w:val="nil"/>
            </w:tcBorders>
            <w:shd w:val="clear" w:color="auto" w:fill="auto"/>
            <w:noWrap/>
            <w:vAlign w:val="center"/>
            <w:hideMark/>
          </w:tcPr>
          <w:p w14:paraId="27158D41"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D8C2D2"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16B69B5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7293D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49EF477"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0115486F"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887D9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7465389"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06EB2426" w14:textId="77777777" w:rsidR="008526F5" w:rsidRPr="00066F9F" w:rsidRDefault="008526F5" w:rsidP="008526F5">
      <w:pPr>
        <w:numPr>
          <w:ilvl w:val="0"/>
          <w:numId w:val="38"/>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05D6764A" w14:textId="77777777" w:rsidR="008526F5" w:rsidRPr="00066F9F" w:rsidRDefault="008526F5" w:rsidP="008526F5">
      <w:pPr>
        <w:numPr>
          <w:ilvl w:val="0"/>
          <w:numId w:val="38"/>
        </w:numPr>
        <w:autoSpaceDE/>
        <w:autoSpaceDN/>
        <w:ind w:left="660" w:hangingChars="300" w:hanging="660"/>
      </w:pPr>
      <w:proofErr w:type="spellStart"/>
      <w:r w:rsidRPr="00066F9F">
        <w:rPr>
          <w:rFonts w:hint="eastAsia"/>
        </w:rPr>
        <w:lastRenderedPageBreak/>
        <w:t>円未満切捨てとする</w:t>
      </w:r>
      <w:proofErr w:type="spellEnd"/>
      <w:r w:rsidRPr="00066F9F">
        <w:rPr>
          <w:rFonts w:hint="eastAsia"/>
        </w:rPr>
        <w:t>。</w:t>
      </w:r>
    </w:p>
    <w:p w14:paraId="0F849601" w14:textId="77777777" w:rsidR="008526F5" w:rsidRPr="00066F9F" w:rsidRDefault="008526F5" w:rsidP="008526F5">
      <w:pPr>
        <w:jc w:val="right"/>
        <w:sectPr w:rsidR="008526F5" w:rsidRPr="00066F9F" w:rsidSect="00507A25">
          <w:pgSz w:w="16838" w:h="11906" w:orient="landscape"/>
          <w:pgMar w:top="851" w:right="851" w:bottom="851" w:left="851" w:header="851" w:footer="992" w:gutter="0"/>
          <w:cols w:space="425"/>
          <w:docGrid w:type="lines" w:linePitch="360"/>
        </w:sectPr>
      </w:pPr>
    </w:p>
    <w:p w14:paraId="6C7B62C7" w14:textId="540B7576"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1</w:t>
      </w:r>
      <w:r w:rsidRPr="00066F9F">
        <w:rPr>
          <w:rFonts w:hint="eastAsia"/>
          <w:lang w:val="x-none" w:eastAsia="x-none"/>
        </w:rPr>
        <w:t>）</w:t>
      </w:r>
    </w:p>
    <w:p w14:paraId="548951E5" w14:textId="77777777" w:rsidR="008526F5" w:rsidRPr="00066F9F" w:rsidRDefault="008526F5" w:rsidP="008526F5">
      <w:pPr>
        <w:ind w:right="-30"/>
        <w:jc w:val="right"/>
      </w:pPr>
      <w:r w:rsidRPr="00066F9F">
        <w:rPr>
          <w:rFonts w:hint="eastAsia"/>
        </w:rPr>
        <w:t>第　　　　　　　　　号</w:t>
      </w:r>
    </w:p>
    <w:p w14:paraId="3317A3B8" w14:textId="77777777" w:rsidR="008526F5" w:rsidRPr="00066F9F" w:rsidRDefault="008526F5" w:rsidP="008526F5">
      <w:pPr>
        <w:jc w:val="right"/>
      </w:pPr>
      <w:r w:rsidRPr="00066F9F">
        <w:rPr>
          <w:rFonts w:hint="eastAsia"/>
        </w:rPr>
        <w:t xml:space="preserve">　　　　年　　月　　日</w:t>
      </w:r>
    </w:p>
    <w:p w14:paraId="2CF0A868" w14:textId="77777777" w:rsidR="008526F5" w:rsidRPr="00066F9F" w:rsidRDefault="008526F5" w:rsidP="008526F5">
      <w:proofErr w:type="spellStart"/>
      <w:r w:rsidRPr="00066F9F">
        <w:rPr>
          <w:rFonts w:hint="eastAsia"/>
        </w:rPr>
        <w:t>指定金融機関名</w:t>
      </w:r>
      <w:proofErr w:type="spellEnd"/>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77777777"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代表理事　廣野　良吉</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通知書</w:t>
      </w:r>
    </w:p>
    <w:p w14:paraId="365E95E6" w14:textId="77777777" w:rsidR="008526F5" w:rsidRPr="00066F9F" w:rsidRDefault="008526F5" w:rsidP="008526F5">
      <w:pPr>
        <w:rPr>
          <w:lang w:eastAsia="ja-JP"/>
        </w:rPr>
      </w:pPr>
    </w:p>
    <w:p w14:paraId="65A95E63" w14:textId="460F02B4"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1</w:t>
      </w:r>
      <w:r w:rsidR="00C65B35" w:rsidRPr="00066F9F">
        <w:rPr>
          <w:rFonts w:hint="eastAsia"/>
          <w:lang w:eastAsia="ja-JP"/>
        </w:rPr>
        <w:t>6</w:t>
      </w:r>
      <w:r w:rsidRPr="00066F9F">
        <w:rPr>
          <w:rFonts w:hint="eastAsia"/>
          <w:lang w:eastAsia="ja-JP"/>
        </w:rPr>
        <w:t>条第１項の規定に基づき、その内容を審査した結果、下記のとおり承認することとしましたので、二酸化炭素排出抑制対策事業費等補助金（環境金融の拡大に向けた利子補給事業（地域脱炭素融資促進利子補給事業））交付規程第1</w:t>
      </w:r>
      <w:r w:rsidR="00C65B35" w:rsidRPr="00066F9F">
        <w:rPr>
          <w:rFonts w:hint="eastAsia"/>
          <w:lang w:eastAsia="ja-JP"/>
        </w:rPr>
        <w:t>7</w:t>
      </w:r>
      <w:r w:rsidRPr="00066F9F">
        <w:rPr>
          <w:rFonts w:hint="eastAsia"/>
          <w:lang w:eastAsia="ja-JP"/>
        </w:rPr>
        <w:t>条第１項の規定に基づき、通知します。</w:t>
      </w:r>
    </w:p>
    <w:p w14:paraId="2D96E0E5" w14:textId="77777777" w:rsidR="008526F5" w:rsidRPr="00066F9F"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rsidTr="00891A03">
        <w:trPr>
          <w:trHeight w:val="510"/>
        </w:trPr>
        <w:tc>
          <w:tcPr>
            <w:tcW w:w="2968" w:type="dxa"/>
            <w:vAlign w:val="center"/>
          </w:tcPr>
          <w:p w14:paraId="5225DADE"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rsidP="00891A03">
            <w:pPr>
              <w:jc w:val="center"/>
            </w:pPr>
          </w:p>
        </w:tc>
      </w:tr>
      <w:tr w:rsidR="008526F5" w:rsidRPr="00066F9F" w14:paraId="1A75DB1C" w14:textId="77777777" w:rsidTr="00891A03">
        <w:trPr>
          <w:trHeight w:val="510"/>
        </w:trPr>
        <w:tc>
          <w:tcPr>
            <w:tcW w:w="2968" w:type="dxa"/>
            <w:vAlign w:val="center"/>
          </w:tcPr>
          <w:p w14:paraId="3A9FE50F"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rsidP="00891A03">
            <w:pPr>
              <w:jc w:val="center"/>
            </w:pPr>
          </w:p>
        </w:tc>
      </w:tr>
      <w:tr w:rsidR="008526F5" w:rsidRPr="00066F9F" w14:paraId="4CB355B3" w14:textId="77777777" w:rsidTr="00891A03">
        <w:trPr>
          <w:trHeight w:val="510"/>
        </w:trPr>
        <w:tc>
          <w:tcPr>
            <w:tcW w:w="2968" w:type="dxa"/>
            <w:vAlign w:val="center"/>
          </w:tcPr>
          <w:p w14:paraId="366390F9" w14:textId="77777777" w:rsidR="008526F5" w:rsidRPr="00066F9F" w:rsidRDefault="008526F5" w:rsidP="00891A03">
            <w:pPr>
              <w:jc w:val="distribute"/>
            </w:pPr>
            <w:proofErr w:type="spellStart"/>
            <w:r w:rsidRPr="00066F9F">
              <w:rPr>
                <w:rFonts w:hint="eastAsia"/>
              </w:rPr>
              <w:t>融資契約金額</w:t>
            </w:r>
            <w:proofErr w:type="spellEnd"/>
          </w:p>
          <w:p w14:paraId="24BD6518" w14:textId="77777777" w:rsidR="008526F5" w:rsidRPr="00066F9F" w:rsidRDefault="008526F5" w:rsidP="00891A03">
            <w:pPr>
              <w:jc w:val="distribute"/>
            </w:pPr>
            <w:r w:rsidRPr="00066F9F">
              <w:rPr>
                <w:rFonts w:hint="eastAsia"/>
                <w:lang w:eastAsia="ja-JP"/>
              </w:rPr>
              <w:t>（内、利子補給対象額）</w:t>
            </w:r>
          </w:p>
        </w:tc>
        <w:tc>
          <w:tcPr>
            <w:tcW w:w="5479" w:type="dxa"/>
            <w:vAlign w:val="center"/>
          </w:tcPr>
          <w:p w14:paraId="10DC0BE2" w14:textId="77777777" w:rsidR="008526F5" w:rsidRPr="00066F9F" w:rsidRDefault="008526F5" w:rsidP="00891A03">
            <w:pPr>
              <w:jc w:val="center"/>
            </w:pPr>
            <w:r w:rsidRPr="00066F9F">
              <w:rPr>
                <w:rFonts w:hint="eastAsia"/>
              </w:rPr>
              <w:t>金　　　　　　　　　円</w:t>
            </w:r>
          </w:p>
          <w:p w14:paraId="64C09F7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F3D4DF5" w14:textId="77777777" w:rsidTr="00891A03">
        <w:trPr>
          <w:trHeight w:val="510"/>
        </w:trPr>
        <w:tc>
          <w:tcPr>
            <w:tcW w:w="2968" w:type="dxa"/>
            <w:vAlign w:val="center"/>
          </w:tcPr>
          <w:p w14:paraId="16EBA55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rsidP="00891A03">
            <w:pPr>
              <w:jc w:val="center"/>
            </w:pPr>
            <w:r w:rsidRPr="00066F9F">
              <w:rPr>
                <w:rFonts w:hint="eastAsia"/>
              </w:rPr>
              <w:t xml:space="preserve">　　年　　月　　日</w:t>
            </w:r>
          </w:p>
        </w:tc>
      </w:tr>
      <w:tr w:rsidR="008526F5" w:rsidRPr="00066F9F" w14:paraId="64CD3345" w14:textId="77777777" w:rsidTr="00891A03">
        <w:trPr>
          <w:trHeight w:val="510"/>
        </w:trPr>
        <w:tc>
          <w:tcPr>
            <w:tcW w:w="2968" w:type="dxa"/>
            <w:tcBorders>
              <w:bottom w:val="single" w:sz="4" w:space="0" w:color="auto"/>
            </w:tcBorders>
            <w:vAlign w:val="center"/>
          </w:tcPr>
          <w:p w14:paraId="2DE48067" w14:textId="77777777" w:rsidR="008526F5" w:rsidRPr="00066F9F" w:rsidRDefault="008526F5" w:rsidP="00891A03">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rsidP="00891A03">
            <w:pPr>
              <w:jc w:val="center"/>
            </w:pPr>
            <w:r w:rsidRPr="00066F9F">
              <w:rPr>
                <w:rFonts w:hint="eastAsia"/>
              </w:rPr>
              <w:t>自：　　年　　月　　日</w:t>
            </w:r>
          </w:p>
          <w:p w14:paraId="6189213E" w14:textId="77777777" w:rsidR="008526F5" w:rsidRPr="00066F9F" w:rsidRDefault="008526F5" w:rsidP="00891A03">
            <w:pPr>
              <w:jc w:val="center"/>
            </w:pPr>
            <w:r w:rsidRPr="00066F9F">
              <w:rPr>
                <w:rFonts w:hint="eastAsia"/>
              </w:rPr>
              <w:t>至：　　年　　月　　日</w:t>
            </w:r>
          </w:p>
        </w:tc>
      </w:tr>
      <w:tr w:rsidR="008526F5" w:rsidRPr="00066F9F" w14:paraId="00256AE2" w14:textId="77777777" w:rsidTr="00891A03">
        <w:trPr>
          <w:trHeight w:val="510"/>
        </w:trPr>
        <w:tc>
          <w:tcPr>
            <w:tcW w:w="2968" w:type="dxa"/>
            <w:tcBorders>
              <w:bottom w:val="single" w:sz="4" w:space="0" w:color="auto"/>
            </w:tcBorders>
            <w:vAlign w:val="center"/>
          </w:tcPr>
          <w:p w14:paraId="2F34BF8D" w14:textId="77777777" w:rsidR="008526F5" w:rsidRPr="00066F9F" w:rsidRDefault="008526F5" w:rsidP="00891A03">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rsidP="00891A03">
            <w:pPr>
              <w:jc w:val="center"/>
            </w:pPr>
            <w:r w:rsidRPr="00066F9F">
              <w:rPr>
                <w:rFonts w:hint="eastAsia"/>
              </w:rPr>
              <w:t xml:space="preserve">　　年　　月　　日</w:t>
            </w:r>
          </w:p>
        </w:tc>
      </w:tr>
      <w:tr w:rsidR="008526F5" w:rsidRPr="00066F9F" w14:paraId="08A74DA2" w14:textId="77777777" w:rsidTr="00891A03">
        <w:trPr>
          <w:trHeight w:val="510"/>
        </w:trPr>
        <w:tc>
          <w:tcPr>
            <w:tcW w:w="2968" w:type="dxa"/>
            <w:tcBorders>
              <w:bottom w:val="double" w:sz="4" w:space="0" w:color="auto"/>
            </w:tcBorders>
            <w:vAlign w:val="center"/>
          </w:tcPr>
          <w:p w14:paraId="368207D1" w14:textId="77777777" w:rsidR="008526F5" w:rsidRPr="00066F9F" w:rsidRDefault="008526F5" w:rsidP="00891A03">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rsidP="00891A03">
            <w:pPr>
              <w:widowControl/>
              <w:jc w:val="center"/>
            </w:pPr>
            <w:r w:rsidRPr="00066F9F">
              <w:rPr>
                <w:rFonts w:hint="eastAsia"/>
                <w:spacing w:val="54"/>
                <w:fitText w:val="2415" w:id="-1535968503"/>
              </w:rPr>
              <w:t xml:space="preserve">変　更　後　条　</w:t>
            </w:r>
            <w:r w:rsidRPr="00066F9F">
              <w:rPr>
                <w:rFonts w:hint="eastAsia"/>
                <w:spacing w:val="4"/>
                <w:fitText w:val="2415" w:id="-1535968503"/>
              </w:rPr>
              <w:t>件</w:t>
            </w:r>
          </w:p>
        </w:tc>
      </w:tr>
      <w:tr w:rsidR="008526F5" w:rsidRPr="00066F9F" w14:paraId="6C61A035" w14:textId="77777777" w:rsidTr="00891A03">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rsidP="00891A03">
            <w:pPr>
              <w:jc w:val="distribute"/>
            </w:pPr>
          </w:p>
          <w:p w14:paraId="37122C9A" w14:textId="77777777" w:rsidR="008526F5" w:rsidRPr="00066F9F" w:rsidRDefault="008526F5" w:rsidP="00891A03">
            <w:pPr>
              <w:jc w:val="distribute"/>
            </w:pPr>
          </w:p>
          <w:p w14:paraId="4F45E3A4" w14:textId="77777777" w:rsidR="008526F5" w:rsidRPr="00066F9F" w:rsidRDefault="008526F5" w:rsidP="00891A03">
            <w:pPr>
              <w:jc w:val="distribute"/>
            </w:pPr>
          </w:p>
          <w:p w14:paraId="473AE04C" w14:textId="77777777" w:rsidR="008526F5" w:rsidRPr="00066F9F" w:rsidRDefault="008526F5" w:rsidP="00891A03">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rsidP="00891A03">
            <w:pPr>
              <w:widowControl/>
              <w:jc w:val="center"/>
            </w:pPr>
          </w:p>
          <w:p w14:paraId="0F6923E7" w14:textId="77777777" w:rsidR="008526F5" w:rsidRPr="00066F9F" w:rsidRDefault="008526F5" w:rsidP="00891A03">
            <w:pPr>
              <w:widowControl/>
              <w:jc w:val="center"/>
            </w:pPr>
          </w:p>
          <w:p w14:paraId="4F930E8A" w14:textId="77777777" w:rsidR="008526F5" w:rsidRPr="00066F9F" w:rsidRDefault="008526F5" w:rsidP="00891A03">
            <w:pPr>
              <w:widowControl/>
              <w:jc w:val="center"/>
            </w:pPr>
          </w:p>
          <w:p w14:paraId="57A191C2" w14:textId="77777777" w:rsidR="008526F5" w:rsidRPr="00066F9F" w:rsidRDefault="008526F5" w:rsidP="00891A03">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F033E2"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330351C0"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163F4EA" w14:textId="77777777" w:rsidR="008526F5" w:rsidRPr="00066F9F" w:rsidRDefault="008526F5" w:rsidP="008526F5">
      <w:pPr>
        <w:ind w:right="440"/>
        <w:rPr>
          <w:lang w:eastAsia="ja-JP"/>
        </w:rPr>
        <w:sectPr w:rsidR="008526F5" w:rsidRPr="00066F9F" w:rsidSect="00131D15">
          <w:footerReference w:type="default" r:id="rId11"/>
          <w:pgSz w:w="11906" w:h="16838"/>
          <w:pgMar w:top="1440" w:right="1080" w:bottom="1440" w:left="1080" w:header="851" w:footer="992" w:gutter="0"/>
          <w:cols w:space="425"/>
          <w:docGrid w:type="lines" w:linePitch="313"/>
        </w:sectPr>
      </w:pPr>
    </w:p>
    <w:p w14:paraId="12B77766" w14:textId="7C5AA79E"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2</w:t>
      </w:r>
      <w:r w:rsidRPr="00066F9F">
        <w:rPr>
          <w:rFonts w:hint="eastAsia"/>
          <w:lang w:val="x-none" w:eastAsia="x-none"/>
        </w:rPr>
        <w:t>）</w:t>
      </w:r>
    </w:p>
    <w:p w14:paraId="236C34FC" w14:textId="77777777" w:rsidR="008526F5" w:rsidRPr="00066F9F" w:rsidRDefault="008526F5" w:rsidP="008526F5"/>
    <w:p w14:paraId="0939727B" w14:textId="77777777" w:rsidR="008526F5" w:rsidRPr="00066F9F" w:rsidRDefault="008526F5" w:rsidP="008526F5">
      <w:pPr>
        <w:ind w:right="-30"/>
        <w:jc w:val="right"/>
      </w:pPr>
      <w:r w:rsidRPr="00066F9F">
        <w:rPr>
          <w:rFonts w:hint="eastAsia"/>
        </w:rPr>
        <w:t>第　　　　　　　　　号</w:t>
      </w:r>
    </w:p>
    <w:p w14:paraId="7BE97E5F" w14:textId="77777777" w:rsidR="008526F5" w:rsidRPr="00066F9F" w:rsidRDefault="008526F5" w:rsidP="008526F5">
      <w:pPr>
        <w:jc w:val="right"/>
      </w:pPr>
      <w:r w:rsidRPr="00066F9F">
        <w:rPr>
          <w:rFonts w:hint="eastAsia"/>
        </w:rPr>
        <w:t xml:space="preserve">　　　　年　　月　　日</w:t>
      </w:r>
    </w:p>
    <w:p w14:paraId="47A1EA5D" w14:textId="77777777" w:rsidR="008526F5" w:rsidRPr="00066F9F" w:rsidRDefault="008526F5" w:rsidP="008526F5">
      <w:proofErr w:type="spellStart"/>
      <w:r w:rsidRPr="00066F9F">
        <w:rPr>
          <w:rFonts w:hint="eastAsia"/>
        </w:rPr>
        <w:t>指定金融機関名</w:t>
      </w:r>
      <w:proofErr w:type="spellEnd"/>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77777777" w:rsidR="008526F5" w:rsidRPr="00066F9F" w:rsidRDefault="008526F5" w:rsidP="008526F5">
      <w:pPr>
        <w:ind w:left="3360" w:right="1840" w:firstLineChars="700" w:firstLine="1540"/>
        <w:jc w:val="right"/>
        <w:rPr>
          <w:lang w:eastAsia="ja-JP"/>
        </w:rPr>
      </w:pPr>
      <w:r w:rsidRPr="00066F9F">
        <w:rPr>
          <w:rFonts w:hint="eastAsia"/>
          <w:lang w:eastAsia="ja-JP"/>
        </w:rPr>
        <w:t>代表理事　廣野　良吉</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不承認通知書</w:t>
      </w:r>
    </w:p>
    <w:p w14:paraId="70077F10" w14:textId="77777777" w:rsidR="008526F5" w:rsidRPr="00066F9F" w:rsidRDefault="008526F5" w:rsidP="008526F5">
      <w:pPr>
        <w:rPr>
          <w:lang w:eastAsia="ja-JP"/>
        </w:rPr>
      </w:pPr>
    </w:p>
    <w:p w14:paraId="6AA2851E" w14:textId="53FDABEC"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1</w:t>
      </w:r>
      <w:r w:rsidR="00C65B35" w:rsidRPr="00066F9F">
        <w:rPr>
          <w:rFonts w:hint="eastAsia"/>
          <w:lang w:eastAsia="ja-JP"/>
        </w:rPr>
        <w:t>6</w:t>
      </w:r>
      <w:r w:rsidRPr="00066F9F">
        <w:rPr>
          <w:rFonts w:hint="eastAsia"/>
          <w:lang w:eastAsia="ja-JP"/>
        </w:rPr>
        <w:t>条第１項の規定に基づき、その内容を審査した結果、下記の理由により不承認としましたので、二酸化炭素排出抑制対策事業費等補助金（環境金融の拡大に向けた利子補給事業（地域脱炭素融資促進利子補給事業））交付規程第1</w:t>
      </w:r>
      <w:r w:rsidR="00C65B35" w:rsidRPr="00066F9F">
        <w:rPr>
          <w:rFonts w:hint="eastAsia"/>
          <w:lang w:eastAsia="ja-JP"/>
        </w:rPr>
        <w:t>7</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rsidTr="00891A03">
        <w:trPr>
          <w:trHeight w:val="510"/>
        </w:trPr>
        <w:tc>
          <w:tcPr>
            <w:tcW w:w="3369" w:type="dxa"/>
            <w:vAlign w:val="center"/>
          </w:tcPr>
          <w:p w14:paraId="4127EECF" w14:textId="77777777" w:rsidR="008526F5" w:rsidRPr="00066F9F" w:rsidRDefault="008526F5" w:rsidP="00891A03">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rsidP="00891A03"/>
        </w:tc>
      </w:tr>
      <w:tr w:rsidR="008526F5" w:rsidRPr="00066F9F" w14:paraId="7356F9F4" w14:textId="77777777" w:rsidTr="00891A03">
        <w:trPr>
          <w:trHeight w:val="510"/>
        </w:trPr>
        <w:tc>
          <w:tcPr>
            <w:tcW w:w="3369" w:type="dxa"/>
            <w:vAlign w:val="center"/>
          </w:tcPr>
          <w:p w14:paraId="5948BBEB" w14:textId="77777777" w:rsidR="008526F5" w:rsidRPr="00066F9F" w:rsidRDefault="008526F5" w:rsidP="00891A03">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rsidP="00891A03">
            <w:pPr>
              <w:jc w:val="center"/>
            </w:pPr>
          </w:p>
        </w:tc>
      </w:tr>
      <w:tr w:rsidR="008526F5" w:rsidRPr="00066F9F" w14:paraId="1A31F641" w14:textId="77777777" w:rsidTr="00891A03">
        <w:trPr>
          <w:trHeight w:val="510"/>
        </w:trPr>
        <w:tc>
          <w:tcPr>
            <w:tcW w:w="3369" w:type="dxa"/>
            <w:vAlign w:val="center"/>
          </w:tcPr>
          <w:p w14:paraId="6ABFF941" w14:textId="77777777" w:rsidR="008526F5" w:rsidRPr="00066F9F" w:rsidRDefault="008526F5" w:rsidP="00891A03">
            <w:pPr>
              <w:jc w:val="distribute"/>
            </w:pPr>
            <w:proofErr w:type="spellStart"/>
            <w:r w:rsidRPr="00066F9F">
              <w:rPr>
                <w:rFonts w:hint="eastAsia"/>
              </w:rPr>
              <w:t>融資契約金額</w:t>
            </w:r>
            <w:proofErr w:type="spellEnd"/>
          </w:p>
          <w:p w14:paraId="61CA16F1" w14:textId="77777777" w:rsidR="008526F5" w:rsidRPr="00066F9F" w:rsidRDefault="008526F5" w:rsidP="00891A03">
            <w:pPr>
              <w:jc w:val="distribute"/>
            </w:pPr>
            <w:r w:rsidRPr="00066F9F">
              <w:rPr>
                <w:rFonts w:hint="eastAsia"/>
                <w:lang w:eastAsia="ja-JP"/>
              </w:rPr>
              <w:t>（内、利子補給対象額）</w:t>
            </w:r>
          </w:p>
        </w:tc>
        <w:tc>
          <w:tcPr>
            <w:tcW w:w="5333" w:type="dxa"/>
            <w:vAlign w:val="center"/>
          </w:tcPr>
          <w:p w14:paraId="20DEFDB6" w14:textId="77777777" w:rsidR="008526F5" w:rsidRPr="00066F9F" w:rsidRDefault="008526F5" w:rsidP="00891A03">
            <w:pPr>
              <w:jc w:val="center"/>
            </w:pPr>
            <w:r w:rsidRPr="00066F9F">
              <w:rPr>
                <w:rFonts w:hint="eastAsia"/>
              </w:rPr>
              <w:t>金　　　　　　　　　円</w:t>
            </w:r>
          </w:p>
          <w:p w14:paraId="25B7E0A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1A499533" w14:textId="77777777" w:rsidTr="00891A03">
        <w:trPr>
          <w:trHeight w:val="510"/>
        </w:trPr>
        <w:tc>
          <w:tcPr>
            <w:tcW w:w="3369" w:type="dxa"/>
            <w:vAlign w:val="center"/>
          </w:tcPr>
          <w:p w14:paraId="09C0ED10" w14:textId="77777777" w:rsidR="008526F5" w:rsidRPr="00066F9F" w:rsidRDefault="008526F5" w:rsidP="00891A03">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rsidP="00891A03">
            <w:pPr>
              <w:jc w:val="center"/>
            </w:pPr>
            <w:r w:rsidRPr="00066F9F">
              <w:rPr>
                <w:rFonts w:hint="eastAsia"/>
              </w:rPr>
              <w:t xml:space="preserve">　　年　　月　　日</w:t>
            </w:r>
          </w:p>
        </w:tc>
      </w:tr>
      <w:tr w:rsidR="008526F5" w:rsidRPr="00066F9F" w14:paraId="03492F47" w14:textId="77777777" w:rsidTr="00891A03">
        <w:trPr>
          <w:trHeight w:val="510"/>
        </w:trPr>
        <w:tc>
          <w:tcPr>
            <w:tcW w:w="3369" w:type="dxa"/>
            <w:tcBorders>
              <w:bottom w:val="single" w:sz="4" w:space="0" w:color="000000"/>
            </w:tcBorders>
            <w:vAlign w:val="center"/>
          </w:tcPr>
          <w:p w14:paraId="13ED9029" w14:textId="77777777" w:rsidR="008526F5" w:rsidRPr="00066F9F" w:rsidRDefault="008526F5" w:rsidP="00891A03">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rsidP="00891A03">
            <w:pPr>
              <w:jc w:val="center"/>
            </w:pPr>
            <w:r w:rsidRPr="00066F9F">
              <w:rPr>
                <w:rFonts w:hint="eastAsia"/>
              </w:rPr>
              <w:t>自：　　年　　月　　日</w:t>
            </w:r>
          </w:p>
          <w:p w14:paraId="355B1BE0" w14:textId="77777777" w:rsidR="008526F5" w:rsidRPr="00066F9F" w:rsidRDefault="008526F5" w:rsidP="00891A03">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rsidTr="00891A03">
        <w:trPr>
          <w:trHeight w:val="510"/>
        </w:trPr>
        <w:tc>
          <w:tcPr>
            <w:tcW w:w="3369" w:type="dxa"/>
            <w:tcBorders>
              <w:bottom w:val="single" w:sz="4" w:space="0" w:color="000000"/>
            </w:tcBorders>
            <w:vAlign w:val="center"/>
          </w:tcPr>
          <w:p w14:paraId="29A77489" w14:textId="77777777" w:rsidR="008526F5" w:rsidRPr="00066F9F" w:rsidRDefault="008526F5" w:rsidP="00891A03">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rsidP="00891A03">
            <w:pPr>
              <w:jc w:val="center"/>
            </w:pPr>
            <w:r w:rsidRPr="00066F9F">
              <w:rPr>
                <w:rFonts w:hint="eastAsia"/>
              </w:rPr>
              <w:t xml:space="preserve">　　年　　月　　日</w:t>
            </w:r>
          </w:p>
        </w:tc>
      </w:tr>
      <w:tr w:rsidR="008526F5" w:rsidRPr="00066F9F" w14:paraId="2B681204" w14:textId="77777777" w:rsidTr="00891A03">
        <w:trPr>
          <w:trHeight w:val="1122"/>
        </w:trPr>
        <w:tc>
          <w:tcPr>
            <w:tcW w:w="8702" w:type="dxa"/>
            <w:gridSpan w:val="2"/>
          </w:tcPr>
          <w:p w14:paraId="0BA09B07" w14:textId="77777777" w:rsidR="008526F5" w:rsidRPr="00066F9F" w:rsidRDefault="008526F5" w:rsidP="00891A03">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1BFCF6D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2953B8A"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219FCE4" w14:textId="77777777" w:rsidR="008526F5" w:rsidRPr="00066F9F" w:rsidRDefault="008526F5" w:rsidP="00066F9F">
      <w:pPr>
        <w:ind w:right="220"/>
        <w:jc w:val="right"/>
        <w:rPr>
          <w:lang w:eastAsia="ja-JP"/>
        </w:rPr>
        <w:sectPr w:rsidR="008526F5" w:rsidRPr="00066F9F" w:rsidSect="00507A25">
          <w:pgSz w:w="11906" w:h="16838"/>
          <w:pgMar w:top="1531" w:right="1418" w:bottom="1531" w:left="1418" w:header="851" w:footer="992" w:gutter="0"/>
          <w:cols w:space="425"/>
          <w:docGrid w:type="lines" w:linePitch="344"/>
        </w:sectPr>
      </w:pPr>
    </w:p>
    <w:p w14:paraId="60A9AA19" w14:textId="0C336F49" w:rsidR="008526F5" w:rsidRPr="00066F9F" w:rsidRDefault="008526F5" w:rsidP="008526F5">
      <w:pPr>
        <w:rPr>
          <w:sz w:val="18"/>
          <w:szCs w:val="18"/>
          <w:lang w:eastAsia="ja-JP"/>
        </w:rPr>
      </w:pPr>
    </w:p>
    <w:p w14:paraId="67EF6EC6" w14:textId="091FAF33" w:rsidR="008526F5" w:rsidRPr="00066F9F" w:rsidRDefault="008526F5" w:rsidP="008526F5">
      <w:pPr>
        <w:keepNext/>
        <w:ind w:leftChars="257" w:left="565" w:rightChars="127" w:right="279"/>
        <w:outlineLvl w:val="0"/>
        <w:rPr>
          <w:lang w:val="x-none" w:eastAsia="x-none"/>
        </w:rPr>
      </w:pPr>
      <w:r w:rsidRPr="00066F9F">
        <w:rPr>
          <w:rFonts w:hint="eastAsia"/>
          <w:lang w:val="x-none" w:eastAsia="x-none"/>
        </w:rPr>
        <w:t>（様式第1</w:t>
      </w:r>
      <w:r w:rsidR="001F1AD2" w:rsidRPr="00066F9F">
        <w:rPr>
          <w:rFonts w:hint="eastAsia"/>
          <w:lang w:val="x-none" w:eastAsia="ja-JP"/>
        </w:rPr>
        <w:t>3</w:t>
      </w:r>
      <w:r w:rsidRPr="00066F9F">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77777777"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FBB3B3" w14:textId="77777777" w:rsidR="008526F5" w:rsidRPr="00066F9F" w:rsidRDefault="008526F5" w:rsidP="008526F5">
      <w:pPr>
        <w:ind w:leftChars="2027" w:left="4459" w:firstLine="580"/>
      </w:pPr>
      <w:r w:rsidRPr="00066F9F">
        <w:rPr>
          <w:rFonts w:hint="eastAsia"/>
          <w:fitText w:val="1100" w:id="-1535968499"/>
        </w:rPr>
        <w:t>住　　　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066F9F">
        <w:rPr>
          <w:rFonts w:hint="eastAsia"/>
          <w:spacing w:val="2"/>
          <w:w w:val="71"/>
          <w:fitText w:val="1100" w:id="-1535968498"/>
        </w:rPr>
        <w:t>指定金融機関</w:t>
      </w:r>
      <w:r w:rsidRPr="00066F9F">
        <w:rPr>
          <w:rFonts w:hint="eastAsia"/>
          <w:spacing w:val="5"/>
          <w:w w:val="7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066F9F">
        <w:rPr>
          <w:rFonts w:hint="eastAsia"/>
          <w:u w:val="single"/>
          <w:fitText w:val="1100" w:id="-1535968497"/>
        </w:rPr>
        <w:t>代表者氏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7777777" w:rsidR="008526F5" w:rsidRPr="00066F9F" w:rsidRDefault="008526F5" w:rsidP="008526F5">
      <w:pPr>
        <w:ind w:leftChars="257" w:left="565" w:rightChars="127" w:right="279"/>
        <w:jc w:val="center"/>
        <w:rPr>
          <w:lang w:eastAsia="ja-JP"/>
        </w:rPr>
      </w:pPr>
      <w:r w:rsidRPr="00066F9F">
        <w:rPr>
          <w:rFonts w:hint="eastAsia"/>
          <w:lang w:eastAsia="ja-JP"/>
        </w:rPr>
        <w:t>地域脱炭素融資促進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1873843D"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　第　号をもって交付決定の通知のあった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1</w:t>
      </w:r>
      <w:r w:rsidR="00C65B35" w:rsidRPr="00066F9F">
        <w:rPr>
          <w:rFonts w:hint="eastAsia"/>
          <w:lang w:eastAsia="ja-JP"/>
        </w:rPr>
        <w:t>8</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rsidTr="00891A03">
        <w:trPr>
          <w:trHeight w:val="510"/>
          <w:jc w:val="center"/>
        </w:trPr>
        <w:tc>
          <w:tcPr>
            <w:tcW w:w="2915" w:type="dxa"/>
            <w:vAlign w:val="center"/>
          </w:tcPr>
          <w:p w14:paraId="2FE611B8" w14:textId="77777777" w:rsidR="008526F5" w:rsidRPr="00066F9F" w:rsidRDefault="008526F5" w:rsidP="00891A03">
            <w:pPr>
              <w:ind w:leftChars="257" w:left="565" w:rightChars="127" w:right="279"/>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rsidP="00891A03">
            <w:pPr>
              <w:ind w:leftChars="257" w:left="565" w:rightChars="127" w:right="279"/>
            </w:pPr>
          </w:p>
        </w:tc>
      </w:tr>
      <w:tr w:rsidR="008526F5" w:rsidRPr="00066F9F" w14:paraId="4F16ED47" w14:textId="77777777" w:rsidTr="00891A03">
        <w:trPr>
          <w:trHeight w:val="510"/>
          <w:jc w:val="center"/>
        </w:trPr>
        <w:tc>
          <w:tcPr>
            <w:tcW w:w="2915" w:type="dxa"/>
            <w:vAlign w:val="center"/>
          </w:tcPr>
          <w:p w14:paraId="447B91EC" w14:textId="77777777" w:rsidR="008526F5" w:rsidRPr="00066F9F" w:rsidRDefault="008526F5" w:rsidP="00891A03">
            <w:pPr>
              <w:ind w:leftChars="257" w:left="565" w:rightChars="127" w:right="279"/>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rsidP="00891A03">
            <w:pPr>
              <w:ind w:leftChars="257" w:left="565" w:rightChars="127" w:right="279"/>
              <w:jc w:val="center"/>
            </w:pPr>
          </w:p>
        </w:tc>
      </w:tr>
      <w:tr w:rsidR="008526F5" w:rsidRPr="00066F9F" w14:paraId="7D5D94D4" w14:textId="77777777" w:rsidTr="00891A03">
        <w:trPr>
          <w:trHeight w:val="510"/>
          <w:jc w:val="center"/>
        </w:trPr>
        <w:tc>
          <w:tcPr>
            <w:tcW w:w="2915" w:type="dxa"/>
            <w:vAlign w:val="center"/>
          </w:tcPr>
          <w:p w14:paraId="3D998C84" w14:textId="77777777" w:rsidR="008526F5" w:rsidRPr="00066F9F" w:rsidRDefault="008526F5" w:rsidP="00891A03">
            <w:pPr>
              <w:ind w:leftChars="257" w:left="565" w:rightChars="127" w:right="279"/>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rsidP="00891A03">
            <w:pPr>
              <w:ind w:leftChars="257" w:left="565" w:rightChars="127" w:right="279"/>
              <w:jc w:val="center"/>
            </w:pPr>
            <w:r w:rsidRPr="00066F9F">
              <w:rPr>
                <w:rFonts w:hint="eastAsia"/>
              </w:rPr>
              <w:t xml:space="preserve">　　年　　月　　日</w:t>
            </w:r>
          </w:p>
        </w:tc>
      </w:tr>
      <w:tr w:rsidR="008526F5" w:rsidRPr="00066F9F" w14:paraId="5AB5731B"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891A03">
            <w:pPr>
              <w:ind w:leftChars="257" w:left="565" w:rightChars="127" w:right="279"/>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rsidP="00891A03">
            <w:pPr>
              <w:ind w:leftChars="257" w:left="565" w:rightChars="127" w:right="279"/>
              <w:jc w:val="center"/>
            </w:pPr>
            <w:r w:rsidRPr="00066F9F">
              <w:rPr>
                <w:rFonts w:hint="eastAsia"/>
              </w:rPr>
              <w:t>自：　　年　　月　　日</w:t>
            </w:r>
          </w:p>
          <w:p w14:paraId="055CF87C" w14:textId="77777777" w:rsidR="008526F5" w:rsidRPr="00066F9F" w:rsidRDefault="008526F5" w:rsidP="00891A03">
            <w:pPr>
              <w:ind w:leftChars="257" w:left="565" w:rightChars="127" w:right="279"/>
              <w:jc w:val="center"/>
            </w:pPr>
            <w:r w:rsidRPr="00066F9F">
              <w:rPr>
                <w:rFonts w:hint="eastAsia"/>
              </w:rPr>
              <w:t>至：　　年　　月　　日</w:t>
            </w:r>
          </w:p>
        </w:tc>
      </w:tr>
      <w:tr w:rsidR="008526F5" w:rsidRPr="00066F9F" w14:paraId="3C96D39E"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891A03">
            <w:pPr>
              <w:ind w:leftChars="257" w:left="565" w:rightChars="127" w:right="279"/>
              <w:jc w:val="distribute"/>
            </w:pPr>
            <w:proofErr w:type="spellStart"/>
            <w:r w:rsidRPr="00066F9F">
              <w:rPr>
                <w:rFonts w:hint="eastAsia"/>
              </w:rPr>
              <w:t>融資契約金額</w:t>
            </w:r>
            <w:proofErr w:type="spellEnd"/>
          </w:p>
          <w:p w14:paraId="6CB0D8F8" w14:textId="77777777" w:rsidR="008526F5" w:rsidRPr="00066F9F" w:rsidRDefault="008526F5" w:rsidP="00891A03">
            <w:pPr>
              <w:ind w:leftChars="257" w:left="565" w:rightChars="127" w:right="279"/>
              <w:jc w:val="distribute"/>
              <w:rPr>
                <w:lang w:eastAsia="ja-JP"/>
              </w:rPr>
            </w:pPr>
            <w:r w:rsidRPr="00066F9F">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rsidP="00891A03">
            <w:pPr>
              <w:ind w:leftChars="257" w:left="565" w:rightChars="127" w:right="279"/>
              <w:jc w:val="center"/>
            </w:pPr>
            <w:r w:rsidRPr="00066F9F">
              <w:rPr>
                <w:rFonts w:hint="eastAsia"/>
              </w:rPr>
              <w:t>金　　　　　　　　　円</w:t>
            </w:r>
          </w:p>
          <w:p w14:paraId="77D1898D" w14:textId="77777777" w:rsidR="008526F5" w:rsidRPr="00066F9F" w:rsidRDefault="008526F5" w:rsidP="00891A03">
            <w:pPr>
              <w:ind w:leftChars="257" w:left="565" w:rightChars="127" w:right="279"/>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52940D6" w14:textId="77777777" w:rsidTr="00891A03">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014135BC" w14:textId="77777777" w:rsidR="008526F5" w:rsidRPr="00066F9F" w:rsidRDefault="008526F5" w:rsidP="00891A03">
            <w:pPr>
              <w:ind w:leftChars="257" w:left="565" w:rightChars="127" w:right="279"/>
              <w:jc w:val="distribute"/>
              <w:rPr>
                <w:lang w:eastAsia="ja-JP"/>
              </w:rPr>
            </w:pPr>
            <w:r w:rsidRPr="00066F9F">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rsidP="00891A03">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１）責任者の所属部署・職名・氏名</w:t>
      </w:r>
    </w:p>
    <w:p w14:paraId="6F2A1AAB"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２）担当者の所属部署・職名・氏名</w:t>
      </w:r>
    </w:p>
    <w:p w14:paraId="3D4E0F5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３）連絡先（電話番号・Eメールアドレス）</w:t>
      </w:r>
    </w:p>
    <w:p w14:paraId="76AED112" w14:textId="77777777" w:rsidR="008526F5" w:rsidRPr="00066F9F" w:rsidRDefault="008526F5" w:rsidP="008526F5">
      <w:pPr>
        <w:ind w:leftChars="257" w:left="785" w:rightChars="127" w:right="279" w:hangingChars="100" w:hanging="220"/>
        <w:rPr>
          <w:lang w:val="x-none" w:eastAsia="x-none"/>
        </w:rPr>
      </w:pPr>
    </w:p>
    <w:p w14:paraId="2B978B4A" w14:textId="77777777" w:rsidR="008526F5" w:rsidRPr="00066F9F" w:rsidRDefault="008526F5" w:rsidP="008526F5">
      <w:pPr>
        <w:rPr>
          <w:lang w:eastAsia="ja-JP"/>
        </w:rPr>
        <w:sectPr w:rsidR="008526F5" w:rsidRPr="00066F9F" w:rsidSect="00507A25">
          <w:pgSz w:w="11906" w:h="16838" w:code="9"/>
          <w:pgMar w:top="1531" w:right="851" w:bottom="851" w:left="851" w:header="851" w:footer="567" w:gutter="0"/>
          <w:cols w:space="425"/>
          <w:docGrid w:type="lines" w:linePitch="300"/>
        </w:sectPr>
      </w:pPr>
    </w:p>
    <w:p w14:paraId="6FC75126" w14:textId="053BC4BA"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1F1AD2" w:rsidRPr="00066F9F">
        <w:rPr>
          <w:rFonts w:hint="eastAsia"/>
          <w:lang w:val="x-none" w:eastAsia="ja-JP"/>
        </w:rPr>
        <w:t>3</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C8112A5" w14:textId="77777777" w:rsidR="008526F5" w:rsidRPr="00066F9F" w:rsidRDefault="008526F5" w:rsidP="008526F5"/>
    <w:p w14:paraId="0EB516E4" w14:textId="77777777" w:rsidR="008526F5" w:rsidRPr="00066F9F" w:rsidRDefault="008526F5" w:rsidP="008526F5">
      <w:pPr>
        <w:jc w:val="center"/>
      </w:pPr>
      <w:proofErr w:type="spellStart"/>
      <w:r w:rsidRPr="00066F9F">
        <w:rPr>
          <w:rFonts w:hint="eastAsia"/>
          <w:spacing w:val="196"/>
          <w:fitText w:val="4800" w:id="-1535968496"/>
        </w:rPr>
        <w:t>二酸化炭素排出抑制状況</w:t>
      </w:r>
      <w:r w:rsidRPr="00066F9F">
        <w:rPr>
          <w:rFonts w:hint="eastAsia"/>
          <w:spacing w:val="4"/>
          <w:fitText w:val="4800" w:id="-1535968496"/>
        </w:rPr>
        <w:t>表</w:t>
      </w:r>
      <w:proofErr w:type="spellEnd"/>
    </w:p>
    <w:p w14:paraId="543BDF3A" w14:textId="77777777"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4739A4" w:rsidRPr="00066F9F" w14:paraId="7E175BC4" w14:textId="77777777" w:rsidTr="00066F9F">
        <w:trPr>
          <w:trHeight w:val="312"/>
        </w:trPr>
        <w:tc>
          <w:tcPr>
            <w:tcW w:w="624" w:type="pct"/>
            <w:vMerge w:val="restart"/>
            <w:shd w:val="clear" w:color="auto" w:fill="BFBFBF"/>
            <w:vAlign w:val="center"/>
          </w:tcPr>
          <w:p w14:paraId="17EF88F8" w14:textId="77777777" w:rsidR="00765BF4" w:rsidRPr="00066F9F" w:rsidRDefault="00765BF4" w:rsidP="00765BF4">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42729AD9" w14:textId="60FA1183" w:rsidR="00765BF4" w:rsidRPr="00066F9F" w:rsidRDefault="00765BF4" w:rsidP="00765BF4">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5B663DDA" w14:textId="6EA97E70" w:rsidR="00765BF4" w:rsidRPr="00066F9F" w:rsidRDefault="00254167" w:rsidP="00765BF4">
            <w:pPr>
              <w:widowControl/>
              <w:jc w:val="center"/>
            </w:pPr>
            <w:r w:rsidRPr="00066F9F">
              <w:rPr>
                <w:rFonts w:hint="eastAsia"/>
                <w:lang w:eastAsia="ja-JP"/>
              </w:rPr>
              <w:t>対象</w:t>
            </w:r>
          </w:p>
        </w:tc>
        <w:tc>
          <w:tcPr>
            <w:tcW w:w="3300" w:type="pct"/>
            <w:gridSpan w:val="4"/>
            <w:shd w:val="clear" w:color="auto" w:fill="BFBFBF"/>
          </w:tcPr>
          <w:p w14:paraId="7C5FB107" w14:textId="77777777" w:rsidR="00765BF4" w:rsidRPr="00066F9F" w:rsidRDefault="00765BF4" w:rsidP="00765BF4">
            <w:pPr>
              <w:widowControl/>
              <w:jc w:val="center"/>
              <w:rPr>
                <w:lang w:eastAsia="ja-JP"/>
              </w:rPr>
            </w:pPr>
            <w:r w:rsidRPr="00066F9F">
              <w:rPr>
                <w:rFonts w:hint="eastAsia"/>
                <w:lang w:eastAsia="ja-JP"/>
              </w:rPr>
              <w:t>利子補給期間中の二酸化炭素排出抑制量（t-CO2）※１</w:t>
            </w:r>
          </w:p>
        </w:tc>
      </w:tr>
      <w:tr w:rsidR="004739A4" w:rsidRPr="00066F9F" w14:paraId="169A994C" w14:textId="77777777" w:rsidTr="00066F9F">
        <w:trPr>
          <w:trHeight w:val="625"/>
        </w:trPr>
        <w:tc>
          <w:tcPr>
            <w:tcW w:w="624" w:type="pct"/>
            <w:vMerge/>
            <w:shd w:val="clear" w:color="auto" w:fill="BFBFBF"/>
            <w:vAlign w:val="center"/>
          </w:tcPr>
          <w:p w14:paraId="612862B7" w14:textId="77777777" w:rsidR="00765BF4" w:rsidRPr="00066F9F" w:rsidRDefault="00765BF4" w:rsidP="00765BF4">
            <w:pPr>
              <w:widowControl/>
              <w:jc w:val="center"/>
              <w:rPr>
                <w:lang w:eastAsia="ja-JP"/>
              </w:rPr>
            </w:pPr>
          </w:p>
        </w:tc>
        <w:tc>
          <w:tcPr>
            <w:tcW w:w="690" w:type="pct"/>
            <w:vMerge/>
            <w:shd w:val="clear" w:color="auto" w:fill="BFBFBF"/>
          </w:tcPr>
          <w:p w14:paraId="621DA0DB" w14:textId="77777777" w:rsidR="00765BF4" w:rsidRPr="00066F9F" w:rsidRDefault="00765BF4" w:rsidP="00765BF4">
            <w:pPr>
              <w:widowControl/>
              <w:jc w:val="center"/>
              <w:rPr>
                <w:lang w:eastAsia="ja-JP"/>
              </w:rPr>
            </w:pPr>
          </w:p>
        </w:tc>
        <w:tc>
          <w:tcPr>
            <w:tcW w:w="386" w:type="pct"/>
            <w:vMerge/>
            <w:shd w:val="clear" w:color="auto" w:fill="BFBFBF"/>
            <w:vAlign w:val="center"/>
          </w:tcPr>
          <w:p w14:paraId="655FF1B3" w14:textId="41AB425C" w:rsidR="00765BF4" w:rsidRPr="00066F9F" w:rsidRDefault="00765BF4" w:rsidP="00765BF4">
            <w:pPr>
              <w:widowControl/>
              <w:jc w:val="center"/>
              <w:rPr>
                <w:lang w:eastAsia="ja-JP"/>
              </w:rPr>
            </w:pPr>
          </w:p>
        </w:tc>
        <w:tc>
          <w:tcPr>
            <w:tcW w:w="435" w:type="pct"/>
            <w:shd w:val="clear" w:color="auto" w:fill="BFBFBF" w:themeFill="background1" w:themeFillShade="BF"/>
            <w:vAlign w:val="center"/>
          </w:tcPr>
          <w:p w14:paraId="2CC85D75" w14:textId="73ADB037" w:rsidR="00765BF4" w:rsidRPr="00066F9F" w:rsidRDefault="00765BF4" w:rsidP="00765BF4">
            <w:pPr>
              <w:widowControl/>
              <w:jc w:val="center"/>
              <w:rPr>
                <w:lang w:eastAsia="ja-JP"/>
              </w:rPr>
            </w:pPr>
          </w:p>
        </w:tc>
        <w:tc>
          <w:tcPr>
            <w:tcW w:w="917" w:type="pct"/>
            <w:shd w:val="clear" w:color="auto" w:fill="BFBFBF"/>
            <w:vAlign w:val="center"/>
          </w:tcPr>
          <w:p w14:paraId="1DB62DE5" w14:textId="77777777" w:rsidR="00765BF4" w:rsidRPr="00066F9F" w:rsidRDefault="00765BF4" w:rsidP="00765BF4">
            <w:pPr>
              <w:widowControl/>
              <w:jc w:val="center"/>
              <w:rPr>
                <w:lang w:eastAsia="ja-JP"/>
              </w:rPr>
            </w:pPr>
            <w:r w:rsidRPr="00066F9F">
              <w:rPr>
                <w:rFonts w:hint="eastAsia"/>
                <w:lang w:eastAsia="ja-JP"/>
              </w:rPr>
              <w:t>（採択年度）</w:t>
            </w:r>
          </w:p>
          <w:p w14:paraId="710B5C3E" w14:textId="77777777" w:rsidR="00765BF4" w:rsidRPr="00066F9F" w:rsidRDefault="00765BF4" w:rsidP="00765BF4">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06437B4B" w14:textId="776473C3" w:rsidR="00765BF4" w:rsidRPr="00066F9F" w:rsidRDefault="00765BF4" w:rsidP="00765BF4">
            <w:pPr>
              <w:widowControl/>
              <w:jc w:val="center"/>
            </w:pPr>
            <w:proofErr w:type="spellStart"/>
            <w:r w:rsidRPr="00066F9F">
              <w:rPr>
                <w:rFonts w:hint="eastAsia"/>
              </w:rPr>
              <w:t>年度</w:t>
            </w:r>
            <w:proofErr w:type="spellEnd"/>
          </w:p>
        </w:tc>
        <w:tc>
          <w:tcPr>
            <w:tcW w:w="982" w:type="pct"/>
            <w:shd w:val="clear" w:color="auto" w:fill="BFBFBF"/>
            <w:vAlign w:val="center"/>
          </w:tcPr>
          <w:p w14:paraId="00820230" w14:textId="77777777" w:rsidR="00765BF4" w:rsidRPr="00066F9F" w:rsidRDefault="00765BF4" w:rsidP="00765BF4">
            <w:pPr>
              <w:widowControl/>
              <w:jc w:val="center"/>
            </w:pPr>
            <w:proofErr w:type="spellStart"/>
            <w:r w:rsidRPr="00066F9F">
              <w:rPr>
                <w:rFonts w:hint="eastAsia"/>
              </w:rPr>
              <w:t>年度</w:t>
            </w:r>
            <w:proofErr w:type="spellEnd"/>
          </w:p>
        </w:tc>
      </w:tr>
      <w:tr w:rsidR="008D361D" w:rsidRPr="00066F9F" w14:paraId="2F103929" w14:textId="77777777" w:rsidTr="004619E0">
        <w:trPr>
          <w:trHeight w:val="710"/>
        </w:trPr>
        <w:tc>
          <w:tcPr>
            <w:tcW w:w="624" w:type="pct"/>
            <w:vMerge w:val="restart"/>
            <w:shd w:val="clear" w:color="auto" w:fill="auto"/>
            <w:vAlign w:val="center"/>
          </w:tcPr>
          <w:p w14:paraId="056A0E51" w14:textId="03509EDC" w:rsidR="004739A4" w:rsidRPr="00066F9F" w:rsidRDefault="004739A4" w:rsidP="004739A4">
            <w:pPr>
              <w:widowControl/>
            </w:pPr>
          </w:p>
        </w:tc>
        <w:tc>
          <w:tcPr>
            <w:tcW w:w="690" w:type="pct"/>
            <w:vMerge w:val="restart"/>
            <w:vAlign w:val="center"/>
          </w:tcPr>
          <w:p w14:paraId="0D60583C" w14:textId="35C5E0DF" w:rsidR="004739A4" w:rsidRPr="00066F9F" w:rsidRDefault="004739A4" w:rsidP="004739A4">
            <w:pPr>
              <w:widowControl/>
            </w:pPr>
          </w:p>
        </w:tc>
        <w:tc>
          <w:tcPr>
            <w:tcW w:w="386" w:type="pct"/>
            <w:vMerge w:val="restart"/>
            <w:shd w:val="clear" w:color="auto" w:fill="auto"/>
            <w:vAlign w:val="center"/>
          </w:tcPr>
          <w:p w14:paraId="50B3F3DF" w14:textId="2CE42764" w:rsidR="004739A4" w:rsidRPr="00066F9F" w:rsidRDefault="004739A4" w:rsidP="004739A4">
            <w:pPr>
              <w:widowControl/>
            </w:pPr>
            <w:r w:rsidRPr="00066F9F">
              <w:rPr>
                <w:rFonts w:hint="eastAsia"/>
                <w:lang w:eastAsia="ja-JP"/>
              </w:rPr>
              <w:t>事業者単位or事業所単位</w:t>
            </w:r>
          </w:p>
        </w:tc>
        <w:tc>
          <w:tcPr>
            <w:tcW w:w="435" w:type="pct"/>
            <w:shd w:val="clear" w:color="auto" w:fill="BFBFBF" w:themeFill="background1" w:themeFillShade="BF"/>
          </w:tcPr>
          <w:p w14:paraId="229F7F91" w14:textId="1D64FC67" w:rsidR="004739A4" w:rsidRPr="00066F9F" w:rsidRDefault="004739A4" w:rsidP="004739A4">
            <w:pPr>
              <w:widowControl/>
              <w:rPr>
                <w:lang w:eastAsia="ja-JP"/>
              </w:rPr>
            </w:pPr>
            <w:r w:rsidRPr="00066F9F">
              <w:rPr>
                <w:rFonts w:hint="eastAsia"/>
                <w:lang w:eastAsia="ja-JP"/>
              </w:rPr>
              <w:t>当初計画</w:t>
            </w:r>
          </w:p>
        </w:tc>
        <w:tc>
          <w:tcPr>
            <w:tcW w:w="917" w:type="pct"/>
            <w:shd w:val="clear" w:color="auto" w:fill="auto"/>
            <w:vAlign w:val="center"/>
          </w:tcPr>
          <w:p w14:paraId="5BED9113" w14:textId="0C82FC4B" w:rsidR="004739A4" w:rsidRPr="00066F9F" w:rsidRDefault="004739A4" w:rsidP="00066F9F">
            <w:pPr>
              <w:widowControl/>
              <w:ind w:firstLineChars="100" w:firstLine="220"/>
              <w:jc w:val="center"/>
            </w:pPr>
          </w:p>
        </w:tc>
        <w:tc>
          <w:tcPr>
            <w:tcW w:w="966" w:type="pct"/>
            <w:shd w:val="clear" w:color="auto" w:fill="auto"/>
            <w:vAlign w:val="center"/>
          </w:tcPr>
          <w:p w14:paraId="43E376F8" w14:textId="335E32CE" w:rsidR="004739A4" w:rsidRPr="00066F9F" w:rsidRDefault="004739A4" w:rsidP="00066F9F">
            <w:pPr>
              <w:widowControl/>
              <w:ind w:firstLineChars="100" w:firstLine="220"/>
              <w:jc w:val="center"/>
            </w:pPr>
          </w:p>
        </w:tc>
        <w:tc>
          <w:tcPr>
            <w:tcW w:w="982" w:type="pct"/>
            <w:shd w:val="clear" w:color="auto" w:fill="auto"/>
            <w:vAlign w:val="center"/>
          </w:tcPr>
          <w:p w14:paraId="0857E59C" w14:textId="4FC77EF4" w:rsidR="004739A4" w:rsidRPr="00066F9F" w:rsidRDefault="004739A4" w:rsidP="00066F9F">
            <w:pPr>
              <w:widowControl/>
              <w:ind w:firstLineChars="100" w:firstLine="220"/>
              <w:jc w:val="center"/>
            </w:pPr>
          </w:p>
        </w:tc>
      </w:tr>
      <w:tr w:rsidR="008D361D" w:rsidRPr="00066F9F" w14:paraId="4170B3EE" w14:textId="77777777" w:rsidTr="00C62372">
        <w:trPr>
          <w:trHeight w:val="710"/>
        </w:trPr>
        <w:tc>
          <w:tcPr>
            <w:tcW w:w="624" w:type="pct"/>
            <w:vMerge/>
            <w:shd w:val="clear" w:color="auto" w:fill="auto"/>
          </w:tcPr>
          <w:p w14:paraId="6CE8A8A6" w14:textId="77777777" w:rsidR="004739A4" w:rsidRPr="00066F9F" w:rsidRDefault="004739A4" w:rsidP="004739A4">
            <w:pPr>
              <w:widowControl/>
            </w:pPr>
          </w:p>
        </w:tc>
        <w:tc>
          <w:tcPr>
            <w:tcW w:w="690" w:type="pct"/>
            <w:vMerge/>
            <w:vAlign w:val="center"/>
          </w:tcPr>
          <w:p w14:paraId="74D0091B" w14:textId="77777777" w:rsidR="004739A4" w:rsidRPr="00066F9F" w:rsidRDefault="004739A4" w:rsidP="004739A4">
            <w:pPr>
              <w:widowControl/>
            </w:pPr>
          </w:p>
        </w:tc>
        <w:tc>
          <w:tcPr>
            <w:tcW w:w="386" w:type="pct"/>
            <w:vMerge/>
            <w:shd w:val="clear" w:color="auto" w:fill="auto"/>
            <w:vAlign w:val="center"/>
          </w:tcPr>
          <w:p w14:paraId="349AD5ED" w14:textId="4425AFA4" w:rsidR="004739A4" w:rsidRPr="00066F9F" w:rsidRDefault="004739A4" w:rsidP="004739A4">
            <w:pPr>
              <w:widowControl/>
            </w:pPr>
          </w:p>
        </w:tc>
        <w:tc>
          <w:tcPr>
            <w:tcW w:w="435" w:type="pct"/>
            <w:shd w:val="clear" w:color="auto" w:fill="BFBFBF" w:themeFill="background1" w:themeFillShade="BF"/>
          </w:tcPr>
          <w:p w14:paraId="330DB50C" w14:textId="4633B257" w:rsidR="004739A4" w:rsidRPr="00066F9F" w:rsidRDefault="004739A4" w:rsidP="004739A4">
            <w:pPr>
              <w:widowControl/>
              <w:rPr>
                <w:lang w:eastAsia="ja-JP"/>
              </w:rPr>
            </w:pPr>
            <w:r w:rsidRPr="00066F9F">
              <w:rPr>
                <w:rFonts w:hint="eastAsia"/>
                <w:lang w:eastAsia="ja-JP"/>
              </w:rPr>
              <w:t>実績</w:t>
            </w:r>
          </w:p>
        </w:tc>
        <w:tc>
          <w:tcPr>
            <w:tcW w:w="917" w:type="pct"/>
            <w:shd w:val="clear" w:color="auto" w:fill="auto"/>
            <w:vAlign w:val="center"/>
          </w:tcPr>
          <w:p w14:paraId="2FE75FEF" w14:textId="77777777" w:rsidR="004739A4" w:rsidRPr="00066F9F" w:rsidRDefault="004739A4" w:rsidP="00066F9F">
            <w:pPr>
              <w:widowControl/>
              <w:ind w:firstLineChars="100" w:firstLine="220"/>
              <w:jc w:val="center"/>
            </w:pPr>
          </w:p>
        </w:tc>
        <w:tc>
          <w:tcPr>
            <w:tcW w:w="966" w:type="pct"/>
            <w:shd w:val="clear" w:color="auto" w:fill="auto"/>
            <w:vAlign w:val="center"/>
          </w:tcPr>
          <w:p w14:paraId="5A580DBE" w14:textId="77777777" w:rsidR="004739A4" w:rsidRPr="00066F9F" w:rsidRDefault="004739A4" w:rsidP="00066F9F">
            <w:pPr>
              <w:widowControl/>
              <w:ind w:firstLineChars="100" w:firstLine="220"/>
              <w:jc w:val="center"/>
            </w:pPr>
          </w:p>
        </w:tc>
        <w:tc>
          <w:tcPr>
            <w:tcW w:w="982" w:type="pct"/>
            <w:shd w:val="clear" w:color="auto" w:fill="auto"/>
            <w:vAlign w:val="center"/>
          </w:tcPr>
          <w:p w14:paraId="7F141B85" w14:textId="77777777" w:rsidR="004739A4" w:rsidRPr="00066F9F" w:rsidRDefault="004739A4" w:rsidP="00066F9F">
            <w:pPr>
              <w:widowControl/>
              <w:ind w:firstLineChars="100" w:firstLine="220"/>
              <w:jc w:val="center"/>
            </w:pPr>
          </w:p>
        </w:tc>
      </w:tr>
      <w:tr w:rsidR="008D361D" w:rsidRPr="00066F9F" w14:paraId="431275D3" w14:textId="77777777" w:rsidTr="005010C0">
        <w:trPr>
          <w:trHeight w:val="710"/>
        </w:trPr>
        <w:tc>
          <w:tcPr>
            <w:tcW w:w="624" w:type="pct"/>
            <w:vMerge/>
            <w:shd w:val="clear" w:color="auto" w:fill="auto"/>
          </w:tcPr>
          <w:p w14:paraId="43F7B261" w14:textId="77777777" w:rsidR="004739A4" w:rsidRPr="00066F9F" w:rsidRDefault="004739A4" w:rsidP="004739A4">
            <w:pPr>
              <w:widowControl/>
            </w:pPr>
          </w:p>
        </w:tc>
        <w:tc>
          <w:tcPr>
            <w:tcW w:w="690" w:type="pct"/>
            <w:vMerge/>
          </w:tcPr>
          <w:p w14:paraId="7C30DB59" w14:textId="77777777" w:rsidR="004739A4" w:rsidRPr="00066F9F" w:rsidRDefault="004739A4" w:rsidP="004739A4">
            <w:pPr>
              <w:widowControl/>
            </w:pPr>
          </w:p>
        </w:tc>
        <w:tc>
          <w:tcPr>
            <w:tcW w:w="386" w:type="pct"/>
            <w:vMerge w:val="restart"/>
            <w:shd w:val="clear" w:color="auto" w:fill="auto"/>
            <w:vAlign w:val="center"/>
          </w:tcPr>
          <w:p w14:paraId="10831A4E" w14:textId="436A498D" w:rsidR="004739A4" w:rsidRPr="00066F9F" w:rsidRDefault="008D361D" w:rsidP="004739A4">
            <w:pPr>
              <w:widowControl/>
            </w:pPr>
            <w:r w:rsidRPr="00066F9F">
              <w:rPr>
                <w:rFonts w:hint="eastAsia"/>
                <w:lang w:eastAsia="ja-JP"/>
              </w:rPr>
              <w:t>利子補給対象融資設備</w:t>
            </w:r>
          </w:p>
        </w:tc>
        <w:tc>
          <w:tcPr>
            <w:tcW w:w="435" w:type="pct"/>
            <w:shd w:val="clear" w:color="auto" w:fill="BFBFBF" w:themeFill="background1" w:themeFillShade="BF"/>
          </w:tcPr>
          <w:p w14:paraId="1094E314" w14:textId="77777777" w:rsidR="004739A4" w:rsidRPr="00066F9F" w:rsidRDefault="004739A4" w:rsidP="004739A4">
            <w:pPr>
              <w:widowControl/>
            </w:pPr>
            <w:r w:rsidRPr="00066F9F">
              <w:rPr>
                <w:rFonts w:hint="eastAsia"/>
                <w:lang w:eastAsia="ja-JP"/>
              </w:rPr>
              <w:t>当初計画</w:t>
            </w:r>
          </w:p>
        </w:tc>
        <w:tc>
          <w:tcPr>
            <w:tcW w:w="917" w:type="pct"/>
            <w:shd w:val="clear" w:color="auto" w:fill="auto"/>
            <w:vAlign w:val="center"/>
          </w:tcPr>
          <w:p w14:paraId="3AD82758" w14:textId="77777777" w:rsidR="004739A4" w:rsidRPr="00066F9F" w:rsidRDefault="004739A4" w:rsidP="00066F9F">
            <w:pPr>
              <w:widowControl/>
              <w:ind w:firstLineChars="100" w:firstLine="220"/>
              <w:jc w:val="center"/>
            </w:pPr>
          </w:p>
        </w:tc>
        <w:tc>
          <w:tcPr>
            <w:tcW w:w="966" w:type="pct"/>
            <w:shd w:val="clear" w:color="auto" w:fill="auto"/>
            <w:vAlign w:val="center"/>
          </w:tcPr>
          <w:p w14:paraId="116A33D6" w14:textId="77777777" w:rsidR="004739A4" w:rsidRPr="00066F9F" w:rsidRDefault="004739A4" w:rsidP="00066F9F">
            <w:pPr>
              <w:widowControl/>
              <w:ind w:firstLineChars="100" w:firstLine="220"/>
              <w:jc w:val="center"/>
            </w:pPr>
          </w:p>
        </w:tc>
        <w:tc>
          <w:tcPr>
            <w:tcW w:w="982" w:type="pct"/>
            <w:shd w:val="clear" w:color="auto" w:fill="auto"/>
            <w:vAlign w:val="center"/>
          </w:tcPr>
          <w:p w14:paraId="32535C8E" w14:textId="77777777" w:rsidR="004739A4" w:rsidRPr="00066F9F" w:rsidRDefault="004739A4" w:rsidP="00066F9F">
            <w:pPr>
              <w:widowControl/>
              <w:ind w:firstLineChars="100" w:firstLine="220"/>
              <w:jc w:val="center"/>
            </w:pPr>
          </w:p>
        </w:tc>
      </w:tr>
      <w:tr w:rsidR="004739A4" w:rsidRPr="00066F9F" w14:paraId="6350A391" w14:textId="77777777" w:rsidTr="00066F9F">
        <w:trPr>
          <w:trHeight w:val="710"/>
        </w:trPr>
        <w:tc>
          <w:tcPr>
            <w:tcW w:w="624" w:type="pct"/>
            <w:vMerge/>
            <w:shd w:val="clear" w:color="auto" w:fill="auto"/>
          </w:tcPr>
          <w:p w14:paraId="363EE902" w14:textId="77777777" w:rsidR="004739A4" w:rsidRPr="00066F9F" w:rsidRDefault="004739A4" w:rsidP="004739A4">
            <w:pPr>
              <w:widowControl/>
            </w:pPr>
          </w:p>
        </w:tc>
        <w:tc>
          <w:tcPr>
            <w:tcW w:w="690" w:type="pct"/>
            <w:vMerge/>
          </w:tcPr>
          <w:p w14:paraId="56A0FD95" w14:textId="77777777" w:rsidR="004739A4" w:rsidRPr="00066F9F" w:rsidRDefault="004739A4" w:rsidP="004739A4">
            <w:pPr>
              <w:widowControl/>
            </w:pPr>
          </w:p>
        </w:tc>
        <w:tc>
          <w:tcPr>
            <w:tcW w:w="386" w:type="pct"/>
            <w:vMerge/>
            <w:shd w:val="clear" w:color="auto" w:fill="auto"/>
          </w:tcPr>
          <w:p w14:paraId="267DC4E6" w14:textId="795BED06" w:rsidR="004739A4" w:rsidRPr="00066F9F" w:rsidRDefault="004739A4" w:rsidP="004739A4">
            <w:pPr>
              <w:widowControl/>
            </w:pPr>
          </w:p>
        </w:tc>
        <w:tc>
          <w:tcPr>
            <w:tcW w:w="435" w:type="pct"/>
            <w:shd w:val="clear" w:color="auto" w:fill="BFBFBF" w:themeFill="background1" w:themeFillShade="BF"/>
          </w:tcPr>
          <w:p w14:paraId="41F776DC" w14:textId="77777777" w:rsidR="004739A4" w:rsidRPr="00066F9F" w:rsidRDefault="004739A4" w:rsidP="004739A4">
            <w:pPr>
              <w:widowControl/>
            </w:pPr>
            <w:r w:rsidRPr="00066F9F">
              <w:rPr>
                <w:rFonts w:hint="eastAsia"/>
                <w:lang w:eastAsia="ja-JP"/>
              </w:rPr>
              <w:t>実績</w:t>
            </w:r>
          </w:p>
        </w:tc>
        <w:tc>
          <w:tcPr>
            <w:tcW w:w="917" w:type="pct"/>
            <w:shd w:val="clear" w:color="auto" w:fill="auto"/>
            <w:vAlign w:val="center"/>
          </w:tcPr>
          <w:p w14:paraId="4D979E74" w14:textId="77777777" w:rsidR="004739A4" w:rsidRPr="00066F9F" w:rsidRDefault="004739A4" w:rsidP="00066F9F">
            <w:pPr>
              <w:widowControl/>
              <w:ind w:firstLineChars="100" w:firstLine="220"/>
              <w:jc w:val="center"/>
            </w:pPr>
          </w:p>
        </w:tc>
        <w:tc>
          <w:tcPr>
            <w:tcW w:w="966" w:type="pct"/>
            <w:shd w:val="clear" w:color="auto" w:fill="auto"/>
            <w:vAlign w:val="center"/>
          </w:tcPr>
          <w:p w14:paraId="4CA69B63" w14:textId="77777777" w:rsidR="004739A4" w:rsidRPr="00066F9F" w:rsidRDefault="004739A4" w:rsidP="00066F9F">
            <w:pPr>
              <w:widowControl/>
              <w:ind w:firstLineChars="100" w:firstLine="220"/>
              <w:jc w:val="center"/>
            </w:pPr>
          </w:p>
        </w:tc>
        <w:tc>
          <w:tcPr>
            <w:tcW w:w="982" w:type="pct"/>
            <w:shd w:val="clear" w:color="auto" w:fill="auto"/>
            <w:vAlign w:val="center"/>
          </w:tcPr>
          <w:p w14:paraId="2EA3F73D" w14:textId="77777777" w:rsidR="004739A4" w:rsidRPr="00066F9F" w:rsidRDefault="004739A4" w:rsidP="00066F9F">
            <w:pPr>
              <w:widowControl/>
              <w:ind w:firstLineChars="100" w:firstLine="220"/>
              <w:jc w:val="center"/>
            </w:pPr>
          </w:p>
        </w:tc>
      </w:tr>
    </w:tbl>
    <w:p w14:paraId="279FEBA9" w14:textId="77777777" w:rsidR="008526F5" w:rsidRPr="00066F9F" w:rsidRDefault="008526F5" w:rsidP="008526F5">
      <w:pPr>
        <w:widowControl/>
        <w:rPr>
          <w:lang w:eastAsia="ja-JP"/>
        </w:rPr>
      </w:pPr>
    </w:p>
    <w:p w14:paraId="3D208125" w14:textId="77777777" w:rsidR="008526F5" w:rsidRPr="00066F9F" w:rsidRDefault="008526F5" w:rsidP="008526F5">
      <w:pPr>
        <w:widowControl/>
        <w:rPr>
          <w:lang w:eastAsia="ja-JP"/>
        </w:rPr>
      </w:pPr>
      <w:r w:rsidRPr="00066F9F">
        <w:rPr>
          <w:rFonts w:hint="eastAsia"/>
          <w:lang w:eastAsia="ja-JP"/>
        </w:rPr>
        <w:t>・始点（稼働日）：〇年〇月○日</w:t>
      </w:r>
    </w:p>
    <w:p w14:paraId="23073E9C" w14:textId="77777777" w:rsidR="008526F5" w:rsidRPr="00066F9F" w:rsidRDefault="008526F5" w:rsidP="008526F5">
      <w:pPr>
        <w:widowControl/>
        <w:rPr>
          <w:lang w:eastAsia="ja-JP"/>
        </w:rPr>
      </w:pPr>
    </w:p>
    <w:p w14:paraId="67F9BC2A" w14:textId="77777777" w:rsidR="008526F5" w:rsidRPr="00066F9F" w:rsidRDefault="008526F5" w:rsidP="008526F5">
      <w:pPr>
        <w:widowControl/>
        <w:rPr>
          <w:lang w:eastAsia="ja-JP"/>
        </w:rPr>
      </w:pPr>
      <w:r w:rsidRPr="00066F9F">
        <w:rPr>
          <w:rFonts w:hint="eastAsia"/>
          <w:lang w:eastAsia="ja-JP"/>
        </w:rPr>
        <w:t>※１．記入上の注意</w:t>
      </w:r>
    </w:p>
    <w:p w14:paraId="72B47AC3" w14:textId="77777777" w:rsidR="008526F5" w:rsidRPr="00066F9F" w:rsidRDefault="008526F5" w:rsidP="008526F5">
      <w:pPr>
        <w:widowControl/>
        <w:ind w:leftChars="95" w:left="209" w:firstLineChars="100" w:firstLine="220"/>
        <w:rPr>
          <w:lang w:eastAsia="ja-JP"/>
        </w:rPr>
      </w:pPr>
      <w:r w:rsidRPr="00066F9F">
        <w:rPr>
          <w:rFonts w:hint="eastAsia"/>
          <w:lang w:val="x-none" w:eastAsia="ja-JP"/>
        </w:rPr>
        <w:t>前年度末までの実績を記入すること。温室効果ガス排出量算定・報告・公表制度</w:t>
      </w:r>
      <w:r w:rsidRPr="00066F9F">
        <w:rPr>
          <w:rFonts w:hint="eastAsia"/>
          <w:lang w:eastAsia="ja-JP"/>
        </w:rPr>
        <w:t>やエコアクション21における報告書を根拠とする場合は、当該書類の写しを添付すること。</w:t>
      </w:r>
    </w:p>
    <w:p w14:paraId="10D66D13"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また、ハード対策事業計算ファイル以外で算出した場合は、その根拠資料を添付すること。</w:t>
      </w:r>
    </w:p>
    <w:p w14:paraId="0D232A7A" w14:textId="77777777" w:rsidR="008526F5" w:rsidRPr="00066F9F" w:rsidRDefault="008526F5" w:rsidP="008526F5">
      <w:pPr>
        <w:widowControl/>
        <w:ind w:leftChars="195" w:left="429"/>
        <w:rPr>
          <w:lang w:eastAsia="ja-JP"/>
        </w:rPr>
      </w:pPr>
    </w:p>
    <w:p w14:paraId="2C18A39A" w14:textId="77777777" w:rsidR="008526F5" w:rsidRPr="00066F9F" w:rsidRDefault="008526F5" w:rsidP="008526F5">
      <w:pPr>
        <w:snapToGrid w:val="0"/>
        <w:rPr>
          <w:lang w:eastAsia="ja-JP"/>
        </w:rPr>
      </w:pPr>
    </w:p>
    <w:p w14:paraId="48490C48" w14:textId="77777777" w:rsidR="008526F5" w:rsidRPr="00066F9F" w:rsidRDefault="008526F5" w:rsidP="008526F5">
      <w:pPr>
        <w:rPr>
          <w:lang w:eastAsia="ja-JP"/>
        </w:rPr>
        <w:sectPr w:rsidR="008526F5" w:rsidRPr="00066F9F" w:rsidSect="00131D15">
          <w:pgSz w:w="16838" w:h="11906" w:orient="landscape" w:code="9"/>
          <w:pgMar w:top="1440" w:right="1080" w:bottom="1440" w:left="1080" w:header="851" w:footer="567" w:gutter="0"/>
          <w:cols w:space="425"/>
          <w:docGrid w:type="lines" w:linePitch="309"/>
        </w:sectPr>
      </w:pPr>
    </w:p>
    <w:p w14:paraId="786B7FB6" w14:textId="560A051C" w:rsidR="00331BFE" w:rsidRPr="00066F9F" w:rsidRDefault="00331BFE" w:rsidP="00331BFE">
      <w:pPr>
        <w:rPr>
          <w:lang w:eastAsia="ja-JP"/>
        </w:rPr>
      </w:pPr>
      <w:r w:rsidRPr="00066F9F">
        <w:rPr>
          <w:rFonts w:hint="eastAsia"/>
          <w:lang w:eastAsia="ja-JP"/>
        </w:rPr>
        <w:lastRenderedPageBreak/>
        <w:t>（様式第14）</w:t>
      </w:r>
    </w:p>
    <w:p w14:paraId="4F0F68F2" w14:textId="77777777" w:rsidR="00331BFE" w:rsidRPr="00066F9F" w:rsidRDefault="00331BFE" w:rsidP="00331BFE">
      <w:pPr>
        <w:jc w:val="right"/>
        <w:rPr>
          <w:lang w:eastAsia="ja-JP"/>
        </w:rPr>
      </w:pPr>
      <w:r w:rsidRPr="00066F9F">
        <w:rPr>
          <w:rFonts w:hint="eastAsia"/>
          <w:lang w:eastAsia="ja-JP"/>
        </w:rPr>
        <w:t xml:space="preserve">　　年　　月　　日</w:t>
      </w:r>
    </w:p>
    <w:p w14:paraId="1D39E143" w14:textId="77777777" w:rsidR="00331BFE" w:rsidRPr="00066F9F" w:rsidRDefault="00331BFE" w:rsidP="00331BFE">
      <w:pPr>
        <w:rPr>
          <w:lang w:eastAsia="ja-JP"/>
        </w:rPr>
      </w:pPr>
    </w:p>
    <w:p w14:paraId="5083768B" w14:textId="77777777" w:rsidR="00331BFE" w:rsidRPr="00066F9F" w:rsidRDefault="00331BFE" w:rsidP="00331BFE">
      <w:pPr>
        <w:ind w:right="840"/>
        <w:rPr>
          <w:lang w:eastAsia="ja-JP"/>
        </w:rPr>
      </w:pPr>
      <w:r w:rsidRPr="00066F9F">
        <w:rPr>
          <w:rFonts w:hint="eastAsia"/>
          <w:lang w:eastAsia="ja-JP"/>
        </w:rPr>
        <w:t>一般社団法人 環境パートナーシップ会議</w:t>
      </w:r>
    </w:p>
    <w:p w14:paraId="5E679CF8" w14:textId="77777777" w:rsidR="00331BFE" w:rsidRPr="00066F9F" w:rsidRDefault="00331BFE" w:rsidP="00331BFE">
      <w:pPr>
        <w:ind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7FDB434" w14:textId="77777777" w:rsidR="00331BFE" w:rsidRPr="00066F9F" w:rsidRDefault="00331BFE" w:rsidP="00331BFE">
      <w:pPr>
        <w:ind w:leftChars="2027" w:left="4459" w:firstLine="580"/>
      </w:pPr>
      <w:r w:rsidRPr="00066F9F">
        <w:rPr>
          <w:rFonts w:hint="eastAsia"/>
          <w:fitText w:val="1100" w:id="-1535411712"/>
        </w:rPr>
        <w:t>住　　　所</w:t>
      </w:r>
      <w:r w:rsidRPr="00066F9F">
        <w:rPr>
          <w:rFonts w:hint="eastAsia"/>
        </w:rPr>
        <w:t xml:space="preserve">　　　　　　　　　　　　　　　　　　</w:t>
      </w:r>
    </w:p>
    <w:p w14:paraId="6AF70E1F" w14:textId="77777777" w:rsidR="00331BFE" w:rsidRPr="00066F9F" w:rsidRDefault="00331BFE" w:rsidP="00331BFE">
      <w:pPr>
        <w:ind w:leftChars="2026" w:left="4457" w:firstLine="580"/>
      </w:pPr>
      <w:proofErr w:type="spellStart"/>
      <w:r w:rsidRPr="00066F9F">
        <w:rPr>
          <w:rFonts w:hint="eastAsia"/>
          <w:spacing w:val="2"/>
          <w:w w:val="71"/>
          <w:fitText w:val="1100" w:id="-1535411711"/>
        </w:rPr>
        <w:t>指定金融機関</w:t>
      </w:r>
      <w:r w:rsidRPr="00066F9F">
        <w:rPr>
          <w:rFonts w:hint="eastAsia"/>
          <w:spacing w:val="5"/>
          <w:w w:val="71"/>
          <w:fitText w:val="1100" w:id="-1535411711"/>
        </w:rPr>
        <w:t>名</w:t>
      </w:r>
      <w:proofErr w:type="spellEnd"/>
      <w:r w:rsidRPr="00066F9F">
        <w:rPr>
          <w:rFonts w:hint="eastAsia"/>
          <w:lang w:eastAsia="zh-CN"/>
        </w:rPr>
        <w:t xml:space="preserve">　　　　　　　　　　　　　　　　　　</w:t>
      </w:r>
    </w:p>
    <w:p w14:paraId="22E5B64C" w14:textId="77777777" w:rsidR="00331BFE" w:rsidRPr="00066F9F" w:rsidRDefault="00331BFE" w:rsidP="00331BFE">
      <w:pPr>
        <w:ind w:leftChars="1762" w:left="3876" w:firstLine="581"/>
        <w:rPr>
          <w:u w:val="single"/>
        </w:rPr>
      </w:pPr>
      <w:r w:rsidRPr="00066F9F">
        <w:tab/>
      </w:r>
      <w:proofErr w:type="spellStart"/>
      <w:r w:rsidRPr="00066F9F">
        <w:rPr>
          <w:rFonts w:hint="eastAsia"/>
          <w:u w:val="single"/>
          <w:fitText w:val="1100" w:id="-1535411710"/>
        </w:rPr>
        <w:t>代表者氏名</w:t>
      </w:r>
      <w:proofErr w:type="spellEnd"/>
      <w:r w:rsidRPr="00066F9F">
        <w:rPr>
          <w:rFonts w:hint="eastAsia"/>
          <w:u w:val="single"/>
        </w:rPr>
        <w:t xml:space="preserve">　　　　　　　　　　　　　　　　　</w:t>
      </w:r>
    </w:p>
    <w:p w14:paraId="618F3EF9" w14:textId="77777777" w:rsidR="00331BFE" w:rsidRPr="00066F9F" w:rsidRDefault="00331BFE" w:rsidP="00331BFE">
      <w:pPr>
        <w:ind w:left="3261" w:right="-1" w:firstLine="2268"/>
      </w:pPr>
    </w:p>
    <w:p w14:paraId="4F6FCD98" w14:textId="77777777" w:rsidR="00331BFE" w:rsidRPr="00066F9F" w:rsidRDefault="00331BFE" w:rsidP="00331BFE">
      <w:pPr>
        <w:jc w:val="center"/>
        <w:rPr>
          <w:lang w:eastAsia="ja-JP"/>
        </w:rPr>
      </w:pPr>
      <w:r w:rsidRPr="00066F9F">
        <w:rPr>
          <w:rFonts w:hint="eastAsia"/>
          <w:lang w:eastAsia="ja-JP"/>
        </w:rPr>
        <w:t>E</w:t>
      </w:r>
      <w:r w:rsidRPr="00066F9F">
        <w:rPr>
          <w:lang w:eastAsia="ja-JP"/>
        </w:rPr>
        <w:t>SG</w:t>
      </w:r>
      <w:r w:rsidRPr="00066F9F">
        <w:rPr>
          <w:rFonts w:hint="eastAsia"/>
          <w:lang w:eastAsia="ja-JP"/>
        </w:rPr>
        <w:t>融資目標に対する結果報告書</w:t>
      </w:r>
    </w:p>
    <w:p w14:paraId="0F2F12B8" w14:textId="77777777" w:rsidR="00331BFE" w:rsidRPr="00066F9F" w:rsidRDefault="00331BFE" w:rsidP="00331BFE">
      <w:pPr>
        <w:rPr>
          <w:lang w:eastAsia="ja-JP"/>
        </w:rPr>
      </w:pPr>
    </w:p>
    <w:p w14:paraId="1BEDCFCC" w14:textId="5F70E7B8" w:rsidR="00331BFE" w:rsidRPr="00066F9F" w:rsidRDefault="00331BFE" w:rsidP="00331BFE">
      <w:pPr>
        <w:rPr>
          <w:lang w:eastAsia="ja-JP"/>
        </w:rPr>
      </w:pPr>
      <w:r w:rsidRPr="00066F9F">
        <w:rPr>
          <w:rFonts w:hint="eastAsia"/>
          <w:lang w:eastAsia="ja-JP"/>
        </w:rPr>
        <w:t xml:space="preserve"> </w:t>
      </w:r>
      <w:r w:rsidRPr="00066F9F">
        <w:rPr>
          <w:lang w:eastAsia="ja-JP"/>
        </w:rPr>
        <w:t xml:space="preserve"> </w:t>
      </w:r>
      <w:r w:rsidRPr="00066F9F">
        <w:rPr>
          <w:rFonts w:hint="eastAsia"/>
          <w:lang w:eastAsia="ja-JP"/>
        </w:rPr>
        <w:t>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18条第</w:t>
      </w:r>
      <w:r w:rsidR="009D76C9" w:rsidRPr="00066F9F">
        <w:rPr>
          <w:rFonts w:hint="eastAsia"/>
          <w:lang w:eastAsia="ja-JP"/>
        </w:rPr>
        <w:t>２</w:t>
      </w:r>
      <w:r w:rsidRPr="00066F9F">
        <w:rPr>
          <w:rFonts w:hint="eastAsia"/>
          <w:lang w:eastAsia="ja-JP"/>
        </w:rPr>
        <w:t>項の規定に基づき、下記のとおり報告します。</w:t>
      </w:r>
    </w:p>
    <w:p w14:paraId="0D498C5F" w14:textId="77777777" w:rsidR="00331BFE" w:rsidRPr="00066F9F" w:rsidRDefault="00331BFE" w:rsidP="00331BFE">
      <w:pPr>
        <w:snapToGrid w:val="0"/>
        <w:jc w:val="center"/>
        <w:rPr>
          <w:lang w:eastAsia="ja-JP"/>
        </w:rPr>
      </w:pPr>
      <w:r w:rsidRPr="00066F9F">
        <w:rPr>
          <w:rFonts w:hint="eastAsia"/>
          <w:lang w:eastAsia="ja-JP"/>
        </w:rPr>
        <w:t>記</w:t>
      </w:r>
    </w:p>
    <w:p w14:paraId="599AC205" w14:textId="77777777" w:rsidR="00331BFE" w:rsidRPr="00066F9F" w:rsidRDefault="00331BFE" w:rsidP="00331BFE">
      <w:pPr>
        <w:snapToGrid w:val="0"/>
        <w:rPr>
          <w:lang w:eastAsia="ja-JP"/>
        </w:rPr>
      </w:pPr>
      <w:r w:rsidRPr="00066F9F">
        <w:rPr>
          <w:rFonts w:hint="eastAsia"/>
          <w:lang w:eastAsia="ja-JP"/>
        </w:rPr>
        <w:t>【ESG融資目標及び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2961"/>
      </w:tblGrid>
      <w:tr w:rsidR="00331BFE" w:rsidRPr="00066F9F" w14:paraId="7CF12562" w14:textId="77777777" w:rsidTr="00194185">
        <w:trPr>
          <w:trHeight w:val="418"/>
        </w:trPr>
        <w:tc>
          <w:tcPr>
            <w:tcW w:w="3363" w:type="dxa"/>
            <w:shd w:val="clear" w:color="auto" w:fill="F2F2F2"/>
            <w:vAlign w:val="center"/>
          </w:tcPr>
          <w:p w14:paraId="21122BC9" w14:textId="77777777" w:rsidR="00331BFE" w:rsidRPr="00066F9F" w:rsidRDefault="00331BFE" w:rsidP="00194185">
            <w:pPr>
              <w:jc w:val="center"/>
              <w:rPr>
                <w:lang w:eastAsia="ja-JP"/>
              </w:rPr>
            </w:pPr>
            <w:r w:rsidRPr="00066F9F">
              <w:rPr>
                <w:rFonts w:hint="eastAsia"/>
                <w:lang w:eastAsia="ja-JP"/>
              </w:rPr>
              <w:t>ESG融資目標</w:t>
            </w:r>
          </w:p>
          <w:p w14:paraId="51267C0F" w14:textId="77777777" w:rsidR="00331BFE" w:rsidRPr="00066F9F" w:rsidRDefault="00331BFE" w:rsidP="00194185">
            <w:pPr>
              <w:jc w:val="center"/>
              <w:rPr>
                <w:lang w:eastAsia="ja-JP"/>
              </w:rPr>
            </w:pPr>
            <w:r w:rsidRPr="00066F9F">
              <w:rPr>
                <w:rFonts w:hint="eastAsia"/>
                <w:lang w:eastAsia="ja-JP"/>
              </w:rPr>
              <w:t>（当初目標）（Ａ）</w:t>
            </w:r>
          </w:p>
        </w:tc>
        <w:tc>
          <w:tcPr>
            <w:tcW w:w="3363" w:type="dxa"/>
            <w:shd w:val="clear" w:color="auto" w:fill="F2F2F2"/>
            <w:vAlign w:val="center"/>
          </w:tcPr>
          <w:p w14:paraId="4C723493" w14:textId="77777777" w:rsidR="00331BFE" w:rsidRPr="00066F9F" w:rsidRDefault="00331BFE" w:rsidP="00194185">
            <w:pPr>
              <w:jc w:val="center"/>
              <w:rPr>
                <w:lang w:eastAsia="ja-JP"/>
              </w:rPr>
            </w:pPr>
            <w:r w:rsidRPr="00066F9F">
              <w:rPr>
                <w:rFonts w:hint="eastAsia"/>
                <w:lang w:eastAsia="ja-JP"/>
              </w:rPr>
              <w:t>ESG融資実績</w:t>
            </w:r>
          </w:p>
          <w:p w14:paraId="5457BF2C" w14:textId="77777777" w:rsidR="00331BFE" w:rsidRPr="00066F9F" w:rsidRDefault="00331BFE" w:rsidP="00194185">
            <w:pPr>
              <w:jc w:val="center"/>
              <w:rPr>
                <w:lang w:eastAsia="ja-JP"/>
              </w:rPr>
            </w:pPr>
            <w:r w:rsidRPr="00066F9F">
              <w:rPr>
                <w:rFonts w:hint="eastAsia"/>
                <w:lang w:eastAsia="ja-JP"/>
              </w:rPr>
              <w:t>（Ｂ）※</w:t>
            </w:r>
          </w:p>
        </w:tc>
        <w:tc>
          <w:tcPr>
            <w:tcW w:w="3360" w:type="dxa"/>
            <w:shd w:val="clear" w:color="auto" w:fill="F2F2F2"/>
            <w:vAlign w:val="center"/>
          </w:tcPr>
          <w:p w14:paraId="454DD7AC" w14:textId="77777777" w:rsidR="00331BFE" w:rsidRPr="00066F9F" w:rsidRDefault="00331BFE" w:rsidP="00194185">
            <w:pPr>
              <w:jc w:val="center"/>
              <w:rPr>
                <w:lang w:eastAsia="ja-JP"/>
              </w:rPr>
            </w:pPr>
            <w:r w:rsidRPr="00066F9F">
              <w:rPr>
                <w:rFonts w:hint="eastAsia"/>
                <w:lang w:eastAsia="ja-JP"/>
              </w:rPr>
              <w:t>達成率</w:t>
            </w:r>
          </w:p>
          <w:p w14:paraId="5657AF69" w14:textId="77777777" w:rsidR="00331BFE" w:rsidRPr="00066F9F" w:rsidRDefault="00331BFE" w:rsidP="00194185">
            <w:pPr>
              <w:jc w:val="center"/>
              <w:rPr>
                <w:lang w:eastAsia="ja-JP"/>
              </w:rPr>
            </w:pPr>
            <w:r w:rsidRPr="00066F9F">
              <w:rPr>
                <w:rFonts w:hint="eastAsia"/>
                <w:lang w:eastAsia="ja-JP"/>
              </w:rPr>
              <w:t>（Ｂ／Ａ）</w:t>
            </w:r>
          </w:p>
        </w:tc>
      </w:tr>
      <w:tr w:rsidR="00331BFE" w:rsidRPr="00066F9F" w14:paraId="5979B9B3" w14:textId="77777777" w:rsidTr="00194185">
        <w:trPr>
          <w:trHeight w:val="998"/>
        </w:trPr>
        <w:tc>
          <w:tcPr>
            <w:tcW w:w="3363" w:type="dxa"/>
            <w:vMerge w:val="restart"/>
            <w:shd w:val="clear" w:color="auto" w:fill="auto"/>
            <w:vAlign w:val="center"/>
          </w:tcPr>
          <w:p w14:paraId="4A34236D" w14:textId="77777777" w:rsidR="00331BFE" w:rsidRPr="00066F9F" w:rsidRDefault="00331BFE" w:rsidP="00194185">
            <w:pPr>
              <w:rPr>
                <w:lang w:eastAsia="ja-JP"/>
              </w:rPr>
            </w:pPr>
            <w:r w:rsidRPr="00066F9F">
              <w:rPr>
                <w:rFonts w:hint="eastAsia"/>
                <w:lang w:eastAsia="ja-JP"/>
              </w:rPr>
              <w:t>〇年度計画</w:t>
            </w:r>
          </w:p>
          <w:p w14:paraId="4D3FEC21" w14:textId="77777777" w:rsidR="00331BFE" w:rsidRPr="00066F9F" w:rsidRDefault="00331BFE" w:rsidP="00194185">
            <w:pPr>
              <w:rPr>
                <w:lang w:eastAsia="ja-JP"/>
              </w:rPr>
            </w:pPr>
          </w:p>
          <w:p w14:paraId="28529E88" w14:textId="77777777" w:rsidR="00331BFE" w:rsidRPr="00066F9F" w:rsidRDefault="00331BFE" w:rsidP="00194185">
            <w:pPr>
              <w:rPr>
                <w:lang w:eastAsia="ja-JP"/>
              </w:rPr>
            </w:pPr>
          </w:p>
          <w:p w14:paraId="04989A81" w14:textId="77777777" w:rsidR="00331BFE" w:rsidRPr="00066F9F" w:rsidRDefault="00331BFE" w:rsidP="00194185">
            <w:pPr>
              <w:rPr>
                <w:lang w:eastAsia="ja-JP"/>
              </w:rPr>
            </w:pPr>
          </w:p>
          <w:p w14:paraId="6D6C0B32" w14:textId="77777777" w:rsidR="00331BFE" w:rsidRPr="00066F9F" w:rsidRDefault="00331BFE" w:rsidP="00194185">
            <w:pPr>
              <w:rPr>
                <w:lang w:eastAsia="ja-JP"/>
              </w:rPr>
            </w:pPr>
          </w:p>
          <w:p w14:paraId="64F6702D" w14:textId="77777777" w:rsidR="00331BFE" w:rsidRPr="00066F9F" w:rsidRDefault="00331BFE" w:rsidP="00194185">
            <w:pPr>
              <w:rPr>
                <w:lang w:eastAsia="ja-JP"/>
              </w:rPr>
            </w:pPr>
          </w:p>
          <w:p w14:paraId="5D3A67A8" w14:textId="77777777" w:rsidR="00331BFE" w:rsidRPr="00066F9F" w:rsidRDefault="00331BFE" w:rsidP="00194185">
            <w:pPr>
              <w:rPr>
                <w:lang w:eastAsia="ja-JP"/>
              </w:rPr>
            </w:pPr>
          </w:p>
        </w:tc>
        <w:tc>
          <w:tcPr>
            <w:tcW w:w="3363" w:type="dxa"/>
            <w:shd w:val="clear" w:color="auto" w:fill="auto"/>
            <w:vAlign w:val="center"/>
          </w:tcPr>
          <w:p w14:paraId="24A774CB" w14:textId="77777777" w:rsidR="00331BFE" w:rsidRPr="00066F9F" w:rsidRDefault="00331BFE" w:rsidP="00194185">
            <w:pPr>
              <w:rPr>
                <w:lang w:eastAsia="ja-JP"/>
              </w:rPr>
            </w:pPr>
          </w:p>
        </w:tc>
        <w:tc>
          <w:tcPr>
            <w:tcW w:w="3360" w:type="dxa"/>
            <w:vMerge w:val="restart"/>
            <w:shd w:val="clear" w:color="auto" w:fill="auto"/>
            <w:vAlign w:val="center"/>
          </w:tcPr>
          <w:p w14:paraId="473864A4" w14:textId="77777777" w:rsidR="00331BFE" w:rsidRPr="00066F9F" w:rsidRDefault="00331BFE" w:rsidP="00194185">
            <w:pPr>
              <w:rPr>
                <w:lang w:eastAsia="ja-JP"/>
              </w:rPr>
            </w:pPr>
          </w:p>
        </w:tc>
      </w:tr>
      <w:tr w:rsidR="00331BFE" w:rsidRPr="00066F9F" w14:paraId="69B69D0C" w14:textId="77777777" w:rsidTr="00194185">
        <w:trPr>
          <w:trHeight w:val="997"/>
        </w:trPr>
        <w:tc>
          <w:tcPr>
            <w:tcW w:w="3363" w:type="dxa"/>
            <w:vMerge/>
            <w:shd w:val="clear" w:color="auto" w:fill="auto"/>
            <w:vAlign w:val="center"/>
          </w:tcPr>
          <w:p w14:paraId="2DD5E4DD" w14:textId="77777777" w:rsidR="00331BFE" w:rsidRPr="00066F9F" w:rsidRDefault="00331BFE" w:rsidP="00194185">
            <w:pPr>
              <w:rPr>
                <w:lang w:eastAsia="ja-JP"/>
              </w:rPr>
            </w:pPr>
          </w:p>
        </w:tc>
        <w:tc>
          <w:tcPr>
            <w:tcW w:w="3363" w:type="dxa"/>
            <w:shd w:val="clear" w:color="auto" w:fill="D9D9D9" w:themeFill="background1" w:themeFillShade="D9"/>
            <w:vAlign w:val="center"/>
          </w:tcPr>
          <w:p w14:paraId="01B9CE27" w14:textId="77777777" w:rsidR="00331BFE" w:rsidRPr="00066F9F" w:rsidRDefault="00331BFE" w:rsidP="00194185">
            <w:pPr>
              <w:jc w:val="center"/>
              <w:rPr>
                <w:lang w:eastAsia="ja-JP"/>
              </w:rPr>
            </w:pPr>
            <w:r w:rsidRPr="00066F9F">
              <w:rPr>
                <w:rFonts w:hint="eastAsia"/>
                <w:lang w:eastAsia="ja-JP"/>
              </w:rPr>
              <w:t>（内環境に関するもの）</w:t>
            </w:r>
          </w:p>
        </w:tc>
        <w:tc>
          <w:tcPr>
            <w:tcW w:w="3360" w:type="dxa"/>
            <w:vMerge/>
            <w:shd w:val="clear" w:color="auto" w:fill="auto"/>
            <w:vAlign w:val="center"/>
          </w:tcPr>
          <w:p w14:paraId="502655CE" w14:textId="77777777" w:rsidR="00331BFE" w:rsidRPr="00066F9F" w:rsidRDefault="00331BFE" w:rsidP="00194185">
            <w:pPr>
              <w:rPr>
                <w:lang w:eastAsia="ja-JP"/>
              </w:rPr>
            </w:pPr>
          </w:p>
        </w:tc>
      </w:tr>
      <w:tr w:rsidR="00331BFE" w:rsidRPr="00066F9F" w14:paraId="492669CA" w14:textId="77777777" w:rsidTr="00194185">
        <w:trPr>
          <w:trHeight w:val="997"/>
        </w:trPr>
        <w:tc>
          <w:tcPr>
            <w:tcW w:w="3363" w:type="dxa"/>
            <w:vMerge/>
            <w:shd w:val="clear" w:color="auto" w:fill="auto"/>
            <w:vAlign w:val="center"/>
          </w:tcPr>
          <w:p w14:paraId="1DB3C4B5" w14:textId="77777777" w:rsidR="00331BFE" w:rsidRPr="00066F9F" w:rsidRDefault="00331BFE" w:rsidP="00194185">
            <w:pPr>
              <w:rPr>
                <w:lang w:eastAsia="ja-JP"/>
              </w:rPr>
            </w:pPr>
          </w:p>
        </w:tc>
        <w:tc>
          <w:tcPr>
            <w:tcW w:w="3363" w:type="dxa"/>
            <w:shd w:val="clear" w:color="auto" w:fill="auto"/>
            <w:vAlign w:val="center"/>
          </w:tcPr>
          <w:p w14:paraId="148E0416" w14:textId="77777777" w:rsidR="00331BFE" w:rsidRPr="00066F9F" w:rsidRDefault="00331BFE" w:rsidP="00194185">
            <w:pPr>
              <w:rPr>
                <w:lang w:eastAsia="ja-JP"/>
              </w:rPr>
            </w:pPr>
          </w:p>
        </w:tc>
        <w:tc>
          <w:tcPr>
            <w:tcW w:w="3360" w:type="dxa"/>
            <w:vMerge/>
            <w:shd w:val="clear" w:color="auto" w:fill="auto"/>
            <w:vAlign w:val="center"/>
          </w:tcPr>
          <w:p w14:paraId="273F798A" w14:textId="77777777" w:rsidR="00331BFE" w:rsidRPr="00066F9F" w:rsidRDefault="00331BFE" w:rsidP="00194185">
            <w:pPr>
              <w:rPr>
                <w:lang w:eastAsia="ja-JP"/>
              </w:rPr>
            </w:pPr>
          </w:p>
        </w:tc>
      </w:tr>
    </w:tbl>
    <w:p w14:paraId="61B54F3C" w14:textId="77777777" w:rsidR="00331BFE" w:rsidRPr="00066F9F" w:rsidRDefault="00331BFE" w:rsidP="00331BFE">
      <w:pPr>
        <w:snapToGrid w:val="0"/>
        <w:rPr>
          <w:lang w:eastAsia="ja-JP"/>
        </w:rPr>
      </w:pPr>
    </w:p>
    <w:p w14:paraId="03AD9D5F" w14:textId="77777777" w:rsidR="00331BFE" w:rsidRPr="00066F9F" w:rsidRDefault="00331BFE" w:rsidP="00331BFE">
      <w:pPr>
        <w:snapToGrid w:val="0"/>
        <w:ind w:left="220" w:hangingChars="100" w:hanging="220"/>
        <w:rPr>
          <w:lang w:eastAsia="ja-JP"/>
        </w:rPr>
      </w:pPr>
      <w:r w:rsidRPr="00066F9F">
        <w:rPr>
          <w:rFonts w:hint="eastAsia"/>
          <w:lang w:eastAsia="ja-JP"/>
        </w:rPr>
        <w:t>※　実績は、目標の単位と整合する数値に加え、件数、額等の把握可能な数値を具体的に記載すること。</w:t>
      </w:r>
    </w:p>
    <w:p w14:paraId="367B008E" w14:textId="77777777" w:rsidR="00331BFE" w:rsidRPr="00066F9F" w:rsidRDefault="00331BFE" w:rsidP="00331BFE">
      <w:pPr>
        <w:snapToGrid w:val="0"/>
        <w:rPr>
          <w:lang w:eastAsia="ja-JP"/>
        </w:rPr>
      </w:pPr>
    </w:p>
    <w:p w14:paraId="27D12686" w14:textId="77777777" w:rsidR="00331BFE" w:rsidRPr="00066F9F" w:rsidRDefault="00331BFE" w:rsidP="00331BFE">
      <w:pPr>
        <w:snapToGrid w:val="0"/>
        <w:rPr>
          <w:lang w:eastAsia="ja-JP"/>
        </w:rPr>
      </w:pPr>
      <w:r w:rsidRPr="00066F9F">
        <w:rPr>
          <w:rFonts w:hint="eastAsia"/>
          <w:lang w:eastAsia="ja-JP"/>
        </w:rPr>
        <w:t>【ESG融資実績の評価及び今後の取組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31BFE" w:rsidRPr="00066F9F" w14:paraId="658BE664" w14:textId="77777777" w:rsidTr="00194185">
        <w:trPr>
          <w:trHeight w:val="418"/>
        </w:trPr>
        <w:tc>
          <w:tcPr>
            <w:tcW w:w="10206" w:type="dxa"/>
            <w:shd w:val="clear" w:color="auto" w:fill="auto"/>
            <w:vAlign w:val="center"/>
          </w:tcPr>
          <w:p w14:paraId="1DBF9B7A" w14:textId="77777777" w:rsidR="00331BFE" w:rsidRPr="00066F9F" w:rsidRDefault="00331BFE" w:rsidP="00194185">
            <w:pPr>
              <w:rPr>
                <w:lang w:eastAsia="ja-JP"/>
              </w:rPr>
            </w:pPr>
          </w:p>
          <w:p w14:paraId="5ABC6505" w14:textId="77777777" w:rsidR="00331BFE" w:rsidRPr="00066F9F" w:rsidRDefault="00331BFE" w:rsidP="00194185">
            <w:pPr>
              <w:rPr>
                <w:lang w:eastAsia="ja-JP"/>
              </w:rPr>
            </w:pPr>
          </w:p>
          <w:p w14:paraId="087C5885" w14:textId="77777777" w:rsidR="00331BFE" w:rsidRPr="00066F9F" w:rsidRDefault="00331BFE" w:rsidP="00194185">
            <w:pPr>
              <w:rPr>
                <w:lang w:eastAsia="ja-JP"/>
              </w:rPr>
            </w:pPr>
          </w:p>
          <w:p w14:paraId="255CA8C8" w14:textId="77777777" w:rsidR="00331BFE" w:rsidRPr="00066F9F" w:rsidRDefault="00331BFE" w:rsidP="00194185">
            <w:pPr>
              <w:rPr>
                <w:lang w:eastAsia="ja-JP"/>
              </w:rPr>
            </w:pPr>
          </w:p>
          <w:p w14:paraId="6EC3B88D" w14:textId="77777777" w:rsidR="00331BFE" w:rsidRPr="00066F9F" w:rsidRDefault="00331BFE" w:rsidP="00194185">
            <w:pPr>
              <w:rPr>
                <w:lang w:eastAsia="ja-JP"/>
              </w:rPr>
            </w:pPr>
          </w:p>
        </w:tc>
      </w:tr>
    </w:tbl>
    <w:p w14:paraId="43127D31" w14:textId="77777777" w:rsidR="00331BFE" w:rsidRPr="00066F9F" w:rsidRDefault="00331BFE" w:rsidP="00331BFE">
      <w:pPr>
        <w:snapToGrid w:val="0"/>
        <w:ind w:left="1003" w:rightChars="256" w:right="563" w:hangingChars="456" w:hanging="1003"/>
        <w:rPr>
          <w:lang w:eastAsia="ja-JP"/>
        </w:rPr>
      </w:pPr>
      <w:r w:rsidRPr="00066F9F">
        <w:rPr>
          <w:rFonts w:hint="eastAsia"/>
          <w:lang w:eastAsia="ja-JP"/>
        </w:rPr>
        <w:t>（注）融資先事業者から受領したヒアリング報告書等があれば添付すること。</w:t>
      </w:r>
    </w:p>
    <w:p w14:paraId="3759AC19" w14:textId="77777777" w:rsidR="00331BFE" w:rsidRPr="00066F9F" w:rsidRDefault="00331BFE" w:rsidP="00331BFE">
      <w:pPr>
        <w:snapToGrid w:val="0"/>
        <w:ind w:left="1003" w:rightChars="256" w:right="563" w:hangingChars="456" w:hanging="1003"/>
        <w:rPr>
          <w:lang w:eastAsia="ja-JP"/>
        </w:rPr>
      </w:pPr>
    </w:p>
    <w:p w14:paraId="062C191F" w14:textId="77777777" w:rsidR="00331BFE" w:rsidRPr="00066F9F" w:rsidRDefault="00331BFE" w:rsidP="00331BFE">
      <w:pPr>
        <w:spacing w:line="276" w:lineRule="auto"/>
        <w:rPr>
          <w:sz w:val="18"/>
          <w:szCs w:val="18"/>
          <w:lang w:eastAsia="ja-JP"/>
        </w:rPr>
      </w:pPr>
      <w:r w:rsidRPr="00066F9F">
        <w:rPr>
          <w:rFonts w:hint="eastAsia"/>
          <w:sz w:val="18"/>
          <w:szCs w:val="18"/>
          <w:lang w:eastAsia="ja-JP"/>
        </w:rPr>
        <w:t>本件責任者及び担当者の氏名、連絡先等</w:t>
      </w:r>
    </w:p>
    <w:p w14:paraId="64CC6C29" w14:textId="77777777" w:rsidR="00331BFE" w:rsidRPr="00066F9F" w:rsidRDefault="00331BFE" w:rsidP="00331BFE">
      <w:pPr>
        <w:rPr>
          <w:sz w:val="18"/>
          <w:szCs w:val="18"/>
          <w:lang w:eastAsia="ja-JP"/>
        </w:rPr>
      </w:pPr>
      <w:r w:rsidRPr="00066F9F">
        <w:rPr>
          <w:rFonts w:hint="eastAsia"/>
          <w:sz w:val="18"/>
          <w:szCs w:val="18"/>
          <w:lang w:eastAsia="ja-JP"/>
        </w:rPr>
        <w:t>（１）責任者の所属部署・職名・氏名</w:t>
      </w:r>
    </w:p>
    <w:p w14:paraId="115E600D" w14:textId="77777777" w:rsidR="00331BFE" w:rsidRPr="00066F9F" w:rsidRDefault="00331BFE" w:rsidP="00331BFE">
      <w:pPr>
        <w:rPr>
          <w:sz w:val="18"/>
          <w:szCs w:val="18"/>
          <w:lang w:eastAsia="ja-JP"/>
        </w:rPr>
      </w:pPr>
      <w:r w:rsidRPr="00066F9F">
        <w:rPr>
          <w:rFonts w:hint="eastAsia"/>
          <w:sz w:val="18"/>
          <w:szCs w:val="18"/>
          <w:lang w:eastAsia="ja-JP"/>
        </w:rPr>
        <w:t>（２）担当者の所属部署・職名・氏名</w:t>
      </w:r>
    </w:p>
    <w:p w14:paraId="7249BBCF" w14:textId="0FA660AF" w:rsidR="00331BFE" w:rsidRPr="00066F9F" w:rsidRDefault="00331BFE" w:rsidP="00331BFE">
      <w:pPr>
        <w:rPr>
          <w:sz w:val="18"/>
          <w:szCs w:val="18"/>
          <w:lang w:eastAsia="ja-JP"/>
        </w:rPr>
      </w:pPr>
      <w:r w:rsidRPr="00066F9F">
        <w:rPr>
          <w:rFonts w:hint="eastAsia"/>
          <w:sz w:val="18"/>
          <w:szCs w:val="18"/>
          <w:lang w:eastAsia="ja-JP"/>
        </w:rPr>
        <w:t>（３）連絡先（電話番号・Eメールアドレス）</w:t>
      </w:r>
      <w:r w:rsidRPr="00066F9F">
        <w:rPr>
          <w:lang w:eastAsia="ja-JP"/>
        </w:rPr>
        <w:br w:type="page"/>
      </w:r>
    </w:p>
    <w:p w14:paraId="35690EFB" w14:textId="17E0D855"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EC736EA" w14:textId="77777777" w:rsidR="008526F5" w:rsidRPr="00066F9F" w:rsidRDefault="008526F5" w:rsidP="008526F5">
      <w:pPr>
        <w:ind w:leftChars="1800" w:left="3960"/>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w:t>
      </w:r>
    </w:p>
    <w:p w14:paraId="142417F8" w14:textId="77777777" w:rsidR="008526F5" w:rsidRPr="00066F9F" w:rsidRDefault="008526F5" w:rsidP="008526F5">
      <w:pPr>
        <w:jc w:val="center"/>
        <w:rPr>
          <w:lang w:eastAsia="ja-JP"/>
        </w:rPr>
      </w:pPr>
    </w:p>
    <w:p w14:paraId="47B8319A" w14:textId="1C2F4E51"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交付対象融資の利子補給金の受領が終了しましたので、二酸化炭素排出抑制対策事業費等補助金（環境金融の拡大に向けた利子補給事業（地域脱炭素融資促進利子補給事業））交付規程第1</w:t>
      </w:r>
      <w:r w:rsidR="00C65B35" w:rsidRPr="00066F9F">
        <w:rPr>
          <w:rFonts w:hint="eastAsia"/>
          <w:lang w:eastAsia="ja-JP"/>
        </w:rPr>
        <w:t>9</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rsidP="00891A03">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rsidP="00891A03">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rsidP="00891A03">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rsidP="00891A03">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rsidP="00891A03">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rsidP="00891A03">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rsidP="00891A03">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rsidP="00891A03">
            <w:pPr>
              <w:jc w:val="center"/>
            </w:pPr>
            <w:r w:rsidRPr="00066F9F">
              <w:rPr>
                <w:rFonts w:hint="eastAsia"/>
              </w:rPr>
              <w:t>自：　　年　　月　　日</w:t>
            </w:r>
          </w:p>
          <w:p w14:paraId="181EE0CD" w14:textId="77777777" w:rsidR="008526F5" w:rsidRPr="00066F9F" w:rsidRDefault="008526F5" w:rsidP="00891A03">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rsidP="00891A03">
            <w:pPr>
              <w:jc w:val="distribute"/>
            </w:pPr>
            <w:proofErr w:type="spellStart"/>
            <w:r w:rsidRPr="00066F9F">
              <w:rPr>
                <w:rFonts w:hint="eastAsia"/>
              </w:rPr>
              <w:t>融資契約金額</w:t>
            </w:r>
            <w:proofErr w:type="spellEnd"/>
          </w:p>
          <w:p w14:paraId="1EECB412" w14:textId="77777777" w:rsidR="008526F5" w:rsidRPr="00066F9F" w:rsidRDefault="008526F5" w:rsidP="00891A03">
            <w:pPr>
              <w:jc w:val="distribute"/>
              <w:rPr>
                <w:lang w:eastAsia="ja-JP"/>
              </w:rPr>
            </w:pPr>
            <w:r w:rsidRPr="00066F9F">
              <w:rPr>
                <w:rFonts w:hint="eastAsia"/>
                <w:lang w:eastAsia="ja-JP"/>
              </w:rPr>
              <w:t>（内、利子補給対象額）</w:t>
            </w:r>
          </w:p>
        </w:tc>
        <w:tc>
          <w:tcPr>
            <w:tcW w:w="6176" w:type="dxa"/>
            <w:vAlign w:val="center"/>
          </w:tcPr>
          <w:p w14:paraId="79C4D254" w14:textId="77777777" w:rsidR="008526F5" w:rsidRPr="00066F9F" w:rsidRDefault="008526F5" w:rsidP="00891A03">
            <w:pPr>
              <w:jc w:val="center"/>
            </w:pPr>
            <w:r w:rsidRPr="00066F9F">
              <w:rPr>
                <w:rFonts w:hint="eastAsia"/>
              </w:rPr>
              <w:t>金　　　　　　　　　円</w:t>
            </w:r>
          </w:p>
          <w:p w14:paraId="0EC5DEC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rsidP="00891A03">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rsidP="00891A03"/>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3F492E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58BDD44"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1B4782F" w14:textId="77777777" w:rsidR="008526F5" w:rsidRPr="00066F9F" w:rsidRDefault="008526F5" w:rsidP="008526F5">
      <w:pPr>
        <w:rPr>
          <w:lang w:eastAsia="ja-JP"/>
        </w:rPr>
        <w:sectPr w:rsidR="008526F5" w:rsidRPr="00066F9F" w:rsidSect="00066F9F">
          <w:pgSz w:w="11906" w:h="16838"/>
          <w:pgMar w:top="1304" w:right="1418" w:bottom="1304" w:left="1418" w:header="851" w:footer="992" w:gutter="0"/>
          <w:cols w:space="425"/>
          <w:docGrid w:type="lines" w:linePitch="336"/>
        </w:sectPr>
      </w:pPr>
    </w:p>
    <w:p w14:paraId="53736DED" w14:textId="7824713F"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0E4D088C" w14:textId="77777777" w:rsidR="008526F5" w:rsidRPr="00066F9F" w:rsidRDefault="008526F5" w:rsidP="008526F5"/>
    <w:p w14:paraId="3C4DA878" w14:textId="77777777" w:rsidR="008526F5" w:rsidRPr="00066F9F" w:rsidRDefault="008526F5" w:rsidP="008526F5">
      <w:pPr>
        <w:jc w:val="center"/>
      </w:pPr>
      <w:proofErr w:type="spellStart"/>
      <w:r w:rsidRPr="00066F9F">
        <w:rPr>
          <w:rFonts w:hint="eastAsia"/>
          <w:spacing w:val="196"/>
          <w:fitText w:val="4800" w:id="-1535968509"/>
        </w:rPr>
        <w:t>二酸化炭素排出抑制結果</w:t>
      </w:r>
      <w:r w:rsidRPr="00066F9F">
        <w:rPr>
          <w:rFonts w:hint="eastAsia"/>
          <w:spacing w:val="4"/>
          <w:fitText w:val="4800" w:id="-1535968509"/>
        </w:rPr>
        <w:t>表</w:t>
      </w:r>
      <w:proofErr w:type="spellEnd"/>
    </w:p>
    <w:p w14:paraId="0A44D39F" w14:textId="315532B1"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FE2668" w:rsidRPr="00066F9F" w14:paraId="3507C16E" w14:textId="77777777" w:rsidTr="00FA0CEC">
        <w:trPr>
          <w:trHeight w:val="312"/>
        </w:trPr>
        <w:tc>
          <w:tcPr>
            <w:tcW w:w="624" w:type="pct"/>
            <w:vMerge w:val="restart"/>
            <w:shd w:val="clear" w:color="auto" w:fill="BFBFBF"/>
            <w:vAlign w:val="center"/>
          </w:tcPr>
          <w:p w14:paraId="29D8241C" w14:textId="77777777" w:rsidR="00FE2668" w:rsidRPr="00066F9F" w:rsidRDefault="00FE2668" w:rsidP="00FA0CEC">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63EE1F2F" w14:textId="77777777" w:rsidR="00FE2668" w:rsidRPr="00066F9F" w:rsidRDefault="00FE2668" w:rsidP="00FA0CEC">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412F462F" w14:textId="175560DE" w:rsidR="00FE2668" w:rsidRPr="00066F9F" w:rsidRDefault="00254167" w:rsidP="00FA0CEC">
            <w:pPr>
              <w:widowControl/>
              <w:jc w:val="center"/>
            </w:pPr>
            <w:r w:rsidRPr="00066F9F">
              <w:rPr>
                <w:rFonts w:hint="eastAsia"/>
                <w:lang w:eastAsia="ja-JP"/>
              </w:rPr>
              <w:t>対象</w:t>
            </w:r>
          </w:p>
        </w:tc>
        <w:tc>
          <w:tcPr>
            <w:tcW w:w="3300" w:type="pct"/>
            <w:gridSpan w:val="4"/>
            <w:shd w:val="clear" w:color="auto" w:fill="BFBFBF"/>
          </w:tcPr>
          <w:p w14:paraId="4DA4596E" w14:textId="77777777" w:rsidR="00FE2668" w:rsidRPr="00066F9F" w:rsidRDefault="00FE2668" w:rsidP="00FA0CEC">
            <w:pPr>
              <w:widowControl/>
              <w:jc w:val="center"/>
              <w:rPr>
                <w:lang w:eastAsia="ja-JP"/>
              </w:rPr>
            </w:pPr>
            <w:r w:rsidRPr="00066F9F">
              <w:rPr>
                <w:rFonts w:hint="eastAsia"/>
                <w:lang w:eastAsia="ja-JP"/>
              </w:rPr>
              <w:t>利子補給期間中の二酸化炭素排出抑制量（t-CO2）※１</w:t>
            </w:r>
          </w:p>
        </w:tc>
      </w:tr>
      <w:tr w:rsidR="00FE2668" w:rsidRPr="00066F9F" w14:paraId="0320AA5A" w14:textId="77777777" w:rsidTr="00FA0CEC">
        <w:trPr>
          <w:trHeight w:val="625"/>
        </w:trPr>
        <w:tc>
          <w:tcPr>
            <w:tcW w:w="624" w:type="pct"/>
            <w:vMerge/>
            <w:shd w:val="clear" w:color="auto" w:fill="BFBFBF"/>
            <w:vAlign w:val="center"/>
          </w:tcPr>
          <w:p w14:paraId="05946518" w14:textId="77777777" w:rsidR="00FE2668" w:rsidRPr="00066F9F" w:rsidRDefault="00FE2668" w:rsidP="00FA0CEC">
            <w:pPr>
              <w:widowControl/>
              <w:jc w:val="center"/>
              <w:rPr>
                <w:lang w:eastAsia="ja-JP"/>
              </w:rPr>
            </w:pPr>
          </w:p>
        </w:tc>
        <w:tc>
          <w:tcPr>
            <w:tcW w:w="690" w:type="pct"/>
            <w:vMerge/>
            <w:shd w:val="clear" w:color="auto" w:fill="BFBFBF"/>
          </w:tcPr>
          <w:p w14:paraId="28F6EBD0" w14:textId="77777777" w:rsidR="00FE2668" w:rsidRPr="00066F9F" w:rsidRDefault="00FE2668" w:rsidP="00FA0CEC">
            <w:pPr>
              <w:widowControl/>
              <w:jc w:val="center"/>
              <w:rPr>
                <w:lang w:eastAsia="ja-JP"/>
              </w:rPr>
            </w:pPr>
          </w:p>
        </w:tc>
        <w:tc>
          <w:tcPr>
            <w:tcW w:w="386" w:type="pct"/>
            <w:vMerge/>
            <w:shd w:val="clear" w:color="auto" w:fill="BFBFBF"/>
            <w:vAlign w:val="center"/>
          </w:tcPr>
          <w:p w14:paraId="23C156D7" w14:textId="77777777" w:rsidR="00FE2668" w:rsidRPr="00066F9F" w:rsidRDefault="00FE2668" w:rsidP="00FA0CEC">
            <w:pPr>
              <w:widowControl/>
              <w:jc w:val="center"/>
              <w:rPr>
                <w:lang w:eastAsia="ja-JP"/>
              </w:rPr>
            </w:pPr>
          </w:p>
        </w:tc>
        <w:tc>
          <w:tcPr>
            <w:tcW w:w="435" w:type="pct"/>
            <w:shd w:val="clear" w:color="auto" w:fill="BFBFBF" w:themeFill="background1" w:themeFillShade="BF"/>
            <w:vAlign w:val="center"/>
          </w:tcPr>
          <w:p w14:paraId="4B2D4C7F" w14:textId="77777777" w:rsidR="00FE2668" w:rsidRPr="00066F9F" w:rsidRDefault="00FE2668" w:rsidP="00FA0CEC">
            <w:pPr>
              <w:widowControl/>
              <w:jc w:val="center"/>
              <w:rPr>
                <w:lang w:eastAsia="ja-JP"/>
              </w:rPr>
            </w:pPr>
          </w:p>
        </w:tc>
        <w:tc>
          <w:tcPr>
            <w:tcW w:w="917" w:type="pct"/>
            <w:shd w:val="clear" w:color="auto" w:fill="BFBFBF"/>
            <w:vAlign w:val="center"/>
          </w:tcPr>
          <w:p w14:paraId="23DC8E89" w14:textId="77777777" w:rsidR="00FE2668" w:rsidRPr="00066F9F" w:rsidRDefault="00FE2668" w:rsidP="00FA0CEC">
            <w:pPr>
              <w:widowControl/>
              <w:jc w:val="center"/>
              <w:rPr>
                <w:lang w:eastAsia="ja-JP"/>
              </w:rPr>
            </w:pPr>
            <w:r w:rsidRPr="00066F9F">
              <w:rPr>
                <w:rFonts w:hint="eastAsia"/>
                <w:lang w:eastAsia="ja-JP"/>
              </w:rPr>
              <w:t>（採択年度）</w:t>
            </w:r>
          </w:p>
          <w:p w14:paraId="5F54F4E9" w14:textId="77777777" w:rsidR="00FE2668" w:rsidRPr="00066F9F" w:rsidRDefault="00FE2668" w:rsidP="00FA0CEC">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59447200" w14:textId="77777777" w:rsidR="00FE2668" w:rsidRPr="00066F9F" w:rsidRDefault="00FE2668" w:rsidP="00FA0CEC">
            <w:pPr>
              <w:widowControl/>
              <w:jc w:val="center"/>
            </w:pPr>
            <w:proofErr w:type="spellStart"/>
            <w:r w:rsidRPr="00066F9F">
              <w:rPr>
                <w:rFonts w:hint="eastAsia"/>
              </w:rPr>
              <w:t>年度</w:t>
            </w:r>
            <w:proofErr w:type="spellEnd"/>
          </w:p>
        </w:tc>
        <w:tc>
          <w:tcPr>
            <w:tcW w:w="982" w:type="pct"/>
            <w:shd w:val="clear" w:color="auto" w:fill="BFBFBF"/>
            <w:vAlign w:val="center"/>
          </w:tcPr>
          <w:p w14:paraId="31D63E4C" w14:textId="77777777" w:rsidR="00FE2668" w:rsidRPr="00066F9F" w:rsidRDefault="00FE2668" w:rsidP="00FA0CEC">
            <w:pPr>
              <w:widowControl/>
              <w:jc w:val="center"/>
            </w:pPr>
            <w:proofErr w:type="spellStart"/>
            <w:r w:rsidRPr="00066F9F">
              <w:rPr>
                <w:rFonts w:hint="eastAsia"/>
              </w:rPr>
              <w:t>年度</w:t>
            </w:r>
            <w:proofErr w:type="spellEnd"/>
          </w:p>
        </w:tc>
      </w:tr>
      <w:tr w:rsidR="00FE2668" w:rsidRPr="00066F9F" w14:paraId="5B9B3DC0" w14:textId="77777777" w:rsidTr="00FA0CEC">
        <w:trPr>
          <w:trHeight w:val="710"/>
        </w:trPr>
        <w:tc>
          <w:tcPr>
            <w:tcW w:w="624" w:type="pct"/>
            <w:vMerge w:val="restart"/>
            <w:shd w:val="clear" w:color="auto" w:fill="auto"/>
            <w:vAlign w:val="center"/>
          </w:tcPr>
          <w:p w14:paraId="1733EFC7" w14:textId="77777777" w:rsidR="00FE2668" w:rsidRPr="00066F9F" w:rsidRDefault="00FE2668" w:rsidP="00FA0CEC">
            <w:pPr>
              <w:widowControl/>
            </w:pPr>
          </w:p>
        </w:tc>
        <w:tc>
          <w:tcPr>
            <w:tcW w:w="690" w:type="pct"/>
            <w:vMerge w:val="restart"/>
            <w:vAlign w:val="center"/>
          </w:tcPr>
          <w:p w14:paraId="3E8257CC" w14:textId="77777777" w:rsidR="00FE2668" w:rsidRPr="00066F9F" w:rsidRDefault="00FE2668" w:rsidP="00FA0CEC">
            <w:pPr>
              <w:widowControl/>
            </w:pPr>
          </w:p>
        </w:tc>
        <w:tc>
          <w:tcPr>
            <w:tcW w:w="386" w:type="pct"/>
            <w:vMerge w:val="restart"/>
            <w:shd w:val="clear" w:color="auto" w:fill="auto"/>
            <w:vAlign w:val="center"/>
          </w:tcPr>
          <w:p w14:paraId="296F07ED" w14:textId="77777777" w:rsidR="00FE2668" w:rsidRPr="00066F9F" w:rsidRDefault="00FE2668" w:rsidP="00FA0CEC">
            <w:pPr>
              <w:widowControl/>
            </w:pPr>
            <w:r w:rsidRPr="00066F9F">
              <w:rPr>
                <w:rFonts w:hint="eastAsia"/>
                <w:lang w:eastAsia="ja-JP"/>
              </w:rPr>
              <w:t>事業者単位or事業所単位</w:t>
            </w:r>
          </w:p>
        </w:tc>
        <w:tc>
          <w:tcPr>
            <w:tcW w:w="435" w:type="pct"/>
            <w:shd w:val="clear" w:color="auto" w:fill="BFBFBF" w:themeFill="background1" w:themeFillShade="BF"/>
          </w:tcPr>
          <w:p w14:paraId="238FC845" w14:textId="77777777" w:rsidR="00FE2668" w:rsidRPr="00066F9F" w:rsidRDefault="00FE2668" w:rsidP="00FA0CEC">
            <w:pPr>
              <w:widowControl/>
              <w:rPr>
                <w:lang w:eastAsia="ja-JP"/>
              </w:rPr>
            </w:pPr>
            <w:r w:rsidRPr="00066F9F">
              <w:rPr>
                <w:rFonts w:hint="eastAsia"/>
                <w:lang w:eastAsia="ja-JP"/>
              </w:rPr>
              <w:t>当初計画</w:t>
            </w:r>
          </w:p>
        </w:tc>
        <w:tc>
          <w:tcPr>
            <w:tcW w:w="917" w:type="pct"/>
            <w:shd w:val="clear" w:color="auto" w:fill="auto"/>
            <w:vAlign w:val="center"/>
          </w:tcPr>
          <w:p w14:paraId="5E02C93E" w14:textId="77777777" w:rsidR="00FE2668" w:rsidRPr="00066F9F" w:rsidRDefault="00FE2668" w:rsidP="00FA0CEC">
            <w:pPr>
              <w:widowControl/>
              <w:ind w:firstLineChars="100" w:firstLine="220"/>
              <w:jc w:val="center"/>
            </w:pPr>
          </w:p>
        </w:tc>
        <w:tc>
          <w:tcPr>
            <w:tcW w:w="966" w:type="pct"/>
            <w:shd w:val="clear" w:color="auto" w:fill="auto"/>
            <w:vAlign w:val="center"/>
          </w:tcPr>
          <w:p w14:paraId="2BEF48FC" w14:textId="77777777" w:rsidR="00FE2668" w:rsidRPr="00066F9F" w:rsidRDefault="00FE2668" w:rsidP="00FA0CEC">
            <w:pPr>
              <w:widowControl/>
              <w:ind w:firstLineChars="100" w:firstLine="220"/>
              <w:jc w:val="center"/>
            </w:pPr>
          </w:p>
        </w:tc>
        <w:tc>
          <w:tcPr>
            <w:tcW w:w="982" w:type="pct"/>
            <w:shd w:val="clear" w:color="auto" w:fill="auto"/>
            <w:vAlign w:val="center"/>
          </w:tcPr>
          <w:p w14:paraId="15CFAFE2" w14:textId="77777777" w:rsidR="00FE2668" w:rsidRPr="00066F9F" w:rsidRDefault="00FE2668" w:rsidP="00FA0CEC">
            <w:pPr>
              <w:widowControl/>
              <w:ind w:firstLineChars="100" w:firstLine="220"/>
              <w:jc w:val="center"/>
            </w:pPr>
          </w:p>
        </w:tc>
      </w:tr>
      <w:tr w:rsidR="00FE2668" w:rsidRPr="00066F9F" w14:paraId="57474438" w14:textId="77777777" w:rsidTr="00FA0CEC">
        <w:trPr>
          <w:trHeight w:val="710"/>
        </w:trPr>
        <w:tc>
          <w:tcPr>
            <w:tcW w:w="624" w:type="pct"/>
            <w:vMerge/>
            <w:shd w:val="clear" w:color="auto" w:fill="auto"/>
          </w:tcPr>
          <w:p w14:paraId="6D9CE7FB" w14:textId="77777777" w:rsidR="00FE2668" w:rsidRPr="00066F9F" w:rsidRDefault="00FE2668" w:rsidP="00FA0CEC">
            <w:pPr>
              <w:widowControl/>
            </w:pPr>
          </w:p>
        </w:tc>
        <w:tc>
          <w:tcPr>
            <w:tcW w:w="690" w:type="pct"/>
            <w:vMerge/>
            <w:vAlign w:val="center"/>
          </w:tcPr>
          <w:p w14:paraId="377C8457" w14:textId="77777777" w:rsidR="00FE2668" w:rsidRPr="00066F9F" w:rsidRDefault="00FE2668" w:rsidP="00FA0CEC">
            <w:pPr>
              <w:widowControl/>
            </w:pPr>
          </w:p>
        </w:tc>
        <w:tc>
          <w:tcPr>
            <w:tcW w:w="386" w:type="pct"/>
            <w:vMerge/>
            <w:shd w:val="clear" w:color="auto" w:fill="auto"/>
            <w:vAlign w:val="center"/>
          </w:tcPr>
          <w:p w14:paraId="3EEDD6B2" w14:textId="77777777" w:rsidR="00FE2668" w:rsidRPr="00066F9F" w:rsidRDefault="00FE2668" w:rsidP="00FA0CEC">
            <w:pPr>
              <w:widowControl/>
            </w:pPr>
          </w:p>
        </w:tc>
        <w:tc>
          <w:tcPr>
            <w:tcW w:w="435" w:type="pct"/>
            <w:shd w:val="clear" w:color="auto" w:fill="BFBFBF" w:themeFill="background1" w:themeFillShade="BF"/>
          </w:tcPr>
          <w:p w14:paraId="45524361" w14:textId="77777777" w:rsidR="00FE2668" w:rsidRPr="00066F9F" w:rsidRDefault="00FE2668" w:rsidP="00FA0CEC">
            <w:pPr>
              <w:widowControl/>
              <w:rPr>
                <w:lang w:eastAsia="ja-JP"/>
              </w:rPr>
            </w:pPr>
            <w:r w:rsidRPr="00066F9F">
              <w:rPr>
                <w:rFonts w:hint="eastAsia"/>
                <w:lang w:eastAsia="ja-JP"/>
              </w:rPr>
              <w:t>実績</w:t>
            </w:r>
          </w:p>
        </w:tc>
        <w:tc>
          <w:tcPr>
            <w:tcW w:w="917" w:type="pct"/>
            <w:shd w:val="clear" w:color="auto" w:fill="auto"/>
            <w:vAlign w:val="center"/>
          </w:tcPr>
          <w:p w14:paraId="7FEFBC79" w14:textId="77777777" w:rsidR="00FE2668" w:rsidRPr="00066F9F" w:rsidRDefault="00FE2668" w:rsidP="00FA0CEC">
            <w:pPr>
              <w:widowControl/>
              <w:ind w:firstLineChars="100" w:firstLine="220"/>
              <w:jc w:val="center"/>
            </w:pPr>
          </w:p>
        </w:tc>
        <w:tc>
          <w:tcPr>
            <w:tcW w:w="966" w:type="pct"/>
            <w:shd w:val="clear" w:color="auto" w:fill="auto"/>
            <w:vAlign w:val="center"/>
          </w:tcPr>
          <w:p w14:paraId="2B1E5ECD" w14:textId="77777777" w:rsidR="00FE2668" w:rsidRPr="00066F9F" w:rsidRDefault="00FE2668" w:rsidP="00FA0CEC">
            <w:pPr>
              <w:widowControl/>
              <w:ind w:firstLineChars="100" w:firstLine="220"/>
              <w:jc w:val="center"/>
            </w:pPr>
          </w:p>
        </w:tc>
        <w:tc>
          <w:tcPr>
            <w:tcW w:w="982" w:type="pct"/>
            <w:shd w:val="clear" w:color="auto" w:fill="auto"/>
            <w:vAlign w:val="center"/>
          </w:tcPr>
          <w:p w14:paraId="4727A73A" w14:textId="77777777" w:rsidR="00FE2668" w:rsidRPr="00066F9F" w:rsidRDefault="00FE2668" w:rsidP="00FA0CEC">
            <w:pPr>
              <w:widowControl/>
              <w:ind w:firstLineChars="100" w:firstLine="220"/>
              <w:jc w:val="center"/>
            </w:pPr>
          </w:p>
        </w:tc>
      </w:tr>
      <w:tr w:rsidR="00FE2668" w:rsidRPr="00066F9F" w14:paraId="138DDEFF" w14:textId="77777777" w:rsidTr="00FA0CEC">
        <w:trPr>
          <w:trHeight w:val="710"/>
        </w:trPr>
        <w:tc>
          <w:tcPr>
            <w:tcW w:w="624" w:type="pct"/>
            <w:vMerge/>
            <w:shd w:val="clear" w:color="auto" w:fill="auto"/>
          </w:tcPr>
          <w:p w14:paraId="6411049D" w14:textId="77777777" w:rsidR="00FE2668" w:rsidRPr="00066F9F" w:rsidRDefault="00FE2668" w:rsidP="00FA0CEC">
            <w:pPr>
              <w:widowControl/>
            </w:pPr>
          </w:p>
        </w:tc>
        <w:tc>
          <w:tcPr>
            <w:tcW w:w="690" w:type="pct"/>
            <w:vMerge/>
          </w:tcPr>
          <w:p w14:paraId="7BEAE6EE" w14:textId="77777777" w:rsidR="00FE2668" w:rsidRPr="00066F9F" w:rsidRDefault="00FE2668" w:rsidP="00FA0CEC">
            <w:pPr>
              <w:widowControl/>
            </w:pPr>
          </w:p>
        </w:tc>
        <w:tc>
          <w:tcPr>
            <w:tcW w:w="386" w:type="pct"/>
            <w:vMerge w:val="restart"/>
            <w:shd w:val="clear" w:color="auto" w:fill="auto"/>
            <w:vAlign w:val="center"/>
          </w:tcPr>
          <w:p w14:paraId="7DAA27E0" w14:textId="6C088FA2" w:rsidR="00FE2668" w:rsidRPr="00066F9F" w:rsidRDefault="008D361D" w:rsidP="00FA0CEC">
            <w:pPr>
              <w:widowControl/>
            </w:pPr>
            <w:r w:rsidRPr="00066F9F">
              <w:rPr>
                <w:rFonts w:hint="eastAsia"/>
                <w:lang w:eastAsia="ja-JP"/>
              </w:rPr>
              <w:t>利子補給対象融資設備</w:t>
            </w:r>
          </w:p>
        </w:tc>
        <w:tc>
          <w:tcPr>
            <w:tcW w:w="435" w:type="pct"/>
            <w:shd w:val="clear" w:color="auto" w:fill="BFBFBF" w:themeFill="background1" w:themeFillShade="BF"/>
          </w:tcPr>
          <w:p w14:paraId="03C8C07A" w14:textId="77777777" w:rsidR="00FE2668" w:rsidRPr="00066F9F" w:rsidRDefault="00FE2668" w:rsidP="00FA0CEC">
            <w:pPr>
              <w:widowControl/>
            </w:pPr>
            <w:r w:rsidRPr="00066F9F">
              <w:rPr>
                <w:rFonts w:hint="eastAsia"/>
                <w:lang w:eastAsia="ja-JP"/>
              </w:rPr>
              <w:t>当初計画</w:t>
            </w:r>
          </w:p>
        </w:tc>
        <w:tc>
          <w:tcPr>
            <w:tcW w:w="917" w:type="pct"/>
            <w:shd w:val="clear" w:color="auto" w:fill="auto"/>
            <w:vAlign w:val="center"/>
          </w:tcPr>
          <w:p w14:paraId="478CC4CA" w14:textId="77777777" w:rsidR="00FE2668" w:rsidRPr="00066F9F" w:rsidRDefault="00FE2668" w:rsidP="00FA0CEC">
            <w:pPr>
              <w:widowControl/>
              <w:ind w:firstLineChars="100" w:firstLine="220"/>
              <w:jc w:val="center"/>
            </w:pPr>
          </w:p>
        </w:tc>
        <w:tc>
          <w:tcPr>
            <w:tcW w:w="966" w:type="pct"/>
            <w:shd w:val="clear" w:color="auto" w:fill="auto"/>
            <w:vAlign w:val="center"/>
          </w:tcPr>
          <w:p w14:paraId="7E664342" w14:textId="77777777" w:rsidR="00FE2668" w:rsidRPr="00066F9F" w:rsidRDefault="00FE2668" w:rsidP="00FA0CEC">
            <w:pPr>
              <w:widowControl/>
              <w:ind w:firstLineChars="100" w:firstLine="220"/>
              <w:jc w:val="center"/>
            </w:pPr>
          </w:p>
        </w:tc>
        <w:tc>
          <w:tcPr>
            <w:tcW w:w="982" w:type="pct"/>
            <w:shd w:val="clear" w:color="auto" w:fill="auto"/>
            <w:vAlign w:val="center"/>
          </w:tcPr>
          <w:p w14:paraId="342F3EED" w14:textId="77777777" w:rsidR="00FE2668" w:rsidRPr="00066F9F" w:rsidRDefault="00FE2668" w:rsidP="00FA0CEC">
            <w:pPr>
              <w:widowControl/>
              <w:ind w:firstLineChars="100" w:firstLine="220"/>
              <w:jc w:val="center"/>
            </w:pPr>
          </w:p>
        </w:tc>
      </w:tr>
      <w:tr w:rsidR="00FE2668" w:rsidRPr="00066F9F" w14:paraId="79165FB4" w14:textId="77777777" w:rsidTr="00FA0CEC">
        <w:trPr>
          <w:trHeight w:val="710"/>
        </w:trPr>
        <w:tc>
          <w:tcPr>
            <w:tcW w:w="624" w:type="pct"/>
            <w:vMerge/>
            <w:shd w:val="clear" w:color="auto" w:fill="auto"/>
          </w:tcPr>
          <w:p w14:paraId="44B08865" w14:textId="77777777" w:rsidR="00FE2668" w:rsidRPr="00066F9F" w:rsidRDefault="00FE2668" w:rsidP="00FA0CEC">
            <w:pPr>
              <w:widowControl/>
            </w:pPr>
          </w:p>
        </w:tc>
        <w:tc>
          <w:tcPr>
            <w:tcW w:w="690" w:type="pct"/>
            <w:vMerge/>
          </w:tcPr>
          <w:p w14:paraId="436D6787" w14:textId="77777777" w:rsidR="00FE2668" w:rsidRPr="00066F9F" w:rsidRDefault="00FE2668" w:rsidP="00FA0CEC">
            <w:pPr>
              <w:widowControl/>
            </w:pPr>
          </w:p>
        </w:tc>
        <w:tc>
          <w:tcPr>
            <w:tcW w:w="386" w:type="pct"/>
            <w:vMerge/>
            <w:shd w:val="clear" w:color="auto" w:fill="auto"/>
          </w:tcPr>
          <w:p w14:paraId="572981E7" w14:textId="77777777" w:rsidR="00FE2668" w:rsidRPr="00066F9F" w:rsidRDefault="00FE2668" w:rsidP="00FA0CEC">
            <w:pPr>
              <w:widowControl/>
            </w:pPr>
          </w:p>
        </w:tc>
        <w:tc>
          <w:tcPr>
            <w:tcW w:w="435" w:type="pct"/>
            <w:shd w:val="clear" w:color="auto" w:fill="BFBFBF" w:themeFill="background1" w:themeFillShade="BF"/>
          </w:tcPr>
          <w:p w14:paraId="6E696F47" w14:textId="77777777" w:rsidR="00FE2668" w:rsidRPr="00066F9F" w:rsidRDefault="00FE2668" w:rsidP="00FA0CEC">
            <w:pPr>
              <w:widowControl/>
            </w:pPr>
            <w:r w:rsidRPr="00066F9F">
              <w:rPr>
                <w:rFonts w:hint="eastAsia"/>
                <w:lang w:eastAsia="ja-JP"/>
              </w:rPr>
              <w:t>実績</w:t>
            </w:r>
          </w:p>
        </w:tc>
        <w:tc>
          <w:tcPr>
            <w:tcW w:w="917" w:type="pct"/>
            <w:shd w:val="clear" w:color="auto" w:fill="auto"/>
            <w:vAlign w:val="center"/>
          </w:tcPr>
          <w:p w14:paraId="5DDEFA5E" w14:textId="77777777" w:rsidR="00FE2668" w:rsidRPr="00066F9F" w:rsidRDefault="00FE2668" w:rsidP="00FA0CEC">
            <w:pPr>
              <w:widowControl/>
              <w:ind w:firstLineChars="100" w:firstLine="220"/>
              <w:jc w:val="center"/>
            </w:pPr>
          </w:p>
        </w:tc>
        <w:tc>
          <w:tcPr>
            <w:tcW w:w="966" w:type="pct"/>
            <w:shd w:val="clear" w:color="auto" w:fill="auto"/>
            <w:vAlign w:val="center"/>
          </w:tcPr>
          <w:p w14:paraId="4E37C07D" w14:textId="77777777" w:rsidR="00FE2668" w:rsidRPr="00066F9F" w:rsidRDefault="00FE2668" w:rsidP="00FA0CEC">
            <w:pPr>
              <w:widowControl/>
              <w:ind w:firstLineChars="100" w:firstLine="220"/>
              <w:jc w:val="center"/>
            </w:pPr>
          </w:p>
        </w:tc>
        <w:tc>
          <w:tcPr>
            <w:tcW w:w="982" w:type="pct"/>
            <w:shd w:val="clear" w:color="auto" w:fill="auto"/>
            <w:vAlign w:val="center"/>
          </w:tcPr>
          <w:p w14:paraId="4BE05B2B" w14:textId="77777777" w:rsidR="00FE2668" w:rsidRPr="00066F9F" w:rsidRDefault="00FE2668" w:rsidP="00FA0CEC">
            <w:pPr>
              <w:widowControl/>
              <w:ind w:firstLineChars="100" w:firstLine="220"/>
              <w:jc w:val="center"/>
            </w:pPr>
          </w:p>
        </w:tc>
      </w:tr>
    </w:tbl>
    <w:p w14:paraId="2C8674A3" w14:textId="3D355DDE" w:rsidR="00FE2668" w:rsidRPr="00066F9F" w:rsidRDefault="00FE2668" w:rsidP="008526F5">
      <w:pPr>
        <w:jc w:val="center"/>
      </w:pPr>
    </w:p>
    <w:p w14:paraId="5EE4551E" w14:textId="77777777" w:rsidR="008526F5" w:rsidRPr="00066F9F" w:rsidRDefault="008526F5" w:rsidP="008526F5">
      <w:pPr>
        <w:widowControl/>
        <w:rPr>
          <w:lang w:eastAsia="ja-JP"/>
        </w:rPr>
      </w:pPr>
      <w:r w:rsidRPr="00066F9F">
        <w:rPr>
          <w:rFonts w:hint="eastAsia"/>
          <w:lang w:eastAsia="ja-JP"/>
        </w:rPr>
        <w:t>・集計期間（稼働日～利子補給金最終交付月（３月又は９月）の末日）：〇年〇月〇日～〇年〇月末日</w:t>
      </w:r>
    </w:p>
    <w:p w14:paraId="78A23DB5" w14:textId="77777777" w:rsidR="008526F5" w:rsidRPr="00066F9F" w:rsidRDefault="008526F5" w:rsidP="008526F5">
      <w:pPr>
        <w:widowControl/>
        <w:rPr>
          <w:lang w:eastAsia="ja-JP"/>
        </w:rPr>
      </w:pPr>
    </w:p>
    <w:p w14:paraId="0326327B" w14:textId="77777777" w:rsidR="008526F5" w:rsidRPr="00066F9F" w:rsidRDefault="008526F5" w:rsidP="008526F5">
      <w:pPr>
        <w:widowControl/>
        <w:rPr>
          <w:lang w:eastAsia="ja-JP"/>
        </w:rPr>
      </w:pPr>
      <w:r w:rsidRPr="00066F9F">
        <w:rPr>
          <w:rFonts w:hint="eastAsia"/>
          <w:lang w:eastAsia="ja-JP"/>
        </w:rPr>
        <w:t>※１．記入上の注意</w:t>
      </w:r>
    </w:p>
    <w:p w14:paraId="6B6B578C" w14:textId="77777777" w:rsidR="008526F5" w:rsidRPr="00066F9F" w:rsidRDefault="008526F5" w:rsidP="008526F5">
      <w:pPr>
        <w:widowControl/>
        <w:ind w:leftChars="95" w:left="209" w:firstLineChars="100" w:firstLine="220"/>
        <w:rPr>
          <w:lang w:eastAsia="ja-JP"/>
        </w:rPr>
      </w:pPr>
      <w:r w:rsidRPr="00066F9F">
        <w:rPr>
          <w:rFonts w:hint="eastAsia"/>
          <w:lang w:eastAsia="ja-JP"/>
        </w:rPr>
        <w:t>実績について、温室効果ガス排出量算定・報告・公表制度やエコアクション21における報告書を根拠とする場合は、当該書類の写しを添付すること。</w:t>
      </w:r>
    </w:p>
    <w:p w14:paraId="100A7EEA"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た、ハード対策事業計算ファイル以外で算出した場合は、その根拠資料を添付すること。</w:t>
      </w:r>
    </w:p>
    <w:p w14:paraId="6D55B763" w14:textId="77777777" w:rsidR="008526F5" w:rsidRPr="00066F9F" w:rsidRDefault="008526F5" w:rsidP="008526F5">
      <w:pPr>
        <w:rPr>
          <w:lang w:eastAsia="ja-JP"/>
        </w:rPr>
        <w:sectPr w:rsidR="008526F5" w:rsidRPr="00066F9F" w:rsidSect="00066F9F">
          <w:pgSz w:w="16838" w:h="11906" w:orient="landscape" w:code="9"/>
          <w:pgMar w:top="1440" w:right="1080" w:bottom="1440" w:left="1080" w:header="851" w:footer="567" w:gutter="0"/>
          <w:cols w:space="425"/>
          <w:docGrid w:type="lines" w:linePitch="309"/>
        </w:sectPr>
      </w:pPr>
    </w:p>
    <w:p w14:paraId="0C694196" w14:textId="46F147E9" w:rsidR="008526F5" w:rsidRPr="00066F9F" w:rsidRDefault="008526F5" w:rsidP="008526F5">
      <w:pPr>
        <w:keepNext/>
        <w:outlineLvl w:val="1"/>
        <w:rPr>
          <w:lang w:val="x-none" w:eastAsia="x-none"/>
        </w:rPr>
      </w:pPr>
      <w:r w:rsidRPr="00066F9F">
        <w:rPr>
          <w:rFonts w:hint="eastAsia"/>
          <w:lang w:val="x-none" w:eastAsia="x-none"/>
        </w:rPr>
        <w:lastRenderedPageBreak/>
        <w:t>（様式第1</w:t>
      </w:r>
      <w:r w:rsidR="00D85953" w:rsidRPr="00066F9F">
        <w:rPr>
          <w:rFonts w:hint="eastAsia"/>
          <w:lang w:val="x-none" w:eastAsia="ja-JP"/>
        </w:rPr>
        <w:t>5</w:t>
      </w:r>
      <w:r w:rsidRPr="00066F9F">
        <w:rPr>
          <w:rFonts w:hint="eastAsia"/>
          <w:lang w:val="x-none" w:eastAsia="x-none"/>
        </w:rPr>
        <w:t>別紙</w:t>
      </w:r>
      <w:r w:rsidR="00D85953" w:rsidRPr="00066F9F">
        <w:rPr>
          <w:rFonts w:hint="eastAsia"/>
          <w:lang w:val="x-none" w:eastAsia="ja-JP"/>
        </w:rPr>
        <w:t>２</w:t>
      </w:r>
      <w:r w:rsidRPr="00066F9F">
        <w:rPr>
          <w:rFonts w:hint="eastAsia"/>
          <w:lang w:val="x-none" w:eastAsia="x-none"/>
        </w:rPr>
        <w:t>）</w:t>
      </w:r>
    </w:p>
    <w:p w14:paraId="3D05CB45" w14:textId="77777777" w:rsidR="008526F5" w:rsidRPr="00066F9F" w:rsidRDefault="008526F5" w:rsidP="008526F5">
      <w:pPr>
        <w:spacing w:line="0" w:lineRule="atLeast"/>
        <w:jc w:val="center"/>
        <w:rPr>
          <w:lang w:eastAsia="ja-JP"/>
        </w:rPr>
      </w:pPr>
      <w:r w:rsidRPr="00066F9F">
        <w:rPr>
          <w:rFonts w:hint="eastAsia"/>
          <w:lang w:eastAsia="ja-JP"/>
        </w:rPr>
        <w:t xml:space="preserve">　　　　　　　　　　　　　</w:t>
      </w:r>
      <w:proofErr w:type="spellStart"/>
      <w:r w:rsidRPr="00066F9F">
        <w:rPr>
          <w:rFonts w:hint="eastAsia"/>
          <w:spacing w:val="135"/>
          <w:fitText w:val="4840" w:id="-1535968508"/>
        </w:rPr>
        <w:t>利子補給金交付</w:t>
      </w:r>
      <w:proofErr w:type="spellEnd"/>
      <w:r w:rsidRPr="00066F9F">
        <w:rPr>
          <w:rFonts w:hint="eastAsia"/>
          <w:spacing w:val="135"/>
          <w:fitText w:val="4840" w:id="-1535968508"/>
          <w:lang w:eastAsia="ja-JP"/>
        </w:rPr>
        <w:t>充当実績</w:t>
      </w:r>
      <w:proofErr w:type="spellStart"/>
      <w:r w:rsidRPr="00066F9F">
        <w:rPr>
          <w:rFonts w:hint="eastAsia"/>
          <w:spacing w:val="135"/>
          <w:fitText w:val="4840" w:id="-1535968508"/>
        </w:rPr>
        <w:t>一覧</w:t>
      </w:r>
      <w:r w:rsidRPr="00066F9F">
        <w:rPr>
          <w:rFonts w:hint="eastAsia"/>
          <w:spacing w:val="5"/>
          <w:fitText w:val="4840" w:id="-1535968508"/>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2253DD40" w14:textId="77777777" w:rsidR="008526F5" w:rsidRPr="00066F9F" w:rsidRDefault="008526F5" w:rsidP="008526F5">
      <w:pPr>
        <w:jc w:val="center"/>
      </w:pPr>
      <w:proofErr w:type="spellStart"/>
      <w:r w:rsidRPr="00066F9F">
        <w:rPr>
          <w:rFonts w:hint="eastAsia"/>
          <w:spacing w:val="73"/>
          <w:fitText w:val="1980" w:id="-1535968507"/>
        </w:rPr>
        <w:t>融資先事業者</w:t>
      </w:r>
      <w:r w:rsidRPr="00066F9F">
        <w:rPr>
          <w:rFonts w:hint="eastAsia"/>
          <w:spacing w:val="3"/>
          <w:fitText w:val="1980" w:id="-1535968507"/>
        </w:rPr>
        <w:t>名</w:t>
      </w:r>
      <w:proofErr w:type="spellEnd"/>
      <w:r w:rsidRPr="00066F9F">
        <w:rPr>
          <w:rFonts w:hint="eastAsia"/>
        </w:rPr>
        <w:t>：（　　　　　　　　　）</w:t>
      </w:r>
    </w:p>
    <w:p w14:paraId="065BA929" w14:textId="77777777" w:rsidR="008526F5" w:rsidRPr="00066F9F" w:rsidRDefault="008526F5" w:rsidP="008526F5">
      <w:pPr>
        <w:jc w:val="center"/>
        <w:rPr>
          <w:lang w:eastAsia="ja-JP"/>
        </w:rPr>
      </w:pPr>
      <w:r w:rsidRPr="00066F9F">
        <w:rPr>
          <w:rFonts w:hint="eastAsia"/>
          <w:spacing w:val="73"/>
          <w:fitText w:val="1980" w:id="-1535968506"/>
          <w:lang w:eastAsia="ja-JP"/>
        </w:rPr>
        <w:t>融資の開始の</w:t>
      </w:r>
      <w:r w:rsidRPr="00066F9F">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066F9F">
        <w:rPr>
          <w:rFonts w:hint="eastAsia"/>
          <w:spacing w:val="131"/>
          <w:fitText w:val="1980" w:id="-1535968505"/>
        </w:rPr>
        <w:t>融資契約金</w:t>
      </w:r>
      <w:r w:rsidRPr="00066F9F">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77777777" w:rsidR="008526F5" w:rsidRPr="00066F9F" w:rsidRDefault="008526F5" w:rsidP="008526F5">
      <w:pPr>
        <w:jc w:val="center"/>
      </w:pPr>
      <w:r w:rsidRPr="00066F9F">
        <w:rPr>
          <w:rFonts w:hint="eastAsia"/>
          <w:lang w:eastAsia="ja-JP"/>
        </w:rPr>
        <w:t>（利子補給対象額：金　　　　　　　　　　円）</w:t>
      </w:r>
    </w:p>
    <w:p w14:paraId="2AF0083A"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rsidTr="00891A0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785B3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CF30"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rsidP="00891A03">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582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FC05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764DC4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03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E0DD2"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w:t>
            </w:r>
          </w:p>
          <w:p w14:paraId="6714F8D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3B977"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E)</w:t>
            </w:r>
          </w:p>
          <w:p w14:paraId="5DBEC9C5" w14:textId="77777777" w:rsidR="008526F5" w:rsidRPr="00066F9F" w:rsidRDefault="008526F5" w:rsidP="00891A03">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F659A"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2FF9B963"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349F"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rsidP="00891A03">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rsidP="00891A03">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rsidP="00891A03">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rsidP="00891A03">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rsidP="00891A03">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rsidP="00891A03">
            <w:pPr>
              <w:widowControl/>
              <w:spacing w:line="60" w:lineRule="auto"/>
              <w:rPr>
                <w:rFonts w:cs="ＭＳ Ｐゴシック"/>
                <w:sz w:val="18"/>
                <w:szCs w:val="18"/>
              </w:rPr>
            </w:pPr>
          </w:p>
        </w:tc>
      </w:tr>
      <w:tr w:rsidR="008526F5" w:rsidRPr="00066F9F" w14:paraId="2144A0CF" w14:textId="77777777" w:rsidTr="00891A0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rsidP="00891A03">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310C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2F8B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6D99C128"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45D35CB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E94028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4F32F87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7174041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ACDCC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4193B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70B98B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02EEF6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2473920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00B5BDE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57425F7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285451D0" w14:textId="77777777" w:rsidR="008526F5" w:rsidRPr="00066F9F" w:rsidRDefault="008526F5" w:rsidP="00891A03">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99F07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4AAE05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4A6D65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1C9042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7B0FA6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B82F7A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A64221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E7C33A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DD58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32581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0E1647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F97BE7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71D6F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5144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DBEFE3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32BFBB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963A27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E5CC87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48831BE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8D1457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F624E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3960E8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2F27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021C71E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849FEC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C03F6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F4C85B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05B1B12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CE583C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FC362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5B5D14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B2B691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B6B636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743B3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6511DC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93C0A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0F70618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55999D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9705A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2648CD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0DF3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7C30E3F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AA5D9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47832C1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57D407B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7C39DAB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887E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96588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745106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1F9305A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664BAC8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026BC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691434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73910E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734A64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910F0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36FB2EB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D3B863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F9973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4CE84F9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179A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75E46E1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760E05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A8C58F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53E5F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34D1C6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rsidTr="00891A03">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32955B87"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26E52B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40B25A5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54148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2C674BA1" w14:textId="77777777" w:rsidR="008526F5" w:rsidRPr="00066F9F" w:rsidRDefault="008526F5" w:rsidP="008526F5">
      <w:pPr>
        <w:rPr>
          <w:lang w:eastAsia="ja-JP"/>
        </w:rPr>
        <w:sectPr w:rsidR="008526F5" w:rsidRPr="00066F9F" w:rsidSect="00131D15">
          <w:pgSz w:w="16838" w:h="11906" w:orient="landscape"/>
          <w:pgMar w:top="1440" w:right="1080" w:bottom="1440" w:left="1080" w:header="851" w:footer="992" w:gutter="0"/>
          <w:cols w:space="425"/>
          <w:docGrid w:type="lines" w:linePitch="336"/>
        </w:sectPr>
      </w:pPr>
      <w:r w:rsidRPr="00066F9F">
        <w:rPr>
          <w:rFonts w:hint="eastAsia"/>
          <w:sz w:val="18"/>
          <w:szCs w:val="18"/>
          <w:lang w:eastAsia="ja-JP"/>
        </w:rPr>
        <w:t>（注１）円未満切捨てとする。</w:t>
      </w:r>
    </w:p>
    <w:p w14:paraId="11CD3C41" w14:textId="2F61C6FF" w:rsidR="008526F5" w:rsidRPr="00066F9F" w:rsidRDefault="008526F5" w:rsidP="008526F5">
      <w:pPr>
        <w:keepNext/>
        <w:outlineLvl w:val="0"/>
        <w:rPr>
          <w:lang w:val="x-none" w:eastAsia="x-none"/>
        </w:rPr>
      </w:pPr>
      <w:r w:rsidRPr="00066F9F">
        <w:rPr>
          <w:lang w:val="x-none" w:eastAsia="x-none"/>
        </w:rPr>
        <w:lastRenderedPageBreak/>
        <w:t>（様式第1</w:t>
      </w:r>
      <w:r w:rsidR="00D85953" w:rsidRPr="00066F9F">
        <w:rPr>
          <w:rFonts w:hint="eastAsia"/>
          <w:lang w:val="x-none" w:eastAsia="ja-JP"/>
        </w:rPr>
        <w:t>6</w:t>
      </w:r>
      <w:r w:rsidRPr="00066F9F">
        <w:rPr>
          <w:lang w:val="x-none" w:eastAsia="x-none"/>
        </w:rPr>
        <w:t>）</w:t>
      </w:r>
    </w:p>
    <w:p w14:paraId="098D3826" w14:textId="77777777" w:rsidR="008526F5" w:rsidRPr="00066F9F" w:rsidRDefault="008526F5" w:rsidP="008526F5">
      <w:pPr>
        <w:jc w:val="right"/>
      </w:pPr>
    </w:p>
    <w:p w14:paraId="09AFB591" w14:textId="77777777" w:rsidR="008526F5" w:rsidRPr="00066F9F" w:rsidRDefault="008526F5" w:rsidP="008526F5">
      <w:pPr>
        <w:ind w:right="-30"/>
        <w:jc w:val="right"/>
      </w:pPr>
      <w:r w:rsidRPr="00066F9F">
        <w:rPr>
          <w:rFonts w:hint="eastAsia"/>
        </w:rPr>
        <w:t>第　　　　　　　　　　号</w:t>
      </w:r>
    </w:p>
    <w:p w14:paraId="34D53226" w14:textId="77777777" w:rsidR="008526F5" w:rsidRPr="00066F9F" w:rsidRDefault="008526F5" w:rsidP="008526F5">
      <w:pPr>
        <w:jc w:val="right"/>
      </w:pPr>
      <w:r w:rsidRPr="00066F9F">
        <w:rPr>
          <w:rFonts w:hint="eastAsia"/>
        </w:rPr>
        <w:t xml:space="preserve">　　　年　　月　　日</w:t>
      </w:r>
    </w:p>
    <w:p w14:paraId="71F1B7AA" w14:textId="77777777" w:rsidR="008526F5" w:rsidRPr="00066F9F" w:rsidRDefault="008526F5" w:rsidP="008526F5"/>
    <w:p w14:paraId="611FE91F" w14:textId="77777777" w:rsidR="008526F5" w:rsidRPr="00066F9F" w:rsidRDefault="008526F5" w:rsidP="008526F5">
      <w:proofErr w:type="spellStart"/>
      <w:r w:rsidRPr="00066F9F">
        <w:rPr>
          <w:rFonts w:hint="eastAsia"/>
        </w:rPr>
        <w:t>指定金融機関名</w:t>
      </w:r>
      <w:proofErr w:type="spellEnd"/>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77777777" w:rsidR="008526F5" w:rsidRPr="00066F9F" w:rsidRDefault="008526F5" w:rsidP="008526F5">
      <w:pPr>
        <w:ind w:left="3360" w:right="1840" w:firstLineChars="691" w:firstLine="1520"/>
        <w:jc w:val="right"/>
        <w:rPr>
          <w:lang w:eastAsia="ja-JP"/>
        </w:rPr>
      </w:pPr>
      <w:r w:rsidRPr="00066F9F">
        <w:rPr>
          <w:rFonts w:hint="eastAsia"/>
          <w:lang w:eastAsia="ja-JP"/>
        </w:rPr>
        <w:t>代表理事　廣野　良吉</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の承認通知書</w:t>
      </w:r>
    </w:p>
    <w:p w14:paraId="2F133C01" w14:textId="77777777" w:rsidR="008526F5" w:rsidRPr="00066F9F" w:rsidRDefault="008526F5" w:rsidP="008526F5">
      <w:pPr>
        <w:jc w:val="center"/>
        <w:rPr>
          <w:lang w:eastAsia="ja-JP"/>
        </w:rPr>
      </w:pPr>
    </w:p>
    <w:p w14:paraId="0FF1B37B" w14:textId="7BA5BF6B"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地域循環共生圏の創出に資するESG融資が実施されていることが認められますので、二酸化炭素排出抑制対策事業費等補助金（環境金融の拡大に向けた利子補給事業（地域脱炭素融資促進利子補給事業））交付規程第1</w:t>
      </w:r>
      <w:r w:rsidR="00C65B35" w:rsidRPr="00066F9F">
        <w:rPr>
          <w:rFonts w:hint="eastAsia"/>
          <w:lang w:eastAsia="ja-JP"/>
        </w:rPr>
        <w:t>9</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rsidP="00891A03">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rsidP="00891A03">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rsidP="00891A03">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rsidP="00891A03">
            <w:pPr>
              <w:jc w:val="center"/>
            </w:pPr>
            <w:r w:rsidRPr="00066F9F">
              <w:rPr>
                <w:rFonts w:hint="eastAsia"/>
              </w:rPr>
              <w:t>自：　　年　　月　　日</w:t>
            </w:r>
          </w:p>
          <w:p w14:paraId="1D90780E" w14:textId="77777777" w:rsidR="008526F5" w:rsidRPr="00066F9F" w:rsidRDefault="008526F5" w:rsidP="00891A03">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rsidP="00891A03">
            <w:pPr>
              <w:jc w:val="distribute"/>
            </w:pPr>
            <w:proofErr w:type="spellStart"/>
            <w:r w:rsidRPr="00066F9F">
              <w:rPr>
                <w:rFonts w:hint="eastAsia"/>
              </w:rPr>
              <w:t>融資契約金額</w:t>
            </w:r>
            <w:proofErr w:type="spellEnd"/>
          </w:p>
          <w:p w14:paraId="69284D2B" w14:textId="77777777" w:rsidR="008526F5" w:rsidRPr="00066F9F" w:rsidRDefault="008526F5" w:rsidP="00891A03">
            <w:pPr>
              <w:jc w:val="distribute"/>
            </w:pPr>
            <w:r w:rsidRPr="00066F9F">
              <w:rPr>
                <w:rFonts w:hint="eastAsia"/>
                <w:lang w:eastAsia="ja-JP"/>
              </w:rPr>
              <w:t>（内、利子補給対象額）</w:t>
            </w:r>
          </w:p>
        </w:tc>
        <w:tc>
          <w:tcPr>
            <w:tcW w:w="6204" w:type="dxa"/>
            <w:vAlign w:val="center"/>
          </w:tcPr>
          <w:p w14:paraId="4A256CD9" w14:textId="77777777" w:rsidR="008526F5" w:rsidRPr="00066F9F" w:rsidRDefault="008526F5" w:rsidP="00891A03">
            <w:pPr>
              <w:jc w:val="center"/>
            </w:pPr>
            <w:r w:rsidRPr="00066F9F">
              <w:rPr>
                <w:rFonts w:hint="eastAsia"/>
              </w:rPr>
              <w:t>金　　　　　　　　　円</w:t>
            </w:r>
          </w:p>
          <w:p w14:paraId="18CD8ED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rsidP="00891A03">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rsidP="00891A03"/>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5222A1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59CA6BF"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B59EEA" w14:textId="77777777" w:rsidR="008526F5" w:rsidRPr="00066F9F" w:rsidRDefault="008526F5" w:rsidP="008526F5">
      <w:pPr>
        <w:rPr>
          <w:sz w:val="18"/>
          <w:szCs w:val="18"/>
          <w:lang w:eastAsia="ja-JP"/>
        </w:rPr>
      </w:pPr>
    </w:p>
    <w:p w14:paraId="139E5353" w14:textId="5E867558"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7</w:t>
      </w:r>
      <w:r w:rsidRPr="00066F9F">
        <w:rPr>
          <w:rFonts w:hint="eastAsia"/>
          <w:lang w:val="x-none" w:eastAsia="x-none"/>
        </w:rPr>
        <w:t>）</w:t>
      </w:r>
    </w:p>
    <w:p w14:paraId="3BEF423D" w14:textId="77777777" w:rsidR="008526F5" w:rsidRPr="00066F9F" w:rsidRDefault="008526F5" w:rsidP="008526F5"/>
    <w:p w14:paraId="64CCE2A5" w14:textId="77777777" w:rsidR="008526F5" w:rsidRPr="00066F9F" w:rsidRDefault="008526F5" w:rsidP="008526F5">
      <w:pPr>
        <w:ind w:right="-30"/>
        <w:jc w:val="right"/>
      </w:pPr>
      <w:r w:rsidRPr="00066F9F">
        <w:rPr>
          <w:rFonts w:hint="eastAsia"/>
        </w:rPr>
        <w:t>第　　　　　　　　　号</w:t>
      </w:r>
    </w:p>
    <w:p w14:paraId="231FAE88" w14:textId="77777777" w:rsidR="008526F5" w:rsidRPr="00066F9F" w:rsidRDefault="008526F5" w:rsidP="008526F5">
      <w:pPr>
        <w:jc w:val="right"/>
      </w:pPr>
      <w:r w:rsidRPr="00066F9F">
        <w:rPr>
          <w:rFonts w:hint="eastAsia"/>
        </w:rPr>
        <w:t xml:space="preserve">　　　　年　　月　　日</w:t>
      </w:r>
    </w:p>
    <w:p w14:paraId="1177620A" w14:textId="77777777" w:rsidR="008526F5" w:rsidRPr="00066F9F" w:rsidRDefault="008526F5" w:rsidP="008526F5">
      <w:proofErr w:type="spellStart"/>
      <w:r w:rsidRPr="00066F9F">
        <w:rPr>
          <w:rFonts w:hint="eastAsia"/>
        </w:rPr>
        <w:t>指定金融機関名</w:t>
      </w:r>
      <w:proofErr w:type="spellEnd"/>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7777777" w:rsidR="008526F5" w:rsidRPr="00066F9F" w:rsidRDefault="008526F5" w:rsidP="008526F5">
      <w:pPr>
        <w:ind w:left="3360" w:right="1840" w:firstLineChars="691" w:firstLine="152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4ED51953" w14:textId="77777777" w:rsidR="008526F5" w:rsidRPr="00066F9F" w:rsidRDefault="008526F5" w:rsidP="008526F5">
      <w:pPr>
        <w:ind w:right="565" w:firstLine="751"/>
        <w:jc w:val="right"/>
      </w:pPr>
    </w:p>
    <w:p w14:paraId="60396057" w14:textId="77777777" w:rsidR="008526F5" w:rsidRPr="00066F9F" w:rsidRDefault="008526F5" w:rsidP="008526F5">
      <w:pPr>
        <w:widowControl/>
      </w:pPr>
    </w:p>
    <w:p w14:paraId="1431C59F" w14:textId="77777777" w:rsidR="008526F5" w:rsidRPr="00066F9F" w:rsidRDefault="008526F5" w:rsidP="008526F5">
      <w:pPr>
        <w:jc w:val="center"/>
        <w:rPr>
          <w:lang w:eastAsia="ja-JP"/>
        </w:rPr>
      </w:pPr>
      <w:r w:rsidRPr="00066F9F">
        <w:rPr>
          <w:rFonts w:hint="eastAsia"/>
          <w:lang w:eastAsia="ja-JP"/>
        </w:rPr>
        <w:t>地域脱炭素融資促進利子補給金交付決定取消通知書</w:t>
      </w:r>
    </w:p>
    <w:p w14:paraId="54771A56" w14:textId="77777777" w:rsidR="008526F5" w:rsidRPr="00066F9F" w:rsidRDefault="008526F5" w:rsidP="008526F5">
      <w:pPr>
        <w:widowControl/>
        <w:rPr>
          <w:lang w:eastAsia="ja-JP"/>
        </w:rPr>
      </w:pPr>
    </w:p>
    <w:p w14:paraId="783A2A35" w14:textId="79BF091E" w:rsidR="008526F5" w:rsidRPr="00066F9F" w:rsidRDefault="008526F5" w:rsidP="008526F5">
      <w:pPr>
        <w:widowControl/>
        <w:rPr>
          <w:lang w:eastAsia="ja-JP"/>
        </w:rPr>
      </w:pPr>
      <w:r w:rsidRPr="00066F9F">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二酸化炭素排出抑制対策事業費等補助金（環境金融の拡大に向けた利子補給事業（地域脱炭素融資促進利子補給事業））交付規程第</w:t>
      </w:r>
      <w:r w:rsidR="00C65B35" w:rsidRPr="00066F9F">
        <w:rPr>
          <w:rFonts w:hint="eastAsia"/>
          <w:lang w:eastAsia="ja-JP"/>
        </w:rPr>
        <w:t>20</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rsidTr="00891A03">
        <w:trPr>
          <w:trHeight w:val="510"/>
        </w:trPr>
        <w:tc>
          <w:tcPr>
            <w:tcW w:w="2856" w:type="dxa"/>
            <w:vAlign w:val="center"/>
          </w:tcPr>
          <w:p w14:paraId="2807BEA1"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rsidP="00891A03">
            <w:pPr>
              <w:jc w:val="center"/>
            </w:pPr>
          </w:p>
        </w:tc>
      </w:tr>
      <w:tr w:rsidR="008526F5" w:rsidRPr="00066F9F" w14:paraId="38A4C73D" w14:textId="77777777" w:rsidTr="00891A03">
        <w:trPr>
          <w:trHeight w:val="510"/>
        </w:trPr>
        <w:tc>
          <w:tcPr>
            <w:tcW w:w="2856" w:type="dxa"/>
            <w:vAlign w:val="center"/>
          </w:tcPr>
          <w:p w14:paraId="21638BF4"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rsidP="00891A03">
            <w:pPr>
              <w:jc w:val="center"/>
            </w:pPr>
          </w:p>
        </w:tc>
      </w:tr>
      <w:tr w:rsidR="008526F5" w:rsidRPr="00066F9F" w14:paraId="027576BD" w14:textId="77777777" w:rsidTr="00891A03">
        <w:trPr>
          <w:trHeight w:val="510"/>
        </w:trPr>
        <w:tc>
          <w:tcPr>
            <w:tcW w:w="2856" w:type="dxa"/>
            <w:vAlign w:val="center"/>
          </w:tcPr>
          <w:p w14:paraId="247C4E1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rsidP="00891A03">
            <w:pPr>
              <w:jc w:val="center"/>
            </w:pPr>
            <w:r w:rsidRPr="00066F9F">
              <w:rPr>
                <w:rFonts w:hint="eastAsia"/>
              </w:rPr>
              <w:t xml:space="preserve">　　年　　月　　日</w:t>
            </w:r>
          </w:p>
        </w:tc>
      </w:tr>
      <w:tr w:rsidR="008526F5" w:rsidRPr="00066F9F" w14:paraId="2BE0C832" w14:textId="77777777" w:rsidTr="00891A03">
        <w:trPr>
          <w:trHeight w:val="510"/>
        </w:trPr>
        <w:tc>
          <w:tcPr>
            <w:tcW w:w="2856" w:type="dxa"/>
            <w:vAlign w:val="center"/>
          </w:tcPr>
          <w:p w14:paraId="6F58F2D2"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rsidP="00891A03">
            <w:pPr>
              <w:jc w:val="center"/>
            </w:pPr>
            <w:r w:rsidRPr="00066F9F">
              <w:rPr>
                <w:rFonts w:hint="eastAsia"/>
              </w:rPr>
              <w:t>自：　　年　　月　　日</w:t>
            </w:r>
          </w:p>
          <w:p w14:paraId="3613AD01" w14:textId="77777777" w:rsidR="008526F5" w:rsidRPr="00066F9F" w:rsidRDefault="008526F5" w:rsidP="00891A03">
            <w:pPr>
              <w:jc w:val="center"/>
            </w:pPr>
            <w:r w:rsidRPr="00066F9F">
              <w:rPr>
                <w:rFonts w:hint="eastAsia"/>
              </w:rPr>
              <w:t>至：　　年　　月　　日</w:t>
            </w:r>
          </w:p>
        </w:tc>
      </w:tr>
      <w:tr w:rsidR="008526F5" w:rsidRPr="00066F9F" w14:paraId="3EB1E662" w14:textId="77777777" w:rsidTr="00891A03">
        <w:trPr>
          <w:trHeight w:val="510"/>
        </w:trPr>
        <w:tc>
          <w:tcPr>
            <w:tcW w:w="2856" w:type="dxa"/>
            <w:vAlign w:val="center"/>
          </w:tcPr>
          <w:p w14:paraId="696CEEEB" w14:textId="77777777" w:rsidR="008526F5" w:rsidRPr="00066F9F" w:rsidRDefault="008526F5" w:rsidP="00891A03">
            <w:pPr>
              <w:jc w:val="distribute"/>
            </w:pPr>
            <w:proofErr w:type="spellStart"/>
            <w:r w:rsidRPr="00066F9F">
              <w:rPr>
                <w:rFonts w:hint="eastAsia"/>
              </w:rPr>
              <w:t>融資契約金額</w:t>
            </w:r>
            <w:proofErr w:type="spellEnd"/>
          </w:p>
          <w:p w14:paraId="13169586" w14:textId="77777777" w:rsidR="008526F5" w:rsidRPr="00066F9F" w:rsidRDefault="008526F5" w:rsidP="00891A03">
            <w:pPr>
              <w:jc w:val="distribute"/>
            </w:pPr>
            <w:r w:rsidRPr="00066F9F">
              <w:rPr>
                <w:rFonts w:hint="eastAsia"/>
                <w:lang w:eastAsia="ja-JP"/>
              </w:rPr>
              <w:t>（内、利子補給対象額）</w:t>
            </w:r>
          </w:p>
        </w:tc>
        <w:tc>
          <w:tcPr>
            <w:tcW w:w="6204" w:type="dxa"/>
            <w:vAlign w:val="center"/>
          </w:tcPr>
          <w:p w14:paraId="6472FB96" w14:textId="77777777" w:rsidR="008526F5" w:rsidRPr="00066F9F" w:rsidRDefault="008526F5" w:rsidP="00891A03">
            <w:pPr>
              <w:jc w:val="center"/>
            </w:pPr>
            <w:r w:rsidRPr="00066F9F">
              <w:rPr>
                <w:rFonts w:hint="eastAsia"/>
              </w:rPr>
              <w:t>金　　　　　　　　　円</w:t>
            </w:r>
          </w:p>
          <w:p w14:paraId="2A2A9564"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4F327" w14:textId="77777777" w:rsidTr="00891A03">
        <w:trPr>
          <w:trHeight w:val="1222"/>
        </w:trPr>
        <w:tc>
          <w:tcPr>
            <w:tcW w:w="2856" w:type="dxa"/>
            <w:vAlign w:val="center"/>
          </w:tcPr>
          <w:p w14:paraId="49E01B43" w14:textId="77777777" w:rsidR="008526F5" w:rsidRPr="00066F9F" w:rsidRDefault="008526F5" w:rsidP="00891A03">
            <w:pPr>
              <w:jc w:val="distribute"/>
            </w:pPr>
            <w:proofErr w:type="spellStart"/>
            <w:r w:rsidRPr="00066F9F">
              <w:rPr>
                <w:rFonts w:hint="eastAsia"/>
              </w:rPr>
              <w:t>利子補給金</w:t>
            </w:r>
            <w:proofErr w:type="spellEnd"/>
          </w:p>
          <w:p w14:paraId="3582B521" w14:textId="77777777" w:rsidR="008526F5" w:rsidRPr="00066F9F" w:rsidRDefault="008526F5" w:rsidP="00891A03">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rsidP="00891A03"/>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2DED4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979BBF5"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53"/>
        </w:sectPr>
      </w:pPr>
    </w:p>
    <w:p w14:paraId="5C34A6A7" w14:textId="5646F781" w:rsidR="008526F5" w:rsidRPr="00066F9F" w:rsidRDefault="008526F5" w:rsidP="008526F5">
      <w:pPr>
        <w:keepNext/>
        <w:outlineLvl w:val="0"/>
        <w:rPr>
          <w:lang w:val="x-none" w:eastAsia="x-none"/>
        </w:rPr>
      </w:pPr>
      <w:r w:rsidRPr="00066F9F">
        <w:rPr>
          <w:rFonts w:hint="eastAsia"/>
          <w:lang w:val="x-none" w:eastAsia="x-none"/>
        </w:rPr>
        <w:lastRenderedPageBreak/>
        <w:t>（様式第1</w:t>
      </w:r>
      <w:r w:rsidR="00D85953" w:rsidRPr="00066F9F">
        <w:rPr>
          <w:rFonts w:hint="eastAsia"/>
          <w:lang w:val="x-none" w:eastAsia="ja-JP"/>
        </w:rPr>
        <w:t>8</w:t>
      </w:r>
      <w:r w:rsidRPr="00066F9F">
        <w:rPr>
          <w:rFonts w:hint="eastAsia"/>
          <w:lang w:val="x-none" w:eastAsia="x-none"/>
        </w:rPr>
        <w:t>）</w:t>
      </w:r>
    </w:p>
    <w:p w14:paraId="6AEA29DC" w14:textId="77777777" w:rsidR="008526F5" w:rsidRPr="00066F9F" w:rsidRDefault="008526F5" w:rsidP="008526F5"/>
    <w:p w14:paraId="3454CAEB" w14:textId="77777777" w:rsidR="008526F5" w:rsidRPr="00066F9F" w:rsidRDefault="008526F5" w:rsidP="008526F5">
      <w:pPr>
        <w:ind w:right="-30"/>
        <w:jc w:val="right"/>
      </w:pPr>
      <w:r w:rsidRPr="00066F9F">
        <w:rPr>
          <w:rFonts w:hint="eastAsia"/>
        </w:rPr>
        <w:t>第　　　　　　　　　号</w:t>
      </w:r>
    </w:p>
    <w:p w14:paraId="33F965B9" w14:textId="77777777" w:rsidR="008526F5" w:rsidRPr="00066F9F" w:rsidRDefault="008526F5" w:rsidP="008526F5">
      <w:pPr>
        <w:jc w:val="right"/>
      </w:pPr>
      <w:r w:rsidRPr="00066F9F">
        <w:rPr>
          <w:rFonts w:hint="eastAsia"/>
        </w:rPr>
        <w:t xml:space="preserve">　　　　年　　月　　日</w:t>
      </w:r>
    </w:p>
    <w:p w14:paraId="01C04792" w14:textId="77777777" w:rsidR="008526F5" w:rsidRPr="00066F9F" w:rsidRDefault="008526F5" w:rsidP="008526F5">
      <w:proofErr w:type="spellStart"/>
      <w:r w:rsidRPr="00066F9F">
        <w:rPr>
          <w:rFonts w:hint="eastAsia"/>
        </w:rPr>
        <w:t>指定金融機関名</w:t>
      </w:r>
      <w:proofErr w:type="spellEnd"/>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77777777" w:rsidR="008526F5" w:rsidRPr="00066F9F" w:rsidRDefault="008526F5" w:rsidP="008526F5">
      <w:pPr>
        <w:ind w:left="3360" w:right="1840" w:firstLineChars="691" w:firstLine="1520"/>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4C26B322" w14:textId="77777777" w:rsidR="008526F5" w:rsidRPr="00066F9F" w:rsidRDefault="008526F5" w:rsidP="008526F5"/>
    <w:p w14:paraId="03B30928" w14:textId="77777777" w:rsidR="008526F5" w:rsidRPr="00066F9F" w:rsidRDefault="008526F5" w:rsidP="008526F5">
      <w:pPr>
        <w:jc w:val="center"/>
        <w:rPr>
          <w:lang w:eastAsia="ja-JP"/>
        </w:rPr>
      </w:pPr>
      <w:r w:rsidRPr="00066F9F">
        <w:rPr>
          <w:rFonts w:hint="eastAsia"/>
          <w:lang w:eastAsia="ja-JP"/>
        </w:rPr>
        <w:t>地域脱炭素融資促進利子補給金交付決定内容変更通知書</w:t>
      </w:r>
    </w:p>
    <w:p w14:paraId="0672E2EE" w14:textId="77777777" w:rsidR="008526F5" w:rsidRPr="00066F9F" w:rsidRDefault="008526F5" w:rsidP="008526F5">
      <w:pPr>
        <w:rPr>
          <w:lang w:eastAsia="ja-JP"/>
        </w:rPr>
      </w:pPr>
    </w:p>
    <w:p w14:paraId="00787C10" w14:textId="540369A3" w:rsidR="008526F5" w:rsidRPr="00066F9F" w:rsidRDefault="008526F5" w:rsidP="008526F5">
      <w:pPr>
        <w:rPr>
          <w:lang w:eastAsia="ja-JP"/>
        </w:rPr>
      </w:pPr>
      <w:r w:rsidRPr="00066F9F">
        <w:rPr>
          <w:rFonts w:hint="eastAsia"/>
          <w:lang w:eastAsia="ja-JP"/>
        </w:rPr>
        <w:t xml:space="preserve">　　　年　　月　　日付け　第　号をもって交付決定を通知した交付対象融資については、下記の変更後の欄に示すとおり決定内容を変更したので、二酸化炭素排出抑制対策事業費等補助金（環境金融の拡大に向けた利子補給事業（地域脱炭素融資促進利子補給事業））交付規程第</w:t>
      </w:r>
      <w:r w:rsidR="00C65B35" w:rsidRPr="00066F9F">
        <w:rPr>
          <w:rFonts w:hint="eastAsia"/>
          <w:lang w:eastAsia="ja-JP"/>
        </w:rPr>
        <w:t>20</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rsidTr="00891A03">
        <w:trPr>
          <w:trHeight w:val="454"/>
        </w:trPr>
        <w:tc>
          <w:tcPr>
            <w:tcW w:w="2864" w:type="dxa"/>
            <w:vAlign w:val="center"/>
          </w:tcPr>
          <w:p w14:paraId="0227A84E" w14:textId="77777777" w:rsidR="008526F5" w:rsidRPr="00066F9F" w:rsidRDefault="008526F5" w:rsidP="00891A03">
            <w:pPr>
              <w:jc w:val="center"/>
            </w:pPr>
          </w:p>
        </w:tc>
        <w:tc>
          <w:tcPr>
            <w:tcW w:w="2381" w:type="dxa"/>
            <w:tcBorders>
              <w:right w:val="double" w:sz="4" w:space="0" w:color="auto"/>
            </w:tcBorders>
            <w:vAlign w:val="center"/>
          </w:tcPr>
          <w:p w14:paraId="467059F1" w14:textId="77777777" w:rsidR="008526F5" w:rsidRPr="00066F9F" w:rsidRDefault="008526F5" w:rsidP="00891A03">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rsidP="00891A03">
            <w:pPr>
              <w:jc w:val="center"/>
            </w:pPr>
            <w:r w:rsidRPr="00066F9F">
              <w:rPr>
                <w:rFonts w:hint="eastAsia"/>
              </w:rPr>
              <w:t>変　更　後</w:t>
            </w:r>
          </w:p>
        </w:tc>
      </w:tr>
      <w:tr w:rsidR="008526F5" w:rsidRPr="00066F9F" w14:paraId="6AD4EABD" w14:textId="77777777" w:rsidTr="00891A03">
        <w:trPr>
          <w:trHeight w:val="454"/>
        </w:trPr>
        <w:tc>
          <w:tcPr>
            <w:tcW w:w="2864" w:type="dxa"/>
            <w:vAlign w:val="center"/>
          </w:tcPr>
          <w:p w14:paraId="6C336551" w14:textId="77777777" w:rsidR="008526F5" w:rsidRPr="00066F9F" w:rsidRDefault="008526F5" w:rsidP="00891A03">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rsidP="00891A03">
            <w:pPr>
              <w:jc w:val="center"/>
            </w:pPr>
          </w:p>
        </w:tc>
      </w:tr>
      <w:tr w:rsidR="008526F5" w:rsidRPr="00066F9F" w14:paraId="49C76D88" w14:textId="77777777" w:rsidTr="00891A03">
        <w:trPr>
          <w:trHeight w:val="454"/>
        </w:trPr>
        <w:tc>
          <w:tcPr>
            <w:tcW w:w="2864" w:type="dxa"/>
            <w:vAlign w:val="center"/>
          </w:tcPr>
          <w:p w14:paraId="053E4C8D" w14:textId="77777777" w:rsidR="008526F5" w:rsidRPr="00066F9F" w:rsidRDefault="008526F5" w:rsidP="00891A03">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rsidP="00891A03">
            <w:pPr>
              <w:jc w:val="center"/>
            </w:pPr>
          </w:p>
        </w:tc>
      </w:tr>
      <w:tr w:rsidR="008526F5" w:rsidRPr="00066F9F" w14:paraId="6541CEFD" w14:textId="77777777" w:rsidTr="00891A03">
        <w:trPr>
          <w:trHeight w:val="454"/>
        </w:trPr>
        <w:tc>
          <w:tcPr>
            <w:tcW w:w="2864" w:type="dxa"/>
            <w:vAlign w:val="center"/>
          </w:tcPr>
          <w:p w14:paraId="02C1C56A" w14:textId="77777777" w:rsidR="008526F5" w:rsidRPr="00066F9F" w:rsidRDefault="008526F5" w:rsidP="00891A03">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rsidP="00891A03">
            <w:pPr>
              <w:jc w:val="center"/>
            </w:pPr>
            <w:r w:rsidRPr="00066F9F">
              <w:rPr>
                <w:rFonts w:hint="eastAsia"/>
              </w:rPr>
              <w:t xml:space="preserve">　　年　　月　　日</w:t>
            </w:r>
          </w:p>
        </w:tc>
      </w:tr>
      <w:tr w:rsidR="008526F5" w:rsidRPr="00066F9F" w14:paraId="43D6F44A" w14:textId="77777777" w:rsidTr="00891A03">
        <w:trPr>
          <w:trHeight w:val="454"/>
        </w:trPr>
        <w:tc>
          <w:tcPr>
            <w:tcW w:w="2864" w:type="dxa"/>
            <w:vAlign w:val="center"/>
          </w:tcPr>
          <w:p w14:paraId="28AEA7B0" w14:textId="77777777" w:rsidR="008526F5" w:rsidRPr="00066F9F" w:rsidRDefault="008526F5" w:rsidP="00891A03">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rsidP="00891A03">
            <w:pPr>
              <w:jc w:val="center"/>
            </w:pPr>
            <w:r w:rsidRPr="00066F9F">
              <w:rPr>
                <w:rFonts w:hint="eastAsia"/>
              </w:rPr>
              <w:t xml:space="preserve">　　年　　月　　日</w:t>
            </w:r>
          </w:p>
        </w:tc>
      </w:tr>
      <w:tr w:rsidR="008526F5" w:rsidRPr="00066F9F" w14:paraId="4F9FA8B9" w14:textId="77777777" w:rsidTr="00891A03">
        <w:trPr>
          <w:trHeight w:val="454"/>
        </w:trPr>
        <w:tc>
          <w:tcPr>
            <w:tcW w:w="2864" w:type="dxa"/>
            <w:vAlign w:val="center"/>
          </w:tcPr>
          <w:p w14:paraId="28668211" w14:textId="77777777" w:rsidR="008526F5" w:rsidRPr="00066F9F" w:rsidRDefault="008526F5" w:rsidP="00891A03">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rsidP="00891A03">
            <w:pPr>
              <w:jc w:val="center"/>
            </w:pPr>
            <w:r w:rsidRPr="00066F9F">
              <w:rPr>
                <w:rFonts w:hint="eastAsia"/>
              </w:rPr>
              <w:t>自：　　年　　月　　日</w:t>
            </w:r>
          </w:p>
          <w:p w14:paraId="1AB5E85B" w14:textId="77777777" w:rsidR="008526F5" w:rsidRPr="00066F9F" w:rsidRDefault="008526F5" w:rsidP="00891A03">
            <w:pPr>
              <w:jc w:val="center"/>
            </w:pPr>
            <w:r w:rsidRPr="00066F9F">
              <w:rPr>
                <w:rFonts w:hint="eastAsia"/>
              </w:rPr>
              <w:t>至：　　年　　月　　日</w:t>
            </w:r>
          </w:p>
        </w:tc>
      </w:tr>
      <w:tr w:rsidR="008526F5" w:rsidRPr="00066F9F" w14:paraId="4CFFE130" w14:textId="77777777" w:rsidTr="00891A03">
        <w:trPr>
          <w:trHeight w:val="454"/>
        </w:trPr>
        <w:tc>
          <w:tcPr>
            <w:tcW w:w="2864" w:type="dxa"/>
            <w:vAlign w:val="center"/>
          </w:tcPr>
          <w:p w14:paraId="3B18ADDB" w14:textId="77777777" w:rsidR="008526F5" w:rsidRPr="00066F9F" w:rsidRDefault="008526F5" w:rsidP="00891A03">
            <w:pPr>
              <w:jc w:val="distribute"/>
            </w:pPr>
            <w:proofErr w:type="spellStart"/>
            <w:r w:rsidRPr="00066F9F">
              <w:rPr>
                <w:rFonts w:hint="eastAsia"/>
              </w:rPr>
              <w:t>融資契約金額</w:t>
            </w:r>
            <w:proofErr w:type="spellEnd"/>
          </w:p>
          <w:p w14:paraId="3CD26C92" w14:textId="77777777" w:rsidR="008526F5" w:rsidRPr="00066F9F" w:rsidRDefault="008526F5" w:rsidP="00891A03">
            <w:pPr>
              <w:jc w:val="distribute"/>
            </w:pPr>
            <w:r w:rsidRPr="00066F9F">
              <w:rPr>
                <w:rFonts w:hint="eastAsia"/>
                <w:lang w:eastAsia="ja-JP"/>
              </w:rPr>
              <w:t>（内、利子補給対象額）</w:t>
            </w:r>
          </w:p>
        </w:tc>
        <w:tc>
          <w:tcPr>
            <w:tcW w:w="5074" w:type="dxa"/>
            <w:gridSpan w:val="2"/>
            <w:vAlign w:val="center"/>
          </w:tcPr>
          <w:p w14:paraId="6F9BF7D9" w14:textId="77777777" w:rsidR="008526F5" w:rsidRPr="00066F9F" w:rsidRDefault="008526F5" w:rsidP="00891A03">
            <w:pPr>
              <w:jc w:val="center"/>
            </w:pPr>
            <w:r w:rsidRPr="00066F9F">
              <w:rPr>
                <w:rFonts w:hint="eastAsia"/>
              </w:rPr>
              <w:t>金　　　　　　　　　円</w:t>
            </w:r>
          </w:p>
          <w:p w14:paraId="4D8045B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88D99" w14:textId="77777777" w:rsidTr="00891A03">
        <w:trPr>
          <w:trHeight w:val="454"/>
        </w:trPr>
        <w:tc>
          <w:tcPr>
            <w:tcW w:w="2864" w:type="dxa"/>
            <w:vAlign w:val="center"/>
          </w:tcPr>
          <w:p w14:paraId="0F6EC881" w14:textId="77777777" w:rsidR="008526F5" w:rsidRPr="00066F9F" w:rsidRDefault="008526F5" w:rsidP="00891A03">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rsidP="00891A03">
            <w:pPr>
              <w:jc w:val="center"/>
            </w:pPr>
          </w:p>
        </w:tc>
        <w:tc>
          <w:tcPr>
            <w:tcW w:w="2693" w:type="dxa"/>
            <w:tcBorders>
              <w:left w:val="double" w:sz="4" w:space="0" w:color="auto"/>
            </w:tcBorders>
            <w:vAlign w:val="center"/>
          </w:tcPr>
          <w:p w14:paraId="5878754A" w14:textId="77777777" w:rsidR="008526F5" w:rsidRPr="00066F9F" w:rsidRDefault="008526F5" w:rsidP="00891A03">
            <w:pPr>
              <w:jc w:val="center"/>
            </w:pPr>
          </w:p>
        </w:tc>
      </w:tr>
      <w:tr w:rsidR="008526F5" w:rsidRPr="00066F9F" w14:paraId="31838B01" w14:textId="77777777" w:rsidTr="00891A03">
        <w:trPr>
          <w:trHeight w:val="454"/>
        </w:trPr>
        <w:tc>
          <w:tcPr>
            <w:tcW w:w="2864" w:type="dxa"/>
            <w:vAlign w:val="center"/>
          </w:tcPr>
          <w:p w14:paraId="349CE7C5" w14:textId="77777777" w:rsidR="008526F5" w:rsidRPr="00066F9F" w:rsidRDefault="008526F5" w:rsidP="00891A03">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rsidP="00891A03">
            <w:pPr>
              <w:jc w:val="center"/>
            </w:pPr>
          </w:p>
        </w:tc>
        <w:tc>
          <w:tcPr>
            <w:tcW w:w="2693" w:type="dxa"/>
            <w:tcBorders>
              <w:left w:val="double" w:sz="4" w:space="0" w:color="auto"/>
            </w:tcBorders>
            <w:vAlign w:val="center"/>
          </w:tcPr>
          <w:p w14:paraId="427F87A5" w14:textId="77777777" w:rsidR="008526F5" w:rsidRPr="00066F9F" w:rsidRDefault="008526F5" w:rsidP="00891A03">
            <w:pPr>
              <w:jc w:val="center"/>
            </w:pPr>
          </w:p>
        </w:tc>
      </w:tr>
      <w:tr w:rsidR="008526F5" w:rsidRPr="00066F9F" w14:paraId="1D517CD1" w14:textId="77777777" w:rsidTr="00891A03">
        <w:trPr>
          <w:trHeight w:val="454"/>
        </w:trPr>
        <w:tc>
          <w:tcPr>
            <w:tcW w:w="2864" w:type="dxa"/>
            <w:vAlign w:val="center"/>
          </w:tcPr>
          <w:p w14:paraId="1E78697A" w14:textId="77777777" w:rsidR="008526F5" w:rsidRPr="00066F9F" w:rsidRDefault="008526F5" w:rsidP="00891A03">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rsidP="00891A03">
            <w:pPr>
              <w:jc w:val="center"/>
            </w:pPr>
          </w:p>
        </w:tc>
        <w:tc>
          <w:tcPr>
            <w:tcW w:w="2693" w:type="dxa"/>
            <w:tcBorders>
              <w:left w:val="double" w:sz="4" w:space="0" w:color="auto"/>
            </w:tcBorders>
            <w:vAlign w:val="center"/>
          </w:tcPr>
          <w:p w14:paraId="3861DC69" w14:textId="77777777" w:rsidR="008526F5" w:rsidRPr="00066F9F" w:rsidRDefault="008526F5" w:rsidP="00891A03">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B9AF45"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785DF42"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D29DC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6BFAA01F" w14:textId="6E9DE7D5" w:rsidR="008526F5" w:rsidRPr="00066F9F" w:rsidRDefault="008526F5" w:rsidP="00066F9F">
      <w:pPr>
        <w:keepNext/>
        <w:ind w:leftChars="129" w:left="284" w:rightChars="192" w:right="422"/>
        <w:outlineLvl w:val="0"/>
        <w:rPr>
          <w:lang w:val="x-none" w:eastAsia="x-none"/>
        </w:rPr>
      </w:pPr>
      <w:r w:rsidRPr="00066F9F">
        <w:rPr>
          <w:rFonts w:hint="eastAsia"/>
          <w:lang w:val="x-none" w:eastAsia="x-none"/>
        </w:rPr>
        <w:lastRenderedPageBreak/>
        <w:t>（様式第</w:t>
      </w:r>
      <w:r w:rsidR="00D85953" w:rsidRPr="00066F9F">
        <w:rPr>
          <w:rFonts w:hint="eastAsia"/>
          <w:lang w:val="x-none" w:eastAsia="ja-JP"/>
        </w:rPr>
        <w:t>19</w:t>
      </w:r>
      <w:r w:rsidRPr="00066F9F">
        <w:rPr>
          <w:rFonts w:hint="eastAsia"/>
          <w:lang w:val="x-none" w:eastAsia="x-none"/>
        </w:rPr>
        <w:t>）</w:t>
      </w:r>
    </w:p>
    <w:p w14:paraId="08DDA925" w14:textId="77777777" w:rsidR="008526F5" w:rsidRPr="00066F9F" w:rsidRDefault="008526F5" w:rsidP="00066F9F">
      <w:pPr>
        <w:ind w:leftChars="129" w:left="284" w:rightChars="192" w:right="422"/>
        <w:jc w:val="right"/>
      </w:pPr>
      <w:r w:rsidRPr="00066F9F">
        <w:rPr>
          <w:rFonts w:hint="eastAsia"/>
        </w:rPr>
        <w:t>第　　　　　　　　　号</w:t>
      </w:r>
    </w:p>
    <w:p w14:paraId="3AAEA8DD" w14:textId="77777777" w:rsidR="008526F5" w:rsidRPr="00066F9F" w:rsidRDefault="008526F5" w:rsidP="00066F9F">
      <w:pPr>
        <w:ind w:leftChars="129" w:left="284" w:rightChars="192" w:right="422"/>
        <w:jc w:val="right"/>
      </w:pPr>
      <w:r w:rsidRPr="00066F9F">
        <w:rPr>
          <w:rFonts w:hint="eastAsia"/>
        </w:rPr>
        <w:t xml:space="preserve">　　　　年　　月　　日</w:t>
      </w:r>
    </w:p>
    <w:p w14:paraId="5990F782" w14:textId="77777777" w:rsidR="008526F5" w:rsidRPr="00066F9F" w:rsidRDefault="008526F5" w:rsidP="00066F9F">
      <w:pPr>
        <w:ind w:leftChars="129" w:left="284" w:rightChars="192" w:right="422"/>
      </w:pPr>
      <w:proofErr w:type="spellStart"/>
      <w:r w:rsidRPr="00066F9F">
        <w:rPr>
          <w:rFonts w:hint="eastAsia"/>
        </w:rPr>
        <w:t>指定金融機関名</w:t>
      </w:r>
      <w:proofErr w:type="spellEnd"/>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77777777" w:rsidR="008526F5" w:rsidRPr="00066F9F" w:rsidRDefault="008526F5" w:rsidP="00066F9F">
      <w:pPr>
        <w:ind w:leftChars="129" w:left="284" w:rightChars="192" w:right="422" w:firstLineChars="712" w:firstLine="1566"/>
        <w:jc w:val="right"/>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p>
    <w:p w14:paraId="74808463" w14:textId="77777777" w:rsidR="008526F5" w:rsidRPr="00066F9F" w:rsidRDefault="008526F5" w:rsidP="00066F9F">
      <w:pPr>
        <w:ind w:leftChars="129" w:left="284" w:rightChars="192" w:right="422" w:firstLine="751"/>
        <w:jc w:val="right"/>
      </w:pPr>
    </w:p>
    <w:p w14:paraId="0163B99D" w14:textId="77777777" w:rsidR="008526F5" w:rsidRPr="00066F9F" w:rsidRDefault="008526F5" w:rsidP="00066F9F">
      <w:pPr>
        <w:ind w:leftChars="129" w:left="284" w:rightChars="192" w:right="422"/>
      </w:pPr>
    </w:p>
    <w:p w14:paraId="69D46206" w14:textId="77777777" w:rsidR="008526F5" w:rsidRPr="00066F9F" w:rsidRDefault="008526F5" w:rsidP="00066F9F">
      <w:pPr>
        <w:ind w:leftChars="129" w:left="284" w:rightChars="192" w:right="422"/>
        <w:jc w:val="center"/>
        <w:rPr>
          <w:lang w:eastAsia="ja-JP"/>
        </w:rPr>
      </w:pPr>
      <w:r w:rsidRPr="00066F9F">
        <w:rPr>
          <w:rFonts w:hint="eastAsia"/>
          <w:lang w:eastAsia="ja-JP"/>
        </w:rPr>
        <w:t>地域脱炭素融資促進利子補給金返還命令書</w:t>
      </w:r>
    </w:p>
    <w:p w14:paraId="13C15D8B" w14:textId="77777777" w:rsidR="008526F5" w:rsidRPr="00066F9F" w:rsidRDefault="008526F5" w:rsidP="00066F9F">
      <w:pPr>
        <w:ind w:leftChars="129" w:left="284" w:rightChars="192" w:right="422"/>
        <w:rPr>
          <w:lang w:eastAsia="ja-JP"/>
        </w:rPr>
      </w:pPr>
    </w:p>
    <w:p w14:paraId="7C2E68DF" w14:textId="6E00BA81" w:rsidR="008526F5" w:rsidRPr="00066F9F" w:rsidRDefault="008526F5" w:rsidP="00066F9F">
      <w:pPr>
        <w:tabs>
          <w:tab w:val="left" w:pos="9184"/>
        </w:tabs>
        <w:ind w:leftChars="129" w:left="284" w:rightChars="192" w:right="422"/>
        <w:rPr>
          <w:lang w:eastAsia="ja-JP"/>
        </w:rPr>
      </w:pPr>
      <w:r w:rsidRPr="00066F9F">
        <w:rPr>
          <w:rFonts w:hint="eastAsia"/>
          <w:lang w:eastAsia="ja-JP"/>
        </w:rPr>
        <w:t xml:space="preserve">　二酸化炭素排出抑制対策事業費等補助金（環境金融の拡大に向けた利子補給事業（地域脱炭素融資促進利子補給事業））交付決定取消通知書（　　年　　月　　日付け　第　号）で取消しを通知した融資について、二酸化炭素排出抑制対策事業費等補助金（環境金融の拡大に向けた利子補給事業（地域脱炭素融資促進利子補給事業））交付規程第</w:t>
      </w:r>
      <w:r w:rsidR="00C65B35" w:rsidRPr="00066F9F">
        <w:rPr>
          <w:rFonts w:hint="eastAsia"/>
          <w:lang w:eastAsia="ja-JP"/>
        </w:rPr>
        <w:t>21</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7777777" w:rsidR="008526F5" w:rsidRPr="00066F9F" w:rsidRDefault="008526F5" w:rsidP="00066F9F">
            <w:pPr>
              <w:ind w:leftChars="129" w:left="284" w:rightChars="192" w:right="422" w:firstLineChars="500" w:firstLine="1100"/>
            </w:pPr>
            <w:r w:rsidRPr="00066F9F">
              <w:rPr>
                <w:rFonts w:hint="eastAsia"/>
              </w:rPr>
              <w:t xml:space="preserve">至：　　年　　月　　日（　　　</w:t>
            </w:r>
            <w:proofErr w:type="spellStart"/>
            <w:r w:rsidRPr="00066F9F">
              <w:rPr>
                <w:rFonts w:hint="eastAsia"/>
              </w:rPr>
              <w:t>日間</w:t>
            </w:r>
            <w:proofErr w:type="spellEnd"/>
            <w:r w:rsidRPr="00066F9F">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１）責任者の所属部署・職名・氏名</w:t>
      </w:r>
    </w:p>
    <w:p w14:paraId="3E624FF6"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２）担当者の所属部署・職名・氏名</w:t>
      </w:r>
    </w:p>
    <w:p w14:paraId="0C8066E6" w14:textId="31AF9B6F" w:rsidR="004C6284" w:rsidRDefault="008526F5" w:rsidP="00066F9F">
      <w:pPr>
        <w:keepNext/>
        <w:ind w:leftChars="129" w:left="284" w:rightChars="192" w:right="422"/>
        <w:outlineLvl w:val="0"/>
        <w:rPr>
          <w:lang w:eastAsia="ja-JP"/>
        </w:rPr>
      </w:pPr>
      <w:r w:rsidRPr="00066F9F">
        <w:rPr>
          <w:rFonts w:hint="eastAsia"/>
          <w:sz w:val="18"/>
          <w:szCs w:val="18"/>
          <w:lang w:eastAsia="ja-JP"/>
        </w:rPr>
        <w:t>（３）連絡先（電話番号・Eメールアドレス）</w:t>
      </w:r>
      <w:bookmarkEnd w:id="2"/>
    </w:p>
    <w:sectPr w:rsidR="004C6284" w:rsidSect="00066F9F">
      <w:footerReference w:type="default" r:id="rId12"/>
      <w:pgSz w:w="11906" w:h="16838"/>
      <w:pgMar w:top="851"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F107" w14:textId="77777777" w:rsidR="00A62F32" w:rsidRDefault="00A62F32" w:rsidP="00DA551B">
      <w:r>
        <w:separator/>
      </w:r>
    </w:p>
  </w:endnote>
  <w:endnote w:type="continuationSeparator" w:id="0">
    <w:p w14:paraId="2D4D6970" w14:textId="77777777" w:rsidR="00A62F32" w:rsidRDefault="00A62F32" w:rsidP="00DA551B">
      <w:r>
        <w:continuationSeparator/>
      </w:r>
    </w:p>
  </w:endnote>
  <w:endnote w:type="continuationNotice" w:id="1">
    <w:p w14:paraId="69FB3AB0" w14:textId="77777777" w:rsidR="00A62F32" w:rsidRDefault="00A6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9DD" w14:textId="77777777" w:rsidR="008526F5" w:rsidRDefault="00852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6323" w14:textId="77777777" w:rsidR="008526F5" w:rsidRDefault="008526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3003" w14:textId="77777777" w:rsidR="008526F5" w:rsidRDefault="008526F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637E" w14:textId="77777777" w:rsidR="008526F5" w:rsidRPr="00895571" w:rsidRDefault="008526F5"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927A2A" w:rsidRPr="00895571" w:rsidRDefault="00927A2A"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D501" w14:textId="77777777" w:rsidR="00A62F32" w:rsidRDefault="00A62F32" w:rsidP="00DA551B"/>
  </w:footnote>
  <w:footnote w:type="continuationSeparator" w:id="0">
    <w:p w14:paraId="2CD5C9FD" w14:textId="77777777" w:rsidR="00A62F32" w:rsidRDefault="00A62F32" w:rsidP="00DA551B"/>
  </w:footnote>
  <w:footnote w:type="continuationNotice" w:id="1">
    <w:p w14:paraId="03ACF7DE" w14:textId="77777777" w:rsidR="00A62F32" w:rsidRDefault="00A62F32"/>
  </w:footnote>
  <w:footnote w:id="2">
    <w:p w14:paraId="0DB20E83" w14:textId="77777777" w:rsidR="008526F5" w:rsidRPr="00FC314F" w:rsidRDefault="008526F5" w:rsidP="008526F5">
      <w:pPr>
        <w:spacing w:line="276" w:lineRule="auto"/>
        <w:rPr>
          <w:sz w:val="18"/>
          <w:szCs w:val="18"/>
          <w:lang w:eastAsia="ja-JP"/>
        </w:rPr>
      </w:pPr>
      <w:r w:rsidRPr="00FC314F">
        <w:rPr>
          <w:rFonts w:hint="eastAsia"/>
          <w:sz w:val="18"/>
          <w:szCs w:val="18"/>
          <w:lang w:eastAsia="ja-JP"/>
        </w:rPr>
        <w:t>本件責任者及び担当者の氏名、連絡先等</w:t>
      </w:r>
    </w:p>
    <w:p w14:paraId="02E373E9" w14:textId="77777777" w:rsidR="008526F5" w:rsidRPr="00FC314F" w:rsidRDefault="008526F5" w:rsidP="008526F5">
      <w:pPr>
        <w:rPr>
          <w:sz w:val="18"/>
          <w:szCs w:val="18"/>
          <w:lang w:eastAsia="ja-JP"/>
        </w:rPr>
      </w:pPr>
      <w:r w:rsidRPr="00FC314F">
        <w:rPr>
          <w:rFonts w:hint="eastAsia"/>
          <w:sz w:val="18"/>
          <w:szCs w:val="18"/>
          <w:lang w:eastAsia="ja-JP"/>
        </w:rPr>
        <w:t>（１）責任者の所属部署・職名・氏名</w:t>
      </w:r>
    </w:p>
    <w:p w14:paraId="6AE26D96" w14:textId="77777777" w:rsidR="008526F5" w:rsidRPr="00FC314F" w:rsidRDefault="008526F5" w:rsidP="008526F5">
      <w:pPr>
        <w:rPr>
          <w:sz w:val="18"/>
          <w:szCs w:val="18"/>
          <w:lang w:eastAsia="ja-JP"/>
        </w:rPr>
      </w:pPr>
      <w:r w:rsidRPr="00FC314F">
        <w:rPr>
          <w:rFonts w:hint="eastAsia"/>
          <w:sz w:val="18"/>
          <w:szCs w:val="18"/>
          <w:lang w:eastAsia="ja-JP"/>
        </w:rPr>
        <w:t>（２）担当者の所属部署・職名・氏名</w:t>
      </w:r>
    </w:p>
    <w:p w14:paraId="0B92F953" w14:textId="77777777" w:rsidR="008526F5" w:rsidRPr="00EC478C" w:rsidRDefault="008526F5" w:rsidP="008526F5">
      <w:pPr>
        <w:rPr>
          <w:lang w:eastAsia="ja-JP"/>
        </w:rPr>
      </w:pPr>
      <w:r w:rsidRPr="00FC314F">
        <w:rPr>
          <w:rFonts w:hint="eastAsia"/>
          <w:sz w:val="18"/>
          <w:szCs w:val="18"/>
          <w:lang w:eastAsia="ja-JP"/>
        </w:rPr>
        <w:t>（３）連絡先（電話番号・Eメールアドレ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00933170">
    <w:abstractNumId w:val="26"/>
  </w:num>
  <w:num w:numId="2" w16cid:durableId="2085643966">
    <w:abstractNumId w:val="15"/>
  </w:num>
  <w:num w:numId="3" w16cid:durableId="567569193">
    <w:abstractNumId w:val="22"/>
  </w:num>
  <w:num w:numId="4" w16cid:durableId="1170409847">
    <w:abstractNumId w:val="19"/>
  </w:num>
  <w:num w:numId="5" w16cid:durableId="1461724092">
    <w:abstractNumId w:val="30"/>
  </w:num>
  <w:num w:numId="6" w16cid:durableId="1274094560">
    <w:abstractNumId w:val="13"/>
  </w:num>
  <w:num w:numId="7" w16cid:durableId="540678046">
    <w:abstractNumId w:val="1"/>
  </w:num>
  <w:num w:numId="8" w16cid:durableId="1766803199">
    <w:abstractNumId w:val="5"/>
  </w:num>
  <w:num w:numId="9" w16cid:durableId="1572345738">
    <w:abstractNumId w:val="36"/>
  </w:num>
  <w:num w:numId="10" w16cid:durableId="355723">
    <w:abstractNumId w:val="17"/>
  </w:num>
  <w:num w:numId="11" w16cid:durableId="1831864470">
    <w:abstractNumId w:val="21"/>
  </w:num>
  <w:num w:numId="12" w16cid:durableId="831288052">
    <w:abstractNumId w:val="9"/>
  </w:num>
  <w:num w:numId="13" w16cid:durableId="1704331025">
    <w:abstractNumId w:val="18"/>
  </w:num>
  <w:num w:numId="14" w16cid:durableId="1211306129">
    <w:abstractNumId w:val="24"/>
  </w:num>
  <w:num w:numId="15" w16cid:durableId="372005847">
    <w:abstractNumId w:val="12"/>
  </w:num>
  <w:num w:numId="16" w16cid:durableId="1304430873">
    <w:abstractNumId w:val="14"/>
  </w:num>
  <w:num w:numId="17" w16cid:durableId="826019085">
    <w:abstractNumId w:val="34"/>
  </w:num>
  <w:num w:numId="18" w16cid:durableId="1283073221">
    <w:abstractNumId w:val="39"/>
  </w:num>
  <w:num w:numId="19" w16cid:durableId="425344214">
    <w:abstractNumId w:val="6"/>
  </w:num>
  <w:num w:numId="20" w16cid:durableId="174196442">
    <w:abstractNumId w:val="20"/>
  </w:num>
  <w:num w:numId="21" w16cid:durableId="2010670774">
    <w:abstractNumId w:val="35"/>
  </w:num>
  <w:num w:numId="22" w16cid:durableId="1996374649">
    <w:abstractNumId w:val="29"/>
  </w:num>
  <w:num w:numId="23" w16cid:durableId="1886062874">
    <w:abstractNumId w:val="0"/>
  </w:num>
  <w:num w:numId="24" w16cid:durableId="2080320342">
    <w:abstractNumId w:val="38"/>
  </w:num>
  <w:num w:numId="25" w16cid:durableId="1115637692">
    <w:abstractNumId w:val="16"/>
  </w:num>
  <w:num w:numId="26" w16cid:durableId="1173881217">
    <w:abstractNumId w:val="11"/>
  </w:num>
  <w:num w:numId="27" w16cid:durableId="277178990">
    <w:abstractNumId w:val="8"/>
  </w:num>
  <w:num w:numId="28" w16cid:durableId="1427775421">
    <w:abstractNumId w:val="3"/>
  </w:num>
  <w:num w:numId="29" w16cid:durableId="1753234870">
    <w:abstractNumId w:val="7"/>
  </w:num>
  <w:num w:numId="30" w16cid:durableId="1517966229">
    <w:abstractNumId w:val="33"/>
  </w:num>
  <w:num w:numId="31" w16cid:durableId="48765885">
    <w:abstractNumId w:val="40"/>
  </w:num>
  <w:num w:numId="32" w16cid:durableId="2057118590">
    <w:abstractNumId w:val="23"/>
  </w:num>
  <w:num w:numId="33" w16cid:durableId="891387900">
    <w:abstractNumId w:val="25"/>
  </w:num>
  <w:num w:numId="34" w16cid:durableId="1855530481">
    <w:abstractNumId w:val="37"/>
  </w:num>
  <w:num w:numId="35" w16cid:durableId="545482612">
    <w:abstractNumId w:val="4"/>
  </w:num>
  <w:num w:numId="36" w16cid:durableId="54743827">
    <w:abstractNumId w:val="31"/>
  </w:num>
  <w:num w:numId="37" w16cid:durableId="780732158">
    <w:abstractNumId w:val="2"/>
  </w:num>
  <w:num w:numId="38" w16cid:durableId="297493267">
    <w:abstractNumId w:val="28"/>
  </w:num>
  <w:num w:numId="39" w16cid:durableId="1332101872">
    <w:abstractNumId w:val="27"/>
  </w:num>
  <w:num w:numId="40" w16cid:durableId="434598665">
    <w:abstractNumId w:val="10"/>
  </w:num>
  <w:num w:numId="41" w16cid:durableId="15126482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0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6DEF"/>
    <w:rsid w:val="00010E83"/>
    <w:rsid w:val="00015CA1"/>
    <w:rsid w:val="0001677A"/>
    <w:rsid w:val="00035560"/>
    <w:rsid w:val="00036218"/>
    <w:rsid w:val="000371D7"/>
    <w:rsid w:val="00042090"/>
    <w:rsid w:val="00043FF4"/>
    <w:rsid w:val="0005025E"/>
    <w:rsid w:val="00052A66"/>
    <w:rsid w:val="00056EC5"/>
    <w:rsid w:val="000603E8"/>
    <w:rsid w:val="0006087E"/>
    <w:rsid w:val="00060D70"/>
    <w:rsid w:val="00062336"/>
    <w:rsid w:val="00062424"/>
    <w:rsid w:val="00062592"/>
    <w:rsid w:val="000634BC"/>
    <w:rsid w:val="00066CC9"/>
    <w:rsid w:val="00066F9F"/>
    <w:rsid w:val="000675FC"/>
    <w:rsid w:val="00072C56"/>
    <w:rsid w:val="000754DF"/>
    <w:rsid w:val="00075D65"/>
    <w:rsid w:val="0008529E"/>
    <w:rsid w:val="00087076"/>
    <w:rsid w:val="0008712D"/>
    <w:rsid w:val="000928CF"/>
    <w:rsid w:val="000935A6"/>
    <w:rsid w:val="000953B7"/>
    <w:rsid w:val="000965ED"/>
    <w:rsid w:val="000A1933"/>
    <w:rsid w:val="000A4BEA"/>
    <w:rsid w:val="000A57EA"/>
    <w:rsid w:val="000A5886"/>
    <w:rsid w:val="000A7465"/>
    <w:rsid w:val="000B3E4E"/>
    <w:rsid w:val="000B4990"/>
    <w:rsid w:val="000B5472"/>
    <w:rsid w:val="000C22D9"/>
    <w:rsid w:val="000C5AD8"/>
    <w:rsid w:val="000C6D1E"/>
    <w:rsid w:val="000D27A8"/>
    <w:rsid w:val="000D38FE"/>
    <w:rsid w:val="000D54CB"/>
    <w:rsid w:val="000D65A9"/>
    <w:rsid w:val="000E1E52"/>
    <w:rsid w:val="000E2A68"/>
    <w:rsid w:val="000E726F"/>
    <w:rsid w:val="000F17D4"/>
    <w:rsid w:val="000F5AE1"/>
    <w:rsid w:val="000F6179"/>
    <w:rsid w:val="000F652C"/>
    <w:rsid w:val="000F7329"/>
    <w:rsid w:val="00103E8C"/>
    <w:rsid w:val="001046B4"/>
    <w:rsid w:val="001048AE"/>
    <w:rsid w:val="001052A7"/>
    <w:rsid w:val="0010590F"/>
    <w:rsid w:val="00106E1F"/>
    <w:rsid w:val="00107029"/>
    <w:rsid w:val="00111DEC"/>
    <w:rsid w:val="00115F70"/>
    <w:rsid w:val="0011604D"/>
    <w:rsid w:val="001217B4"/>
    <w:rsid w:val="00121EB6"/>
    <w:rsid w:val="00131D15"/>
    <w:rsid w:val="00133C8D"/>
    <w:rsid w:val="00140A0D"/>
    <w:rsid w:val="00141429"/>
    <w:rsid w:val="00143501"/>
    <w:rsid w:val="0015284D"/>
    <w:rsid w:val="001571C0"/>
    <w:rsid w:val="00167A96"/>
    <w:rsid w:val="00171020"/>
    <w:rsid w:val="0017792C"/>
    <w:rsid w:val="00184C44"/>
    <w:rsid w:val="001865BF"/>
    <w:rsid w:val="00191F66"/>
    <w:rsid w:val="00194C2F"/>
    <w:rsid w:val="001959CE"/>
    <w:rsid w:val="001A2047"/>
    <w:rsid w:val="001A275D"/>
    <w:rsid w:val="001A3CCC"/>
    <w:rsid w:val="001A4455"/>
    <w:rsid w:val="001A498E"/>
    <w:rsid w:val="001A5194"/>
    <w:rsid w:val="001A65EC"/>
    <w:rsid w:val="001B1C7F"/>
    <w:rsid w:val="001B3990"/>
    <w:rsid w:val="001B4895"/>
    <w:rsid w:val="001B6797"/>
    <w:rsid w:val="001B70CF"/>
    <w:rsid w:val="001B7E1C"/>
    <w:rsid w:val="001C057B"/>
    <w:rsid w:val="001C57F8"/>
    <w:rsid w:val="001C649F"/>
    <w:rsid w:val="001D23FD"/>
    <w:rsid w:val="001D3CA8"/>
    <w:rsid w:val="001D51FF"/>
    <w:rsid w:val="001D7918"/>
    <w:rsid w:val="001E1290"/>
    <w:rsid w:val="001E16DA"/>
    <w:rsid w:val="001E18E8"/>
    <w:rsid w:val="001F13FD"/>
    <w:rsid w:val="001F1AD2"/>
    <w:rsid w:val="00201674"/>
    <w:rsid w:val="00203657"/>
    <w:rsid w:val="0020419A"/>
    <w:rsid w:val="00205BA2"/>
    <w:rsid w:val="00211FDE"/>
    <w:rsid w:val="00216C70"/>
    <w:rsid w:val="00216E06"/>
    <w:rsid w:val="002173D0"/>
    <w:rsid w:val="002177E6"/>
    <w:rsid w:val="00221C86"/>
    <w:rsid w:val="00223C28"/>
    <w:rsid w:val="00225096"/>
    <w:rsid w:val="00225478"/>
    <w:rsid w:val="00227601"/>
    <w:rsid w:val="002317CF"/>
    <w:rsid w:val="00231915"/>
    <w:rsid w:val="00232710"/>
    <w:rsid w:val="00240FBD"/>
    <w:rsid w:val="00246749"/>
    <w:rsid w:val="0025114D"/>
    <w:rsid w:val="00252223"/>
    <w:rsid w:val="002536DB"/>
    <w:rsid w:val="00254167"/>
    <w:rsid w:val="00260820"/>
    <w:rsid w:val="00261B66"/>
    <w:rsid w:val="002647F8"/>
    <w:rsid w:val="0026598B"/>
    <w:rsid w:val="002659D0"/>
    <w:rsid w:val="002675E3"/>
    <w:rsid w:val="002709D4"/>
    <w:rsid w:val="00272683"/>
    <w:rsid w:val="002738E1"/>
    <w:rsid w:val="00277469"/>
    <w:rsid w:val="00280FB3"/>
    <w:rsid w:val="0028233B"/>
    <w:rsid w:val="0029264F"/>
    <w:rsid w:val="00292FA0"/>
    <w:rsid w:val="002942C3"/>
    <w:rsid w:val="002956F4"/>
    <w:rsid w:val="002960ED"/>
    <w:rsid w:val="002A0A7B"/>
    <w:rsid w:val="002B369B"/>
    <w:rsid w:val="002C2B19"/>
    <w:rsid w:val="002C2D4E"/>
    <w:rsid w:val="002C2FC9"/>
    <w:rsid w:val="002C3C3E"/>
    <w:rsid w:val="002C46B3"/>
    <w:rsid w:val="002C52B1"/>
    <w:rsid w:val="002C5742"/>
    <w:rsid w:val="002D0E8A"/>
    <w:rsid w:val="002D2D58"/>
    <w:rsid w:val="002D3331"/>
    <w:rsid w:val="002E0ACB"/>
    <w:rsid w:val="002E16E8"/>
    <w:rsid w:val="002E2113"/>
    <w:rsid w:val="002E3489"/>
    <w:rsid w:val="002E4002"/>
    <w:rsid w:val="002E74D7"/>
    <w:rsid w:val="002F08ED"/>
    <w:rsid w:val="002F1325"/>
    <w:rsid w:val="002F2E5F"/>
    <w:rsid w:val="002F327A"/>
    <w:rsid w:val="002F4877"/>
    <w:rsid w:val="002F7115"/>
    <w:rsid w:val="002F7225"/>
    <w:rsid w:val="00303194"/>
    <w:rsid w:val="00305C7B"/>
    <w:rsid w:val="00311652"/>
    <w:rsid w:val="003124D4"/>
    <w:rsid w:val="00312B9C"/>
    <w:rsid w:val="00314146"/>
    <w:rsid w:val="003143F5"/>
    <w:rsid w:val="00317797"/>
    <w:rsid w:val="00321463"/>
    <w:rsid w:val="00321EBD"/>
    <w:rsid w:val="00325C31"/>
    <w:rsid w:val="00331BFE"/>
    <w:rsid w:val="00332173"/>
    <w:rsid w:val="003345FE"/>
    <w:rsid w:val="00335B81"/>
    <w:rsid w:val="00340FAB"/>
    <w:rsid w:val="0034233C"/>
    <w:rsid w:val="0034316B"/>
    <w:rsid w:val="00345BA3"/>
    <w:rsid w:val="00347760"/>
    <w:rsid w:val="00353B1B"/>
    <w:rsid w:val="003574FC"/>
    <w:rsid w:val="0036048A"/>
    <w:rsid w:val="00363CE7"/>
    <w:rsid w:val="00364CB5"/>
    <w:rsid w:val="00366A97"/>
    <w:rsid w:val="00371169"/>
    <w:rsid w:val="00374BFA"/>
    <w:rsid w:val="003763F5"/>
    <w:rsid w:val="00380357"/>
    <w:rsid w:val="0038196C"/>
    <w:rsid w:val="00387909"/>
    <w:rsid w:val="003969B5"/>
    <w:rsid w:val="003A5D71"/>
    <w:rsid w:val="003B007F"/>
    <w:rsid w:val="003B0881"/>
    <w:rsid w:val="003B235A"/>
    <w:rsid w:val="003B3196"/>
    <w:rsid w:val="003B39D1"/>
    <w:rsid w:val="003B3C09"/>
    <w:rsid w:val="003B443C"/>
    <w:rsid w:val="003B5940"/>
    <w:rsid w:val="003B5D46"/>
    <w:rsid w:val="003C1538"/>
    <w:rsid w:val="003C60AA"/>
    <w:rsid w:val="003C76DB"/>
    <w:rsid w:val="003D3B05"/>
    <w:rsid w:val="003E0209"/>
    <w:rsid w:val="003E037B"/>
    <w:rsid w:val="003E0A77"/>
    <w:rsid w:val="003E104C"/>
    <w:rsid w:val="003F14D2"/>
    <w:rsid w:val="003F158D"/>
    <w:rsid w:val="003F2D8E"/>
    <w:rsid w:val="003F6187"/>
    <w:rsid w:val="00400B4F"/>
    <w:rsid w:val="00400BDE"/>
    <w:rsid w:val="0040743A"/>
    <w:rsid w:val="00407CD1"/>
    <w:rsid w:val="00413911"/>
    <w:rsid w:val="0041490E"/>
    <w:rsid w:val="004245EB"/>
    <w:rsid w:val="004246A1"/>
    <w:rsid w:val="004259A9"/>
    <w:rsid w:val="00430111"/>
    <w:rsid w:val="00435AAE"/>
    <w:rsid w:val="00435D2D"/>
    <w:rsid w:val="0044068D"/>
    <w:rsid w:val="0044083E"/>
    <w:rsid w:val="004408B3"/>
    <w:rsid w:val="0044556A"/>
    <w:rsid w:val="00446D6C"/>
    <w:rsid w:val="00450AAC"/>
    <w:rsid w:val="00453F0F"/>
    <w:rsid w:val="004661B0"/>
    <w:rsid w:val="00466348"/>
    <w:rsid w:val="004674A8"/>
    <w:rsid w:val="00467B2C"/>
    <w:rsid w:val="00470658"/>
    <w:rsid w:val="00471F98"/>
    <w:rsid w:val="004739A4"/>
    <w:rsid w:val="00477384"/>
    <w:rsid w:val="00480092"/>
    <w:rsid w:val="00482F49"/>
    <w:rsid w:val="00487456"/>
    <w:rsid w:val="004940FE"/>
    <w:rsid w:val="004A0DAF"/>
    <w:rsid w:val="004A46BA"/>
    <w:rsid w:val="004A530C"/>
    <w:rsid w:val="004B31B4"/>
    <w:rsid w:val="004B6096"/>
    <w:rsid w:val="004B70C4"/>
    <w:rsid w:val="004C2124"/>
    <w:rsid w:val="004C3564"/>
    <w:rsid w:val="004C3A55"/>
    <w:rsid w:val="004C3BFB"/>
    <w:rsid w:val="004C6284"/>
    <w:rsid w:val="004C7337"/>
    <w:rsid w:val="004D0348"/>
    <w:rsid w:val="004D1E17"/>
    <w:rsid w:val="004D3614"/>
    <w:rsid w:val="004D4B84"/>
    <w:rsid w:val="004E3611"/>
    <w:rsid w:val="004E4DD0"/>
    <w:rsid w:val="004E7AFD"/>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3DE9"/>
    <w:rsid w:val="00555AED"/>
    <w:rsid w:val="00556BF9"/>
    <w:rsid w:val="0055772D"/>
    <w:rsid w:val="0056653D"/>
    <w:rsid w:val="0058315B"/>
    <w:rsid w:val="00584640"/>
    <w:rsid w:val="00586FB5"/>
    <w:rsid w:val="00590CB0"/>
    <w:rsid w:val="00591199"/>
    <w:rsid w:val="00595CF6"/>
    <w:rsid w:val="00597243"/>
    <w:rsid w:val="005A3702"/>
    <w:rsid w:val="005A4E78"/>
    <w:rsid w:val="005A7DF7"/>
    <w:rsid w:val="005B016E"/>
    <w:rsid w:val="005B0BDB"/>
    <w:rsid w:val="005B297F"/>
    <w:rsid w:val="005B411E"/>
    <w:rsid w:val="005C51F2"/>
    <w:rsid w:val="005C7968"/>
    <w:rsid w:val="005D14F5"/>
    <w:rsid w:val="005D258B"/>
    <w:rsid w:val="005D5984"/>
    <w:rsid w:val="005D5C6E"/>
    <w:rsid w:val="005D5CDC"/>
    <w:rsid w:val="005E311B"/>
    <w:rsid w:val="005E3393"/>
    <w:rsid w:val="005E57FC"/>
    <w:rsid w:val="005E68FA"/>
    <w:rsid w:val="005F24F4"/>
    <w:rsid w:val="00600178"/>
    <w:rsid w:val="00601CF4"/>
    <w:rsid w:val="00603428"/>
    <w:rsid w:val="00604030"/>
    <w:rsid w:val="00605D34"/>
    <w:rsid w:val="0061452A"/>
    <w:rsid w:val="00623BC1"/>
    <w:rsid w:val="00626B86"/>
    <w:rsid w:val="00626FD4"/>
    <w:rsid w:val="00627B8B"/>
    <w:rsid w:val="006311CA"/>
    <w:rsid w:val="0063413A"/>
    <w:rsid w:val="00634834"/>
    <w:rsid w:val="00640BA1"/>
    <w:rsid w:val="00646F13"/>
    <w:rsid w:val="00661AB7"/>
    <w:rsid w:val="00663009"/>
    <w:rsid w:val="00666B88"/>
    <w:rsid w:val="00667284"/>
    <w:rsid w:val="00667C1C"/>
    <w:rsid w:val="006711EB"/>
    <w:rsid w:val="00672E57"/>
    <w:rsid w:val="0067390A"/>
    <w:rsid w:val="006842CD"/>
    <w:rsid w:val="00685786"/>
    <w:rsid w:val="006879F0"/>
    <w:rsid w:val="00687E41"/>
    <w:rsid w:val="00693254"/>
    <w:rsid w:val="006944FE"/>
    <w:rsid w:val="006A0B6E"/>
    <w:rsid w:val="006B0A84"/>
    <w:rsid w:val="006B0FB7"/>
    <w:rsid w:val="006B49AB"/>
    <w:rsid w:val="006B6780"/>
    <w:rsid w:val="006C385D"/>
    <w:rsid w:val="006C4AAC"/>
    <w:rsid w:val="006D19BD"/>
    <w:rsid w:val="006D2CC0"/>
    <w:rsid w:val="006D37DE"/>
    <w:rsid w:val="006D4F4D"/>
    <w:rsid w:val="006D5FA1"/>
    <w:rsid w:val="006E1220"/>
    <w:rsid w:val="006E2A6B"/>
    <w:rsid w:val="006F10EE"/>
    <w:rsid w:val="006F34EE"/>
    <w:rsid w:val="006F7452"/>
    <w:rsid w:val="00702CE7"/>
    <w:rsid w:val="007047F3"/>
    <w:rsid w:val="00711EBB"/>
    <w:rsid w:val="0071224D"/>
    <w:rsid w:val="00713F52"/>
    <w:rsid w:val="007243D8"/>
    <w:rsid w:val="00726274"/>
    <w:rsid w:val="00730B36"/>
    <w:rsid w:val="007360A5"/>
    <w:rsid w:val="00736B08"/>
    <w:rsid w:val="00744BE3"/>
    <w:rsid w:val="00745E99"/>
    <w:rsid w:val="00752A2A"/>
    <w:rsid w:val="00756822"/>
    <w:rsid w:val="00764F92"/>
    <w:rsid w:val="00765BF4"/>
    <w:rsid w:val="00766C37"/>
    <w:rsid w:val="00772416"/>
    <w:rsid w:val="00773496"/>
    <w:rsid w:val="007776A4"/>
    <w:rsid w:val="007835B8"/>
    <w:rsid w:val="00790346"/>
    <w:rsid w:val="00791078"/>
    <w:rsid w:val="007929CE"/>
    <w:rsid w:val="007A12AD"/>
    <w:rsid w:val="007A5B2D"/>
    <w:rsid w:val="007B209B"/>
    <w:rsid w:val="007B582A"/>
    <w:rsid w:val="007B5EB6"/>
    <w:rsid w:val="007B6180"/>
    <w:rsid w:val="007B7547"/>
    <w:rsid w:val="007B7787"/>
    <w:rsid w:val="007C2D21"/>
    <w:rsid w:val="007C3034"/>
    <w:rsid w:val="007C7466"/>
    <w:rsid w:val="007D0689"/>
    <w:rsid w:val="007D3981"/>
    <w:rsid w:val="007D3DE4"/>
    <w:rsid w:val="007D4B09"/>
    <w:rsid w:val="007E1779"/>
    <w:rsid w:val="007E1EC6"/>
    <w:rsid w:val="007E4514"/>
    <w:rsid w:val="007E55E8"/>
    <w:rsid w:val="007E78A9"/>
    <w:rsid w:val="007F4574"/>
    <w:rsid w:val="007F5315"/>
    <w:rsid w:val="007F5CB5"/>
    <w:rsid w:val="007F731C"/>
    <w:rsid w:val="007F7D26"/>
    <w:rsid w:val="00806424"/>
    <w:rsid w:val="008224E4"/>
    <w:rsid w:val="00823A05"/>
    <w:rsid w:val="00837779"/>
    <w:rsid w:val="00837959"/>
    <w:rsid w:val="008410D7"/>
    <w:rsid w:val="00841204"/>
    <w:rsid w:val="00841FB9"/>
    <w:rsid w:val="0084357B"/>
    <w:rsid w:val="00843A72"/>
    <w:rsid w:val="00844304"/>
    <w:rsid w:val="00844AB7"/>
    <w:rsid w:val="008469F5"/>
    <w:rsid w:val="008502EB"/>
    <w:rsid w:val="008512AD"/>
    <w:rsid w:val="008526F5"/>
    <w:rsid w:val="008532EC"/>
    <w:rsid w:val="00854E64"/>
    <w:rsid w:val="0086279D"/>
    <w:rsid w:val="00871D76"/>
    <w:rsid w:val="0087558C"/>
    <w:rsid w:val="00875A3D"/>
    <w:rsid w:val="00875A49"/>
    <w:rsid w:val="00880062"/>
    <w:rsid w:val="00882FD6"/>
    <w:rsid w:val="00884972"/>
    <w:rsid w:val="0088520E"/>
    <w:rsid w:val="00890277"/>
    <w:rsid w:val="008904CA"/>
    <w:rsid w:val="00894719"/>
    <w:rsid w:val="008A030B"/>
    <w:rsid w:val="008A4718"/>
    <w:rsid w:val="008B144A"/>
    <w:rsid w:val="008B1DBD"/>
    <w:rsid w:val="008B27C3"/>
    <w:rsid w:val="008B3FF9"/>
    <w:rsid w:val="008B6BFD"/>
    <w:rsid w:val="008C35C6"/>
    <w:rsid w:val="008C6680"/>
    <w:rsid w:val="008C7A86"/>
    <w:rsid w:val="008D023A"/>
    <w:rsid w:val="008D361D"/>
    <w:rsid w:val="008D53CA"/>
    <w:rsid w:val="008E3896"/>
    <w:rsid w:val="008F1429"/>
    <w:rsid w:val="008F2F11"/>
    <w:rsid w:val="00901D56"/>
    <w:rsid w:val="009052BB"/>
    <w:rsid w:val="00911680"/>
    <w:rsid w:val="009143DC"/>
    <w:rsid w:val="00915EBE"/>
    <w:rsid w:val="00920F14"/>
    <w:rsid w:val="009261E1"/>
    <w:rsid w:val="00927A2A"/>
    <w:rsid w:val="00930EC3"/>
    <w:rsid w:val="0093336F"/>
    <w:rsid w:val="0093424B"/>
    <w:rsid w:val="00934AFB"/>
    <w:rsid w:val="00935C37"/>
    <w:rsid w:val="0093675B"/>
    <w:rsid w:val="009374D0"/>
    <w:rsid w:val="00940B5C"/>
    <w:rsid w:val="00946174"/>
    <w:rsid w:val="0094737A"/>
    <w:rsid w:val="00951242"/>
    <w:rsid w:val="00953870"/>
    <w:rsid w:val="00954CA5"/>
    <w:rsid w:val="00956637"/>
    <w:rsid w:val="009573C7"/>
    <w:rsid w:val="0096026C"/>
    <w:rsid w:val="00962017"/>
    <w:rsid w:val="0096225C"/>
    <w:rsid w:val="00971DD0"/>
    <w:rsid w:val="009756FB"/>
    <w:rsid w:val="009766C8"/>
    <w:rsid w:val="00981912"/>
    <w:rsid w:val="009827DD"/>
    <w:rsid w:val="009838D7"/>
    <w:rsid w:val="00985288"/>
    <w:rsid w:val="009933E2"/>
    <w:rsid w:val="009934A9"/>
    <w:rsid w:val="00995B52"/>
    <w:rsid w:val="009A2A99"/>
    <w:rsid w:val="009A3486"/>
    <w:rsid w:val="009A483E"/>
    <w:rsid w:val="009A5E59"/>
    <w:rsid w:val="009A66AB"/>
    <w:rsid w:val="009B0F9F"/>
    <w:rsid w:val="009B44BC"/>
    <w:rsid w:val="009B4AFB"/>
    <w:rsid w:val="009B5FAF"/>
    <w:rsid w:val="009B70EF"/>
    <w:rsid w:val="009B7FB3"/>
    <w:rsid w:val="009C068A"/>
    <w:rsid w:val="009C1389"/>
    <w:rsid w:val="009C2B26"/>
    <w:rsid w:val="009C54CA"/>
    <w:rsid w:val="009C664C"/>
    <w:rsid w:val="009D1EF4"/>
    <w:rsid w:val="009D4856"/>
    <w:rsid w:val="009D57D9"/>
    <w:rsid w:val="009D6EF8"/>
    <w:rsid w:val="009D7211"/>
    <w:rsid w:val="009D76C9"/>
    <w:rsid w:val="009E2164"/>
    <w:rsid w:val="009E5780"/>
    <w:rsid w:val="009E5D29"/>
    <w:rsid w:val="009E5DBF"/>
    <w:rsid w:val="009E74EE"/>
    <w:rsid w:val="009E7B52"/>
    <w:rsid w:val="009F2C77"/>
    <w:rsid w:val="009F7254"/>
    <w:rsid w:val="009F7824"/>
    <w:rsid w:val="00A01A3C"/>
    <w:rsid w:val="00A020F4"/>
    <w:rsid w:val="00A04172"/>
    <w:rsid w:val="00A05424"/>
    <w:rsid w:val="00A06057"/>
    <w:rsid w:val="00A15BB5"/>
    <w:rsid w:val="00A338E8"/>
    <w:rsid w:val="00A4023F"/>
    <w:rsid w:val="00A407C3"/>
    <w:rsid w:val="00A42215"/>
    <w:rsid w:val="00A44050"/>
    <w:rsid w:val="00A45932"/>
    <w:rsid w:val="00A4648D"/>
    <w:rsid w:val="00A477C5"/>
    <w:rsid w:val="00A54D3C"/>
    <w:rsid w:val="00A561F6"/>
    <w:rsid w:val="00A57F7F"/>
    <w:rsid w:val="00A61BBB"/>
    <w:rsid w:val="00A62F32"/>
    <w:rsid w:val="00A66829"/>
    <w:rsid w:val="00A674B9"/>
    <w:rsid w:val="00A75BEB"/>
    <w:rsid w:val="00A82E07"/>
    <w:rsid w:val="00A85721"/>
    <w:rsid w:val="00A86338"/>
    <w:rsid w:val="00A93FCD"/>
    <w:rsid w:val="00A95A5D"/>
    <w:rsid w:val="00AA26CC"/>
    <w:rsid w:val="00AA4242"/>
    <w:rsid w:val="00AA524B"/>
    <w:rsid w:val="00AB12E1"/>
    <w:rsid w:val="00AB3EF2"/>
    <w:rsid w:val="00AB5631"/>
    <w:rsid w:val="00AB6CBA"/>
    <w:rsid w:val="00AC3141"/>
    <w:rsid w:val="00AC44FD"/>
    <w:rsid w:val="00AD143A"/>
    <w:rsid w:val="00AD17D0"/>
    <w:rsid w:val="00AD1A18"/>
    <w:rsid w:val="00AD28AC"/>
    <w:rsid w:val="00AD3804"/>
    <w:rsid w:val="00AD594A"/>
    <w:rsid w:val="00AE0824"/>
    <w:rsid w:val="00AE1596"/>
    <w:rsid w:val="00AE749C"/>
    <w:rsid w:val="00AE7B8D"/>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5CF1"/>
    <w:rsid w:val="00B37CC7"/>
    <w:rsid w:val="00B422C1"/>
    <w:rsid w:val="00B462E3"/>
    <w:rsid w:val="00B50AC2"/>
    <w:rsid w:val="00B50C17"/>
    <w:rsid w:val="00B513C4"/>
    <w:rsid w:val="00B57D3B"/>
    <w:rsid w:val="00B61764"/>
    <w:rsid w:val="00B632F5"/>
    <w:rsid w:val="00B66E3D"/>
    <w:rsid w:val="00B71979"/>
    <w:rsid w:val="00B71E9B"/>
    <w:rsid w:val="00B72F96"/>
    <w:rsid w:val="00B74D56"/>
    <w:rsid w:val="00B74DA3"/>
    <w:rsid w:val="00B7554C"/>
    <w:rsid w:val="00B8501E"/>
    <w:rsid w:val="00B8749C"/>
    <w:rsid w:val="00B922C2"/>
    <w:rsid w:val="00B94721"/>
    <w:rsid w:val="00BA6FA2"/>
    <w:rsid w:val="00BB5C18"/>
    <w:rsid w:val="00BC4012"/>
    <w:rsid w:val="00BC453D"/>
    <w:rsid w:val="00BD078F"/>
    <w:rsid w:val="00BD0F33"/>
    <w:rsid w:val="00BD3E80"/>
    <w:rsid w:val="00BD4CF2"/>
    <w:rsid w:val="00BE1F3A"/>
    <w:rsid w:val="00BE2320"/>
    <w:rsid w:val="00BE3249"/>
    <w:rsid w:val="00BE6395"/>
    <w:rsid w:val="00BF02CD"/>
    <w:rsid w:val="00BF4917"/>
    <w:rsid w:val="00BF6A6D"/>
    <w:rsid w:val="00C06BBD"/>
    <w:rsid w:val="00C140B7"/>
    <w:rsid w:val="00C15D1C"/>
    <w:rsid w:val="00C16349"/>
    <w:rsid w:val="00C16500"/>
    <w:rsid w:val="00C23416"/>
    <w:rsid w:val="00C24E8B"/>
    <w:rsid w:val="00C30202"/>
    <w:rsid w:val="00C36F00"/>
    <w:rsid w:val="00C3744A"/>
    <w:rsid w:val="00C402CB"/>
    <w:rsid w:val="00C40BAC"/>
    <w:rsid w:val="00C41F31"/>
    <w:rsid w:val="00C44110"/>
    <w:rsid w:val="00C50C3C"/>
    <w:rsid w:val="00C54DC5"/>
    <w:rsid w:val="00C55747"/>
    <w:rsid w:val="00C60D3E"/>
    <w:rsid w:val="00C644EC"/>
    <w:rsid w:val="00C64E70"/>
    <w:rsid w:val="00C658AE"/>
    <w:rsid w:val="00C65B35"/>
    <w:rsid w:val="00C6685D"/>
    <w:rsid w:val="00C702A7"/>
    <w:rsid w:val="00C70AFA"/>
    <w:rsid w:val="00C70EEC"/>
    <w:rsid w:val="00C73644"/>
    <w:rsid w:val="00C74183"/>
    <w:rsid w:val="00C813BD"/>
    <w:rsid w:val="00C83537"/>
    <w:rsid w:val="00C86C43"/>
    <w:rsid w:val="00C92321"/>
    <w:rsid w:val="00C941DF"/>
    <w:rsid w:val="00CA10A8"/>
    <w:rsid w:val="00CB1B74"/>
    <w:rsid w:val="00CB4CD1"/>
    <w:rsid w:val="00CB4E30"/>
    <w:rsid w:val="00CB6603"/>
    <w:rsid w:val="00CB7E21"/>
    <w:rsid w:val="00CC0899"/>
    <w:rsid w:val="00CC29C3"/>
    <w:rsid w:val="00CC4328"/>
    <w:rsid w:val="00CC5D33"/>
    <w:rsid w:val="00CC6330"/>
    <w:rsid w:val="00CD3D7C"/>
    <w:rsid w:val="00CD3E6A"/>
    <w:rsid w:val="00CD6B53"/>
    <w:rsid w:val="00CE4081"/>
    <w:rsid w:val="00CE4937"/>
    <w:rsid w:val="00CE4DAF"/>
    <w:rsid w:val="00CE77DD"/>
    <w:rsid w:val="00CF2AD6"/>
    <w:rsid w:val="00CF3040"/>
    <w:rsid w:val="00CF3C7E"/>
    <w:rsid w:val="00CF4705"/>
    <w:rsid w:val="00CF5C71"/>
    <w:rsid w:val="00D00035"/>
    <w:rsid w:val="00D06226"/>
    <w:rsid w:val="00D10D16"/>
    <w:rsid w:val="00D11627"/>
    <w:rsid w:val="00D15529"/>
    <w:rsid w:val="00D16573"/>
    <w:rsid w:val="00D23A87"/>
    <w:rsid w:val="00D26711"/>
    <w:rsid w:val="00D27172"/>
    <w:rsid w:val="00D2771E"/>
    <w:rsid w:val="00D30AE8"/>
    <w:rsid w:val="00D34120"/>
    <w:rsid w:val="00D352B3"/>
    <w:rsid w:val="00D36AD1"/>
    <w:rsid w:val="00D37FB3"/>
    <w:rsid w:val="00D439D3"/>
    <w:rsid w:val="00D44ACA"/>
    <w:rsid w:val="00D542FF"/>
    <w:rsid w:val="00D54E24"/>
    <w:rsid w:val="00D57DC3"/>
    <w:rsid w:val="00D71E68"/>
    <w:rsid w:val="00D73443"/>
    <w:rsid w:val="00D7354E"/>
    <w:rsid w:val="00D74D8C"/>
    <w:rsid w:val="00D7683D"/>
    <w:rsid w:val="00D821DD"/>
    <w:rsid w:val="00D85953"/>
    <w:rsid w:val="00D9375C"/>
    <w:rsid w:val="00D9506D"/>
    <w:rsid w:val="00DA005E"/>
    <w:rsid w:val="00DA1723"/>
    <w:rsid w:val="00DA551B"/>
    <w:rsid w:val="00DA76A8"/>
    <w:rsid w:val="00DA76DF"/>
    <w:rsid w:val="00DB08C3"/>
    <w:rsid w:val="00DB1D78"/>
    <w:rsid w:val="00DB368C"/>
    <w:rsid w:val="00DB792C"/>
    <w:rsid w:val="00DC385B"/>
    <w:rsid w:val="00DC470F"/>
    <w:rsid w:val="00DC5DF2"/>
    <w:rsid w:val="00DD5F58"/>
    <w:rsid w:val="00DD60B7"/>
    <w:rsid w:val="00DD6B7E"/>
    <w:rsid w:val="00DE1446"/>
    <w:rsid w:val="00DE16DE"/>
    <w:rsid w:val="00DE4C31"/>
    <w:rsid w:val="00DF38DA"/>
    <w:rsid w:val="00DF50EF"/>
    <w:rsid w:val="00E03DFA"/>
    <w:rsid w:val="00E04364"/>
    <w:rsid w:val="00E04CDC"/>
    <w:rsid w:val="00E057EC"/>
    <w:rsid w:val="00E05975"/>
    <w:rsid w:val="00E05BA8"/>
    <w:rsid w:val="00E079D8"/>
    <w:rsid w:val="00E07C3D"/>
    <w:rsid w:val="00E11F38"/>
    <w:rsid w:val="00E12300"/>
    <w:rsid w:val="00E16264"/>
    <w:rsid w:val="00E20ED3"/>
    <w:rsid w:val="00E20FD3"/>
    <w:rsid w:val="00E30090"/>
    <w:rsid w:val="00E3043A"/>
    <w:rsid w:val="00E343E9"/>
    <w:rsid w:val="00E401E9"/>
    <w:rsid w:val="00E41BE9"/>
    <w:rsid w:val="00E44001"/>
    <w:rsid w:val="00E53DF9"/>
    <w:rsid w:val="00E567D7"/>
    <w:rsid w:val="00E65749"/>
    <w:rsid w:val="00E712C3"/>
    <w:rsid w:val="00E7771B"/>
    <w:rsid w:val="00E84FBB"/>
    <w:rsid w:val="00E8736B"/>
    <w:rsid w:val="00E875C0"/>
    <w:rsid w:val="00E91F7B"/>
    <w:rsid w:val="00E94F3F"/>
    <w:rsid w:val="00E957B6"/>
    <w:rsid w:val="00E96DCF"/>
    <w:rsid w:val="00EA1662"/>
    <w:rsid w:val="00EA3533"/>
    <w:rsid w:val="00EA4FF5"/>
    <w:rsid w:val="00EA6496"/>
    <w:rsid w:val="00EB135E"/>
    <w:rsid w:val="00EB4976"/>
    <w:rsid w:val="00EB4F00"/>
    <w:rsid w:val="00EB7BF7"/>
    <w:rsid w:val="00EC013F"/>
    <w:rsid w:val="00EC2594"/>
    <w:rsid w:val="00ED2330"/>
    <w:rsid w:val="00ED3991"/>
    <w:rsid w:val="00ED6B4D"/>
    <w:rsid w:val="00EF040A"/>
    <w:rsid w:val="00EF0E7A"/>
    <w:rsid w:val="00EF3736"/>
    <w:rsid w:val="00EF5FD5"/>
    <w:rsid w:val="00F02C4E"/>
    <w:rsid w:val="00F04FAE"/>
    <w:rsid w:val="00F055BB"/>
    <w:rsid w:val="00F074D9"/>
    <w:rsid w:val="00F11C6F"/>
    <w:rsid w:val="00F147E7"/>
    <w:rsid w:val="00F15BB3"/>
    <w:rsid w:val="00F15CBB"/>
    <w:rsid w:val="00F215C3"/>
    <w:rsid w:val="00F21EFB"/>
    <w:rsid w:val="00F23521"/>
    <w:rsid w:val="00F2646D"/>
    <w:rsid w:val="00F302B1"/>
    <w:rsid w:val="00F35C2E"/>
    <w:rsid w:val="00F443AF"/>
    <w:rsid w:val="00F44C19"/>
    <w:rsid w:val="00F553D7"/>
    <w:rsid w:val="00F66BB0"/>
    <w:rsid w:val="00F677FE"/>
    <w:rsid w:val="00F67D1B"/>
    <w:rsid w:val="00F70699"/>
    <w:rsid w:val="00F75B26"/>
    <w:rsid w:val="00F81C25"/>
    <w:rsid w:val="00F877FB"/>
    <w:rsid w:val="00F90722"/>
    <w:rsid w:val="00F90ADA"/>
    <w:rsid w:val="00F92C66"/>
    <w:rsid w:val="00F9575B"/>
    <w:rsid w:val="00F95D81"/>
    <w:rsid w:val="00F9740C"/>
    <w:rsid w:val="00F97AFB"/>
    <w:rsid w:val="00FA3C1F"/>
    <w:rsid w:val="00FB0158"/>
    <w:rsid w:val="00FB2B16"/>
    <w:rsid w:val="00FC1A2B"/>
    <w:rsid w:val="00FC3419"/>
    <w:rsid w:val="00FC43E2"/>
    <w:rsid w:val="00FC600C"/>
    <w:rsid w:val="00FC6AFD"/>
    <w:rsid w:val="00FD5AC3"/>
    <w:rsid w:val="00FD5F3E"/>
    <w:rsid w:val="00FE15AF"/>
    <w:rsid w:val="00FE2668"/>
    <w:rsid w:val="00FE271E"/>
    <w:rsid w:val="00FE5850"/>
    <w:rsid w:val="00FF0351"/>
    <w:rsid w:val="00FF0457"/>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02</Words>
  <Characters>18822</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C</dc:creator>
  <cp:lastModifiedBy>下野 陽一</cp:lastModifiedBy>
  <cp:revision>2</cp:revision>
  <cp:lastPrinted>2022-04-26T02:49:00Z</cp:lastPrinted>
  <dcterms:created xsi:type="dcterms:W3CDTF">2022-04-26T02:52:00Z</dcterms:created>
  <dcterms:modified xsi:type="dcterms:W3CDTF">2022-04-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